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EF408" w14:textId="77777777" w:rsidR="00271DA9" w:rsidRDefault="00271DA9" w:rsidP="00737879">
      <w:pPr>
        <w:contextualSpacing/>
        <w:rPr>
          <w:b/>
          <w:snapToGrid w:val="0"/>
          <w:color w:val="000000"/>
          <w:lang w:val="en-US"/>
        </w:rPr>
      </w:pPr>
    </w:p>
    <w:p w14:paraId="0D849CBE" w14:textId="7FCFA69F" w:rsidR="00835978" w:rsidRDefault="00835978" w:rsidP="00737879">
      <w:pPr>
        <w:rPr>
          <w:rFonts w:cs="Arial"/>
          <w:color w:val="E36C0A"/>
          <w:sz w:val="44"/>
          <w:szCs w:val="44"/>
        </w:rPr>
      </w:pPr>
      <w:r>
        <w:rPr>
          <w:rFonts w:cs="Arial"/>
          <w:color w:val="E36C0A"/>
          <w:sz w:val="44"/>
          <w:szCs w:val="44"/>
        </w:rPr>
        <w:t xml:space="preserve">NetApp </w:t>
      </w:r>
      <w:r w:rsidR="009C5C6A">
        <w:rPr>
          <w:rFonts w:cs="Arial"/>
          <w:color w:val="E36C0A"/>
          <w:sz w:val="44"/>
          <w:szCs w:val="44"/>
        </w:rPr>
        <w:t>DFM Upgrade</w:t>
      </w:r>
      <w:r w:rsidR="00E515BB">
        <w:rPr>
          <w:rFonts w:cs="Arial"/>
          <w:color w:val="E36C0A"/>
          <w:sz w:val="44"/>
          <w:szCs w:val="44"/>
        </w:rPr>
        <w:t xml:space="preserve">: </w:t>
      </w:r>
      <w:r w:rsidR="00631093">
        <w:rPr>
          <w:rFonts w:cs="Arial"/>
          <w:color w:val="E36C0A"/>
          <w:sz w:val="44"/>
          <w:szCs w:val="44"/>
        </w:rPr>
        <w:t>6.3</w:t>
      </w:r>
      <w:r w:rsidR="009C5C6A">
        <w:rPr>
          <w:rFonts w:cs="Arial"/>
          <w:color w:val="E36C0A"/>
          <w:sz w:val="44"/>
          <w:szCs w:val="44"/>
        </w:rPr>
        <w:t xml:space="preserve"> </w:t>
      </w:r>
      <w:r w:rsidR="009C5C6A" w:rsidRPr="009C5C6A">
        <w:rPr>
          <w:rFonts w:cs="Arial"/>
          <w:color w:val="E36C0A"/>
          <w:sz w:val="44"/>
          <w:szCs w:val="44"/>
        </w:rPr>
        <w:sym w:font="Wingdings" w:char="F0E0"/>
      </w:r>
      <w:r w:rsidR="009C5C6A">
        <w:rPr>
          <w:rFonts w:cs="Arial"/>
          <w:color w:val="E36C0A"/>
          <w:sz w:val="44"/>
          <w:szCs w:val="44"/>
        </w:rPr>
        <w:t xml:space="preserve"> </w:t>
      </w:r>
      <w:r w:rsidR="00631093">
        <w:rPr>
          <w:rFonts w:cs="Arial"/>
          <w:color w:val="E36C0A"/>
          <w:sz w:val="44"/>
          <w:szCs w:val="44"/>
        </w:rPr>
        <w:t>7.1</w:t>
      </w:r>
      <w:r w:rsidR="00C308BA">
        <w:rPr>
          <w:rFonts w:cs="Arial"/>
          <w:color w:val="E36C0A"/>
          <w:sz w:val="44"/>
          <w:szCs w:val="44"/>
        </w:rPr>
        <w:t>P1</w:t>
      </w:r>
    </w:p>
    <w:p w14:paraId="337DE397" w14:textId="77777777" w:rsidR="00835978" w:rsidRDefault="00835978" w:rsidP="00737879">
      <w:pPr>
        <w:rPr>
          <w:rFonts w:cs="Arial"/>
          <w:i/>
          <w:color w:val="595959"/>
        </w:rPr>
      </w:pPr>
    </w:p>
    <w:p w14:paraId="7F90E507" w14:textId="77777777" w:rsidR="00835978" w:rsidRPr="005E76AE" w:rsidRDefault="00835978" w:rsidP="00737879">
      <w:pPr>
        <w:rPr>
          <w:rFonts w:cs="Arial"/>
          <w:b/>
          <w:color w:val="595959"/>
        </w:rPr>
      </w:pPr>
      <w:r>
        <w:rPr>
          <w:rFonts w:cs="Arial"/>
          <w:color w:val="595959"/>
        </w:rPr>
        <w:t>Ian Daniel</w:t>
      </w:r>
      <w:r w:rsidRPr="005E76AE">
        <w:rPr>
          <w:rFonts w:cs="Arial"/>
          <w:color w:val="595959"/>
        </w:rPr>
        <w:t xml:space="preserve"> | DCO </w:t>
      </w:r>
      <w:r>
        <w:rPr>
          <w:rFonts w:cs="Arial"/>
          <w:color w:val="595959"/>
        </w:rPr>
        <w:t>Design &amp; Engineering</w:t>
      </w:r>
      <w:r w:rsidRPr="005E76AE">
        <w:rPr>
          <w:rFonts w:cs="Arial"/>
          <w:color w:val="595959"/>
        </w:rPr>
        <w:t xml:space="preserve"> – Storage </w:t>
      </w:r>
      <w:r>
        <w:rPr>
          <w:rFonts w:cs="Arial"/>
          <w:color w:val="595959"/>
        </w:rPr>
        <w:t>Designer</w:t>
      </w:r>
    </w:p>
    <w:p w14:paraId="74AF4130" w14:textId="37A5D289" w:rsidR="00835978" w:rsidRPr="003F4701" w:rsidRDefault="00C308BA" w:rsidP="00737879">
      <w:pPr>
        <w:rPr>
          <w:rFonts w:cs="Arial"/>
          <w:color w:val="595959"/>
        </w:rPr>
      </w:pPr>
      <w:r>
        <w:rPr>
          <w:rFonts w:cs="Arial"/>
          <w:color w:val="595959"/>
        </w:rPr>
        <w:t>4</w:t>
      </w:r>
      <w:r w:rsidRPr="00C308BA">
        <w:rPr>
          <w:rFonts w:cs="Arial"/>
          <w:color w:val="595959"/>
          <w:vertAlign w:val="superscript"/>
        </w:rPr>
        <w:t>th</w:t>
      </w:r>
      <w:r>
        <w:rPr>
          <w:rFonts w:cs="Arial"/>
          <w:color w:val="595959"/>
        </w:rPr>
        <w:t xml:space="preserve"> April</w:t>
      </w:r>
      <w:r w:rsidR="00631093">
        <w:rPr>
          <w:rFonts w:cs="Arial"/>
          <w:color w:val="595959"/>
        </w:rPr>
        <w:t xml:space="preserve"> 2017</w:t>
      </w:r>
    </w:p>
    <w:p w14:paraId="0264D430" w14:textId="77777777" w:rsidR="00835978" w:rsidRPr="003F4701" w:rsidRDefault="00835978" w:rsidP="00737879">
      <w:pPr>
        <w:rPr>
          <w:rFonts w:cs="Arial"/>
          <w:color w:val="595959"/>
        </w:rPr>
      </w:pPr>
    </w:p>
    <w:p w14:paraId="712CF1C1" w14:textId="77777777" w:rsidR="00835978" w:rsidRPr="003F4701" w:rsidRDefault="00835978" w:rsidP="00737879">
      <w:pPr>
        <w:rPr>
          <w:rFonts w:cs="Arial"/>
          <w:color w:val="595959"/>
        </w:rPr>
      </w:pPr>
    </w:p>
    <w:p w14:paraId="64435B6B" w14:textId="77777777" w:rsidR="00835978" w:rsidRPr="003F4701" w:rsidRDefault="00835978" w:rsidP="00737879">
      <w:pPr>
        <w:rPr>
          <w:rFonts w:cs="Arial"/>
          <w:b/>
          <w:color w:val="595959"/>
        </w:rPr>
      </w:pPr>
      <w:r w:rsidRPr="003F4701">
        <w:rPr>
          <w:rFonts w:cs="Arial"/>
          <w:b/>
          <w:color w:val="595959"/>
        </w:rPr>
        <w:t>Synopsis</w:t>
      </w:r>
    </w:p>
    <w:p w14:paraId="071714C8" w14:textId="7352E4AC" w:rsidR="00835978" w:rsidRPr="003F4701" w:rsidRDefault="00835978" w:rsidP="00737879">
      <w:pPr>
        <w:rPr>
          <w:rFonts w:cs="Arial"/>
          <w:i/>
          <w:color w:val="595959"/>
        </w:rPr>
      </w:pPr>
      <w:r w:rsidRPr="006615A0">
        <w:rPr>
          <w:rFonts w:cs="Arial"/>
          <w:noProof/>
        </w:rPr>
        <w:t xml:space="preserve">This document </w:t>
      </w:r>
      <w:r w:rsidR="009F2EF7">
        <w:rPr>
          <w:rFonts w:cs="Arial"/>
          <w:noProof/>
        </w:rPr>
        <w:t xml:space="preserve">is </w:t>
      </w:r>
      <w:r w:rsidR="009C5C6A">
        <w:rPr>
          <w:rFonts w:cs="Arial"/>
          <w:noProof/>
        </w:rPr>
        <w:t>details the process for upgrading DFM to the latest release supported in TR at this time.</w:t>
      </w:r>
      <w:r w:rsidR="008F687C">
        <w:rPr>
          <w:rFonts w:cs="Arial"/>
          <w:noProof/>
        </w:rPr>
        <w:t>.</w:t>
      </w:r>
    </w:p>
    <w:p w14:paraId="1B84E844" w14:textId="77777777" w:rsidR="00835978" w:rsidRPr="003F4701" w:rsidRDefault="00835978" w:rsidP="00737879">
      <w:pPr>
        <w:rPr>
          <w:rFonts w:cs="Arial"/>
          <w:color w:val="595959"/>
        </w:rPr>
      </w:pPr>
    </w:p>
    <w:p w14:paraId="54CF479A" w14:textId="77777777" w:rsidR="00835978" w:rsidRPr="003F4701" w:rsidRDefault="00835978" w:rsidP="00737879">
      <w:pPr>
        <w:rPr>
          <w:rFonts w:cs="Arial"/>
          <w:color w:val="595959"/>
        </w:rPr>
      </w:pPr>
    </w:p>
    <w:p w14:paraId="2EFAC30D" w14:textId="77777777" w:rsidR="00835978" w:rsidRPr="003F4701" w:rsidRDefault="00835978" w:rsidP="00737879">
      <w:pPr>
        <w:rPr>
          <w:rFonts w:cs="Arial"/>
          <w:color w:val="595959"/>
        </w:rPr>
      </w:pPr>
    </w:p>
    <w:p w14:paraId="651996F9" w14:textId="77777777" w:rsidR="00835978" w:rsidRPr="003F4701" w:rsidRDefault="00835978" w:rsidP="00737879">
      <w:pPr>
        <w:rPr>
          <w:rFonts w:cs="Arial"/>
          <w:color w:val="595959"/>
        </w:rPr>
      </w:pPr>
    </w:p>
    <w:p w14:paraId="21C1B2B7" w14:textId="77777777" w:rsidR="00835978" w:rsidRPr="003F4701" w:rsidRDefault="00835978" w:rsidP="00737879">
      <w:pPr>
        <w:rPr>
          <w:rFonts w:cs="Arial"/>
          <w:b/>
          <w:color w:val="595959"/>
        </w:rPr>
      </w:pPr>
      <w:r w:rsidRPr="003F4701">
        <w:rPr>
          <w:rFonts w:cs="Arial"/>
          <w:b/>
          <w:color w:val="595959"/>
        </w:rPr>
        <w:t>Document Version</w:t>
      </w:r>
    </w:p>
    <w:p w14:paraId="1EF1CB4F" w14:textId="58864E9B" w:rsidR="00835978" w:rsidRPr="005E76AE" w:rsidRDefault="00CA1717" w:rsidP="00737879">
      <w:pPr>
        <w:rPr>
          <w:rFonts w:cs="Arial"/>
          <w:color w:val="595959"/>
        </w:rPr>
      </w:pPr>
      <w:r>
        <w:rPr>
          <w:rFonts w:cs="Arial"/>
          <w:color w:val="595959"/>
        </w:rPr>
        <w:t>V0.5</w:t>
      </w:r>
    </w:p>
    <w:p w14:paraId="3D114B59" w14:textId="77777777" w:rsidR="00835978" w:rsidRPr="003F4701" w:rsidRDefault="00835978" w:rsidP="00737879">
      <w:pPr>
        <w:rPr>
          <w:rFonts w:cs="Arial"/>
          <w:color w:val="595959"/>
        </w:rPr>
      </w:pPr>
    </w:p>
    <w:p w14:paraId="5B847145" w14:textId="77777777" w:rsidR="00835978" w:rsidRPr="003F4701" w:rsidRDefault="00835978" w:rsidP="00737879">
      <w:pPr>
        <w:rPr>
          <w:rFonts w:cs="Arial"/>
          <w:color w:val="595959"/>
        </w:rPr>
      </w:pPr>
    </w:p>
    <w:p w14:paraId="02FA390A" w14:textId="77777777" w:rsidR="00835978" w:rsidRPr="003F4701" w:rsidRDefault="00835978" w:rsidP="00737879">
      <w:pPr>
        <w:rPr>
          <w:rFonts w:cs="Arial"/>
          <w:color w:val="595959"/>
        </w:rPr>
      </w:pPr>
    </w:p>
    <w:p w14:paraId="546AE75C" w14:textId="77777777" w:rsidR="00835978" w:rsidRPr="003F4701" w:rsidRDefault="00835978" w:rsidP="00737879">
      <w:pPr>
        <w:rPr>
          <w:rFonts w:cs="Arial"/>
          <w:color w:val="595959"/>
        </w:rPr>
      </w:pPr>
    </w:p>
    <w:p w14:paraId="243A8D24" w14:textId="0FE59012" w:rsidR="00835978" w:rsidRPr="003F4701" w:rsidRDefault="00835978" w:rsidP="00737879">
      <w:pPr>
        <w:rPr>
          <w:rFonts w:cs="Arial"/>
          <w:b/>
          <w:color w:val="595959"/>
        </w:rPr>
      </w:pPr>
      <w:r w:rsidRPr="003F4701">
        <w:rPr>
          <w:rFonts w:cs="Arial"/>
          <w:b/>
          <w:color w:val="595959"/>
        </w:rPr>
        <w:t>Contributors</w:t>
      </w:r>
      <w:r w:rsidR="00C44306">
        <w:rPr>
          <w:rFonts w:cs="Arial"/>
          <w:b/>
          <w:color w:val="595959"/>
        </w:rPr>
        <w:t xml:space="preserve">: </w:t>
      </w:r>
    </w:p>
    <w:p w14:paraId="75456AF4" w14:textId="77777777" w:rsidR="00835978" w:rsidRPr="003F4701" w:rsidRDefault="00835978" w:rsidP="00737879">
      <w:pPr>
        <w:rPr>
          <w:rFonts w:cs="Arial"/>
          <w:color w:val="595959"/>
        </w:rPr>
      </w:pPr>
    </w:p>
    <w:p w14:paraId="0324FA6C" w14:textId="77777777" w:rsidR="00835978" w:rsidRPr="003F4701" w:rsidRDefault="00835978" w:rsidP="00737879">
      <w:pPr>
        <w:rPr>
          <w:rFonts w:cs="Arial"/>
          <w:color w:val="595959"/>
        </w:rPr>
      </w:pPr>
    </w:p>
    <w:p w14:paraId="3CA7A460" w14:textId="77777777" w:rsidR="00835978" w:rsidRPr="003F4701" w:rsidRDefault="00835978" w:rsidP="00737879">
      <w:pPr>
        <w:rPr>
          <w:rFonts w:cs="Arial"/>
          <w:b/>
          <w:color w:val="595959"/>
        </w:rPr>
      </w:pPr>
      <w:r w:rsidRPr="003F4701">
        <w:rPr>
          <w:rFonts w:cs="Arial"/>
          <w:b/>
          <w:color w:val="595959"/>
        </w:rPr>
        <w:t>Document Status</w:t>
      </w:r>
    </w:p>
    <w:p w14:paraId="0659D7FD" w14:textId="77777777" w:rsidR="00835978" w:rsidRPr="005E76AE" w:rsidRDefault="00835978" w:rsidP="00737879">
      <w:pPr>
        <w:rPr>
          <w:rFonts w:cs="Arial"/>
          <w:color w:val="595959"/>
        </w:rPr>
      </w:pPr>
      <w:r w:rsidRPr="005E76AE">
        <w:rPr>
          <w:rFonts w:cs="Arial"/>
          <w:color w:val="595959"/>
        </w:rPr>
        <w:t>Distributable</w:t>
      </w:r>
      <w:r>
        <w:rPr>
          <w:rFonts w:cs="Arial"/>
          <w:color w:val="595959"/>
        </w:rPr>
        <w:t xml:space="preserve"> (Draft)</w:t>
      </w:r>
    </w:p>
    <w:p w14:paraId="3FBFB89C" w14:textId="77777777" w:rsidR="00835978" w:rsidRPr="00654C7A" w:rsidRDefault="00835978" w:rsidP="00737879">
      <w:pPr>
        <w:rPr>
          <w:rFonts w:cs="Arial"/>
          <w:color w:val="595959"/>
        </w:rPr>
      </w:pPr>
    </w:p>
    <w:p w14:paraId="391A1F40" w14:textId="77777777" w:rsidR="00835978" w:rsidRPr="003F4701" w:rsidRDefault="00835978" w:rsidP="00737879">
      <w:pPr>
        <w:rPr>
          <w:rFonts w:cs="Arial"/>
          <w:i/>
          <w:color w:val="595959"/>
        </w:rPr>
      </w:pPr>
    </w:p>
    <w:p w14:paraId="3A2DA747" w14:textId="77777777" w:rsidR="00835978" w:rsidRPr="003F4701" w:rsidRDefault="00835978" w:rsidP="00737879">
      <w:pPr>
        <w:rPr>
          <w:rFonts w:cs="Arial"/>
          <w:i/>
          <w:color w:val="595959"/>
        </w:rPr>
      </w:pPr>
    </w:p>
    <w:p w14:paraId="04771E25" w14:textId="77777777" w:rsidR="00835978" w:rsidRPr="003F4701" w:rsidRDefault="00835978" w:rsidP="00737879">
      <w:pPr>
        <w:rPr>
          <w:rFonts w:cs="Arial"/>
          <w:i/>
          <w:color w:val="595959"/>
        </w:rPr>
      </w:pPr>
    </w:p>
    <w:p w14:paraId="68CC32A0" w14:textId="77777777" w:rsidR="00835978" w:rsidRPr="003F4701" w:rsidRDefault="00835978" w:rsidP="00737879">
      <w:pPr>
        <w:rPr>
          <w:rFonts w:cs="Arial"/>
          <w:b/>
          <w:color w:val="595959"/>
        </w:rPr>
      </w:pPr>
      <w:r w:rsidRPr="003F4701">
        <w:rPr>
          <w:rFonts w:cs="Arial"/>
          <w:b/>
          <w:color w:val="595959"/>
        </w:rPr>
        <w:t>Internal/External Use</w:t>
      </w:r>
    </w:p>
    <w:p w14:paraId="7CBF255F" w14:textId="77777777" w:rsidR="00835978" w:rsidRPr="005E76AE" w:rsidRDefault="00835978" w:rsidP="00737879">
      <w:pPr>
        <w:rPr>
          <w:rFonts w:cs="Arial"/>
          <w:color w:val="595959"/>
        </w:rPr>
      </w:pPr>
      <w:r w:rsidRPr="005E76AE">
        <w:rPr>
          <w:rFonts w:cs="Arial"/>
          <w:color w:val="595959"/>
        </w:rPr>
        <w:t>Internal</w:t>
      </w:r>
      <w:r>
        <w:rPr>
          <w:rFonts w:cs="Arial"/>
          <w:color w:val="595959"/>
        </w:rPr>
        <w:t xml:space="preserve"> and NetApp Engineering only</w:t>
      </w:r>
    </w:p>
    <w:p w14:paraId="4C09BA60" w14:textId="77777777" w:rsidR="00835978" w:rsidRPr="003F4701" w:rsidRDefault="00835978" w:rsidP="00737879">
      <w:pPr>
        <w:rPr>
          <w:rFonts w:cs="Arial"/>
          <w:i/>
          <w:color w:val="595959"/>
        </w:rPr>
      </w:pPr>
    </w:p>
    <w:p w14:paraId="2C3FE14C" w14:textId="77777777" w:rsidR="00835978" w:rsidRDefault="00835978" w:rsidP="00737879">
      <w:pPr>
        <w:jc w:val="center"/>
        <w:rPr>
          <w:rFonts w:cs="Arial"/>
          <w:color w:val="595959"/>
        </w:rPr>
      </w:pPr>
    </w:p>
    <w:p w14:paraId="29B2F415" w14:textId="77777777" w:rsidR="00654C7A" w:rsidRDefault="00654C7A" w:rsidP="00737879">
      <w:pPr>
        <w:jc w:val="center"/>
        <w:rPr>
          <w:rFonts w:cs="Arial"/>
          <w:color w:val="595959"/>
        </w:rPr>
      </w:pPr>
    </w:p>
    <w:p w14:paraId="514A8A71" w14:textId="77777777" w:rsidR="00654C7A" w:rsidRDefault="00654C7A" w:rsidP="00737879">
      <w:pPr>
        <w:jc w:val="center"/>
        <w:rPr>
          <w:rFonts w:cs="Arial"/>
          <w:color w:val="595959"/>
        </w:rPr>
      </w:pPr>
    </w:p>
    <w:p w14:paraId="33ADEF76" w14:textId="77777777" w:rsidR="00654C7A" w:rsidRDefault="00654C7A" w:rsidP="00737879">
      <w:pPr>
        <w:jc w:val="center"/>
        <w:rPr>
          <w:rFonts w:cs="Arial"/>
          <w:color w:val="595959"/>
        </w:rPr>
      </w:pPr>
    </w:p>
    <w:p w14:paraId="32C8569D" w14:textId="77777777" w:rsidR="00654C7A" w:rsidRDefault="00654C7A" w:rsidP="00737879">
      <w:pPr>
        <w:jc w:val="center"/>
        <w:rPr>
          <w:rFonts w:cs="Arial"/>
          <w:color w:val="595959"/>
        </w:rPr>
      </w:pPr>
    </w:p>
    <w:p w14:paraId="4AAF8938" w14:textId="77777777" w:rsidR="00654C7A" w:rsidRDefault="00654C7A" w:rsidP="00737879">
      <w:pPr>
        <w:jc w:val="center"/>
        <w:rPr>
          <w:rFonts w:cs="Arial"/>
          <w:color w:val="595959"/>
        </w:rPr>
      </w:pPr>
    </w:p>
    <w:p w14:paraId="4B300E6C" w14:textId="77777777" w:rsidR="00654C7A" w:rsidRDefault="00654C7A" w:rsidP="00737879">
      <w:pPr>
        <w:jc w:val="center"/>
        <w:rPr>
          <w:rFonts w:cs="Arial"/>
          <w:color w:val="595959"/>
        </w:rPr>
      </w:pPr>
    </w:p>
    <w:p w14:paraId="0DA6205A" w14:textId="77777777" w:rsidR="00654C7A" w:rsidRDefault="00654C7A" w:rsidP="00737879">
      <w:pPr>
        <w:jc w:val="center"/>
        <w:rPr>
          <w:rFonts w:cs="Arial"/>
          <w:color w:val="595959"/>
        </w:rPr>
      </w:pPr>
    </w:p>
    <w:p w14:paraId="3933CB60" w14:textId="77777777" w:rsidR="00654C7A" w:rsidRDefault="00654C7A" w:rsidP="00737879">
      <w:pPr>
        <w:jc w:val="center"/>
        <w:rPr>
          <w:rFonts w:cs="Arial"/>
          <w:color w:val="595959"/>
        </w:rPr>
      </w:pPr>
    </w:p>
    <w:p w14:paraId="130E01F0" w14:textId="77777777" w:rsidR="00654C7A" w:rsidRDefault="00654C7A" w:rsidP="00737879">
      <w:pPr>
        <w:jc w:val="center"/>
        <w:rPr>
          <w:rFonts w:cs="Arial"/>
          <w:color w:val="595959"/>
        </w:rPr>
      </w:pPr>
    </w:p>
    <w:p w14:paraId="1B6D026C" w14:textId="77777777" w:rsidR="00654C7A" w:rsidRDefault="00654C7A" w:rsidP="00737879">
      <w:pPr>
        <w:jc w:val="center"/>
        <w:rPr>
          <w:rFonts w:cs="Arial"/>
          <w:color w:val="595959"/>
        </w:rPr>
      </w:pPr>
    </w:p>
    <w:p w14:paraId="40029F7C" w14:textId="77777777" w:rsidR="00654C7A" w:rsidRDefault="00654C7A" w:rsidP="00737879">
      <w:pPr>
        <w:jc w:val="center"/>
        <w:rPr>
          <w:rFonts w:cs="Arial"/>
          <w:color w:val="595959"/>
        </w:rPr>
      </w:pPr>
    </w:p>
    <w:p w14:paraId="3FAD1F01" w14:textId="77777777" w:rsidR="00654C7A" w:rsidRDefault="00654C7A" w:rsidP="00737879">
      <w:pPr>
        <w:jc w:val="center"/>
        <w:rPr>
          <w:rFonts w:cs="Arial"/>
          <w:color w:val="595959"/>
        </w:rPr>
      </w:pPr>
    </w:p>
    <w:p w14:paraId="6F8B43B9" w14:textId="77777777" w:rsidR="00654C7A" w:rsidRDefault="00654C7A" w:rsidP="00737879">
      <w:pPr>
        <w:jc w:val="center"/>
        <w:rPr>
          <w:rFonts w:cs="Arial"/>
          <w:color w:val="595959"/>
        </w:rPr>
      </w:pPr>
    </w:p>
    <w:p w14:paraId="4CB212A8" w14:textId="77777777" w:rsidR="00654C7A" w:rsidRDefault="00654C7A" w:rsidP="00737879">
      <w:pPr>
        <w:jc w:val="center"/>
        <w:rPr>
          <w:rFonts w:cs="Arial"/>
          <w:color w:val="595959"/>
        </w:rPr>
      </w:pPr>
    </w:p>
    <w:p w14:paraId="66829A02" w14:textId="77777777" w:rsidR="00654C7A" w:rsidRDefault="00654C7A" w:rsidP="00737879">
      <w:pPr>
        <w:jc w:val="center"/>
        <w:rPr>
          <w:rFonts w:cs="Arial"/>
          <w:color w:val="595959"/>
        </w:rPr>
      </w:pPr>
    </w:p>
    <w:p w14:paraId="3B5B3CE8" w14:textId="2177CCED" w:rsidR="00835978" w:rsidRDefault="00835978" w:rsidP="00737879">
      <w:pPr>
        <w:jc w:val="center"/>
        <w:rPr>
          <w:rFonts w:cs="Arial"/>
          <w:color w:val="595959"/>
        </w:rPr>
      </w:pPr>
    </w:p>
    <w:p w14:paraId="0BFD5BE5" w14:textId="31FF9AD5" w:rsidR="00DD2135" w:rsidRDefault="00DD2135" w:rsidP="00737879">
      <w:pPr>
        <w:jc w:val="center"/>
        <w:rPr>
          <w:rFonts w:cs="Arial"/>
          <w:color w:val="595959"/>
        </w:rPr>
      </w:pPr>
    </w:p>
    <w:p w14:paraId="35E3ABAE" w14:textId="3B54D500" w:rsidR="00DD2135" w:rsidRDefault="00DD2135" w:rsidP="00737879">
      <w:pPr>
        <w:jc w:val="center"/>
        <w:rPr>
          <w:rFonts w:cs="Arial"/>
          <w:color w:val="595959"/>
        </w:rPr>
      </w:pPr>
    </w:p>
    <w:p w14:paraId="407C3991" w14:textId="15AD891C" w:rsidR="00DD2135" w:rsidRDefault="00DD2135" w:rsidP="00737879">
      <w:pPr>
        <w:jc w:val="center"/>
        <w:rPr>
          <w:rFonts w:cs="Arial"/>
          <w:color w:val="595959"/>
        </w:rPr>
      </w:pPr>
    </w:p>
    <w:p w14:paraId="3D71C3AD" w14:textId="77777777" w:rsidR="00DD2135" w:rsidRDefault="00DD2135" w:rsidP="00737879">
      <w:pPr>
        <w:jc w:val="center"/>
        <w:rPr>
          <w:rFonts w:cs="Arial"/>
          <w:color w:val="595959"/>
        </w:rPr>
      </w:pPr>
    </w:p>
    <w:p w14:paraId="363C65A0" w14:textId="77777777" w:rsidR="00835978" w:rsidRPr="003F4701" w:rsidRDefault="00835978" w:rsidP="00737879">
      <w:pPr>
        <w:jc w:val="center"/>
        <w:rPr>
          <w:rFonts w:cs="Arial"/>
          <w:color w:val="595959"/>
        </w:rPr>
      </w:pPr>
    </w:p>
    <w:p w14:paraId="461380B1" w14:textId="77777777" w:rsidR="00835978" w:rsidRPr="006C789F" w:rsidRDefault="00835978" w:rsidP="00737879">
      <w:pPr>
        <w:jc w:val="center"/>
        <w:rPr>
          <w:rFonts w:cs="Arial"/>
          <w:b/>
          <w:color w:val="595959"/>
          <w:sz w:val="18"/>
          <w:szCs w:val="18"/>
        </w:rPr>
      </w:pPr>
      <w:r w:rsidRPr="006C789F">
        <w:rPr>
          <w:rFonts w:cs="Arial"/>
          <w:b/>
          <w:color w:val="595959"/>
          <w:sz w:val="18"/>
          <w:szCs w:val="18"/>
        </w:rPr>
        <w:t>CONFIDENTIAL INFORMATION</w:t>
      </w:r>
    </w:p>
    <w:p w14:paraId="753CF0C5" w14:textId="77777777" w:rsidR="00835978" w:rsidRPr="005E76AE" w:rsidRDefault="00835978" w:rsidP="00737879">
      <w:pPr>
        <w:jc w:val="center"/>
        <w:rPr>
          <w:rFonts w:cs="Arial"/>
          <w:color w:val="595959"/>
          <w:sz w:val="18"/>
          <w:szCs w:val="18"/>
        </w:rPr>
      </w:pPr>
      <w:r w:rsidRPr="005E76AE">
        <w:rPr>
          <w:rFonts w:cs="Arial"/>
          <w:color w:val="595959"/>
          <w:sz w:val="18"/>
          <w:szCs w:val="18"/>
        </w:rPr>
        <w:t>This document contains information proprietary to Thomson Reuters and may not be reproduced, disclosed or used in whole or part without express permission of Thomson Reuters.</w:t>
      </w:r>
    </w:p>
    <w:p w14:paraId="3DEDBA0A" w14:textId="77777777" w:rsidR="00271DA9" w:rsidRDefault="00271DA9" w:rsidP="00191E03">
      <w:pPr>
        <w:pStyle w:val="Heading1"/>
        <w:numPr>
          <w:ilvl w:val="0"/>
          <w:numId w:val="0"/>
        </w:numPr>
        <w:tabs>
          <w:tab w:val="left" w:pos="720"/>
          <w:tab w:val="left" w:pos="1440"/>
          <w:tab w:val="right" w:pos="10191"/>
        </w:tabs>
        <w:rPr>
          <w:color w:val="000000"/>
        </w:rPr>
      </w:pPr>
      <w:bookmarkStart w:id="0" w:name="_Toc309567261"/>
      <w:bookmarkStart w:id="1" w:name="_Toc480881666"/>
      <w:r w:rsidRPr="00191E03">
        <w:rPr>
          <w:color w:val="000000"/>
        </w:rPr>
        <w:lastRenderedPageBreak/>
        <w:t>1</w:t>
      </w:r>
      <w:r w:rsidRPr="00191E03">
        <w:rPr>
          <w:color w:val="000000"/>
        </w:rPr>
        <w:tab/>
      </w:r>
      <w:r w:rsidR="00974F27" w:rsidRPr="00191E03">
        <w:rPr>
          <w:color w:val="000000"/>
        </w:rPr>
        <w:t>Contents</w:t>
      </w:r>
      <w:bookmarkEnd w:id="0"/>
      <w:bookmarkEnd w:id="1"/>
      <w:r w:rsidR="00191E03">
        <w:rPr>
          <w:color w:val="000000"/>
        </w:rPr>
        <w:tab/>
      </w:r>
    </w:p>
    <w:sdt>
      <w:sdtPr>
        <w:rPr>
          <w:rFonts w:ascii="Times New Roman" w:eastAsia="Times New Roman" w:hAnsi="Times New Roman" w:cs="Times New Roman"/>
          <w:b w:val="0"/>
          <w:bCs w:val="0"/>
          <w:color w:val="auto"/>
          <w:sz w:val="20"/>
          <w:szCs w:val="20"/>
          <w:lang w:val="en-GB" w:eastAsia="en-US"/>
        </w:rPr>
        <w:id w:val="1109780513"/>
        <w:docPartObj>
          <w:docPartGallery w:val="Table of Contents"/>
          <w:docPartUnique/>
        </w:docPartObj>
      </w:sdtPr>
      <w:sdtEndPr>
        <w:rPr>
          <w:noProof/>
        </w:rPr>
      </w:sdtEndPr>
      <w:sdtContent>
        <w:p w14:paraId="257533A2" w14:textId="7A2CBB1C" w:rsidR="005D611B" w:rsidRDefault="005D611B">
          <w:pPr>
            <w:pStyle w:val="TOCHeading"/>
          </w:pPr>
          <w:r>
            <w:t>Table of Contents</w:t>
          </w:r>
        </w:p>
        <w:p w14:paraId="730C1F6F" w14:textId="633AE72A" w:rsidR="00CA1717" w:rsidRDefault="005D611B">
          <w:pPr>
            <w:pStyle w:val="TOC1"/>
            <w:rPr>
              <w:rFonts w:eastAsiaTheme="minorEastAsia" w:cstheme="minorBidi"/>
              <w:b w:val="0"/>
              <w:noProof/>
              <w:sz w:val="22"/>
              <w:szCs w:val="22"/>
              <w:lang w:eastAsia="en-GB"/>
            </w:rPr>
          </w:pPr>
          <w:r>
            <w:fldChar w:fldCharType="begin"/>
          </w:r>
          <w:r>
            <w:instrText xml:space="preserve"> TOC \o "1-3" \h \z \u </w:instrText>
          </w:r>
          <w:r>
            <w:fldChar w:fldCharType="separate"/>
          </w:r>
          <w:hyperlink w:anchor="_Toc480881666" w:history="1">
            <w:r w:rsidR="00CA1717" w:rsidRPr="00D309D5">
              <w:rPr>
                <w:rStyle w:val="Hyperlink"/>
                <w:noProof/>
              </w:rPr>
              <w:t>1</w:t>
            </w:r>
            <w:r w:rsidR="00CA1717">
              <w:rPr>
                <w:rFonts w:eastAsiaTheme="minorEastAsia" w:cstheme="minorBidi"/>
                <w:b w:val="0"/>
                <w:noProof/>
                <w:sz w:val="22"/>
                <w:szCs w:val="22"/>
                <w:lang w:eastAsia="en-GB"/>
              </w:rPr>
              <w:tab/>
            </w:r>
            <w:r w:rsidR="00CA1717" w:rsidRPr="00D309D5">
              <w:rPr>
                <w:rStyle w:val="Hyperlink"/>
                <w:noProof/>
              </w:rPr>
              <w:t>Contents</w:t>
            </w:r>
            <w:r w:rsidR="00CA1717">
              <w:rPr>
                <w:noProof/>
                <w:webHidden/>
              </w:rPr>
              <w:tab/>
            </w:r>
            <w:r w:rsidR="00CA1717">
              <w:rPr>
                <w:noProof/>
                <w:webHidden/>
              </w:rPr>
              <w:fldChar w:fldCharType="begin"/>
            </w:r>
            <w:r w:rsidR="00CA1717">
              <w:rPr>
                <w:noProof/>
                <w:webHidden/>
              </w:rPr>
              <w:instrText xml:space="preserve"> PAGEREF _Toc480881666 \h </w:instrText>
            </w:r>
            <w:r w:rsidR="00CA1717">
              <w:rPr>
                <w:noProof/>
                <w:webHidden/>
              </w:rPr>
            </w:r>
            <w:r w:rsidR="00CA1717">
              <w:rPr>
                <w:noProof/>
                <w:webHidden/>
              </w:rPr>
              <w:fldChar w:fldCharType="separate"/>
            </w:r>
            <w:r w:rsidR="006C4193">
              <w:rPr>
                <w:noProof/>
                <w:webHidden/>
              </w:rPr>
              <w:t>2</w:t>
            </w:r>
            <w:r w:rsidR="00CA1717">
              <w:rPr>
                <w:noProof/>
                <w:webHidden/>
              </w:rPr>
              <w:fldChar w:fldCharType="end"/>
            </w:r>
          </w:hyperlink>
        </w:p>
        <w:p w14:paraId="331EDCB0" w14:textId="07532080" w:rsidR="00CA1717" w:rsidRDefault="00CA1717">
          <w:pPr>
            <w:pStyle w:val="TOC2"/>
            <w:tabs>
              <w:tab w:val="left" w:pos="800"/>
              <w:tab w:val="right" w:leader="dot" w:pos="10456"/>
            </w:tabs>
            <w:rPr>
              <w:rFonts w:eastAsiaTheme="minorEastAsia" w:cstheme="minorBidi"/>
              <w:b w:val="0"/>
              <w:noProof/>
              <w:lang w:eastAsia="en-GB"/>
            </w:rPr>
          </w:pPr>
          <w:hyperlink w:anchor="_Toc480881667" w:history="1">
            <w:r w:rsidRPr="00D309D5">
              <w:rPr>
                <w:rStyle w:val="Hyperlink"/>
                <w:noProof/>
              </w:rPr>
              <w:t>1.1</w:t>
            </w:r>
            <w:r>
              <w:rPr>
                <w:rFonts w:eastAsiaTheme="minorEastAsia" w:cstheme="minorBidi"/>
                <w:b w:val="0"/>
                <w:noProof/>
                <w:lang w:eastAsia="en-GB"/>
              </w:rPr>
              <w:tab/>
            </w:r>
            <w:r w:rsidRPr="00D309D5">
              <w:rPr>
                <w:rStyle w:val="Hyperlink"/>
                <w:noProof/>
              </w:rPr>
              <w:t>Introduction</w:t>
            </w:r>
            <w:r>
              <w:rPr>
                <w:noProof/>
                <w:webHidden/>
              </w:rPr>
              <w:tab/>
            </w:r>
            <w:r>
              <w:rPr>
                <w:noProof/>
                <w:webHidden/>
              </w:rPr>
              <w:fldChar w:fldCharType="begin"/>
            </w:r>
            <w:r>
              <w:rPr>
                <w:noProof/>
                <w:webHidden/>
              </w:rPr>
              <w:instrText xml:space="preserve"> PAGEREF _Toc480881667 \h </w:instrText>
            </w:r>
            <w:r>
              <w:rPr>
                <w:noProof/>
                <w:webHidden/>
              </w:rPr>
            </w:r>
            <w:r>
              <w:rPr>
                <w:noProof/>
                <w:webHidden/>
              </w:rPr>
              <w:fldChar w:fldCharType="separate"/>
            </w:r>
            <w:r w:rsidR="006C4193">
              <w:rPr>
                <w:noProof/>
                <w:webHidden/>
              </w:rPr>
              <w:t>3</w:t>
            </w:r>
            <w:r>
              <w:rPr>
                <w:noProof/>
                <w:webHidden/>
              </w:rPr>
              <w:fldChar w:fldCharType="end"/>
            </w:r>
          </w:hyperlink>
        </w:p>
        <w:p w14:paraId="42050D0D" w14:textId="2EC3B47F" w:rsidR="00CA1717" w:rsidRDefault="00CA1717">
          <w:pPr>
            <w:pStyle w:val="TOC2"/>
            <w:tabs>
              <w:tab w:val="left" w:pos="800"/>
              <w:tab w:val="right" w:leader="dot" w:pos="10456"/>
            </w:tabs>
            <w:rPr>
              <w:rFonts w:eastAsiaTheme="minorEastAsia" w:cstheme="minorBidi"/>
              <w:b w:val="0"/>
              <w:noProof/>
              <w:lang w:eastAsia="en-GB"/>
            </w:rPr>
          </w:pPr>
          <w:hyperlink w:anchor="_Toc480881668" w:history="1">
            <w:r w:rsidRPr="00D309D5">
              <w:rPr>
                <w:rStyle w:val="Hyperlink"/>
                <w:noProof/>
              </w:rPr>
              <w:t>1.2</w:t>
            </w:r>
            <w:r>
              <w:rPr>
                <w:rFonts w:eastAsiaTheme="minorEastAsia" w:cstheme="minorBidi"/>
                <w:b w:val="0"/>
                <w:noProof/>
                <w:lang w:eastAsia="en-GB"/>
              </w:rPr>
              <w:tab/>
            </w:r>
            <w:r w:rsidRPr="00D309D5">
              <w:rPr>
                <w:rStyle w:val="Hyperlink"/>
                <w:noProof/>
              </w:rPr>
              <w:t>Objectives</w:t>
            </w:r>
            <w:r>
              <w:rPr>
                <w:noProof/>
                <w:webHidden/>
              </w:rPr>
              <w:tab/>
            </w:r>
            <w:r>
              <w:rPr>
                <w:noProof/>
                <w:webHidden/>
              </w:rPr>
              <w:fldChar w:fldCharType="begin"/>
            </w:r>
            <w:r>
              <w:rPr>
                <w:noProof/>
                <w:webHidden/>
              </w:rPr>
              <w:instrText xml:space="preserve"> PAGEREF _Toc480881668 \h </w:instrText>
            </w:r>
            <w:r>
              <w:rPr>
                <w:noProof/>
                <w:webHidden/>
              </w:rPr>
            </w:r>
            <w:r>
              <w:rPr>
                <w:noProof/>
                <w:webHidden/>
              </w:rPr>
              <w:fldChar w:fldCharType="separate"/>
            </w:r>
            <w:r w:rsidR="006C4193">
              <w:rPr>
                <w:noProof/>
                <w:webHidden/>
              </w:rPr>
              <w:t>3</w:t>
            </w:r>
            <w:r>
              <w:rPr>
                <w:noProof/>
                <w:webHidden/>
              </w:rPr>
              <w:fldChar w:fldCharType="end"/>
            </w:r>
          </w:hyperlink>
        </w:p>
        <w:p w14:paraId="56D27FA4" w14:textId="2D8EBDF7" w:rsidR="00CA1717" w:rsidRDefault="00CA1717">
          <w:pPr>
            <w:pStyle w:val="TOC2"/>
            <w:tabs>
              <w:tab w:val="left" w:pos="800"/>
              <w:tab w:val="right" w:leader="dot" w:pos="10456"/>
            </w:tabs>
            <w:rPr>
              <w:rFonts w:eastAsiaTheme="minorEastAsia" w:cstheme="minorBidi"/>
              <w:b w:val="0"/>
              <w:noProof/>
              <w:lang w:eastAsia="en-GB"/>
            </w:rPr>
          </w:pPr>
          <w:hyperlink w:anchor="_Toc480881669" w:history="1">
            <w:r w:rsidRPr="00D309D5">
              <w:rPr>
                <w:rStyle w:val="Hyperlink"/>
                <w:noProof/>
              </w:rPr>
              <w:t>1.3</w:t>
            </w:r>
            <w:r>
              <w:rPr>
                <w:rFonts w:eastAsiaTheme="minorEastAsia" w:cstheme="minorBidi"/>
                <w:b w:val="0"/>
                <w:noProof/>
                <w:lang w:eastAsia="en-GB"/>
              </w:rPr>
              <w:tab/>
            </w:r>
            <w:r w:rsidRPr="00D309D5">
              <w:rPr>
                <w:rStyle w:val="Hyperlink"/>
                <w:noProof/>
              </w:rPr>
              <w:t>References</w:t>
            </w:r>
            <w:r>
              <w:rPr>
                <w:noProof/>
                <w:webHidden/>
              </w:rPr>
              <w:tab/>
            </w:r>
            <w:r>
              <w:rPr>
                <w:noProof/>
                <w:webHidden/>
              </w:rPr>
              <w:fldChar w:fldCharType="begin"/>
            </w:r>
            <w:r>
              <w:rPr>
                <w:noProof/>
                <w:webHidden/>
              </w:rPr>
              <w:instrText xml:space="preserve"> PAGEREF _Toc480881669 \h </w:instrText>
            </w:r>
            <w:r>
              <w:rPr>
                <w:noProof/>
                <w:webHidden/>
              </w:rPr>
            </w:r>
            <w:r>
              <w:rPr>
                <w:noProof/>
                <w:webHidden/>
              </w:rPr>
              <w:fldChar w:fldCharType="separate"/>
            </w:r>
            <w:r w:rsidR="006C4193">
              <w:rPr>
                <w:noProof/>
                <w:webHidden/>
              </w:rPr>
              <w:t>3</w:t>
            </w:r>
            <w:r>
              <w:rPr>
                <w:noProof/>
                <w:webHidden/>
              </w:rPr>
              <w:fldChar w:fldCharType="end"/>
            </w:r>
          </w:hyperlink>
        </w:p>
        <w:p w14:paraId="6477A133" w14:textId="0887904E" w:rsidR="00CA1717" w:rsidRDefault="00CA1717">
          <w:pPr>
            <w:pStyle w:val="TOC2"/>
            <w:tabs>
              <w:tab w:val="left" w:pos="800"/>
              <w:tab w:val="right" w:leader="dot" w:pos="10456"/>
            </w:tabs>
            <w:rPr>
              <w:rFonts w:eastAsiaTheme="minorEastAsia" w:cstheme="minorBidi"/>
              <w:b w:val="0"/>
              <w:noProof/>
              <w:lang w:eastAsia="en-GB"/>
            </w:rPr>
          </w:pPr>
          <w:hyperlink w:anchor="_Toc480881670" w:history="1">
            <w:r w:rsidRPr="00D309D5">
              <w:rPr>
                <w:rStyle w:val="Hyperlink"/>
                <w:noProof/>
              </w:rPr>
              <w:t>1.4</w:t>
            </w:r>
            <w:r>
              <w:rPr>
                <w:rFonts w:eastAsiaTheme="minorEastAsia" w:cstheme="minorBidi"/>
                <w:b w:val="0"/>
                <w:noProof/>
                <w:lang w:eastAsia="en-GB"/>
              </w:rPr>
              <w:tab/>
            </w:r>
            <w:r w:rsidRPr="00D309D5">
              <w:rPr>
                <w:rStyle w:val="Hyperlink"/>
                <w:noProof/>
              </w:rPr>
              <w:t>Change Log</w:t>
            </w:r>
            <w:r>
              <w:rPr>
                <w:noProof/>
                <w:webHidden/>
              </w:rPr>
              <w:tab/>
            </w:r>
            <w:r>
              <w:rPr>
                <w:noProof/>
                <w:webHidden/>
              </w:rPr>
              <w:fldChar w:fldCharType="begin"/>
            </w:r>
            <w:r>
              <w:rPr>
                <w:noProof/>
                <w:webHidden/>
              </w:rPr>
              <w:instrText xml:space="preserve"> PAGEREF _Toc480881670 \h </w:instrText>
            </w:r>
            <w:r>
              <w:rPr>
                <w:noProof/>
                <w:webHidden/>
              </w:rPr>
            </w:r>
            <w:r>
              <w:rPr>
                <w:noProof/>
                <w:webHidden/>
              </w:rPr>
              <w:fldChar w:fldCharType="separate"/>
            </w:r>
            <w:r w:rsidR="006C4193">
              <w:rPr>
                <w:noProof/>
                <w:webHidden/>
              </w:rPr>
              <w:t>3</w:t>
            </w:r>
            <w:r>
              <w:rPr>
                <w:noProof/>
                <w:webHidden/>
              </w:rPr>
              <w:fldChar w:fldCharType="end"/>
            </w:r>
          </w:hyperlink>
        </w:p>
        <w:p w14:paraId="5C700D93" w14:textId="4C76A1D5" w:rsidR="00CA1717" w:rsidRDefault="00CA1717">
          <w:pPr>
            <w:pStyle w:val="TOC2"/>
            <w:tabs>
              <w:tab w:val="left" w:pos="800"/>
              <w:tab w:val="right" w:leader="dot" w:pos="10456"/>
            </w:tabs>
            <w:rPr>
              <w:rFonts w:eastAsiaTheme="minorEastAsia" w:cstheme="minorBidi"/>
              <w:b w:val="0"/>
              <w:noProof/>
              <w:lang w:eastAsia="en-GB"/>
            </w:rPr>
          </w:pPr>
          <w:hyperlink w:anchor="_Toc480881671" w:history="1">
            <w:r w:rsidRPr="00D309D5">
              <w:rPr>
                <w:rStyle w:val="Hyperlink"/>
                <w:noProof/>
              </w:rPr>
              <w:t>1.5</w:t>
            </w:r>
            <w:r>
              <w:rPr>
                <w:rFonts w:eastAsiaTheme="minorEastAsia" w:cstheme="minorBidi"/>
                <w:b w:val="0"/>
                <w:noProof/>
                <w:lang w:eastAsia="en-GB"/>
              </w:rPr>
              <w:tab/>
            </w:r>
            <w:r w:rsidRPr="00D309D5">
              <w:rPr>
                <w:rStyle w:val="Hyperlink"/>
                <w:noProof/>
              </w:rPr>
              <w:t>Pre-requisites</w:t>
            </w:r>
            <w:r>
              <w:rPr>
                <w:noProof/>
                <w:webHidden/>
              </w:rPr>
              <w:tab/>
            </w:r>
            <w:r>
              <w:rPr>
                <w:noProof/>
                <w:webHidden/>
              </w:rPr>
              <w:fldChar w:fldCharType="begin"/>
            </w:r>
            <w:r>
              <w:rPr>
                <w:noProof/>
                <w:webHidden/>
              </w:rPr>
              <w:instrText xml:space="preserve"> PAGEREF _Toc480881671 \h </w:instrText>
            </w:r>
            <w:r>
              <w:rPr>
                <w:noProof/>
                <w:webHidden/>
              </w:rPr>
            </w:r>
            <w:r>
              <w:rPr>
                <w:noProof/>
                <w:webHidden/>
              </w:rPr>
              <w:fldChar w:fldCharType="separate"/>
            </w:r>
            <w:r w:rsidR="006C4193">
              <w:rPr>
                <w:noProof/>
                <w:webHidden/>
              </w:rPr>
              <w:t>3</w:t>
            </w:r>
            <w:r>
              <w:rPr>
                <w:noProof/>
                <w:webHidden/>
              </w:rPr>
              <w:fldChar w:fldCharType="end"/>
            </w:r>
          </w:hyperlink>
        </w:p>
        <w:p w14:paraId="51C59765" w14:textId="5EF99499" w:rsidR="00CA1717" w:rsidRDefault="00CA1717">
          <w:pPr>
            <w:pStyle w:val="TOC2"/>
            <w:tabs>
              <w:tab w:val="left" w:pos="800"/>
              <w:tab w:val="right" w:leader="dot" w:pos="10456"/>
            </w:tabs>
            <w:rPr>
              <w:rFonts w:eastAsiaTheme="minorEastAsia" w:cstheme="minorBidi"/>
              <w:b w:val="0"/>
              <w:noProof/>
              <w:lang w:eastAsia="en-GB"/>
            </w:rPr>
          </w:pPr>
          <w:hyperlink w:anchor="_Toc480881672" w:history="1">
            <w:r w:rsidRPr="00D309D5">
              <w:rPr>
                <w:rStyle w:val="Hyperlink"/>
                <w:noProof/>
              </w:rPr>
              <w:t>1.6</w:t>
            </w:r>
            <w:r>
              <w:rPr>
                <w:rFonts w:eastAsiaTheme="minorEastAsia" w:cstheme="minorBidi"/>
                <w:b w:val="0"/>
                <w:noProof/>
                <w:lang w:eastAsia="en-GB"/>
              </w:rPr>
              <w:tab/>
            </w:r>
            <w:r w:rsidRPr="00D309D5">
              <w:rPr>
                <w:rStyle w:val="Hyperlink"/>
                <w:noProof/>
              </w:rPr>
              <w:t>NetApp DFM Release Download Locati</w:t>
            </w:r>
            <w:bookmarkStart w:id="2" w:name="_GoBack"/>
            <w:bookmarkEnd w:id="2"/>
            <w:r w:rsidRPr="00D309D5">
              <w:rPr>
                <w:rStyle w:val="Hyperlink"/>
                <w:noProof/>
              </w:rPr>
              <w:t>on</w:t>
            </w:r>
            <w:r>
              <w:rPr>
                <w:noProof/>
                <w:webHidden/>
              </w:rPr>
              <w:tab/>
            </w:r>
            <w:r>
              <w:rPr>
                <w:noProof/>
                <w:webHidden/>
              </w:rPr>
              <w:fldChar w:fldCharType="begin"/>
            </w:r>
            <w:r>
              <w:rPr>
                <w:noProof/>
                <w:webHidden/>
              </w:rPr>
              <w:instrText xml:space="preserve"> PAGEREF _Toc480881672 \h </w:instrText>
            </w:r>
            <w:r>
              <w:rPr>
                <w:noProof/>
                <w:webHidden/>
              </w:rPr>
            </w:r>
            <w:r>
              <w:rPr>
                <w:noProof/>
                <w:webHidden/>
              </w:rPr>
              <w:fldChar w:fldCharType="separate"/>
            </w:r>
            <w:r w:rsidR="006C4193">
              <w:rPr>
                <w:noProof/>
                <w:webHidden/>
              </w:rPr>
              <w:t>3</w:t>
            </w:r>
            <w:r>
              <w:rPr>
                <w:noProof/>
                <w:webHidden/>
              </w:rPr>
              <w:fldChar w:fldCharType="end"/>
            </w:r>
          </w:hyperlink>
        </w:p>
        <w:p w14:paraId="244DD31D" w14:textId="0821716D" w:rsidR="00CA1717" w:rsidRDefault="00CA1717">
          <w:pPr>
            <w:pStyle w:val="TOC2"/>
            <w:tabs>
              <w:tab w:val="left" w:pos="800"/>
              <w:tab w:val="right" w:leader="dot" w:pos="10456"/>
            </w:tabs>
            <w:rPr>
              <w:rFonts w:eastAsiaTheme="minorEastAsia" w:cstheme="minorBidi"/>
              <w:b w:val="0"/>
              <w:noProof/>
              <w:lang w:eastAsia="en-GB"/>
            </w:rPr>
          </w:pPr>
          <w:hyperlink w:anchor="_Toc480881673" w:history="1">
            <w:r w:rsidRPr="00D309D5">
              <w:rPr>
                <w:rStyle w:val="Hyperlink"/>
                <w:noProof/>
              </w:rPr>
              <w:t>1.7</w:t>
            </w:r>
            <w:r>
              <w:rPr>
                <w:rFonts w:eastAsiaTheme="minorEastAsia" w:cstheme="minorBidi"/>
                <w:b w:val="0"/>
                <w:noProof/>
                <w:lang w:eastAsia="en-GB"/>
              </w:rPr>
              <w:tab/>
            </w:r>
            <w:r w:rsidRPr="00D309D5">
              <w:rPr>
                <w:rStyle w:val="Hyperlink"/>
                <w:noProof/>
              </w:rPr>
              <w:t>OCUM Bugs Fixed</w:t>
            </w:r>
            <w:r>
              <w:rPr>
                <w:noProof/>
                <w:webHidden/>
              </w:rPr>
              <w:tab/>
            </w:r>
            <w:r>
              <w:rPr>
                <w:noProof/>
                <w:webHidden/>
              </w:rPr>
              <w:fldChar w:fldCharType="begin"/>
            </w:r>
            <w:r>
              <w:rPr>
                <w:noProof/>
                <w:webHidden/>
              </w:rPr>
              <w:instrText xml:space="preserve"> PAGEREF _Toc480881673 \h </w:instrText>
            </w:r>
            <w:r>
              <w:rPr>
                <w:noProof/>
                <w:webHidden/>
              </w:rPr>
            </w:r>
            <w:r>
              <w:rPr>
                <w:noProof/>
                <w:webHidden/>
              </w:rPr>
              <w:fldChar w:fldCharType="separate"/>
            </w:r>
            <w:r w:rsidR="006C4193">
              <w:rPr>
                <w:noProof/>
                <w:webHidden/>
              </w:rPr>
              <w:t>4</w:t>
            </w:r>
            <w:r>
              <w:rPr>
                <w:noProof/>
                <w:webHidden/>
              </w:rPr>
              <w:fldChar w:fldCharType="end"/>
            </w:r>
          </w:hyperlink>
        </w:p>
        <w:p w14:paraId="58A8B5B5" w14:textId="25616B6C" w:rsidR="00CA1717" w:rsidRDefault="00CA1717">
          <w:pPr>
            <w:pStyle w:val="TOC2"/>
            <w:tabs>
              <w:tab w:val="left" w:pos="800"/>
              <w:tab w:val="right" w:leader="dot" w:pos="10456"/>
            </w:tabs>
            <w:rPr>
              <w:rFonts w:eastAsiaTheme="minorEastAsia" w:cstheme="minorBidi"/>
              <w:b w:val="0"/>
              <w:noProof/>
              <w:lang w:eastAsia="en-GB"/>
            </w:rPr>
          </w:pPr>
          <w:hyperlink w:anchor="_Toc480881674" w:history="1">
            <w:r w:rsidRPr="00D309D5">
              <w:rPr>
                <w:rStyle w:val="Hyperlink"/>
                <w:noProof/>
              </w:rPr>
              <w:t>1.8</w:t>
            </w:r>
            <w:r>
              <w:rPr>
                <w:rFonts w:eastAsiaTheme="minorEastAsia" w:cstheme="minorBidi"/>
                <w:b w:val="0"/>
                <w:noProof/>
                <w:lang w:eastAsia="en-GB"/>
              </w:rPr>
              <w:tab/>
            </w:r>
            <w:r w:rsidRPr="00D309D5">
              <w:rPr>
                <w:rStyle w:val="Hyperlink"/>
                <w:noProof/>
              </w:rPr>
              <w:t>OCUM 7.1P1 Bugs Fixed</w:t>
            </w:r>
            <w:r>
              <w:rPr>
                <w:noProof/>
                <w:webHidden/>
              </w:rPr>
              <w:tab/>
            </w:r>
            <w:r>
              <w:rPr>
                <w:noProof/>
                <w:webHidden/>
              </w:rPr>
              <w:fldChar w:fldCharType="begin"/>
            </w:r>
            <w:r>
              <w:rPr>
                <w:noProof/>
                <w:webHidden/>
              </w:rPr>
              <w:instrText xml:space="preserve"> PAGEREF _Toc480881674 \h </w:instrText>
            </w:r>
            <w:r>
              <w:rPr>
                <w:noProof/>
                <w:webHidden/>
              </w:rPr>
            </w:r>
            <w:r>
              <w:rPr>
                <w:noProof/>
                <w:webHidden/>
              </w:rPr>
              <w:fldChar w:fldCharType="separate"/>
            </w:r>
            <w:r w:rsidR="006C4193">
              <w:rPr>
                <w:noProof/>
                <w:webHidden/>
              </w:rPr>
              <w:t>6</w:t>
            </w:r>
            <w:r>
              <w:rPr>
                <w:noProof/>
                <w:webHidden/>
              </w:rPr>
              <w:fldChar w:fldCharType="end"/>
            </w:r>
          </w:hyperlink>
        </w:p>
        <w:p w14:paraId="5B4FC71B" w14:textId="5AB39D82" w:rsidR="00CA1717" w:rsidRDefault="00CA1717">
          <w:pPr>
            <w:pStyle w:val="TOC2"/>
            <w:tabs>
              <w:tab w:val="left" w:pos="800"/>
              <w:tab w:val="right" w:leader="dot" w:pos="10456"/>
            </w:tabs>
            <w:rPr>
              <w:rFonts w:eastAsiaTheme="minorEastAsia" w:cstheme="minorBidi"/>
              <w:b w:val="0"/>
              <w:noProof/>
              <w:lang w:eastAsia="en-GB"/>
            </w:rPr>
          </w:pPr>
          <w:hyperlink w:anchor="_Toc480881675" w:history="1">
            <w:r w:rsidRPr="00D309D5">
              <w:rPr>
                <w:rStyle w:val="Hyperlink"/>
                <w:noProof/>
              </w:rPr>
              <w:t>1.9</w:t>
            </w:r>
            <w:r>
              <w:rPr>
                <w:rFonts w:eastAsiaTheme="minorEastAsia" w:cstheme="minorBidi"/>
                <w:b w:val="0"/>
                <w:noProof/>
                <w:lang w:eastAsia="en-GB"/>
              </w:rPr>
              <w:tab/>
            </w:r>
            <w:r w:rsidRPr="00D309D5">
              <w:rPr>
                <w:rStyle w:val="Hyperlink"/>
                <w:noProof/>
              </w:rPr>
              <w:t>OPM Bugs Fixed</w:t>
            </w:r>
            <w:r>
              <w:rPr>
                <w:noProof/>
                <w:webHidden/>
              </w:rPr>
              <w:tab/>
            </w:r>
            <w:r>
              <w:rPr>
                <w:noProof/>
                <w:webHidden/>
              </w:rPr>
              <w:fldChar w:fldCharType="begin"/>
            </w:r>
            <w:r>
              <w:rPr>
                <w:noProof/>
                <w:webHidden/>
              </w:rPr>
              <w:instrText xml:space="preserve"> PAGEREF _Toc480881675 \h </w:instrText>
            </w:r>
            <w:r>
              <w:rPr>
                <w:noProof/>
                <w:webHidden/>
              </w:rPr>
            </w:r>
            <w:r>
              <w:rPr>
                <w:noProof/>
                <w:webHidden/>
              </w:rPr>
              <w:fldChar w:fldCharType="separate"/>
            </w:r>
            <w:r w:rsidR="006C4193">
              <w:rPr>
                <w:noProof/>
                <w:webHidden/>
              </w:rPr>
              <w:t>6</w:t>
            </w:r>
            <w:r>
              <w:rPr>
                <w:noProof/>
                <w:webHidden/>
              </w:rPr>
              <w:fldChar w:fldCharType="end"/>
            </w:r>
          </w:hyperlink>
        </w:p>
        <w:p w14:paraId="1E96354C" w14:textId="3B1B98A7" w:rsidR="00CA1717" w:rsidRDefault="00CA1717">
          <w:pPr>
            <w:pStyle w:val="TOC2"/>
            <w:tabs>
              <w:tab w:val="left" w:pos="1000"/>
              <w:tab w:val="right" w:leader="dot" w:pos="10456"/>
            </w:tabs>
            <w:rPr>
              <w:rFonts w:eastAsiaTheme="minorEastAsia" w:cstheme="minorBidi"/>
              <w:b w:val="0"/>
              <w:noProof/>
              <w:lang w:eastAsia="en-GB"/>
            </w:rPr>
          </w:pPr>
          <w:hyperlink w:anchor="_Toc480881676" w:history="1">
            <w:r w:rsidRPr="00D309D5">
              <w:rPr>
                <w:rStyle w:val="Hyperlink"/>
                <w:noProof/>
              </w:rPr>
              <w:t>1.10</w:t>
            </w:r>
            <w:r>
              <w:rPr>
                <w:rFonts w:eastAsiaTheme="minorEastAsia" w:cstheme="minorBidi"/>
                <w:b w:val="0"/>
                <w:noProof/>
                <w:lang w:eastAsia="en-GB"/>
              </w:rPr>
              <w:tab/>
            </w:r>
            <w:r w:rsidRPr="00D309D5">
              <w:rPr>
                <w:rStyle w:val="Hyperlink"/>
                <w:noProof/>
              </w:rPr>
              <w:t>OPM 7.1P1 Bugs Fixed</w:t>
            </w:r>
            <w:r>
              <w:rPr>
                <w:noProof/>
                <w:webHidden/>
              </w:rPr>
              <w:tab/>
            </w:r>
            <w:r>
              <w:rPr>
                <w:noProof/>
                <w:webHidden/>
              </w:rPr>
              <w:fldChar w:fldCharType="begin"/>
            </w:r>
            <w:r>
              <w:rPr>
                <w:noProof/>
                <w:webHidden/>
              </w:rPr>
              <w:instrText xml:space="preserve"> PAGEREF _Toc480881676 \h </w:instrText>
            </w:r>
            <w:r>
              <w:rPr>
                <w:noProof/>
                <w:webHidden/>
              </w:rPr>
            </w:r>
            <w:r>
              <w:rPr>
                <w:noProof/>
                <w:webHidden/>
              </w:rPr>
              <w:fldChar w:fldCharType="separate"/>
            </w:r>
            <w:r w:rsidR="006C4193">
              <w:rPr>
                <w:noProof/>
                <w:webHidden/>
              </w:rPr>
              <w:t>10</w:t>
            </w:r>
            <w:r>
              <w:rPr>
                <w:noProof/>
                <w:webHidden/>
              </w:rPr>
              <w:fldChar w:fldCharType="end"/>
            </w:r>
          </w:hyperlink>
        </w:p>
        <w:p w14:paraId="038759F6" w14:textId="47A5FDA8" w:rsidR="00CA1717" w:rsidRDefault="00CA1717">
          <w:pPr>
            <w:pStyle w:val="TOC1"/>
            <w:rPr>
              <w:rFonts w:eastAsiaTheme="minorEastAsia" w:cstheme="minorBidi"/>
              <w:b w:val="0"/>
              <w:noProof/>
              <w:sz w:val="22"/>
              <w:szCs w:val="22"/>
              <w:lang w:eastAsia="en-GB"/>
            </w:rPr>
          </w:pPr>
          <w:hyperlink w:anchor="_Toc480881677" w:history="1">
            <w:r w:rsidRPr="00D309D5">
              <w:rPr>
                <w:rStyle w:val="Hyperlink"/>
                <w:noProof/>
              </w:rPr>
              <w:t>2</w:t>
            </w:r>
            <w:r>
              <w:rPr>
                <w:rFonts w:eastAsiaTheme="minorEastAsia" w:cstheme="minorBidi"/>
                <w:b w:val="0"/>
                <w:noProof/>
                <w:sz w:val="22"/>
                <w:szCs w:val="22"/>
                <w:lang w:eastAsia="en-GB"/>
              </w:rPr>
              <w:tab/>
            </w:r>
            <w:r w:rsidRPr="00D309D5">
              <w:rPr>
                <w:rStyle w:val="Hyperlink"/>
                <w:noProof/>
              </w:rPr>
              <w:t>Initial Configuration</w:t>
            </w:r>
            <w:r>
              <w:rPr>
                <w:noProof/>
                <w:webHidden/>
              </w:rPr>
              <w:tab/>
            </w:r>
            <w:r>
              <w:rPr>
                <w:noProof/>
                <w:webHidden/>
              </w:rPr>
              <w:fldChar w:fldCharType="begin"/>
            </w:r>
            <w:r>
              <w:rPr>
                <w:noProof/>
                <w:webHidden/>
              </w:rPr>
              <w:instrText xml:space="preserve"> PAGEREF _Toc480881677 \h </w:instrText>
            </w:r>
            <w:r>
              <w:rPr>
                <w:noProof/>
                <w:webHidden/>
              </w:rPr>
            </w:r>
            <w:r>
              <w:rPr>
                <w:noProof/>
                <w:webHidden/>
              </w:rPr>
              <w:fldChar w:fldCharType="separate"/>
            </w:r>
            <w:r w:rsidR="006C4193">
              <w:rPr>
                <w:noProof/>
                <w:webHidden/>
              </w:rPr>
              <w:t>11</w:t>
            </w:r>
            <w:r>
              <w:rPr>
                <w:noProof/>
                <w:webHidden/>
              </w:rPr>
              <w:fldChar w:fldCharType="end"/>
            </w:r>
          </w:hyperlink>
        </w:p>
        <w:p w14:paraId="7A92F26D" w14:textId="2CD6D17F" w:rsidR="00CA1717" w:rsidRDefault="00CA1717">
          <w:pPr>
            <w:pStyle w:val="TOC2"/>
            <w:tabs>
              <w:tab w:val="left" w:pos="800"/>
              <w:tab w:val="right" w:leader="dot" w:pos="10456"/>
            </w:tabs>
            <w:rPr>
              <w:rFonts w:eastAsiaTheme="minorEastAsia" w:cstheme="minorBidi"/>
              <w:b w:val="0"/>
              <w:noProof/>
              <w:lang w:eastAsia="en-GB"/>
            </w:rPr>
          </w:pPr>
          <w:hyperlink w:anchor="_Toc480881678" w:history="1">
            <w:r w:rsidRPr="00D309D5">
              <w:rPr>
                <w:rStyle w:val="Hyperlink"/>
                <w:noProof/>
              </w:rPr>
              <w:t>2.1</w:t>
            </w:r>
            <w:r>
              <w:rPr>
                <w:rFonts w:eastAsiaTheme="minorEastAsia" w:cstheme="minorBidi"/>
                <w:b w:val="0"/>
                <w:noProof/>
                <w:lang w:eastAsia="en-GB"/>
              </w:rPr>
              <w:tab/>
            </w:r>
            <w:r w:rsidRPr="00D309D5">
              <w:rPr>
                <w:rStyle w:val="Hyperlink"/>
                <w:noProof/>
              </w:rPr>
              <w:t>Repository Configuration</w:t>
            </w:r>
            <w:r>
              <w:rPr>
                <w:noProof/>
                <w:webHidden/>
              </w:rPr>
              <w:tab/>
            </w:r>
            <w:r>
              <w:rPr>
                <w:noProof/>
                <w:webHidden/>
              </w:rPr>
              <w:fldChar w:fldCharType="begin"/>
            </w:r>
            <w:r>
              <w:rPr>
                <w:noProof/>
                <w:webHidden/>
              </w:rPr>
              <w:instrText xml:space="preserve"> PAGEREF _Toc480881678 \h </w:instrText>
            </w:r>
            <w:r>
              <w:rPr>
                <w:noProof/>
                <w:webHidden/>
              </w:rPr>
            </w:r>
            <w:r>
              <w:rPr>
                <w:noProof/>
                <w:webHidden/>
              </w:rPr>
              <w:fldChar w:fldCharType="separate"/>
            </w:r>
            <w:r w:rsidR="006C4193">
              <w:rPr>
                <w:noProof/>
                <w:webHidden/>
              </w:rPr>
              <w:t>11</w:t>
            </w:r>
            <w:r>
              <w:rPr>
                <w:noProof/>
                <w:webHidden/>
              </w:rPr>
              <w:fldChar w:fldCharType="end"/>
            </w:r>
          </w:hyperlink>
        </w:p>
        <w:p w14:paraId="726B4B69" w14:textId="6A38C01D" w:rsidR="00CA1717" w:rsidRDefault="00CA1717">
          <w:pPr>
            <w:pStyle w:val="TOC3"/>
            <w:tabs>
              <w:tab w:val="left" w:pos="1200"/>
              <w:tab w:val="right" w:leader="dot" w:pos="10456"/>
            </w:tabs>
            <w:rPr>
              <w:rFonts w:eastAsiaTheme="minorEastAsia" w:cstheme="minorBidi"/>
              <w:noProof/>
              <w:lang w:eastAsia="en-GB"/>
            </w:rPr>
          </w:pPr>
          <w:hyperlink w:anchor="_Toc480881679" w:history="1">
            <w:r w:rsidRPr="00D309D5">
              <w:rPr>
                <w:rStyle w:val="Hyperlink"/>
                <w:noProof/>
              </w:rPr>
              <w:t>2.1.1</w:t>
            </w:r>
            <w:r>
              <w:rPr>
                <w:rFonts w:eastAsiaTheme="minorEastAsia" w:cstheme="minorBidi"/>
                <w:noProof/>
                <w:lang w:eastAsia="en-GB"/>
              </w:rPr>
              <w:tab/>
            </w:r>
            <w:r w:rsidRPr="00D309D5">
              <w:rPr>
                <w:rStyle w:val="Hyperlink"/>
                <w:noProof/>
              </w:rPr>
              <w:t>Directory Structure</w:t>
            </w:r>
            <w:r>
              <w:rPr>
                <w:noProof/>
                <w:webHidden/>
              </w:rPr>
              <w:tab/>
            </w:r>
            <w:r>
              <w:rPr>
                <w:noProof/>
                <w:webHidden/>
              </w:rPr>
              <w:fldChar w:fldCharType="begin"/>
            </w:r>
            <w:r>
              <w:rPr>
                <w:noProof/>
                <w:webHidden/>
              </w:rPr>
              <w:instrText xml:space="preserve"> PAGEREF _Toc480881679 \h </w:instrText>
            </w:r>
            <w:r>
              <w:rPr>
                <w:noProof/>
                <w:webHidden/>
              </w:rPr>
            </w:r>
            <w:r>
              <w:rPr>
                <w:noProof/>
                <w:webHidden/>
              </w:rPr>
              <w:fldChar w:fldCharType="separate"/>
            </w:r>
            <w:r w:rsidR="006C4193">
              <w:rPr>
                <w:noProof/>
                <w:webHidden/>
              </w:rPr>
              <w:t>11</w:t>
            </w:r>
            <w:r>
              <w:rPr>
                <w:noProof/>
                <w:webHidden/>
              </w:rPr>
              <w:fldChar w:fldCharType="end"/>
            </w:r>
          </w:hyperlink>
        </w:p>
        <w:p w14:paraId="1938F940" w14:textId="0F5C21C4" w:rsidR="00CA1717" w:rsidRDefault="00CA1717">
          <w:pPr>
            <w:pStyle w:val="TOC3"/>
            <w:tabs>
              <w:tab w:val="left" w:pos="1200"/>
              <w:tab w:val="right" w:leader="dot" w:pos="10456"/>
            </w:tabs>
            <w:rPr>
              <w:rFonts w:eastAsiaTheme="minorEastAsia" w:cstheme="minorBidi"/>
              <w:noProof/>
              <w:lang w:eastAsia="en-GB"/>
            </w:rPr>
          </w:pPr>
          <w:hyperlink w:anchor="_Toc480881680" w:history="1">
            <w:r w:rsidRPr="00D309D5">
              <w:rPr>
                <w:rStyle w:val="Hyperlink"/>
                <w:noProof/>
              </w:rPr>
              <w:t>2.1.2</w:t>
            </w:r>
            <w:r>
              <w:rPr>
                <w:rFonts w:eastAsiaTheme="minorEastAsia" w:cstheme="minorBidi"/>
                <w:noProof/>
                <w:lang w:eastAsia="en-GB"/>
              </w:rPr>
              <w:tab/>
            </w:r>
            <w:r w:rsidRPr="00D309D5">
              <w:rPr>
                <w:rStyle w:val="Hyperlink"/>
                <w:noProof/>
              </w:rPr>
              <w:t>Apache Virtual Host File</w:t>
            </w:r>
            <w:r>
              <w:rPr>
                <w:noProof/>
                <w:webHidden/>
              </w:rPr>
              <w:tab/>
            </w:r>
            <w:r>
              <w:rPr>
                <w:noProof/>
                <w:webHidden/>
              </w:rPr>
              <w:fldChar w:fldCharType="begin"/>
            </w:r>
            <w:r>
              <w:rPr>
                <w:noProof/>
                <w:webHidden/>
              </w:rPr>
              <w:instrText xml:space="preserve"> PAGEREF _Toc480881680 \h </w:instrText>
            </w:r>
            <w:r>
              <w:rPr>
                <w:noProof/>
                <w:webHidden/>
              </w:rPr>
            </w:r>
            <w:r>
              <w:rPr>
                <w:noProof/>
                <w:webHidden/>
              </w:rPr>
              <w:fldChar w:fldCharType="separate"/>
            </w:r>
            <w:r w:rsidR="006C4193">
              <w:rPr>
                <w:noProof/>
                <w:webHidden/>
              </w:rPr>
              <w:t>11</w:t>
            </w:r>
            <w:r>
              <w:rPr>
                <w:noProof/>
                <w:webHidden/>
              </w:rPr>
              <w:fldChar w:fldCharType="end"/>
            </w:r>
          </w:hyperlink>
        </w:p>
        <w:p w14:paraId="39BEDAB3" w14:textId="6DAE36C6" w:rsidR="00CA1717" w:rsidRDefault="00CA1717">
          <w:pPr>
            <w:pStyle w:val="TOC2"/>
            <w:tabs>
              <w:tab w:val="left" w:pos="800"/>
              <w:tab w:val="right" w:leader="dot" w:pos="10456"/>
            </w:tabs>
            <w:rPr>
              <w:rFonts w:eastAsiaTheme="minorEastAsia" w:cstheme="minorBidi"/>
              <w:b w:val="0"/>
              <w:noProof/>
              <w:lang w:eastAsia="en-GB"/>
            </w:rPr>
          </w:pPr>
          <w:hyperlink w:anchor="_Toc480881681" w:history="1">
            <w:r w:rsidRPr="00D309D5">
              <w:rPr>
                <w:rStyle w:val="Hyperlink"/>
                <w:noProof/>
              </w:rPr>
              <w:t>2.2</w:t>
            </w:r>
            <w:r>
              <w:rPr>
                <w:rFonts w:eastAsiaTheme="minorEastAsia" w:cstheme="minorBidi"/>
                <w:b w:val="0"/>
                <w:noProof/>
                <w:lang w:eastAsia="en-GB"/>
              </w:rPr>
              <w:tab/>
            </w:r>
            <w:r w:rsidRPr="00D309D5">
              <w:rPr>
                <w:rStyle w:val="Hyperlink"/>
                <w:noProof/>
              </w:rPr>
              <w:t>Initial Script Setup Tasks</w:t>
            </w:r>
            <w:r>
              <w:rPr>
                <w:noProof/>
                <w:webHidden/>
              </w:rPr>
              <w:tab/>
            </w:r>
            <w:r>
              <w:rPr>
                <w:noProof/>
                <w:webHidden/>
              </w:rPr>
              <w:fldChar w:fldCharType="begin"/>
            </w:r>
            <w:r>
              <w:rPr>
                <w:noProof/>
                <w:webHidden/>
              </w:rPr>
              <w:instrText xml:space="preserve"> PAGEREF _Toc480881681 \h </w:instrText>
            </w:r>
            <w:r>
              <w:rPr>
                <w:noProof/>
                <w:webHidden/>
              </w:rPr>
            </w:r>
            <w:r>
              <w:rPr>
                <w:noProof/>
                <w:webHidden/>
              </w:rPr>
              <w:fldChar w:fldCharType="separate"/>
            </w:r>
            <w:r w:rsidR="006C4193">
              <w:rPr>
                <w:noProof/>
                <w:webHidden/>
              </w:rPr>
              <w:t>12</w:t>
            </w:r>
            <w:r>
              <w:rPr>
                <w:noProof/>
                <w:webHidden/>
              </w:rPr>
              <w:fldChar w:fldCharType="end"/>
            </w:r>
          </w:hyperlink>
        </w:p>
        <w:p w14:paraId="69D8E5AF" w14:textId="51CFADFB" w:rsidR="00CA1717" w:rsidRDefault="00CA1717">
          <w:pPr>
            <w:pStyle w:val="TOC3"/>
            <w:tabs>
              <w:tab w:val="left" w:pos="1200"/>
              <w:tab w:val="right" w:leader="dot" w:pos="10456"/>
            </w:tabs>
            <w:rPr>
              <w:rFonts w:eastAsiaTheme="minorEastAsia" w:cstheme="minorBidi"/>
              <w:noProof/>
              <w:lang w:eastAsia="en-GB"/>
            </w:rPr>
          </w:pPr>
          <w:hyperlink w:anchor="_Toc480881682" w:history="1">
            <w:r w:rsidRPr="00D309D5">
              <w:rPr>
                <w:rStyle w:val="Hyperlink"/>
                <w:noProof/>
              </w:rPr>
              <w:t>2.2.1</w:t>
            </w:r>
            <w:r>
              <w:rPr>
                <w:rFonts w:eastAsiaTheme="minorEastAsia" w:cstheme="minorBidi"/>
                <w:noProof/>
                <w:lang w:eastAsia="en-GB"/>
              </w:rPr>
              <w:tab/>
            </w:r>
            <w:r w:rsidRPr="00D309D5">
              <w:rPr>
                <w:rStyle w:val="Hyperlink"/>
                <w:noProof/>
              </w:rPr>
              <w:t>Download Script To The Server To Be Upgraded</w:t>
            </w:r>
            <w:r>
              <w:rPr>
                <w:noProof/>
                <w:webHidden/>
              </w:rPr>
              <w:tab/>
            </w:r>
            <w:r>
              <w:rPr>
                <w:noProof/>
                <w:webHidden/>
              </w:rPr>
              <w:fldChar w:fldCharType="begin"/>
            </w:r>
            <w:r>
              <w:rPr>
                <w:noProof/>
                <w:webHidden/>
              </w:rPr>
              <w:instrText xml:space="preserve"> PAGEREF _Toc480881682 \h </w:instrText>
            </w:r>
            <w:r>
              <w:rPr>
                <w:noProof/>
                <w:webHidden/>
              </w:rPr>
            </w:r>
            <w:r>
              <w:rPr>
                <w:noProof/>
                <w:webHidden/>
              </w:rPr>
              <w:fldChar w:fldCharType="separate"/>
            </w:r>
            <w:r w:rsidR="006C4193">
              <w:rPr>
                <w:noProof/>
                <w:webHidden/>
              </w:rPr>
              <w:t>12</w:t>
            </w:r>
            <w:r>
              <w:rPr>
                <w:noProof/>
                <w:webHidden/>
              </w:rPr>
              <w:fldChar w:fldCharType="end"/>
            </w:r>
          </w:hyperlink>
        </w:p>
        <w:p w14:paraId="40F0508D" w14:textId="1DA39308" w:rsidR="00CA1717" w:rsidRDefault="00CA1717">
          <w:pPr>
            <w:pStyle w:val="TOC3"/>
            <w:tabs>
              <w:tab w:val="left" w:pos="1200"/>
              <w:tab w:val="right" w:leader="dot" w:pos="10456"/>
            </w:tabs>
            <w:rPr>
              <w:rFonts w:eastAsiaTheme="minorEastAsia" w:cstheme="minorBidi"/>
              <w:noProof/>
              <w:lang w:eastAsia="en-GB"/>
            </w:rPr>
          </w:pPr>
          <w:hyperlink w:anchor="_Toc480881683" w:history="1">
            <w:r w:rsidRPr="00D309D5">
              <w:rPr>
                <w:rStyle w:val="Hyperlink"/>
                <w:noProof/>
              </w:rPr>
              <w:t>2.2.2</w:t>
            </w:r>
            <w:r>
              <w:rPr>
                <w:rFonts w:eastAsiaTheme="minorEastAsia" w:cstheme="minorBidi"/>
                <w:noProof/>
                <w:lang w:eastAsia="en-GB"/>
              </w:rPr>
              <w:tab/>
            </w:r>
            <w:r w:rsidRPr="00D309D5">
              <w:rPr>
                <w:rStyle w:val="Hyperlink"/>
                <w:noProof/>
              </w:rPr>
              <w:t>Make Script Executable</w:t>
            </w:r>
            <w:r>
              <w:rPr>
                <w:noProof/>
                <w:webHidden/>
              </w:rPr>
              <w:tab/>
            </w:r>
            <w:r>
              <w:rPr>
                <w:noProof/>
                <w:webHidden/>
              </w:rPr>
              <w:fldChar w:fldCharType="begin"/>
            </w:r>
            <w:r>
              <w:rPr>
                <w:noProof/>
                <w:webHidden/>
              </w:rPr>
              <w:instrText xml:space="preserve"> PAGEREF _Toc480881683 \h </w:instrText>
            </w:r>
            <w:r>
              <w:rPr>
                <w:noProof/>
                <w:webHidden/>
              </w:rPr>
            </w:r>
            <w:r>
              <w:rPr>
                <w:noProof/>
                <w:webHidden/>
              </w:rPr>
              <w:fldChar w:fldCharType="separate"/>
            </w:r>
            <w:r w:rsidR="006C4193">
              <w:rPr>
                <w:noProof/>
                <w:webHidden/>
              </w:rPr>
              <w:t>12</w:t>
            </w:r>
            <w:r>
              <w:rPr>
                <w:noProof/>
                <w:webHidden/>
              </w:rPr>
              <w:fldChar w:fldCharType="end"/>
            </w:r>
          </w:hyperlink>
        </w:p>
        <w:p w14:paraId="5E4F133A" w14:textId="393DEC5D" w:rsidR="00CA1717" w:rsidRDefault="00CA1717">
          <w:pPr>
            <w:pStyle w:val="TOC3"/>
            <w:tabs>
              <w:tab w:val="left" w:pos="1200"/>
              <w:tab w:val="right" w:leader="dot" w:pos="10456"/>
            </w:tabs>
            <w:rPr>
              <w:rFonts w:eastAsiaTheme="minorEastAsia" w:cstheme="minorBidi"/>
              <w:noProof/>
              <w:lang w:eastAsia="en-GB"/>
            </w:rPr>
          </w:pPr>
          <w:hyperlink w:anchor="_Toc480881684" w:history="1">
            <w:r w:rsidRPr="00D309D5">
              <w:rPr>
                <w:rStyle w:val="Hyperlink"/>
                <w:noProof/>
              </w:rPr>
              <w:t>2.2.3</w:t>
            </w:r>
            <w:r>
              <w:rPr>
                <w:rFonts w:eastAsiaTheme="minorEastAsia" w:cstheme="minorBidi"/>
                <w:noProof/>
                <w:lang w:eastAsia="en-GB"/>
              </w:rPr>
              <w:tab/>
            </w:r>
            <w:r w:rsidRPr="00D309D5">
              <w:rPr>
                <w:rStyle w:val="Hyperlink"/>
                <w:noProof/>
              </w:rPr>
              <w:t>Modify Server.</w:t>
            </w:r>
            <w:r>
              <w:rPr>
                <w:noProof/>
                <w:webHidden/>
              </w:rPr>
              <w:tab/>
            </w:r>
            <w:r>
              <w:rPr>
                <w:noProof/>
                <w:webHidden/>
              </w:rPr>
              <w:fldChar w:fldCharType="begin"/>
            </w:r>
            <w:r>
              <w:rPr>
                <w:noProof/>
                <w:webHidden/>
              </w:rPr>
              <w:instrText xml:space="preserve"> PAGEREF _Toc480881684 \h </w:instrText>
            </w:r>
            <w:r>
              <w:rPr>
                <w:noProof/>
                <w:webHidden/>
              </w:rPr>
            </w:r>
            <w:r>
              <w:rPr>
                <w:noProof/>
                <w:webHidden/>
              </w:rPr>
              <w:fldChar w:fldCharType="separate"/>
            </w:r>
            <w:r w:rsidR="006C4193">
              <w:rPr>
                <w:noProof/>
                <w:webHidden/>
              </w:rPr>
              <w:t>12</w:t>
            </w:r>
            <w:r>
              <w:rPr>
                <w:noProof/>
                <w:webHidden/>
              </w:rPr>
              <w:fldChar w:fldCharType="end"/>
            </w:r>
          </w:hyperlink>
        </w:p>
        <w:p w14:paraId="1AA18864" w14:textId="29B8867F" w:rsidR="00CA1717" w:rsidRDefault="00CA1717">
          <w:pPr>
            <w:pStyle w:val="TOC3"/>
            <w:tabs>
              <w:tab w:val="left" w:pos="1200"/>
              <w:tab w:val="right" w:leader="dot" w:pos="10456"/>
            </w:tabs>
            <w:rPr>
              <w:rFonts w:eastAsiaTheme="minorEastAsia" w:cstheme="minorBidi"/>
              <w:noProof/>
              <w:lang w:eastAsia="en-GB"/>
            </w:rPr>
          </w:pPr>
          <w:hyperlink w:anchor="_Toc480881685" w:history="1">
            <w:r w:rsidRPr="00D309D5">
              <w:rPr>
                <w:rStyle w:val="Hyperlink"/>
                <w:noProof/>
              </w:rPr>
              <w:t>2.2.4</w:t>
            </w:r>
            <w:r>
              <w:rPr>
                <w:rFonts w:eastAsiaTheme="minorEastAsia" w:cstheme="minorBidi"/>
                <w:noProof/>
                <w:lang w:eastAsia="en-GB"/>
              </w:rPr>
              <w:tab/>
            </w:r>
            <w:r w:rsidRPr="00D309D5">
              <w:rPr>
                <w:rStyle w:val="Hyperlink"/>
                <w:noProof/>
              </w:rPr>
              <w:t>Modify Proxy</w:t>
            </w:r>
            <w:r>
              <w:rPr>
                <w:noProof/>
                <w:webHidden/>
              </w:rPr>
              <w:tab/>
            </w:r>
            <w:r>
              <w:rPr>
                <w:noProof/>
                <w:webHidden/>
              </w:rPr>
              <w:fldChar w:fldCharType="begin"/>
            </w:r>
            <w:r>
              <w:rPr>
                <w:noProof/>
                <w:webHidden/>
              </w:rPr>
              <w:instrText xml:space="preserve"> PAGEREF _Toc480881685 \h </w:instrText>
            </w:r>
            <w:r>
              <w:rPr>
                <w:noProof/>
                <w:webHidden/>
              </w:rPr>
            </w:r>
            <w:r>
              <w:rPr>
                <w:noProof/>
                <w:webHidden/>
              </w:rPr>
              <w:fldChar w:fldCharType="separate"/>
            </w:r>
            <w:r w:rsidR="006C4193">
              <w:rPr>
                <w:noProof/>
                <w:webHidden/>
              </w:rPr>
              <w:t>12</w:t>
            </w:r>
            <w:r>
              <w:rPr>
                <w:noProof/>
                <w:webHidden/>
              </w:rPr>
              <w:fldChar w:fldCharType="end"/>
            </w:r>
          </w:hyperlink>
        </w:p>
        <w:p w14:paraId="41FA2285" w14:textId="283E5885" w:rsidR="00CA1717" w:rsidRDefault="00CA1717">
          <w:pPr>
            <w:pStyle w:val="TOC1"/>
            <w:rPr>
              <w:rFonts w:eastAsiaTheme="minorEastAsia" w:cstheme="minorBidi"/>
              <w:b w:val="0"/>
              <w:noProof/>
              <w:sz w:val="22"/>
              <w:szCs w:val="22"/>
              <w:lang w:eastAsia="en-GB"/>
            </w:rPr>
          </w:pPr>
          <w:hyperlink w:anchor="_Toc480881686" w:history="1">
            <w:r w:rsidRPr="00D309D5">
              <w:rPr>
                <w:rStyle w:val="Hyperlink"/>
                <w:noProof/>
              </w:rPr>
              <w:t>3</w:t>
            </w:r>
            <w:r>
              <w:rPr>
                <w:rFonts w:eastAsiaTheme="minorEastAsia" w:cstheme="minorBidi"/>
                <w:b w:val="0"/>
                <w:noProof/>
                <w:sz w:val="22"/>
                <w:szCs w:val="22"/>
                <w:lang w:eastAsia="en-GB"/>
              </w:rPr>
              <w:tab/>
            </w:r>
            <w:r w:rsidRPr="00D309D5">
              <w:rPr>
                <w:rStyle w:val="Hyperlink"/>
                <w:noProof/>
              </w:rPr>
              <w:t>Pre-Upgrade</w:t>
            </w:r>
            <w:r>
              <w:rPr>
                <w:noProof/>
                <w:webHidden/>
              </w:rPr>
              <w:tab/>
            </w:r>
            <w:r>
              <w:rPr>
                <w:noProof/>
                <w:webHidden/>
              </w:rPr>
              <w:fldChar w:fldCharType="begin"/>
            </w:r>
            <w:r>
              <w:rPr>
                <w:noProof/>
                <w:webHidden/>
              </w:rPr>
              <w:instrText xml:space="preserve"> PAGEREF _Toc480881686 \h </w:instrText>
            </w:r>
            <w:r>
              <w:rPr>
                <w:noProof/>
                <w:webHidden/>
              </w:rPr>
            </w:r>
            <w:r>
              <w:rPr>
                <w:noProof/>
                <w:webHidden/>
              </w:rPr>
              <w:fldChar w:fldCharType="separate"/>
            </w:r>
            <w:r w:rsidR="006C4193">
              <w:rPr>
                <w:noProof/>
                <w:webHidden/>
              </w:rPr>
              <w:t>13</w:t>
            </w:r>
            <w:r>
              <w:rPr>
                <w:noProof/>
                <w:webHidden/>
              </w:rPr>
              <w:fldChar w:fldCharType="end"/>
            </w:r>
          </w:hyperlink>
        </w:p>
        <w:p w14:paraId="340B1904" w14:textId="18D09026" w:rsidR="00CA1717" w:rsidRDefault="00CA1717">
          <w:pPr>
            <w:pStyle w:val="TOC2"/>
            <w:tabs>
              <w:tab w:val="left" w:pos="800"/>
              <w:tab w:val="right" w:leader="dot" w:pos="10456"/>
            </w:tabs>
            <w:rPr>
              <w:rFonts w:eastAsiaTheme="minorEastAsia" w:cstheme="minorBidi"/>
              <w:b w:val="0"/>
              <w:noProof/>
              <w:lang w:eastAsia="en-GB"/>
            </w:rPr>
          </w:pPr>
          <w:hyperlink w:anchor="_Toc480881687" w:history="1">
            <w:r w:rsidRPr="00D309D5">
              <w:rPr>
                <w:rStyle w:val="Hyperlink"/>
                <w:noProof/>
              </w:rPr>
              <w:t>3.1</w:t>
            </w:r>
            <w:r>
              <w:rPr>
                <w:rFonts w:eastAsiaTheme="minorEastAsia" w:cstheme="minorBidi"/>
                <w:b w:val="0"/>
                <w:noProof/>
                <w:lang w:eastAsia="en-GB"/>
              </w:rPr>
              <w:tab/>
            </w:r>
            <w:r w:rsidRPr="00D309D5">
              <w:rPr>
                <w:rStyle w:val="Hyperlink"/>
                <w:noProof/>
              </w:rPr>
              <w:t>OPM/OCUM Issues</w:t>
            </w:r>
            <w:r>
              <w:rPr>
                <w:noProof/>
                <w:webHidden/>
              </w:rPr>
              <w:tab/>
            </w:r>
            <w:r>
              <w:rPr>
                <w:noProof/>
                <w:webHidden/>
              </w:rPr>
              <w:fldChar w:fldCharType="begin"/>
            </w:r>
            <w:r>
              <w:rPr>
                <w:noProof/>
                <w:webHidden/>
              </w:rPr>
              <w:instrText xml:space="preserve"> PAGEREF _Toc480881687 \h </w:instrText>
            </w:r>
            <w:r>
              <w:rPr>
                <w:noProof/>
                <w:webHidden/>
              </w:rPr>
            </w:r>
            <w:r>
              <w:rPr>
                <w:noProof/>
                <w:webHidden/>
              </w:rPr>
              <w:fldChar w:fldCharType="separate"/>
            </w:r>
            <w:r w:rsidR="006C4193">
              <w:rPr>
                <w:noProof/>
                <w:webHidden/>
              </w:rPr>
              <w:t>13</w:t>
            </w:r>
            <w:r>
              <w:rPr>
                <w:noProof/>
                <w:webHidden/>
              </w:rPr>
              <w:fldChar w:fldCharType="end"/>
            </w:r>
          </w:hyperlink>
        </w:p>
        <w:p w14:paraId="28CB79FC" w14:textId="14D7BA2C" w:rsidR="00CA1717" w:rsidRDefault="00CA1717">
          <w:pPr>
            <w:pStyle w:val="TOC3"/>
            <w:tabs>
              <w:tab w:val="left" w:pos="1200"/>
              <w:tab w:val="right" w:leader="dot" w:pos="10456"/>
            </w:tabs>
            <w:rPr>
              <w:rFonts w:eastAsiaTheme="minorEastAsia" w:cstheme="minorBidi"/>
              <w:noProof/>
              <w:lang w:eastAsia="en-GB"/>
            </w:rPr>
          </w:pPr>
          <w:hyperlink w:anchor="_Toc480881688" w:history="1">
            <w:r w:rsidRPr="00D309D5">
              <w:rPr>
                <w:rStyle w:val="Hyperlink"/>
                <w:noProof/>
              </w:rPr>
              <w:t>3.1.1</w:t>
            </w:r>
            <w:r>
              <w:rPr>
                <w:rFonts w:eastAsiaTheme="minorEastAsia" w:cstheme="minorBidi"/>
                <w:noProof/>
                <w:lang w:eastAsia="en-GB"/>
              </w:rPr>
              <w:tab/>
            </w:r>
            <w:r w:rsidRPr="00D309D5">
              <w:rPr>
                <w:rStyle w:val="Hyperlink"/>
                <w:noProof/>
              </w:rPr>
              <w:t>Ensure OPM Is Functioning Correctly.</w:t>
            </w:r>
            <w:r>
              <w:rPr>
                <w:noProof/>
                <w:webHidden/>
              </w:rPr>
              <w:tab/>
            </w:r>
            <w:r>
              <w:rPr>
                <w:noProof/>
                <w:webHidden/>
              </w:rPr>
              <w:fldChar w:fldCharType="begin"/>
            </w:r>
            <w:r>
              <w:rPr>
                <w:noProof/>
                <w:webHidden/>
              </w:rPr>
              <w:instrText xml:space="preserve"> PAGEREF _Toc480881688 \h </w:instrText>
            </w:r>
            <w:r>
              <w:rPr>
                <w:noProof/>
                <w:webHidden/>
              </w:rPr>
            </w:r>
            <w:r>
              <w:rPr>
                <w:noProof/>
                <w:webHidden/>
              </w:rPr>
              <w:fldChar w:fldCharType="separate"/>
            </w:r>
            <w:r w:rsidR="006C4193">
              <w:rPr>
                <w:noProof/>
                <w:webHidden/>
              </w:rPr>
              <w:t>13</w:t>
            </w:r>
            <w:r>
              <w:rPr>
                <w:noProof/>
                <w:webHidden/>
              </w:rPr>
              <w:fldChar w:fldCharType="end"/>
            </w:r>
          </w:hyperlink>
        </w:p>
        <w:p w14:paraId="21136F9F" w14:textId="371AFC59" w:rsidR="00CA1717" w:rsidRDefault="00CA1717">
          <w:pPr>
            <w:pStyle w:val="TOC3"/>
            <w:tabs>
              <w:tab w:val="left" w:pos="1200"/>
              <w:tab w:val="right" w:leader="dot" w:pos="10456"/>
            </w:tabs>
            <w:rPr>
              <w:rFonts w:eastAsiaTheme="minorEastAsia" w:cstheme="minorBidi"/>
              <w:noProof/>
              <w:lang w:eastAsia="en-GB"/>
            </w:rPr>
          </w:pPr>
          <w:hyperlink w:anchor="_Toc480881689" w:history="1">
            <w:r w:rsidRPr="00D309D5">
              <w:rPr>
                <w:rStyle w:val="Hyperlink"/>
                <w:noProof/>
              </w:rPr>
              <w:t>3.1.2</w:t>
            </w:r>
            <w:r>
              <w:rPr>
                <w:rFonts w:eastAsiaTheme="minorEastAsia" w:cstheme="minorBidi"/>
                <w:noProof/>
                <w:lang w:eastAsia="en-GB"/>
              </w:rPr>
              <w:tab/>
            </w:r>
            <w:r w:rsidRPr="00D309D5">
              <w:rPr>
                <w:rStyle w:val="Hyperlink"/>
                <w:noProof/>
              </w:rPr>
              <w:t>Take A Snapshot Of The OCUM/OPM VM In VC or on the NetApp Datastore</w:t>
            </w:r>
            <w:r>
              <w:rPr>
                <w:noProof/>
                <w:webHidden/>
              </w:rPr>
              <w:tab/>
            </w:r>
            <w:r>
              <w:rPr>
                <w:noProof/>
                <w:webHidden/>
              </w:rPr>
              <w:fldChar w:fldCharType="begin"/>
            </w:r>
            <w:r>
              <w:rPr>
                <w:noProof/>
                <w:webHidden/>
              </w:rPr>
              <w:instrText xml:space="preserve"> PAGEREF _Toc480881689 \h </w:instrText>
            </w:r>
            <w:r>
              <w:rPr>
                <w:noProof/>
                <w:webHidden/>
              </w:rPr>
            </w:r>
            <w:r>
              <w:rPr>
                <w:noProof/>
                <w:webHidden/>
              </w:rPr>
              <w:fldChar w:fldCharType="separate"/>
            </w:r>
            <w:r w:rsidR="006C4193">
              <w:rPr>
                <w:noProof/>
                <w:webHidden/>
              </w:rPr>
              <w:t>14</w:t>
            </w:r>
            <w:r>
              <w:rPr>
                <w:noProof/>
                <w:webHidden/>
              </w:rPr>
              <w:fldChar w:fldCharType="end"/>
            </w:r>
          </w:hyperlink>
        </w:p>
        <w:p w14:paraId="01ADEDA6" w14:textId="0B20B397" w:rsidR="00CA1717" w:rsidRDefault="00CA1717">
          <w:pPr>
            <w:pStyle w:val="TOC1"/>
            <w:rPr>
              <w:rFonts w:eastAsiaTheme="minorEastAsia" w:cstheme="minorBidi"/>
              <w:b w:val="0"/>
              <w:noProof/>
              <w:sz w:val="22"/>
              <w:szCs w:val="22"/>
              <w:lang w:eastAsia="en-GB"/>
            </w:rPr>
          </w:pPr>
          <w:hyperlink w:anchor="_Toc480881690" w:history="1">
            <w:r w:rsidRPr="00D309D5">
              <w:rPr>
                <w:rStyle w:val="Hyperlink"/>
                <w:noProof/>
              </w:rPr>
              <w:t>4</w:t>
            </w:r>
            <w:r>
              <w:rPr>
                <w:rFonts w:eastAsiaTheme="minorEastAsia" w:cstheme="minorBidi"/>
                <w:b w:val="0"/>
                <w:noProof/>
                <w:sz w:val="22"/>
                <w:szCs w:val="22"/>
                <w:lang w:eastAsia="en-GB"/>
              </w:rPr>
              <w:tab/>
            </w:r>
            <w:r w:rsidRPr="00D309D5">
              <w:rPr>
                <w:rStyle w:val="Hyperlink"/>
                <w:noProof/>
              </w:rPr>
              <w:t>Upgrade</w:t>
            </w:r>
            <w:r>
              <w:rPr>
                <w:noProof/>
                <w:webHidden/>
              </w:rPr>
              <w:tab/>
            </w:r>
            <w:r>
              <w:rPr>
                <w:noProof/>
                <w:webHidden/>
              </w:rPr>
              <w:fldChar w:fldCharType="begin"/>
            </w:r>
            <w:r>
              <w:rPr>
                <w:noProof/>
                <w:webHidden/>
              </w:rPr>
              <w:instrText xml:space="preserve"> PAGEREF _Toc480881690 \h </w:instrText>
            </w:r>
            <w:r>
              <w:rPr>
                <w:noProof/>
                <w:webHidden/>
              </w:rPr>
            </w:r>
            <w:r>
              <w:rPr>
                <w:noProof/>
                <w:webHidden/>
              </w:rPr>
              <w:fldChar w:fldCharType="separate"/>
            </w:r>
            <w:r w:rsidR="006C4193">
              <w:rPr>
                <w:noProof/>
                <w:webHidden/>
              </w:rPr>
              <w:t>14</w:t>
            </w:r>
            <w:r>
              <w:rPr>
                <w:noProof/>
                <w:webHidden/>
              </w:rPr>
              <w:fldChar w:fldCharType="end"/>
            </w:r>
          </w:hyperlink>
        </w:p>
        <w:p w14:paraId="0882A657" w14:textId="24C74BB5" w:rsidR="00CA1717" w:rsidRDefault="00CA1717">
          <w:pPr>
            <w:pStyle w:val="TOC2"/>
            <w:tabs>
              <w:tab w:val="left" w:pos="800"/>
              <w:tab w:val="right" w:leader="dot" w:pos="10456"/>
            </w:tabs>
            <w:rPr>
              <w:rFonts w:eastAsiaTheme="minorEastAsia" w:cstheme="minorBidi"/>
              <w:b w:val="0"/>
              <w:noProof/>
              <w:lang w:eastAsia="en-GB"/>
            </w:rPr>
          </w:pPr>
          <w:hyperlink w:anchor="_Toc480881691" w:history="1">
            <w:r w:rsidRPr="00D309D5">
              <w:rPr>
                <w:rStyle w:val="Hyperlink"/>
                <w:noProof/>
              </w:rPr>
              <w:t>4.1</w:t>
            </w:r>
            <w:r>
              <w:rPr>
                <w:rFonts w:eastAsiaTheme="minorEastAsia" w:cstheme="minorBidi"/>
                <w:b w:val="0"/>
                <w:noProof/>
                <w:lang w:eastAsia="en-GB"/>
              </w:rPr>
              <w:tab/>
            </w:r>
            <w:r w:rsidRPr="00D309D5">
              <w:rPr>
                <w:rStyle w:val="Hyperlink"/>
                <w:noProof/>
              </w:rPr>
              <w:t xml:space="preserve">Upgrade OCUM 6.3 </w:t>
            </w:r>
            <w:r w:rsidRPr="00D309D5">
              <w:rPr>
                <w:rStyle w:val="Hyperlink"/>
                <w:noProof/>
              </w:rPr>
              <w:sym w:font="Wingdings" w:char="F0E0"/>
            </w:r>
            <w:r w:rsidRPr="00D309D5">
              <w:rPr>
                <w:rStyle w:val="Hyperlink"/>
                <w:noProof/>
              </w:rPr>
              <w:t xml:space="preserve"> 7.1P1</w:t>
            </w:r>
            <w:r>
              <w:rPr>
                <w:noProof/>
                <w:webHidden/>
              </w:rPr>
              <w:tab/>
            </w:r>
            <w:r>
              <w:rPr>
                <w:noProof/>
                <w:webHidden/>
              </w:rPr>
              <w:fldChar w:fldCharType="begin"/>
            </w:r>
            <w:r>
              <w:rPr>
                <w:noProof/>
                <w:webHidden/>
              </w:rPr>
              <w:instrText xml:space="preserve"> PAGEREF _Toc480881691 \h </w:instrText>
            </w:r>
            <w:r>
              <w:rPr>
                <w:noProof/>
                <w:webHidden/>
              </w:rPr>
            </w:r>
            <w:r>
              <w:rPr>
                <w:noProof/>
                <w:webHidden/>
              </w:rPr>
              <w:fldChar w:fldCharType="separate"/>
            </w:r>
            <w:r w:rsidR="006C4193">
              <w:rPr>
                <w:noProof/>
                <w:webHidden/>
              </w:rPr>
              <w:t>14</w:t>
            </w:r>
            <w:r>
              <w:rPr>
                <w:noProof/>
                <w:webHidden/>
              </w:rPr>
              <w:fldChar w:fldCharType="end"/>
            </w:r>
          </w:hyperlink>
        </w:p>
        <w:p w14:paraId="17341175" w14:textId="5AA9B3BE" w:rsidR="00CA1717" w:rsidRDefault="00CA1717">
          <w:pPr>
            <w:pStyle w:val="TOC2"/>
            <w:tabs>
              <w:tab w:val="left" w:pos="800"/>
              <w:tab w:val="right" w:leader="dot" w:pos="10456"/>
            </w:tabs>
            <w:rPr>
              <w:rFonts w:eastAsiaTheme="minorEastAsia" w:cstheme="minorBidi"/>
              <w:b w:val="0"/>
              <w:noProof/>
              <w:lang w:eastAsia="en-GB"/>
            </w:rPr>
          </w:pPr>
          <w:hyperlink w:anchor="_Toc480881692" w:history="1">
            <w:r w:rsidRPr="00D309D5">
              <w:rPr>
                <w:rStyle w:val="Hyperlink"/>
                <w:noProof/>
              </w:rPr>
              <w:t>4.2</w:t>
            </w:r>
            <w:r>
              <w:rPr>
                <w:rFonts w:eastAsiaTheme="minorEastAsia" w:cstheme="minorBidi"/>
                <w:b w:val="0"/>
                <w:noProof/>
                <w:lang w:eastAsia="en-GB"/>
              </w:rPr>
              <w:tab/>
            </w:r>
            <w:r w:rsidRPr="00D309D5">
              <w:rPr>
                <w:rStyle w:val="Hyperlink"/>
                <w:noProof/>
              </w:rPr>
              <w:t xml:space="preserve">Upgrade OPM 2.0 </w:t>
            </w:r>
            <w:r w:rsidRPr="00D309D5">
              <w:rPr>
                <w:rStyle w:val="Hyperlink"/>
                <w:noProof/>
              </w:rPr>
              <w:sym w:font="Wingdings" w:char="F0E0"/>
            </w:r>
            <w:r w:rsidRPr="00D309D5">
              <w:rPr>
                <w:rStyle w:val="Hyperlink"/>
                <w:noProof/>
              </w:rPr>
              <w:t xml:space="preserve"> 7.1P1</w:t>
            </w:r>
            <w:r>
              <w:rPr>
                <w:noProof/>
                <w:webHidden/>
              </w:rPr>
              <w:tab/>
            </w:r>
            <w:r>
              <w:rPr>
                <w:noProof/>
                <w:webHidden/>
              </w:rPr>
              <w:fldChar w:fldCharType="begin"/>
            </w:r>
            <w:r>
              <w:rPr>
                <w:noProof/>
                <w:webHidden/>
              </w:rPr>
              <w:instrText xml:space="preserve"> PAGEREF _Toc480881692 \h </w:instrText>
            </w:r>
            <w:r>
              <w:rPr>
                <w:noProof/>
                <w:webHidden/>
              </w:rPr>
            </w:r>
            <w:r>
              <w:rPr>
                <w:noProof/>
                <w:webHidden/>
              </w:rPr>
              <w:fldChar w:fldCharType="separate"/>
            </w:r>
            <w:r w:rsidR="006C4193">
              <w:rPr>
                <w:noProof/>
                <w:webHidden/>
              </w:rPr>
              <w:t>33</w:t>
            </w:r>
            <w:r>
              <w:rPr>
                <w:noProof/>
                <w:webHidden/>
              </w:rPr>
              <w:fldChar w:fldCharType="end"/>
            </w:r>
          </w:hyperlink>
        </w:p>
        <w:p w14:paraId="438E624D" w14:textId="22BF7E0B" w:rsidR="00CA1717" w:rsidRDefault="00CA1717">
          <w:pPr>
            <w:pStyle w:val="TOC2"/>
            <w:tabs>
              <w:tab w:val="left" w:pos="800"/>
              <w:tab w:val="right" w:leader="dot" w:pos="10456"/>
            </w:tabs>
            <w:rPr>
              <w:rFonts w:eastAsiaTheme="minorEastAsia" w:cstheme="minorBidi"/>
              <w:b w:val="0"/>
              <w:noProof/>
              <w:lang w:eastAsia="en-GB"/>
            </w:rPr>
          </w:pPr>
          <w:hyperlink w:anchor="_Toc480881693" w:history="1">
            <w:r w:rsidRPr="00D309D5">
              <w:rPr>
                <w:rStyle w:val="Hyperlink"/>
                <w:noProof/>
              </w:rPr>
              <w:t>4.3</w:t>
            </w:r>
            <w:r>
              <w:rPr>
                <w:rFonts w:eastAsiaTheme="minorEastAsia" w:cstheme="minorBidi"/>
                <w:b w:val="0"/>
                <w:noProof/>
                <w:lang w:eastAsia="en-GB"/>
              </w:rPr>
              <w:tab/>
            </w:r>
            <w:r w:rsidRPr="00D309D5">
              <w:rPr>
                <w:rStyle w:val="Hyperlink"/>
                <w:noProof/>
              </w:rPr>
              <w:t>Post Upgrade Tasks</w:t>
            </w:r>
            <w:r>
              <w:rPr>
                <w:noProof/>
                <w:webHidden/>
              </w:rPr>
              <w:tab/>
            </w:r>
            <w:r>
              <w:rPr>
                <w:noProof/>
                <w:webHidden/>
              </w:rPr>
              <w:fldChar w:fldCharType="begin"/>
            </w:r>
            <w:r>
              <w:rPr>
                <w:noProof/>
                <w:webHidden/>
              </w:rPr>
              <w:instrText xml:space="preserve"> PAGEREF _Toc480881693 \h </w:instrText>
            </w:r>
            <w:r>
              <w:rPr>
                <w:noProof/>
                <w:webHidden/>
              </w:rPr>
            </w:r>
            <w:r>
              <w:rPr>
                <w:noProof/>
                <w:webHidden/>
              </w:rPr>
              <w:fldChar w:fldCharType="separate"/>
            </w:r>
            <w:r w:rsidR="006C4193">
              <w:rPr>
                <w:noProof/>
                <w:webHidden/>
              </w:rPr>
              <w:t>52</w:t>
            </w:r>
            <w:r>
              <w:rPr>
                <w:noProof/>
                <w:webHidden/>
              </w:rPr>
              <w:fldChar w:fldCharType="end"/>
            </w:r>
          </w:hyperlink>
        </w:p>
        <w:p w14:paraId="485E0664" w14:textId="3AFC75DB" w:rsidR="00CA1717" w:rsidRDefault="00CA1717">
          <w:pPr>
            <w:pStyle w:val="TOC3"/>
            <w:tabs>
              <w:tab w:val="left" w:pos="1200"/>
              <w:tab w:val="right" w:leader="dot" w:pos="10456"/>
            </w:tabs>
            <w:rPr>
              <w:rFonts w:eastAsiaTheme="minorEastAsia" w:cstheme="minorBidi"/>
              <w:noProof/>
              <w:lang w:eastAsia="en-GB"/>
            </w:rPr>
          </w:pPr>
          <w:hyperlink w:anchor="_Toc480881694" w:history="1">
            <w:r w:rsidRPr="00D309D5">
              <w:rPr>
                <w:rStyle w:val="Hyperlink"/>
                <w:noProof/>
              </w:rPr>
              <w:t>4.3.1</w:t>
            </w:r>
            <w:r>
              <w:rPr>
                <w:rFonts w:eastAsiaTheme="minorEastAsia" w:cstheme="minorBidi"/>
                <w:noProof/>
                <w:lang w:eastAsia="en-GB"/>
              </w:rPr>
              <w:tab/>
            </w:r>
            <w:r w:rsidRPr="00D309D5">
              <w:rPr>
                <w:rStyle w:val="Hyperlink"/>
                <w:noProof/>
              </w:rPr>
              <w:t>Verify Functionality</w:t>
            </w:r>
            <w:r>
              <w:rPr>
                <w:noProof/>
                <w:webHidden/>
              </w:rPr>
              <w:tab/>
            </w:r>
            <w:r>
              <w:rPr>
                <w:noProof/>
                <w:webHidden/>
              </w:rPr>
              <w:fldChar w:fldCharType="begin"/>
            </w:r>
            <w:r>
              <w:rPr>
                <w:noProof/>
                <w:webHidden/>
              </w:rPr>
              <w:instrText xml:space="preserve"> PAGEREF _Toc480881694 \h </w:instrText>
            </w:r>
            <w:r>
              <w:rPr>
                <w:noProof/>
                <w:webHidden/>
              </w:rPr>
            </w:r>
            <w:r>
              <w:rPr>
                <w:noProof/>
                <w:webHidden/>
              </w:rPr>
              <w:fldChar w:fldCharType="separate"/>
            </w:r>
            <w:r w:rsidR="006C4193">
              <w:rPr>
                <w:noProof/>
                <w:webHidden/>
              </w:rPr>
              <w:t>52</w:t>
            </w:r>
            <w:r>
              <w:rPr>
                <w:noProof/>
                <w:webHidden/>
              </w:rPr>
              <w:fldChar w:fldCharType="end"/>
            </w:r>
          </w:hyperlink>
        </w:p>
        <w:p w14:paraId="5A280763" w14:textId="3BE8422E" w:rsidR="00CA1717" w:rsidRDefault="00CA1717">
          <w:pPr>
            <w:pStyle w:val="TOC3"/>
            <w:tabs>
              <w:tab w:val="left" w:pos="1200"/>
              <w:tab w:val="right" w:leader="dot" w:pos="10456"/>
            </w:tabs>
            <w:rPr>
              <w:rFonts w:eastAsiaTheme="minorEastAsia" w:cstheme="minorBidi"/>
              <w:noProof/>
              <w:lang w:eastAsia="en-GB"/>
            </w:rPr>
          </w:pPr>
          <w:hyperlink w:anchor="_Toc480881695" w:history="1">
            <w:r w:rsidRPr="00D309D5">
              <w:rPr>
                <w:rStyle w:val="Hyperlink"/>
                <w:noProof/>
              </w:rPr>
              <w:t>4.3.2</w:t>
            </w:r>
            <w:r>
              <w:rPr>
                <w:rFonts w:eastAsiaTheme="minorEastAsia" w:cstheme="minorBidi"/>
                <w:noProof/>
                <w:lang w:eastAsia="en-GB"/>
              </w:rPr>
              <w:tab/>
            </w:r>
            <w:r w:rsidRPr="00D309D5">
              <w:rPr>
                <w:rStyle w:val="Hyperlink"/>
                <w:noProof/>
              </w:rPr>
              <w:t>Configure Full Integration</w:t>
            </w:r>
            <w:r>
              <w:rPr>
                <w:noProof/>
                <w:webHidden/>
              </w:rPr>
              <w:tab/>
            </w:r>
            <w:r>
              <w:rPr>
                <w:noProof/>
                <w:webHidden/>
              </w:rPr>
              <w:fldChar w:fldCharType="begin"/>
            </w:r>
            <w:r>
              <w:rPr>
                <w:noProof/>
                <w:webHidden/>
              </w:rPr>
              <w:instrText xml:space="preserve"> PAGEREF _Toc480881695 \h </w:instrText>
            </w:r>
            <w:r>
              <w:rPr>
                <w:noProof/>
                <w:webHidden/>
              </w:rPr>
            </w:r>
            <w:r>
              <w:rPr>
                <w:noProof/>
                <w:webHidden/>
              </w:rPr>
              <w:fldChar w:fldCharType="separate"/>
            </w:r>
            <w:r w:rsidR="006C4193">
              <w:rPr>
                <w:noProof/>
                <w:webHidden/>
              </w:rPr>
              <w:t>52</w:t>
            </w:r>
            <w:r>
              <w:rPr>
                <w:noProof/>
                <w:webHidden/>
              </w:rPr>
              <w:fldChar w:fldCharType="end"/>
            </w:r>
          </w:hyperlink>
        </w:p>
        <w:p w14:paraId="4CB051BB" w14:textId="20109C78" w:rsidR="00CA1717" w:rsidRDefault="00CA1717">
          <w:pPr>
            <w:pStyle w:val="TOC3"/>
            <w:tabs>
              <w:tab w:val="left" w:pos="1200"/>
              <w:tab w:val="right" w:leader="dot" w:pos="10456"/>
            </w:tabs>
            <w:rPr>
              <w:rFonts w:eastAsiaTheme="minorEastAsia" w:cstheme="minorBidi"/>
              <w:noProof/>
              <w:lang w:eastAsia="en-GB"/>
            </w:rPr>
          </w:pPr>
          <w:hyperlink w:anchor="_Toc480881696" w:history="1">
            <w:r w:rsidRPr="00D309D5">
              <w:rPr>
                <w:rStyle w:val="Hyperlink"/>
                <w:noProof/>
              </w:rPr>
              <w:t>4.3.3</w:t>
            </w:r>
            <w:r>
              <w:rPr>
                <w:rFonts w:eastAsiaTheme="minorEastAsia" w:cstheme="minorBidi"/>
                <w:noProof/>
                <w:lang w:eastAsia="en-GB"/>
              </w:rPr>
              <w:tab/>
            </w:r>
            <w:r w:rsidRPr="00D309D5">
              <w:rPr>
                <w:rStyle w:val="Hyperlink"/>
                <w:noProof/>
              </w:rPr>
              <w:t>Restart OPM</w:t>
            </w:r>
            <w:r>
              <w:rPr>
                <w:noProof/>
                <w:webHidden/>
              </w:rPr>
              <w:tab/>
            </w:r>
            <w:r>
              <w:rPr>
                <w:noProof/>
                <w:webHidden/>
              </w:rPr>
              <w:fldChar w:fldCharType="begin"/>
            </w:r>
            <w:r>
              <w:rPr>
                <w:noProof/>
                <w:webHidden/>
              </w:rPr>
              <w:instrText xml:space="preserve"> PAGEREF _Toc480881696 \h </w:instrText>
            </w:r>
            <w:r>
              <w:rPr>
                <w:noProof/>
                <w:webHidden/>
              </w:rPr>
            </w:r>
            <w:r>
              <w:rPr>
                <w:noProof/>
                <w:webHidden/>
              </w:rPr>
              <w:fldChar w:fldCharType="separate"/>
            </w:r>
            <w:r w:rsidR="006C4193">
              <w:rPr>
                <w:noProof/>
                <w:webHidden/>
              </w:rPr>
              <w:t>55</w:t>
            </w:r>
            <w:r>
              <w:rPr>
                <w:noProof/>
                <w:webHidden/>
              </w:rPr>
              <w:fldChar w:fldCharType="end"/>
            </w:r>
          </w:hyperlink>
        </w:p>
        <w:p w14:paraId="233C5AF0" w14:textId="58C7234D" w:rsidR="00CA1717" w:rsidRDefault="00CA1717">
          <w:pPr>
            <w:pStyle w:val="TOC3"/>
            <w:tabs>
              <w:tab w:val="left" w:pos="1200"/>
              <w:tab w:val="right" w:leader="dot" w:pos="10456"/>
            </w:tabs>
            <w:rPr>
              <w:rFonts w:eastAsiaTheme="minorEastAsia" w:cstheme="minorBidi"/>
              <w:noProof/>
              <w:lang w:eastAsia="en-GB"/>
            </w:rPr>
          </w:pPr>
          <w:hyperlink w:anchor="_Toc480881697" w:history="1">
            <w:r w:rsidRPr="00D309D5">
              <w:rPr>
                <w:rStyle w:val="Hyperlink"/>
                <w:noProof/>
              </w:rPr>
              <w:t>4.3.4</w:t>
            </w:r>
            <w:r>
              <w:rPr>
                <w:rFonts w:eastAsiaTheme="minorEastAsia" w:cstheme="minorBidi"/>
                <w:noProof/>
                <w:lang w:eastAsia="en-GB"/>
              </w:rPr>
              <w:tab/>
            </w:r>
            <w:r w:rsidRPr="00D309D5">
              <w:rPr>
                <w:rStyle w:val="Hyperlink"/>
                <w:noProof/>
              </w:rPr>
              <w:t>Notes On AD Authentication</w:t>
            </w:r>
            <w:r>
              <w:rPr>
                <w:noProof/>
                <w:webHidden/>
              </w:rPr>
              <w:tab/>
            </w:r>
            <w:r>
              <w:rPr>
                <w:noProof/>
                <w:webHidden/>
              </w:rPr>
              <w:fldChar w:fldCharType="begin"/>
            </w:r>
            <w:r>
              <w:rPr>
                <w:noProof/>
                <w:webHidden/>
              </w:rPr>
              <w:instrText xml:space="preserve"> PAGEREF _Toc480881697 \h </w:instrText>
            </w:r>
            <w:r>
              <w:rPr>
                <w:noProof/>
                <w:webHidden/>
              </w:rPr>
            </w:r>
            <w:r>
              <w:rPr>
                <w:noProof/>
                <w:webHidden/>
              </w:rPr>
              <w:fldChar w:fldCharType="separate"/>
            </w:r>
            <w:r w:rsidR="006C4193">
              <w:rPr>
                <w:noProof/>
                <w:webHidden/>
              </w:rPr>
              <w:t>56</w:t>
            </w:r>
            <w:r>
              <w:rPr>
                <w:noProof/>
                <w:webHidden/>
              </w:rPr>
              <w:fldChar w:fldCharType="end"/>
            </w:r>
          </w:hyperlink>
        </w:p>
        <w:p w14:paraId="5D796128" w14:textId="6C609BE4" w:rsidR="00CA1717" w:rsidRDefault="00CA1717">
          <w:pPr>
            <w:pStyle w:val="TOC1"/>
            <w:rPr>
              <w:rFonts w:eastAsiaTheme="minorEastAsia" w:cstheme="minorBidi"/>
              <w:b w:val="0"/>
              <w:noProof/>
              <w:sz w:val="22"/>
              <w:szCs w:val="22"/>
              <w:lang w:eastAsia="en-GB"/>
            </w:rPr>
          </w:pPr>
          <w:hyperlink w:anchor="_Toc480881698" w:history="1">
            <w:r w:rsidRPr="00D309D5">
              <w:rPr>
                <w:rStyle w:val="Hyperlink"/>
                <w:noProof/>
              </w:rPr>
              <w:t>5</w:t>
            </w:r>
            <w:r>
              <w:rPr>
                <w:rFonts w:eastAsiaTheme="minorEastAsia" w:cstheme="minorBidi"/>
                <w:b w:val="0"/>
                <w:noProof/>
                <w:sz w:val="22"/>
                <w:szCs w:val="22"/>
                <w:lang w:eastAsia="en-GB"/>
              </w:rPr>
              <w:tab/>
            </w:r>
            <w:r w:rsidRPr="00D309D5">
              <w:rPr>
                <w:rStyle w:val="Hyperlink"/>
                <w:noProof/>
              </w:rPr>
              <w:t>Rollback</w:t>
            </w:r>
            <w:r>
              <w:rPr>
                <w:noProof/>
                <w:webHidden/>
              </w:rPr>
              <w:tab/>
            </w:r>
            <w:r>
              <w:rPr>
                <w:noProof/>
                <w:webHidden/>
              </w:rPr>
              <w:fldChar w:fldCharType="begin"/>
            </w:r>
            <w:r>
              <w:rPr>
                <w:noProof/>
                <w:webHidden/>
              </w:rPr>
              <w:instrText xml:space="preserve"> PAGEREF _Toc480881698 \h </w:instrText>
            </w:r>
            <w:r>
              <w:rPr>
                <w:noProof/>
                <w:webHidden/>
              </w:rPr>
            </w:r>
            <w:r>
              <w:rPr>
                <w:noProof/>
                <w:webHidden/>
              </w:rPr>
              <w:fldChar w:fldCharType="separate"/>
            </w:r>
            <w:r w:rsidR="006C4193">
              <w:rPr>
                <w:noProof/>
                <w:webHidden/>
              </w:rPr>
              <w:t>58</w:t>
            </w:r>
            <w:r>
              <w:rPr>
                <w:noProof/>
                <w:webHidden/>
              </w:rPr>
              <w:fldChar w:fldCharType="end"/>
            </w:r>
          </w:hyperlink>
        </w:p>
        <w:p w14:paraId="14912FAC" w14:textId="0712A251" w:rsidR="00CA1717" w:rsidRDefault="00CA1717">
          <w:pPr>
            <w:pStyle w:val="TOC1"/>
            <w:rPr>
              <w:rFonts w:eastAsiaTheme="minorEastAsia" w:cstheme="minorBidi"/>
              <w:b w:val="0"/>
              <w:noProof/>
              <w:sz w:val="22"/>
              <w:szCs w:val="22"/>
              <w:lang w:eastAsia="en-GB"/>
            </w:rPr>
          </w:pPr>
          <w:hyperlink w:anchor="_Toc480881699" w:history="1">
            <w:r w:rsidRPr="00D309D5">
              <w:rPr>
                <w:rStyle w:val="Hyperlink"/>
                <w:noProof/>
              </w:rPr>
              <w:t>6</w:t>
            </w:r>
            <w:r>
              <w:rPr>
                <w:rFonts w:eastAsiaTheme="minorEastAsia" w:cstheme="minorBidi"/>
                <w:b w:val="0"/>
                <w:noProof/>
                <w:sz w:val="22"/>
                <w:szCs w:val="22"/>
                <w:lang w:eastAsia="en-GB"/>
              </w:rPr>
              <w:tab/>
            </w:r>
            <w:r w:rsidRPr="00D309D5">
              <w:rPr>
                <w:rStyle w:val="Hyperlink"/>
                <w:noProof/>
              </w:rPr>
              <w:t>Upgrade Script</w:t>
            </w:r>
            <w:r>
              <w:rPr>
                <w:noProof/>
                <w:webHidden/>
              </w:rPr>
              <w:tab/>
            </w:r>
            <w:r>
              <w:rPr>
                <w:noProof/>
                <w:webHidden/>
              </w:rPr>
              <w:fldChar w:fldCharType="begin"/>
            </w:r>
            <w:r>
              <w:rPr>
                <w:noProof/>
                <w:webHidden/>
              </w:rPr>
              <w:instrText xml:space="preserve"> PAGEREF _Toc480881699 \h </w:instrText>
            </w:r>
            <w:r>
              <w:rPr>
                <w:noProof/>
                <w:webHidden/>
              </w:rPr>
            </w:r>
            <w:r>
              <w:rPr>
                <w:noProof/>
                <w:webHidden/>
              </w:rPr>
              <w:fldChar w:fldCharType="separate"/>
            </w:r>
            <w:r w:rsidR="006C4193">
              <w:rPr>
                <w:noProof/>
                <w:webHidden/>
              </w:rPr>
              <w:t>59</w:t>
            </w:r>
            <w:r>
              <w:rPr>
                <w:noProof/>
                <w:webHidden/>
              </w:rPr>
              <w:fldChar w:fldCharType="end"/>
            </w:r>
          </w:hyperlink>
        </w:p>
        <w:p w14:paraId="1C4AA020" w14:textId="20623807" w:rsidR="005D611B" w:rsidRDefault="005D611B">
          <w:r>
            <w:rPr>
              <w:b/>
              <w:bCs/>
              <w:noProof/>
            </w:rPr>
            <w:fldChar w:fldCharType="end"/>
          </w:r>
        </w:p>
      </w:sdtContent>
    </w:sdt>
    <w:p w14:paraId="105B6879" w14:textId="0530652F" w:rsidR="00271DA9" w:rsidRDefault="00271DA9" w:rsidP="00737879">
      <w:pPr>
        <w:tabs>
          <w:tab w:val="left" w:pos="800"/>
          <w:tab w:val="left" w:pos="900"/>
        </w:tabs>
        <w:contextualSpacing/>
        <w:rPr>
          <w:rFonts w:ascii="Arial" w:hAnsi="Arial"/>
          <w:color w:val="000000"/>
        </w:rPr>
      </w:pPr>
    </w:p>
    <w:p w14:paraId="1DC39532" w14:textId="77777777" w:rsidR="00271DA9" w:rsidRDefault="00271DA9" w:rsidP="002B6DB7">
      <w:pPr>
        <w:pStyle w:val="DefinitionTerm"/>
        <w:autoSpaceDE/>
        <w:autoSpaceDN/>
        <w:adjustRightInd/>
        <w:ind w:left="142"/>
        <w:contextualSpacing/>
        <w:rPr>
          <w:rFonts w:ascii="Arial" w:hAnsi="Arial"/>
          <w:b/>
          <w:color w:val="000000"/>
          <w:lang w:val="en-GB"/>
        </w:rPr>
      </w:pPr>
    </w:p>
    <w:p w14:paraId="3D3785BC" w14:textId="2B8028CC" w:rsidR="00271DA9" w:rsidRDefault="00271DA9" w:rsidP="00E317A6">
      <w:pPr>
        <w:ind w:left="142"/>
        <w:contextualSpacing/>
        <w:rPr>
          <w:bCs/>
          <w:color w:val="000000"/>
        </w:rPr>
      </w:pPr>
    </w:p>
    <w:p w14:paraId="16124588" w14:textId="77777777" w:rsidR="00271DA9" w:rsidRDefault="00271DA9" w:rsidP="00737879">
      <w:pPr>
        <w:pStyle w:val="DefinitionTerm"/>
        <w:autoSpaceDE/>
        <w:autoSpaceDN/>
        <w:adjustRightInd/>
        <w:contextualSpacing/>
        <w:rPr>
          <w:rFonts w:ascii="Arial" w:hAnsi="Arial"/>
          <w:b/>
          <w:color w:val="000000"/>
          <w:lang w:val="en-GB"/>
        </w:rPr>
      </w:pPr>
    </w:p>
    <w:p w14:paraId="560229C7" w14:textId="77777777" w:rsidR="00271DA9" w:rsidRPr="00802EF7" w:rsidRDefault="00271DA9" w:rsidP="00737879">
      <w:pPr>
        <w:pStyle w:val="Heading2"/>
        <w:spacing w:before="120"/>
        <w:ind w:left="0" w:firstLine="0"/>
        <w:contextualSpacing/>
        <w:rPr>
          <w:i w:val="0"/>
        </w:rPr>
      </w:pPr>
      <w:r>
        <w:br w:type="page"/>
      </w:r>
      <w:bookmarkStart w:id="3" w:name="_Toc309567262"/>
      <w:bookmarkStart w:id="4" w:name="_Toc480881667"/>
      <w:r w:rsidRPr="00802EF7">
        <w:rPr>
          <w:i w:val="0"/>
        </w:rPr>
        <w:lastRenderedPageBreak/>
        <w:t>Introduction</w:t>
      </w:r>
      <w:bookmarkEnd w:id="3"/>
      <w:bookmarkEnd w:id="4"/>
      <w:r w:rsidRPr="00802EF7">
        <w:rPr>
          <w:i w:val="0"/>
        </w:rPr>
        <w:t xml:space="preserve"> </w:t>
      </w:r>
    </w:p>
    <w:p w14:paraId="2C099A0D" w14:textId="3418EAFD" w:rsidR="00271DA9" w:rsidRPr="00802EF7" w:rsidRDefault="00802EF7" w:rsidP="00737879">
      <w:pPr>
        <w:contextualSpacing/>
        <w:rPr>
          <w:rFonts w:ascii="Arial" w:hAnsi="Arial" w:cs="Arial"/>
        </w:rPr>
      </w:pPr>
      <w:r w:rsidRPr="00802EF7">
        <w:rPr>
          <w:rFonts w:ascii="Arial" w:hAnsi="Arial" w:cs="Arial"/>
        </w:rPr>
        <w:t>Th</w:t>
      </w:r>
      <w:r w:rsidR="009C5C6A">
        <w:rPr>
          <w:rFonts w:ascii="Arial" w:hAnsi="Arial" w:cs="Arial"/>
        </w:rPr>
        <w:t xml:space="preserve">e following plan is designed to support the </w:t>
      </w:r>
      <w:r w:rsidR="00631093">
        <w:rPr>
          <w:rFonts w:ascii="Arial" w:hAnsi="Arial" w:cs="Arial"/>
        </w:rPr>
        <w:t>upgrade of OCU</w:t>
      </w:r>
      <w:r w:rsidR="009C5C6A">
        <w:rPr>
          <w:rFonts w:ascii="Arial" w:hAnsi="Arial" w:cs="Arial"/>
        </w:rPr>
        <w:t>M</w:t>
      </w:r>
      <w:r w:rsidR="00631093">
        <w:rPr>
          <w:rFonts w:ascii="Arial" w:hAnsi="Arial" w:cs="Arial"/>
        </w:rPr>
        <w:t>/OPM</w:t>
      </w:r>
      <w:r w:rsidR="009C5C6A">
        <w:rPr>
          <w:rFonts w:ascii="Arial" w:hAnsi="Arial" w:cs="Arial"/>
        </w:rPr>
        <w:t xml:space="preserve"> to </w:t>
      </w:r>
      <w:r w:rsidR="00631093">
        <w:rPr>
          <w:rFonts w:ascii="Arial" w:hAnsi="Arial" w:cs="Arial"/>
        </w:rPr>
        <w:t>7.1</w:t>
      </w:r>
      <w:r w:rsidR="008F687C">
        <w:rPr>
          <w:rFonts w:ascii="Arial" w:hAnsi="Arial" w:cs="Arial"/>
        </w:rPr>
        <w:t>.</w:t>
      </w:r>
    </w:p>
    <w:p w14:paraId="0767A7A3" w14:textId="77777777" w:rsidR="00271DA9" w:rsidRDefault="00271DA9" w:rsidP="00737879">
      <w:pPr>
        <w:pStyle w:val="Heading2"/>
        <w:spacing w:before="240"/>
        <w:ind w:left="0" w:firstLine="0"/>
        <w:contextualSpacing/>
        <w:rPr>
          <w:i w:val="0"/>
          <w:color w:val="000000"/>
        </w:rPr>
      </w:pPr>
      <w:bookmarkStart w:id="5" w:name="_Toc309567263"/>
      <w:bookmarkStart w:id="6" w:name="_Toc480881668"/>
      <w:r w:rsidRPr="00802EF7">
        <w:rPr>
          <w:i w:val="0"/>
          <w:color w:val="000000"/>
        </w:rPr>
        <w:t>Objectives</w:t>
      </w:r>
      <w:bookmarkEnd w:id="5"/>
      <w:bookmarkEnd w:id="6"/>
      <w:r w:rsidRPr="00802EF7">
        <w:rPr>
          <w:i w:val="0"/>
          <w:color w:val="000000"/>
        </w:rPr>
        <w:t xml:space="preserve"> </w:t>
      </w:r>
    </w:p>
    <w:p w14:paraId="2E96D38F" w14:textId="77777777" w:rsidR="00802EF7" w:rsidRDefault="00802EF7" w:rsidP="00737879">
      <w:pPr>
        <w:contextualSpacing/>
      </w:pPr>
      <w:r>
        <w:t>The objectives are as follows:</w:t>
      </w:r>
    </w:p>
    <w:p w14:paraId="6B3EE964" w14:textId="77777777" w:rsidR="00802EF7" w:rsidRDefault="00802EF7" w:rsidP="00737879">
      <w:pPr>
        <w:contextualSpacing/>
      </w:pPr>
    </w:p>
    <w:p w14:paraId="678C965D" w14:textId="0E90BD3C" w:rsidR="00802EF7" w:rsidRDefault="00631093" w:rsidP="00DA421C">
      <w:pPr>
        <w:pStyle w:val="ListParagraph"/>
        <w:numPr>
          <w:ilvl w:val="0"/>
          <w:numId w:val="12"/>
        </w:numPr>
      </w:pPr>
      <w:r>
        <w:t>A successful upgrade to version 7.1 of both products.</w:t>
      </w:r>
    </w:p>
    <w:p w14:paraId="7402E6AF" w14:textId="77777777" w:rsidR="00C80969" w:rsidRPr="00901E22" w:rsidRDefault="00C80969" w:rsidP="00737879">
      <w:pPr>
        <w:pStyle w:val="Heading2"/>
        <w:tabs>
          <w:tab w:val="clear" w:pos="666"/>
          <w:tab w:val="num" w:pos="0"/>
        </w:tabs>
        <w:spacing w:before="240"/>
        <w:ind w:left="0" w:firstLine="0"/>
        <w:contextualSpacing/>
        <w:rPr>
          <w:i w:val="0"/>
        </w:rPr>
      </w:pPr>
      <w:bookmarkStart w:id="7" w:name="_Toc309567264"/>
      <w:bookmarkStart w:id="8" w:name="_Toc480881669"/>
      <w:r>
        <w:rPr>
          <w:i w:val="0"/>
        </w:rPr>
        <w:t>References</w:t>
      </w:r>
      <w:bookmarkEnd w:id="7"/>
      <w:bookmarkEnd w:id="8"/>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835"/>
        <w:gridCol w:w="3827"/>
        <w:gridCol w:w="1134"/>
        <w:gridCol w:w="1701"/>
      </w:tblGrid>
      <w:tr w:rsidR="00C80969" w:rsidRPr="009233D0" w14:paraId="44BD8C4B" w14:textId="77777777" w:rsidTr="00131A52">
        <w:trPr>
          <w:trHeight w:val="315"/>
        </w:trPr>
        <w:tc>
          <w:tcPr>
            <w:tcW w:w="709" w:type="dxa"/>
            <w:shd w:val="clear" w:color="auto" w:fill="95B3D7" w:themeFill="accent1" w:themeFillTint="99"/>
            <w:vAlign w:val="center"/>
          </w:tcPr>
          <w:p w14:paraId="2E58C8D4" w14:textId="1AFC115F" w:rsidR="00C80969" w:rsidRPr="009233D0" w:rsidRDefault="00131A52" w:rsidP="00DB215A">
            <w:pPr>
              <w:contextualSpacing/>
              <w:jc w:val="center"/>
              <w:rPr>
                <w:rFonts w:ascii="Arial" w:hAnsi="Arial" w:cs="Arial"/>
                <w:b/>
                <w:lang w:val="en-AU"/>
              </w:rPr>
            </w:pPr>
            <w:r>
              <w:rPr>
                <w:rFonts w:ascii="Arial" w:hAnsi="Arial" w:cs="Arial"/>
                <w:b/>
                <w:lang w:val="en-AU"/>
              </w:rPr>
              <w:t>No.</w:t>
            </w:r>
          </w:p>
        </w:tc>
        <w:tc>
          <w:tcPr>
            <w:tcW w:w="2835" w:type="dxa"/>
            <w:shd w:val="clear" w:color="auto" w:fill="95B3D7" w:themeFill="accent1" w:themeFillTint="99"/>
            <w:vAlign w:val="center"/>
          </w:tcPr>
          <w:p w14:paraId="1F1D2D3B" w14:textId="77777777" w:rsidR="00C80969" w:rsidRPr="009233D0" w:rsidRDefault="00C80969" w:rsidP="00DB215A">
            <w:pPr>
              <w:contextualSpacing/>
              <w:rPr>
                <w:rFonts w:ascii="Arial" w:hAnsi="Arial" w:cs="Arial"/>
                <w:b/>
                <w:lang w:val="en-AU"/>
              </w:rPr>
            </w:pPr>
            <w:r w:rsidRPr="009233D0">
              <w:rPr>
                <w:rFonts w:ascii="Arial" w:hAnsi="Arial" w:cs="Arial"/>
                <w:b/>
                <w:lang w:val="en-AU"/>
              </w:rPr>
              <w:t>Document</w:t>
            </w:r>
          </w:p>
        </w:tc>
        <w:tc>
          <w:tcPr>
            <w:tcW w:w="3827" w:type="dxa"/>
            <w:shd w:val="clear" w:color="auto" w:fill="95B3D7" w:themeFill="accent1" w:themeFillTint="99"/>
            <w:vAlign w:val="center"/>
          </w:tcPr>
          <w:p w14:paraId="3D5CFD76" w14:textId="77777777" w:rsidR="00C80969" w:rsidRPr="009233D0" w:rsidRDefault="00C80969" w:rsidP="00DB215A">
            <w:pPr>
              <w:contextualSpacing/>
              <w:rPr>
                <w:rFonts w:ascii="Arial" w:hAnsi="Arial" w:cs="Arial"/>
                <w:b/>
                <w:lang w:val="en-AU"/>
              </w:rPr>
            </w:pPr>
            <w:r w:rsidRPr="009233D0">
              <w:rPr>
                <w:rFonts w:ascii="Arial" w:hAnsi="Arial" w:cs="Arial"/>
                <w:b/>
                <w:lang w:val="en-AU"/>
              </w:rPr>
              <w:t>URL</w:t>
            </w:r>
          </w:p>
        </w:tc>
        <w:tc>
          <w:tcPr>
            <w:tcW w:w="1134" w:type="dxa"/>
            <w:shd w:val="clear" w:color="auto" w:fill="95B3D7" w:themeFill="accent1" w:themeFillTint="99"/>
            <w:vAlign w:val="center"/>
          </w:tcPr>
          <w:p w14:paraId="33746738" w14:textId="77777777" w:rsidR="00C80969" w:rsidRPr="009233D0" w:rsidRDefault="00C80969" w:rsidP="00DB215A">
            <w:pPr>
              <w:contextualSpacing/>
              <w:jc w:val="center"/>
              <w:rPr>
                <w:rFonts w:ascii="Arial" w:hAnsi="Arial" w:cs="Arial"/>
                <w:b/>
                <w:lang w:val="en-AU"/>
              </w:rPr>
            </w:pPr>
            <w:r w:rsidRPr="009233D0">
              <w:rPr>
                <w:rFonts w:ascii="Arial" w:hAnsi="Arial" w:cs="Arial"/>
                <w:b/>
                <w:lang w:val="en-AU"/>
              </w:rPr>
              <w:t>Date</w:t>
            </w:r>
          </w:p>
        </w:tc>
        <w:tc>
          <w:tcPr>
            <w:tcW w:w="1701" w:type="dxa"/>
            <w:shd w:val="clear" w:color="auto" w:fill="95B3D7" w:themeFill="accent1" w:themeFillTint="99"/>
            <w:vAlign w:val="center"/>
          </w:tcPr>
          <w:p w14:paraId="13A89089" w14:textId="77777777" w:rsidR="00C80969" w:rsidRPr="009233D0" w:rsidRDefault="00C80969" w:rsidP="00DB215A">
            <w:pPr>
              <w:contextualSpacing/>
              <w:rPr>
                <w:rFonts w:ascii="Arial" w:hAnsi="Arial" w:cs="Arial"/>
                <w:b/>
                <w:lang w:val="en-AU"/>
              </w:rPr>
            </w:pPr>
            <w:r w:rsidRPr="009233D0">
              <w:rPr>
                <w:rFonts w:ascii="Arial" w:hAnsi="Arial" w:cs="Arial"/>
                <w:b/>
                <w:lang w:val="en-AU"/>
              </w:rPr>
              <w:t>Author</w:t>
            </w:r>
          </w:p>
        </w:tc>
      </w:tr>
      <w:tr w:rsidR="009233D0" w:rsidRPr="009233D0" w14:paraId="2A565390" w14:textId="77777777" w:rsidTr="00131A52">
        <w:trPr>
          <w:trHeight w:val="315"/>
        </w:trPr>
        <w:tc>
          <w:tcPr>
            <w:tcW w:w="709" w:type="dxa"/>
            <w:vAlign w:val="center"/>
          </w:tcPr>
          <w:p w14:paraId="36BBFFC0" w14:textId="77777777" w:rsidR="009233D0" w:rsidRPr="009233D0" w:rsidRDefault="009233D0" w:rsidP="00DB215A">
            <w:pPr>
              <w:pStyle w:val="ListParagraph"/>
              <w:numPr>
                <w:ilvl w:val="0"/>
                <w:numId w:val="10"/>
              </w:numPr>
              <w:ind w:left="0"/>
              <w:jc w:val="center"/>
              <w:rPr>
                <w:rFonts w:ascii="Arial" w:hAnsi="Arial" w:cs="Arial"/>
                <w:lang w:val="en-AU"/>
              </w:rPr>
            </w:pPr>
          </w:p>
        </w:tc>
        <w:tc>
          <w:tcPr>
            <w:tcW w:w="2835" w:type="dxa"/>
            <w:vAlign w:val="center"/>
          </w:tcPr>
          <w:p w14:paraId="654F2ECE" w14:textId="3A85E55A" w:rsidR="009233D0" w:rsidRPr="00DB215A" w:rsidRDefault="004E4755" w:rsidP="00DB215A">
            <w:r w:rsidRPr="004E4755">
              <w:rPr>
                <w:rStyle w:val="Emphasis"/>
                <w:rFonts w:ascii="Arial" w:hAnsi="Arial" w:cs="Arial"/>
                <w:i w:val="0"/>
                <w:iCs w:val="0"/>
                <w:color w:val="454545"/>
                <w:sz w:val="18"/>
                <w:szCs w:val="18"/>
              </w:rPr>
              <w:t>OnCommand Unified Manager</w:t>
            </w:r>
            <w:r w:rsidR="00631093">
              <w:rPr>
                <w:rStyle w:val="Emphasis"/>
                <w:rFonts w:ascii="Arial" w:hAnsi="Arial" w:cs="Arial"/>
                <w:i w:val="0"/>
                <w:iCs w:val="0"/>
                <w:color w:val="454545"/>
                <w:sz w:val="18"/>
                <w:szCs w:val="18"/>
              </w:rPr>
              <w:t xml:space="preserve"> 7</w:t>
            </w:r>
            <w:r w:rsidRPr="004E4755">
              <w:rPr>
                <w:rStyle w:val="Emphasis"/>
                <w:rFonts w:ascii="Arial" w:hAnsi="Arial" w:cs="Arial"/>
                <w:i w:val="0"/>
                <w:iCs w:val="0"/>
                <w:color w:val="454545"/>
                <w:sz w:val="18"/>
                <w:szCs w:val="18"/>
              </w:rPr>
              <w:t xml:space="preserve">.1 Release Notes </w:t>
            </w:r>
          </w:p>
        </w:tc>
        <w:tc>
          <w:tcPr>
            <w:tcW w:w="3827" w:type="dxa"/>
            <w:vAlign w:val="center"/>
          </w:tcPr>
          <w:p w14:paraId="29C38EAC" w14:textId="09546F65" w:rsidR="00762755" w:rsidRPr="00762755" w:rsidRDefault="006C4193" w:rsidP="00DB215A">
            <w:pPr>
              <w:pStyle w:val="BodyText"/>
              <w:spacing w:after="0"/>
            </w:pPr>
            <w:hyperlink r:id="rId11" w:history="1">
              <w:r w:rsidR="00762755" w:rsidRPr="00B37874">
                <w:rPr>
                  <w:rStyle w:val="Hyperlink"/>
                </w:rPr>
                <w:t>https://library.netapp.com/ecm/ecm_get_file/ECMLP2553759</w:t>
              </w:r>
            </w:hyperlink>
          </w:p>
        </w:tc>
        <w:tc>
          <w:tcPr>
            <w:tcW w:w="1134" w:type="dxa"/>
            <w:vAlign w:val="center"/>
          </w:tcPr>
          <w:p w14:paraId="4E451D4C" w14:textId="75F442CB" w:rsidR="009233D0" w:rsidRPr="009233D0" w:rsidRDefault="00131A52" w:rsidP="00DB215A">
            <w:pPr>
              <w:contextualSpacing/>
              <w:jc w:val="center"/>
              <w:rPr>
                <w:rFonts w:ascii="Arial" w:hAnsi="Arial" w:cs="Arial"/>
                <w:lang w:val="en-AU"/>
              </w:rPr>
            </w:pPr>
            <w:r>
              <w:rPr>
                <w:rFonts w:ascii="Arial" w:hAnsi="Arial" w:cs="Arial"/>
                <w:lang w:val="en-AU"/>
              </w:rPr>
              <w:t>N/A</w:t>
            </w:r>
          </w:p>
        </w:tc>
        <w:tc>
          <w:tcPr>
            <w:tcW w:w="1701" w:type="dxa"/>
            <w:vAlign w:val="center"/>
          </w:tcPr>
          <w:p w14:paraId="4C81CB05" w14:textId="77777777" w:rsidR="009233D0" w:rsidRPr="009233D0" w:rsidRDefault="008F687C" w:rsidP="00DB215A">
            <w:pPr>
              <w:contextualSpacing/>
              <w:rPr>
                <w:rFonts w:ascii="Arial" w:hAnsi="Arial" w:cs="Arial"/>
                <w:lang w:val="en-AU"/>
              </w:rPr>
            </w:pPr>
            <w:r>
              <w:rPr>
                <w:rFonts w:ascii="Arial" w:hAnsi="Arial" w:cs="Arial"/>
                <w:lang w:val="en-AU"/>
              </w:rPr>
              <w:t>NetApp</w:t>
            </w:r>
          </w:p>
        </w:tc>
      </w:tr>
      <w:tr w:rsidR="004E4755" w:rsidRPr="009233D0" w14:paraId="0B67E94A" w14:textId="77777777" w:rsidTr="00DB215A">
        <w:trPr>
          <w:trHeight w:val="575"/>
        </w:trPr>
        <w:tc>
          <w:tcPr>
            <w:tcW w:w="709" w:type="dxa"/>
            <w:vAlign w:val="center"/>
          </w:tcPr>
          <w:p w14:paraId="22EB2A3A" w14:textId="77777777" w:rsidR="004E4755" w:rsidRPr="009233D0" w:rsidRDefault="004E4755" w:rsidP="00DB215A">
            <w:pPr>
              <w:pStyle w:val="ListParagraph"/>
              <w:numPr>
                <w:ilvl w:val="0"/>
                <w:numId w:val="10"/>
              </w:numPr>
              <w:ind w:left="0"/>
              <w:jc w:val="center"/>
              <w:rPr>
                <w:rFonts w:ascii="Arial" w:hAnsi="Arial" w:cs="Arial"/>
                <w:lang w:val="en-AU"/>
              </w:rPr>
            </w:pPr>
          </w:p>
        </w:tc>
        <w:tc>
          <w:tcPr>
            <w:tcW w:w="2835" w:type="dxa"/>
            <w:vAlign w:val="center"/>
          </w:tcPr>
          <w:p w14:paraId="32BFB409" w14:textId="2B18BDE4" w:rsidR="004E4755" w:rsidRPr="00DB215A" w:rsidRDefault="00631093" w:rsidP="00DB215A">
            <w:r>
              <w:rPr>
                <w:rStyle w:val="Emphasis"/>
                <w:rFonts w:ascii="Arial" w:hAnsi="Arial" w:cs="Arial"/>
                <w:i w:val="0"/>
                <w:iCs w:val="0"/>
                <w:color w:val="454545"/>
                <w:sz w:val="18"/>
                <w:szCs w:val="18"/>
              </w:rPr>
              <w:t>OPM 7.</w:t>
            </w:r>
            <w:r w:rsidR="004E4755" w:rsidRPr="004E4755">
              <w:rPr>
                <w:rStyle w:val="Emphasis"/>
                <w:rFonts w:ascii="Arial" w:hAnsi="Arial" w:cs="Arial"/>
                <w:i w:val="0"/>
                <w:iCs w:val="0"/>
                <w:color w:val="454545"/>
                <w:sz w:val="18"/>
                <w:szCs w:val="18"/>
              </w:rPr>
              <w:t xml:space="preserve">1 Release Notes </w:t>
            </w:r>
          </w:p>
        </w:tc>
        <w:tc>
          <w:tcPr>
            <w:tcW w:w="3827" w:type="dxa"/>
            <w:vAlign w:val="center"/>
          </w:tcPr>
          <w:p w14:paraId="7F6A8340" w14:textId="5BF2DA8B" w:rsidR="00631093" w:rsidRDefault="006C4193" w:rsidP="00DB215A">
            <w:pPr>
              <w:pStyle w:val="BodyText"/>
              <w:spacing w:after="0"/>
            </w:pPr>
            <w:hyperlink r:id="rId12" w:history="1">
              <w:r w:rsidR="00631093" w:rsidRPr="00B37874">
                <w:rPr>
                  <w:rStyle w:val="Hyperlink"/>
                </w:rPr>
                <w:t>https://library.netapp.com/ecm/ecm_get_file/ECMLP2549576</w:t>
              </w:r>
            </w:hyperlink>
          </w:p>
        </w:tc>
        <w:tc>
          <w:tcPr>
            <w:tcW w:w="1134" w:type="dxa"/>
            <w:vAlign w:val="center"/>
          </w:tcPr>
          <w:p w14:paraId="343A211E" w14:textId="694FF545" w:rsidR="004E4755" w:rsidRDefault="004E4755" w:rsidP="00DB215A">
            <w:pPr>
              <w:contextualSpacing/>
              <w:jc w:val="center"/>
              <w:rPr>
                <w:rFonts w:ascii="Arial" w:hAnsi="Arial" w:cs="Arial"/>
                <w:lang w:val="en-AU"/>
              </w:rPr>
            </w:pPr>
            <w:r>
              <w:rPr>
                <w:rFonts w:ascii="Arial" w:hAnsi="Arial" w:cs="Arial"/>
                <w:lang w:val="en-AU"/>
              </w:rPr>
              <w:t>N/A</w:t>
            </w:r>
          </w:p>
        </w:tc>
        <w:tc>
          <w:tcPr>
            <w:tcW w:w="1701" w:type="dxa"/>
            <w:vAlign w:val="center"/>
          </w:tcPr>
          <w:p w14:paraId="351540E9" w14:textId="3B814C6E" w:rsidR="004E4755" w:rsidRDefault="004E4755" w:rsidP="00DB215A">
            <w:pPr>
              <w:contextualSpacing/>
              <w:rPr>
                <w:rFonts w:ascii="Arial" w:hAnsi="Arial" w:cs="Arial"/>
                <w:lang w:val="en-AU"/>
              </w:rPr>
            </w:pPr>
            <w:r>
              <w:rPr>
                <w:rFonts w:ascii="Arial" w:hAnsi="Arial" w:cs="Arial"/>
                <w:lang w:val="en-AU"/>
              </w:rPr>
              <w:t>NetApp</w:t>
            </w:r>
          </w:p>
        </w:tc>
      </w:tr>
      <w:tr w:rsidR="00DB215A" w:rsidRPr="009233D0" w14:paraId="6D132385" w14:textId="77777777" w:rsidTr="00131A52">
        <w:trPr>
          <w:trHeight w:val="315"/>
        </w:trPr>
        <w:tc>
          <w:tcPr>
            <w:tcW w:w="709" w:type="dxa"/>
            <w:vAlign w:val="center"/>
          </w:tcPr>
          <w:p w14:paraId="4BB78643" w14:textId="77777777" w:rsidR="00DB215A" w:rsidRPr="009233D0" w:rsidRDefault="00DB215A" w:rsidP="00DB215A">
            <w:pPr>
              <w:pStyle w:val="ListParagraph"/>
              <w:numPr>
                <w:ilvl w:val="0"/>
                <w:numId w:val="10"/>
              </w:numPr>
              <w:ind w:left="0"/>
              <w:jc w:val="center"/>
              <w:rPr>
                <w:rFonts w:ascii="Arial" w:hAnsi="Arial" w:cs="Arial"/>
                <w:lang w:val="en-AU"/>
              </w:rPr>
            </w:pPr>
          </w:p>
        </w:tc>
        <w:tc>
          <w:tcPr>
            <w:tcW w:w="2835" w:type="dxa"/>
            <w:vAlign w:val="center"/>
          </w:tcPr>
          <w:p w14:paraId="5AA68571" w14:textId="57D02D5A" w:rsidR="00DB215A" w:rsidRDefault="00DB215A" w:rsidP="00DB215A">
            <w:r>
              <w:t>TR Network Services</w:t>
            </w:r>
          </w:p>
        </w:tc>
        <w:tc>
          <w:tcPr>
            <w:tcW w:w="3827" w:type="dxa"/>
            <w:vAlign w:val="center"/>
          </w:tcPr>
          <w:p w14:paraId="415A165E" w14:textId="182CB912" w:rsidR="00DB215A" w:rsidRPr="00DB215A" w:rsidRDefault="006C4193" w:rsidP="00DB21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hyperlink r:id="rId13" w:history="1">
              <w:r w:rsidR="00DB215A" w:rsidRPr="00770177">
                <w:rPr>
                  <w:rStyle w:val="Hyperlink"/>
                  <w:rFonts w:ascii="Arial" w:hAnsi="Arial" w:cs="Arial"/>
                </w:rPr>
                <w:t>https://thehub.thomsonreuters.com/docs/DOC-1602151</w:t>
              </w:r>
            </w:hyperlink>
          </w:p>
        </w:tc>
        <w:tc>
          <w:tcPr>
            <w:tcW w:w="1134" w:type="dxa"/>
            <w:vAlign w:val="center"/>
          </w:tcPr>
          <w:p w14:paraId="3818F794" w14:textId="65DA076E" w:rsidR="00DB215A" w:rsidRDefault="00DB215A" w:rsidP="00DB215A">
            <w:pPr>
              <w:contextualSpacing/>
              <w:jc w:val="center"/>
              <w:rPr>
                <w:rFonts w:ascii="Arial" w:hAnsi="Arial" w:cs="Arial"/>
                <w:lang w:val="en-AU"/>
              </w:rPr>
            </w:pPr>
            <w:r>
              <w:rPr>
                <w:rFonts w:ascii="Arial" w:hAnsi="Arial" w:cs="Arial"/>
                <w:lang w:val="en-AU"/>
              </w:rPr>
              <w:t>N/A</w:t>
            </w:r>
          </w:p>
        </w:tc>
        <w:tc>
          <w:tcPr>
            <w:tcW w:w="1701" w:type="dxa"/>
            <w:vAlign w:val="center"/>
          </w:tcPr>
          <w:p w14:paraId="30DEC408" w14:textId="394C3D3F" w:rsidR="00DB215A" w:rsidRDefault="00DB215A" w:rsidP="00DB215A">
            <w:pPr>
              <w:contextualSpacing/>
              <w:rPr>
                <w:rFonts w:ascii="Arial" w:hAnsi="Arial" w:cs="Arial"/>
                <w:lang w:val="en-AU"/>
              </w:rPr>
            </w:pPr>
            <w:r>
              <w:rPr>
                <w:rFonts w:ascii="Arial" w:hAnsi="Arial" w:cs="Arial"/>
                <w:lang w:val="en-AU"/>
              </w:rPr>
              <w:t>TR</w:t>
            </w:r>
          </w:p>
        </w:tc>
      </w:tr>
    </w:tbl>
    <w:p w14:paraId="0DDDC197" w14:textId="5C4A9197" w:rsidR="00BB4D1E" w:rsidRDefault="00BB4D1E" w:rsidP="00737879">
      <w:pPr>
        <w:pStyle w:val="Heading2"/>
        <w:ind w:left="0" w:firstLine="0"/>
        <w:contextualSpacing/>
        <w:rPr>
          <w:i w:val="0"/>
          <w:color w:val="000000"/>
        </w:rPr>
      </w:pPr>
      <w:bookmarkStart w:id="9" w:name="_Toc309567266"/>
      <w:bookmarkStart w:id="10" w:name="_Toc480881670"/>
      <w:r>
        <w:rPr>
          <w:i w:val="0"/>
          <w:color w:val="000000"/>
        </w:rPr>
        <w:t>Change Log</w:t>
      </w:r>
      <w:bookmarkEnd w:id="10"/>
    </w:p>
    <w:tbl>
      <w:tblPr>
        <w:tblStyle w:val="TableGrid"/>
        <w:tblW w:w="0" w:type="auto"/>
        <w:tblInd w:w="108" w:type="dxa"/>
        <w:tblLook w:val="04A0" w:firstRow="1" w:lastRow="0" w:firstColumn="1" w:lastColumn="0" w:noHBand="0" w:noVBand="1"/>
      </w:tblPr>
      <w:tblGrid>
        <w:gridCol w:w="1458"/>
        <w:gridCol w:w="1980"/>
        <w:gridCol w:w="1980"/>
        <w:gridCol w:w="4788"/>
      </w:tblGrid>
      <w:tr w:rsidR="004C7526" w:rsidRPr="004C7526" w14:paraId="3DEAE6A5" w14:textId="77777777" w:rsidTr="004C7526">
        <w:tc>
          <w:tcPr>
            <w:tcW w:w="1458" w:type="dxa"/>
            <w:shd w:val="clear" w:color="auto" w:fill="95B3D7" w:themeFill="accent1" w:themeFillTint="99"/>
          </w:tcPr>
          <w:p w14:paraId="1813DFA4" w14:textId="77777777" w:rsidR="004C7526" w:rsidRPr="004C7526" w:rsidRDefault="004C7526" w:rsidP="004C7526">
            <w:pPr>
              <w:jc w:val="center"/>
              <w:rPr>
                <w:rFonts w:ascii="Arial" w:hAnsi="Arial" w:cs="Arial"/>
                <w:b/>
              </w:rPr>
            </w:pPr>
            <w:r w:rsidRPr="004C7526">
              <w:rPr>
                <w:rFonts w:ascii="Arial" w:hAnsi="Arial" w:cs="Arial"/>
                <w:b/>
              </w:rPr>
              <w:t>Date</w:t>
            </w:r>
          </w:p>
        </w:tc>
        <w:tc>
          <w:tcPr>
            <w:tcW w:w="1980" w:type="dxa"/>
            <w:shd w:val="clear" w:color="auto" w:fill="95B3D7" w:themeFill="accent1" w:themeFillTint="99"/>
          </w:tcPr>
          <w:p w14:paraId="163E5FCD" w14:textId="122A6F63" w:rsidR="004C7526" w:rsidRPr="004C7526" w:rsidRDefault="004C7526" w:rsidP="004C7526">
            <w:pPr>
              <w:jc w:val="center"/>
              <w:rPr>
                <w:rFonts w:ascii="Arial" w:hAnsi="Arial" w:cs="Arial"/>
                <w:b/>
              </w:rPr>
            </w:pPr>
            <w:r w:rsidRPr="004C7526">
              <w:rPr>
                <w:rFonts w:ascii="Arial" w:hAnsi="Arial" w:cs="Arial"/>
                <w:b/>
              </w:rPr>
              <w:t>Contributor</w:t>
            </w:r>
          </w:p>
        </w:tc>
        <w:tc>
          <w:tcPr>
            <w:tcW w:w="1980" w:type="dxa"/>
            <w:shd w:val="clear" w:color="auto" w:fill="95B3D7" w:themeFill="accent1" w:themeFillTint="99"/>
          </w:tcPr>
          <w:p w14:paraId="4D776703" w14:textId="14043462" w:rsidR="004C7526" w:rsidRPr="004C7526" w:rsidRDefault="004C7526" w:rsidP="004C7526">
            <w:pPr>
              <w:jc w:val="center"/>
              <w:rPr>
                <w:rFonts w:ascii="Arial" w:hAnsi="Arial" w:cs="Arial"/>
                <w:b/>
              </w:rPr>
            </w:pPr>
            <w:r w:rsidRPr="004C7526">
              <w:rPr>
                <w:rFonts w:ascii="Arial" w:hAnsi="Arial" w:cs="Arial"/>
                <w:b/>
              </w:rPr>
              <w:t>Version</w:t>
            </w:r>
          </w:p>
        </w:tc>
        <w:tc>
          <w:tcPr>
            <w:tcW w:w="4788" w:type="dxa"/>
            <w:shd w:val="clear" w:color="auto" w:fill="95B3D7" w:themeFill="accent1" w:themeFillTint="99"/>
          </w:tcPr>
          <w:p w14:paraId="78B7CAC5" w14:textId="77777777" w:rsidR="004C7526" w:rsidRPr="004C7526" w:rsidRDefault="004C7526" w:rsidP="004C7526">
            <w:pPr>
              <w:jc w:val="center"/>
              <w:rPr>
                <w:rFonts w:ascii="Arial" w:hAnsi="Arial" w:cs="Arial"/>
                <w:b/>
              </w:rPr>
            </w:pPr>
            <w:r w:rsidRPr="004C7526">
              <w:rPr>
                <w:rFonts w:ascii="Arial" w:hAnsi="Arial" w:cs="Arial"/>
                <w:b/>
              </w:rPr>
              <w:t>Explanation</w:t>
            </w:r>
          </w:p>
        </w:tc>
      </w:tr>
      <w:tr w:rsidR="004C7526" w:rsidRPr="004C7526" w14:paraId="2014EABD" w14:textId="77777777" w:rsidTr="004C7526">
        <w:tc>
          <w:tcPr>
            <w:tcW w:w="1458" w:type="dxa"/>
          </w:tcPr>
          <w:p w14:paraId="779F242D" w14:textId="792919F9" w:rsidR="004C7526" w:rsidRPr="004C7526" w:rsidRDefault="004C7526" w:rsidP="004C7526">
            <w:pPr>
              <w:jc w:val="center"/>
              <w:rPr>
                <w:rFonts w:ascii="Arial" w:hAnsi="Arial" w:cs="Arial"/>
              </w:rPr>
            </w:pPr>
            <w:r w:rsidRPr="004C7526">
              <w:rPr>
                <w:rFonts w:ascii="Arial" w:hAnsi="Arial" w:cs="Arial"/>
              </w:rPr>
              <w:t>2017-03-16</w:t>
            </w:r>
          </w:p>
        </w:tc>
        <w:tc>
          <w:tcPr>
            <w:tcW w:w="1980" w:type="dxa"/>
          </w:tcPr>
          <w:p w14:paraId="53392C51" w14:textId="00FFE30A" w:rsidR="004C7526" w:rsidRPr="004C7526" w:rsidRDefault="004C7526" w:rsidP="004C7526">
            <w:pPr>
              <w:rPr>
                <w:rFonts w:ascii="Arial" w:hAnsi="Arial" w:cs="Arial"/>
              </w:rPr>
            </w:pPr>
            <w:r w:rsidRPr="004C7526">
              <w:rPr>
                <w:rFonts w:ascii="Arial" w:hAnsi="Arial" w:cs="Arial"/>
              </w:rPr>
              <w:t>Ian Daniel</w:t>
            </w:r>
          </w:p>
        </w:tc>
        <w:tc>
          <w:tcPr>
            <w:tcW w:w="1980" w:type="dxa"/>
          </w:tcPr>
          <w:p w14:paraId="2F3BC331" w14:textId="02712429" w:rsidR="004C7526" w:rsidRPr="004C7526" w:rsidRDefault="004C7526" w:rsidP="004C7526">
            <w:pPr>
              <w:jc w:val="center"/>
              <w:rPr>
                <w:rFonts w:ascii="Arial" w:hAnsi="Arial" w:cs="Arial"/>
              </w:rPr>
            </w:pPr>
            <w:r w:rsidRPr="004C7526">
              <w:rPr>
                <w:rFonts w:ascii="Arial" w:hAnsi="Arial" w:cs="Arial"/>
              </w:rPr>
              <w:t>0.1</w:t>
            </w:r>
          </w:p>
        </w:tc>
        <w:tc>
          <w:tcPr>
            <w:tcW w:w="4788" w:type="dxa"/>
          </w:tcPr>
          <w:p w14:paraId="22BBF78F" w14:textId="77777777" w:rsidR="004C7526" w:rsidRPr="004C7526" w:rsidRDefault="004C7526" w:rsidP="004C7526">
            <w:pPr>
              <w:rPr>
                <w:rFonts w:ascii="Arial" w:hAnsi="Arial" w:cs="Arial"/>
              </w:rPr>
            </w:pPr>
            <w:r w:rsidRPr="004C7526">
              <w:rPr>
                <w:rFonts w:ascii="Arial" w:hAnsi="Arial" w:cs="Arial"/>
              </w:rPr>
              <w:t>Initial draft</w:t>
            </w:r>
          </w:p>
        </w:tc>
      </w:tr>
      <w:tr w:rsidR="004C7526" w:rsidRPr="004C7526" w14:paraId="242CCE2B" w14:textId="77777777" w:rsidTr="004C7526">
        <w:tc>
          <w:tcPr>
            <w:tcW w:w="1458" w:type="dxa"/>
          </w:tcPr>
          <w:p w14:paraId="5D7E1A91" w14:textId="2D80497D" w:rsidR="004C7526" w:rsidRPr="004C7526" w:rsidRDefault="004C7526" w:rsidP="004C7526">
            <w:pPr>
              <w:jc w:val="center"/>
              <w:rPr>
                <w:rFonts w:ascii="Arial" w:hAnsi="Arial" w:cs="Arial"/>
              </w:rPr>
            </w:pPr>
            <w:r w:rsidRPr="004C7526">
              <w:rPr>
                <w:rFonts w:ascii="Arial" w:hAnsi="Arial" w:cs="Arial"/>
              </w:rPr>
              <w:t>2017-03-</w:t>
            </w:r>
            <w:r>
              <w:rPr>
                <w:rFonts w:ascii="Arial" w:hAnsi="Arial" w:cs="Arial"/>
              </w:rPr>
              <w:t>20</w:t>
            </w:r>
          </w:p>
        </w:tc>
        <w:tc>
          <w:tcPr>
            <w:tcW w:w="1980" w:type="dxa"/>
          </w:tcPr>
          <w:p w14:paraId="088BC93A" w14:textId="5FB3AE59" w:rsidR="004C7526" w:rsidRPr="004C7526" w:rsidRDefault="004C7526" w:rsidP="004C7526">
            <w:pPr>
              <w:rPr>
                <w:rFonts w:ascii="Arial" w:hAnsi="Arial" w:cs="Arial"/>
              </w:rPr>
            </w:pPr>
            <w:r w:rsidRPr="004C7526">
              <w:rPr>
                <w:rFonts w:ascii="Arial" w:hAnsi="Arial" w:cs="Arial"/>
              </w:rPr>
              <w:t>Ian Daniel</w:t>
            </w:r>
          </w:p>
        </w:tc>
        <w:tc>
          <w:tcPr>
            <w:tcW w:w="1980" w:type="dxa"/>
          </w:tcPr>
          <w:p w14:paraId="49CE1892" w14:textId="7DB6E360" w:rsidR="004C7526" w:rsidRPr="004C7526" w:rsidRDefault="004C7526" w:rsidP="004C7526">
            <w:pPr>
              <w:jc w:val="center"/>
              <w:rPr>
                <w:rFonts w:ascii="Arial" w:hAnsi="Arial" w:cs="Arial"/>
              </w:rPr>
            </w:pPr>
            <w:r w:rsidRPr="004C7526">
              <w:rPr>
                <w:rFonts w:ascii="Arial" w:hAnsi="Arial" w:cs="Arial"/>
              </w:rPr>
              <w:t>0.</w:t>
            </w:r>
            <w:r>
              <w:rPr>
                <w:rFonts w:ascii="Arial" w:hAnsi="Arial" w:cs="Arial"/>
              </w:rPr>
              <w:t>2</w:t>
            </w:r>
          </w:p>
        </w:tc>
        <w:tc>
          <w:tcPr>
            <w:tcW w:w="4788" w:type="dxa"/>
          </w:tcPr>
          <w:p w14:paraId="02918876" w14:textId="5B3868B1" w:rsidR="004C7526" w:rsidRPr="004C7526" w:rsidRDefault="004C7526" w:rsidP="004C7526">
            <w:pPr>
              <w:rPr>
                <w:rFonts w:ascii="Arial" w:hAnsi="Arial" w:cs="Arial"/>
              </w:rPr>
            </w:pPr>
            <w:r>
              <w:rPr>
                <w:rFonts w:ascii="Arial" w:hAnsi="Arial" w:cs="Arial"/>
              </w:rPr>
              <w:t>Added Full Integration configuration steps</w:t>
            </w:r>
            <w:r w:rsidR="0009141A">
              <w:rPr>
                <w:rFonts w:ascii="Arial" w:hAnsi="Arial" w:cs="Arial"/>
              </w:rPr>
              <w:t xml:space="preserve"> and notes on AD setup.</w:t>
            </w:r>
          </w:p>
        </w:tc>
      </w:tr>
      <w:tr w:rsidR="004C7526" w:rsidRPr="004C7526" w14:paraId="75CACCF1" w14:textId="77777777" w:rsidTr="004C7526">
        <w:tc>
          <w:tcPr>
            <w:tcW w:w="1458" w:type="dxa"/>
          </w:tcPr>
          <w:p w14:paraId="65EDFD0C" w14:textId="62E64E07" w:rsidR="004C7526" w:rsidRPr="004C7526" w:rsidRDefault="00C308BA" w:rsidP="004C7526">
            <w:pPr>
              <w:jc w:val="center"/>
              <w:rPr>
                <w:rFonts w:ascii="Arial" w:hAnsi="Arial" w:cs="Arial"/>
              </w:rPr>
            </w:pPr>
            <w:r>
              <w:rPr>
                <w:rFonts w:ascii="Arial" w:hAnsi="Arial" w:cs="Arial"/>
              </w:rPr>
              <w:t>2017-04-04</w:t>
            </w:r>
          </w:p>
        </w:tc>
        <w:tc>
          <w:tcPr>
            <w:tcW w:w="1980" w:type="dxa"/>
          </w:tcPr>
          <w:p w14:paraId="7DD0FDF1" w14:textId="4B50B2EF" w:rsidR="004C7526" w:rsidRPr="004C7526" w:rsidRDefault="00C308BA" w:rsidP="004C7526">
            <w:pPr>
              <w:rPr>
                <w:rFonts w:ascii="Arial" w:hAnsi="Arial" w:cs="Arial"/>
              </w:rPr>
            </w:pPr>
            <w:r>
              <w:rPr>
                <w:rFonts w:ascii="Arial" w:hAnsi="Arial" w:cs="Arial"/>
              </w:rPr>
              <w:t>Ian Daniel</w:t>
            </w:r>
          </w:p>
        </w:tc>
        <w:tc>
          <w:tcPr>
            <w:tcW w:w="1980" w:type="dxa"/>
          </w:tcPr>
          <w:p w14:paraId="76119364" w14:textId="3FD12258" w:rsidR="004C7526" w:rsidRPr="004C7526" w:rsidRDefault="00C308BA" w:rsidP="004C7526">
            <w:pPr>
              <w:jc w:val="center"/>
              <w:rPr>
                <w:rFonts w:ascii="Arial" w:hAnsi="Arial" w:cs="Arial"/>
              </w:rPr>
            </w:pPr>
            <w:r>
              <w:rPr>
                <w:rFonts w:ascii="Arial" w:hAnsi="Arial" w:cs="Arial"/>
              </w:rPr>
              <w:t>0.3</w:t>
            </w:r>
          </w:p>
        </w:tc>
        <w:tc>
          <w:tcPr>
            <w:tcW w:w="4788" w:type="dxa"/>
          </w:tcPr>
          <w:p w14:paraId="1B5061F6" w14:textId="601CC15D" w:rsidR="004C7526" w:rsidRPr="004C7526" w:rsidRDefault="00C308BA" w:rsidP="004C7526">
            <w:pPr>
              <w:rPr>
                <w:rFonts w:ascii="Arial" w:hAnsi="Arial" w:cs="Arial"/>
              </w:rPr>
            </w:pPr>
            <w:r>
              <w:rPr>
                <w:rFonts w:ascii="Arial" w:hAnsi="Arial" w:cs="Arial"/>
              </w:rPr>
              <w:t>Updated everything to upgrade to 7.1P1</w:t>
            </w:r>
          </w:p>
        </w:tc>
      </w:tr>
      <w:tr w:rsidR="00072A80" w:rsidRPr="004C7526" w14:paraId="1C2E72FD" w14:textId="77777777" w:rsidTr="009A47B9">
        <w:tc>
          <w:tcPr>
            <w:tcW w:w="1458" w:type="dxa"/>
          </w:tcPr>
          <w:p w14:paraId="44590635" w14:textId="7BB7C9DA" w:rsidR="00072A80" w:rsidRPr="004C7526" w:rsidRDefault="00072A80" w:rsidP="009A47B9">
            <w:pPr>
              <w:jc w:val="center"/>
              <w:rPr>
                <w:rFonts w:ascii="Arial" w:hAnsi="Arial" w:cs="Arial"/>
              </w:rPr>
            </w:pPr>
            <w:r>
              <w:rPr>
                <w:rFonts w:ascii="Arial" w:hAnsi="Arial" w:cs="Arial"/>
              </w:rPr>
              <w:t>2017-04-24</w:t>
            </w:r>
          </w:p>
        </w:tc>
        <w:tc>
          <w:tcPr>
            <w:tcW w:w="1980" w:type="dxa"/>
          </w:tcPr>
          <w:p w14:paraId="264FF6D9" w14:textId="77777777" w:rsidR="00072A80" w:rsidRPr="004C7526" w:rsidRDefault="00072A80" w:rsidP="009A47B9">
            <w:pPr>
              <w:rPr>
                <w:rFonts w:ascii="Arial" w:hAnsi="Arial" w:cs="Arial"/>
              </w:rPr>
            </w:pPr>
            <w:r>
              <w:rPr>
                <w:rFonts w:ascii="Arial" w:hAnsi="Arial" w:cs="Arial"/>
              </w:rPr>
              <w:t>Ian Daniel</w:t>
            </w:r>
          </w:p>
        </w:tc>
        <w:tc>
          <w:tcPr>
            <w:tcW w:w="1980" w:type="dxa"/>
          </w:tcPr>
          <w:p w14:paraId="64BDA345" w14:textId="3816635F" w:rsidR="00072A80" w:rsidRPr="004C7526" w:rsidRDefault="00072A80" w:rsidP="009A47B9">
            <w:pPr>
              <w:jc w:val="center"/>
              <w:rPr>
                <w:rFonts w:ascii="Arial" w:hAnsi="Arial" w:cs="Arial"/>
              </w:rPr>
            </w:pPr>
            <w:r>
              <w:rPr>
                <w:rFonts w:ascii="Arial" w:hAnsi="Arial" w:cs="Arial"/>
              </w:rPr>
              <w:t>0.4</w:t>
            </w:r>
          </w:p>
        </w:tc>
        <w:tc>
          <w:tcPr>
            <w:tcW w:w="4788" w:type="dxa"/>
          </w:tcPr>
          <w:p w14:paraId="5A2D6FFF" w14:textId="66B84DF5" w:rsidR="00072A80" w:rsidRPr="004C7526" w:rsidRDefault="00072A80" w:rsidP="009A47B9">
            <w:pPr>
              <w:rPr>
                <w:rFonts w:ascii="Arial" w:hAnsi="Arial" w:cs="Arial"/>
              </w:rPr>
            </w:pPr>
            <w:r>
              <w:rPr>
                <w:rFonts w:ascii="Arial" w:hAnsi="Arial" w:cs="Arial"/>
              </w:rPr>
              <w:t>Modified AD settings to compensate for issues with SSSD Linux authentication breaking AD authentication of U accounts.</w:t>
            </w:r>
          </w:p>
        </w:tc>
      </w:tr>
      <w:tr w:rsidR="00CA1717" w:rsidRPr="004C7526" w14:paraId="57BB0DC8" w14:textId="77777777" w:rsidTr="004C7526">
        <w:tc>
          <w:tcPr>
            <w:tcW w:w="1458" w:type="dxa"/>
          </w:tcPr>
          <w:p w14:paraId="00252AB2" w14:textId="172AC050" w:rsidR="00CA1717" w:rsidRPr="004C7526" w:rsidRDefault="00CA1717" w:rsidP="00CA1717">
            <w:pPr>
              <w:jc w:val="center"/>
              <w:rPr>
                <w:rFonts w:ascii="Arial" w:hAnsi="Arial" w:cs="Arial"/>
              </w:rPr>
            </w:pPr>
            <w:r>
              <w:rPr>
                <w:rFonts w:ascii="Arial" w:hAnsi="Arial" w:cs="Arial"/>
              </w:rPr>
              <w:t>2017-04-2</w:t>
            </w:r>
            <w:r>
              <w:rPr>
                <w:rFonts w:ascii="Arial" w:hAnsi="Arial" w:cs="Arial"/>
              </w:rPr>
              <w:t>5</w:t>
            </w:r>
          </w:p>
        </w:tc>
        <w:tc>
          <w:tcPr>
            <w:tcW w:w="1980" w:type="dxa"/>
          </w:tcPr>
          <w:p w14:paraId="1EEF57B0" w14:textId="021760F6" w:rsidR="00CA1717" w:rsidRPr="004C7526" w:rsidRDefault="00CA1717" w:rsidP="00CA1717">
            <w:pPr>
              <w:rPr>
                <w:rFonts w:ascii="Arial" w:hAnsi="Arial" w:cs="Arial"/>
              </w:rPr>
            </w:pPr>
            <w:r>
              <w:rPr>
                <w:rFonts w:ascii="Arial" w:hAnsi="Arial" w:cs="Arial"/>
              </w:rPr>
              <w:t>Ian Daniel</w:t>
            </w:r>
          </w:p>
        </w:tc>
        <w:tc>
          <w:tcPr>
            <w:tcW w:w="1980" w:type="dxa"/>
          </w:tcPr>
          <w:p w14:paraId="2CE3ACEE" w14:textId="29311EEF" w:rsidR="00CA1717" w:rsidRPr="004C7526" w:rsidRDefault="00CA1717" w:rsidP="00CA1717">
            <w:pPr>
              <w:jc w:val="center"/>
              <w:rPr>
                <w:rFonts w:ascii="Arial" w:hAnsi="Arial" w:cs="Arial"/>
              </w:rPr>
            </w:pPr>
            <w:r>
              <w:rPr>
                <w:rFonts w:ascii="Arial" w:hAnsi="Arial" w:cs="Arial"/>
              </w:rPr>
              <w:t>0.5</w:t>
            </w:r>
          </w:p>
        </w:tc>
        <w:tc>
          <w:tcPr>
            <w:tcW w:w="4788" w:type="dxa"/>
          </w:tcPr>
          <w:p w14:paraId="356DFE21" w14:textId="58F22E22" w:rsidR="00CA1717" w:rsidRPr="004C7526" w:rsidRDefault="00CA1717" w:rsidP="00CA1717">
            <w:pPr>
              <w:rPr>
                <w:rFonts w:ascii="Arial" w:hAnsi="Arial" w:cs="Arial"/>
              </w:rPr>
            </w:pPr>
            <w:r>
              <w:rPr>
                <w:rFonts w:ascii="Arial" w:hAnsi="Arial" w:cs="Arial"/>
              </w:rPr>
              <w:t>Added steps to recover VM from NetApp Snapshot</w:t>
            </w:r>
          </w:p>
        </w:tc>
      </w:tr>
      <w:tr w:rsidR="004C7526" w:rsidRPr="004C7526" w14:paraId="22CCBADB" w14:textId="77777777" w:rsidTr="004C7526">
        <w:tc>
          <w:tcPr>
            <w:tcW w:w="1458" w:type="dxa"/>
          </w:tcPr>
          <w:p w14:paraId="3E0C8AAC" w14:textId="0FC7AF5A" w:rsidR="004C7526" w:rsidRPr="004C7526" w:rsidRDefault="004C7526" w:rsidP="004C7526">
            <w:pPr>
              <w:jc w:val="center"/>
              <w:rPr>
                <w:rFonts w:ascii="Arial" w:hAnsi="Arial" w:cs="Arial"/>
              </w:rPr>
            </w:pPr>
          </w:p>
        </w:tc>
        <w:tc>
          <w:tcPr>
            <w:tcW w:w="1980" w:type="dxa"/>
          </w:tcPr>
          <w:p w14:paraId="2DA56EE5" w14:textId="77777777" w:rsidR="004C7526" w:rsidRPr="004C7526" w:rsidRDefault="004C7526" w:rsidP="004C7526">
            <w:pPr>
              <w:rPr>
                <w:rFonts w:ascii="Arial" w:hAnsi="Arial" w:cs="Arial"/>
              </w:rPr>
            </w:pPr>
          </w:p>
        </w:tc>
        <w:tc>
          <w:tcPr>
            <w:tcW w:w="1980" w:type="dxa"/>
          </w:tcPr>
          <w:p w14:paraId="0230BA3C" w14:textId="5F03BE39" w:rsidR="004C7526" w:rsidRPr="004C7526" w:rsidRDefault="004C7526" w:rsidP="004C7526">
            <w:pPr>
              <w:jc w:val="center"/>
              <w:rPr>
                <w:rFonts w:ascii="Arial" w:hAnsi="Arial" w:cs="Arial"/>
              </w:rPr>
            </w:pPr>
          </w:p>
        </w:tc>
        <w:tc>
          <w:tcPr>
            <w:tcW w:w="4788" w:type="dxa"/>
          </w:tcPr>
          <w:p w14:paraId="226549CB" w14:textId="38ED5206" w:rsidR="004C7526" w:rsidRPr="004C7526" w:rsidRDefault="004C7526" w:rsidP="004C7526">
            <w:pPr>
              <w:rPr>
                <w:rFonts w:ascii="Arial" w:hAnsi="Arial" w:cs="Arial"/>
              </w:rPr>
            </w:pPr>
          </w:p>
        </w:tc>
      </w:tr>
      <w:tr w:rsidR="004C7526" w:rsidRPr="004C7526" w14:paraId="3DA18BCB" w14:textId="77777777" w:rsidTr="004C7526">
        <w:tc>
          <w:tcPr>
            <w:tcW w:w="1458" w:type="dxa"/>
          </w:tcPr>
          <w:p w14:paraId="64D86AEB" w14:textId="0531C616" w:rsidR="004C7526" w:rsidRPr="004C7526" w:rsidRDefault="004C7526" w:rsidP="004C7526">
            <w:pPr>
              <w:ind w:firstLine="67"/>
              <w:jc w:val="center"/>
              <w:rPr>
                <w:rFonts w:ascii="Arial" w:hAnsi="Arial" w:cs="Arial"/>
              </w:rPr>
            </w:pPr>
          </w:p>
        </w:tc>
        <w:tc>
          <w:tcPr>
            <w:tcW w:w="1980" w:type="dxa"/>
          </w:tcPr>
          <w:p w14:paraId="586E312C" w14:textId="77777777" w:rsidR="004C7526" w:rsidRPr="004C7526" w:rsidRDefault="004C7526" w:rsidP="004C7526">
            <w:pPr>
              <w:rPr>
                <w:rFonts w:ascii="Arial" w:hAnsi="Arial" w:cs="Arial"/>
              </w:rPr>
            </w:pPr>
          </w:p>
        </w:tc>
        <w:tc>
          <w:tcPr>
            <w:tcW w:w="1980" w:type="dxa"/>
          </w:tcPr>
          <w:p w14:paraId="5D8AB72D" w14:textId="7811A830" w:rsidR="004C7526" w:rsidRPr="004C7526" w:rsidRDefault="004C7526" w:rsidP="004C7526">
            <w:pPr>
              <w:jc w:val="center"/>
              <w:rPr>
                <w:rFonts w:ascii="Arial" w:hAnsi="Arial" w:cs="Arial"/>
              </w:rPr>
            </w:pPr>
          </w:p>
        </w:tc>
        <w:tc>
          <w:tcPr>
            <w:tcW w:w="4788" w:type="dxa"/>
          </w:tcPr>
          <w:p w14:paraId="2DA21237" w14:textId="2E9F831A" w:rsidR="004C7526" w:rsidRPr="004C7526" w:rsidRDefault="004C7526" w:rsidP="004C7526">
            <w:pPr>
              <w:rPr>
                <w:rFonts w:ascii="Arial" w:hAnsi="Arial" w:cs="Arial"/>
              </w:rPr>
            </w:pPr>
          </w:p>
        </w:tc>
      </w:tr>
      <w:tr w:rsidR="004C7526" w:rsidRPr="004C7526" w14:paraId="2FF07288" w14:textId="77777777" w:rsidTr="004C7526">
        <w:tc>
          <w:tcPr>
            <w:tcW w:w="1458" w:type="dxa"/>
          </w:tcPr>
          <w:p w14:paraId="797CACFB" w14:textId="1D60A02F" w:rsidR="004C7526" w:rsidRPr="004C7526" w:rsidRDefault="004C7526" w:rsidP="004C7526">
            <w:pPr>
              <w:jc w:val="center"/>
              <w:rPr>
                <w:rFonts w:ascii="Arial" w:hAnsi="Arial" w:cs="Arial"/>
              </w:rPr>
            </w:pPr>
          </w:p>
        </w:tc>
        <w:tc>
          <w:tcPr>
            <w:tcW w:w="1980" w:type="dxa"/>
          </w:tcPr>
          <w:p w14:paraId="2D3AE4BD" w14:textId="77777777" w:rsidR="004C7526" w:rsidRPr="004C7526" w:rsidRDefault="004C7526" w:rsidP="004C7526">
            <w:pPr>
              <w:rPr>
                <w:rFonts w:ascii="Arial" w:hAnsi="Arial" w:cs="Arial"/>
              </w:rPr>
            </w:pPr>
          </w:p>
        </w:tc>
        <w:tc>
          <w:tcPr>
            <w:tcW w:w="1980" w:type="dxa"/>
          </w:tcPr>
          <w:p w14:paraId="3F0508E7" w14:textId="16614904" w:rsidR="004C7526" w:rsidRPr="004C7526" w:rsidRDefault="004C7526" w:rsidP="004C7526">
            <w:pPr>
              <w:jc w:val="center"/>
              <w:rPr>
                <w:rFonts w:ascii="Arial" w:hAnsi="Arial" w:cs="Arial"/>
              </w:rPr>
            </w:pPr>
          </w:p>
        </w:tc>
        <w:tc>
          <w:tcPr>
            <w:tcW w:w="4788" w:type="dxa"/>
          </w:tcPr>
          <w:p w14:paraId="3F33592A" w14:textId="6188FF39" w:rsidR="004C7526" w:rsidRPr="004C7526" w:rsidRDefault="004C7526" w:rsidP="004C7526">
            <w:pPr>
              <w:rPr>
                <w:rFonts w:ascii="Arial" w:hAnsi="Arial" w:cs="Arial"/>
              </w:rPr>
            </w:pPr>
          </w:p>
        </w:tc>
      </w:tr>
      <w:tr w:rsidR="004C7526" w:rsidRPr="004C7526" w14:paraId="571EBA1F" w14:textId="77777777" w:rsidTr="004C7526">
        <w:tc>
          <w:tcPr>
            <w:tcW w:w="1458" w:type="dxa"/>
          </w:tcPr>
          <w:p w14:paraId="1C241F05" w14:textId="77777777" w:rsidR="004C7526" w:rsidRPr="004C7526" w:rsidRDefault="004C7526" w:rsidP="004C7526">
            <w:pPr>
              <w:jc w:val="center"/>
              <w:rPr>
                <w:rFonts w:ascii="Arial" w:hAnsi="Arial" w:cs="Arial"/>
              </w:rPr>
            </w:pPr>
          </w:p>
        </w:tc>
        <w:tc>
          <w:tcPr>
            <w:tcW w:w="1980" w:type="dxa"/>
          </w:tcPr>
          <w:p w14:paraId="47214F42" w14:textId="77777777" w:rsidR="004C7526" w:rsidRPr="004C7526" w:rsidRDefault="004C7526" w:rsidP="004C7526">
            <w:pPr>
              <w:rPr>
                <w:rFonts w:ascii="Arial" w:hAnsi="Arial" w:cs="Arial"/>
              </w:rPr>
            </w:pPr>
          </w:p>
        </w:tc>
        <w:tc>
          <w:tcPr>
            <w:tcW w:w="1980" w:type="dxa"/>
          </w:tcPr>
          <w:p w14:paraId="30C6BC36" w14:textId="0902AFDC" w:rsidR="004C7526" w:rsidRPr="004C7526" w:rsidRDefault="004C7526" w:rsidP="004C7526">
            <w:pPr>
              <w:jc w:val="center"/>
              <w:rPr>
                <w:rFonts w:ascii="Arial" w:hAnsi="Arial" w:cs="Arial"/>
              </w:rPr>
            </w:pPr>
          </w:p>
        </w:tc>
        <w:tc>
          <w:tcPr>
            <w:tcW w:w="4788" w:type="dxa"/>
          </w:tcPr>
          <w:p w14:paraId="532F42B3" w14:textId="77777777" w:rsidR="004C7526" w:rsidRPr="004C7526" w:rsidRDefault="004C7526" w:rsidP="004C7526">
            <w:pPr>
              <w:rPr>
                <w:rFonts w:ascii="Arial" w:hAnsi="Arial" w:cs="Arial"/>
              </w:rPr>
            </w:pPr>
          </w:p>
        </w:tc>
      </w:tr>
    </w:tbl>
    <w:p w14:paraId="7193122F" w14:textId="7E5B411C" w:rsidR="00D50506" w:rsidRPr="008C0DE5" w:rsidRDefault="00D50506" w:rsidP="00737879">
      <w:pPr>
        <w:pStyle w:val="Heading2"/>
        <w:ind w:left="0" w:firstLine="0"/>
        <w:contextualSpacing/>
        <w:rPr>
          <w:i w:val="0"/>
          <w:color w:val="000000"/>
        </w:rPr>
      </w:pPr>
      <w:bookmarkStart w:id="11" w:name="_Toc480881671"/>
      <w:r w:rsidRPr="008C0DE5">
        <w:rPr>
          <w:i w:val="0"/>
          <w:color w:val="000000"/>
        </w:rPr>
        <w:t>Pre-requisites</w:t>
      </w:r>
      <w:bookmarkEnd w:id="9"/>
      <w:bookmarkEnd w:id="11"/>
      <w:r w:rsidRPr="008C0DE5">
        <w:rPr>
          <w:i w:val="0"/>
          <w:color w:val="000000"/>
        </w:rPr>
        <w:t xml:space="preserve"> </w:t>
      </w:r>
    </w:p>
    <w:p w14:paraId="342D1141" w14:textId="7805769F" w:rsidR="009C5C6A" w:rsidRDefault="009C5C6A" w:rsidP="009C5C6A">
      <w:pPr>
        <w:pStyle w:val="ListParagraph"/>
        <w:numPr>
          <w:ilvl w:val="0"/>
          <w:numId w:val="12"/>
        </w:numPr>
        <w:rPr>
          <w:rFonts w:ascii="Arial" w:hAnsi="Arial" w:cs="Arial"/>
        </w:rPr>
      </w:pPr>
      <w:r w:rsidRPr="009C5C6A">
        <w:rPr>
          <w:rFonts w:ascii="Arial" w:hAnsi="Arial" w:cs="Arial"/>
        </w:rPr>
        <w:t xml:space="preserve">There must be enough room on the </w:t>
      </w:r>
      <w:r w:rsidR="007D005C">
        <w:rPr>
          <w:rFonts w:ascii="Arial" w:hAnsi="Arial" w:cs="Arial"/>
        </w:rPr>
        <w:t>/var/tmp</w:t>
      </w:r>
      <w:r w:rsidRPr="009C5C6A">
        <w:rPr>
          <w:rFonts w:ascii="Arial" w:hAnsi="Arial" w:cs="Arial"/>
        </w:rPr>
        <w:t xml:space="preserve"> filesystem t</w:t>
      </w:r>
      <w:r w:rsidR="007D005C">
        <w:rPr>
          <w:rFonts w:ascii="Arial" w:hAnsi="Arial" w:cs="Arial"/>
        </w:rPr>
        <w:t>o support the upgrade (minimum 2.5</w:t>
      </w:r>
      <w:r w:rsidRPr="009C5C6A">
        <w:rPr>
          <w:rFonts w:ascii="Arial" w:hAnsi="Arial" w:cs="Arial"/>
        </w:rPr>
        <w:t>GB free</w:t>
      </w:r>
      <w:r w:rsidR="00737452">
        <w:rPr>
          <w:rFonts w:ascii="Arial" w:hAnsi="Arial" w:cs="Arial"/>
        </w:rPr>
        <w:t>)</w:t>
      </w:r>
      <w:r w:rsidRPr="009C5C6A">
        <w:rPr>
          <w:rFonts w:ascii="Arial" w:hAnsi="Arial" w:cs="Arial"/>
        </w:rPr>
        <w:t>.</w:t>
      </w:r>
    </w:p>
    <w:p w14:paraId="04A4BCC2" w14:textId="3A816108" w:rsidR="008252F5" w:rsidRPr="008252F5" w:rsidRDefault="008252F5" w:rsidP="009C5C6A">
      <w:pPr>
        <w:pStyle w:val="ListParagraph"/>
        <w:numPr>
          <w:ilvl w:val="0"/>
          <w:numId w:val="12"/>
        </w:numPr>
        <w:rPr>
          <w:rFonts w:ascii="Arial" w:hAnsi="Arial" w:cs="Arial"/>
          <w:b/>
          <w:color w:val="FF0000"/>
        </w:rPr>
      </w:pPr>
      <w:r w:rsidRPr="008252F5">
        <w:rPr>
          <w:rFonts w:ascii="Arial" w:hAnsi="Arial" w:cs="Arial"/>
          <w:b/>
          <w:color w:val="FF0000"/>
        </w:rPr>
        <w:t>Prior to upgrading OCUM/OPM please raise an IM with Virtual Support and get a snapshot created (VMWare SnapShot). This will be used to roll back quickly in the event of issues with OCUM/OPM or automation.</w:t>
      </w:r>
      <w:r w:rsidR="00CA1717">
        <w:rPr>
          <w:rFonts w:ascii="Arial" w:hAnsi="Arial" w:cs="Arial"/>
          <w:b/>
          <w:color w:val="FF0000"/>
        </w:rPr>
        <w:t xml:space="preserve"> If that is not possible a NetApp snapshot will suffice.</w:t>
      </w:r>
    </w:p>
    <w:p w14:paraId="4E3B1C39" w14:textId="0CCB6169" w:rsidR="000E4BCD" w:rsidRDefault="000E4BCD" w:rsidP="000E4BCD">
      <w:pPr>
        <w:pStyle w:val="Heading2"/>
        <w:spacing w:before="240"/>
        <w:ind w:left="0" w:firstLine="0"/>
        <w:contextualSpacing/>
        <w:rPr>
          <w:i w:val="0"/>
          <w:color w:val="000000"/>
        </w:rPr>
      </w:pPr>
      <w:bookmarkStart w:id="12" w:name="_Toc309567267"/>
      <w:bookmarkStart w:id="13" w:name="_Toc480881672"/>
      <w:r w:rsidRPr="00901E22">
        <w:rPr>
          <w:i w:val="0"/>
          <w:color w:val="000000"/>
        </w:rPr>
        <w:t xml:space="preserve">NetApp </w:t>
      </w:r>
      <w:r w:rsidR="009C5C6A">
        <w:rPr>
          <w:i w:val="0"/>
          <w:color w:val="000000"/>
        </w:rPr>
        <w:t>DFM</w:t>
      </w:r>
      <w:r w:rsidR="00A15490">
        <w:rPr>
          <w:i w:val="0"/>
          <w:color w:val="000000"/>
        </w:rPr>
        <w:t xml:space="preserve"> Release </w:t>
      </w:r>
      <w:r>
        <w:rPr>
          <w:i w:val="0"/>
          <w:color w:val="000000"/>
        </w:rPr>
        <w:t>Download Location</w:t>
      </w:r>
      <w:bookmarkEnd w:id="12"/>
      <w:bookmarkEnd w:id="13"/>
    </w:p>
    <w:p w14:paraId="1391D400" w14:textId="6CDC6467" w:rsidR="000E4BCD" w:rsidRDefault="00762755" w:rsidP="000E4BCD">
      <w:r>
        <w:t>OCUM 7.1</w:t>
      </w:r>
      <w:r w:rsidR="009C5C6A">
        <w:t xml:space="preserve"> can be found here:</w:t>
      </w:r>
    </w:p>
    <w:bookmarkStart w:id="14" w:name="_Toc309567268"/>
    <w:p w14:paraId="5804A9C7" w14:textId="202650B3" w:rsidR="00762755" w:rsidRDefault="00C308BA">
      <w:r>
        <w:fldChar w:fldCharType="begin"/>
      </w:r>
      <w:r>
        <w:instrText xml:space="preserve"> HYPERLINK "</w:instrText>
      </w:r>
      <w:r w:rsidRPr="00C308BA">
        <w:instrText>http://mysupport.netapp.com/NOW/download/software/oncom</w:instrText>
      </w:r>
      <w:r>
        <w:instrText xml:space="preserve">mand_cdot_lin/7.1P1" </w:instrText>
      </w:r>
      <w:r>
        <w:fldChar w:fldCharType="separate"/>
      </w:r>
      <w:r w:rsidRPr="00C34D2F">
        <w:rPr>
          <w:rStyle w:val="Hyperlink"/>
        </w:rPr>
        <w:t>http://mysupport.netapp.com/NOW/download/software/oncommand_cdot_lin/7.1P1</w:t>
      </w:r>
      <w:r>
        <w:fldChar w:fldCharType="end"/>
      </w:r>
    </w:p>
    <w:p w14:paraId="55345339" w14:textId="77777777" w:rsidR="00762755" w:rsidRDefault="00762755"/>
    <w:p w14:paraId="2C56B095" w14:textId="77777777" w:rsidR="00C308BA" w:rsidRDefault="00762755" w:rsidP="00C308BA">
      <w:r>
        <w:t>OPM 7.1 can be found here:</w:t>
      </w:r>
      <w:r w:rsidR="00C308BA" w:rsidRPr="00C308BA">
        <w:t xml:space="preserve"> </w:t>
      </w:r>
    </w:p>
    <w:p w14:paraId="5FB07525" w14:textId="415FECA5" w:rsidR="00C308BA" w:rsidRDefault="006C4193" w:rsidP="00C308BA">
      <w:hyperlink r:id="rId14" w:history="1">
        <w:r w:rsidR="00C308BA" w:rsidRPr="00C34D2F">
          <w:rPr>
            <w:rStyle w:val="Hyperlink"/>
          </w:rPr>
          <w:t>http://mysupport.netapp.com/NOW/download/software/oncommand_pm_linux/7.1P1</w:t>
        </w:r>
      </w:hyperlink>
    </w:p>
    <w:p w14:paraId="4968D9D4" w14:textId="77777777" w:rsidR="00C308BA" w:rsidRDefault="00C308BA" w:rsidP="00C308BA"/>
    <w:p w14:paraId="2A78B66F" w14:textId="77777777" w:rsidR="00C308BA" w:rsidRDefault="00C308BA" w:rsidP="00C308BA"/>
    <w:p w14:paraId="56300720" w14:textId="374E2651" w:rsidR="0010137C" w:rsidRDefault="00652405" w:rsidP="00737879">
      <w:pPr>
        <w:pStyle w:val="Heading2"/>
        <w:ind w:left="0" w:firstLine="0"/>
        <w:contextualSpacing/>
        <w:rPr>
          <w:i w:val="0"/>
          <w:color w:val="000000"/>
        </w:rPr>
      </w:pPr>
      <w:bookmarkStart w:id="15" w:name="_Toc480881673"/>
      <w:r>
        <w:rPr>
          <w:i w:val="0"/>
          <w:color w:val="000000"/>
        </w:rPr>
        <w:t xml:space="preserve">OCUM </w:t>
      </w:r>
      <w:r w:rsidR="0010137C">
        <w:rPr>
          <w:i w:val="0"/>
          <w:color w:val="000000"/>
        </w:rPr>
        <w:t>Bugs Fixed</w:t>
      </w:r>
      <w:bookmarkEnd w:id="14"/>
      <w:bookmarkEnd w:id="15"/>
    </w:p>
    <w:p w14:paraId="7A936A2B" w14:textId="5FAF07BC" w:rsidR="009C5C6A" w:rsidRDefault="0010137C" w:rsidP="0010137C">
      <w:pPr>
        <w:contextualSpacing/>
        <w:rPr>
          <w:rFonts w:ascii="Arial" w:hAnsi="Arial" w:cs="Arial"/>
        </w:rPr>
      </w:pPr>
      <w:r w:rsidRPr="005E6416">
        <w:rPr>
          <w:rFonts w:ascii="Arial" w:hAnsi="Arial" w:cs="Arial"/>
        </w:rPr>
        <w:t xml:space="preserve">The following </w:t>
      </w:r>
      <w:r>
        <w:rPr>
          <w:rFonts w:ascii="Arial" w:hAnsi="Arial" w:cs="Arial"/>
        </w:rPr>
        <w:t xml:space="preserve">table details </w:t>
      </w:r>
      <w:r w:rsidR="00011BC8">
        <w:rPr>
          <w:rFonts w:ascii="Arial" w:hAnsi="Arial" w:cs="Arial"/>
        </w:rPr>
        <w:t xml:space="preserve">tracked </w:t>
      </w:r>
      <w:r>
        <w:rPr>
          <w:rFonts w:ascii="Arial" w:hAnsi="Arial" w:cs="Arial"/>
        </w:rPr>
        <w:t xml:space="preserve">bugs fixed in </w:t>
      </w:r>
      <w:r w:rsidR="009C5C6A">
        <w:rPr>
          <w:rFonts w:ascii="Arial" w:hAnsi="Arial" w:cs="Arial"/>
        </w:rPr>
        <w:t>this release</w:t>
      </w:r>
      <w:r w:rsidR="00E84A19">
        <w:rPr>
          <w:rFonts w:ascii="Arial" w:hAnsi="Arial" w:cs="Arial"/>
        </w:rPr>
        <w:t xml:space="preserve"> of </w:t>
      </w:r>
      <w:r w:rsidR="00652405">
        <w:rPr>
          <w:rFonts w:ascii="Arial" w:hAnsi="Arial" w:cs="Arial"/>
        </w:rPr>
        <w:t>OCUM</w:t>
      </w:r>
    </w:p>
    <w:tbl>
      <w:tblPr>
        <w:tblW w:w="0" w:type="auto"/>
        <w:tblInd w:w="108" w:type="dxa"/>
        <w:tblLayout w:type="fixed"/>
        <w:tblLook w:val="0000" w:firstRow="0" w:lastRow="0" w:firstColumn="0" w:lastColumn="0" w:noHBand="0" w:noVBand="0"/>
      </w:tblPr>
      <w:tblGrid>
        <w:gridCol w:w="1134"/>
        <w:gridCol w:w="6804"/>
        <w:gridCol w:w="2268"/>
      </w:tblGrid>
      <w:tr w:rsidR="00CB5818" w:rsidRPr="00CB5818" w14:paraId="50AF6A05" w14:textId="77777777" w:rsidTr="00CB5818">
        <w:tc>
          <w:tcPr>
            <w:tcW w:w="1134" w:type="dxa"/>
            <w:tcBorders>
              <w:top w:val="single" w:sz="4" w:space="0" w:color="000000"/>
              <w:left w:val="single" w:sz="4" w:space="0" w:color="000000"/>
              <w:bottom w:val="single" w:sz="8" w:space="0" w:color="000000"/>
              <w:right w:val="single" w:sz="4" w:space="0" w:color="000000"/>
            </w:tcBorders>
            <w:shd w:val="clear" w:color="auto" w:fill="95B3D7" w:themeFill="accent1" w:themeFillTint="99"/>
            <w:vAlign w:val="center"/>
          </w:tcPr>
          <w:p w14:paraId="3042E32A" w14:textId="31D8F9D7" w:rsidR="00CB5818" w:rsidRPr="00CB5818" w:rsidRDefault="00CB5818" w:rsidP="00CB5818">
            <w:pPr>
              <w:jc w:val="center"/>
              <w:rPr>
                <w:rFonts w:ascii="Arial" w:hAnsi="Arial" w:cs="Arial"/>
                <w:b/>
                <w:sz w:val="22"/>
                <w:szCs w:val="22"/>
              </w:rPr>
            </w:pPr>
            <w:r w:rsidRPr="00CB5818">
              <w:rPr>
                <w:rFonts w:ascii="Arial" w:hAnsi="Arial" w:cs="Arial"/>
                <w:b/>
                <w:sz w:val="22"/>
                <w:szCs w:val="22"/>
              </w:rPr>
              <w:t>Bug ID</w:t>
            </w:r>
          </w:p>
        </w:tc>
        <w:tc>
          <w:tcPr>
            <w:tcW w:w="6804" w:type="dxa"/>
            <w:tcBorders>
              <w:top w:val="single" w:sz="4" w:space="0" w:color="000000"/>
              <w:left w:val="single" w:sz="4" w:space="0" w:color="000000"/>
              <w:bottom w:val="single" w:sz="8" w:space="0" w:color="000000"/>
              <w:right w:val="single" w:sz="4" w:space="0" w:color="000000"/>
            </w:tcBorders>
            <w:shd w:val="clear" w:color="auto" w:fill="95B3D7" w:themeFill="accent1" w:themeFillTint="99"/>
            <w:vAlign w:val="center"/>
          </w:tcPr>
          <w:p w14:paraId="11118313" w14:textId="77777777" w:rsidR="00CB5818" w:rsidRPr="00CB5818" w:rsidRDefault="00CB5818" w:rsidP="00CB5818">
            <w:pPr>
              <w:rPr>
                <w:rFonts w:ascii="Arial" w:hAnsi="Arial" w:cs="Arial"/>
                <w:b/>
                <w:sz w:val="22"/>
                <w:szCs w:val="22"/>
              </w:rPr>
            </w:pPr>
            <w:r w:rsidRPr="00CB5818">
              <w:rPr>
                <w:rFonts w:ascii="Arial" w:hAnsi="Arial" w:cs="Arial"/>
                <w:b/>
                <w:sz w:val="22"/>
                <w:szCs w:val="22"/>
              </w:rPr>
              <w:t xml:space="preserve">Resolution </w:t>
            </w:r>
          </w:p>
        </w:tc>
        <w:tc>
          <w:tcPr>
            <w:tcW w:w="2268" w:type="dxa"/>
            <w:tcBorders>
              <w:top w:val="single" w:sz="4" w:space="0" w:color="000000"/>
              <w:left w:val="single" w:sz="4" w:space="0" w:color="000000"/>
              <w:bottom w:val="single" w:sz="8" w:space="0" w:color="000000"/>
              <w:right w:val="single" w:sz="4" w:space="0" w:color="000000"/>
            </w:tcBorders>
            <w:shd w:val="clear" w:color="auto" w:fill="95B3D7" w:themeFill="accent1" w:themeFillTint="99"/>
            <w:vAlign w:val="center"/>
          </w:tcPr>
          <w:p w14:paraId="67DE27F2" w14:textId="606830E0" w:rsidR="00CB5818" w:rsidRPr="00CB5818" w:rsidRDefault="00CB5818" w:rsidP="00CB5818">
            <w:pPr>
              <w:jc w:val="center"/>
              <w:rPr>
                <w:rFonts w:ascii="Arial" w:hAnsi="Arial" w:cs="Arial"/>
                <w:b/>
                <w:sz w:val="22"/>
                <w:szCs w:val="22"/>
              </w:rPr>
            </w:pPr>
            <w:r w:rsidRPr="00CB5818">
              <w:rPr>
                <w:rFonts w:ascii="Arial" w:hAnsi="Arial" w:cs="Arial"/>
                <w:b/>
                <w:sz w:val="22"/>
                <w:szCs w:val="22"/>
              </w:rPr>
              <w:t>Fixed in release</w:t>
            </w:r>
          </w:p>
        </w:tc>
      </w:tr>
      <w:tr w:rsidR="00CB5818" w:rsidRPr="00CB5818" w14:paraId="154CC2F9" w14:textId="77777777" w:rsidTr="00CB5818">
        <w:tc>
          <w:tcPr>
            <w:tcW w:w="1134" w:type="dxa"/>
            <w:tcBorders>
              <w:top w:val="single" w:sz="8" w:space="0" w:color="000000"/>
              <w:left w:val="single" w:sz="4" w:space="0" w:color="000000"/>
              <w:bottom w:val="single" w:sz="4" w:space="0" w:color="000000"/>
              <w:right w:val="single" w:sz="4" w:space="0" w:color="000000"/>
            </w:tcBorders>
            <w:vAlign w:val="center"/>
          </w:tcPr>
          <w:p w14:paraId="74832C5D" w14:textId="6BF5896A" w:rsidR="00CB5818" w:rsidRPr="00CB5818" w:rsidRDefault="00CB5818" w:rsidP="00CB5818">
            <w:pPr>
              <w:jc w:val="center"/>
              <w:rPr>
                <w:rFonts w:ascii="Arial" w:hAnsi="Arial" w:cs="Arial"/>
                <w:sz w:val="18"/>
                <w:szCs w:val="18"/>
              </w:rPr>
            </w:pPr>
            <w:r w:rsidRPr="00CB5818">
              <w:rPr>
                <w:rFonts w:ascii="Arial" w:hAnsi="Arial" w:cs="Arial"/>
                <w:sz w:val="18"/>
                <w:szCs w:val="18"/>
              </w:rPr>
              <w:t>983492</w:t>
            </w:r>
          </w:p>
        </w:tc>
        <w:tc>
          <w:tcPr>
            <w:tcW w:w="6804" w:type="dxa"/>
            <w:tcBorders>
              <w:top w:val="single" w:sz="8" w:space="0" w:color="000000"/>
              <w:left w:val="single" w:sz="4" w:space="0" w:color="000000"/>
              <w:bottom w:val="single" w:sz="4" w:space="0" w:color="000000"/>
              <w:right w:val="single" w:sz="4" w:space="0" w:color="000000"/>
            </w:tcBorders>
            <w:vAlign w:val="center"/>
          </w:tcPr>
          <w:p w14:paraId="6749D0DD"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Unified Manager um backup restore command fails because of incompatibility with non-US date formats. </w:t>
            </w:r>
          </w:p>
        </w:tc>
        <w:tc>
          <w:tcPr>
            <w:tcW w:w="2268" w:type="dxa"/>
            <w:tcBorders>
              <w:top w:val="single" w:sz="8" w:space="0" w:color="000000"/>
              <w:left w:val="single" w:sz="4" w:space="0" w:color="000000"/>
              <w:bottom w:val="single" w:sz="4" w:space="0" w:color="000000"/>
              <w:right w:val="single" w:sz="4" w:space="0" w:color="000000"/>
            </w:tcBorders>
            <w:vAlign w:val="center"/>
          </w:tcPr>
          <w:p w14:paraId="15DE897A" w14:textId="1827DE37"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45482EF2"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3CE08008" w14:textId="45A59F51" w:rsidR="00CB5818" w:rsidRPr="00CB5818" w:rsidRDefault="00CB5818" w:rsidP="00CB5818">
            <w:pPr>
              <w:jc w:val="center"/>
              <w:rPr>
                <w:rFonts w:ascii="Arial" w:hAnsi="Arial" w:cs="Arial"/>
                <w:sz w:val="18"/>
                <w:szCs w:val="18"/>
              </w:rPr>
            </w:pPr>
            <w:r w:rsidRPr="00CB5818">
              <w:rPr>
                <w:rFonts w:ascii="Arial" w:hAnsi="Arial" w:cs="Arial"/>
                <w:sz w:val="18"/>
                <w:szCs w:val="18"/>
              </w:rPr>
              <w:t>964559</w:t>
            </w:r>
          </w:p>
        </w:tc>
        <w:tc>
          <w:tcPr>
            <w:tcW w:w="6804" w:type="dxa"/>
            <w:tcBorders>
              <w:top w:val="single" w:sz="4" w:space="0" w:color="000000"/>
              <w:left w:val="single" w:sz="4" w:space="0" w:color="000000"/>
              <w:bottom w:val="single" w:sz="4" w:space="0" w:color="000000"/>
              <w:right w:val="single" w:sz="4" w:space="0" w:color="000000"/>
            </w:tcBorders>
            <w:vAlign w:val="center"/>
          </w:tcPr>
          <w:p w14:paraId="0B9C87E1"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When installing Unified Manager 6.3 in a Red Hat Enterprise Linux system, if the home directory partition is on a shared storage, then the product experiences some issues. </w:t>
            </w:r>
          </w:p>
        </w:tc>
        <w:tc>
          <w:tcPr>
            <w:tcW w:w="2268" w:type="dxa"/>
            <w:tcBorders>
              <w:top w:val="single" w:sz="4" w:space="0" w:color="000000"/>
              <w:left w:val="single" w:sz="4" w:space="0" w:color="000000"/>
              <w:bottom w:val="single" w:sz="4" w:space="0" w:color="000000"/>
              <w:right w:val="single" w:sz="4" w:space="0" w:color="000000"/>
            </w:tcBorders>
            <w:vAlign w:val="center"/>
          </w:tcPr>
          <w:p w14:paraId="0F157578" w14:textId="4C84997B"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1373EC9A"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7D3DD626" w14:textId="7DDDD158" w:rsidR="00CB5818" w:rsidRPr="00CB5818" w:rsidRDefault="00CB5818" w:rsidP="00CB5818">
            <w:pPr>
              <w:jc w:val="center"/>
              <w:rPr>
                <w:rFonts w:ascii="Arial" w:hAnsi="Arial" w:cs="Arial"/>
                <w:sz w:val="18"/>
                <w:szCs w:val="18"/>
              </w:rPr>
            </w:pPr>
            <w:r w:rsidRPr="00CB5818">
              <w:rPr>
                <w:rFonts w:ascii="Arial" w:hAnsi="Arial" w:cs="Arial"/>
                <w:sz w:val="18"/>
                <w:szCs w:val="18"/>
              </w:rPr>
              <w:t>918564</w:t>
            </w:r>
          </w:p>
        </w:tc>
        <w:tc>
          <w:tcPr>
            <w:tcW w:w="6804" w:type="dxa"/>
            <w:tcBorders>
              <w:top w:val="single" w:sz="4" w:space="0" w:color="000000"/>
              <w:left w:val="single" w:sz="4" w:space="0" w:color="000000"/>
              <w:bottom w:val="single" w:sz="4" w:space="0" w:color="000000"/>
              <w:right w:val="single" w:sz="4" w:space="0" w:color="000000"/>
            </w:tcBorders>
            <w:vAlign w:val="center"/>
          </w:tcPr>
          <w:p w14:paraId="484D60A6"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Volume and aggregate reports do not work when Unified Manager is installed on Red Hat Enterprise Linux 7.0 or greater systems. </w:t>
            </w:r>
          </w:p>
        </w:tc>
        <w:tc>
          <w:tcPr>
            <w:tcW w:w="2268" w:type="dxa"/>
            <w:tcBorders>
              <w:top w:val="single" w:sz="4" w:space="0" w:color="000000"/>
              <w:left w:val="single" w:sz="4" w:space="0" w:color="000000"/>
              <w:bottom w:val="single" w:sz="4" w:space="0" w:color="000000"/>
              <w:right w:val="single" w:sz="4" w:space="0" w:color="000000"/>
            </w:tcBorders>
            <w:vAlign w:val="center"/>
          </w:tcPr>
          <w:p w14:paraId="5B81890F" w14:textId="1600D1B0"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709D3E96"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614895DA" w14:textId="41B524E4" w:rsidR="00CB5818" w:rsidRPr="00CB5818" w:rsidRDefault="00CB5818" w:rsidP="00CB5818">
            <w:pPr>
              <w:jc w:val="center"/>
              <w:rPr>
                <w:rFonts w:ascii="Arial" w:hAnsi="Arial" w:cs="Arial"/>
                <w:sz w:val="18"/>
                <w:szCs w:val="18"/>
              </w:rPr>
            </w:pPr>
            <w:r w:rsidRPr="00CB5818">
              <w:rPr>
                <w:rFonts w:ascii="Arial" w:hAnsi="Arial" w:cs="Arial"/>
                <w:sz w:val="18"/>
                <w:szCs w:val="18"/>
              </w:rPr>
              <w:t>930619</w:t>
            </w:r>
          </w:p>
        </w:tc>
        <w:tc>
          <w:tcPr>
            <w:tcW w:w="6804" w:type="dxa"/>
            <w:tcBorders>
              <w:top w:val="single" w:sz="4" w:space="0" w:color="000000"/>
              <w:left w:val="single" w:sz="4" w:space="0" w:color="000000"/>
              <w:bottom w:val="single" w:sz="4" w:space="0" w:color="000000"/>
              <w:right w:val="single" w:sz="4" w:space="0" w:color="000000"/>
            </w:tcBorders>
            <w:vAlign w:val="center"/>
          </w:tcPr>
          <w:p w14:paraId="38A9B818"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OpenSSH vulnerability in Unified Manager tracked by CVE-2015-5600 has been address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620839C6" w14:textId="387903C9"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46C7DE3D"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5B7702A4" w14:textId="5D55057C" w:rsidR="00CB5818" w:rsidRPr="00CB5818" w:rsidRDefault="00CB5818" w:rsidP="00CB5818">
            <w:pPr>
              <w:jc w:val="center"/>
              <w:rPr>
                <w:rFonts w:ascii="Arial" w:hAnsi="Arial" w:cs="Arial"/>
                <w:sz w:val="18"/>
                <w:szCs w:val="18"/>
              </w:rPr>
            </w:pPr>
            <w:r w:rsidRPr="00CB5818">
              <w:rPr>
                <w:rFonts w:ascii="Arial" w:hAnsi="Arial" w:cs="Arial"/>
                <w:sz w:val="18"/>
                <w:szCs w:val="18"/>
              </w:rPr>
              <w:t>1031998</w:t>
            </w:r>
          </w:p>
        </w:tc>
        <w:tc>
          <w:tcPr>
            <w:tcW w:w="6804" w:type="dxa"/>
            <w:tcBorders>
              <w:top w:val="single" w:sz="4" w:space="0" w:color="000000"/>
              <w:left w:val="single" w:sz="4" w:space="0" w:color="000000"/>
              <w:bottom w:val="single" w:sz="4" w:space="0" w:color="000000"/>
              <w:right w:val="single" w:sz="4" w:space="0" w:color="000000"/>
            </w:tcBorders>
            <w:vAlign w:val="center"/>
          </w:tcPr>
          <w:p w14:paraId="7FAD3B0B"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Unified Manager backups fail when trying to backup to the NFS mount with unrestricted privileges. </w:t>
            </w:r>
          </w:p>
        </w:tc>
        <w:tc>
          <w:tcPr>
            <w:tcW w:w="2268" w:type="dxa"/>
            <w:tcBorders>
              <w:top w:val="single" w:sz="4" w:space="0" w:color="000000"/>
              <w:left w:val="single" w:sz="4" w:space="0" w:color="000000"/>
              <w:bottom w:val="single" w:sz="4" w:space="0" w:color="000000"/>
              <w:right w:val="single" w:sz="4" w:space="0" w:color="000000"/>
            </w:tcBorders>
            <w:vAlign w:val="center"/>
          </w:tcPr>
          <w:p w14:paraId="33BF23A9" w14:textId="15930E5D"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09995A1D"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7CA5ADD0" w14:textId="21C04AE7" w:rsidR="00CB5818" w:rsidRPr="00CB5818" w:rsidRDefault="00CB5818" w:rsidP="00CB5818">
            <w:pPr>
              <w:jc w:val="center"/>
              <w:rPr>
                <w:rFonts w:ascii="Arial" w:hAnsi="Arial" w:cs="Arial"/>
                <w:sz w:val="18"/>
                <w:szCs w:val="18"/>
              </w:rPr>
            </w:pPr>
            <w:r w:rsidRPr="00CB5818">
              <w:rPr>
                <w:rFonts w:ascii="Arial" w:hAnsi="Arial" w:cs="Arial"/>
                <w:sz w:val="18"/>
                <w:szCs w:val="18"/>
              </w:rPr>
              <w:t>1043345</w:t>
            </w:r>
          </w:p>
        </w:tc>
        <w:tc>
          <w:tcPr>
            <w:tcW w:w="6804" w:type="dxa"/>
            <w:tcBorders>
              <w:top w:val="single" w:sz="4" w:space="0" w:color="000000"/>
              <w:left w:val="single" w:sz="4" w:space="0" w:color="000000"/>
              <w:bottom w:val="single" w:sz="4" w:space="0" w:color="000000"/>
              <w:right w:val="single" w:sz="4" w:space="0" w:color="000000"/>
            </w:tcBorders>
            <w:vAlign w:val="center"/>
          </w:tcPr>
          <w:p w14:paraId="7B09F4BA"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Unified Manager RP process crashes while redirecting http to https when the host parameter is missing in the header. </w:t>
            </w:r>
          </w:p>
        </w:tc>
        <w:tc>
          <w:tcPr>
            <w:tcW w:w="2268" w:type="dxa"/>
            <w:tcBorders>
              <w:top w:val="single" w:sz="4" w:space="0" w:color="000000"/>
              <w:left w:val="single" w:sz="4" w:space="0" w:color="000000"/>
              <w:bottom w:val="single" w:sz="4" w:space="0" w:color="000000"/>
              <w:right w:val="single" w:sz="4" w:space="0" w:color="000000"/>
            </w:tcBorders>
            <w:vAlign w:val="center"/>
          </w:tcPr>
          <w:p w14:paraId="47FE80A0" w14:textId="459ABF2E"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692F389B"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5B22B1CC" w14:textId="69064620" w:rsidR="00CB5818" w:rsidRPr="00CB5818" w:rsidRDefault="00CB5818" w:rsidP="00CB5818">
            <w:pPr>
              <w:jc w:val="center"/>
              <w:rPr>
                <w:rFonts w:ascii="Arial" w:hAnsi="Arial" w:cs="Arial"/>
                <w:sz w:val="18"/>
                <w:szCs w:val="18"/>
              </w:rPr>
            </w:pPr>
            <w:r w:rsidRPr="00CB5818">
              <w:rPr>
                <w:rFonts w:ascii="Arial" w:hAnsi="Arial" w:cs="Arial"/>
                <w:sz w:val="18"/>
                <w:szCs w:val="18"/>
              </w:rPr>
              <w:t>1044221</w:t>
            </w:r>
          </w:p>
        </w:tc>
        <w:tc>
          <w:tcPr>
            <w:tcW w:w="6804" w:type="dxa"/>
            <w:tcBorders>
              <w:top w:val="single" w:sz="4" w:space="0" w:color="000000"/>
              <w:left w:val="single" w:sz="4" w:space="0" w:color="000000"/>
              <w:bottom w:val="single" w:sz="4" w:space="0" w:color="000000"/>
              <w:right w:val="single" w:sz="4" w:space="0" w:color="000000"/>
            </w:tcBorders>
            <w:vAlign w:val="center"/>
          </w:tcPr>
          <w:p w14:paraId="5D0BBFD7"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issue of MySQL vulnerability in Unified Manager that are tracked by CVE-2016-6304,CVE-2016-6662,CVE-2016-5617,CVE-2016-5616,CV E-2016-5625,CVE-2016-5609,CVE-2016-5612,CVE-2016-5624,CVE-2 016-5626,CVE-2016-5627,CVE-2016-3492,CVE-2016-7440,CVE-2016- 5628,CVE-2016-5629,CVE-2016-3495,CVE-2016-5630,CVE-2016-550 7,CVE-2016-5631,CVE-2016-5632,CVE-2016-5633,CVE-2016-5634,C VE-2016-5635,CVE-2016-8289,CVE-2016-8287,CVE-2016-8290,CVE- 2016-5584,CVE-2016-8283,CVE-2016-8288,CVE-2016-8286, and CVE-2016-8284 is address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26CB880E" w14:textId="5CA526CB"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3DF19630"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539B8300" w14:textId="30BD1B08" w:rsidR="00CB5818" w:rsidRPr="00CB5818" w:rsidRDefault="00CB5818" w:rsidP="00CB5818">
            <w:pPr>
              <w:jc w:val="center"/>
              <w:rPr>
                <w:rFonts w:ascii="Arial" w:hAnsi="Arial" w:cs="Arial"/>
                <w:sz w:val="18"/>
                <w:szCs w:val="18"/>
              </w:rPr>
            </w:pPr>
            <w:r w:rsidRPr="00CB5818">
              <w:rPr>
                <w:rFonts w:ascii="Arial" w:hAnsi="Arial" w:cs="Arial"/>
                <w:sz w:val="18"/>
                <w:szCs w:val="18"/>
              </w:rPr>
              <w:t>1044245</w:t>
            </w:r>
          </w:p>
        </w:tc>
        <w:tc>
          <w:tcPr>
            <w:tcW w:w="6804" w:type="dxa"/>
            <w:tcBorders>
              <w:top w:val="single" w:sz="4" w:space="0" w:color="000000"/>
              <w:left w:val="single" w:sz="4" w:space="0" w:color="000000"/>
              <w:bottom w:val="single" w:sz="4" w:space="0" w:color="000000"/>
              <w:right w:val="single" w:sz="4" w:space="0" w:color="000000"/>
            </w:tcBorders>
            <w:vAlign w:val="center"/>
          </w:tcPr>
          <w:p w14:paraId="0FFD7809"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issue of Java SE vulnerability in Unified Manager that are tracked by CVE-2016-5556,CVE-2016-5568,CVE-2016-5582,CVE-2016-5573,CV E-2016-5597,CVE-2016-5554, and CVE-2016-5542 is address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09F2AD5E" w14:textId="46CE26D7"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42BFABF1"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781B7B43" w14:textId="61C2E0D7" w:rsidR="00CB5818" w:rsidRPr="00CB5818" w:rsidRDefault="00CB5818" w:rsidP="00CB5818">
            <w:pPr>
              <w:jc w:val="center"/>
              <w:rPr>
                <w:rFonts w:ascii="Arial" w:hAnsi="Arial" w:cs="Arial"/>
                <w:sz w:val="18"/>
                <w:szCs w:val="18"/>
              </w:rPr>
            </w:pPr>
            <w:r w:rsidRPr="00CB5818">
              <w:rPr>
                <w:rFonts w:ascii="Arial" w:hAnsi="Arial" w:cs="Arial"/>
                <w:sz w:val="18"/>
                <w:szCs w:val="18"/>
              </w:rPr>
              <w:t>1044959</w:t>
            </w:r>
          </w:p>
        </w:tc>
        <w:tc>
          <w:tcPr>
            <w:tcW w:w="6804" w:type="dxa"/>
            <w:tcBorders>
              <w:top w:val="single" w:sz="4" w:space="0" w:color="000000"/>
              <w:left w:val="single" w:sz="4" w:space="0" w:color="000000"/>
              <w:bottom w:val="single" w:sz="4" w:space="0" w:color="000000"/>
              <w:right w:val="single" w:sz="4" w:space="0" w:color="000000"/>
            </w:tcBorders>
            <w:vAlign w:val="center"/>
          </w:tcPr>
          <w:p w14:paraId="5154B2A6"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kernel local privilege escalation vulnerability (Dirty COW) in Unified Manager tracked by CVE-2016-5195 has been address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39566724" w14:textId="6DB4F1ED"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2A024B85"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4E340A8D" w14:textId="0C387745" w:rsidR="00CB5818" w:rsidRPr="00CB5818" w:rsidRDefault="00CB5818" w:rsidP="00CB5818">
            <w:pPr>
              <w:jc w:val="center"/>
              <w:rPr>
                <w:rFonts w:ascii="Arial" w:hAnsi="Arial" w:cs="Arial"/>
                <w:sz w:val="18"/>
                <w:szCs w:val="18"/>
              </w:rPr>
            </w:pPr>
            <w:r w:rsidRPr="00CB5818">
              <w:rPr>
                <w:rFonts w:ascii="Arial" w:hAnsi="Arial" w:cs="Arial"/>
                <w:sz w:val="18"/>
                <w:szCs w:val="18"/>
              </w:rPr>
              <w:t>1024948</w:t>
            </w:r>
          </w:p>
        </w:tc>
        <w:tc>
          <w:tcPr>
            <w:tcW w:w="6804" w:type="dxa"/>
            <w:tcBorders>
              <w:top w:val="single" w:sz="4" w:space="0" w:color="000000"/>
              <w:left w:val="single" w:sz="4" w:space="0" w:color="000000"/>
              <w:bottom w:val="single" w:sz="4" w:space="0" w:color="000000"/>
              <w:right w:val="single" w:sz="4" w:space="0" w:color="000000"/>
            </w:tcBorders>
            <w:vAlign w:val="center"/>
          </w:tcPr>
          <w:p w14:paraId="3D85A06F"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rsyslog service fails to start on both Unified Manager and Performance Manager. </w:t>
            </w:r>
          </w:p>
        </w:tc>
        <w:tc>
          <w:tcPr>
            <w:tcW w:w="2268" w:type="dxa"/>
            <w:tcBorders>
              <w:top w:val="single" w:sz="4" w:space="0" w:color="000000"/>
              <w:left w:val="single" w:sz="4" w:space="0" w:color="000000"/>
              <w:bottom w:val="single" w:sz="4" w:space="0" w:color="000000"/>
              <w:right w:val="single" w:sz="4" w:space="0" w:color="000000"/>
            </w:tcBorders>
            <w:vAlign w:val="center"/>
          </w:tcPr>
          <w:p w14:paraId="4A689AAA" w14:textId="51B1F98C"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397225D6"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3517E60A" w14:textId="6D443967" w:rsidR="00CB5818" w:rsidRPr="00CB5818" w:rsidRDefault="00CB5818" w:rsidP="00CB5818">
            <w:pPr>
              <w:jc w:val="center"/>
              <w:rPr>
                <w:rFonts w:ascii="Arial" w:hAnsi="Arial" w:cs="Arial"/>
                <w:sz w:val="18"/>
                <w:szCs w:val="18"/>
              </w:rPr>
            </w:pPr>
            <w:r w:rsidRPr="00CB5818">
              <w:rPr>
                <w:rFonts w:ascii="Arial" w:hAnsi="Arial" w:cs="Arial"/>
                <w:sz w:val="18"/>
                <w:szCs w:val="18"/>
              </w:rPr>
              <w:t>1028493</w:t>
            </w:r>
          </w:p>
        </w:tc>
        <w:tc>
          <w:tcPr>
            <w:tcW w:w="6804" w:type="dxa"/>
            <w:tcBorders>
              <w:top w:val="single" w:sz="4" w:space="0" w:color="000000"/>
              <w:left w:val="single" w:sz="4" w:space="0" w:color="000000"/>
              <w:bottom w:val="single" w:sz="4" w:space="0" w:color="000000"/>
              <w:right w:val="single" w:sz="4" w:space="0" w:color="000000"/>
            </w:tcBorders>
            <w:vAlign w:val="center"/>
          </w:tcPr>
          <w:p w14:paraId="70E0D45D"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While the MetroCluster primary site switches over to secondary site, the volumes are shown in the secondary cluster. But when the MetroCluster secondary cluster switches back to the primary site, the volumes are shown for both clusters. These volumes should not be seen in secondary site any more. </w:t>
            </w:r>
          </w:p>
        </w:tc>
        <w:tc>
          <w:tcPr>
            <w:tcW w:w="2268" w:type="dxa"/>
            <w:tcBorders>
              <w:top w:val="single" w:sz="4" w:space="0" w:color="000000"/>
              <w:left w:val="single" w:sz="4" w:space="0" w:color="000000"/>
              <w:bottom w:val="single" w:sz="4" w:space="0" w:color="000000"/>
              <w:right w:val="single" w:sz="4" w:space="0" w:color="000000"/>
            </w:tcBorders>
            <w:vAlign w:val="center"/>
          </w:tcPr>
          <w:p w14:paraId="7C3FDF9B" w14:textId="33BF51CB"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0C0072FE" w14:textId="77777777" w:rsidTr="00CB5818">
        <w:tc>
          <w:tcPr>
            <w:tcW w:w="1134" w:type="dxa"/>
            <w:tcBorders>
              <w:top w:val="single" w:sz="8" w:space="0" w:color="000000"/>
              <w:left w:val="single" w:sz="4" w:space="0" w:color="000000"/>
              <w:bottom w:val="single" w:sz="4" w:space="0" w:color="000000"/>
              <w:right w:val="single" w:sz="4" w:space="0" w:color="000000"/>
            </w:tcBorders>
            <w:vAlign w:val="center"/>
          </w:tcPr>
          <w:p w14:paraId="6B224534" w14:textId="6D5B0C1E" w:rsidR="00CB5818" w:rsidRPr="00CB5818" w:rsidRDefault="00CB5818" w:rsidP="00CB5818">
            <w:pPr>
              <w:jc w:val="center"/>
              <w:rPr>
                <w:rFonts w:ascii="Arial" w:hAnsi="Arial" w:cs="Arial"/>
                <w:sz w:val="18"/>
                <w:szCs w:val="18"/>
              </w:rPr>
            </w:pPr>
            <w:r w:rsidRPr="00CB5818">
              <w:rPr>
                <w:rFonts w:ascii="Arial" w:hAnsi="Arial" w:cs="Arial"/>
                <w:sz w:val="18"/>
                <w:szCs w:val="18"/>
              </w:rPr>
              <w:t>1028835</w:t>
            </w:r>
          </w:p>
        </w:tc>
        <w:tc>
          <w:tcPr>
            <w:tcW w:w="6804" w:type="dxa"/>
            <w:tcBorders>
              <w:top w:val="single" w:sz="8" w:space="0" w:color="000000"/>
              <w:left w:val="single" w:sz="4" w:space="0" w:color="000000"/>
              <w:bottom w:val="single" w:sz="4" w:space="0" w:color="000000"/>
              <w:right w:val="single" w:sz="4" w:space="0" w:color="000000"/>
            </w:tcBorders>
            <w:vAlign w:val="center"/>
          </w:tcPr>
          <w:p w14:paraId="1CC5BA27"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Upgrade to Unified Manager 7.0RC1 fails on Windows if the Java version is higher than 1.8.0.92 and the MySQL version is higher than 5.6.28. </w:t>
            </w:r>
          </w:p>
        </w:tc>
        <w:tc>
          <w:tcPr>
            <w:tcW w:w="2268" w:type="dxa"/>
            <w:tcBorders>
              <w:top w:val="single" w:sz="8" w:space="0" w:color="000000"/>
              <w:left w:val="single" w:sz="4" w:space="0" w:color="000000"/>
              <w:bottom w:val="single" w:sz="4" w:space="0" w:color="000000"/>
              <w:right w:val="single" w:sz="4" w:space="0" w:color="000000"/>
            </w:tcBorders>
            <w:vAlign w:val="center"/>
          </w:tcPr>
          <w:p w14:paraId="6883311F" w14:textId="4DB19BBB"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7B85866E"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08483000" w14:textId="58ECC3B9" w:rsidR="00CB5818" w:rsidRPr="00CB5818" w:rsidRDefault="00CB5818" w:rsidP="00CB5818">
            <w:pPr>
              <w:jc w:val="center"/>
              <w:rPr>
                <w:rFonts w:ascii="Arial" w:hAnsi="Arial" w:cs="Arial"/>
                <w:sz w:val="18"/>
                <w:szCs w:val="18"/>
              </w:rPr>
            </w:pPr>
            <w:r w:rsidRPr="00CB5818">
              <w:rPr>
                <w:rFonts w:ascii="Arial" w:hAnsi="Arial" w:cs="Arial"/>
                <w:sz w:val="18"/>
                <w:szCs w:val="18"/>
              </w:rPr>
              <w:t>1023504</w:t>
            </w:r>
          </w:p>
        </w:tc>
        <w:tc>
          <w:tcPr>
            <w:tcW w:w="6804" w:type="dxa"/>
            <w:tcBorders>
              <w:top w:val="single" w:sz="4" w:space="0" w:color="000000"/>
              <w:left w:val="single" w:sz="4" w:space="0" w:color="000000"/>
              <w:bottom w:val="single" w:sz="4" w:space="0" w:color="000000"/>
              <w:right w:val="single" w:sz="4" w:space="0" w:color="000000"/>
            </w:tcBorders>
            <w:vAlign w:val="center"/>
          </w:tcPr>
          <w:p w14:paraId="54662C8B"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SSH server block cipher algorithms (CBC) enabled in Unified Manager for ONTAP, which is tracked by CVE-2008-5161, has been address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C7A157" w14:textId="31B03D9C"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2EAF7C26"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4C8325AB" w14:textId="0E1D6E8C" w:rsidR="00CB5818" w:rsidRPr="00CB5818" w:rsidRDefault="00CB5818" w:rsidP="00CB5818">
            <w:pPr>
              <w:jc w:val="center"/>
              <w:rPr>
                <w:rFonts w:ascii="Arial" w:hAnsi="Arial" w:cs="Arial"/>
                <w:sz w:val="18"/>
                <w:szCs w:val="18"/>
              </w:rPr>
            </w:pPr>
            <w:r w:rsidRPr="00CB5818">
              <w:rPr>
                <w:rFonts w:ascii="Arial" w:hAnsi="Arial" w:cs="Arial"/>
                <w:sz w:val="18"/>
                <w:szCs w:val="18"/>
              </w:rPr>
              <w:t>1022530</w:t>
            </w:r>
          </w:p>
        </w:tc>
        <w:tc>
          <w:tcPr>
            <w:tcW w:w="6804" w:type="dxa"/>
            <w:tcBorders>
              <w:top w:val="single" w:sz="4" w:space="0" w:color="000000"/>
              <w:left w:val="single" w:sz="4" w:space="0" w:color="000000"/>
              <w:bottom w:val="single" w:sz="4" w:space="0" w:color="000000"/>
              <w:right w:val="single" w:sz="4" w:space="0" w:color="000000"/>
            </w:tcBorders>
            <w:vAlign w:val="center"/>
          </w:tcPr>
          <w:p w14:paraId="5E48E6C3"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MetroCluster configuration manual logging override needs to be made a default action in Unified Manager. </w:t>
            </w:r>
          </w:p>
        </w:tc>
        <w:tc>
          <w:tcPr>
            <w:tcW w:w="2268" w:type="dxa"/>
            <w:tcBorders>
              <w:top w:val="single" w:sz="4" w:space="0" w:color="000000"/>
              <w:left w:val="single" w:sz="4" w:space="0" w:color="000000"/>
              <w:bottom w:val="single" w:sz="4" w:space="0" w:color="000000"/>
              <w:right w:val="single" w:sz="4" w:space="0" w:color="000000"/>
            </w:tcBorders>
            <w:vAlign w:val="center"/>
          </w:tcPr>
          <w:p w14:paraId="2DC9B848" w14:textId="513859FF"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4D1DD19E"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1D3A770D" w14:textId="1A269846" w:rsidR="00CB5818" w:rsidRPr="00CB5818" w:rsidRDefault="00CB5818" w:rsidP="00CB5818">
            <w:pPr>
              <w:jc w:val="center"/>
              <w:rPr>
                <w:rFonts w:ascii="Arial" w:hAnsi="Arial" w:cs="Arial"/>
                <w:sz w:val="18"/>
                <w:szCs w:val="18"/>
              </w:rPr>
            </w:pPr>
            <w:r w:rsidRPr="00CB5818">
              <w:rPr>
                <w:rFonts w:ascii="Arial" w:hAnsi="Arial" w:cs="Arial"/>
                <w:sz w:val="18"/>
                <w:szCs w:val="18"/>
              </w:rPr>
              <w:t>1004055</w:t>
            </w:r>
          </w:p>
        </w:tc>
        <w:tc>
          <w:tcPr>
            <w:tcW w:w="6804" w:type="dxa"/>
            <w:tcBorders>
              <w:top w:val="single" w:sz="4" w:space="0" w:color="000000"/>
              <w:left w:val="single" w:sz="4" w:space="0" w:color="000000"/>
              <w:bottom w:val="single" w:sz="4" w:space="0" w:color="000000"/>
              <w:right w:val="single" w:sz="4" w:space="0" w:color="000000"/>
            </w:tcBorders>
            <w:vAlign w:val="center"/>
          </w:tcPr>
          <w:p w14:paraId="66F5FEDE"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Unified Manager fails when attempting to discover a cluster and writes a LUN UUID error in the logs. </w:t>
            </w:r>
          </w:p>
        </w:tc>
        <w:tc>
          <w:tcPr>
            <w:tcW w:w="2268" w:type="dxa"/>
            <w:tcBorders>
              <w:top w:val="single" w:sz="4" w:space="0" w:color="000000"/>
              <w:left w:val="single" w:sz="4" w:space="0" w:color="000000"/>
              <w:bottom w:val="single" w:sz="4" w:space="0" w:color="000000"/>
              <w:right w:val="single" w:sz="4" w:space="0" w:color="000000"/>
            </w:tcBorders>
            <w:vAlign w:val="center"/>
          </w:tcPr>
          <w:p w14:paraId="063F7FFD" w14:textId="79E15AAF"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0867B365"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0BFF89E5" w14:textId="55AC7DBC" w:rsidR="00CB5818" w:rsidRPr="00CB5818" w:rsidRDefault="00CB5818" w:rsidP="00CB5818">
            <w:pPr>
              <w:jc w:val="center"/>
              <w:rPr>
                <w:rFonts w:ascii="Arial" w:hAnsi="Arial" w:cs="Arial"/>
                <w:sz w:val="18"/>
                <w:szCs w:val="18"/>
              </w:rPr>
            </w:pPr>
            <w:r w:rsidRPr="00CB5818">
              <w:rPr>
                <w:rFonts w:ascii="Arial" w:hAnsi="Arial" w:cs="Arial"/>
                <w:sz w:val="18"/>
                <w:szCs w:val="18"/>
              </w:rPr>
              <w:t>1000798</w:t>
            </w:r>
          </w:p>
        </w:tc>
        <w:tc>
          <w:tcPr>
            <w:tcW w:w="6804" w:type="dxa"/>
            <w:tcBorders>
              <w:top w:val="single" w:sz="4" w:space="0" w:color="000000"/>
              <w:left w:val="single" w:sz="4" w:space="0" w:color="000000"/>
              <w:bottom w:val="single" w:sz="4" w:space="0" w:color="000000"/>
              <w:right w:val="single" w:sz="4" w:space="0" w:color="000000"/>
            </w:tcBorders>
            <w:vAlign w:val="center"/>
          </w:tcPr>
          <w:p w14:paraId="6559D474"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Browse Directories dialog box in Unified Manager does not show all available volumes for restore. </w:t>
            </w:r>
          </w:p>
        </w:tc>
        <w:tc>
          <w:tcPr>
            <w:tcW w:w="2268" w:type="dxa"/>
            <w:tcBorders>
              <w:top w:val="single" w:sz="4" w:space="0" w:color="000000"/>
              <w:left w:val="single" w:sz="4" w:space="0" w:color="000000"/>
              <w:bottom w:val="single" w:sz="4" w:space="0" w:color="000000"/>
              <w:right w:val="single" w:sz="4" w:space="0" w:color="000000"/>
            </w:tcBorders>
            <w:vAlign w:val="center"/>
          </w:tcPr>
          <w:p w14:paraId="4238642C" w14:textId="5560DD9D"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4AF5C030"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0D59E124" w14:textId="55607A00" w:rsidR="00CB5818" w:rsidRPr="00CB5818" w:rsidRDefault="00CB5818" w:rsidP="00CB5818">
            <w:pPr>
              <w:jc w:val="center"/>
              <w:rPr>
                <w:rFonts w:ascii="Arial" w:hAnsi="Arial" w:cs="Arial"/>
                <w:sz w:val="18"/>
                <w:szCs w:val="18"/>
              </w:rPr>
            </w:pPr>
            <w:r w:rsidRPr="00CB5818">
              <w:rPr>
                <w:rFonts w:ascii="Arial" w:hAnsi="Arial" w:cs="Arial"/>
                <w:sz w:val="18"/>
                <w:szCs w:val="18"/>
              </w:rPr>
              <w:t>1055671</w:t>
            </w:r>
          </w:p>
        </w:tc>
        <w:tc>
          <w:tcPr>
            <w:tcW w:w="6804" w:type="dxa"/>
            <w:tcBorders>
              <w:top w:val="single" w:sz="4" w:space="0" w:color="000000"/>
              <w:left w:val="single" w:sz="4" w:space="0" w:color="000000"/>
              <w:bottom w:val="single" w:sz="4" w:space="0" w:color="000000"/>
              <w:right w:val="single" w:sz="4" w:space="0" w:color="000000"/>
            </w:tcBorders>
            <w:vAlign w:val="center"/>
          </w:tcPr>
          <w:p w14:paraId="4C1EE570"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disk-physical-summary-get API fails while collecting data for solid state drives (SSDs). </w:t>
            </w:r>
          </w:p>
        </w:tc>
        <w:tc>
          <w:tcPr>
            <w:tcW w:w="2268" w:type="dxa"/>
            <w:tcBorders>
              <w:top w:val="single" w:sz="4" w:space="0" w:color="000000"/>
              <w:left w:val="single" w:sz="4" w:space="0" w:color="000000"/>
              <w:bottom w:val="single" w:sz="4" w:space="0" w:color="000000"/>
              <w:right w:val="single" w:sz="4" w:space="0" w:color="000000"/>
            </w:tcBorders>
            <w:vAlign w:val="center"/>
          </w:tcPr>
          <w:p w14:paraId="5854DED7" w14:textId="0022BB90"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304E6402"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50DAC25C" w14:textId="713530A2" w:rsidR="00CB5818" w:rsidRPr="00CB5818" w:rsidRDefault="00CB5818" w:rsidP="00CB5818">
            <w:pPr>
              <w:jc w:val="center"/>
              <w:rPr>
                <w:rFonts w:ascii="Arial" w:hAnsi="Arial" w:cs="Arial"/>
                <w:sz w:val="18"/>
                <w:szCs w:val="18"/>
              </w:rPr>
            </w:pPr>
            <w:r w:rsidRPr="00CB5818">
              <w:rPr>
                <w:rFonts w:ascii="Arial" w:hAnsi="Arial" w:cs="Arial"/>
                <w:sz w:val="18"/>
                <w:szCs w:val="18"/>
              </w:rPr>
              <w:t>1037897</w:t>
            </w:r>
          </w:p>
        </w:tc>
        <w:tc>
          <w:tcPr>
            <w:tcW w:w="6804" w:type="dxa"/>
            <w:tcBorders>
              <w:top w:val="single" w:sz="4" w:space="0" w:color="000000"/>
              <w:left w:val="single" w:sz="4" w:space="0" w:color="000000"/>
              <w:bottom w:val="single" w:sz="4" w:space="0" w:color="000000"/>
              <w:right w:val="single" w:sz="4" w:space="0" w:color="000000"/>
            </w:tcBorders>
            <w:vAlign w:val="center"/>
          </w:tcPr>
          <w:p w14:paraId="735F23DA"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Version string needs to be modified for an upgrade from Unified Manager 6.4RC1 to 7.1. </w:t>
            </w:r>
          </w:p>
        </w:tc>
        <w:tc>
          <w:tcPr>
            <w:tcW w:w="2268" w:type="dxa"/>
            <w:tcBorders>
              <w:top w:val="single" w:sz="4" w:space="0" w:color="000000"/>
              <w:left w:val="single" w:sz="4" w:space="0" w:color="000000"/>
              <w:bottom w:val="single" w:sz="4" w:space="0" w:color="000000"/>
              <w:right w:val="single" w:sz="4" w:space="0" w:color="000000"/>
            </w:tcBorders>
            <w:vAlign w:val="center"/>
          </w:tcPr>
          <w:p w14:paraId="23EF59A2" w14:textId="4F822986"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2C16101F"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4A5F777E" w14:textId="2097A081" w:rsidR="00CB5818" w:rsidRPr="00CB5818" w:rsidRDefault="00CB5818" w:rsidP="00CB5818">
            <w:pPr>
              <w:jc w:val="center"/>
              <w:rPr>
                <w:rFonts w:ascii="Arial" w:hAnsi="Arial" w:cs="Arial"/>
                <w:sz w:val="18"/>
                <w:szCs w:val="18"/>
              </w:rPr>
            </w:pPr>
            <w:r w:rsidRPr="00CB5818">
              <w:rPr>
                <w:rFonts w:ascii="Arial" w:hAnsi="Arial" w:cs="Arial"/>
                <w:sz w:val="18"/>
                <w:szCs w:val="18"/>
              </w:rPr>
              <w:t>1026115</w:t>
            </w:r>
          </w:p>
        </w:tc>
        <w:tc>
          <w:tcPr>
            <w:tcW w:w="6804" w:type="dxa"/>
            <w:tcBorders>
              <w:top w:val="single" w:sz="4" w:space="0" w:color="000000"/>
              <w:left w:val="single" w:sz="4" w:space="0" w:color="000000"/>
              <w:bottom w:val="single" w:sz="4" w:space="0" w:color="000000"/>
              <w:right w:val="single" w:sz="4" w:space="0" w:color="000000"/>
            </w:tcBorders>
            <w:vAlign w:val="center"/>
          </w:tcPr>
          <w:p w14:paraId="4B7803A6"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Upgrade to Unified Manager on a VMware platform fails with the “ISO Mount failed” message. </w:t>
            </w:r>
          </w:p>
        </w:tc>
        <w:tc>
          <w:tcPr>
            <w:tcW w:w="2268" w:type="dxa"/>
            <w:tcBorders>
              <w:top w:val="single" w:sz="4" w:space="0" w:color="000000"/>
              <w:left w:val="single" w:sz="4" w:space="0" w:color="000000"/>
              <w:bottom w:val="single" w:sz="4" w:space="0" w:color="000000"/>
              <w:right w:val="single" w:sz="4" w:space="0" w:color="000000"/>
            </w:tcBorders>
            <w:vAlign w:val="center"/>
          </w:tcPr>
          <w:p w14:paraId="5630E034" w14:textId="4F7FEBF2"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66954873"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657537F2" w14:textId="73F52CD5" w:rsidR="00CB5818" w:rsidRPr="00CB5818" w:rsidRDefault="00CB5818" w:rsidP="00CB5818">
            <w:pPr>
              <w:jc w:val="center"/>
              <w:rPr>
                <w:rFonts w:ascii="Arial" w:hAnsi="Arial" w:cs="Arial"/>
                <w:sz w:val="18"/>
                <w:szCs w:val="18"/>
              </w:rPr>
            </w:pPr>
            <w:r w:rsidRPr="00CB5818">
              <w:rPr>
                <w:rFonts w:ascii="Arial" w:hAnsi="Arial" w:cs="Arial"/>
                <w:sz w:val="18"/>
                <w:szCs w:val="18"/>
              </w:rPr>
              <w:t>972395</w:t>
            </w:r>
          </w:p>
        </w:tc>
        <w:tc>
          <w:tcPr>
            <w:tcW w:w="6804" w:type="dxa"/>
            <w:tcBorders>
              <w:top w:val="single" w:sz="4" w:space="0" w:color="000000"/>
              <w:left w:val="single" w:sz="4" w:space="0" w:color="000000"/>
              <w:bottom w:val="single" w:sz="4" w:space="0" w:color="000000"/>
              <w:right w:val="single" w:sz="4" w:space="0" w:color="000000"/>
            </w:tcBorders>
            <w:vAlign w:val="center"/>
          </w:tcPr>
          <w:p w14:paraId="5CF03214"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Command prompts are displayed for the MySQL upgrade in Windows servers.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BE0A14" w14:textId="798B8B36"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7D0CF74C"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080963E9" w14:textId="1FC5DB85" w:rsidR="00CB5818" w:rsidRPr="00CB5818" w:rsidRDefault="00CB5818" w:rsidP="00CB5818">
            <w:pPr>
              <w:jc w:val="center"/>
              <w:rPr>
                <w:rFonts w:ascii="Arial" w:hAnsi="Arial" w:cs="Arial"/>
                <w:sz w:val="18"/>
                <w:szCs w:val="18"/>
              </w:rPr>
            </w:pPr>
            <w:r w:rsidRPr="00CB5818">
              <w:rPr>
                <w:rFonts w:ascii="Arial" w:hAnsi="Arial" w:cs="Arial"/>
                <w:sz w:val="18"/>
                <w:szCs w:val="18"/>
              </w:rPr>
              <w:t>1038057</w:t>
            </w:r>
          </w:p>
        </w:tc>
        <w:tc>
          <w:tcPr>
            <w:tcW w:w="6804" w:type="dxa"/>
            <w:tcBorders>
              <w:top w:val="single" w:sz="4" w:space="0" w:color="000000"/>
              <w:left w:val="single" w:sz="4" w:space="0" w:color="000000"/>
              <w:bottom w:val="single" w:sz="4" w:space="0" w:color="000000"/>
              <w:right w:val="single" w:sz="4" w:space="0" w:color="000000"/>
            </w:tcBorders>
            <w:vAlign w:val="center"/>
          </w:tcPr>
          <w:p w14:paraId="6B4A85FC"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When Unified Manager is installed on Windows, the backup and restore feature might have issues. </w:t>
            </w:r>
          </w:p>
        </w:tc>
        <w:tc>
          <w:tcPr>
            <w:tcW w:w="2268" w:type="dxa"/>
            <w:tcBorders>
              <w:top w:val="single" w:sz="4" w:space="0" w:color="000000"/>
              <w:left w:val="single" w:sz="4" w:space="0" w:color="000000"/>
              <w:bottom w:val="single" w:sz="4" w:space="0" w:color="000000"/>
              <w:right w:val="single" w:sz="4" w:space="0" w:color="000000"/>
            </w:tcBorders>
            <w:vAlign w:val="center"/>
          </w:tcPr>
          <w:p w14:paraId="2502F20F" w14:textId="796890D2"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2A8FDCBA"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7578143E" w14:textId="048345C7" w:rsidR="00CB5818" w:rsidRPr="00CB5818" w:rsidRDefault="00CB5818" w:rsidP="00CB5818">
            <w:pPr>
              <w:jc w:val="center"/>
              <w:rPr>
                <w:rFonts w:ascii="Arial" w:hAnsi="Arial" w:cs="Arial"/>
                <w:sz w:val="18"/>
                <w:szCs w:val="18"/>
              </w:rPr>
            </w:pPr>
            <w:r w:rsidRPr="00CB5818">
              <w:rPr>
                <w:rFonts w:ascii="Arial" w:hAnsi="Arial" w:cs="Arial"/>
                <w:sz w:val="18"/>
                <w:szCs w:val="18"/>
              </w:rPr>
              <w:t>1057411</w:t>
            </w:r>
          </w:p>
        </w:tc>
        <w:tc>
          <w:tcPr>
            <w:tcW w:w="6804" w:type="dxa"/>
            <w:tcBorders>
              <w:top w:val="single" w:sz="4" w:space="0" w:color="000000"/>
              <w:left w:val="single" w:sz="4" w:space="0" w:color="000000"/>
              <w:bottom w:val="single" w:sz="4" w:space="0" w:color="000000"/>
              <w:right w:val="single" w:sz="4" w:space="0" w:color="000000"/>
            </w:tcBorders>
            <w:vAlign w:val="center"/>
          </w:tcPr>
          <w:p w14:paraId="1AAD959F"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Windows Unified Manager upgrade from 6.4 to 7.0 is not updating Application Java registry key and Java home path under environmental variables. </w:t>
            </w:r>
          </w:p>
        </w:tc>
        <w:tc>
          <w:tcPr>
            <w:tcW w:w="2268" w:type="dxa"/>
            <w:tcBorders>
              <w:top w:val="single" w:sz="4" w:space="0" w:color="000000"/>
              <w:left w:val="single" w:sz="4" w:space="0" w:color="000000"/>
              <w:bottom w:val="single" w:sz="4" w:space="0" w:color="000000"/>
              <w:right w:val="single" w:sz="4" w:space="0" w:color="000000"/>
            </w:tcBorders>
            <w:vAlign w:val="center"/>
          </w:tcPr>
          <w:p w14:paraId="1051BB6C" w14:textId="3B88D262" w:rsidR="00CB5818" w:rsidRPr="00CB5818" w:rsidRDefault="00CB5818" w:rsidP="00CB5818">
            <w:pPr>
              <w:jc w:val="center"/>
              <w:rPr>
                <w:rFonts w:ascii="Arial" w:hAnsi="Arial" w:cs="Arial"/>
                <w:sz w:val="18"/>
                <w:szCs w:val="18"/>
              </w:rPr>
            </w:pPr>
            <w:r w:rsidRPr="00CB5818">
              <w:rPr>
                <w:rFonts w:ascii="Arial" w:hAnsi="Arial" w:cs="Arial"/>
                <w:sz w:val="18"/>
                <w:szCs w:val="18"/>
              </w:rPr>
              <w:t>7.1 GA</w:t>
            </w:r>
          </w:p>
        </w:tc>
      </w:tr>
      <w:tr w:rsidR="00CB5818" w:rsidRPr="00CB5818" w14:paraId="2D3A6987"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6C1391C7" w14:textId="3B188935" w:rsidR="00CB5818" w:rsidRPr="00CB5818" w:rsidRDefault="00CB5818" w:rsidP="00CB5818">
            <w:pPr>
              <w:jc w:val="center"/>
              <w:rPr>
                <w:rFonts w:ascii="Arial" w:hAnsi="Arial" w:cs="Arial"/>
                <w:sz w:val="18"/>
                <w:szCs w:val="18"/>
              </w:rPr>
            </w:pPr>
            <w:r w:rsidRPr="00CB5818">
              <w:rPr>
                <w:rFonts w:ascii="Arial" w:hAnsi="Arial" w:cs="Arial"/>
                <w:sz w:val="18"/>
                <w:szCs w:val="18"/>
              </w:rPr>
              <w:t>1029456</w:t>
            </w:r>
          </w:p>
        </w:tc>
        <w:tc>
          <w:tcPr>
            <w:tcW w:w="6804" w:type="dxa"/>
            <w:tcBorders>
              <w:top w:val="single" w:sz="4" w:space="0" w:color="000000"/>
              <w:left w:val="single" w:sz="4" w:space="0" w:color="000000"/>
              <w:bottom w:val="single" w:sz="4" w:space="0" w:color="000000"/>
              <w:right w:val="single" w:sz="4" w:space="0" w:color="000000"/>
            </w:tcBorders>
            <w:vAlign w:val="center"/>
          </w:tcPr>
          <w:p w14:paraId="45CC60B3"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Facing deployment errors post upgrade to Unified Manager 7.0. </w:t>
            </w:r>
          </w:p>
        </w:tc>
        <w:tc>
          <w:tcPr>
            <w:tcW w:w="2268" w:type="dxa"/>
            <w:tcBorders>
              <w:top w:val="single" w:sz="4" w:space="0" w:color="000000"/>
              <w:left w:val="single" w:sz="4" w:space="0" w:color="000000"/>
              <w:bottom w:val="single" w:sz="4" w:space="0" w:color="000000"/>
              <w:right w:val="single" w:sz="4" w:space="0" w:color="000000"/>
            </w:tcBorders>
            <w:vAlign w:val="center"/>
          </w:tcPr>
          <w:p w14:paraId="4CA691F6" w14:textId="0AFBCA74" w:rsidR="00CB5818" w:rsidRPr="00CB5818" w:rsidRDefault="00CB5818" w:rsidP="00CB5818">
            <w:pPr>
              <w:jc w:val="center"/>
              <w:rPr>
                <w:rFonts w:ascii="Arial" w:hAnsi="Arial" w:cs="Arial"/>
                <w:sz w:val="18"/>
                <w:szCs w:val="18"/>
              </w:rPr>
            </w:pPr>
            <w:r w:rsidRPr="00CB5818">
              <w:rPr>
                <w:rFonts w:ascii="Arial" w:hAnsi="Arial" w:cs="Arial"/>
                <w:sz w:val="18"/>
                <w:szCs w:val="18"/>
              </w:rPr>
              <w:t>7.1 RC1</w:t>
            </w:r>
          </w:p>
        </w:tc>
      </w:tr>
      <w:tr w:rsidR="00CB5818" w:rsidRPr="00CB5818" w14:paraId="7B0D2C2A"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34EF2DBF" w14:textId="37548CA6" w:rsidR="00CB5818" w:rsidRPr="00CB5818" w:rsidRDefault="00CB5818" w:rsidP="00CB5818">
            <w:pPr>
              <w:jc w:val="center"/>
              <w:rPr>
                <w:rFonts w:ascii="Arial" w:hAnsi="Arial" w:cs="Arial"/>
                <w:sz w:val="18"/>
                <w:szCs w:val="18"/>
              </w:rPr>
            </w:pPr>
            <w:r w:rsidRPr="00CB5818">
              <w:rPr>
                <w:rFonts w:ascii="Arial" w:hAnsi="Arial" w:cs="Arial"/>
                <w:sz w:val="18"/>
                <w:szCs w:val="18"/>
              </w:rPr>
              <w:lastRenderedPageBreak/>
              <w:t>1010281</w:t>
            </w:r>
          </w:p>
        </w:tc>
        <w:tc>
          <w:tcPr>
            <w:tcW w:w="6804" w:type="dxa"/>
            <w:tcBorders>
              <w:top w:val="single" w:sz="4" w:space="0" w:color="000000"/>
              <w:left w:val="single" w:sz="4" w:space="0" w:color="000000"/>
              <w:bottom w:val="single" w:sz="4" w:space="0" w:color="000000"/>
              <w:right w:val="single" w:sz="4" w:space="0" w:color="000000"/>
            </w:tcBorders>
            <w:vAlign w:val="center"/>
          </w:tcPr>
          <w:p w14:paraId="56BAB9B9"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Unified Manager is not sending Simple Network Management Protocol (SNMP) traps for events with the source type “Storage Shelf ”. </w:t>
            </w:r>
          </w:p>
        </w:tc>
        <w:tc>
          <w:tcPr>
            <w:tcW w:w="2268" w:type="dxa"/>
            <w:tcBorders>
              <w:top w:val="single" w:sz="4" w:space="0" w:color="000000"/>
              <w:left w:val="single" w:sz="4" w:space="0" w:color="000000"/>
              <w:bottom w:val="single" w:sz="4" w:space="0" w:color="000000"/>
              <w:right w:val="single" w:sz="4" w:space="0" w:color="000000"/>
            </w:tcBorders>
            <w:vAlign w:val="center"/>
          </w:tcPr>
          <w:p w14:paraId="5473D708" w14:textId="7892773D" w:rsidR="00CB5818" w:rsidRPr="00CB5818" w:rsidRDefault="00CB5818" w:rsidP="00CB5818">
            <w:pPr>
              <w:jc w:val="center"/>
              <w:rPr>
                <w:rFonts w:ascii="Arial" w:hAnsi="Arial" w:cs="Arial"/>
                <w:sz w:val="18"/>
                <w:szCs w:val="18"/>
              </w:rPr>
            </w:pPr>
            <w:r w:rsidRPr="00CB5818">
              <w:rPr>
                <w:rFonts w:ascii="Arial" w:hAnsi="Arial" w:cs="Arial"/>
                <w:sz w:val="18"/>
                <w:szCs w:val="18"/>
              </w:rPr>
              <w:t>7.1 RC1</w:t>
            </w:r>
          </w:p>
        </w:tc>
      </w:tr>
      <w:tr w:rsidR="00CB5818" w:rsidRPr="00CB5818" w14:paraId="15C7A74C"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4364346E" w14:textId="41A48057" w:rsidR="00CB5818" w:rsidRPr="00CB5818" w:rsidRDefault="00CB5818" w:rsidP="00CB5818">
            <w:pPr>
              <w:jc w:val="center"/>
              <w:rPr>
                <w:rFonts w:ascii="Arial" w:hAnsi="Arial" w:cs="Arial"/>
                <w:sz w:val="18"/>
                <w:szCs w:val="18"/>
              </w:rPr>
            </w:pPr>
            <w:r w:rsidRPr="00CB5818">
              <w:rPr>
                <w:rFonts w:ascii="Arial" w:hAnsi="Arial" w:cs="Arial"/>
                <w:sz w:val="18"/>
                <w:szCs w:val="18"/>
              </w:rPr>
              <w:t>972395</w:t>
            </w:r>
          </w:p>
        </w:tc>
        <w:tc>
          <w:tcPr>
            <w:tcW w:w="6804" w:type="dxa"/>
            <w:tcBorders>
              <w:top w:val="single" w:sz="4" w:space="0" w:color="000000"/>
              <w:left w:val="single" w:sz="4" w:space="0" w:color="000000"/>
              <w:bottom w:val="single" w:sz="4" w:space="0" w:color="000000"/>
              <w:right w:val="single" w:sz="4" w:space="0" w:color="000000"/>
            </w:tcBorders>
            <w:vAlign w:val="center"/>
          </w:tcPr>
          <w:p w14:paraId="763C2C76"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After installing Unified Manager on a Windows server, the command prompt displays messages related to MySQL upgrade because MySQL adds this cron job. You must ignore these messages that are displayed in the command prompt. </w:t>
            </w:r>
          </w:p>
        </w:tc>
        <w:tc>
          <w:tcPr>
            <w:tcW w:w="2268" w:type="dxa"/>
            <w:tcBorders>
              <w:top w:val="single" w:sz="4" w:space="0" w:color="000000"/>
              <w:left w:val="single" w:sz="4" w:space="0" w:color="000000"/>
              <w:bottom w:val="single" w:sz="4" w:space="0" w:color="000000"/>
              <w:right w:val="single" w:sz="4" w:space="0" w:color="000000"/>
            </w:tcBorders>
            <w:vAlign w:val="center"/>
          </w:tcPr>
          <w:p w14:paraId="7D829629" w14:textId="25F55AB8" w:rsidR="00CB5818" w:rsidRPr="00CB5818" w:rsidRDefault="00CB5818" w:rsidP="00CB5818">
            <w:pPr>
              <w:jc w:val="center"/>
              <w:rPr>
                <w:rFonts w:ascii="Arial" w:hAnsi="Arial" w:cs="Arial"/>
                <w:sz w:val="18"/>
                <w:szCs w:val="18"/>
              </w:rPr>
            </w:pPr>
            <w:r w:rsidRPr="00CB5818">
              <w:rPr>
                <w:rFonts w:ascii="Arial" w:hAnsi="Arial" w:cs="Arial"/>
                <w:sz w:val="18"/>
                <w:szCs w:val="18"/>
              </w:rPr>
              <w:t>7.1 RC1</w:t>
            </w:r>
          </w:p>
        </w:tc>
      </w:tr>
      <w:tr w:rsidR="00CB5818" w:rsidRPr="00CB5818" w14:paraId="790AF1F9"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2769C097" w14:textId="5EDC60BF" w:rsidR="00CB5818" w:rsidRPr="00CB5818" w:rsidRDefault="00CB5818" w:rsidP="00CB5818">
            <w:pPr>
              <w:jc w:val="center"/>
              <w:rPr>
                <w:rFonts w:ascii="Arial" w:hAnsi="Arial" w:cs="Arial"/>
                <w:sz w:val="18"/>
                <w:szCs w:val="18"/>
              </w:rPr>
            </w:pPr>
            <w:r w:rsidRPr="00CB5818">
              <w:rPr>
                <w:rFonts w:ascii="Arial" w:hAnsi="Arial" w:cs="Arial"/>
                <w:sz w:val="18"/>
                <w:szCs w:val="18"/>
              </w:rPr>
              <w:t>887318</w:t>
            </w:r>
          </w:p>
        </w:tc>
        <w:tc>
          <w:tcPr>
            <w:tcW w:w="6804" w:type="dxa"/>
            <w:tcBorders>
              <w:top w:val="single" w:sz="4" w:space="0" w:color="000000"/>
              <w:left w:val="single" w:sz="4" w:space="0" w:color="000000"/>
              <w:bottom w:val="single" w:sz="4" w:space="0" w:color="000000"/>
              <w:right w:val="single" w:sz="4" w:space="0" w:color="000000"/>
            </w:tcBorders>
            <w:vAlign w:val="center"/>
          </w:tcPr>
          <w:p w14:paraId="1F0E1A41"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When you add a cluster to Unified Manager, the following error message appears in the log files: com.netapp.oci.platform.originator.key.KeyCacheExcepti on. This issue occurs when a snap_mirror entry is deleted, but the related snap_mirror_history entry is still active and cannot be deleted. This issue can be resolved by restarting the Unified Manager services. </w:t>
            </w:r>
          </w:p>
        </w:tc>
        <w:tc>
          <w:tcPr>
            <w:tcW w:w="2268" w:type="dxa"/>
            <w:tcBorders>
              <w:top w:val="single" w:sz="4" w:space="0" w:color="000000"/>
              <w:left w:val="single" w:sz="4" w:space="0" w:color="000000"/>
              <w:bottom w:val="single" w:sz="4" w:space="0" w:color="000000"/>
              <w:right w:val="single" w:sz="4" w:space="0" w:color="000000"/>
            </w:tcBorders>
            <w:vAlign w:val="center"/>
          </w:tcPr>
          <w:p w14:paraId="7B11E855" w14:textId="50A60C8D" w:rsidR="00CB5818" w:rsidRPr="00CB5818" w:rsidRDefault="00CB5818" w:rsidP="00CB5818">
            <w:pPr>
              <w:jc w:val="center"/>
              <w:rPr>
                <w:rFonts w:ascii="Arial" w:hAnsi="Arial" w:cs="Arial"/>
                <w:sz w:val="18"/>
                <w:szCs w:val="18"/>
              </w:rPr>
            </w:pPr>
            <w:r w:rsidRPr="00CB5818">
              <w:rPr>
                <w:rFonts w:ascii="Arial" w:hAnsi="Arial" w:cs="Arial"/>
                <w:sz w:val="18"/>
                <w:szCs w:val="18"/>
              </w:rPr>
              <w:t>7.1 RC1</w:t>
            </w:r>
          </w:p>
        </w:tc>
      </w:tr>
      <w:tr w:rsidR="00CB5818" w:rsidRPr="00CB5818" w14:paraId="5A8ECAA3"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33F1C948" w14:textId="477862BE" w:rsidR="00CB5818" w:rsidRPr="00CB5818" w:rsidRDefault="00CB5818" w:rsidP="00CB5818">
            <w:pPr>
              <w:jc w:val="center"/>
              <w:rPr>
                <w:rFonts w:ascii="Arial" w:hAnsi="Arial" w:cs="Arial"/>
                <w:sz w:val="18"/>
                <w:szCs w:val="18"/>
              </w:rPr>
            </w:pPr>
            <w:r w:rsidRPr="00CB5818">
              <w:rPr>
                <w:rFonts w:ascii="Arial" w:hAnsi="Arial" w:cs="Arial"/>
                <w:sz w:val="18"/>
                <w:szCs w:val="18"/>
              </w:rPr>
              <w:t>1022505</w:t>
            </w:r>
          </w:p>
        </w:tc>
        <w:tc>
          <w:tcPr>
            <w:tcW w:w="6804" w:type="dxa"/>
            <w:tcBorders>
              <w:top w:val="single" w:sz="4" w:space="0" w:color="000000"/>
              <w:left w:val="single" w:sz="4" w:space="0" w:color="000000"/>
              <w:bottom w:val="single" w:sz="4" w:space="0" w:color="000000"/>
              <w:right w:val="single" w:sz="4" w:space="0" w:color="000000"/>
            </w:tcBorders>
            <w:vAlign w:val="center"/>
          </w:tcPr>
          <w:p w14:paraId="5DC39151"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security vulnerabilities in Network Time Protocol Daemon (NTPD) that are tracked by CVE-2016-4953,CVE-2016-4954,CVE-2016-4955,CVE-2016-4956, and CVE-2016-4957 have been address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32AAB92D" w14:textId="0D3C508C" w:rsidR="00CB5818" w:rsidRPr="00CB5818" w:rsidRDefault="00CB5818" w:rsidP="00CB5818">
            <w:pPr>
              <w:jc w:val="center"/>
              <w:rPr>
                <w:rFonts w:ascii="Arial" w:hAnsi="Arial" w:cs="Arial"/>
                <w:sz w:val="18"/>
                <w:szCs w:val="18"/>
              </w:rPr>
            </w:pPr>
            <w:r w:rsidRPr="00CB5818">
              <w:rPr>
                <w:rFonts w:ascii="Arial" w:hAnsi="Arial" w:cs="Arial"/>
                <w:sz w:val="18"/>
                <w:szCs w:val="18"/>
              </w:rPr>
              <w:t>7.1 RC1</w:t>
            </w:r>
          </w:p>
        </w:tc>
      </w:tr>
      <w:tr w:rsidR="00CB5818" w:rsidRPr="00CB5818" w14:paraId="601B8856"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3300C082" w14:textId="7070E751" w:rsidR="00CB5818" w:rsidRPr="00CB5818" w:rsidRDefault="00CB5818" w:rsidP="00CB5818">
            <w:pPr>
              <w:jc w:val="center"/>
              <w:rPr>
                <w:rFonts w:ascii="Arial" w:hAnsi="Arial" w:cs="Arial"/>
                <w:sz w:val="18"/>
                <w:szCs w:val="18"/>
              </w:rPr>
            </w:pPr>
            <w:r w:rsidRPr="00CB5818">
              <w:rPr>
                <w:rFonts w:ascii="Arial" w:hAnsi="Arial" w:cs="Arial"/>
                <w:sz w:val="18"/>
                <w:szCs w:val="18"/>
              </w:rPr>
              <w:t>1004052</w:t>
            </w:r>
          </w:p>
        </w:tc>
        <w:tc>
          <w:tcPr>
            <w:tcW w:w="6804" w:type="dxa"/>
            <w:tcBorders>
              <w:top w:val="single" w:sz="4" w:space="0" w:color="000000"/>
              <w:left w:val="single" w:sz="4" w:space="0" w:color="000000"/>
              <w:bottom w:val="single" w:sz="4" w:space="0" w:color="000000"/>
              <w:right w:val="single" w:sz="4" w:space="0" w:color="000000"/>
            </w:tcBorders>
            <w:vAlign w:val="center"/>
          </w:tcPr>
          <w:p w14:paraId="3EE60747"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While navigating to Performance Manager using Unified Manager 6.4 in Internet Explorer 11, an empty page is displayed without any links to either Unified Manager or Performance Manager. This issue occurs only when Performance Manager cluster discovery is not complete. </w:t>
            </w:r>
          </w:p>
        </w:tc>
        <w:tc>
          <w:tcPr>
            <w:tcW w:w="2268" w:type="dxa"/>
            <w:tcBorders>
              <w:top w:val="single" w:sz="4" w:space="0" w:color="000000"/>
              <w:left w:val="single" w:sz="4" w:space="0" w:color="000000"/>
              <w:bottom w:val="single" w:sz="4" w:space="0" w:color="000000"/>
              <w:right w:val="single" w:sz="4" w:space="0" w:color="000000"/>
            </w:tcBorders>
            <w:vAlign w:val="center"/>
          </w:tcPr>
          <w:p w14:paraId="19B216A5" w14:textId="5DEABDBC" w:rsidR="00CB5818" w:rsidRPr="00CB5818" w:rsidRDefault="00CB5818" w:rsidP="00CB5818">
            <w:pPr>
              <w:jc w:val="center"/>
              <w:rPr>
                <w:rFonts w:ascii="Arial" w:hAnsi="Arial" w:cs="Arial"/>
                <w:sz w:val="18"/>
                <w:szCs w:val="18"/>
              </w:rPr>
            </w:pPr>
            <w:r w:rsidRPr="00CB5818">
              <w:rPr>
                <w:rFonts w:ascii="Arial" w:hAnsi="Arial" w:cs="Arial"/>
                <w:sz w:val="18"/>
                <w:szCs w:val="18"/>
              </w:rPr>
              <w:t>7.0 GA</w:t>
            </w:r>
          </w:p>
        </w:tc>
      </w:tr>
      <w:tr w:rsidR="00CB5818" w:rsidRPr="00CB5818" w14:paraId="4853CA7C" w14:textId="77777777" w:rsidTr="00CB5818">
        <w:tc>
          <w:tcPr>
            <w:tcW w:w="1134" w:type="dxa"/>
            <w:tcBorders>
              <w:top w:val="single" w:sz="8" w:space="0" w:color="000000"/>
              <w:left w:val="single" w:sz="4" w:space="0" w:color="000000"/>
              <w:bottom w:val="single" w:sz="4" w:space="0" w:color="000000"/>
              <w:right w:val="single" w:sz="4" w:space="0" w:color="000000"/>
            </w:tcBorders>
            <w:vAlign w:val="center"/>
          </w:tcPr>
          <w:p w14:paraId="1B4A47A0" w14:textId="3666F587" w:rsidR="00CB5818" w:rsidRPr="00CB5818" w:rsidRDefault="00CB5818" w:rsidP="00CB5818">
            <w:pPr>
              <w:jc w:val="center"/>
              <w:rPr>
                <w:rFonts w:ascii="Arial" w:hAnsi="Arial" w:cs="Arial"/>
                <w:sz w:val="18"/>
                <w:szCs w:val="18"/>
              </w:rPr>
            </w:pPr>
            <w:r w:rsidRPr="00CB5818">
              <w:rPr>
                <w:rFonts w:ascii="Arial" w:hAnsi="Arial" w:cs="Arial"/>
                <w:sz w:val="18"/>
                <w:szCs w:val="18"/>
              </w:rPr>
              <w:t>1004050</w:t>
            </w:r>
          </w:p>
        </w:tc>
        <w:tc>
          <w:tcPr>
            <w:tcW w:w="6804" w:type="dxa"/>
            <w:tcBorders>
              <w:top w:val="single" w:sz="8" w:space="0" w:color="000000"/>
              <w:left w:val="single" w:sz="4" w:space="0" w:color="000000"/>
              <w:bottom w:val="single" w:sz="4" w:space="0" w:color="000000"/>
              <w:right w:val="single" w:sz="4" w:space="0" w:color="000000"/>
            </w:tcBorders>
            <w:vAlign w:val="center"/>
          </w:tcPr>
          <w:p w14:paraId="0BAA8CAF"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Performance Manager data is not displayed in Unified Manager 6.4 while using Internet Explorer 11. </w:t>
            </w:r>
          </w:p>
        </w:tc>
        <w:tc>
          <w:tcPr>
            <w:tcW w:w="2268" w:type="dxa"/>
            <w:tcBorders>
              <w:top w:val="single" w:sz="8" w:space="0" w:color="000000"/>
              <w:left w:val="single" w:sz="4" w:space="0" w:color="000000"/>
              <w:bottom w:val="single" w:sz="4" w:space="0" w:color="000000"/>
              <w:right w:val="single" w:sz="4" w:space="0" w:color="000000"/>
            </w:tcBorders>
            <w:vAlign w:val="center"/>
          </w:tcPr>
          <w:p w14:paraId="28E3DAF6" w14:textId="117DBBF4" w:rsidR="00CB5818" w:rsidRPr="00CB5818" w:rsidRDefault="00CB5818" w:rsidP="00CB5818">
            <w:pPr>
              <w:jc w:val="center"/>
              <w:rPr>
                <w:rFonts w:ascii="Arial" w:hAnsi="Arial" w:cs="Arial"/>
                <w:sz w:val="18"/>
                <w:szCs w:val="18"/>
              </w:rPr>
            </w:pPr>
            <w:r w:rsidRPr="00CB5818">
              <w:rPr>
                <w:rFonts w:ascii="Arial" w:hAnsi="Arial" w:cs="Arial"/>
                <w:sz w:val="18"/>
                <w:szCs w:val="18"/>
              </w:rPr>
              <w:t>7.0 GA</w:t>
            </w:r>
          </w:p>
        </w:tc>
      </w:tr>
      <w:tr w:rsidR="00CB5818" w:rsidRPr="00CB5818" w14:paraId="0B3118D5"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518BDCF3" w14:textId="26E6137C" w:rsidR="00CB5818" w:rsidRPr="00CB5818" w:rsidRDefault="00CB5818" w:rsidP="00CB5818">
            <w:pPr>
              <w:jc w:val="center"/>
              <w:rPr>
                <w:rFonts w:ascii="Arial" w:hAnsi="Arial" w:cs="Arial"/>
                <w:sz w:val="18"/>
                <w:szCs w:val="18"/>
              </w:rPr>
            </w:pPr>
            <w:r w:rsidRPr="00CB5818">
              <w:rPr>
                <w:rFonts w:ascii="Arial" w:hAnsi="Arial" w:cs="Arial"/>
                <w:sz w:val="18"/>
                <w:szCs w:val="18"/>
              </w:rPr>
              <w:t>1002718</w:t>
            </w:r>
          </w:p>
        </w:tc>
        <w:tc>
          <w:tcPr>
            <w:tcW w:w="6804" w:type="dxa"/>
            <w:tcBorders>
              <w:top w:val="single" w:sz="4" w:space="0" w:color="000000"/>
              <w:left w:val="single" w:sz="4" w:space="0" w:color="000000"/>
              <w:bottom w:val="single" w:sz="4" w:space="0" w:color="000000"/>
              <w:right w:val="single" w:sz="4" w:space="0" w:color="000000"/>
            </w:tcBorders>
            <w:vAlign w:val="center"/>
          </w:tcPr>
          <w:p w14:paraId="7DA83150"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After the installation of Unified Manager, the Cluster Add dialog box can be seen in the dashboard. However, if you navigate to another screen and return to the dashboard, the Cluster Add dialog box does not appear. </w:t>
            </w:r>
          </w:p>
        </w:tc>
        <w:tc>
          <w:tcPr>
            <w:tcW w:w="2268" w:type="dxa"/>
            <w:tcBorders>
              <w:top w:val="single" w:sz="4" w:space="0" w:color="000000"/>
              <w:left w:val="single" w:sz="4" w:space="0" w:color="000000"/>
              <w:bottom w:val="single" w:sz="4" w:space="0" w:color="000000"/>
              <w:right w:val="single" w:sz="4" w:space="0" w:color="000000"/>
            </w:tcBorders>
            <w:vAlign w:val="center"/>
          </w:tcPr>
          <w:p w14:paraId="3878BE80" w14:textId="1FA02D46" w:rsidR="00CB5818" w:rsidRPr="00CB5818" w:rsidRDefault="00CB5818" w:rsidP="00CB5818">
            <w:pPr>
              <w:jc w:val="center"/>
              <w:rPr>
                <w:rFonts w:ascii="Arial" w:hAnsi="Arial" w:cs="Arial"/>
                <w:sz w:val="18"/>
                <w:szCs w:val="18"/>
              </w:rPr>
            </w:pPr>
            <w:r w:rsidRPr="00CB5818">
              <w:rPr>
                <w:rFonts w:ascii="Arial" w:hAnsi="Arial" w:cs="Arial"/>
                <w:sz w:val="18"/>
                <w:szCs w:val="18"/>
              </w:rPr>
              <w:t>7.0 GA</w:t>
            </w:r>
          </w:p>
        </w:tc>
      </w:tr>
      <w:tr w:rsidR="00CB5818" w:rsidRPr="00CB5818" w14:paraId="3E7EAC41"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75925F2B" w14:textId="638654E9" w:rsidR="00CB5818" w:rsidRPr="00CB5818" w:rsidRDefault="00CB5818" w:rsidP="00CB5818">
            <w:pPr>
              <w:jc w:val="center"/>
              <w:rPr>
                <w:rFonts w:ascii="Arial" w:hAnsi="Arial" w:cs="Arial"/>
                <w:sz w:val="18"/>
                <w:szCs w:val="18"/>
              </w:rPr>
            </w:pPr>
            <w:r w:rsidRPr="00CB5818">
              <w:rPr>
                <w:rFonts w:ascii="Arial" w:hAnsi="Arial" w:cs="Arial"/>
                <w:sz w:val="18"/>
                <w:szCs w:val="18"/>
              </w:rPr>
              <w:t>1022433, 1022436, 1022789, 1022393, 1022398, 1022406, 1022790, 1022791, and 1022793</w:t>
            </w:r>
          </w:p>
        </w:tc>
        <w:tc>
          <w:tcPr>
            <w:tcW w:w="6804" w:type="dxa"/>
            <w:tcBorders>
              <w:top w:val="single" w:sz="4" w:space="0" w:color="000000"/>
              <w:left w:val="single" w:sz="4" w:space="0" w:color="000000"/>
              <w:bottom w:val="single" w:sz="4" w:space="0" w:color="000000"/>
              <w:right w:val="single" w:sz="4" w:space="0" w:color="000000"/>
            </w:tcBorders>
            <w:vAlign w:val="center"/>
          </w:tcPr>
          <w:p w14:paraId="0B59F2E1"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node.js- vulnerabilities that are tracked by CVE-2016-2537, CVE-2015-8854, CVE-2015-8861, CVE-2015-8859, CVE-2015-8855, CVE-2015-8315, CVE-2016-4055, CVE-2015-8862, and CVE-2015-8856 have been address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14C757C4" w14:textId="5EF5A1A8" w:rsidR="00CB5818" w:rsidRPr="00CB5818" w:rsidRDefault="00CB5818" w:rsidP="00CB5818">
            <w:pPr>
              <w:jc w:val="center"/>
              <w:rPr>
                <w:rFonts w:ascii="Arial" w:hAnsi="Arial" w:cs="Arial"/>
                <w:sz w:val="18"/>
                <w:szCs w:val="18"/>
              </w:rPr>
            </w:pPr>
            <w:r w:rsidRPr="00CB5818">
              <w:rPr>
                <w:rFonts w:ascii="Arial" w:hAnsi="Arial" w:cs="Arial"/>
                <w:sz w:val="18"/>
                <w:szCs w:val="18"/>
              </w:rPr>
              <w:t>7.0 GA</w:t>
            </w:r>
          </w:p>
        </w:tc>
      </w:tr>
      <w:tr w:rsidR="00CB5818" w:rsidRPr="00CB5818" w14:paraId="7C711FBD"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1CA32058" w14:textId="337458D2" w:rsidR="00CB5818" w:rsidRPr="00CB5818" w:rsidRDefault="00CB5818" w:rsidP="00CB5818">
            <w:pPr>
              <w:jc w:val="center"/>
              <w:rPr>
                <w:rFonts w:ascii="Arial" w:hAnsi="Arial" w:cs="Arial"/>
                <w:sz w:val="18"/>
                <w:szCs w:val="18"/>
              </w:rPr>
            </w:pPr>
            <w:r w:rsidRPr="00CB5818">
              <w:rPr>
                <w:rFonts w:ascii="Arial" w:hAnsi="Arial" w:cs="Arial"/>
                <w:sz w:val="18"/>
                <w:szCs w:val="18"/>
              </w:rPr>
              <w:t>1013869</w:t>
            </w:r>
          </w:p>
        </w:tc>
        <w:tc>
          <w:tcPr>
            <w:tcW w:w="6804" w:type="dxa"/>
            <w:tcBorders>
              <w:top w:val="single" w:sz="4" w:space="0" w:color="000000"/>
              <w:left w:val="single" w:sz="4" w:space="0" w:color="000000"/>
              <w:bottom w:val="single" w:sz="4" w:space="0" w:color="000000"/>
              <w:right w:val="single" w:sz="4" w:space="0" w:color="000000"/>
            </w:tcBorders>
            <w:vAlign w:val="center"/>
          </w:tcPr>
          <w:p w14:paraId="391C8492"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Unified Manager 6.3 sends SNMP traps with the variables in wrong order when compared to Management Information Base (MIB). </w:t>
            </w:r>
          </w:p>
        </w:tc>
        <w:tc>
          <w:tcPr>
            <w:tcW w:w="2268" w:type="dxa"/>
            <w:tcBorders>
              <w:top w:val="single" w:sz="4" w:space="0" w:color="000000"/>
              <w:left w:val="single" w:sz="4" w:space="0" w:color="000000"/>
              <w:bottom w:val="single" w:sz="4" w:space="0" w:color="000000"/>
              <w:right w:val="single" w:sz="4" w:space="0" w:color="000000"/>
            </w:tcBorders>
            <w:vAlign w:val="center"/>
          </w:tcPr>
          <w:p w14:paraId="16169C26" w14:textId="104791F6" w:rsidR="00CB5818" w:rsidRPr="00CB5818" w:rsidRDefault="00CB5818" w:rsidP="00CB5818">
            <w:pPr>
              <w:jc w:val="center"/>
              <w:rPr>
                <w:rFonts w:ascii="Arial" w:hAnsi="Arial" w:cs="Arial"/>
                <w:sz w:val="18"/>
                <w:szCs w:val="18"/>
              </w:rPr>
            </w:pPr>
            <w:r w:rsidRPr="00CB5818">
              <w:rPr>
                <w:rFonts w:ascii="Arial" w:hAnsi="Arial" w:cs="Arial"/>
                <w:sz w:val="18"/>
                <w:szCs w:val="18"/>
              </w:rPr>
              <w:t>7.0 GA</w:t>
            </w:r>
          </w:p>
        </w:tc>
      </w:tr>
      <w:tr w:rsidR="00CB5818" w:rsidRPr="00CB5818" w14:paraId="31202ABD"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1ADB8FDF" w14:textId="11803287" w:rsidR="00CB5818" w:rsidRPr="00CB5818" w:rsidRDefault="00CB5818" w:rsidP="00CB5818">
            <w:pPr>
              <w:jc w:val="center"/>
              <w:rPr>
                <w:rFonts w:ascii="Arial" w:hAnsi="Arial" w:cs="Arial"/>
                <w:sz w:val="18"/>
                <w:szCs w:val="18"/>
              </w:rPr>
            </w:pPr>
            <w:r w:rsidRPr="00CB5818">
              <w:rPr>
                <w:rFonts w:ascii="Arial" w:hAnsi="Arial" w:cs="Arial"/>
                <w:sz w:val="18"/>
                <w:szCs w:val="18"/>
              </w:rPr>
              <w:t>998824</w:t>
            </w:r>
          </w:p>
        </w:tc>
        <w:tc>
          <w:tcPr>
            <w:tcW w:w="6804" w:type="dxa"/>
            <w:tcBorders>
              <w:top w:val="single" w:sz="4" w:space="0" w:color="000000"/>
              <w:left w:val="single" w:sz="4" w:space="0" w:color="000000"/>
              <w:bottom w:val="single" w:sz="4" w:space="0" w:color="000000"/>
              <w:right w:val="single" w:sz="4" w:space="0" w:color="000000"/>
            </w:tcBorders>
            <w:vAlign w:val="center"/>
          </w:tcPr>
          <w:p w14:paraId="742B1B60"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On Red Hat Enterprise Linux systems, upgrading to Unified Manager 7.0RC1 is possible only from Unified Manager 6.4GA. Beginning with the Unified Manager 7.0GA, you can upgrade from Unified Manager 6.3P3 as well. </w:t>
            </w:r>
          </w:p>
        </w:tc>
        <w:tc>
          <w:tcPr>
            <w:tcW w:w="2268" w:type="dxa"/>
            <w:tcBorders>
              <w:top w:val="single" w:sz="4" w:space="0" w:color="000000"/>
              <w:left w:val="single" w:sz="4" w:space="0" w:color="000000"/>
              <w:bottom w:val="single" w:sz="4" w:space="0" w:color="000000"/>
              <w:right w:val="single" w:sz="4" w:space="0" w:color="000000"/>
            </w:tcBorders>
            <w:vAlign w:val="center"/>
          </w:tcPr>
          <w:p w14:paraId="34C62903" w14:textId="24B73B5F" w:rsidR="00CB5818" w:rsidRPr="00CB5818" w:rsidRDefault="00CB5818" w:rsidP="00CB5818">
            <w:pPr>
              <w:jc w:val="center"/>
              <w:rPr>
                <w:rFonts w:ascii="Arial" w:hAnsi="Arial" w:cs="Arial"/>
                <w:sz w:val="18"/>
                <w:szCs w:val="18"/>
              </w:rPr>
            </w:pPr>
            <w:r w:rsidRPr="00CB5818">
              <w:rPr>
                <w:rFonts w:ascii="Arial" w:hAnsi="Arial" w:cs="Arial"/>
                <w:sz w:val="18"/>
                <w:szCs w:val="18"/>
              </w:rPr>
              <w:t>7.0 GA</w:t>
            </w:r>
          </w:p>
        </w:tc>
      </w:tr>
      <w:tr w:rsidR="00CB5818" w:rsidRPr="00CB5818" w14:paraId="38231094"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3A14558C" w14:textId="7E1F2E65" w:rsidR="00CB5818" w:rsidRPr="00CB5818" w:rsidRDefault="00CB5818" w:rsidP="00CB5818">
            <w:pPr>
              <w:jc w:val="center"/>
              <w:rPr>
                <w:rFonts w:ascii="Arial" w:hAnsi="Arial" w:cs="Arial"/>
                <w:sz w:val="18"/>
                <w:szCs w:val="18"/>
              </w:rPr>
            </w:pPr>
            <w:r w:rsidRPr="00CB5818">
              <w:rPr>
                <w:rFonts w:ascii="Arial" w:hAnsi="Arial" w:cs="Arial"/>
                <w:sz w:val="18"/>
                <w:szCs w:val="18"/>
              </w:rPr>
              <w:t>1027617</w:t>
            </w:r>
          </w:p>
        </w:tc>
        <w:tc>
          <w:tcPr>
            <w:tcW w:w="6804" w:type="dxa"/>
            <w:tcBorders>
              <w:top w:val="single" w:sz="4" w:space="0" w:color="000000"/>
              <w:left w:val="single" w:sz="4" w:space="0" w:color="000000"/>
              <w:bottom w:val="single" w:sz="4" w:space="0" w:color="000000"/>
              <w:right w:val="single" w:sz="4" w:space="0" w:color="000000"/>
            </w:tcBorders>
            <w:vAlign w:val="center"/>
          </w:tcPr>
          <w:p w14:paraId="3922C13D"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Reverse Proxy service goes down sporadically with the following error message: Can't set headers after they are sent.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5C11C9" w14:textId="246D7D69" w:rsidR="00CB5818" w:rsidRPr="00CB5818" w:rsidRDefault="00CB5818" w:rsidP="00CB5818">
            <w:pPr>
              <w:jc w:val="center"/>
              <w:rPr>
                <w:rFonts w:ascii="Arial" w:hAnsi="Arial" w:cs="Arial"/>
                <w:sz w:val="18"/>
                <w:szCs w:val="18"/>
              </w:rPr>
            </w:pPr>
            <w:r w:rsidRPr="00CB5818">
              <w:rPr>
                <w:rFonts w:ascii="Arial" w:hAnsi="Arial" w:cs="Arial"/>
                <w:sz w:val="18"/>
                <w:szCs w:val="18"/>
              </w:rPr>
              <w:t>7.0 GA</w:t>
            </w:r>
          </w:p>
        </w:tc>
      </w:tr>
      <w:tr w:rsidR="00CB5818" w:rsidRPr="00CB5818" w14:paraId="0852CE84"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343FDF53" w14:textId="0D43D23B" w:rsidR="00CB5818" w:rsidRPr="00CB5818" w:rsidRDefault="00CB5818" w:rsidP="00CB5818">
            <w:pPr>
              <w:jc w:val="center"/>
              <w:rPr>
                <w:rFonts w:ascii="Arial" w:hAnsi="Arial" w:cs="Arial"/>
                <w:sz w:val="18"/>
                <w:szCs w:val="18"/>
              </w:rPr>
            </w:pPr>
            <w:r w:rsidRPr="00CB5818">
              <w:rPr>
                <w:rFonts w:ascii="Arial" w:hAnsi="Arial" w:cs="Arial"/>
                <w:sz w:val="18"/>
                <w:szCs w:val="18"/>
              </w:rPr>
              <w:t>1015856</w:t>
            </w:r>
          </w:p>
        </w:tc>
        <w:tc>
          <w:tcPr>
            <w:tcW w:w="6804" w:type="dxa"/>
            <w:tcBorders>
              <w:top w:val="single" w:sz="4" w:space="0" w:color="000000"/>
              <w:left w:val="single" w:sz="4" w:space="0" w:color="000000"/>
              <w:bottom w:val="single" w:sz="4" w:space="0" w:color="000000"/>
              <w:right w:val="single" w:sz="4" w:space="0" w:color="000000"/>
            </w:tcBorders>
            <w:vAlign w:val="center"/>
          </w:tcPr>
          <w:p w14:paraId="116739AA"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Navigation to the Health link from the Cluster dashboard does not work after upgrading to Unified Manager 7.0. </w:t>
            </w:r>
          </w:p>
        </w:tc>
        <w:tc>
          <w:tcPr>
            <w:tcW w:w="2268" w:type="dxa"/>
            <w:tcBorders>
              <w:top w:val="single" w:sz="4" w:space="0" w:color="000000"/>
              <w:left w:val="single" w:sz="4" w:space="0" w:color="000000"/>
              <w:bottom w:val="single" w:sz="4" w:space="0" w:color="000000"/>
              <w:right w:val="single" w:sz="4" w:space="0" w:color="000000"/>
            </w:tcBorders>
            <w:vAlign w:val="center"/>
          </w:tcPr>
          <w:p w14:paraId="401BDF50" w14:textId="1770ED14" w:rsidR="00CB5818" w:rsidRPr="00CB5818" w:rsidRDefault="00CB5818" w:rsidP="00CB5818">
            <w:pPr>
              <w:jc w:val="center"/>
              <w:rPr>
                <w:rFonts w:ascii="Arial" w:hAnsi="Arial" w:cs="Arial"/>
                <w:sz w:val="18"/>
                <w:szCs w:val="18"/>
              </w:rPr>
            </w:pPr>
            <w:r w:rsidRPr="00CB5818">
              <w:rPr>
                <w:rFonts w:ascii="Arial" w:hAnsi="Arial" w:cs="Arial"/>
                <w:sz w:val="18"/>
                <w:szCs w:val="18"/>
              </w:rPr>
              <w:t>7.0 GA</w:t>
            </w:r>
          </w:p>
        </w:tc>
      </w:tr>
      <w:tr w:rsidR="00CB5818" w:rsidRPr="00CB5818" w14:paraId="2A872513"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6BC9583F" w14:textId="7DE4C685" w:rsidR="00CB5818" w:rsidRPr="00CB5818" w:rsidRDefault="00CB5818" w:rsidP="00CB5818">
            <w:pPr>
              <w:jc w:val="center"/>
              <w:rPr>
                <w:rFonts w:ascii="Arial" w:hAnsi="Arial" w:cs="Arial"/>
                <w:sz w:val="18"/>
                <w:szCs w:val="18"/>
              </w:rPr>
            </w:pPr>
            <w:r w:rsidRPr="00CB5818">
              <w:rPr>
                <w:rFonts w:ascii="Arial" w:hAnsi="Arial" w:cs="Arial"/>
                <w:sz w:val="18"/>
                <w:szCs w:val="18"/>
              </w:rPr>
              <w:t>1009915</w:t>
            </w:r>
          </w:p>
        </w:tc>
        <w:tc>
          <w:tcPr>
            <w:tcW w:w="6804" w:type="dxa"/>
            <w:tcBorders>
              <w:top w:val="single" w:sz="4" w:space="0" w:color="000000"/>
              <w:left w:val="single" w:sz="4" w:space="0" w:color="000000"/>
              <w:bottom w:val="single" w:sz="4" w:space="0" w:color="000000"/>
              <w:right w:val="single" w:sz="4" w:space="0" w:color="000000"/>
            </w:tcBorders>
            <w:vAlign w:val="center"/>
          </w:tcPr>
          <w:p w14:paraId="264B4EDE"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If an aggregate in a cluster has no RAID group name, the cluster cannot be monitored by Unified Manager. </w:t>
            </w:r>
          </w:p>
        </w:tc>
        <w:tc>
          <w:tcPr>
            <w:tcW w:w="2268" w:type="dxa"/>
            <w:tcBorders>
              <w:top w:val="single" w:sz="4" w:space="0" w:color="000000"/>
              <w:left w:val="single" w:sz="4" w:space="0" w:color="000000"/>
              <w:bottom w:val="single" w:sz="4" w:space="0" w:color="000000"/>
              <w:right w:val="single" w:sz="4" w:space="0" w:color="000000"/>
            </w:tcBorders>
            <w:vAlign w:val="center"/>
          </w:tcPr>
          <w:p w14:paraId="321D565E" w14:textId="6243DA20" w:rsidR="00CB5818" w:rsidRPr="00CB5818" w:rsidRDefault="00CB5818" w:rsidP="00CB5818">
            <w:pPr>
              <w:jc w:val="center"/>
              <w:rPr>
                <w:rFonts w:ascii="Arial" w:hAnsi="Arial" w:cs="Arial"/>
                <w:sz w:val="18"/>
                <w:szCs w:val="18"/>
              </w:rPr>
            </w:pPr>
            <w:r w:rsidRPr="00CB5818">
              <w:rPr>
                <w:rFonts w:ascii="Arial" w:hAnsi="Arial" w:cs="Arial"/>
                <w:sz w:val="18"/>
                <w:szCs w:val="18"/>
              </w:rPr>
              <w:t>7.0 RC1</w:t>
            </w:r>
          </w:p>
        </w:tc>
      </w:tr>
      <w:tr w:rsidR="00CB5818" w:rsidRPr="00CB5818" w14:paraId="1D8D8857"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1DA603F9" w14:textId="4CA0D926" w:rsidR="00CB5818" w:rsidRPr="00CB5818" w:rsidRDefault="00CB5818" w:rsidP="00CB5818">
            <w:pPr>
              <w:jc w:val="center"/>
              <w:rPr>
                <w:rFonts w:ascii="Arial" w:hAnsi="Arial" w:cs="Arial"/>
                <w:sz w:val="18"/>
                <w:szCs w:val="18"/>
              </w:rPr>
            </w:pPr>
            <w:r w:rsidRPr="00CB5818">
              <w:rPr>
                <w:rFonts w:ascii="Arial" w:hAnsi="Arial" w:cs="Arial"/>
                <w:sz w:val="18"/>
                <w:szCs w:val="18"/>
              </w:rPr>
              <w:t>992820</w:t>
            </w:r>
          </w:p>
        </w:tc>
        <w:tc>
          <w:tcPr>
            <w:tcW w:w="6804" w:type="dxa"/>
            <w:tcBorders>
              <w:top w:val="single" w:sz="4" w:space="0" w:color="000000"/>
              <w:left w:val="single" w:sz="4" w:space="0" w:color="000000"/>
              <w:bottom w:val="single" w:sz="4" w:space="0" w:color="000000"/>
              <w:right w:val="single" w:sz="4" w:space="0" w:color="000000"/>
            </w:tcBorders>
            <w:vAlign w:val="center"/>
          </w:tcPr>
          <w:p w14:paraId="04F33889"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Erroneous “Cluster not reachable” events are seen when Unified Manager has not received a heartbeat message from Performance Manager after a few minutes. This issue has been fixed, and these messages now appear only if the two servers cannot communicate after 20 minutes. </w:t>
            </w:r>
          </w:p>
        </w:tc>
        <w:tc>
          <w:tcPr>
            <w:tcW w:w="2268" w:type="dxa"/>
            <w:tcBorders>
              <w:top w:val="single" w:sz="4" w:space="0" w:color="000000"/>
              <w:left w:val="single" w:sz="4" w:space="0" w:color="000000"/>
              <w:bottom w:val="single" w:sz="4" w:space="0" w:color="000000"/>
              <w:right w:val="single" w:sz="4" w:space="0" w:color="000000"/>
            </w:tcBorders>
            <w:vAlign w:val="center"/>
          </w:tcPr>
          <w:p w14:paraId="01CC816B" w14:textId="6013F0DD" w:rsidR="00CB5818" w:rsidRPr="00CB5818" w:rsidRDefault="00CB5818" w:rsidP="00CB5818">
            <w:pPr>
              <w:jc w:val="center"/>
              <w:rPr>
                <w:rFonts w:ascii="Arial" w:hAnsi="Arial" w:cs="Arial"/>
                <w:sz w:val="18"/>
                <w:szCs w:val="18"/>
              </w:rPr>
            </w:pPr>
            <w:r w:rsidRPr="00CB5818">
              <w:rPr>
                <w:rFonts w:ascii="Arial" w:hAnsi="Arial" w:cs="Arial"/>
                <w:sz w:val="18"/>
                <w:szCs w:val="18"/>
              </w:rPr>
              <w:t>7.0 RC1</w:t>
            </w:r>
          </w:p>
        </w:tc>
      </w:tr>
      <w:tr w:rsidR="00CB5818" w:rsidRPr="00CB5818" w14:paraId="47135308"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59B43A5D" w14:textId="51B751F5" w:rsidR="00CB5818" w:rsidRPr="00CB5818" w:rsidRDefault="00CB5818" w:rsidP="00CB5818">
            <w:pPr>
              <w:jc w:val="center"/>
              <w:rPr>
                <w:rFonts w:ascii="Arial" w:hAnsi="Arial" w:cs="Arial"/>
                <w:sz w:val="18"/>
                <w:szCs w:val="18"/>
              </w:rPr>
            </w:pPr>
            <w:r w:rsidRPr="00CB5818">
              <w:rPr>
                <w:rFonts w:ascii="Arial" w:hAnsi="Arial" w:cs="Arial"/>
                <w:sz w:val="18"/>
                <w:szCs w:val="18"/>
              </w:rPr>
              <w:t>996660</w:t>
            </w:r>
          </w:p>
        </w:tc>
        <w:tc>
          <w:tcPr>
            <w:tcW w:w="6804" w:type="dxa"/>
            <w:tcBorders>
              <w:top w:val="single" w:sz="4" w:space="0" w:color="000000"/>
              <w:left w:val="single" w:sz="4" w:space="0" w:color="000000"/>
              <w:bottom w:val="single" w:sz="4" w:space="0" w:color="000000"/>
              <w:right w:val="single" w:sz="4" w:space="0" w:color="000000"/>
            </w:tcBorders>
            <w:vAlign w:val="center"/>
          </w:tcPr>
          <w:p w14:paraId="722FDA93"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You can upgrade the Unified Manager database schema by running the upgrade.sh script. </w:t>
            </w:r>
          </w:p>
        </w:tc>
        <w:tc>
          <w:tcPr>
            <w:tcW w:w="2268" w:type="dxa"/>
            <w:tcBorders>
              <w:top w:val="single" w:sz="4" w:space="0" w:color="000000"/>
              <w:left w:val="single" w:sz="4" w:space="0" w:color="000000"/>
              <w:bottom w:val="single" w:sz="4" w:space="0" w:color="000000"/>
              <w:right w:val="single" w:sz="4" w:space="0" w:color="000000"/>
            </w:tcBorders>
            <w:vAlign w:val="center"/>
          </w:tcPr>
          <w:p w14:paraId="30E11C9C" w14:textId="780C360F" w:rsidR="00CB5818" w:rsidRPr="00CB5818" w:rsidRDefault="00CB5818" w:rsidP="00CB5818">
            <w:pPr>
              <w:jc w:val="center"/>
              <w:rPr>
                <w:rFonts w:ascii="Arial" w:hAnsi="Arial" w:cs="Arial"/>
                <w:sz w:val="18"/>
                <w:szCs w:val="18"/>
              </w:rPr>
            </w:pPr>
            <w:r w:rsidRPr="00CB5818">
              <w:rPr>
                <w:rFonts w:ascii="Arial" w:hAnsi="Arial" w:cs="Arial"/>
                <w:sz w:val="18"/>
                <w:szCs w:val="18"/>
              </w:rPr>
              <w:t>6.4 GA</w:t>
            </w:r>
          </w:p>
        </w:tc>
      </w:tr>
      <w:tr w:rsidR="00CB5818" w:rsidRPr="00CB5818" w14:paraId="13EEF8B7"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4B6522E3" w14:textId="00D004F7" w:rsidR="00CB5818" w:rsidRPr="00CB5818" w:rsidRDefault="00CB5818" w:rsidP="00CB5818">
            <w:pPr>
              <w:jc w:val="center"/>
              <w:rPr>
                <w:rFonts w:ascii="Arial" w:hAnsi="Arial" w:cs="Arial"/>
                <w:sz w:val="18"/>
                <w:szCs w:val="18"/>
              </w:rPr>
            </w:pPr>
            <w:r w:rsidRPr="00CB5818">
              <w:rPr>
                <w:rFonts w:ascii="Arial" w:hAnsi="Arial" w:cs="Arial"/>
                <w:sz w:val="18"/>
                <w:szCs w:val="18"/>
              </w:rPr>
              <w:t>998464</w:t>
            </w:r>
          </w:p>
        </w:tc>
        <w:tc>
          <w:tcPr>
            <w:tcW w:w="6804" w:type="dxa"/>
            <w:tcBorders>
              <w:top w:val="single" w:sz="4" w:space="0" w:color="000000"/>
              <w:left w:val="single" w:sz="4" w:space="0" w:color="000000"/>
              <w:bottom w:val="single" w:sz="4" w:space="0" w:color="000000"/>
              <w:right w:val="single" w:sz="4" w:space="0" w:color="000000"/>
            </w:tcBorders>
            <w:vAlign w:val="center"/>
          </w:tcPr>
          <w:p w14:paraId="01F83529"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Unified Manager displays the out of range SQL exception for rawBytesTotalSum in cluster history table error message for storage summary reports. </w:t>
            </w:r>
          </w:p>
        </w:tc>
        <w:tc>
          <w:tcPr>
            <w:tcW w:w="2268" w:type="dxa"/>
            <w:tcBorders>
              <w:top w:val="single" w:sz="4" w:space="0" w:color="000000"/>
              <w:left w:val="single" w:sz="4" w:space="0" w:color="000000"/>
              <w:bottom w:val="single" w:sz="4" w:space="0" w:color="000000"/>
              <w:right w:val="single" w:sz="4" w:space="0" w:color="000000"/>
            </w:tcBorders>
            <w:vAlign w:val="center"/>
          </w:tcPr>
          <w:p w14:paraId="2A1C1F71" w14:textId="0782CD3F" w:rsidR="00CB5818" w:rsidRPr="00CB5818" w:rsidRDefault="00CB5818" w:rsidP="00CB5818">
            <w:pPr>
              <w:jc w:val="center"/>
              <w:rPr>
                <w:rFonts w:ascii="Arial" w:hAnsi="Arial" w:cs="Arial"/>
                <w:sz w:val="18"/>
                <w:szCs w:val="18"/>
              </w:rPr>
            </w:pPr>
            <w:r w:rsidRPr="00CB5818">
              <w:rPr>
                <w:rFonts w:ascii="Arial" w:hAnsi="Arial" w:cs="Arial"/>
                <w:sz w:val="18"/>
                <w:szCs w:val="18"/>
              </w:rPr>
              <w:t>6.4 GA</w:t>
            </w:r>
          </w:p>
        </w:tc>
      </w:tr>
      <w:tr w:rsidR="00CB5818" w:rsidRPr="00CB5818" w14:paraId="36728FA0"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51C8339C" w14:textId="475B2CDB" w:rsidR="00CB5818" w:rsidRPr="00CB5818" w:rsidRDefault="00CB5818" w:rsidP="00CB5818">
            <w:pPr>
              <w:jc w:val="center"/>
              <w:rPr>
                <w:rFonts w:ascii="Arial" w:hAnsi="Arial" w:cs="Arial"/>
                <w:sz w:val="18"/>
                <w:szCs w:val="18"/>
              </w:rPr>
            </w:pPr>
            <w:r w:rsidRPr="00CB5818">
              <w:rPr>
                <w:rFonts w:ascii="Arial" w:hAnsi="Arial" w:cs="Arial"/>
                <w:sz w:val="18"/>
                <w:szCs w:val="18"/>
              </w:rPr>
              <w:t>979942</w:t>
            </w:r>
          </w:p>
        </w:tc>
        <w:tc>
          <w:tcPr>
            <w:tcW w:w="6804" w:type="dxa"/>
            <w:tcBorders>
              <w:top w:val="single" w:sz="4" w:space="0" w:color="000000"/>
              <w:left w:val="single" w:sz="4" w:space="0" w:color="000000"/>
              <w:bottom w:val="single" w:sz="4" w:space="0" w:color="000000"/>
              <w:right w:val="single" w:sz="4" w:space="0" w:color="000000"/>
            </w:tcBorders>
            <w:vAlign w:val="center"/>
          </w:tcPr>
          <w:p w14:paraId="0870CB2E"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If you install Unified Manager on a Windows 2012 server that is configured with either IPv4 and IPv6 addresses or only an IPv6 address, and if you then set both Global-IPv6 address and Link-local IPv6 address as the “preferred” addresses, the installation is successful. However, a subsequent cluster add operation fails with the error message Cluster add failed. An internal error has occurred. Contact technical support. </w:t>
            </w:r>
          </w:p>
        </w:tc>
        <w:tc>
          <w:tcPr>
            <w:tcW w:w="2268" w:type="dxa"/>
            <w:tcBorders>
              <w:top w:val="single" w:sz="4" w:space="0" w:color="000000"/>
              <w:left w:val="single" w:sz="4" w:space="0" w:color="000000"/>
              <w:bottom w:val="single" w:sz="4" w:space="0" w:color="000000"/>
              <w:right w:val="single" w:sz="4" w:space="0" w:color="000000"/>
            </w:tcBorders>
            <w:vAlign w:val="center"/>
          </w:tcPr>
          <w:p w14:paraId="6A2F5F94" w14:textId="40089DAA" w:rsidR="00CB5818" w:rsidRPr="00CB5818" w:rsidRDefault="00CB5818" w:rsidP="00CB5818">
            <w:pPr>
              <w:jc w:val="center"/>
              <w:rPr>
                <w:rFonts w:ascii="Arial" w:hAnsi="Arial" w:cs="Arial"/>
                <w:sz w:val="18"/>
                <w:szCs w:val="18"/>
              </w:rPr>
            </w:pPr>
            <w:r w:rsidRPr="00CB5818">
              <w:rPr>
                <w:rFonts w:ascii="Arial" w:hAnsi="Arial" w:cs="Arial"/>
                <w:sz w:val="18"/>
                <w:szCs w:val="18"/>
              </w:rPr>
              <w:t>6.4 GA</w:t>
            </w:r>
          </w:p>
        </w:tc>
      </w:tr>
      <w:tr w:rsidR="00CB5818" w:rsidRPr="00CB5818" w14:paraId="0E94320B" w14:textId="77777777" w:rsidTr="00CB5818">
        <w:tc>
          <w:tcPr>
            <w:tcW w:w="1134" w:type="dxa"/>
            <w:tcBorders>
              <w:top w:val="single" w:sz="8" w:space="0" w:color="000000"/>
              <w:left w:val="single" w:sz="4" w:space="0" w:color="000000"/>
              <w:bottom w:val="single" w:sz="4" w:space="0" w:color="000000"/>
              <w:right w:val="single" w:sz="4" w:space="0" w:color="000000"/>
            </w:tcBorders>
            <w:vAlign w:val="center"/>
          </w:tcPr>
          <w:p w14:paraId="63FCC550" w14:textId="0FD49F16" w:rsidR="00CB5818" w:rsidRPr="00CB5818" w:rsidRDefault="00CB5818" w:rsidP="00CB5818">
            <w:pPr>
              <w:jc w:val="center"/>
              <w:rPr>
                <w:rFonts w:ascii="Arial" w:hAnsi="Arial" w:cs="Arial"/>
                <w:sz w:val="18"/>
                <w:szCs w:val="18"/>
              </w:rPr>
            </w:pPr>
            <w:r w:rsidRPr="00CB5818">
              <w:rPr>
                <w:rFonts w:ascii="Arial" w:hAnsi="Arial" w:cs="Arial"/>
                <w:sz w:val="18"/>
                <w:szCs w:val="18"/>
              </w:rPr>
              <w:t>994868</w:t>
            </w:r>
          </w:p>
        </w:tc>
        <w:tc>
          <w:tcPr>
            <w:tcW w:w="6804" w:type="dxa"/>
            <w:tcBorders>
              <w:top w:val="single" w:sz="8" w:space="0" w:color="000000"/>
              <w:left w:val="single" w:sz="4" w:space="0" w:color="000000"/>
              <w:bottom w:val="single" w:sz="4" w:space="0" w:color="000000"/>
              <w:right w:val="single" w:sz="4" w:space="0" w:color="000000"/>
            </w:tcBorders>
            <w:vAlign w:val="center"/>
          </w:tcPr>
          <w:p w14:paraId="732A863F"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Unified Manager certificate can be viewed by using the HTTPS options in the UI, but downloading the file results in the following error: keytool error: java.lang.Exception: Illegal item in SAN. </w:t>
            </w:r>
          </w:p>
        </w:tc>
        <w:tc>
          <w:tcPr>
            <w:tcW w:w="2268" w:type="dxa"/>
            <w:tcBorders>
              <w:top w:val="single" w:sz="8" w:space="0" w:color="000000"/>
              <w:left w:val="single" w:sz="4" w:space="0" w:color="000000"/>
              <w:bottom w:val="single" w:sz="4" w:space="0" w:color="000000"/>
              <w:right w:val="single" w:sz="4" w:space="0" w:color="000000"/>
            </w:tcBorders>
            <w:vAlign w:val="center"/>
          </w:tcPr>
          <w:p w14:paraId="416D0637" w14:textId="259549F1" w:rsidR="00CB5818" w:rsidRPr="00CB5818" w:rsidRDefault="00CB5818" w:rsidP="00CB5818">
            <w:pPr>
              <w:jc w:val="center"/>
              <w:rPr>
                <w:rFonts w:ascii="Arial" w:hAnsi="Arial" w:cs="Arial"/>
                <w:sz w:val="18"/>
                <w:szCs w:val="18"/>
              </w:rPr>
            </w:pPr>
            <w:r w:rsidRPr="00CB5818">
              <w:rPr>
                <w:rFonts w:ascii="Arial" w:hAnsi="Arial" w:cs="Arial"/>
                <w:sz w:val="18"/>
                <w:szCs w:val="18"/>
              </w:rPr>
              <w:t>6.4 GA</w:t>
            </w:r>
          </w:p>
        </w:tc>
      </w:tr>
      <w:tr w:rsidR="00CB5818" w:rsidRPr="00CB5818" w14:paraId="2CDAB3BB"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66507D1A" w14:textId="6AE7BF8B" w:rsidR="00CB5818" w:rsidRPr="00CB5818" w:rsidRDefault="00CB5818" w:rsidP="00CB5818">
            <w:pPr>
              <w:jc w:val="center"/>
              <w:rPr>
                <w:rFonts w:ascii="Arial" w:hAnsi="Arial" w:cs="Arial"/>
                <w:sz w:val="18"/>
                <w:szCs w:val="18"/>
              </w:rPr>
            </w:pPr>
            <w:r w:rsidRPr="00CB5818">
              <w:rPr>
                <w:rFonts w:ascii="Arial" w:hAnsi="Arial" w:cs="Arial"/>
                <w:sz w:val="18"/>
                <w:szCs w:val="18"/>
              </w:rPr>
              <w:t>992582</w:t>
            </w:r>
          </w:p>
        </w:tc>
        <w:tc>
          <w:tcPr>
            <w:tcW w:w="6804" w:type="dxa"/>
            <w:tcBorders>
              <w:top w:val="single" w:sz="4" w:space="0" w:color="000000"/>
              <w:left w:val="single" w:sz="4" w:space="0" w:color="000000"/>
              <w:bottom w:val="single" w:sz="4" w:space="0" w:color="000000"/>
              <w:right w:val="single" w:sz="4" w:space="0" w:color="000000"/>
            </w:tcBorders>
            <w:vAlign w:val="center"/>
          </w:tcPr>
          <w:p w14:paraId="38DC359F"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On Red Hat Enterprise Linux 6.6 and 6.7 servers, the installation of Unified Manager 6.4 using yum install netapp-ocum-6.4RC1- x86_64.rpm fails with the </w:t>
            </w:r>
            <w:r w:rsidRPr="00CB5818">
              <w:rPr>
                <w:rFonts w:ascii="Arial" w:hAnsi="Arial" w:cs="Arial"/>
                <w:sz w:val="18"/>
                <w:szCs w:val="18"/>
              </w:rPr>
              <w:lastRenderedPageBreak/>
              <w:t xml:space="preserve">message that rrdtool version &gt;=1.4.3 is required. </w:t>
            </w:r>
          </w:p>
        </w:tc>
        <w:tc>
          <w:tcPr>
            <w:tcW w:w="2268" w:type="dxa"/>
            <w:tcBorders>
              <w:top w:val="single" w:sz="4" w:space="0" w:color="000000"/>
              <w:left w:val="single" w:sz="4" w:space="0" w:color="000000"/>
              <w:bottom w:val="single" w:sz="4" w:space="0" w:color="000000"/>
              <w:right w:val="single" w:sz="4" w:space="0" w:color="000000"/>
            </w:tcBorders>
            <w:vAlign w:val="center"/>
          </w:tcPr>
          <w:p w14:paraId="7301F32B" w14:textId="6B426B74" w:rsidR="00CB5818" w:rsidRPr="00CB5818" w:rsidRDefault="00CB5818" w:rsidP="00CB5818">
            <w:pPr>
              <w:jc w:val="center"/>
              <w:rPr>
                <w:rFonts w:ascii="Arial" w:hAnsi="Arial" w:cs="Arial"/>
                <w:sz w:val="18"/>
                <w:szCs w:val="18"/>
              </w:rPr>
            </w:pPr>
            <w:r w:rsidRPr="00CB5818">
              <w:rPr>
                <w:rFonts w:ascii="Arial" w:hAnsi="Arial" w:cs="Arial"/>
                <w:sz w:val="18"/>
                <w:szCs w:val="18"/>
              </w:rPr>
              <w:lastRenderedPageBreak/>
              <w:t>6.4 GA</w:t>
            </w:r>
          </w:p>
        </w:tc>
      </w:tr>
      <w:tr w:rsidR="00CB5818" w:rsidRPr="00CB5818" w14:paraId="4BB53312"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5D2DD131" w14:textId="57AC2C4F" w:rsidR="00CB5818" w:rsidRPr="00CB5818" w:rsidRDefault="00CB5818" w:rsidP="00CB5818">
            <w:pPr>
              <w:jc w:val="center"/>
              <w:rPr>
                <w:rFonts w:ascii="Arial" w:hAnsi="Arial" w:cs="Arial"/>
                <w:sz w:val="18"/>
                <w:szCs w:val="18"/>
              </w:rPr>
            </w:pPr>
            <w:r w:rsidRPr="00CB5818">
              <w:rPr>
                <w:rFonts w:ascii="Arial" w:hAnsi="Arial" w:cs="Arial"/>
                <w:sz w:val="18"/>
                <w:szCs w:val="18"/>
              </w:rPr>
              <w:t>987818</w:t>
            </w:r>
          </w:p>
        </w:tc>
        <w:tc>
          <w:tcPr>
            <w:tcW w:w="6804" w:type="dxa"/>
            <w:tcBorders>
              <w:top w:val="single" w:sz="4" w:space="0" w:color="000000"/>
              <w:left w:val="single" w:sz="4" w:space="0" w:color="000000"/>
              <w:bottom w:val="single" w:sz="4" w:space="0" w:color="000000"/>
              <w:right w:val="single" w:sz="4" w:space="0" w:color="000000"/>
            </w:tcBorders>
            <w:vAlign w:val="center"/>
          </w:tcPr>
          <w:p w14:paraId="41BF30D9"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glibc vulnerability in Unified Manager 6.x has been addressed (CVE-2015-7547). </w:t>
            </w:r>
          </w:p>
        </w:tc>
        <w:tc>
          <w:tcPr>
            <w:tcW w:w="2268" w:type="dxa"/>
            <w:tcBorders>
              <w:top w:val="single" w:sz="4" w:space="0" w:color="000000"/>
              <w:left w:val="single" w:sz="4" w:space="0" w:color="000000"/>
              <w:bottom w:val="single" w:sz="4" w:space="0" w:color="000000"/>
              <w:right w:val="single" w:sz="4" w:space="0" w:color="000000"/>
            </w:tcBorders>
            <w:vAlign w:val="center"/>
          </w:tcPr>
          <w:p w14:paraId="5EC1CBD2" w14:textId="6E21373A" w:rsidR="00CB5818" w:rsidRPr="00CB5818" w:rsidRDefault="00CB5818" w:rsidP="00CB5818">
            <w:pPr>
              <w:jc w:val="center"/>
              <w:rPr>
                <w:rFonts w:ascii="Arial" w:hAnsi="Arial" w:cs="Arial"/>
                <w:sz w:val="18"/>
                <w:szCs w:val="18"/>
              </w:rPr>
            </w:pPr>
            <w:r w:rsidRPr="00CB5818">
              <w:rPr>
                <w:rFonts w:ascii="Arial" w:hAnsi="Arial" w:cs="Arial"/>
                <w:sz w:val="18"/>
                <w:szCs w:val="18"/>
              </w:rPr>
              <w:t>6.4 GA</w:t>
            </w:r>
          </w:p>
        </w:tc>
      </w:tr>
      <w:tr w:rsidR="00CB5818" w:rsidRPr="00CB5818" w14:paraId="5048B74A"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01751614" w14:textId="032CB370" w:rsidR="00CB5818" w:rsidRPr="00CB5818" w:rsidRDefault="00CB5818" w:rsidP="00CB5818">
            <w:pPr>
              <w:jc w:val="center"/>
              <w:rPr>
                <w:rFonts w:ascii="Arial" w:hAnsi="Arial" w:cs="Arial"/>
                <w:sz w:val="18"/>
                <w:szCs w:val="18"/>
              </w:rPr>
            </w:pPr>
            <w:r w:rsidRPr="00CB5818">
              <w:rPr>
                <w:rFonts w:ascii="Arial" w:hAnsi="Arial" w:cs="Arial"/>
                <w:sz w:val="18"/>
                <w:szCs w:val="18"/>
              </w:rPr>
              <w:t>982213</w:t>
            </w:r>
          </w:p>
        </w:tc>
        <w:tc>
          <w:tcPr>
            <w:tcW w:w="6804" w:type="dxa"/>
            <w:tcBorders>
              <w:top w:val="single" w:sz="4" w:space="0" w:color="000000"/>
              <w:left w:val="single" w:sz="4" w:space="0" w:color="000000"/>
              <w:bottom w:val="single" w:sz="4" w:space="0" w:color="000000"/>
              <w:right w:val="single" w:sz="4" w:space="0" w:color="000000"/>
            </w:tcBorders>
            <w:vAlign w:val="center"/>
          </w:tcPr>
          <w:p w14:paraId="03DCBD42"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Clicking on a Performance Manager event prompts the user to log in using the credentials for Unified Manager. </w:t>
            </w:r>
          </w:p>
        </w:tc>
        <w:tc>
          <w:tcPr>
            <w:tcW w:w="2268" w:type="dxa"/>
            <w:tcBorders>
              <w:top w:val="single" w:sz="4" w:space="0" w:color="000000"/>
              <w:left w:val="single" w:sz="4" w:space="0" w:color="000000"/>
              <w:bottom w:val="single" w:sz="4" w:space="0" w:color="000000"/>
              <w:right w:val="single" w:sz="4" w:space="0" w:color="000000"/>
            </w:tcBorders>
            <w:vAlign w:val="center"/>
          </w:tcPr>
          <w:p w14:paraId="46554519" w14:textId="0B50901A" w:rsidR="00CB5818" w:rsidRPr="00CB5818" w:rsidRDefault="00CB5818" w:rsidP="00CB5818">
            <w:pPr>
              <w:jc w:val="center"/>
              <w:rPr>
                <w:rFonts w:ascii="Arial" w:hAnsi="Arial" w:cs="Arial"/>
                <w:sz w:val="18"/>
                <w:szCs w:val="18"/>
              </w:rPr>
            </w:pPr>
            <w:r w:rsidRPr="00CB5818">
              <w:rPr>
                <w:rFonts w:ascii="Arial" w:hAnsi="Arial" w:cs="Arial"/>
                <w:sz w:val="18"/>
                <w:szCs w:val="18"/>
              </w:rPr>
              <w:t>6.4 GA</w:t>
            </w:r>
          </w:p>
        </w:tc>
      </w:tr>
      <w:tr w:rsidR="00CB5818" w:rsidRPr="00CB5818" w14:paraId="3348F357" w14:textId="77777777" w:rsidTr="00CB5818">
        <w:tc>
          <w:tcPr>
            <w:tcW w:w="1134" w:type="dxa"/>
            <w:tcBorders>
              <w:top w:val="single" w:sz="4" w:space="0" w:color="000000"/>
              <w:left w:val="single" w:sz="4" w:space="0" w:color="000000"/>
              <w:bottom w:val="single" w:sz="4" w:space="0" w:color="000000"/>
              <w:right w:val="single" w:sz="4" w:space="0" w:color="000000"/>
            </w:tcBorders>
            <w:vAlign w:val="center"/>
          </w:tcPr>
          <w:p w14:paraId="10AC7F5B" w14:textId="64EC6FE8" w:rsidR="00CB5818" w:rsidRPr="00CB5818" w:rsidRDefault="00CB5818" w:rsidP="00CB5818">
            <w:pPr>
              <w:jc w:val="center"/>
              <w:rPr>
                <w:rFonts w:ascii="Arial" w:hAnsi="Arial" w:cs="Arial"/>
                <w:sz w:val="18"/>
                <w:szCs w:val="18"/>
              </w:rPr>
            </w:pPr>
            <w:r w:rsidRPr="00CB5818">
              <w:rPr>
                <w:rFonts w:ascii="Arial" w:hAnsi="Arial" w:cs="Arial"/>
                <w:sz w:val="18"/>
                <w:szCs w:val="18"/>
              </w:rPr>
              <w:t>999475</w:t>
            </w:r>
          </w:p>
        </w:tc>
        <w:tc>
          <w:tcPr>
            <w:tcW w:w="6804" w:type="dxa"/>
            <w:tcBorders>
              <w:top w:val="single" w:sz="4" w:space="0" w:color="000000"/>
              <w:left w:val="single" w:sz="4" w:space="0" w:color="000000"/>
              <w:bottom w:val="single" w:sz="4" w:space="0" w:color="000000"/>
              <w:right w:val="single" w:sz="4" w:space="0" w:color="000000"/>
            </w:tcBorders>
            <w:vAlign w:val="center"/>
          </w:tcPr>
          <w:p w14:paraId="449E87FF" w14:textId="77777777" w:rsidR="00CB5818" w:rsidRPr="00CB5818" w:rsidRDefault="00CB5818" w:rsidP="00CB5818">
            <w:pPr>
              <w:rPr>
                <w:rFonts w:ascii="Arial" w:hAnsi="Arial" w:cs="Arial"/>
                <w:sz w:val="18"/>
                <w:szCs w:val="18"/>
              </w:rPr>
            </w:pPr>
            <w:r w:rsidRPr="00CB5818">
              <w:rPr>
                <w:rFonts w:ascii="Arial" w:hAnsi="Arial" w:cs="Arial"/>
                <w:sz w:val="18"/>
                <w:szCs w:val="18"/>
              </w:rPr>
              <w:t xml:space="preserve">The Unified Manager Windows installer allows different administrative users to upgrade from Unified Manager 6.4 to higher versions of Unified Manager. </w:t>
            </w:r>
          </w:p>
        </w:tc>
        <w:tc>
          <w:tcPr>
            <w:tcW w:w="2268" w:type="dxa"/>
            <w:tcBorders>
              <w:top w:val="single" w:sz="4" w:space="0" w:color="000000"/>
              <w:left w:val="single" w:sz="4" w:space="0" w:color="000000"/>
              <w:bottom w:val="single" w:sz="4" w:space="0" w:color="000000"/>
              <w:right w:val="single" w:sz="4" w:space="0" w:color="000000"/>
            </w:tcBorders>
            <w:vAlign w:val="center"/>
          </w:tcPr>
          <w:p w14:paraId="10D4157C" w14:textId="2CB4FBCE" w:rsidR="00CB5818" w:rsidRPr="00CB5818" w:rsidRDefault="00CB5818" w:rsidP="00CB5818">
            <w:pPr>
              <w:jc w:val="center"/>
              <w:rPr>
                <w:rFonts w:ascii="Arial" w:hAnsi="Arial" w:cs="Arial"/>
                <w:sz w:val="18"/>
                <w:szCs w:val="18"/>
              </w:rPr>
            </w:pPr>
            <w:r w:rsidRPr="00CB5818">
              <w:rPr>
                <w:rFonts w:ascii="Arial" w:hAnsi="Arial" w:cs="Arial"/>
                <w:sz w:val="18"/>
                <w:szCs w:val="18"/>
              </w:rPr>
              <w:t>6.4 GA</w:t>
            </w:r>
          </w:p>
        </w:tc>
      </w:tr>
    </w:tbl>
    <w:p w14:paraId="0199DB96" w14:textId="3CF92857" w:rsidR="00C308BA" w:rsidRDefault="00C308BA" w:rsidP="00652405">
      <w:pPr>
        <w:pStyle w:val="Heading2"/>
        <w:ind w:left="0" w:firstLine="0"/>
        <w:contextualSpacing/>
        <w:rPr>
          <w:i w:val="0"/>
          <w:color w:val="000000"/>
        </w:rPr>
      </w:pPr>
      <w:bookmarkStart w:id="16" w:name="_Toc480881674"/>
      <w:r>
        <w:rPr>
          <w:i w:val="0"/>
          <w:color w:val="000000"/>
        </w:rPr>
        <w:t>OCUM 7.1P1 Bugs Fixed</w:t>
      </w:r>
      <w:bookmarkEnd w:id="16"/>
    </w:p>
    <w:tbl>
      <w:tblPr>
        <w:tblW w:w="10176" w:type="dxa"/>
        <w:tblInd w:w="108" w:type="dxa"/>
        <w:tblLayout w:type="fixed"/>
        <w:tblLook w:val="0000" w:firstRow="0" w:lastRow="0" w:firstColumn="0" w:lastColumn="0" w:noHBand="0" w:noVBand="0"/>
      </w:tblPr>
      <w:tblGrid>
        <w:gridCol w:w="1071"/>
        <w:gridCol w:w="6855"/>
        <w:gridCol w:w="2250"/>
      </w:tblGrid>
      <w:tr w:rsidR="00C308BA" w:rsidRPr="002F5F76" w14:paraId="0987428F" w14:textId="77777777" w:rsidTr="00C308BA">
        <w:tc>
          <w:tcPr>
            <w:tcW w:w="107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A4A9A64" w14:textId="77777777" w:rsidR="00C308BA" w:rsidRPr="002F5F76" w:rsidRDefault="00C308BA" w:rsidP="001D1D61">
            <w:pPr>
              <w:jc w:val="center"/>
              <w:rPr>
                <w:rFonts w:ascii="Arial" w:hAnsi="Arial" w:cs="Arial"/>
                <w:b/>
                <w:sz w:val="22"/>
                <w:szCs w:val="22"/>
              </w:rPr>
            </w:pPr>
            <w:r w:rsidRPr="002F5F76">
              <w:rPr>
                <w:rFonts w:ascii="Arial" w:hAnsi="Arial" w:cs="Arial"/>
                <w:b/>
                <w:sz w:val="22"/>
                <w:szCs w:val="22"/>
              </w:rPr>
              <w:t>Bug ID</w:t>
            </w:r>
          </w:p>
        </w:tc>
        <w:tc>
          <w:tcPr>
            <w:tcW w:w="68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3B11A3E7" w14:textId="77777777" w:rsidR="00C308BA" w:rsidRPr="002F5F76" w:rsidRDefault="00C308BA" w:rsidP="001D1D61">
            <w:pPr>
              <w:rPr>
                <w:rFonts w:ascii="Arial" w:hAnsi="Arial" w:cs="Arial"/>
                <w:b/>
                <w:sz w:val="22"/>
                <w:szCs w:val="22"/>
              </w:rPr>
            </w:pPr>
            <w:r w:rsidRPr="002F5F76">
              <w:rPr>
                <w:rFonts w:ascii="Arial" w:hAnsi="Arial" w:cs="Arial"/>
                <w:b/>
                <w:sz w:val="22"/>
                <w:szCs w:val="22"/>
              </w:rPr>
              <w:t xml:space="preserve">Resolution </w:t>
            </w:r>
          </w:p>
        </w:tc>
        <w:tc>
          <w:tcPr>
            <w:tcW w:w="225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EC9A9E3" w14:textId="77777777" w:rsidR="00C308BA" w:rsidRPr="002F5F76" w:rsidRDefault="00C308BA" w:rsidP="001D1D61">
            <w:pPr>
              <w:jc w:val="center"/>
              <w:rPr>
                <w:rFonts w:ascii="Arial" w:hAnsi="Arial" w:cs="Arial"/>
                <w:b/>
                <w:sz w:val="22"/>
                <w:szCs w:val="22"/>
              </w:rPr>
            </w:pPr>
            <w:r w:rsidRPr="002F5F76">
              <w:rPr>
                <w:rFonts w:ascii="Arial" w:hAnsi="Arial" w:cs="Arial"/>
                <w:b/>
                <w:sz w:val="22"/>
                <w:szCs w:val="22"/>
              </w:rPr>
              <w:t>Fixed in release</w:t>
            </w:r>
          </w:p>
        </w:tc>
      </w:tr>
      <w:tr w:rsidR="00C308BA" w:rsidRPr="002F5F76" w14:paraId="4FFAB14A" w14:textId="77777777" w:rsidTr="001D1D61">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E414B" w14:textId="73A0E879" w:rsidR="00C308BA" w:rsidRPr="00C308BA" w:rsidRDefault="00C308BA" w:rsidP="00C308BA">
            <w:pPr>
              <w:jc w:val="center"/>
              <w:rPr>
                <w:rFonts w:ascii="Arial" w:hAnsi="Arial" w:cs="Arial"/>
                <w:b/>
                <w:sz w:val="18"/>
                <w:szCs w:val="18"/>
              </w:rPr>
            </w:pPr>
            <w:r w:rsidRPr="00C308BA">
              <w:rPr>
                <w:rFonts w:ascii="Arial" w:hAnsi="Arial" w:cs="Arial"/>
                <w:color w:val="000000"/>
                <w:sz w:val="18"/>
                <w:szCs w:val="18"/>
                <w:lang w:eastAsia="en-GB"/>
              </w:rPr>
              <w:t>1058468</w:t>
            </w:r>
          </w:p>
        </w:tc>
        <w:tc>
          <w:tcPr>
            <w:tcW w:w="6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BBA28" w14:textId="0F1FEDC9" w:rsidR="00C308BA" w:rsidRPr="00C308BA" w:rsidRDefault="00C308BA" w:rsidP="00C308BA">
            <w:pPr>
              <w:rPr>
                <w:rFonts w:ascii="Arial" w:hAnsi="Arial" w:cs="Arial"/>
                <w:b/>
                <w:sz w:val="18"/>
                <w:szCs w:val="18"/>
              </w:rPr>
            </w:pPr>
            <w:r w:rsidRPr="00C308BA">
              <w:rPr>
                <w:rFonts w:ascii="Arial" w:hAnsi="Arial" w:cs="Arial"/>
                <w:color w:val="000000"/>
                <w:sz w:val="18"/>
                <w:szCs w:val="18"/>
                <w:lang w:eastAsia="en-GB"/>
              </w:rPr>
              <w:t>Pairing of Unified Manager 7.1 and OnCommand Workflow Automation 4.1 RC1 fails with the “failed to save thresholds” error.</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F815730" w14:textId="79045594" w:rsidR="00C308BA" w:rsidRPr="00C308BA" w:rsidRDefault="00C308BA" w:rsidP="00C308BA">
            <w:pPr>
              <w:jc w:val="center"/>
              <w:rPr>
                <w:rFonts w:ascii="Arial" w:hAnsi="Arial" w:cs="Arial"/>
                <w:b/>
                <w:sz w:val="18"/>
                <w:szCs w:val="18"/>
              </w:rPr>
            </w:pPr>
            <w:r w:rsidRPr="00C308BA">
              <w:rPr>
                <w:rFonts w:ascii="Arial" w:hAnsi="Arial" w:cs="Arial"/>
                <w:sz w:val="18"/>
                <w:szCs w:val="18"/>
              </w:rPr>
              <w:t>7.1P1</w:t>
            </w:r>
          </w:p>
        </w:tc>
      </w:tr>
      <w:tr w:rsidR="00C308BA" w:rsidRPr="002F5F76" w14:paraId="565053BD" w14:textId="77777777" w:rsidTr="001D1D61">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A6792" w14:textId="3C6ED631" w:rsidR="00C308BA" w:rsidRPr="00C308BA" w:rsidRDefault="00C308BA" w:rsidP="00C308BA">
            <w:pPr>
              <w:jc w:val="center"/>
              <w:rPr>
                <w:rFonts w:ascii="Arial" w:hAnsi="Arial" w:cs="Arial"/>
                <w:color w:val="000000"/>
                <w:sz w:val="18"/>
                <w:szCs w:val="18"/>
                <w:lang w:eastAsia="en-GB"/>
              </w:rPr>
            </w:pPr>
            <w:r w:rsidRPr="00C308BA">
              <w:rPr>
                <w:rFonts w:ascii="Arial" w:hAnsi="Arial" w:cs="Arial"/>
                <w:color w:val="000000"/>
                <w:sz w:val="18"/>
                <w:szCs w:val="18"/>
                <w:lang w:eastAsia="en-GB"/>
              </w:rPr>
              <w:t>1055688</w:t>
            </w:r>
          </w:p>
        </w:tc>
        <w:tc>
          <w:tcPr>
            <w:tcW w:w="6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429DA" w14:textId="12C11890" w:rsidR="00C308BA" w:rsidRPr="00C308BA" w:rsidRDefault="00C308BA" w:rsidP="00C308BA">
            <w:pPr>
              <w:rPr>
                <w:rFonts w:ascii="Arial" w:hAnsi="Arial" w:cs="Arial"/>
                <w:color w:val="000000"/>
                <w:sz w:val="18"/>
                <w:szCs w:val="18"/>
                <w:lang w:eastAsia="en-GB"/>
              </w:rPr>
            </w:pPr>
            <w:r w:rsidRPr="00C308BA">
              <w:rPr>
                <w:rFonts w:ascii="Arial" w:hAnsi="Arial" w:cs="Arial"/>
                <w:color w:val="000000"/>
                <w:sz w:val="18"/>
                <w:szCs w:val="18"/>
                <w:lang w:eastAsia="en-GB"/>
              </w:rPr>
              <w:t>JMX remote is available without authentication in OnCommand Unified Manager for ONTAP.</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1D6538E" w14:textId="0F79F9E6" w:rsidR="00C308BA" w:rsidRPr="00C308BA" w:rsidRDefault="00C308BA" w:rsidP="00C308BA">
            <w:pPr>
              <w:jc w:val="center"/>
              <w:rPr>
                <w:rFonts w:ascii="Arial" w:hAnsi="Arial" w:cs="Arial"/>
                <w:b/>
                <w:sz w:val="18"/>
                <w:szCs w:val="18"/>
              </w:rPr>
            </w:pPr>
            <w:r w:rsidRPr="00C308BA">
              <w:rPr>
                <w:rFonts w:ascii="Arial" w:hAnsi="Arial" w:cs="Arial"/>
                <w:sz w:val="18"/>
                <w:szCs w:val="18"/>
              </w:rPr>
              <w:t>7.1P1</w:t>
            </w:r>
          </w:p>
        </w:tc>
      </w:tr>
      <w:tr w:rsidR="00C308BA" w:rsidRPr="002F5F76" w14:paraId="7C5DA0DE" w14:textId="77777777" w:rsidTr="001D1D61">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2A1B6" w14:textId="369C5451" w:rsidR="00C308BA" w:rsidRPr="00C308BA" w:rsidRDefault="00C308BA" w:rsidP="00C308BA">
            <w:pPr>
              <w:jc w:val="center"/>
              <w:rPr>
                <w:rFonts w:ascii="Arial" w:hAnsi="Arial" w:cs="Arial"/>
                <w:color w:val="000000"/>
                <w:sz w:val="18"/>
                <w:szCs w:val="18"/>
                <w:lang w:eastAsia="en-GB"/>
              </w:rPr>
            </w:pPr>
            <w:r w:rsidRPr="00C308BA">
              <w:rPr>
                <w:rFonts w:ascii="Arial" w:hAnsi="Arial" w:cs="Arial"/>
                <w:color w:val="000000"/>
                <w:sz w:val="18"/>
                <w:szCs w:val="18"/>
                <w:lang w:eastAsia="en-GB"/>
              </w:rPr>
              <w:t>1060906</w:t>
            </w:r>
          </w:p>
        </w:tc>
        <w:tc>
          <w:tcPr>
            <w:tcW w:w="6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2AE57" w14:textId="6EB27A12" w:rsidR="00C308BA" w:rsidRPr="00C308BA" w:rsidRDefault="00C308BA" w:rsidP="00C308BA">
            <w:pPr>
              <w:rPr>
                <w:rFonts w:ascii="Arial" w:hAnsi="Arial" w:cs="Arial"/>
                <w:color w:val="000000"/>
                <w:sz w:val="18"/>
                <w:szCs w:val="18"/>
                <w:lang w:eastAsia="en-GB"/>
              </w:rPr>
            </w:pPr>
            <w:r w:rsidRPr="00C308BA">
              <w:rPr>
                <w:rFonts w:ascii="Arial" w:hAnsi="Arial" w:cs="Arial"/>
                <w:color w:val="000000"/>
                <w:sz w:val="18"/>
                <w:szCs w:val="18"/>
                <w:lang w:eastAsia="en-GB"/>
              </w:rPr>
              <w:t>MySQL software is updated to version 5.6.35 to address known security vulnerabiliti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40E716AC" w14:textId="794860C0" w:rsidR="00C308BA" w:rsidRPr="00C308BA" w:rsidRDefault="00C308BA" w:rsidP="00C308BA">
            <w:pPr>
              <w:jc w:val="center"/>
              <w:rPr>
                <w:rFonts w:ascii="Arial" w:hAnsi="Arial" w:cs="Arial"/>
                <w:b/>
                <w:sz w:val="18"/>
                <w:szCs w:val="18"/>
              </w:rPr>
            </w:pPr>
            <w:r w:rsidRPr="00C308BA">
              <w:rPr>
                <w:rFonts w:ascii="Arial" w:hAnsi="Arial" w:cs="Arial"/>
                <w:sz w:val="18"/>
                <w:szCs w:val="18"/>
              </w:rPr>
              <w:t>7.1P1</w:t>
            </w:r>
          </w:p>
        </w:tc>
      </w:tr>
      <w:tr w:rsidR="00C308BA" w:rsidRPr="002F5F76" w14:paraId="2B5930D0" w14:textId="77777777" w:rsidTr="001D1D61">
        <w:tc>
          <w:tcPr>
            <w:tcW w:w="1071"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83A859B" w14:textId="46A2AFF4" w:rsidR="00C308BA" w:rsidRPr="00C308BA" w:rsidRDefault="00C308BA" w:rsidP="00C308BA">
            <w:pPr>
              <w:jc w:val="center"/>
              <w:rPr>
                <w:rFonts w:ascii="Arial" w:hAnsi="Arial" w:cs="Arial"/>
                <w:color w:val="000000"/>
                <w:sz w:val="18"/>
                <w:szCs w:val="18"/>
                <w:lang w:eastAsia="en-GB"/>
              </w:rPr>
            </w:pPr>
            <w:r w:rsidRPr="00C308BA">
              <w:rPr>
                <w:rFonts w:ascii="Arial" w:hAnsi="Arial" w:cs="Arial"/>
                <w:color w:val="000000"/>
                <w:sz w:val="18"/>
                <w:szCs w:val="18"/>
                <w:lang w:eastAsia="en-GB"/>
              </w:rPr>
              <w:t>1060698</w:t>
            </w:r>
          </w:p>
        </w:tc>
        <w:tc>
          <w:tcPr>
            <w:tcW w:w="685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082456B1" w14:textId="10A4E3C0" w:rsidR="00C308BA" w:rsidRPr="00C308BA" w:rsidRDefault="00C308BA" w:rsidP="00C308BA">
            <w:pPr>
              <w:rPr>
                <w:rFonts w:ascii="Arial" w:hAnsi="Arial" w:cs="Arial"/>
                <w:color w:val="000000"/>
                <w:sz w:val="18"/>
                <w:szCs w:val="18"/>
                <w:lang w:eastAsia="en-GB"/>
              </w:rPr>
            </w:pPr>
            <w:r w:rsidRPr="00C308BA">
              <w:rPr>
                <w:rFonts w:ascii="Arial" w:hAnsi="Arial" w:cs="Arial"/>
                <w:color w:val="000000"/>
                <w:sz w:val="18"/>
                <w:szCs w:val="18"/>
                <w:lang w:eastAsia="en-GB"/>
              </w:rPr>
              <w:t>JRE software is updated to version 1.8.0.121 to address known security vulnerabilities.</w:t>
            </w:r>
          </w:p>
        </w:tc>
        <w:tc>
          <w:tcPr>
            <w:tcW w:w="2250" w:type="dxa"/>
            <w:tcBorders>
              <w:top w:val="single" w:sz="4" w:space="0" w:color="000000"/>
              <w:left w:val="single" w:sz="4" w:space="0" w:color="000000"/>
              <w:bottom w:val="single" w:sz="8" w:space="0" w:color="000000"/>
              <w:right w:val="single" w:sz="4" w:space="0" w:color="000000"/>
            </w:tcBorders>
            <w:shd w:val="clear" w:color="auto" w:fill="auto"/>
          </w:tcPr>
          <w:p w14:paraId="751E6D6F" w14:textId="76A56412" w:rsidR="00C308BA" w:rsidRPr="00C308BA" w:rsidRDefault="00C308BA" w:rsidP="00C308BA">
            <w:pPr>
              <w:jc w:val="center"/>
              <w:rPr>
                <w:rFonts w:ascii="Arial" w:hAnsi="Arial" w:cs="Arial"/>
                <w:b/>
                <w:sz w:val="18"/>
                <w:szCs w:val="18"/>
              </w:rPr>
            </w:pPr>
            <w:r w:rsidRPr="00C308BA">
              <w:rPr>
                <w:rFonts w:ascii="Arial" w:hAnsi="Arial" w:cs="Arial"/>
                <w:sz w:val="18"/>
                <w:szCs w:val="18"/>
              </w:rPr>
              <w:t>7.1P1</w:t>
            </w:r>
          </w:p>
        </w:tc>
      </w:tr>
    </w:tbl>
    <w:p w14:paraId="5F744836" w14:textId="2357FD37" w:rsidR="00652405" w:rsidRDefault="00652405" w:rsidP="00652405">
      <w:pPr>
        <w:pStyle w:val="Heading2"/>
        <w:ind w:left="0" w:firstLine="0"/>
        <w:contextualSpacing/>
        <w:rPr>
          <w:i w:val="0"/>
          <w:color w:val="000000"/>
        </w:rPr>
      </w:pPr>
      <w:bookmarkStart w:id="17" w:name="_Toc480881675"/>
      <w:r>
        <w:rPr>
          <w:i w:val="0"/>
          <w:color w:val="000000"/>
        </w:rPr>
        <w:t>OPM Bugs Fixed</w:t>
      </w:r>
      <w:bookmarkEnd w:id="17"/>
    </w:p>
    <w:p w14:paraId="2F728FC3" w14:textId="41B2D9A2" w:rsidR="00652405" w:rsidRDefault="00652405" w:rsidP="00652405">
      <w:pPr>
        <w:contextualSpacing/>
        <w:rPr>
          <w:rFonts w:ascii="Arial" w:hAnsi="Arial" w:cs="Arial"/>
        </w:rPr>
      </w:pPr>
      <w:r w:rsidRPr="005E6416">
        <w:rPr>
          <w:rFonts w:ascii="Arial" w:hAnsi="Arial" w:cs="Arial"/>
        </w:rPr>
        <w:t xml:space="preserve">The following </w:t>
      </w:r>
      <w:r>
        <w:rPr>
          <w:rFonts w:ascii="Arial" w:hAnsi="Arial" w:cs="Arial"/>
        </w:rPr>
        <w:t>table details tracked bugs fixed in this release of OPM</w:t>
      </w:r>
    </w:p>
    <w:p w14:paraId="0553EC7B" w14:textId="77777777" w:rsidR="00652405" w:rsidRPr="009C5C6A" w:rsidRDefault="00652405" w:rsidP="00652405">
      <w:pPr>
        <w:contextualSpacing/>
        <w:rPr>
          <w:rFonts w:ascii="Arial" w:hAnsi="Arial" w:cs="Arial"/>
          <w:b/>
        </w:rPr>
      </w:pPr>
    </w:p>
    <w:tbl>
      <w:tblPr>
        <w:tblW w:w="10176" w:type="dxa"/>
        <w:tblInd w:w="108" w:type="dxa"/>
        <w:tblLayout w:type="fixed"/>
        <w:tblLook w:val="0000" w:firstRow="0" w:lastRow="0" w:firstColumn="0" w:lastColumn="0" w:noHBand="0" w:noVBand="0"/>
      </w:tblPr>
      <w:tblGrid>
        <w:gridCol w:w="1071"/>
        <w:gridCol w:w="6855"/>
        <w:gridCol w:w="2250"/>
      </w:tblGrid>
      <w:tr w:rsidR="00652405" w:rsidRPr="002F5F76" w14:paraId="39CE31A2" w14:textId="77777777" w:rsidTr="000D4433">
        <w:tc>
          <w:tcPr>
            <w:tcW w:w="1071" w:type="dxa"/>
            <w:tcBorders>
              <w:top w:val="single" w:sz="4" w:space="0" w:color="000000"/>
              <w:left w:val="single" w:sz="4" w:space="0" w:color="000000"/>
              <w:bottom w:val="single" w:sz="8" w:space="0" w:color="000000"/>
              <w:right w:val="single" w:sz="4" w:space="0" w:color="000000"/>
            </w:tcBorders>
            <w:shd w:val="clear" w:color="auto" w:fill="95B3D7" w:themeFill="accent1" w:themeFillTint="99"/>
            <w:vAlign w:val="center"/>
          </w:tcPr>
          <w:p w14:paraId="79ED6A5C" w14:textId="56F02FE0" w:rsidR="00652405" w:rsidRPr="002F5F76" w:rsidRDefault="00652405" w:rsidP="009A55B4">
            <w:pPr>
              <w:jc w:val="center"/>
              <w:rPr>
                <w:rFonts w:ascii="Arial" w:hAnsi="Arial" w:cs="Arial"/>
                <w:b/>
                <w:sz w:val="22"/>
                <w:szCs w:val="22"/>
              </w:rPr>
            </w:pPr>
            <w:r w:rsidRPr="002F5F76">
              <w:rPr>
                <w:rFonts w:ascii="Arial" w:hAnsi="Arial" w:cs="Arial"/>
                <w:b/>
                <w:sz w:val="22"/>
                <w:szCs w:val="22"/>
              </w:rPr>
              <w:t>Bug ID</w:t>
            </w:r>
          </w:p>
        </w:tc>
        <w:tc>
          <w:tcPr>
            <w:tcW w:w="6855" w:type="dxa"/>
            <w:tcBorders>
              <w:top w:val="single" w:sz="4" w:space="0" w:color="000000"/>
              <w:left w:val="single" w:sz="4" w:space="0" w:color="000000"/>
              <w:bottom w:val="single" w:sz="8" w:space="0" w:color="000000"/>
              <w:right w:val="single" w:sz="4" w:space="0" w:color="000000"/>
            </w:tcBorders>
            <w:shd w:val="clear" w:color="auto" w:fill="95B3D7" w:themeFill="accent1" w:themeFillTint="99"/>
            <w:vAlign w:val="center"/>
          </w:tcPr>
          <w:p w14:paraId="241639B8" w14:textId="77777777" w:rsidR="00652405" w:rsidRPr="002F5F76" w:rsidRDefault="00652405" w:rsidP="002F5F76">
            <w:pPr>
              <w:rPr>
                <w:rFonts w:ascii="Arial" w:hAnsi="Arial" w:cs="Arial"/>
                <w:b/>
                <w:sz w:val="22"/>
                <w:szCs w:val="22"/>
              </w:rPr>
            </w:pPr>
            <w:r w:rsidRPr="002F5F76">
              <w:rPr>
                <w:rFonts w:ascii="Arial" w:hAnsi="Arial" w:cs="Arial"/>
                <w:b/>
                <w:sz w:val="22"/>
                <w:szCs w:val="22"/>
              </w:rPr>
              <w:t xml:space="preserve">Resolution </w:t>
            </w:r>
          </w:p>
        </w:tc>
        <w:tc>
          <w:tcPr>
            <w:tcW w:w="2250" w:type="dxa"/>
            <w:tcBorders>
              <w:top w:val="single" w:sz="4" w:space="0" w:color="000000"/>
              <w:left w:val="single" w:sz="4" w:space="0" w:color="000000"/>
              <w:bottom w:val="single" w:sz="8" w:space="0" w:color="000000"/>
              <w:right w:val="single" w:sz="4" w:space="0" w:color="000000"/>
            </w:tcBorders>
            <w:shd w:val="clear" w:color="auto" w:fill="95B3D7" w:themeFill="accent1" w:themeFillTint="99"/>
            <w:vAlign w:val="center"/>
          </w:tcPr>
          <w:p w14:paraId="03B109B6" w14:textId="77777777" w:rsidR="00652405" w:rsidRPr="002F5F76" w:rsidRDefault="00652405" w:rsidP="002F5F76">
            <w:pPr>
              <w:jc w:val="center"/>
              <w:rPr>
                <w:rFonts w:ascii="Arial" w:hAnsi="Arial" w:cs="Arial"/>
                <w:b/>
                <w:sz w:val="22"/>
                <w:szCs w:val="22"/>
              </w:rPr>
            </w:pPr>
            <w:r w:rsidRPr="002F5F76">
              <w:rPr>
                <w:rFonts w:ascii="Arial" w:hAnsi="Arial" w:cs="Arial"/>
                <w:b/>
                <w:sz w:val="22"/>
                <w:szCs w:val="22"/>
              </w:rPr>
              <w:t>Fixed in release</w:t>
            </w:r>
          </w:p>
        </w:tc>
      </w:tr>
      <w:tr w:rsidR="00652405" w:rsidRPr="002F5F76" w14:paraId="313305F5" w14:textId="77777777" w:rsidTr="000D4433">
        <w:tc>
          <w:tcPr>
            <w:tcW w:w="1071" w:type="dxa"/>
            <w:tcBorders>
              <w:top w:val="single" w:sz="8" w:space="0" w:color="000000"/>
              <w:left w:val="single" w:sz="4" w:space="0" w:color="000000"/>
              <w:bottom w:val="single" w:sz="4" w:space="0" w:color="000000"/>
              <w:right w:val="single" w:sz="4" w:space="0" w:color="000000"/>
            </w:tcBorders>
            <w:vAlign w:val="center"/>
          </w:tcPr>
          <w:p w14:paraId="3652D544" w14:textId="576981CF" w:rsidR="00652405" w:rsidRPr="002F5F76" w:rsidRDefault="00652405" w:rsidP="009A55B4">
            <w:pPr>
              <w:jc w:val="center"/>
              <w:rPr>
                <w:rFonts w:ascii="Arial" w:hAnsi="Arial" w:cs="Arial"/>
                <w:sz w:val="18"/>
                <w:szCs w:val="18"/>
              </w:rPr>
            </w:pPr>
            <w:r w:rsidRPr="002F5F76">
              <w:rPr>
                <w:rFonts w:ascii="Arial" w:hAnsi="Arial" w:cs="Arial"/>
                <w:sz w:val="18"/>
                <w:szCs w:val="18"/>
              </w:rPr>
              <w:t>1058356</w:t>
            </w:r>
          </w:p>
        </w:tc>
        <w:tc>
          <w:tcPr>
            <w:tcW w:w="6855" w:type="dxa"/>
            <w:tcBorders>
              <w:top w:val="single" w:sz="8" w:space="0" w:color="000000"/>
              <w:left w:val="single" w:sz="4" w:space="0" w:color="000000"/>
              <w:bottom w:val="single" w:sz="4" w:space="0" w:color="000000"/>
              <w:right w:val="single" w:sz="4" w:space="0" w:color="000000"/>
            </w:tcBorders>
            <w:vAlign w:val="center"/>
          </w:tcPr>
          <w:p w14:paraId="22CC5B23"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Performance Manager shows 1000x actual latency in the Top 10 Nodes latency chart. </w:t>
            </w:r>
          </w:p>
        </w:tc>
        <w:tc>
          <w:tcPr>
            <w:tcW w:w="2250" w:type="dxa"/>
            <w:tcBorders>
              <w:top w:val="single" w:sz="8" w:space="0" w:color="000000"/>
              <w:left w:val="single" w:sz="4" w:space="0" w:color="000000"/>
              <w:bottom w:val="single" w:sz="4" w:space="0" w:color="000000"/>
              <w:right w:val="single" w:sz="4" w:space="0" w:color="000000"/>
            </w:tcBorders>
            <w:vAlign w:val="center"/>
          </w:tcPr>
          <w:p w14:paraId="14D1017E"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01A116FF" w14:textId="77777777" w:rsidTr="000D4433">
        <w:tc>
          <w:tcPr>
            <w:tcW w:w="1071" w:type="dxa"/>
            <w:tcBorders>
              <w:top w:val="single" w:sz="8" w:space="0" w:color="000000"/>
              <w:left w:val="single" w:sz="4" w:space="0" w:color="000000"/>
              <w:bottom w:val="single" w:sz="4" w:space="0" w:color="000000"/>
              <w:right w:val="single" w:sz="4" w:space="0" w:color="000000"/>
            </w:tcBorders>
            <w:vAlign w:val="center"/>
          </w:tcPr>
          <w:p w14:paraId="0D7850EA" w14:textId="05A5CF73" w:rsidR="00652405" w:rsidRPr="002F5F76" w:rsidRDefault="00652405" w:rsidP="009A55B4">
            <w:pPr>
              <w:jc w:val="center"/>
              <w:rPr>
                <w:rFonts w:ascii="Arial" w:hAnsi="Arial" w:cs="Arial"/>
                <w:sz w:val="18"/>
                <w:szCs w:val="18"/>
              </w:rPr>
            </w:pPr>
            <w:r w:rsidRPr="002F5F76">
              <w:rPr>
                <w:rFonts w:ascii="Arial" w:hAnsi="Arial" w:cs="Arial"/>
                <w:sz w:val="18"/>
                <w:szCs w:val="18"/>
              </w:rPr>
              <w:t>1020443</w:t>
            </w:r>
          </w:p>
        </w:tc>
        <w:tc>
          <w:tcPr>
            <w:tcW w:w="6855" w:type="dxa"/>
            <w:tcBorders>
              <w:top w:val="single" w:sz="8" w:space="0" w:color="000000"/>
              <w:left w:val="single" w:sz="4" w:space="0" w:color="000000"/>
              <w:bottom w:val="single" w:sz="4" w:space="0" w:color="000000"/>
              <w:right w:val="single" w:sz="4" w:space="0" w:color="000000"/>
            </w:tcBorders>
            <w:vAlign w:val="center"/>
          </w:tcPr>
          <w:p w14:paraId="5BC4CA5E"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using Performance Manager on Red Hat Enterprise Linux (RHEL), seeing messages about unrecognized port options in the cron log has been addressed. </w:t>
            </w:r>
          </w:p>
        </w:tc>
        <w:tc>
          <w:tcPr>
            <w:tcW w:w="2250" w:type="dxa"/>
            <w:tcBorders>
              <w:top w:val="single" w:sz="8" w:space="0" w:color="000000"/>
              <w:left w:val="single" w:sz="4" w:space="0" w:color="000000"/>
              <w:bottom w:val="single" w:sz="4" w:space="0" w:color="000000"/>
              <w:right w:val="single" w:sz="4" w:space="0" w:color="000000"/>
            </w:tcBorders>
            <w:vAlign w:val="center"/>
          </w:tcPr>
          <w:p w14:paraId="27945C2E"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5CE46FA6"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BFBF6A7" w14:textId="45141BCF" w:rsidR="00652405" w:rsidRPr="002F5F76" w:rsidRDefault="00652405" w:rsidP="009A55B4">
            <w:pPr>
              <w:jc w:val="center"/>
              <w:rPr>
                <w:rFonts w:ascii="Arial" w:hAnsi="Arial" w:cs="Arial"/>
                <w:sz w:val="18"/>
                <w:szCs w:val="18"/>
              </w:rPr>
            </w:pPr>
            <w:r w:rsidRPr="002F5F76">
              <w:rPr>
                <w:rFonts w:ascii="Arial" w:hAnsi="Arial" w:cs="Arial"/>
                <w:sz w:val="18"/>
                <w:szCs w:val="18"/>
              </w:rPr>
              <w:t>1036374</w:t>
            </w:r>
          </w:p>
        </w:tc>
        <w:tc>
          <w:tcPr>
            <w:tcW w:w="6855" w:type="dxa"/>
            <w:tcBorders>
              <w:top w:val="single" w:sz="4" w:space="0" w:color="000000"/>
              <w:left w:val="single" w:sz="4" w:space="0" w:color="000000"/>
              <w:bottom w:val="single" w:sz="4" w:space="0" w:color="000000"/>
              <w:right w:val="single" w:sz="4" w:space="0" w:color="000000"/>
            </w:tcBorders>
            <w:vAlign w:val="center"/>
          </w:tcPr>
          <w:p w14:paraId="2C32191F"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If there is more than one network interface available on the Unified Manager server, Performance Manager selects a random one to integrate with Unified Manager. The integration fails if Unified Manager is not reachable through the selected interface. This issue is resolv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18FA7EF0"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18108907"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429C2D2D" w14:textId="2F7BB469" w:rsidR="00652405" w:rsidRPr="002F5F76" w:rsidRDefault="00652405" w:rsidP="009A55B4">
            <w:pPr>
              <w:jc w:val="center"/>
              <w:rPr>
                <w:rFonts w:ascii="Arial" w:hAnsi="Arial" w:cs="Arial"/>
                <w:sz w:val="18"/>
                <w:szCs w:val="18"/>
              </w:rPr>
            </w:pPr>
            <w:r w:rsidRPr="002F5F76">
              <w:rPr>
                <w:rFonts w:ascii="Arial" w:hAnsi="Arial" w:cs="Arial"/>
                <w:sz w:val="18"/>
                <w:szCs w:val="18"/>
              </w:rPr>
              <w:t>1038868</w:t>
            </w:r>
          </w:p>
        </w:tc>
        <w:tc>
          <w:tcPr>
            <w:tcW w:w="6855" w:type="dxa"/>
            <w:tcBorders>
              <w:top w:val="single" w:sz="4" w:space="0" w:color="000000"/>
              <w:left w:val="single" w:sz="4" w:space="0" w:color="000000"/>
              <w:bottom w:val="single" w:sz="4" w:space="0" w:color="000000"/>
              <w:right w:val="single" w:sz="4" w:space="0" w:color="000000"/>
            </w:tcBorders>
            <w:vAlign w:val="center"/>
          </w:tcPr>
          <w:p w14:paraId="7C7DEEDC"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OnCommand Performance Manager key-cache exception on node table. This issue is resolv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0641741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55242883"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4D659B1F" w14:textId="37C4DC50" w:rsidR="00652405" w:rsidRPr="002F5F76" w:rsidRDefault="00652405" w:rsidP="009A55B4">
            <w:pPr>
              <w:jc w:val="center"/>
              <w:rPr>
                <w:rFonts w:ascii="Arial" w:hAnsi="Arial" w:cs="Arial"/>
                <w:sz w:val="18"/>
                <w:szCs w:val="18"/>
              </w:rPr>
            </w:pPr>
            <w:r w:rsidRPr="002F5F76">
              <w:rPr>
                <w:rFonts w:ascii="Arial" w:hAnsi="Arial" w:cs="Arial"/>
                <w:sz w:val="18"/>
                <w:szCs w:val="18"/>
              </w:rPr>
              <w:t>1042094</w:t>
            </w:r>
          </w:p>
        </w:tc>
        <w:tc>
          <w:tcPr>
            <w:tcW w:w="6855" w:type="dxa"/>
            <w:tcBorders>
              <w:top w:val="single" w:sz="4" w:space="0" w:color="000000"/>
              <w:left w:val="single" w:sz="4" w:space="0" w:color="000000"/>
              <w:bottom w:val="single" w:sz="4" w:space="0" w:color="000000"/>
              <w:right w:val="single" w:sz="4" w:space="0" w:color="000000"/>
            </w:tcBorders>
            <w:vAlign w:val="center"/>
          </w:tcPr>
          <w:p w14:paraId="4DFCDC56"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Sometimes Performance Manager does not collect performance data from all nodes after upgrading to version 7.0. </w:t>
            </w:r>
          </w:p>
        </w:tc>
        <w:tc>
          <w:tcPr>
            <w:tcW w:w="2250" w:type="dxa"/>
            <w:tcBorders>
              <w:top w:val="single" w:sz="4" w:space="0" w:color="000000"/>
              <w:left w:val="single" w:sz="4" w:space="0" w:color="000000"/>
              <w:bottom w:val="single" w:sz="4" w:space="0" w:color="000000"/>
              <w:right w:val="single" w:sz="4" w:space="0" w:color="000000"/>
            </w:tcBorders>
            <w:vAlign w:val="center"/>
          </w:tcPr>
          <w:p w14:paraId="789DB48B"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592D3655"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673318B5" w14:textId="1644BD6F" w:rsidR="00652405" w:rsidRPr="002F5F76" w:rsidRDefault="00652405" w:rsidP="009A55B4">
            <w:pPr>
              <w:jc w:val="center"/>
              <w:rPr>
                <w:rFonts w:ascii="Arial" w:hAnsi="Arial" w:cs="Arial"/>
                <w:sz w:val="18"/>
                <w:szCs w:val="18"/>
              </w:rPr>
            </w:pPr>
            <w:r w:rsidRPr="002F5F76">
              <w:rPr>
                <w:rFonts w:ascii="Arial" w:hAnsi="Arial" w:cs="Arial"/>
                <w:sz w:val="18"/>
                <w:szCs w:val="18"/>
              </w:rPr>
              <w:t>1044220</w:t>
            </w:r>
          </w:p>
        </w:tc>
        <w:tc>
          <w:tcPr>
            <w:tcW w:w="6855" w:type="dxa"/>
            <w:tcBorders>
              <w:top w:val="single" w:sz="4" w:space="0" w:color="000000"/>
              <w:left w:val="single" w:sz="4" w:space="0" w:color="000000"/>
              <w:bottom w:val="single" w:sz="4" w:space="0" w:color="000000"/>
              <w:right w:val="single" w:sz="4" w:space="0" w:color="000000"/>
            </w:tcBorders>
            <w:vAlign w:val="center"/>
          </w:tcPr>
          <w:p w14:paraId="2E47BFE8"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MySQL vulnerabilities in OnCommand Performance Manager(Unified Manager Performance Pkg) that are tracked by CVE-2016-6304,CVE-2016-6662,CVE-2016-5617,CVE-2016-5 616,CVE-2016-5625,CVE-2016-5609,CVE-2016-5612,CVE-20 16-5624,CVE-2016-5626,CVE-2016-5627,CVE-2016-3492,CV E-2016-7440,CVE-2016-5628,CVE-2016-5629,CVE-2016-349 5,CVE-2016-5630,CVE-2016-5507,CVE-2016-5631,CVE-2016 -5632,CVE-2016-5633,CVE-2016-5634,CVE-2016-5635,CVE- 2016-8289,CVE-2016-8287,CVE-2016-8290,CVE-2016-5584, CVE-2016-8283,CVE-2016-8288,CVE-2016-8286, and CVE-2016-8284 have been address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1199ED31"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29923DAB"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368A4A4C" w14:textId="66241307" w:rsidR="00652405" w:rsidRPr="002F5F76" w:rsidRDefault="00652405" w:rsidP="009A55B4">
            <w:pPr>
              <w:jc w:val="center"/>
              <w:rPr>
                <w:rFonts w:ascii="Arial" w:hAnsi="Arial" w:cs="Arial"/>
                <w:sz w:val="18"/>
                <w:szCs w:val="18"/>
              </w:rPr>
            </w:pPr>
            <w:r w:rsidRPr="002F5F76">
              <w:rPr>
                <w:rFonts w:ascii="Arial" w:hAnsi="Arial" w:cs="Arial"/>
                <w:sz w:val="18"/>
                <w:szCs w:val="18"/>
              </w:rPr>
              <w:t>1044242</w:t>
            </w:r>
          </w:p>
        </w:tc>
        <w:tc>
          <w:tcPr>
            <w:tcW w:w="6855" w:type="dxa"/>
            <w:tcBorders>
              <w:top w:val="single" w:sz="4" w:space="0" w:color="000000"/>
              <w:left w:val="single" w:sz="4" w:space="0" w:color="000000"/>
              <w:bottom w:val="single" w:sz="4" w:space="0" w:color="000000"/>
              <w:right w:val="single" w:sz="4" w:space="0" w:color="000000"/>
            </w:tcBorders>
            <w:vAlign w:val="center"/>
          </w:tcPr>
          <w:p w14:paraId="72512344"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Java platform standard edition vulnerabilities in OnCommand Performance Manager (Unified Manager Performance Pkg) that are tracked by CVE-2016-5556,CVE-2016-5568,CVE-2016-5582,CVE-2016-5 573,CVE-2016-5597,CVE-2016-5554, and CVE-2016-5542 have been address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2DC2E9DB"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45CEA9B9"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6A548B0E" w14:textId="10FAED3B" w:rsidR="00652405" w:rsidRPr="002F5F76" w:rsidRDefault="00652405" w:rsidP="009A55B4">
            <w:pPr>
              <w:jc w:val="center"/>
              <w:rPr>
                <w:rFonts w:ascii="Arial" w:hAnsi="Arial" w:cs="Arial"/>
                <w:sz w:val="18"/>
                <w:szCs w:val="18"/>
              </w:rPr>
            </w:pPr>
            <w:r w:rsidRPr="002F5F76">
              <w:rPr>
                <w:rFonts w:ascii="Arial" w:hAnsi="Arial" w:cs="Arial"/>
                <w:sz w:val="18"/>
                <w:szCs w:val="18"/>
              </w:rPr>
              <w:t>1044958</w:t>
            </w:r>
          </w:p>
        </w:tc>
        <w:tc>
          <w:tcPr>
            <w:tcW w:w="6855" w:type="dxa"/>
            <w:tcBorders>
              <w:top w:val="single" w:sz="4" w:space="0" w:color="000000"/>
              <w:left w:val="single" w:sz="4" w:space="0" w:color="000000"/>
              <w:bottom w:val="single" w:sz="4" w:space="0" w:color="000000"/>
              <w:right w:val="single" w:sz="4" w:space="0" w:color="000000"/>
            </w:tcBorders>
            <w:vAlign w:val="center"/>
          </w:tcPr>
          <w:p w14:paraId="4867924B"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e kernel local privilege escalation (Dirty COW) vulnerability in OnCommand Performance Manager (Unified Manager Performance Pkg), CVE-2016-5195, has been address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48642AE7"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09A2FB45"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2451F4D3" w14:textId="056BA350" w:rsidR="00652405" w:rsidRPr="002F5F76" w:rsidRDefault="00652405" w:rsidP="009A55B4">
            <w:pPr>
              <w:jc w:val="center"/>
              <w:rPr>
                <w:rFonts w:ascii="Arial" w:hAnsi="Arial" w:cs="Arial"/>
                <w:sz w:val="18"/>
                <w:szCs w:val="18"/>
              </w:rPr>
            </w:pPr>
            <w:r w:rsidRPr="002F5F76">
              <w:rPr>
                <w:rFonts w:ascii="Arial" w:hAnsi="Arial" w:cs="Arial"/>
                <w:sz w:val="18"/>
                <w:szCs w:val="18"/>
              </w:rPr>
              <w:t>930620</w:t>
            </w:r>
          </w:p>
        </w:tc>
        <w:tc>
          <w:tcPr>
            <w:tcW w:w="6855" w:type="dxa"/>
            <w:tcBorders>
              <w:top w:val="single" w:sz="4" w:space="0" w:color="000000"/>
              <w:left w:val="single" w:sz="4" w:space="0" w:color="000000"/>
              <w:bottom w:val="single" w:sz="4" w:space="0" w:color="000000"/>
              <w:right w:val="single" w:sz="4" w:space="0" w:color="000000"/>
            </w:tcBorders>
            <w:vAlign w:val="center"/>
          </w:tcPr>
          <w:p w14:paraId="772A1B97"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e OpenSSH vulnerability in OnCommand Performance Manager (Unified Manager Performance Pkg), CVE-2015-5600, has been address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25716100"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03D4DD70"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4C8E375E" w14:textId="0D64F45B" w:rsidR="00652405" w:rsidRPr="002F5F76" w:rsidRDefault="00652405" w:rsidP="009A55B4">
            <w:pPr>
              <w:jc w:val="center"/>
              <w:rPr>
                <w:rFonts w:ascii="Arial" w:hAnsi="Arial" w:cs="Arial"/>
                <w:sz w:val="18"/>
                <w:szCs w:val="18"/>
              </w:rPr>
            </w:pPr>
            <w:r w:rsidRPr="002F5F76">
              <w:rPr>
                <w:rFonts w:ascii="Arial" w:hAnsi="Arial" w:cs="Arial"/>
                <w:sz w:val="18"/>
                <w:szCs w:val="18"/>
              </w:rPr>
              <w:t>1054015</w:t>
            </w:r>
          </w:p>
        </w:tc>
        <w:tc>
          <w:tcPr>
            <w:tcW w:w="6855" w:type="dxa"/>
            <w:tcBorders>
              <w:top w:val="single" w:sz="4" w:space="0" w:color="000000"/>
              <w:left w:val="single" w:sz="4" w:space="0" w:color="000000"/>
              <w:bottom w:val="single" w:sz="4" w:space="0" w:color="000000"/>
              <w:right w:val="single" w:sz="4" w:space="0" w:color="000000"/>
            </w:tcBorders>
            <w:vAlign w:val="center"/>
          </w:tcPr>
          <w:p w14:paraId="06EEFEEC"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Performance Manager does not generate performance capacity counters in some special scenarios. </w:t>
            </w:r>
          </w:p>
        </w:tc>
        <w:tc>
          <w:tcPr>
            <w:tcW w:w="2250" w:type="dxa"/>
            <w:tcBorders>
              <w:top w:val="single" w:sz="4" w:space="0" w:color="000000"/>
              <w:left w:val="single" w:sz="4" w:space="0" w:color="000000"/>
              <w:bottom w:val="single" w:sz="4" w:space="0" w:color="000000"/>
              <w:right w:val="single" w:sz="4" w:space="0" w:color="000000"/>
            </w:tcBorders>
            <w:vAlign w:val="center"/>
          </w:tcPr>
          <w:p w14:paraId="19B65B2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1 GA</w:t>
            </w:r>
          </w:p>
        </w:tc>
      </w:tr>
      <w:tr w:rsidR="00652405" w:rsidRPr="002F5F76" w14:paraId="0610ABA2"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83FD07B" w14:textId="74FEF4B0" w:rsidR="00652405" w:rsidRPr="002F5F76" w:rsidRDefault="00652405" w:rsidP="009A55B4">
            <w:pPr>
              <w:jc w:val="center"/>
              <w:rPr>
                <w:rFonts w:ascii="Arial" w:hAnsi="Arial" w:cs="Arial"/>
                <w:sz w:val="18"/>
                <w:szCs w:val="18"/>
              </w:rPr>
            </w:pPr>
            <w:r w:rsidRPr="002F5F76">
              <w:rPr>
                <w:rFonts w:ascii="Arial" w:hAnsi="Arial" w:cs="Arial"/>
                <w:sz w:val="18"/>
                <w:szCs w:val="18"/>
              </w:rPr>
              <w:t>1032346</w:t>
            </w:r>
          </w:p>
        </w:tc>
        <w:tc>
          <w:tcPr>
            <w:tcW w:w="6855" w:type="dxa"/>
            <w:tcBorders>
              <w:top w:val="single" w:sz="4" w:space="0" w:color="000000"/>
              <w:left w:val="single" w:sz="4" w:space="0" w:color="000000"/>
              <w:bottom w:val="single" w:sz="4" w:space="0" w:color="000000"/>
              <w:right w:val="single" w:sz="4" w:space="0" w:color="000000"/>
            </w:tcBorders>
            <w:vAlign w:val="center"/>
          </w:tcPr>
          <w:p w14:paraId="632DBA66"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In Performance Manager, filtering does not reset for the following views: </w:t>
            </w:r>
          </w:p>
          <w:p w14:paraId="6C54D257" w14:textId="77777777" w:rsidR="00652405" w:rsidRPr="002F5F76" w:rsidRDefault="00652405" w:rsidP="002F5F76">
            <w:pPr>
              <w:rPr>
                <w:rFonts w:ascii="Arial" w:hAnsi="Arial" w:cs="Arial"/>
                <w:sz w:val="18"/>
                <w:szCs w:val="18"/>
              </w:rPr>
            </w:pPr>
            <w:r w:rsidRPr="002F5F76">
              <w:rPr>
                <w:rFonts w:ascii="Arial" w:hAnsi="Arial" w:cs="Arial"/>
                <w:sz w:val="18"/>
                <w:szCs w:val="18"/>
              </w:rPr>
              <w:lastRenderedPageBreak/>
              <w:t xml:space="preserve">1. On the Aggregate landing page, after the filter is set, if you change the view-compare relation to “aggreagtes on same cluster” or “aggregates on same node”. </w:t>
            </w:r>
          </w:p>
          <w:p w14:paraId="0D16340B"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2. On the LIF landing page, after the filter is set, if you change the view-compare relation to “LIFs on same port” or “LIFs on same SVM”. </w:t>
            </w:r>
          </w:p>
        </w:tc>
        <w:tc>
          <w:tcPr>
            <w:tcW w:w="2250" w:type="dxa"/>
            <w:tcBorders>
              <w:top w:val="single" w:sz="4" w:space="0" w:color="000000"/>
              <w:left w:val="single" w:sz="4" w:space="0" w:color="000000"/>
              <w:bottom w:val="single" w:sz="4" w:space="0" w:color="000000"/>
              <w:right w:val="single" w:sz="4" w:space="0" w:color="000000"/>
            </w:tcBorders>
            <w:vAlign w:val="center"/>
          </w:tcPr>
          <w:p w14:paraId="27D734C8"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lastRenderedPageBreak/>
              <w:t>7.1 RC1</w:t>
            </w:r>
          </w:p>
        </w:tc>
      </w:tr>
      <w:tr w:rsidR="00652405" w:rsidRPr="002F5F76" w14:paraId="03AC68E2" w14:textId="77777777" w:rsidTr="000D4433">
        <w:tc>
          <w:tcPr>
            <w:tcW w:w="1071" w:type="dxa"/>
            <w:tcBorders>
              <w:top w:val="single" w:sz="8" w:space="0" w:color="000000"/>
              <w:left w:val="single" w:sz="4" w:space="0" w:color="000000"/>
              <w:bottom w:val="single" w:sz="4" w:space="0" w:color="000000"/>
              <w:right w:val="single" w:sz="4" w:space="0" w:color="000000"/>
            </w:tcBorders>
            <w:vAlign w:val="center"/>
          </w:tcPr>
          <w:p w14:paraId="48952A90" w14:textId="73FDF587" w:rsidR="00652405" w:rsidRPr="002F5F76" w:rsidRDefault="00652405" w:rsidP="009A55B4">
            <w:pPr>
              <w:jc w:val="center"/>
              <w:rPr>
                <w:rFonts w:ascii="Arial" w:hAnsi="Arial" w:cs="Arial"/>
                <w:sz w:val="18"/>
                <w:szCs w:val="18"/>
              </w:rPr>
            </w:pPr>
            <w:r w:rsidRPr="002F5F76">
              <w:rPr>
                <w:rFonts w:ascii="Arial" w:hAnsi="Arial" w:cs="Arial"/>
                <w:sz w:val="18"/>
                <w:szCs w:val="18"/>
              </w:rPr>
              <w:t>1031072</w:t>
            </w:r>
          </w:p>
        </w:tc>
        <w:tc>
          <w:tcPr>
            <w:tcW w:w="6855" w:type="dxa"/>
            <w:tcBorders>
              <w:top w:val="single" w:sz="8" w:space="0" w:color="000000"/>
              <w:left w:val="single" w:sz="4" w:space="0" w:color="000000"/>
              <w:bottom w:val="single" w:sz="4" w:space="0" w:color="000000"/>
              <w:right w:val="single" w:sz="4" w:space="0" w:color="000000"/>
            </w:tcBorders>
            <w:vAlign w:val="center"/>
          </w:tcPr>
          <w:p w14:paraId="1D8E9F72"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You are able to integrate Performance Manager with Unified Manager on a Red Hat Enterprise Linux system when using a custom user home directory </w:t>
            </w:r>
          </w:p>
        </w:tc>
        <w:tc>
          <w:tcPr>
            <w:tcW w:w="2250" w:type="dxa"/>
            <w:tcBorders>
              <w:top w:val="single" w:sz="8" w:space="0" w:color="000000"/>
              <w:left w:val="single" w:sz="4" w:space="0" w:color="000000"/>
              <w:bottom w:val="single" w:sz="4" w:space="0" w:color="000000"/>
              <w:right w:val="single" w:sz="4" w:space="0" w:color="000000"/>
            </w:tcBorders>
            <w:vAlign w:val="center"/>
          </w:tcPr>
          <w:p w14:paraId="038796A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GA</w:t>
            </w:r>
          </w:p>
        </w:tc>
      </w:tr>
      <w:tr w:rsidR="00652405" w:rsidRPr="002F5F76" w14:paraId="5F11899C"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8404726" w14:textId="70C123F7" w:rsidR="00652405" w:rsidRPr="002F5F76" w:rsidRDefault="00652405" w:rsidP="009A55B4">
            <w:pPr>
              <w:jc w:val="center"/>
              <w:rPr>
                <w:rFonts w:ascii="Arial" w:hAnsi="Arial" w:cs="Arial"/>
                <w:sz w:val="18"/>
                <w:szCs w:val="18"/>
              </w:rPr>
            </w:pPr>
            <w:r w:rsidRPr="002F5F76">
              <w:rPr>
                <w:rFonts w:ascii="Arial" w:hAnsi="Arial" w:cs="Arial"/>
                <w:sz w:val="18"/>
                <w:szCs w:val="18"/>
              </w:rPr>
              <w:t>1014696</w:t>
            </w:r>
          </w:p>
        </w:tc>
        <w:tc>
          <w:tcPr>
            <w:tcW w:w="6855" w:type="dxa"/>
            <w:tcBorders>
              <w:top w:val="single" w:sz="4" w:space="0" w:color="000000"/>
              <w:left w:val="single" w:sz="4" w:space="0" w:color="000000"/>
              <w:bottom w:val="single" w:sz="4" w:space="0" w:color="000000"/>
              <w:right w:val="single" w:sz="4" w:space="0" w:color="000000"/>
            </w:tcBorders>
            <w:vAlign w:val="center"/>
          </w:tcPr>
          <w:p w14:paraId="24F63441"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In Performance Manager, when you select Clusters, Nodes, or Aggregates Inventory page from the Storage drop-down list to fetch data, an error occurs. </w:t>
            </w:r>
          </w:p>
        </w:tc>
        <w:tc>
          <w:tcPr>
            <w:tcW w:w="2250" w:type="dxa"/>
            <w:tcBorders>
              <w:top w:val="single" w:sz="4" w:space="0" w:color="000000"/>
              <w:left w:val="single" w:sz="4" w:space="0" w:color="000000"/>
              <w:bottom w:val="single" w:sz="4" w:space="0" w:color="000000"/>
              <w:right w:val="single" w:sz="4" w:space="0" w:color="000000"/>
            </w:tcBorders>
            <w:vAlign w:val="center"/>
          </w:tcPr>
          <w:p w14:paraId="143F64FA"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GA</w:t>
            </w:r>
          </w:p>
        </w:tc>
      </w:tr>
      <w:tr w:rsidR="00652405" w:rsidRPr="002F5F76" w14:paraId="3FCC0777"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3ED907C1" w14:textId="3C8DB889" w:rsidR="00652405" w:rsidRPr="002F5F76" w:rsidRDefault="00652405" w:rsidP="009A55B4">
            <w:pPr>
              <w:jc w:val="center"/>
              <w:rPr>
                <w:rFonts w:ascii="Arial" w:hAnsi="Arial" w:cs="Arial"/>
                <w:sz w:val="18"/>
                <w:szCs w:val="18"/>
              </w:rPr>
            </w:pPr>
            <w:r w:rsidRPr="002F5F76">
              <w:rPr>
                <w:rFonts w:ascii="Arial" w:hAnsi="Arial" w:cs="Arial"/>
                <w:sz w:val="18"/>
                <w:szCs w:val="18"/>
              </w:rPr>
              <w:t>1028529</w:t>
            </w:r>
          </w:p>
        </w:tc>
        <w:tc>
          <w:tcPr>
            <w:tcW w:w="6855" w:type="dxa"/>
            <w:tcBorders>
              <w:top w:val="single" w:sz="4" w:space="0" w:color="000000"/>
              <w:left w:val="single" w:sz="4" w:space="0" w:color="000000"/>
              <w:bottom w:val="single" w:sz="4" w:space="0" w:color="000000"/>
              <w:right w:val="single" w:sz="4" w:space="0" w:color="000000"/>
            </w:tcBorders>
            <w:vAlign w:val="center"/>
          </w:tcPr>
          <w:p w14:paraId="270B480A"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e 'Help me do this' links on the Dynamic Threshold Event page do not work when Performance Manager is fully integrated with Unified Manager. </w:t>
            </w:r>
          </w:p>
        </w:tc>
        <w:tc>
          <w:tcPr>
            <w:tcW w:w="2250" w:type="dxa"/>
            <w:tcBorders>
              <w:top w:val="single" w:sz="4" w:space="0" w:color="000000"/>
              <w:left w:val="single" w:sz="4" w:space="0" w:color="000000"/>
              <w:bottom w:val="single" w:sz="4" w:space="0" w:color="000000"/>
              <w:right w:val="single" w:sz="4" w:space="0" w:color="000000"/>
            </w:tcBorders>
            <w:vAlign w:val="center"/>
          </w:tcPr>
          <w:p w14:paraId="76D761B3"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GA</w:t>
            </w:r>
          </w:p>
        </w:tc>
      </w:tr>
      <w:tr w:rsidR="00652405" w:rsidRPr="002F5F76" w14:paraId="42D44A2F"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1472864" w14:textId="23ED38B6" w:rsidR="00652405" w:rsidRPr="002F5F76" w:rsidRDefault="00652405" w:rsidP="009A55B4">
            <w:pPr>
              <w:jc w:val="center"/>
              <w:rPr>
                <w:rFonts w:ascii="Arial" w:hAnsi="Arial" w:cs="Arial"/>
                <w:sz w:val="18"/>
                <w:szCs w:val="18"/>
              </w:rPr>
            </w:pPr>
            <w:r w:rsidRPr="002F5F76">
              <w:rPr>
                <w:rFonts w:ascii="Arial" w:hAnsi="Arial" w:cs="Arial"/>
                <w:sz w:val="18"/>
                <w:szCs w:val="18"/>
              </w:rPr>
              <w:t>1025907</w:t>
            </w:r>
          </w:p>
        </w:tc>
        <w:tc>
          <w:tcPr>
            <w:tcW w:w="6855" w:type="dxa"/>
            <w:tcBorders>
              <w:top w:val="single" w:sz="4" w:space="0" w:color="000000"/>
              <w:left w:val="single" w:sz="4" w:space="0" w:color="000000"/>
              <w:bottom w:val="single" w:sz="4" w:space="0" w:color="000000"/>
              <w:right w:val="single" w:sz="4" w:space="0" w:color="000000"/>
            </w:tcBorders>
            <w:vAlign w:val="center"/>
          </w:tcPr>
          <w:p w14:paraId="71E534BB"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No event is sent to Unified Manager if the Export checkbox is not selected. </w:t>
            </w:r>
          </w:p>
          <w:p w14:paraId="0124D0D0"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orkaround:To avoid this issue, check all the “Export these events to OnCommand Unified Manager” checkboxes. </w:t>
            </w:r>
          </w:p>
        </w:tc>
        <w:tc>
          <w:tcPr>
            <w:tcW w:w="2250" w:type="dxa"/>
            <w:tcBorders>
              <w:top w:val="single" w:sz="4" w:space="0" w:color="000000"/>
              <w:left w:val="single" w:sz="4" w:space="0" w:color="000000"/>
              <w:bottom w:val="single" w:sz="4" w:space="0" w:color="000000"/>
              <w:right w:val="single" w:sz="4" w:space="0" w:color="000000"/>
            </w:tcBorders>
            <w:vAlign w:val="center"/>
          </w:tcPr>
          <w:p w14:paraId="7C6B7E2C"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GA</w:t>
            </w:r>
          </w:p>
        </w:tc>
      </w:tr>
      <w:tr w:rsidR="00652405" w:rsidRPr="002F5F76" w14:paraId="11C22398"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652EB72D" w14:textId="5EA568E5" w:rsidR="00652405" w:rsidRPr="002F5F76" w:rsidRDefault="00652405" w:rsidP="009A55B4">
            <w:pPr>
              <w:jc w:val="center"/>
              <w:rPr>
                <w:rFonts w:ascii="Arial" w:hAnsi="Arial" w:cs="Arial"/>
                <w:sz w:val="18"/>
                <w:szCs w:val="18"/>
              </w:rPr>
            </w:pPr>
            <w:r w:rsidRPr="002F5F76">
              <w:rPr>
                <w:rFonts w:ascii="Arial" w:hAnsi="Arial" w:cs="Arial"/>
                <w:sz w:val="18"/>
                <w:szCs w:val="18"/>
              </w:rPr>
              <w:t>1015636</w:t>
            </w:r>
          </w:p>
        </w:tc>
        <w:tc>
          <w:tcPr>
            <w:tcW w:w="6855" w:type="dxa"/>
            <w:tcBorders>
              <w:top w:val="single" w:sz="4" w:space="0" w:color="000000"/>
              <w:left w:val="single" w:sz="4" w:space="0" w:color="000000"/>
              <w:bottom w:val="single" w:sz="4" w:space="0" w:color="000000"/>
              <w:right w:val="single" w:sz="4" w:space="0" w:color="000000"/>
            </w:tcBorders>
            <w:vAlign w:val="center"/>
          </w:tcPr>
          <w:p w14:paraId="4C362BD6"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RAID-TEC aggregates are not recognized in Performance Manager. </w:t>
            </w:r>
          </w:p>
        </w:tc>
        <w:tc>
          <w:tcPr>
            <w:tcW w:w="2250" w:type="dxa"/>
            <w:tcBorders>
              <w:top w:val="single" w:sz="4" w:space="0" w:color="000000"/>
              <w:left w:val="single" w:sz="4" w:space="0" w:color="000000"/>
              <w:bottom w:val="single" w:sz="4" w:space="0" w:color="000000"/>
              <w:right w:val="single" w:sz="4" w:space="0" w:color="000000"/>
            </w:tcBorders>
            <w:vAlign w:val="center"/>
          </w:tcPr>
          <w:p w14:paraId="553C9F8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GA</w:t>
            </w:r>
          </w:p>
        </w:tc>
      </w:tr>
      <w:tr w:rsidR="00652405" w:rsidRPr="002F5F76" w14:paraId="724CDABF"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5FDC2E3F" w14:textId="0AB5FDAC" w:rsidR="00652405" w:rsidRPr="002F5F76" w:rsidRDefault="00652405" w:rsidP="009A55B4">
            <w:pPr>
              <w:jc w:val="center"/>
              <w:rPr>
                <w:rFonts w:ascii="Arial" w:hAnsi="Arial" w:cs="Arial"/>
                <w:sz w:val="18"/>
                <w:szCs w:val="18"/>
              </w:rPr>
            </w:pPr>
            <w:r w:rsidRPr="002F5F76">
              <w:rPr>
                <w:rFonts w:ascii="Arial" w:hAnsi="Arial" w:cs="Arial"/>
                <w:sz w:val="18"/>
                <w:szCs w:val="18"/>
              </w:rPr>
              <w:t>1013060</w:t>
            </w:r>
          </w:p>
        </w:tc>
        <w:tc>
          <w:tcPr>
            <w:tcW w:w="6855" w:type="dxa"/>
            <w:tcBorders>
              <w:top w:val="single" w:sz="4" w:space="0" w:color="000000"/>
              <w:left w:val="single" w:sz="4" w:space="0" w:color="000000"/>
              <w:bottom w:val="single" w:sz="4" w:space="0" w:color="000000"/>
              <w:right w:val="single" w:sz="4" w:space="0" w:color="000000"/>
            </w:tcBorders>
            <w:vAlign w:val="center"/>
          </w:tcPr>
          <w:p w14:paraId="1CE7114A"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ere is a discrepancy between IOPS and IOPS (Advanced) for aggregate charts. </w:t>
            </w:r>
          </w:p>
        </w:tc>
        <w:tc>
          <w:tcPr>
            <w:tcW w:w="2250" w:type="dxa"/>
            <w:tcBorders>
              <w:top w:val="single" w:sz="4" w:space="0" w:color="000000"/>
              <w:left w:val="single" w:sz="4" w:space="0" w:color="000000"/>
              <w:bottom w:val="single" w:sz="4" w:space="0" w:color="000000"/>
              <w:right w:val="single" w:sz="4" w:space="0" w:color="000000"/>
            </w:tcBorders>
            <w:vAlign w:val="center"/>
          </w:tcPr>
          <w:p w14:paraId="678EF4A9"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GA</w:t>
            </w:r>
          </w:p>
        </w:tc>
      </w:tr>
      <w:tr w:rsidR="00652405" w:rsidRPr="002F5F76" w14:paraId="76CB866F"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970CC0C" w14:textId="02D17938" w:rsidR="00652405" w:rsidRPr="002F5F76" w:rsidRDefault="00652405" w:rsidP="009A55B4">
            <w:pPr>
              <w:jc w:val="center"/>
              <w:rPr>
                <w:rFonts w:ascii="Arial" w:hAnsi="Arial" w:cs="Arial"/>
                <w:sz w:val="18"/>
                <w:szCs w:val="18"/>
              </w:rPr>
            </w:pPr>
            <w:r w:rsidRPr="002F5F76">
              <w:rPr>
                <w:rFonts w:ascii="Arial" w:hAnsi="Arial" w:cs="Arial"/>
                <w:sz w:val="18"/>
                <w:szCs w:val="18"/>
              </w:rPr>
              <w:t>1023287</w:t>
            </w:r>
          </w:p>
        </w:tc>
        <w:tc>
          <w:tcPr>
            <w:tcW w:w="6855" w:type="dxa"/>
            <w:tcBorders>
              <w:top w:val="single" w:sz="4" w:space="0" w:color="000000"/>
              <w:left w:val="single" w:sz="4" w:space="0" w:color="000000"/>
              <w:bottom w:val="single" w:sz="4" w:space="0" w:color="000000"/>
              <w:right w:val="single" w:sz="4" w:space="0" w:color="000000"/>
            </w:tcBorders>
            <w:vAlign w:val="center"/>
          </w:tcPr>
          <w:p w14:paraId="4750A92C"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In Performance Manager, the Event Handling page does not list admin users and also does not allow admin users to enable or disable the email alerts option. </w:t>
            </w:r>
          </w:p>
        </w:tc>
        <w:tc>
          <w:tcPr>
            <w:tcW w:w="2250" w:type="dxa"/>
            <w:tcBorders>
              <w:top w:val="single" w:sz="4" w:space="0" w:color="000000"/>
              <w:left w:val="single" w:sz="4" w:space="0" w:color="000000"/>
              <w:bottom w:val="single" w:sz="4" w:space="0" w:color="000000"/>
              <w:right w:val="single" w:sz="4" w:space="0" w:color="000000"/>
            </w:tcBorders>
            <w:vAlign w:val="center"/>
          </w:tcPr>
          <w:p w14:paraId="7C76DB64"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GA</w:t>
            </w:r>
          </w:p>
        </w:tc>
      </w:tr>
      <w:tr w:rsidR="00652405" w:rsidRPr="002F5F76" w14:paraId="2581559A"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78F13AF2" w14:textId="392402A1" w:rsidR="00652405" w:rsidRPr="002F5F76" w:rsidRDefault="00652405" w:rsidP="009A55B4">
            <w:pPr>
              <w:jc w:val="center"/>
              <w:rPr>
                <w:rFonts w:ascii="Arial" w:hAnsi="Arial" w:cs="Arial"/>
                <w:sz w:val="18"/>
                <w:szCs w:val="18"/>
              </w:rPr>
            </w:pPr>
            <w:r w:rsidRPr="002F5F76">
              <w:rPr>
                <w:rFonts w:ascii="Arial" w:hAnsi="Arial" w:cs="Arial"/>
                <w:sz w:val="18"/>
                <w:szCs w:val="18"/>
              </w:rPr>
              <w:t>1015185</w:t>
            </w:r>
          </w:p>
        </w:tc>
        <w:tc>
          <w:tcPr>
            <w:tcW w:w="6855" w:type="dxa"/>
            <w:tcBorders>
              <w:top w:val="single" w:sz="4" w:space="0" w:color="000000"/>
              <w:left w:val="single" w:sz="4" w:space="0" w:color="000000"/>
              <w:bottom w:val="single" w:sz="4" w:space="0" w:color="000000"/>
              <w:right w:val="single" w:sz="4" w:space="0" w:color="000000"/>
            </w:tcBorders>
            <w:vAlign w:val="center"/>
          </w:tcPr>
          <w:p w14:paraId="596F4209"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IOPS or MBps might return an extremely high performance number when an aggregate or object moves from one node to the other node. </w:t>
            </w:r>
          </w:p>
        </w:tc>
        <w:tc>
          <w:tcPr>
            <w:tcW w:w="2250" w:type="dxa"/>
            <w:tcBorders>
              <w:top w:val="single" w:sz="4" w:space="0" w:color="000000"/>
              <w:left w:val="single" w:sz="4" w:space="0" w:color="000000"/>
              <w:bottom w:val="single" w:sz="4" w:space="0" w:color="000000"/>
              <w:right w:val="single" w:sz="4" w:space="0" w:color="000000"/>
            </w:tcBorders>
            <w:vAlign w:val="center"/>
          </w:tcPr>
          <w:p w14:paraId="1C45314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GA</w:t>
            </w:r>
          </w:p>
        </w:tc>
      </w:tr>
      <w:tr w:rsidR="00652405" w:rsidRPr="002F5F76" w14:paraId="71EDEAAF"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6DBDCDBC" w14:textId="3585B78D" w:rsidR="00652405" w:rsidRPr="002F5F76" w:rsidRDefault="00652405" w:rsidP="009A55B4">
            <w:pPr>
              <w:jc w:val="center"/>
              <w:rPr>
                <w:rFonts w:ascii="Arial" w:hAnsi="Arial" w:cs="Arial"/>
                <w:sz w:val="18"/>
                <w:szCs w:val="18"/>
              </w:rPr>
            </w:pPr>
            <w:r w:rsidRPr="002F5F76">
              <w:rPr>
                <w:rFonts w:ascii="Arial" w:hAnsi="Arial" w:cs="Arial"/>
                <w:sz w:val="18"/>
                <w:szCs w:val="18"/>
              </w:rPr>
              <w:t>840998</w:t>
            </w:r>
          </w:p>
        </w:tc>
        <w:tc>
          <w:tcPr>
            <w:tcW w:w="6855" w:type="dxa"/>
            <w:tcBorders>
              <w:top w:val="single" w:sz="4" w:space="0" w:color="000000"/>
              <w:left w:val="single" w:sz="4" w:space="0" w:color="000000"/>
              <w:bottom w:val="single" w:sz="4" w:space="0" w:color="000000"/>
              <w:right w:val="single" w:sz="4" w:space="0" w:color="000000"/>
            </w:tcBorders>
            <w:vAlign w:val="center"/>
          </w:tcPr>
          <w:p w14:paraId="258A8881"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running the VMware version of Performance Manager, if you change the name of the host in the Configure Network Settings dialog box, and the new host name is invalid or contains special characters (such as “.”), no error message is displayed, and email alerts stop being sent for new events. </w:t>
            </w:r>
          </w:p>
        </w:tc>
        <w:tc>
          <w:tcPr>
            <w:tcW w:w="2250" w:type="dxa"/>
            <w:tcBorders>
              <w:top w:val="single" w:sz="4" w:space="0" w:color="000000"/>
              <w:left w:val="single" w:sz="4" w:space="0" w:color="000000"/>
              <w:bottom w:val="single" w:sz="4" w:space="0" w:color="000000"/>
              <w:right w:val="single" w:sz="4" w:space="0" w:color="000000"/>
            </w:tcBorders>
            <w:vAlign w:val="center"/>
          </w:tcPr>
          <w:p w14:paraId="4EA38338"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563D1FDC"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4F5138A1" w14:textId="65DF7DA1" w:rsidR="00652405" w:rsidRPr="002F5F76" w:rsidRDefault="00652405" w:rsidP="009A55B4">
            <w:pPr>
              <w:jc w:val="center"/>
              <w:rPr>
                <w:rFonts w:ascii="Arial" w:hAnsi="Arial" w:cs="Arial"/>
                <w:sz w:val="18"/>
                <w:szCs w:val="18"/>
              </w:rPr>
            </w:pPr>
            <w:r w:rsidRPr="002F5F76">
              <w:rPr>
                <w:rFonts w:ascii="Arial" w:hAnsi="Arial" w:cs="Arial"/>
                <w:sz w:val="18"/>
                <w:szCs w:val="18"/>
              </w:rPr>
              <w:t>1007150</w:t>
            </w:r>
          </w:p>
        </w:tc>
        <w:tc>
          <w:tcPr>
            <w:tcW w:w="6855" w:type="dxa"/>
            <w:tcBorders>
              <w:top w:val="single" w:sz="4" w:space="0" w:color="000000"/>
              <w:left w:val="single" w:sz="4" w:space="0" w:color="000000"/>
              <w:bottom w:val="single" w:sz="4" w:space="0" w:color="000000"/>
              <w:right w:val="single" w:sz="4" w:space="0" w:color="000000"/>
            </w:tcBorders>
            <w:vAlign w:val="center"/>
          </w:tcPr>
          <w:p w14:paraId="79F65878"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using Performance Manager, there is a rare situation when the timestamps from two consecutive collection periods are the same. When this issue occurs, performance data cannot be collected from that cluster. The logs include the message “Archive poll start time” value same as “Previous archive poll start tim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AACE794"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5D5B4652"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1FC27F2" w14:textId="49E3686C" w:rsidR="00652405" w:rsidRPr="002F5F76" w:rsidRDefault="00652405" w:rsidP="009A55B4">
            <w:pPr>
              <w:jc w:val="center"/>
              <w:rPr>
                <w:rFonts w:ascii="Arial" w:hAnsi="Arial" w:cs="Arial"/>
                <w:sz w:val="18"/>
                <w:szCs w:val="18"/>
              </w:rPr>
            </w:pPr>
            <w:r w:rsidRPr="002F5F76">
              <w:rPr>
                <w:rFonts w:ascii="Arial" w:hAnsi="Arial" w:cs="Arial"/>
                <w:sz w:val="18"/>
                <w:szCs w:val="18"/>
              </w:rPr>
              <w:t>1005607</w:t>
            </w:r>
          </w:p>
        </w:tc>
        <w:tc>
          <w:tcPr>
            <w:tcW w:w="6855" w:type="dxa"/>
            <w:tcBorders>
              <w:top w:val="single" w:sz="4" w:space="0" w:color="000000"/>
              <w:left w:val="single" w:sz="4" w:space="0" w:color="000000"/>
              <w:bottom w:val="single" w:sz="4" w:space="0" w:color="000000"/>
              <w:right w:val="single" w:sz="4" w:space="0" w:color="000000"/>
            </w:tcBorders>
            <w:vAlign w:val="center"/>
          </w:tcPr>
          <w:p w14:paraId="41952D68"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e network boot scripts expect that a ping of the configured addresses is successful. If the validation of those addresses fails, the user is prompted for the network configuration at each reboot. This information should continue to be collected in logs, but should not required reentering network settings. </w:t>
            </w:r>
          </w:p>
        </w:tc>
        <w:tc>
          <w:tcPr>
            <w:tcW w:w="2250" w:type="dxa"/>
            <w:tcBorders>
              <w:top w:val="single" w:sz="4" w:space="0" w:color="000000"/>
              <w:left w:val="single" w:sz="4" w:space="0" w:color="000000"/>
              <w:bottom w:val="single" w:sz="4" w:space="0" w:color="000000"/>
              <w:right w:val="single" w:sz="4" w:space="0" w:color="000000"/>
            </w:tcBorders>
            <w:vAlign w:val="center"/>
          </w:tcPr>
          <w:p w14:paraId="12FBB4F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6D1540FF"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1A58DA9" w14:textId="3429D665" w:rsidR="00652405" w:rsidRPr="002F5F76" w:rsidRDefault="00652405" w:rsidP="009A55B4">
            <w:pPr>
              <w:jc w:val="center"/>
              <w:rPr>
                <w:rFonts w:ascii="Arial" w:hAnsi="Arial" w:cs="Arial"/>
                <w:sz w:val="18"/>
                <w:szCs w:val="18"/>
              </w:rPr>
            </w:pPr>
            <w:r w:rsidRPr="002F5F76">
              <w:rPr>
                <w:rFonts w:ascii="Arial" w:hAnsi="Arial" w:cs="Arial"/>
                <w:sz w:val="18"/>
                <w:szCs w:val="18"/>
              </w:rPr>
              <w:t>976023</w:t>
            </w:r>
          </w:p>
        </w:tc>
        <w:tc>
          <w:tcPr>
            <w:tcW w:w="6855" w:type="dxa"/>
            <w:tcBorders>
              <w:top w:val="single" w:sz="4" w:space="0" w:color="000000"/>
              <w:left w:val="single" w:sz="4" w:space="0" w:color="000000"/>
              <w:bottom w:val="single" w:sz="4" w:space="0" w:color="000000"/>
              <w:right w:val="single" w:sz="4" w:space="0" w:color="000000"/>
            </w:tcBorders>
            <w:vAlign w:val="center"/>
          </w:tcPr>
          <w:p w14:paraId="17384604"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Continuous volume dynamic events were displayed as a single data point in charts on the Volume Landing page Details tab. The detailed description in the Events List panel showed each occurrence of the event. This issue has been fixed to show only a single occurrence. </w:t>
            </w:r>
          </w:p>
        </w:tc>
        <w:tc>
          <w:tcPr>
            <w:tcW w:w="2250" w:type="dxa"/>
            <w:tcBorders>
              <w:top w:val="single" w:sz="4" w:space="0" w:color="000000"/>
              <w:left w:val="single" w:sz="4" w:space="0" w:color="000000"/>
              <w:bottom w:val="single" w:sz="4" w:space="0" w:color="000000"/>
              <w:right w:val="single" w:sz="4" w:space="0" w:color="000000"/>
            </w:tcBorders>
            <w:vAlign w:val="center"/>
          </w:tcPr>
          <w:p w14:paraId="64E2D514"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5043D578" w14:textId="77777777" w:rsidTr="000D4433">
        <w:tc>
          <w:tcPr>
            <w:tcW w:w="1071" w:type="dxa"/>
            <w:tcBorders>
              <w:top w:val="single" w:sz="8" w:space="0" w:color="000000"/>
              <w:left w:val="single" w:sz="4" w:space="0" w:color="000000"/>
              <w:bottom w:val="single" w:sz="4" w:space="0" w:color="000000"/>
              <w:right w:val="single" w:sz="4" w:space="0" w:color="000000"/>
            </w:tcBorders>
            <w:vAlign w:val="center"/>
          </w:tcPr>
          <w:p w14:paraId="636B6395" w14:textId="4412AE64" w:rsidR="00652405" w:rsidRPr="002F5F76" w:rsidRDefault="00652405" w:rsidP="009A55B4">
            <w:pPr>
              <w:jc w:val="center"/>
              <w:rPr>
                <w:rFonts w:ascii="Arial" w:hAnsi="Arial" w:cs="Arial"/>
                <w:sz w:val="18"/>
                <w:szCs w:val="18"/>
              </w:rPr>
            </w:pPr>
            <w:r w:rsidRPr="002F5F76">
              <w:rPr>
                <w:rFonts w:ascii="Arial" w:hAnsi="Arial" w:cs="Arial"/>
                <w:sz w:val="18"/>
                <w:szCs w:val="18"/>
              </w:rPr>
              <w:t>972519</w:t>
            </w:r>
          </w:p>
        </w:tc>
        <w:tc>
          <w:tcPr>
            <w:tcW w:w="6855" w:type="dxa"/>
            <w:tcBorders>
              <w:top w:val="single" w:sz="8" w:space="0" w:color="000000"/>
              <w:left w:val="single" w:sz="4" w:space="0" w:color="000000"/>
              <w:bottom w:val="single" w:sz="4" w:space="0" w:color="000000"/>
              <w:right w:val="single" w:sz="4" w:space="0" w:color="000000"/>
            </w:tcBorders>
            <w:vAlign w:val="center"/>
          </w:tcPr>
          <w:p w14:paraId="29D8292A"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e Unified Manager Event Publisher user name and password were not verified when making a full integration connection to a Unified Manager server from the Performance Manager maintenance console. An incorrect value would cause performance events to not display in the Unified Manager UI. This issue has been fixed. </w:t>
            </w:r>
          </w:p>
        </w:tc>
        <w:tc>
          <w:tcPr>
            <w:tcW w:w="2250" w:type="dxa"/>
            <w:tcBorders>
              <w:top w:val="single" w:sz="8" w:space="0" w:color="000000"/>
              <w:left w:val="single" w:sz="4" w:space="0" w:color="000000"/>
              <w:bottom w:val="single" w:sz="4" w:space="0" w:color="000000"/>
              <w:right w:val="single" w:sz="4" w:space="0" w:color="000000"/>
            </w:tcBorders>
            <w:vAlign w:val="center"/>
          </w:tcPr>
          <w:p w14:paraId="64B00885"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215A2D1E"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55613FCC" w14:textId="1BB91A08" w:rsidR="00652405" w:rsidRPr="002F5F76" w:rsidRDefault="00652405" w:rsidP="009A55B4">
            <w:pPr>
              <w:jc w:val="center"/>
              <w:rPr>
                <w:rFonts w:ascii="Arial" w:hAnsi="Arial" w:cs="Arial"/>
                <w:sz w:val="18"/>
                <w:szCs w:val="18"/>
              </w:rPr>
            </w:pPr>
            <w:r w:rsidRPr="002F5F76">
              <w:rPr>
                <w:rFonts w:ascii="Arial" w:hAnsi="Arial" w:cs="Arial"/>
                <w:sz w:val="18"/>
                <w:szCs w:val="18"/>
              </w:rPr>
              <w:t>971815</w:t>
            </w:r>
          </w:p>
        </w:tc>
        <w:tc>
          <w:tcPr>
            <w:tcW w:w="6855" w:type="dxa"/>
            <w:tcBorders>
              <w:top w:val="single" w:sz="4" w:space="0" w:color="000000"/>
              <w:left w:val="single" w:sz="4" w:space="0" w:color="000000"/>
              <w:bottom w:val="single" w:sz="4" w:space="0" w:color="000000"/>
              <w:right w:val="single" w:sz="4" w:space="0" w:color="000000"/>
            </w:tcBorders>
            <w:vAlign w:val="center"/>
          </w:tcPr>
          <w:p w14:paraId="0ED961D5"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upgrading Performance Manager on VMware vSphere, if you are required to re-add the CD-ROM and you do not configure it correctly, the VM does not recognize the upgrade ISO file and returns an error message.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448AF15C"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7FDD54E5"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B819172" w14:textId="2728675F" w:rsidR="00652405" w:rsidRPr="002F5F76" w:rsidRDefault="00652405" w:rsidP="009A55B4">
            <w:pPr>
              <w:jc w:val="center"/>
              <w:rPr>
                <w:rFonts w:ascii="Arial" w:hAnsi="Arial" w:cs="Arial"/>
                <w:sz w:val="18"/>
                <w:szCs w:val="18"/>
              </w:rPr>
            </w:pPr>
            <w:r w:rsidRPr="002F5F76">
              <w:rPr>
                <w:rFonts w:ascii="Arial" w:hAnsi="Arial" w:cs="Arial"/>
                <w:sz w:val="18"/>
                <w:szCs w:val="18"/>
              </w:rPr>
              <w:t>949111</w:t>
            </w:r>
          </w:p>
        </w:tc>
        <w:tc>
          <w:tcPr>
            <w:tcW w:w="6855" w:type="dxa"/>
            <w:tcBorders>
              <w:top w:val="single" w:sz="4" w:space="0" w:color="000000"/>
              <w:left w:val="single" w:sz="4" w:space="0" w:color="000000"/>
              <w:bottom w:val="single" w:sz="4" w:space="0" w:color="000000"/>
              <w:right w:val="single" w:sz="4" w:space="0" w:color="000000"/>
            </w:tcBorders>
            <w:vAlign w:val="center"/>
          </w:tcPr>
          <w:p w14:paraId="54B58912"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Performance charts for both nodes in an HA pair contained no data while one node was down. This issue has been fixed, and statistics from the active node are display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53585C64"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6588F333"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690EDCF6" w14:textId="54125F68" w:rsidR="00652405" w:rsidRPr="002F5F76" w:rsidRDefault="00652405" w:rsidP="009A55B4">
            <w:pPr>
              <w:jc w:val="center"/>
              <w:rPr>
                <w:rFonts w:ascii="Arial" w:hAnsi="Arial" w:cs="Arial"/>
                <w:sz w:val="18"/>
                <w:szCs w:val="18"/>
              </w:rPr>
            </w:pPr>
            <w:r w:rsidRPr="002F5F76">
              <w:rPr>
                <w:rFonts w:ascii="Arial" w:hAnsi="Arial" w:cs="Arial"/>
                <w:sz w:val="18"/>
                <w:szCs w:val="18"/>
              </w:rPr>
              <w:t>937064</w:t>
            </w:r>
          </w:p>
        </w:tc>
        <w:tc>
          <w:tcPr>
            <w:tcW w:w="6855" w:type="dxa"/>
            <w:tcBorders>
              <w:top w:val="single" w:sz="4" w:space="0" w:color="000000"/>
              <w:left w:val="single" w:sz="4" w:space="0" w:color="000000"/>
              <w:bottom w:val="single" w:sz="4" w:space="0" w:color="000000"/>
              <w:right w:val="single" w:sz="4" w:space="0" w:color="000000"/>
            </w:tcBorders>
            <w:vAlign w:val="center"/>
          </w:tcPr>
          <w:p w14:paraId="7A3FA84C"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Performance Manager will log you out of your GUI session after four hours of inactivity. When you click on a page to resume the session, you might see a blank page, or messages such as “Error Fetching” or “Error fetching previous configuration”.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77287121"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193F11DE"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51E6E13D" w14:textId="5FE305F3" w:rsidR="00652405" w:rsidRPr="002F5F76" w:rsidRDefault="00652405" w:rsidP="009A55B4">
            <w:pPr>
              <w:jc w:val="center"/>
              <w:rPr>
                <w:rFonts w:ascii="Arial" w:hAnsi="Arial" w:cs="Arial"/>
                <w:sz w:val="18"/>
                <w:szCs w:val="18"/>
              </w:rPr>
            </w:pPr>
            <w:r w:rsidRPr="002F5F76">
              <w:rPr>
                <w:rFonts w:ascii="Arial" w:hAnsi="Arial" w:cs="Arial"/>
                <w:sz w:val="18"/>
                <w:szCs w:val="18"/>
              </w:rPr>
              <w:t>914895</w:t>
            </w:r>
          </w:p>
        </w:tc>
        <w:tc>
          <w:tcPr>
            <w:tcW w:w="6855" w:type="dxa"/>
            <w:tcBorders>
              <w:top w:val="single" w:sz="4" w:space="0" w:color="000000"/>
              <w:left w:val="single" w:sz="4" w:space="0" w:color="000000"/>
              <w:bottom w:val="single" w:sz="4" w:space="0" w:color="000000"/>
              <w:right w:val="single" w:sz="4" w:space="0" w:color="000000"/>
            </w:tcBorders>
            <w:vAlign w:val="center"/>
          </w:tcPr>
          <w:p w14:paraId="215BC8B7"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a cluster or all clusters are deleted from Performance Manager using the Manage Data Sources page, performance data for those clusters can be viewed in the GUI until Performance Manager performs the next cluster inventory poll (typically within 10 to 15 minutes). This issue has been fixed so that all performance data is deleted when the cluster is delet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592FC901"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188DA784"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239D37B5" w14:textId="23682E12" w:rsidR="00652405" w:rsidRPr="002F5F76" w:rsidRDefault="00652405" w:rsidP="009A55B4">
            <w:pPr>
              <w:jc w:val="center"/>
              <w:rPr>
                <w:rFonts w:ascii="Arial" w:hAnsi="Arial" w:cs="Arial"/>
                <w:sz w:val="18"/>
                <w:szCs w:val="18"/>
              </w:rPr>
            </w:pPr>
            <w:r w:rsidRPr="002F5F76">
              <w:rPr>
                <w:rFonts w:ascii="Arial" w:hAnsi="Arial" w:cs="Arial"/>
                <w:sz w:val="18"/>
                <w:szCs w:val="18"/>
              </w:rPr>
              <w:t>914259</w:t>
            </w:r>
          </w:p>
        </w:tc>
        <w:tc>
          <w:tcPr>
            <w:tcW w:w="6855" w:type="dxa"/>
            <w:tcBorders>
              <w:top w:val="single" w:sz="4" w:space="0" w:color="000000"/>
              <w:left w:val="single" w:sz="4" w:space="0" w:color="000000"/>
              <w:bottom w:val="single" w:sz="4" w:space="0" w:color="000000"/>
              <w:right w:val="single" w:sz="4" w:space="0" w:color="000000"/>
            </w:tcBorders>
            <w:vAlign w:val="center"/>
          </w:tcPr>
          <w:p w14:paraId="616EEE39"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viewing the performance counter charts at the top of the Volume Landing page, a newly added volume displays a blue line along the x axis (with a value of “0”) prior to the volume being created on the cluster.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77B5E7E1"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2B789DF6"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D602156" w14:textId="6EBC2681" w:rsidR="00652405" w:rsidRPr="002F5F76" w:rsidRDefault="00652405" w:rsidP="009A55B4">
            <w:pPr>
              <w:jc w:val="center"/>
              <w:rPr>
                <w:rFonts w:ascii="Arial" w:hAnsi="Arial" w:cs="Arial"/>
                <w:sz w:val="18"/>
                <w:szCs w:val="18"/>
              </w:rPr>
            </w:pPr>
            <w:r w:rsidRPr="002F5F76">
              <w:rPr>
                <w:rFonts w:ascii="Arial" w:hAnsi="Arial" w:cs="Arial"/>
                <w:sz w:val="18"/>
                <w:szCs w:val="18"/>
              </w:rPr>
              <w:t>908024</w:t>
            </w:r>
          </w:p>
        </w:tc>
        <w:tc>
          <w:tcPr>
            <w:tcW w:w="6855" w:type="dxa"/>
            <w:tcBorders>
              <w:top w:val="single" w:sz="4" w:space="0" w:color="000000"/>
              <w:left w:val="single" w:sz="4" w:space="0" w:color="000000"/>
              <w:bottom w:val="single" w:sz="4" w:space="0" w:color="000000"/>
              <w:right w:val="single" w:sz="4" w:space="0" w:color="000000"/>
            </w:tcBorders>
            <w:vAlign w:val="center"/>
          </w:tcPr>
          <w:p w14:paraId="3BEBA46D"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viewed using Mozilla Firefox, cluster objects with very long names might cause the Performance Explorer charts to expand past the right edge of the browser window.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5A0FCEAD"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038557AA"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4D50BB69" w14:textId="431E0505" w:rsidR="00652405" w:rsidRPr="002F5F76" w:rsidRDefault="00652405" w:rsidP="009A55B4">
            <w:pPr>
              <w:jc w:val="center"/>
              <w:rPr>
                <w:rFonts w:ascii="Arial" w:hAnsi="Arial" w:cs="Arial"/>
                <w:sz w:val="18"/>
                <w:szCs w:val="18"/>
              </w:rPr>
            </w:pPr>
            <w:r w:rsidRPr="002F5F76">
              <w:rPr>
                <w:rFonts w:ascii="Arial" w:hAnsi="Arial" w:cs="Arial"/>
                <w:sz w:val="18"/>
                <w:szCs w:val="18"/>
              </w:rPr>
              <w:lastRenderedPageBreak/>
              <w:t>892438</w:t>
            </w:r>
          </w:p>
        </w:tc>
        <w:tc>
          <w:tcPr>
            <w:tcW w:w="6855" w:type="dxa"/>
            <w:tcBorders>
              <w:top w:val="single" w:sz="4" w:space="0" w:color="000000"/>
              <w:left w:val="single" w:sz="4" w:space="0" w:color="000000"/>
              <w:bottom w:val="single" w:sz="4" w:space="0" w:color="000000"/>
              <w:right w:val="single" w:sz="4" w:space="0" w:color="000000"/>
            </w:tcBorders>
            <w:vAlign w:val="center"/>
          </w:tcPr>
          <w:p w14:paraId="2D328B34"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adding a new cluster or a new user in the Add Cluster or Add User dialog box, the user name and password from the previously added cluster or user appear prefilled in the User Name and Password fields.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07131E7D"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707511AC"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2D80B55A" w14:textId="71B368DB" w:rsidR="00652405" w:rsidRPr="002F5F76" w:rsidRDefault="00652405" w:rsidP="009A55B4">
            <w:pPr>
              <w:jc w:val="center"/>
              <w:rPr>
                <w:rFonts w:ascii="Arial" w:hAnsi="Arial" w:cs="Arial"/>
                <w:sz w:val="18"/>
                <w:szCs w:val="18"/>
              </w:rPr>
            </w:pPr>
            <w:r w:rsidRPr="002F5F76">
              <w:rPr>
                <w:rFonts w:ascii="Arial" w:hAnsi="Arial" w:cs="Arial"/>
                <w:sz w:val="18"/>
                <w:szCs w:val="18"/>
              </w:rPr>
              <w:t>888419</w:t>
            </w:r>
          </w:p>
        </w:tc>
        <w:tc>
          <w:tcPr>
            <w:tcW w:w="6855" w:type="dxa"/>
            <w:tcBorders>
              <w:top w:val="single" w:sz="4" w:space="0" w:color="000000"/>
              <w:left w:val="single" w:sz="4" w:space="0" w:color="000000"/>
              <w:bottom w:val="single" w:sz="4" w:space="0" w:color="000000"/>
              <w:right w:val="single" w:sz="4" w:space="0" w:color="000000"/>
            </w:tcBorders>
            <w:vAlign w:val="center"/>
          </w:tcPr>
          <w:p w14:paraId="3DBA180F"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Performance Manager is managing a large number of clusters and storage objects, there might be a delay in loading performance counter values on some of the pages in the UI. Additionally, some of the object inventory pages, typically for volumes or LUNs, might display average counter information that is older than the previous 72 hour period.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2739D38A"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7.0 RC1</w:t>
            </w:r>
          </w:p>
        </w:tc>
      </w:tr>
      <w:tr w:rsidR="00652405" w:rsidRPr="002F5F76" w14:paraId="18234F99"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5633EAB2" w14:textId="0ACA83CF" w:rsidR="00652405" w:rsidRPr="002F5F76" w:rsidRDefault="00652405" w:rsidP="009A55B4">
            <w:pPr>
              <w:jc w:val="center"/>
              <w:rPr>
                <w:rFonts w:ascii="Arial" w:hAnsi="Arial" w:cs="Arial"/>
                <w:sz w:val="18"/>
                <w:szCs w:val="18"/>
              </w:rPr>
            </w:pPr>
            <w:r w:rsidRPr="002F5F76">
              <w:rPr>
                <w:rFonts w:ascii="Arial" w:hAnsi="Arial" w:cs="Arial"/>
                <w:sz w:val="18"/>
                <w:szCs w:val="18"/>
              </w:rPr>
              <w:t>1007030</w:t>
            </w:r>
          </w:p>
        </w:tc>
        <w:tc>
          <w:tcPr>
            <w:tcW w:w="6855" w:type="dxa"/>
            <w:tcBorders>
              <w:top w:val="single" w:sz="4" w:space="0" w:color="000000"/>
              <w:left w:val="single" w:sz="4" w:space="0" w:color="000000"/>
              <w:bottom w:val="single" w:sz="4" w:space="0" w:color="000000"/>
              <w:right w:val="single" w:sz="4" w:space="0" w:color="000000"/>
            </w:tcBorders>
            <w:vAlign w:val="center"/>
          </w:tcPr>
          <w:p w14:paraId="20BF8835"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Modifying or disabling the partial integration connection with Unified Manager returns an error message. </w:t>
            </w:r>
          </w:p>
        </w:tc>
        <w:tc>
          <w:tcPr>
            <w:tcW w:w="2250" w:type="dxa"/>
            <w:tcBorders>
              <w:top w:val="single" w:sz="4" w:space="0" w:color="000000"/>
              <w:left w:val="single" w:sz="4" w:space="0" w:color="000000"/>
              <w:bottom w:val="single" w:sz="4" w:space="0" w:color="000000"/>
              <w:right w:val="single" w:sz="4" w:space="0" w:color="000000"/>
            </w:tcBorders>
            <w:vAlign w:val="center"/>
          </w:tcPr>
          <w:p w14:paraId="6ED90F0D"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P2</w:t>
            </w:r>
          </w:p>
        </w:tc>
      </w:tr>
      <w:tr w:rsidR="00652405" w:rsidRPr="002F5F76" w14:paraId="47A121EB" w14:textId="77777777" w:rsidTr="000D4433">
        <w:tc>
          <w:tcPr>
            <w:tcW w:w="1071" w:type="dxa"/>
            <w:tcBorders>
              <w:top w:val="single" w:sz="8" w:space="0" w:color="000000"/>
              <w:left w:val="single" w:sz="4" w:space="0" w:color="000000"/>
              <w:bottom w:val="single" w:sz="4" w:space="0" w:color="000000"/>
              <w:right w:val="single" w:sz="4" w:space="0" w:color="000000"/>
            </w:tcBorders>
            <w:vAlign w:val="center"/>
          </w:tcPr>
          <w:p w14:paraId="1DB16D63" w14:textId="162F658F" w:rsidR="00652405" w:rsidRPr="002F5F76" w:rsidRDefault="00652405" w:rsidP="009A55B4">
            <w:pPr>
              <w:jc w:val="center"/>
              <w:rPr>
                <w:rFonts w:ascii="Arial" w:hAnsi="Arial" w:cs="Arial"/>
                <w:sz w:val="18"/>
                <w:szCs w:val="18"/>
              </w:rPr>
            </w:pPr>
            <w:r w:rsidRPr="002F5F76">
              <w:rPr>
                <w:rFonts w:ascii="Arial" w:hAnsi="Arial" w:cs="Arial"/>
                <w:sz w:val="18"/>
                <w:szCs w:val="18"/>
              </w:rPr>
              <w:t>1010900</w:t>
            </w:r>
          </w:p>
        </w:tc>
        <w:tc>
          <w:tcPr>
            <w:tcW w:w="6855" w:type="dxa"/>
            <w:tcBorders>
              <w:top w:val="single" w:sz="8" w:space="0" w:color="000000"/>
              <w:left w:val="single" w:sz="4" w:space="0" w:color="000000"/>
              <w:bottom w:val="single" w:sz="4" w:space="0" w:color="000000"/>
              <w:right w:val="single" w:sz="4" w:space="0" w:color="000000"/>
            </w:tcBorders>
            <w:vAlign w:val="center"/>
          </w:tcPr>
          <w:p w14:paraId="3ABE2969"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A build inconsistency in the Performance Manager 2.1GA installation .ova package for VMware vSphere resulted in a failure to apply security patches for the appliance's operating system. This issue impacted only new installations of Performance Manager 2.1 that used the .ova image. The Performance Manager 2.1P1 release corrects this issue. </w:t>
            </w:r>
          </w:p>
          <w:p w14:paraId="2C476EB2"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ere are two ways you can correct this issue if you deployed Performance Manager 2.1GA using the OnCommandPerformanceManager-netapp-2.1.0.ova file: </w:t>
            </w:r>
          </w:p>
          <w:p w14:paraId="4B6E7C6E"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Uninstall the virtual appliance and install a new appliance using the OnCommandPerformanceManager- netapp-2.1.0P1.ova file. </w:t>
            </w:r>
            <w:r w:rsidRPr="002F5F76">
              <w:rPr>
                <w:rFonts w:ascii="MS Gothic" w:eastAsia="MS Gothic" w:hAnsi="MS Gothic" w:cs="MS Gothic" w:hint="eastAsia"/>
                <w:sz w:val="18"/>
                <w:szCs w:val="18"/>
              </w:rPr>
              <w:t> </w:t>
            </w:r>
          </w:p>
          <w:p w14:paraId="68A852AA"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Update the virtual appliance using the OnCommandPerformanceManager-2.1.0P1-virtual- update.iso file. </w:t>
            </w:r>
            <w:r w:rsidRPr="002F5F76">
              <w:rPr>
                <w:rFonts w:ascii="MS Gothic" w:eastAsia="MS Gothic" w:hAnsi="MS Gothic" w:cs="MS Gothic" w:hint="eastAsia"/>
                <w:sz w:val="18"/>
                <w:szCs w:val="18"/>
              </w:rPr>
              <w:t> </w:t>
            </w:r>
          </w:p>
        </w:tc>
        <w:tc>
          <w:tcPr>
            <w:tcW w:w="2250" w:type="dxa"/>
            <w:tcBorders>
              <w:top w:val="single" w:sz="8" w:space="0" w:color="000000"/>
              <w:left w:val="single" w:sz="4" w:space="0" w:color="000000"/>
              <w:bottom w:val="single" w:sz="4" w:space="0" w:color="000000"/>
              <w:right w:val="single" w:sz="4" w:space="0" w:color="000000"/>
            </w:tcBorders>
            <w:vAlign w:val="center"/>
          </w:tcPr>
          <w:p w14:paraId="1C782145"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P1</w:t>
            </w:r>
          </w:p>
        </w:tc>
      </w:tr>
      <w:tr w:rsidR="00652405" w:rsidRPr="002F5F76" w14:paraId="40DC8611"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B9F03A6" w14:textId="3357CBC2" w:rsidR="00652405" w:rsidRPr="002F5F76" w:rsidRDefault="00652405" w:rsidP="009A55B4">
            <w:pPr>
              <w:jc w:val="center"/>
              <w:rPr>
                <w:rFonts w:ascii="Arial" w:hAnsi="Arial" w:cs="Arial"/>
                <w:sz w:val="18"/>
                <w:szCs w:val="18"/>
              </w:rPr>
            </w:pPr>
            <w:r w:rsidRPr="002F5F76">
              <w:rPr>
                <w:rFonts w:ascii="Arial" w:hAnsi="Arial" w:cs="Arial"/>
                <w:sz w:val="18"/>
                <w:szCs w:val="18"/>
              </w:rPr>
              <w:t>1004757</w:t>
            </w:r>
          </w:p>
        </w:tc>
        <w:tc>
          <w:tcPr>
            <w:tcW w:w="6855" w:type="dxa"/>
            <w:tcBorders>
              <w:top w:val="single" w:sz="4" w:space="0" w:color="000000"/>
              <w:left w:val="single" w:sz="4" w:space="0" w:color="000000"/>
              <w:bottom w:val="single" w:sz="4" w:space="0" w:color="000000"/>
              <w:right w:val="single" w:sz="4" w:space="0" w:color="000000"/>
            </w:tcBorders>
            <w:vAlign w:val="center"/>
          </w:tcPr>
          <w:p w14:paraId="6E5BB185"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After installing the Performance Manager 2.0.0 P3 patch release, you could not upgrade to the Performance Manager 2.1 RC1 release. There is no issue in updating to the Performance Manager 2.1 GA release from Performance Manager 2.0.0 P3. </w:t>
            </w:r>
          </w:p>
        </w:tc>
        <w:tc>
          <w:tcPr>
            <w:tcW w:w="2250" w:type="dxa"/>
            <w:tcBorders>
              <w:top w:val="single" w:sz="4" w:space="0" w:color="000000"/>
              <w:left w:val="single" w:sz="4" w:space="0" w:color="000000"/>
              <w:bottom w:val="single" w:sz="4" w:space="0" w:color="000000"/>
              <w:right w:val="single" w:sz="4" w:space="0" w:color="000000"/>
            </w:tcBorders>
            <w:vAlign w:val="center"/>
          </w:tcPr>
          <w:p w14:paraId="4EB640B0"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4CBCC3AD"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671003C1" w14:textId="4A309CC7" w:rsidR="00652405" w:rsidRPr="002F5F76" w:rsidRDefault="00652405" w:rsidP="009A55B4">
            <w:pPr>
              <w:jc w:val="center"/>
              <w:rPr>
                <w:rFonts w:ascii="Arial" w:hAnsi="Arial" w:cs="Arial"/>
                <w:sz w:val="18"/>
                <w:szCs w:val="18"/>
              </w:rPr>
            </w:pPr>
            <w:r w:rsidRPr="002F5F76">
              <w:rPr>
                <w:rFonts w:ascii="Arial" w:hAnsi="Arial" w:cs="Arial"/>
                <w:sz w:val="18"/>
                <w:szCs w:val="18"/>
              </w:rPr>
              <w:t>998685</w:t>
            </w:r>
          </w:p>
        </w:tc>
        <w:tc>
          <w:tcPr>
            <w:tcW w:w="6855" w:type="dxa"/>
            <w:tcBorders>
              <w:top w:val="single" w:sz="4" w:space="0" w:color="000000"/>
              <w:left w:val="single" w:sz="4" w:space="0" w:color="000000"/>
              <w:bottom w:val="single" w:sz="4" w:space="0" w:color="000000"/>
              <w:right w:val="single" w:sz="4" w:space="0" w:color="000000"/>
            </w:tcBorders>
            <w:vAlign w:val="center"/>
          </w:tcPr>
          <w:p w14:paraId="6C6CEB30"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Because of a collection issue that can occur infrequently, no data was gathered for some nodes, which led to gaps in the node charts.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298775BE"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4A2584E2"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0ABB2E5" w14:textId="45FB6D30" w:rsidR="00652405" w:rsidRPr="002F5F76" w:rsidRDefault="00652405" w:rsidP="009A55B4">
            <w:pPr>
              <w:jc w:val="center"/>
              <w:rPr>
                <w:rFonts w:ascii="Arial" w:hAnsi="Arial" w:cs="Arial"/>
                <w:sz w:val="18"/>
                <w:szCs w:val="18"/>
              </w:rPr>
            </w:pPr>
            <w:r w:rsidRPr="002F5F76">
              <w:rPr>
                <w:rFonts w:ascii="Arial" w:hAnsi="Arial" w:cs="Arial"/>
                <w:sz w:val="18"/>
                <w:szCs w:val="18"/>
              </w:rPr>
              <w:t>998116</w:t>
            </w:r>
          </w:p>
        </w:tc>
        <w:tc>
          <w:tcPr>
            <w:tcW w:w="6855" w:type="dxa"/>
            <w:tcBorders>
              <w:top w:val="single" w:sz="4" w:space="0" w:color="000000"/>
              <w:left w:val="single" w:sz="4" w:space="0" w:color="000000"/>
              <w:bottom w:val="single" w:sz="4" w:space="0" w:color="000000"/>
              <w:right w:val="single" w:sz="4" w:space="0" w:color="000000"/>
            </w:tcBorders>
            <w:vAlign w:val="center"/>
          </w:tcPr>
          <w:p w14:paraId="55FAB602"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using the Performance Manager 2.1 RC1 software, performance monitoring fails when nodes that are installed with ONTAP 8.3 or later software are added to or deleted from a cluster. Monitoring stops when a node goes online or offline as well.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0E255B20"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56224D89"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C67BD07" w14:textId="59989DAE" w:rsidR="00652405" w:rsidRPr="002F5F76" w:rsidRDefault="00652405" w:rsidP="009A55B4">
            <w:pPr>
              <w:jc w:val="center"/>
              <w:rPr>
                <w:rFonts w:ascii="Arial" w:hAnsi="Arial" w:cs="Arial"/>
                <w:sz w:val="18"/>
                <w:szCs w:val="18"/>
              </w:rPr>
            </w:pPr>
            <w:r w:rsidRPr="002F5F76">
              <w:rPr>
                <w:rFonts w:ascii="Arial" w:hAnsi="Arial" w:cs="Arial"/>
                <w:sz w:val="18"/>
                <w:szCs w:val="18"/>
              </w:rPr>
              <w:t>995830</w:t>
            </w:r>
          </w:p>
        </w:tc>
        <w:tc>
          <w:tcPr>
            <w:tcW w:w="6855" w:type="dxa"/>
            <w:tcBorders>
              <w:top w:val="single" w:sz="4" w:space="0" w:color="000000"/>
              <w:left w:val="single" w:sz="4" w:space="0" w:color="000000"/>
              <w:bottom w:val="single" w:sz="4" w:space="0" w:color="000000"/>
              <w:right w:val="single" w:sz="4" w:space="0" w:color="000000"/>
            </w:tcBorders>
            <w:vAlign w:val="center"/>
          </w:tcPr>
          <w:p w14:paraId="52CB70BC"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Performance Manager might log a Null Pointer Exception with information about “NetappNodeMetrics.getNodeLatency” when failing to collect CIFS performance data from a node.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61B0C92A"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17FC6963"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7D057594" w14:textId="4EE614D8" w:rsidR="00652405" w:rsidRPr="002F5F76" w:rsidRDefault="00652405" w:rsidP="009A55B4">
            <w:pPr>
              <w:jc w:val="center"/>
              <w:rPr>
                <w:rFonts w:ascii="Arial" w:hAnsi="Arial" w:cs="Arial"/>
                <w:sz w:val="18"/>
                <w:szCs w:val="18"/>
              </w:rPr>
            </w:pPr>
            <w:r w:rsidRPr="002F5F76">
              <w:rPr>
                <w:rFonts w:ascii="Arial" w:hAnsi="Arial" w:cs="Arial"/>
                <w:sz w:val="18"/>
                <w:szCs w:val="18"/>
              </w:rPr>
              <w:t>989726</w:t>
            </w:r>
          </w:p>
        </w:tc>
        <w:tc>
          <w:tcPr>
            <w:tcW w:w="6855" w:type="dxa"/>
            <w:tcBorders>
              <w:top w:val="single" w:sz="4" w:space="0" w:color="000000"/>
              <w:left w:val="single" w:sz="4" w:space="0" w:color="000000"/>
              <w:bottom w:val="single" w:sz="4" w:space="0" w:color="000000"/>
              <w:right w:val="single" w:sz="4" w:space="0" w:color="000000"/>
            </w:tcBorders>
            <w:vAlign w:val="center"/>
          </w:tcPr>
          <w:p w14:paraId="557CB5C9"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Performance Manager is configured to send performance data to an external Graphite server, Graphite logs can fill the root filesystem. This can cause issues with collecting performance data from clusters and with upgrades.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2C56C626"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2B2E7256"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4963BCAD" w14:textId="6BBA8D3D" w:rsidR="00652405" w:rsidRPr="002F5F76" w:rsidRDefault="00652405" w:rsidP="009A55B4">
            <w:pPr>
              <w:jc w:val="center"/>
              <w:rPr>
                <w:rFonts w:ascii="Arial" w:hAnsi="Arial" w:cs="Arial"/>
                <w:sz w:val="18"/>
                <w:szCs w:val="18"/>
              </w:rPr>
            </w:pPr>
            <w:r w:rsidRPr="002F5F76">
              <w:rPr>
                <w:rFonts w:ascii="Arial" w:hAnsi="Arial" w:cs="Arial"/>
                <w:sz w:val="18"/>
                <w:szCs w:val="18"/>
              </w:rPr>
              <w:t>988371</w:t>
            </w:r>
          </w:p>
        </w:tc>
        <w:tc>
          <w:tcPr>
            <w:tcW w:w="6855" w:type="dxa"/>
            <w:tcBorders>
              <w:top w:val="single" w:sz="4" w:space="0" w:color="000000"/>
              <w:left w:val="single" w:sz="4" w:space="0" w:color="000000"/>
              <w:bottom w:val="single" w:sz="4" w:space="0" w:color="000000"/>
              <w:right w:val="single" w:sz="4" w:space="0" w:color="000000"/>
            </w:tcBorders>
            <w:vAlign w:val="center"/>
          </w:tcPr>
          <w:p w14:paraId="124A1E27"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VMware Tools 10.x is installed, the Performance Manager installation fails because it cannot write the network configuration settings.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407387D3"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2914B311"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2FE50810" w14:textId="6EC95724" w:rsidR="00652405" w:rsidRPr="002F5F76" w:rsidRDefault="00652405" w:rsidP="009A55B4">
            <w:pPr>
              <w:jc w:val="center"/>
              <w:rPr>
                <w:rFonts w:ascii="Arial" w:hAnsi="Arial" w:cs="Arial"/>
                <w:sz w:val="18"/>
                <w:szCs w:val="18"/>
              </w:rPr>
            </w:pPr>
            <w:r w:rsidRPr="002F5F76">
              <w:rPr>
                <w:rFonts w:ascii="Arial" w:hAnsi="Arial" w:cs="Arial"/>
                <w:sz w:val="18"/>
                <w:szCs w:val="18"/>
              </w:rPr>
              <w:t>987817</w:t>
            </w:r>
          </w:p>
        </w:tc>
        <w:tc>
          <w:tcPr>
            <w:tcW w:w="6855" w:type="dxa"/>
            <w:tcBorders>
              <w:top w:val="single" w:sz="4" w:space="0" w:color="000000"/>
              <w:left w:val="single" w:sz="4" w:space="0" w:color="000000"/>
              <w:bottom w:val="single" w:sz="4" w:space="0" w:color="000000"/>
              <w:right w:val="single" w:sz="4" w:space="0" w:color="000000"/>
            </w:tcBorders>
            <w:vAlign w:val="center"/>
          </w:tcPr>
          <w:p w14:paraId="007317D9"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is release has been updated to resolve the GNU C Library (glibc) security vulnerability CVE-2015-7547. </w:t>
            </w:r>
          </w:p>
        </w:tc>
        <w:tc>
          <w:tcPr>
            <w:tcW w:w="2250" w:type="dxa"/>
            <w:tcBorders>
              <w:top w:val="single" w:sz="4" w:space="0" w:color="000000"/>
              <w:left w:val="single" w:sz="4" w:space="0" w:color="000000"/>
              <w:bottom w:val="single" w:sz="4" w:space="0" w:color="000000"/>
              <w:right w:val="single" w:sz="4" w:space="0" w:color="000000"/>
            </w:tcBorders>
            <w:vAlign w:val="center"/>
          </w:tcPr>
          <w:p w14:paraId="5A667EA0"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7B8E25FC"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A266A8B" w14:textId="3D20F531" w:rsidR="00652405" w:rsidRPr="002F5F76" w:rsidRDefault="00652405" w:rsidP="009A55B4">
            <w:pPr>
              <w:jc w:val="center"/>
              <w:rPr>
                <w:rFonts w:ascii="Arial" w:hAnsi="Arial" w:cs="Arial"/>
                <w:sz w:val="18"/>
                <w:szCs w:val="18"/>
              </w:rPr>
            </w:pPr>
            <w:r w:rsidRPr="002F5F76">
              <w:rPr>
                <w:rFonts w:ascii="Arial" w:hAnsi="Arial" w:cs="Arial"/>
                <w:sz w:val="18"/>
                <w:szCs w:val="18"/>
              </w:rPr>
              <w:t>986534</w:t>
            </w:r>
          </w:p>
        </w:tc>
        <w:tc>
          <w:tcPr>
            <w:tcW w:w="6855" w:type="dxa"/>
            <w:tcBorders>
              <w:top w:val="single" w:sz="4" w:space="0" w:color="000000"/>
              <w:left w:val="single" w:sz="4" w:space="0" w:color="000000"/>
              <w:bottom w:val="single" w:sz="4" w:space="0" w:color="000000"/>
              <w:right w:val="single" w:sz="4" w:space="0" w:color="000000"/>
            </w:tcBorders>
            <w:vAlign w:val="center"/>
          </w:tcPr>
          <w:p w14:paraId="4ED22864"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Unified Manager would display duplicate events from Performance Manager after upgrading both products, disabling the legacy partial-integration connection, and then enabling the new full-integration connection.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6F64729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4548CA5D" w14:textId="77777777" w:rsidTr="000D4433">
        <w:tc>
          <w:tcPr>
            <w:tcW w:w="1071" w:type="dxa"/>
            <w:tcBorders>
              <w:top w:val="single" w:sz="8" w:space="0" w:color="000000"/>
              <w:left w:val="single" w:sz="4" w:space="0" w:color="000000"/>
              <w:bottom w:val="single" w:sz="4" w:space="0" w:color="000000"/>
              <w:right w:val="single" w:sz="4" w:space="0" w:color="000000"/>
            </w:tcBorders>
            <w:vAlign w:val="center"/>
          </w:tcPr>
          <w:p w14:paraId="175427DD" w14:textId="346B2F0B" w:rsidR="00652405" w:rsidRPr="002F5F76" w:rsidRDefault="00652405" w:rsidP="009A55B4">
            <w:pPr>
              <w:jc w:val="center"/>
              <w:rPr>
                <w:rFonts w:ascii="Arial" w:hAnsi="Arial" w:cs="Arial"/>
                <w:sz w:val="18"/>
                <w:szCs w:val="18"/>
              </w:rPr>
            </w:pPr>
            <w:r w:rsidRPr="002F5F76">
              <w:rPr>
                <w:rFonts w:ascii="Arial" w:hAnsi="Arial" w:cs="Arial"/>
                <w:sz w:val="18"/>
                <w:szCs w:val="18"/>
              </w:rPr>
              <w:t>985855</w:t>
            </w:r>
          </w:p>
        </w:tc>
        <w:tc>
          <w:tcPr>
            <w:tcW w:w="6855" w:type="dxa"/>
            <w:tcBorders>
              <w:top w:val="single" w:sz="8" w:space="0" w:color="000000"/>
              <w:left w:val="single" w:sz="4" w:space="0" w:color="000000"/>
              <w:bottom w:val="single" w:sz="4" w:space="0" w:color="000000"/>
              <w:right w:val="single" w:sz="4" w:space="0" w:color="000000"/>
            </w:tcBorders>
            <w:vAlign w:val="center"/>
          </w:tcPr>
          <w:p w14:paraId="128A11BE"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One of the performance metrics that is used in the node utilization calculation was being weighted incorrectly, and could, at times, cause node utilization to appear lower than the actual value. This issue could also cause node utilization to jump to 100% when the node was not fully utilized. This issue has been fixed. </w:t>
            </w:r>
          </w:p>
        </w:tc>
        <w:tc>
          <w:tcPr>
            <w:tcW w:w="2250" w:type="dxa"/>
            <w:tcBorders>
              <w:top w:val="single" w:sz="8" w:space="0" w:color="000000"/>
              <w:left w:val="single" w:sz="4" w:space="0" w:color="000000"/>
              <w:bottom w:val="single" w:sz="4" w:space="0" w:color="000000"/>
              <w:right w:val="single" w:sz="4" w:space="0" w:color="000000"/>
            </w:tcBorders>
            <w:vAlign w:val="center"/>
          </w:tcPr>
          <w:p w14:paraId="55D7724D"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6CAC5289"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4883C30" w14:textId="0EF89576" w:rsidR="00652405" w:rsidRPr="002F5F76" w:rsidRDefault="00652405" w:rsidP="009A55B4">
            <w:pPr>
              <w:jc w:val="center"/>
              <w:rPr>
                <w:rFonts w:ascii="Arial" w:hAnsi="Arial" w:cs="Arial"/>
                <w:sz w:val="18"/>
                <w:szCs w:val="18"/>
              </w:rPr>
            </w:pPr>
            <w:r w:rsidRPr="002F5F76">
              <w:rPr>
                <w:rFonts w:ascii="Arial" w:hAnsi="Arial" w:cs="Arial"/>
                <w:sz w:val="18"/>
                <w:szCs w:val="18"/>
              </w:rPr>
              <w:t>984934</w:t>
            </w:r>
          </w:p>
        </w:tc>
        <w:tc>
          <w:tcPr>
            <w:tcW w:w="6855" w:type="dxa"/>
            <w:tcBorders>
              <w:top w:val="single" w:sz="4" w:space="0" w:color="000000"/>
              <w:left w:val="single" w:sz="4" w:space="0" w:color="000000"/>
              <w:bottom w:val="single" w:sz="4" w:space="0" w:color="000000"/>
              <w:right w:val="single" w:sz="4" w:space="0" w:color="000000"/>
            </w:tcBorders>
            <w:vAlign w:val="center"/>
          </w:tcPr>
          <w:p w14:paraId="4979AE37"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performing an upgrade from Performance Manager version 1.1, the following types of messages might be captured in the logs: Failed to find IGroup &lt;igroup_name&gt; for PortSet &lt;portset_name&gt;.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5C1D5756"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4B1A6989"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29E738DF" w14:textId="718A88E3" w:rsidR="00652405" w:rsidRPr="002F5F76" w:rsidRDefault="00652405" w:rsidP="009A55B4">
            <w:pPr>
              <w:jc w:val="center"/>
              <w:rPr>
                <w:rFonts w:ascii="Arial" w:hAnsi="Arial" w:cs="Arial"/>
                <w:sz w:val="18"/>
                <w:szCs w:val="18"/>
              </w:rPr>
            </w:pPr>
            <w:r w:rsidRPr="002F5F76">
              <w:rPr>
                <w:rFonts w:ascii="Arial" w:hAnsi="Arial" w:cs="Arial"/>
                <w:sz w:val="18"/>
                <w:szCs w:val="18"/>
              </w:rPr>
              <w:t>983843</w:t>
            </w:r>
          </w:p>
        </w:tc>
        <w:tc>
          <w:tcPr>
            <w:tcW w:w="6855" w:type="dxa"/>
            <w:tcBorders>
              <w:top w:val="single" w:sz="4" w:space="0" w:color="000000"/>
              <w:left w:val="single" w:sz="4" w:space="0" w:color="000000"/>
              <w:bottom w:val="single" w:sz="4" w:space="0" w:color="000000"/>
              <w:right w:val="single" w:sz="4" w:space="0" w:color="000000"/>
            </w:tcBorders>
            <w:vAlign w:val="center"/>
          </w:tcPr>
          <w:p w14:paraId="267D9A74"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attempting to add more than the maximum of 20 objects to the Favorites dashboard, you receive an incorrect error message.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3B9B2D02"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50327497"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4F4F955E" w14:textId="6AB24F11" w:rsidR="00652405" w:rsidRPr="002F5F76" w:rsidRDefault="00652405" w:rsidP="009A55B4">
            <w:pPr>
              <w:jc w:val="center"/>
              <w:rPr>
                <w:rFonts w:ascii="Arial" w:hAnsi="Arial" w:cs="Arial"/>
                <w:sz w:val="18"/>
                <w:szCs w:val="18"/>
              </w:rPr>
            </w:pPr>
            <w:r w:rsidRPr="002F5F76">
              <w:rPr>
                <w:rFonts w:ascii="Arial" w:hAnsi="Arial" w:cs="Arial"/>
                <w:sz w:val="18"/>
                <w:szCs w:val="18"/>
              </w:rPr>
              <w:t>981090</w:t>
            </w:r>
          </w:p>
        </w:tc>
        <w:tc>
          <w:tcPr>
            <w:tcW w:w="6855" w:type="dxa"/>
            <w:tcBorders>
              <w:top w:val="single" w:sz="4" w:space="0" w:color="000000"/>
              <w:left w:val="single" w:sz="4" w:space="0" w:color="000000"/>
              <w:bottom w:val="single" w:sz="4" w:space="0" w:color="000000"/>
              <w:right w:val="single" w:sz="4" w:space="0" w:color="000000"/>
            </w:tcBorders>
            <w:vAlign w:val="center"/>
          </w:tcPr>
          <w:p w14:paraId="3B2226DE"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upgrading from Performance Manager 1.1 to Performance Manager 2.1 RC1 on the Red Hat Enterprise Linux platform, an intermittent issue might cause the following error to be displayed after six hours and make it appear that the upgrade failed: Failed to start NetApp OnCommand Insight Essentials Server Service.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2839E5D2"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73106E0D"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3AAFB3C0" w14:textId="559040E0" w:rsidR="00652405" w:rsidRPr="002F5F76" w:rsidRDefault="00652405" w:rsidP="009A55B4">
            <w:pPr>
              <w:jc w:val="center"/>
              <w:rPr>
                <w:rFonts w:ascii="Arial" w:hAnsi="Arial" w:cs="Arial"/>
                <w:sz w:val="18"/>
                <w:szCs w:val="18"/>
              </w:rPr>
            </w:pPr>
            <w:r w:rsidRPr="002F5F76">
              <w:rPr>
                <w:rFonts w:ascii="Arial" w:hAnsi="Arial" w:cs="Arial"/>
                <w:sz w:val="18"/>
                <w:szCs w:val="18"/>
              </w:rPr>
              <w:t>978943</w:t>
            </w:r>
          </w:p>
        </w:tc>
        <w:tc>
          <w:tcPr>
            <w:tcW w:w="6855" w:type="dxa"/>
            <w:tcBorders>
              <w:top w:val="single" w:sz="4" w:space="0" w:color="000000"/>
              <w:left w:val="single" w:sz="4" w:space="0" w:color="000000"/>
              <w:bottom w:val="single" w:sz="4" w:space="0" w:color="000000"/>
              <w:right w:val="single" w:sz="4" w:space="0" w:color="000000"/>
            </w:tcBorders>
            <w:vAlign w:val="center"/>
          </w:tcPr>
          <w:p w14:paraId="018FA000"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Performance Manager is installed on a VMware vSphere system, if the </w:t>
            </w:r>
            <w:r w:rsidRPr="002F5F76">
              <w:rPr>
                <w:rFonts w:ascii="Arial" w:hAnsi="Arial" w:cs="Arial"/>
                <w:sz w:val="18"/>
                <w:szCs w:val="18"/>
              </w:rPr>
              <w:lastRenderedPageBreak/>
              <w:t xml:space="preserve">rootfs partition runs out of space, Performance Manager does not collect new performance data, and cannot generate support bundles.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7DF9CBE8"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lastRenderedPageBreak/>
              <w:t>2.1 GA</w:t>
            </w:r>
          </w:p>
        </w:tc>
      </w:tr>
      <w:tr w:rsidR="00652405" w:rsidRPr="002F5F76" w14:paraId="0900E8B9"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585AEE52" w14:textId="1A15BB54" w:rsidR="00652405" w:rsidRPr="002F5F76" w:rsidRDefault="00652405" w:rsidP="009A55B4">
            <w:pPr>
              <w:jc w:val="center"/>
              <w:rPr>
                <w:rFonts w:ascii="Arial" w:hAnsi="Arial" w:cs="Arial"/>
                <w:sz w:val="18"/>
                <w:szCs w:val="18"/>
              </w:rPr>
            </w:pPr>
            <w:r w:rsidRPr="002F5F76">
              <w:rPr>
                <w:rFonts w:ascii="Arial" w:hAnsi="Arial" w:cs="Arial"/>
                <w:sz w:val="18"/>
                <w:szCs w:val="18"/>
              </w:rPr>
              <w:t>976009</w:t>
            </w:r>
          </w:p>
        </w:tc>
        <w:tc>
          <w:tcPr>
            <w:tcW w:w="6855" w:type="dxa"/>
            <w:tcBorders>
              <w:top w:val="single" w:sz="4" w:space="0" w:color="000000"/>
              <w:left w:val="single" w:sz="4" w:space="0" w:color="000000"/>
              <w:bottom w:val="single" w:sz="4" w:space="0" w:color="000000"/>
              <w:right w:val="single" w:sz="4" w:space="0" w:color="000000"/>
            </w:tcBorders>
            <w:vAlign w:val="center"/>
          </w:tcPr>
          <w:p w14:paraId="33759489"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When adding new clusters to Performance Manager from the Unified Manager interface, the status “Poll failed” is displayed for 15 to 25 minutes in the Performance: field until the initial cluster inventory and performance data collection is complete. This issue has been fixed, and the message “Stand-by” is displayed until data collection is complete. </w:t>
            </w:r>
          </w:p>
        </w:tc>
        <w:tc>
          <w:tcPr>
            <w:tcW w:w="2250" w:type="dxa"/>
            <w:tcBorders>
              <w:top w:val="single" w:sz="4" w:space="0" w:color="000000"/>
              <w:left w:val="single" w:sz="4" w:space="0" w:color="000000"/>
              <w:bottom w:val="single" w:sz="4" w:space="0" w:color="000000"/>
              <w:right w:val="single" w:sz="4" w:space="0" w:color="000000"/>
            </w:tcBorders>
            <w:vAlign w:val="center"/>
          </w:tcPr>
          <w:p w14:paraId="40D00FF4"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2A43E578"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2ECB5F6" w14:textId="4EC032D9" w:rsidR="00652405" w:rsidRPr="002F5F76" w:rsidRDefault="00652405" w:rsidP="009A55B4">
            <w:pPr>
              <w:jc w:val="center"/>
              <w:rPr>
                <w:rFonts w:ascii="Arial" w:hAnsi="Arial" w:cs="Arial"/>
                <w:sz w:val="18"/>
                <w:szCs w:val="18"/>
              </w:rPr>
            </w:pPr>
            <w:r w:rsidRPr="002F5F76">
              <w:rPr>
                <w:rFonts w:ascii="Arial" w:hAnsi="Arial" w:cs="Arial"/>
                <w:sz w:val="18"/>
                <w:szCs w:val="18"/>
              </w:rPr>
              <w:t>970631</w:t>
            </w:r>
          </w:p>
        </w:tc>
        <w:tc>
          <w:tcPr>
            <w:tcW w:w="6855" w:type="dxa"/>
            <w:tcBorders>
              <w:top w:val="single" w:sz="4" w:space="0" w:color="000000"/>
              <w:left w:val="single" w:sz="4" w:space="0" w:color="000000"/>
              <w:bottom w:val="single" w:sz="4" w:space="0" w:color="000000"/>
              <w:right w:val="single" w:sz="4" w:space="0" w:color="000000"/>
            </w:tcBorders>
            <w:vAlign w:val="center"/>
          </w:tcPr>
          <w:p w14:paraId="4E0D4D0C"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Performance Manager might display abnormally high spikes of IOPS data (millions of IOPS) in the Volume IOPS and SVM IOPS charts.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6F51A56B"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7089C2BC"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9C70024" w14:textId="3E6B848D" w:rsidR="00652405" w:rsidRPr="002F5F76" w:rsidRDefault="00652405" w:rsidP="009A55B4">
            <w:pPr>
              <w:jc w:val="center"/>
              <w:rPr>
                <w:rFonts w:ascii="Arial" w:hAnsi="Arial" w:cs="Arial"/>
                <w:sz w:val="18"/>
                <w:szCs w:val="18"/>
              </w:rPr>
            </w:pPr>
            <w:r w:rsidRPr="002F5F76">
              <w:rPr>
                <w:rFonts w:ascii="Arial" w:hAnsi="Arial" w:cs="Arial"/>
                <w:sz w:val="18"/>
                <w:szCs w:val="18"/>
              </w:rPr>
              <w:t>965843</w:t>
            </w:r>
          </w:p>
        </w:tc>
        <w:tc>
          <w:tcPr>
            <w:tcW w:w="6855" w:type="dxa"/>
            <w:tcBorders>
              <w:top w:val="single" w:sz="4" w:space="0" w:color="000000"/>
              <w:left w:val="single" w:sz="4" w:space="0" w:color="000000"/>
              <w:bottom w:val="single" w:sz="4" w:space="0" w:color="000000"/>
              <w:right w:val="single" w:sz="4" w:space="0" w:color="000000"/>
            </w:tcBorders>
            <w:vAlign w:val="center"/>
          </w:tcPr>
          <w:p w14:paraId="325D2CDC"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After expanding the Performance Manager installation bundle (OnCommandPerformanceManager-2.1.0.zip), the upgrade.sh and pre_install_check.sh scripts are not executable without first changing the file permissions.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3B8ECE36"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5DE481BB"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70008D52" w14:textId="3DC8E745" w:rsidR="00652405" w:rsidRPr="002F5F76" w:rsidRDefault="00652405" w:rsidP="009A55B4">
            <w:pPr>
              <w:jc w:val="center"/>
              <w:rPr>
                <w:rFonts w:ascii="Arial" w:hAnsi="Arial" w:cs="Arial"/>
                <w:sz w:val="18"/>
                <w:szCs w:val="18"/>
              </w:rPr>
            </w:pPr>
            <w:r w:rsidRPr="002F5F76">
              <w:rPr>
                <w:rFonts w:ascii="Arial" w:hAnsi="Arial" w:cs="Arial"/>
                <w:sz w:val="18"/>
                <w:szCs w:val="18"/>
              </w:rPr>
              <w:t>960631</w:t>
            </w:r>
          </w:p>
        </w:tc>
        <w:tc>
          <w:tcPr>
            <w:tcW w:w="6855" w:type="dxa"/>
            <w:tcBorders>
              <w:top w:val="single" w:sz="4" w:space="0" w:color="000000"/>
              <w:left w:val="single" w:sz="4" w:space="0" w:color="000000"/>
              <w:bottom w:val="single" w:sz="4" w:space="0" w:color="000000"/>
              <w:right w:val="single" w:sz="4" w:space="0" w:color="000000"/>
            </w:tcBorders>
            <w:vAlign w:val="center"/>
          </w:tcPr>
          <w:p w14:paraId="603A79B3"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Performance Manager collects current performance data from clusters every five minutes. If a cluster does not finish writing a new archive file for the next five-minute interval, Performance Manager receives the file from the previous collection. Because Performance Manager has already processed that file, it will discard the data, and there will be a gap in the performance charts. Now, Performance Manager will contact the cluster again to collect new data if it determines that the cluster returned data from the previous collection period. </w:t>
            </w:r>
          </w:p>
        </w:tc>
        <w:tc>
          <w:tcPr>
            <w:tcW w:w="2250" w:type="dxa"/>
            <w:tcBorders>
              <w:top w:val="single" w:sz="4" w:space="0" w:color="000000"/>
              <w:left w:val="single" w:sz="4" w:space="0" w:color="000000"/>
              <w:bottom w:val="single" w:sz="4" w:space="0" w:color="000000"/>
              <w:right w:val="single" w:sz="4" w:space="0" w:color="000000"/>
            </w:tcBorders>
            <w:vAlign w:val="center"/>
          </w:tcPr>
          <w:p w14:paraId="3E5BAC0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3C4762CE" w14:textId="77777777" w:rsidTr="000D4433">
        <w:tc>
          <w:tcPr>
            <w:tcW w:w="1071" w:type="dxa"/>
            <w:tcBorders>
              <w:top w:val="single" w:sz="8" w:space="0" w:color="000000"/>
              <w:left w:val="single" w:sz="4" w:space="0" w:color="000000"/>
              <w:bottom w:val="single" w:sz="4" w:space="0" w:color="000000"/>
              <w:right w:val="single" w:sz="4" w:space="0" w:color="000000"/>
            </w:tcBorders>
            <w:vAlign w:val="center"/>
          </w:tcPr>
          <w:p w14:paraId="2251CB50" w14:textId="5F5D17EF" w:rsidR="00652405" w:rsidRPr="002F5F76" w:rsidRDefault="00652405" w:rsidP="009A55B4">
            <w:pPr>
              <w:jc w:val="center"/>
              <w:rPr>
                <w:rFonts w:ascii="Arial" w:hAnsi="Arial" w:cs="Arial"/>
                <w:sz w:val="18"/>
                <w:szCs w:val="18"/>
              </w:rPr>
            </w:pPr>
            <w:r w:rsidRPr="002F5F76">
              <w:rPr>
                <w:rFonts w:ascii="Arial" w:hAnsi="Arial" w:cs="Arial"/>
                <w:sz w:val="18"/>
                <w:szCs w:val="18"/>
              </w:rPr>
              <w:t>956554</w:t>
            </w:r>
          </w:p>
        </w:tc>
        <w:tc>
          <w:tcPr>
            <w:tcW w:w="6855" w:type="dxa"/>
            <w:tcBorders>
              <w:top w:val="single" w:sz="8" w:space="0" w:color="000000"/>
              <w:left w:val="single" w:sz="4" w:space="0" w:color="000000"/>
              <w:bottom w:val="single" w:sz="4" w:space="0" w:color="000000"/>
              <w:right w:val="single" w:sz="4" w:space="0" w:color="000000"/>
            </w:tcBorders>
            <w:vAlign w:val="center"/>
          </w:tcPr>
          <w:p w14:paraId="36F17083"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A single cluster was seen twice in the Cluster Inventory page; one entry has the correct performance data, and the other entry has “N/A”. Additionally, the cluster is not listed in the Administration &gt; Data Sources page. This issue has been fixed. </w:t>
            </w:r>
          </w:p>
        </w:tc>
        <w:tc>
          <w:tcPr>
            <w:tcW w:w="2250" w:type="dxa"/>
            <w:tcBorders>
              <w:top w:val="single" w:sz="8" w:space="0" w:color="000000"/>
              <w:left w:val="single" w:sz="4" w:space="0" w:color="000000"/>
              <w:bottom w:val="single" w:sz="4" w:space="0" w:color="000000"/>
              <w:right w:val="single" w:sz="4" w:space="0" w:color="000000"/>
            </w:tcBorders>
            <w:vAlign w:val="center"/>
          </w:tcPr>
          <w:p w14:paraId="6776311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5EC6CEBA"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9A64BEF" w14:textId="116C0BCF" w:rsidR="00652405" w:rsidRPr="002F5F76" w:rsidRDefault="00652405" w:rsidP="009A55B4">
            <w:pPr>
              <w:jc w:val="center"/>
              <w:rPr>
                <w:rFonts w:ascii="Arial" w:hAnsi="Arial" w:cs="Arial"/>
                <w:sz w:val="18"/>
                <w:szCs w:val="18"/>
              </w:rPr>
            </w:pPr>
            <w:r w:rsidRPr="002F5F76">
              <w:rPr>
                <w:rFonts w:ascii="Arial" w:hAnsi="Arial" w:cs="Arial"/>
                <w:sz w:val="18"/>
                <w:szCs w:val="18"/>
              </w:rPr>
              <w:t>952588</w:t>
            </w:r>
          </w:p>
        </w:tc>
        <w:tc>
          <w:tcPr>
            <w:tcW w:w="6855" w:type="dxa"/>
            <w:tcBorders>
              <w:top w:val="single" w:sz="4" w:space="0" w:color="000000"/>
              <w:left w:val="single" w:sz="4" w:space="0" w:color="000000"/>
              <w:bottom w:val="single" w:sz="4" w:space="0" w:color="000000"/>
              <w:right w:val="single" w:sz="4" w:space="0" w:color="000000"/>
            </w:tcBorders>
            <w:vAlign w:val="center"/>
          </w:tcPr>
          <w:p w14:paraId="1BBBD429"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is release has been updated to resolve the OpenSSH security vulnerabilities CVE-2015-6564 and CVE-2015-6565. </w:t>
            </w:r>
          </w:p>
        </w:tc>
        <w:tc>
          <w:tcPr>
            <w:tcW w:w="2250" w:type="dxa"/>
            <w:tcBorders>
              <w:top w:val="single" w:sz="4" w:space="0" w:color="000000"/>
              <w:left w:val="single" w:sz="4" w:space="0" w:color="000000"/>
              <w:bottom w:val="single" w:sz="4" w:space="0" w:color="000000"/>
              <w:right w:val="single" w:sz="4" w:space="0" w:color="000000"/>
            </w:tcBorders>
            <w:vAlign w:val="center"/>
          </w:tcPr>
          <w:p w14:paraId="0FC6F58D"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70158D97"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BF5B1BB" w14:textId="790DD1D2" w:rsidR="00652405" w:rsidRPr="002F5F76" w:rsidRDefault="00652405" w:rsidP="009A55B4">
            <w:pPr>
              <w:jc w:val="center"/>
              <w:rPr>
                <w:rFonts w:ascii="Arial" w:hAnsi="Arial" w:cs="Arial"/>
                <w:sz w:val="18"/>
                <w:szCs w:val="18"/>
              </w:rPr>
            </w:pPr>
            <w:r w:rsidRPr="002F5F76">
              <w:rPr>
                <w:rFonts w:ascii="Arial" w:hAnsi="Arial" w:cs="Arial"/>
                <w:sz w:val="18"/>
                <w:szCs w:val="18"/>
              </w:rPr>
              <w:t>922948</w:t>
            </w:r>
          </w:p>
        </w:tc>
        <w:tc>
          <w:tcPr>
            <w:tcW w:w="6855" w:type="dxa"/>
            <w:tcBorders>
              <w:top w:val="single" w:sz="4" w:space="0" w:color="000000"/>
              <w:left w:val="single" w:sz="4" w:space="0" w:color="000000"/>
              <w:bottom w:val="single" w:sz="4" w:space="0" w:color="000000"/>
              <w:right w:val="single" w:sz="4" w:space="0" w:color="000000"/>
            </w:tcBorders>
            <w:vAlign w:val="center"/>
          </w:tcPr>
          <w:p w14:paraId="6BB00595"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Unified Manager generates too many warning and critical events when it does not receive events from Performance Manager in a timely fashion. This issue has been fixed by increasing the number of minutes that must pass before warning and critical events are generat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5AD31D3D"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GA</w:t>
            </w:r>
          </w:p>
        </w:tc>
      </w:tr>
      <w:tr w:rsidR="00652405" w:rsidRPr="002F5F76" w14:paraId="4F0F61F3"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05E5D14C" w14:textId="22376C63" w:rsidR="00652405" w:rsidRPr="002F5F76" w:rsidRDefault="00652405" w:rsidP="009A55B4">
            <w:pPr>
              <w:jc w:val="center"/>
              <w:rPr>
                <w:rFonts w:ascii="Arial" w:hAnsi="Arial" w:cs="Arial"/>
                <w:sz w:val="18"/>
                <w:szCs w:val="18"/>
              </w:rPr>
            </w:pPr>
            <w:r w:rsidRPr="002F5F76">
              <w:rPr>
                <w:rFonts w:ascii="Arial" w:hAnsi="Arial" w:cs="Arial"/>
                <w:sz w:val="18"/>
                <w:szCs w:val="18"/>
              </w:rPr>
              <w:t>978123</w:t>
            </w:r>
          </w:p>
        </w:tc>
        <w:tc>
          <w:tcPr>
            <w:tcW w:w="6855" w:type="dxa"/>
            <w:tcBorders>
              <w:top w:val="single" w:sz="4" w:space="0" w:color="000000"/>
              <w:left w:val="single" w:sz="4" w:space="0" w:color="000000"/>
              <w:bottom w:val="single" w:sz="4" w:space="0" w:color="000000"/>
              <w:right w:val="single" w:sz="4" w:space="0" w:color="000000"/>
            </w:tcBorders>
            <w:vAlign w:val="center"/>
          </w:tcPr>
          <w:p w14:paraId="5C9AF267"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Performance Manager was not starting properly, and was stuck at the following message while booting: Starting NetApp Oncommand Insight Essentials Server Service ocie.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3F52302F"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RC1</w:t>
            </w:r>
          </w:p>
        </w:tc>
      </w:tr>
      <w:tr w:rsidR="00652405" w:rsidRPr="002F5F76" w14:paraId="5A9529F1"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C2D902E" w14:textId="4345D89F" w:rsidR="00652405" w:rsidRPr="002F5F76" w:rsidRDefault="00652405" w:rsidP="009A55B4">
            <w:pPr>
              <w:jc w:val="center"/>
              <w:rPr>
                <w:rFonts w:ascii="Arial" w:hAnsi="Arial" w:cs="Arial"/>
                <w:sz w:val="18"/>
                <w:szCs w:val="18"/>
              </w:rPr>
            </w:pPr>
            <w:r w:rsidRPr="002F5F76">
              <w:rPr>
                <w:rFonts w:ascii="Arial" w:hAnsi="Arial" w:cs="Arial"/>
                <w:sz w:val="18"/>
                <w:szCs w:val="18"/>
              </w:rPr>
              <w:t>973256</w:t>
            </w:r>
          </w:p>
        </w:tc>
        <w:tc>
          <w:tcPr>
            <w:tcW w:w="6855" w:type="dxa"/>
            <w:tcBorders>
              <w:top w:val="single" w:sz="4" w:space="0" w:color="000000"/>
              <w:left w:val="single" w:sz="4" w:space="0" w:color="000000"/>
              <w:bottom w:val="single" w:sz="4" w:space="0" w:color="000000"/>
              <w:right w:val="single" w:sz="4" w:space="0" w:color="000000"/>
            </w:tcBorders>
            <w:vAlign w:val="center"/>
          </w:tcPr>
          <w:p w14:paraId="1B00F394"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e node latency counter values for nodes that are installed with ONTAP 8.3.1 or later software are now displayed correctly. In earlier Performance Manager releases, the node latency values that were displayed in the UI were larger by three decimal positions. For example, the node latency appears as 3,100 ms/op when it is really 3.1 ms/op. </w:t>
            </w:r>
          </w:p>
        </w:tc>
        <w:tc>
          <w:tcPr>
            <w:tcW w:w="2250" w:type="dxa"/>
            <w:tcBorders>
              <w:top w:val="single" w:sz="4" w:space="0" w:color="000000"/>
              <w:left w:val="single" w:sz="4" w:space="0" w:color="000000"/>
              <w:bottom w:val="single" w:sz="4" w:space="0" w:color="000000"/>
              <w:right w:val="single" w:sz="4" w:space="0" w:color="000000"/>
            </w:tcBorders>
            <w:vAlign w:val="center"/>
          </w:tcPr>
          <w:p w14:paraId="0E8D3775"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RC1</w:t>
            </w:r>
          </w:p>
        </w:tc>
      </w:tr>
      <w:tr w:rsidR="00652405" w:rsidRPr="002F5F76" w14:paraId="00D2CC6A"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2776E35C" w14:textId="6994309D" w:rsidR="00652405" w:rsidRPr="002F5F76" w:rsidRDefault="00652405" w:rsidP="009A55B4">
            <w:pPr>
              <w:jc w:val="center"/>
              <w:rPr>
                <w:rFonts w:ascii="Arial" w:hAnsi="Arial" w:cs="Arial"/>
                <w:sz w:val="18"/>
                <w:szCs w:val="18"/>
              </w:rPr>
            </w:pPr>
            <w:r w:rsidRPr="002F5F76">
              <w:rPr>
                <w:rFonts w:ascii="Arial" w:hAnsi="Arial" w:cs="Arial"/>
                <w:sz w:val="18"/>
                <w:szCs w:val="18"/>
              </w:rPr>
              <w:t>973086</w:t>
            </w:r>
          </w:p>
        </w:tc>
        <w:tc>
          <w:tcPr>
            <w:tcW w:w="6855" w:type="dxa"/>
            <w:tcBorders>
              <w:top w:val="single" w:sz="4" w:space="0" w:color="000000"/>
              <w:left w:val="single" w:sz="4" w:space="0" w:color="000000"/>
              <w:bottom w:val="single" w:sz="4" w:space="0" w:color="000000"/>
              <w:right w:val="single" w:sz="4" w:space="0" w:color="000000"/>
            </w:tcBorders>
            <w:vAlign w:val="center"/>
          </w:tcPr>
          <w:p w14:paraId="16FD0DFA"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Ports in full duplex mode were reporting a utilization value greater than 100% in Performance Manager charts.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050DE33A"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RC1</w:t>
            </w:r>
          </w:p>
        </w:tc>
      </w:tr>
      <w:tr w:rsidR="00652405" w:rsidRPr="002F5F76" w14:paraId="411E2B9B"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31F8B5A8" w14:textId="7519E39A" w:rsidR="00652405" w:rsidRPr="002F5F76" w:rsidRDefault="00652405" w:rsidP="009A55B4">
            <w:pPr>
              <w:jc w:val="center"/>
              <w:rPr>
                <w:rFonts w:ascii="Arial" w:hAnsi="Arial" w:cs="Arial"/>
                <w:sz w:val="18"/>
                <w:szCs w:val="18"/>
              </w:rPr>
            </w:pPr>
            <w:r w:rsidRPr="002F5F76">
              <w:rPr>
                <w:rFonts w:ascii="Arial" w:hAnsi="Arial" w:cs="Arial"/>
                <w:sz w:val="18"/>
                <w:szCs w:val="18"/>
              </w:rPr>
              <w:t>970068</w:t>
            </w:r>
          </w:p>
        </w:tc>
        <w:tc>
          <w:tcPr>
            <w:tcW w:w="6855" w:type="dxa"/>
            <w:tcBorders>
              <w:top w:val="single" w:sz="4" w:space="0" w:color="000000"/>
              <w:left w:val="single" w:sz="4" w:space="0" w:color="000000"/>
              <w:bottom w:val="single" w:sz="4" w:space="0" w:color="000000"/>
              <w:right w:val="single" w:sz="4" w:space="0" w:color="000000"/>
            </w:tcBorders>
            <w:vAlign w:val="center"/>
          </w:tcPr>
          <w:p w14:paraId="2D5DBBE2"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During an upgrade from Performance Manager 2.0 on a Red Hat Enterprise Linux system, the upgrade script verifies that no processes are running for the Admin user. In the past, these running processes could cause a problem where the Admin user could not use SSH to access the system after the upgrade. </w:t>
            </w:r>
          </w:p>
        </w:tc>
        <w:tc>
          <w:tcPr>
            <w:tcW w:w="2250" w:type="dxa"/>
            <w:tcBorders>
              <w:top w:val="single" w:sz="4" w:space="0" w:color="000000"/>
              <w:left w:val="single" w:sz="4" w:space="0" w:color="000000"/>
              <w:bottom w:val="single" w:sz="4" w:space="0" w:color="000000"/>
              <w:right w:val="single" w:sz="4" w:space="0" w:color="000000"/>
            </w:tcBorders>
            <w:vAlign w:val="center"/>
          </w:tcPr>
          <w:p w14:paraId="7FFDA7E0"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RC1</w:t>
            </w:r>
          </w:p>
        </w:tc>
      </w:tr>
      <w:tr w:rsidR="00652405" w:rsidRPr="002F5F76" w14:paraId="18873AC1"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3D7BB8D8" w14:textId="7D3D92B6" w:rsidR="00652405" w:rsidRPr="002F5F76" w:rsidRDefault="00652405" w:rsidP="009A55B4">
            <w:pPr>
              <w:jc w:val="center"/>
              <w:rPr>
                <w:rFonts w:ascii="Arial" w:hAnsi="Arial" w:cs="Arial"/>
                <w:sz w:val="18"/>
                <w:szCs w:val="18"/>
              </w:rPr>
            </w:pPr>
            <w:r w:rsidRPr="002F5F76">
              <w:rPr>
                <w:rFonts w:ascii="Arial" w:hAnsi="Arial" w:cs="Arial"/>
                <w:sz w:val="18"/>
                <w:szCs w:val="18"/>
              </w:rPr>
              <w:t>961802</w:t>
            </w:r>
          </w:p>
        </w:tc>
        <w:tc>
          <w:tcPr>
            <w:tcW w:w="6855" w:type="dxa"/>
            <w:tcBorders>
              <w:top w:val="single" w:sz="4" w:space="0" w:color="000000"/>
              <w:left w:val="single" w:sz="4" w:space="0" w:color="000000"/>
              <w:bottom w:val="single" w:sz="4" w:space="0" w:color="000000"/>
              <w:right w:val="single" w:sz="4" w:space="0" w:color="000000"/>
            </w:tcBorders>
            <w:vAlign w:val="center"/>
          </w:tcPr>
          <w:p w14:paraId="4E6F00A6"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If the value of the user_write_latency attribute is zero for all the disks that are associated with an aggregate, then a Performance Manager collection error is displayed on the dashboard, and errors are written to the au.log file. This issue has been fix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1378B367"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RC1</w:t>
            </w:r>
          </w:p>
        </w:tc>
      </w:tr>
      <w:tr w:rsidR="00652405" w:rsidRPr="002F5F76" w14:paraId="0305EFAF"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6E5CAC5" w14:textId="3E32556A" w:rsidR="00652405" w:rsidRPr="002F5F76" w:rsidRDefault="00652405" w:rsidP="009A55B4">
            <w:pPr>
              <w:jc w:val="center"/>
              <w:rPr>
                <w:rFonts w:ascii="Arial" w:hAnsi="Arial" w:cs="Arial"/>
                <w:sz w:val="18"/>
                <w:szCs w:val="18"/>
              </w:rPr>
            </w:pPr>
            <w:r w:rsidRPr="002F5F76">
              <w:rPr>
                <w:rFonts w:ascii="Arial" w:hAnsi="Arial" w:cs="Arial"/>
                <w:sz w:val="18"/>
                <w:szCs w:val="18"/>
              </w:rPr>
              <w:t>956992</w:t>
            </w:r>
          </w:p>
        </w:tc>
        <w:tc>
          <w:tcPr>
            <w:tcW w:w="6855" w:type="dxa"/>
            <w:tcBorders>
              <w:top w:val="single" w:sz="4" w:space="0" w:color="000000"/>
              <w:left w:val="single" w:sz="4" w:space="0" w:color="000000"/>
              <w:bottom w:val="single" w:sz="4" w:space="0" w:color="000000"/>
              <w:right w:val="single" w:sz="4" w:space="0" w:color="000000"/>
            </w:tcBorders>
            <w:vAlign w:val="center"/>
          </w:tcPr>
          <w:p w14:paraId="08A09414"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After upgrading Data ONTAP from 8.2.x to 8.3.x, historical data prior to the upgrade is now shown in the Performance Manager performance explorer and object landing page charts. </w:t>
            </w:r>
          </w:p>
        </w:tc>
        <w:tc>
          <w:tcPr>
            <w:tcW w:w="2250" w:type="dxa"/>
            <w:tcBorders>
              <w:top w:val="single" w:sz="4" w:space="0" w:color="000000"/>
              <w:left w:val="single" w:sz="4" w:space="0" w:color="000000"/>
              <w:bottom w:val="single" w:sz="4" w:space="0" w:color="000000"/>
              <w:right w:val="single" w:sz="4" w:space="0" w:color="000000"/>
            </w:tcBorders>
            <w:vAlign w:val="center"/>
          </w:tcPr>
          <w:p w14:paraId="135D72B3"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1 RC1</w:t>
            </w:r>
          </w:p>
        </w:tc>
      </w:tr>
      <w:tr w:rsidR="00652405" w:rsidRPr="002F5F76" w14:paraId="1F1AC641" w14:textId="77777777" w:rsidTr="000D4433">
        <w:tc>
          <w:tcPr>
            <w:tcW w:w="1071" w:type="dxa"/>
            <w:tcBorders>
              <w:top w:val="single" w:sz="4" w:space="0" w:color="000000"/>
              <w:left w:val="single" w:sz="4" w:space="0" w:color="000000"/>
              <w:bottom w:val="single" w:sz="4" w:space="0" w:color="000000"/>
              <w:right w:val="single" w:sz="4" w:space="0" w:color="000000"/>
            </w:tcBorders>
            <w:vAlign w:val="center"/>
          </w:tcPr>
          <w:p w14:paraId="15C8B7F6" w14:textId="2C03A2BE" w:rsidR="00652405" w:rsidRPr="002F5F76" w:rsidRDefault="00652405" w:rsidP="009A55B4">
            <w:pPr>
              <w:jc w:val="center"/>
              <w:rPr>
                <w:rFonts w:ascii="Arial" w:hAnsi="Arial" w:cs="Arial"/>
                <w:sz w:val="18"/>
                <w:szCs w:val="18"/>
              </w:rPr>
            </w:pPr>
            <w:r w:rsidRPr="002F5F76">
              <w:rPr>
                <w:rFonts w:ascii="Arial" w:hAnsi="Arial" w:cs="Arial"/>
                <w:sz w:val="18"/>
                <w:szCs w:val="18"/>
              </w:rPr>
              <w:t>1022711</w:t>
            </w:r>
          </w:p>
        </w:tc>
        <w:tc>
          <w:tcPr>
            <w:tcW w:w="6855" w:type="dxa"/>
            <w:tcBorders>
              <w:top w:val="single" w:sz="4" w:space="0" w:color="000000"/>
              <w:left w:val="single" w:sz="4" w:space="0" w:color="000000"/>
              <w:bottom w:val="single" w:sz="4" w:space="0" w:color="000000"/>
              <w:right w:val="single" w:sz="4" w:space="0" w:color="000000"/>
            </w:tcBorders>
            <w:vAlign w:val="center"/>
          </w:tcPr>
          <w:p w14:paraId="5046125D" w14:textId="77777777" w:rsidR="00652405" w:rsidRPr="002F5F76" w:rsidRDefault="00652405" w:rsidP="002F5F76">
            <w:pPr>
              <w:rPr>
                <w:rFonts w:ascii="Arial" w:hAnsi="Arial" w:cs="Arial"/>
                <w:sz w:val="18"/>
                <w:szCs w:val="18"/>
              </w:rPr>
            </w:pPr>
            <w:r w:rsidRPr="002F5F76">
              <w:rPr>
                <w:rFonts w:ascii="Arial" w:hAnsi="Arial" w:cs="Arial"/>
                <w:sz w:val="18"/>
                <w:szCs w:val="18"/>
              </w:rPr>
              <w:t xml:space="preserve">The security vulnerabilities in the MySQL server component that are tracked by CVE-2016-3477,CVE-2016-3440,CVE-2016-2105,CVE-2016-3 471,CVE-2016-3486,CVE-2016-3501,CVE-2016-3518,CVE-20 16-3521,CVE-2016-3588,CVE-2016-3615,CVE-2016-3614,CV E-2016-5436,CVE-2016-3459,CVE-2016-5437,CVE-2016-342 4,CVE-2016-5439,CVE-2016-5440,CVE-2016-5441,CVE-2016 -5442,CVE-2016-5443,CVE-2016-5444, and CVE-2016-3452 have been addressed. </w:t>
            </w:r>
          </w:p>
        </w:tc>
        <w:tc>
          <w:tcPr>
            <w:tcW w:w="2250" w:type="dxa"/>
            <w:tcBorders>
              <w:top w:val="single" w:sz="4" w:space="0" w:color="000000"/>
              <w:left w:val="single" w:sz="4" w:space="0" w:color="000000"/>
              <w:bottom w:val="single" w:sz="4" w:space="0" w:color="000000"/>
              <w:right w:val="single" w:sz="4" w:space="0" w:color="000000"/>
            </w:tcBorders>
            <w:vAlign w:val="center"/>
          </w:tcPr>
          <w:p w14:paraId="2B3B5AE5"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t>2.0 P4</w:t>
            </w:r>
          </w:p>
        </w:tc>
      </w:tr>
      <w:tr w:rsidR="00652405" w:rsidRPr="002F5F76" w14:paraId="5A313A0E" w14:textId="77777777" w:rsidTr="000D4433">
        <w:tc>
          <w:tcPr>
            <w:tcW w:w="1071" w:type="dxa"/>
            <w:tcBorders>
              <w:top w:val="single" w:sz="8" w:space="0" w:color="000000"/>
              <w:left w:val="single" w:sz="4" w:space="0" w:color="000000"/>
              <w:bottom w:val="single" w:sz="4" w:space="0" w:color="000000"/>
              <w:right w:val="single" w:sz="4" w:space="0" w:color="000000"/>
            </w:tcBorders>
            <w:vAlign w:val="center"/>
          </w:tcPr>
          <w:p w14:paraId="613474E4" w14:textId="228727B2" w:rsidR="00652405" w:rsidRPr="002F5F76" w:rsidRDefault="00652405" w:rsidP="009A55B4">
            <w:pPr>
              <w:jc w:val="center"/>
              <w:rPr>
                <w:rFonts w:ascii="Arial" w:hAnsi="Arial" w:cs="Arial"/>
                <w:sz w:val="18"/>
                <w:szCs w:val="18"/>
              </w:rPr>
            </w:pPr>
            <w:r w:rsidRPr="002F5F76">
              <w:rPr>
                <w:rFonts w:ascii="Arial" w:hAnsi="Arial" w:cs="Arial"/>
                <w:sz w:val="18"/>
                <w:szCs w:val="18"/>
              </w:rPr>
              <w:t>1022464</w:t>
            </w:r>
          </w:p>
        </w:tc>
        <w:tc>
          <w:tcPr>
            <w:tcW w:w="6855" w:type="dxa"/>
            <w:tcBorders>
              <w:top w:val="single" w:sz="8" w:space="0" w:color="000000"/>
              <w:left w:val="single" w:sz="4" w:space="0" w:color="000000"/>
              <w:bottom w:val="single" w:sz="4" w:space="0" w:color="000000"/>
              <w:right w:val="single" w:sz="4" w:space="0" w:color="000000"/>
            </w:tcBorders>
            <w:vAlign w:val="center"/>
          </w:tcPr>
          <w:p w14:paraId="34754165" w14:textId="77777777" w:rsidR="00652405" w:rsidRPr="002F5F76" w:rsidRDefault="00652405" w:rsidP="002F5F76">
            <w:pPr>
              <w:rPr>
                <w:rFonts w:ascii="Arial" w:hAnsi="Arial" w:cs="Arial"/>
                <w:sz w:val="18"/>
                <w:szCs w:val="18"/>
              </w:rPr>
            </w:pPr>
            <w:r w:rsidRPr="002F5F76">
              <w:rPr>
                <w:rFonts w:ascii="Arial" w:hAnsi="Arial" w:cs="Arial"/>
                <w:sz w:val="18"/>
                <w:szCs w:val="18"/>
              </w:rPr>
              <w:t>The security vulnerabilities in Java SE (JDK and JRE) and OpenJDK that are tracked by CVE-2016-3587,CVE-2016-3606,CVE-2016-3598,CVE-2016-3 610,CVE-2016-3552,CVE-2016-3511,CVE-2016-3503,CVE-20 16-3498,CVE-2016-3500,CVE-2016-3508,CVE-2016-3458,CV E-2016-3550, and CVE-2016-</w:t>
            </w:r>
            <w:r w:rsidRPr="002F5F76">
              <w:rPr>
                <w:rFonts w:ascii="Arial" w:hAnsi="Arial" w:cs="Arial"/>
                <w:sz w:val="18"/>
                <w:szCs w:val="18"/>
              </w:rPr>
              <w:lastRenderedPageBreak/>
              <w:t xml:space="preserve">3485 have been addressed. </w:t>
            </w:r>
          </w:p>
        </w:tc>
        <w:tc>
          <w:tcPr>
            <w:tcW w:w="2250" w:type="dxa"/>
            <w:tcBorders>
              <w:top w:val="single" w:sz="8" w:space="0" w:color="000000"/>
              <w:left w:val="single" w:sz="4" w:space="0" w:color="000000"/>
              <w:bottom w:val="single" w:sz="4" w:space="0" w:color="000000"/>
              <w:right w:val="single" w:sz="4" w:space="0" w:color="000000"/>
            </w:tcBorders>
            <w:vAlign w:val="center"/>
          </w:tcPr>
          <w:p w14:paraId="115A8F1E" w14:textId="77777777" w:rsidR="00652405" w:rsidRPr="002F5F76" w:rsidRDefault="00652405" w:rsidP="002F5F76">
            <w:pPr>
              <w:jc w:val="center"/>
              <w:rPr>
                <w:rFonts w:ascii="Arial" w:hAnsi="Arial" w:cs="Arial"/>
                <w:sz w:val="18"/>
                <w:szCs w:val="18"/>
              </w:rPr>
            </w:pPr>
            <w:r w:rsidRPr="002F5F76">
              <w:rPr>
                <w:rFonts w:ascii="Arial" w:hAnsi="Arial" w:cs="Arial"/>
                <w:sz w:val="18"/>
                <w:szCs w:val="18"/>
              </w:rPr>
              <w:lastRenderedPageBreak/>
              <w:t>2.0P4</w:t>
            </w:r>
          </w:p>
        </w:tc>
      </w:tr>
    </w:tbl>
    <w:p w14:paraId="64D96DAA" w14:textId="77777777" w:rsidR="00652405" w:rsidRPr="00652405" w:rsidRDefault="00652405" w:rsidP="00652405">
      <w:pPr>
        <w:ind w:left="284" w:hanging="142"/>
        <w:rPr>
          <w:lang w:val="en-AU"/>
        </w:rPr>
      </w:pPr>
    </w:p>
    <w:p w14:paraId="17E7E296" w14:textId="11B297DA" w:rsidR="001D1D61" w:rsidRDefault="001D1D61" w:rsidP="001D1D61">
      <w:pPr>
        <w:pStyle w:val="Heading2"/>
        <w:ind w:left="0" w:firstLine="0"/>
        <w:contextualSpacing/>
        <w:rPr>
          <w:i w:val="0"/>
          <w:color w:val="000000"/>
        </w:rPr>
      </w:pPr>
      <w:bookmarkStart w:id="18" w:name="_Toc480881676"/>
      <w:r>
        <w:rPr>
          <w:i w:val="0"/>
          <w:color w:val="000000"/>
        </w:rPr>
        <w:t>OPM 7.1P1 Bugs Fixed</w:t>
      </w:r>
      <w:bookmarkEnd w:id="18"/>
    </w:p>
    <w:tbl>
      <w:tblPr>
        <w:tblW w:w="10176" w:type="dxa"/>
        <w:tblInd w:w="108" w:type="dxa"/>
        <w:tblLayout w:type="fixed"/>
        <w:tblLook w:val="0000" w:firstRow="0" w:lastRow="0" w:firstColumn="0" w:lastColumn="0" w:noHBand="0" w:noVBand="0"/>
      </w:tblPr>
      <w:tblGrid>
        <w:gridCol w:w="1071"/>
        <w:gridCol w:w="6855"/>
        <w:gridCol w:w="2250"/>
      </w:tblGrid>
      <w:tr w:rsidR="001D1D61" w:rsidRPr="002F5F76" w14:paraId="3386E4FA" w14:textId="77777777" w:rsidTr="001D1D61">
        <w:tc>
          <w:tcPr>
            <w:tcW w:w="1071"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204E70AE" w14:textId="77777777" w:rsidR="001D1D61" w:rsidRPr="002F5F76" w:rsidRDefault="001D1D61" w:rsidP="001D1D61">
            <w:pPr>
              <w:jc w:val="center"/>
              <w:rPr>
                <w:rFonts w:ascii="Arial" w:hAnsi="Arial" w:cs="Arial"/>
                <w:b/>
                <w:sz w:val="22"/>
                <w:szCs w:val="22"/>
              </w:rPr>
            </w:pPr>
            <w:r w:rsidRPr="002F5F76">
              <w:rPr>
                <w:rFonts w:ascii="Arial" w:hAnsi="Arial" w:cs="Arial"/>
                <w:b/>
                <w:sz w:val="22"/>
                <w:szCs w:val="22"/>
              </w:rPr>
              <w:t>Bug ID</w:t>
            </w:r>
          </w:p>
        </w:tc>
        <w:tc>
          <w:tcPr>
            <w:tcW w:w="6855"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7C459242" w14:textId="77777777" w:rsidR="001D1D61" w:rsidRPr="002F5F76" w:rsidRDefault="001D1D61" w:rsidP="001D1D61">
            <w:pPr>
              <w:rPr>
                <w:rFonts w:ascii="Arial" w:hAnsi="Arial" w:cs="Arial"/>
                <w:b/>
                <w:sz w:val="22"/>
                <w:szCs w:val="22"/>
              </w:rPr>
            </w:pPr>
            <w:r w:rsidRPr="002F5F76">
              <w:rPr>
                <w:rFonts w:ascii="Arial" w:hAnsi="Arial" w:cs="Arial"/>
                <w:b/>
                <w:sz w:val="22"/>
                <w:szCs w:val="22"/>
              </w:rPr>
              <w:t xml:space="preserve">Resolution </w:t>
            </w:r>
          </w:p>
        </w:tc>
        <w:tc>
          <w:tcPr>
            <w:tcW w:w="2250"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1408E005" w14:textId="77777777" w:rsidR="001D1D61" w:rsidRPr="002F5F76" w:rsidRDefault="001D1D61" w:rsidP="001D1D61">
            <w:pPr>
              <w:jc w:val="center"/>
              <w:rPr>
                <w:rFonts w:ascii="Arial" w:hAnsi="Arial" w:cs="Arial"/>
                <w:b/>
                <w:sz w:val="22"/>
                <w:szCs w:val="22"/>
              </w:rPr>
            </w:pPr>
            <w:r w:rsidRPr="002F5F76">
              <w:rPr>
                <w:rFonts w:ascii="Arial" w:hAnsi="Arial" w:cs="Arial"/>
                <w:b/>
                <w:sz w:val="22"/>
                <w:szCs w:val="22"/>
              </w:rPr>
              <w:t>Fixed in release</w:t>
            </w:r>
          </w:p>
        </w:tc>
      </w:tr>
      <w:tr w:rsidR="001D1D61" w:rsidRPr="002F5F76" w14:paraId="23908703" w14:textId="77777777" w:rsidTr="001D1D61">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B1765" w14:textId="0AF71A5B" w:rsidR="001D1D61" w:rsidRPr="0051476E" w:rsidRDefault="001D1D61" w:rsidP="001D1D61">
            <w:pPr>
              <w:pStyle w:val="HTMLPreformatted"/>
              <w:spacing w:line="225" w:lineRule="atLeast"/>
              <w:rPr>
                <w:rFonts w:ascii="Arial" w:hAnsi="Arial" w:cs="Arial"/>
                <w:color w:val="454545"/>
                <w:sz w:val="18"/>
                <w:szCs w:val="18"/>
              </w:rPr>
            </w:pPr>
            <w:r w:rsidRPr="0051476E">
              <w:rPr>
                <w:rFonts w:ascii="Arial" w:hAnsi="Arial" w:cs="Arial"/>
                <w:color w:val="454545"/>
                <w:sz w:val="18"/>
                <w:szCs w:val="18"/>
              </w:rPr>
              <w:t>1066541</w:t>
            </w:r>
          </w:p>
        </w:tc>
        <w:tc>
          <w:tcPr>
            <w:tcW w:w="6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D6FF6" w14:textId="0A292C95" w:rsidR="001D1D61" w:rsidRPr="0051476E" w:rsidRDefault="001D1D61" w:rsidP="001D1D61">
            <w:pPr>
              <w:pStyle w:val="HTMLPreformatted"/>
              <w:spacing w:line="225" w:lineRule="atLeast"/>
              <w:rPr>
                <w:rFonts w:ascii="Arial" w:hAnsi="Arial" w:cs="Arial"/>
                <w:color w:val="454545"/>
                <w:sz w:val="18"/>
                <w:szCs w:val="18"/>
              </w:rPr>
            </w:pPr>
            <w:r w:rsidRPr="0051476E">
              <w:rPr>
                <w:rFonts w:ascii="Arial" w:hAnsi="Arial" w:cs="Arial"/>
                <w:color w:val="454545"/>
                <w:sz w:val="18"/>
                <w:szCs w:val="18"/>
              </w:rPr>
              <w:t>Performance option to export events to Unified Manager as a specific severity is missing.</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620CE3EB" w14:textId="77777777" w:rsidR="001D1D61" w:rsidRPr="0051476E" w:rsidRDefault="001D1D61" w:rsidP="001D1D61">
            <w:pPr>
              <w:jc w:val="center"/>
              <w:rPr>
                <w:rFonts w:ascii="Arial" w:hAnsi="Arial" w:cs="Arial"/>
                <w:b/>
                <w:sz w:val="18"/>
                <w:szCs w:val="18"/>
              </w:rPr>
            </w:pPr>
            <w:r w:rsidRPr="0051476E">
              <w:rPr>
                <w:rFonts w:ascii="Arial" w:hAnsi="Arial" w:cs="Arial"/>
                <w:sz w:val="18"/>
                <w:szCs w:val="18"/>
              </w:rPr>
              <w:t>7.1P1</w:t>
            </w:r>
          </w:p>
        </w:tc>
      </w:tr>
      <w:tr w:rsidR="001D1D61" w:rsidRPr="002F5F76" w14:paraId="17D6A6C1" w14:textId="77777777" w:rsidTr="001D1D61">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8535B" w14:textId="1E5B031A" w:rsidR="001D1D61" w:rsidRPr="0051476E" w:rsidRDefault="001D1D61" w:rsidP="001D1D61">
            <w:pPr>
              <w:pStyle w:val="HTMLPreformatted"/>
              <w:spacing w:line="225" w:lineRule="atLeast"/>
              <w:rPr>
                <w:rFonts w:ascii="Arial" w:hAnsi="Arial" w:cs="Arial"/>
                <w:color w:val="454545"/>
                <w:sz w:val="18"/>
                <w:szCs w:val="18"/>
              </w:rPr>
            </w:pPr>
            <w:r w:rsidRPr="0051476E">
              <w:rPr>
                <w:rFonts w:ascii="Arial" w:hAnsi="Arial" w:cs="Arial"/>
                <w:color w:val="454545"/>
                <w:sz w:val="18"/>
                <w:szCs w:val="18"/>
              </w:rPr>
              <w:t>1066552</w:t>
            </w:r>
          </w:p>
        </w:tc>
        <w:tc>
          <w:tcPr>
            <w:tcW w:w="6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2BF06" w14:textId="21E9FE17" w:rsidR="001D1D61" w:rsidRPr="0051476E" w:rsidRDefault="001D1D61" w:rsidP="001D1D61">
            <w:pPr>
              <w:pStyle w:val="HTMLPreformatted"/>
              <w:spacing w:line="225" w:lineRule="atLeast"/>
              <w:rPr>
                <w:rFonts w:ascii="Arial" w:hAnsi="Arial" w:cs="Arial"/>
                <w:color w:val="454545"/>
                <w:sz w:val="18"/>
                <w:szCs w:val="18"/>
              </w:rPr>
            </w:pPr>
            <w:r w:rsidRPr="0051476E">
              <w:rPr>
                <w:rFonts w:ascii="Arial" w:hAnsi="Arial" w:cs="Arial"/>
                <w:color w:val="454545"/>
                <w:sz w:val="18"/>
                <w:szCs w:val="18"/>
              </w:rPr>
              <w:t>In some instances, Performance Capacity metrics are not available in Performance Manager in 7.0 and 7.1 after a cluster is upgraded from ONTAP 8.3.x to the ONTAP 9 or 9.1 release.</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0A27117D" w14:textId="77777777" w:rsidR="001D1D61" w:rsidRPr="0051476E" w:rsidRDefault="001D1D61" w:rsidP="001D1D61">
            <w:pPr>
              <w:jc w:val="center"/>
              <w:rPr>
                <w:rFonts w:ascii="Arial" w:hAnsi="Arial" w:cs="Arial"/>
                <w:b/>
                <w:sz w:val="18"/>
                <w:szCs w:val="18"/>
              </w:rPr>
            </w:pPr>
            <w:r w:rsidRPr="0051476E">
              <w:rPr>
                <w:rFonts w:ascii="Arial" w:hAnsi="Arial" w:cs="Arial"/>
                <w:sz w:val="18"/>
                <w:szCs w:val="18"/>
              </w:rPr>
              <w:t>7.1P1</w:t>
            </w:r>
          </w:p>
        </w:tc>
      </w:tr>
      <w:tr w:rsidR="001D1D61" w:rsidRPr="002F5F76" w14:paraId="663BE486" w14:textId="77777777" w:rsidTr="001D1D61">
        <w:tc>
          <w:tcPr>
            <w:tcW w:w="10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7F263" w14:textId="4164D0E1" w:rsidR="001D1D61" w:rsidRPr="0051476E" w:rsidRDefault="001D1D61" w:rsidP="001D1D61">
            <w:pPr>
              <w:pStyle w:val="HTMLPreformatted"/>
              <w:spacing w:line="225" w:lineRule="atLeast"/>
              <w:rPr>
                <w:rFonts w:ascii="Arial" w:hAnsi="Arial" w:cs="Arial"/>
                <w:color w:val="454545"/>
                <w:sz w:val="18"/>
                <w:szCs w:val="18"/>
              </w:rPr>
            </w:pPr>
            <w:r w:rsidRPr="0051476E">
              <w:rPr>
                <w:rFonts w:ascii="Arial" w:hAnsi="Arial" w:cs="Arial"/>
                <w:color w:val="454545"/>
                <w:sz w:val="18"/>
                <w:szCs w:val="18"/>
              </w:rPr>
              <w:t>1060905</w:t>
            </w:r>
          </w:p>
        </w:tc>
        <w:tc>
          <w:tcPr>
            <w:tcW w:w="68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A8340" w14:textId="480762B8" w:rsidR="001D1D61" w:rsidRPr="0051476E" w:rsidRDefault="0051476E" w:rsidP="0051476E">
            <w:pPr>
              <w:pStyle w:val="HTMLPreformatted"/>
              <w:spacing w:line="225" w:lineRule="atLeast"/>
              <w:rPr>
                <w:rFonts w:ascii="Arial" w:hAnsi="Arial" w:cs="Arial"/>
                <w:color w:val="454545"/>
                <w:sz w:val="18"/>
                <w:szCs w:val="18"/>
              </w:rPr>
            </w:pPr>
            <w:r w:rsidRPr="0051476E">
              <w:rPr>
                <w:rFonts w:ascii="Arial" w:hAnsi="Arial" w:cs="Arial"/>
                <w:color w:val="454545"/>
                <w:sz w:val="18"/>
                <w:szCs w:val="18"/>
              </w:rPr>
              <w:t>This release updates MySQL software to version 5.6.35 to address known security vulnerabilitie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Pr>
          <w:p w14:paraId="757A0C6F" w14:textId="77777777" w:rsidR="001D1D61" w:rsidRPr="0051476E" w:rsidRDefault="001D1D61" w:rsidP="001D1D61">
            <w:pPr>
              <w:jc w:val="center"/>
              <w:rPr>
                <w:rFonts w:ascii="Arial" w:hAnsi="Arial" w:cs="Arial"/>
                <w:b/>
                <w:sz w:val="18"/>
                <w:szCs w:val="18"/>
              </w:rPr>
            </w:pPr>
            <w:r w:rsidRPr="0051476E">
              <w:rPr>
                <w:rFonts w:ascii="Arial" w:hAnsi="Arial" w:cs="Arial"/>
                <w:sz w:val="18"/>
                <w:szCs w:val="18"/>
              </w:rPr>
              <w:t>7.1P1</w:t>
            </w:r>
          </w:p>
        </w:tc>
      </w:tr>
      <w:tr w:rsidR="001D1D61" w:rsidRPr="002F5F76" w14:paraId="7B137EF1" w14:textId="77777777" w:rsidTr="001D1D61">
        <w:tc>
          <w:tcPr>
            <w:tcW w:w="1071"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2BADF98" w14:textId="133CC76E" w:rsidR="001D1D61" w:rsidRPr="0051476E" w:rsidRDefault="0051476E" w:rsidP="0051476E">
            <w:pPr>
              <w:pStyle w:val="HTMLPreformatted"/>
              <w:spacing w:line="225" w:lineRule="atLeast"/>
              <w:rPr>
                <w:rFonts w:ascii="Arial" w:hAnsi="Arial" w:cs="Arial"/>
                <w:color w:val="454545"/>
                <w:sz w:val="18"/>
                <w:szCs w:val="18"/>
              </w:rPr>
            </w:pPr>
            <w:r w:rsidRPr="0051476E">
              <w:rPr>
                <w:rFonts w:ascii="Arial" w:hAnsi="Arial" w:cs="Arial"/>
                <w:color w:val="454545"/>
                <w:sz w:val="18"/>
                <w:szCs w:val="18"/>
              </w:rPr>
              <w:t>1060695</w:t>
            </w:r>
          </w:p>
        </w:tc>
        <w:tc>
          <w:tcPr>
            <w:tcW w:w="685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762087CF" w14:textId="12C4776C" w:rsidR="001D1D61" w:rsidRPr="0051476E" w:rsidRDefault="0051476E" w:rsidP="0051476E">
            <w:pPr>
              <w:pStyle w:val="HTMLPreformatted"/>
              <w:spacing w:line="225" w:lineRule="atLeast"/>
              <w:rPr>
                <w:rFonts w:ascii="Arial" w:hAnsi="Arial" w:cs="Arial"/>
                <w:color w:val="454545"/>
                <w:sz w:val="18"/>
                <w:szCs w:val="18"/>
              </w:rPr>
            </w:pPr>
            <w:r w:rsidRPr="0051476E">
              <w:rPr>
                <w:rFonts w:ascii="Arial" w:hAnsi="Arial" w:cs="Arial"/>
                <w:color w:val="454545"/>
                <w:sz w:val="18"/>
                <w:szCs w:val="18"/>
              </w:rPr>
              <w:t>This release updates JRE software to version 1.8.0.121 to address known security vulnerabilities.</w:t>
            </w:r>
          </w:p>
        </w:tc>
        <w:tc>
          <w:tcPr>
            <w:tcW w:w="2250" w:type="dxa"/>
            <w:tcBorders>
              <w:top w:val="single" w:sz="4" w:space="0" w:color="000000"/>
              <w:left w:val="single" w:sz="4" w:space="0" w:color="000000"/>
              <w:bottom w:val="single" w:sz="8" w:space="0" w:color="000000"/>
              <w:right w:val="single" w:sz="4" w:space="0" w:color="000000"/>
            </w:tcBorders>
            <w:shd w:val="clear" w:color="auto" w:fill="auto"/>
          </w:tcPr>
          <w:p w14:paraId="5906F5E0" w14:textId="77777777" w:rsidR="001D1D61" w:rsidRPr="0051476E" w:rsidRDefault="001D1D61" w:rsidP="001D1D61">
            <w:pPr>
              <w:jc w:val="center"/>
              <w:rPr>
                <w:rFonts w:ascii="Arial" w:hAnsi="Arial" w:cs="Arial"/>
                <w:b/>
                <w:sz w:val="18"/>
                <w:szCs w:val="18"/>
              </w:rPr>
            </w:pPr>
            <w:r w:rsidRPr="0051476E">
              <w:rPr>
                <w:rFonts w:ascii="Arial" w:hAnsi="Arial" w:cs="Arial"/>
                <w:sz w:val="18"/>
                <w:szCs w:val="18"/>
              </w:rPr>
              <w:t>7.1P1</w:t>
            </w:r>
          </w:p>
        </w:tc>
      </w:tr>
    </w:tbl>
    <w:p w14:paraId="42D0CDAD" w14:textId="0E4FAAB0" w:rsidR="00C44306" w:rsidRDefault="00EB43A2" w:rsidP="00C44306">
      <w:pPr>
        <w:pStyle w:val="Heading1"/>
      </w:pPr>
      <w:bookmarkStart w:id="19" w:name="_Toc309567269"/>
      <w:bookmarkStart w:id="20" w:name="_Toc480881677"/>
      <w:r>
        <w:lastRenderedPageBreak/>
        <w:t>Initial Configuration</w:t>
      </w:r>
      <w:bookmarkEnd w:id="20"/>
    </w:p>
    <w:p w14:paraId="3757D9BD" w14:textId="4332F338" w:rsidR="00C44306" w:rsidRDefault="0094608A" w:rsidP="00C44306">
      <w:pPr>
        <w:contextualSpacing/>
        <w:rPr>
          <w:rFonts w:ascii="Arial" w:hAnsi="Arial" w:cs="Arial"/>
          <w:color w:val="000000"/>
        </w:rPr>
      </w:pPr>
      <w:r>
        <w:rPr>
          <w:rFonts w:ascii="Arial" w:hAnsi="Arial" w:cs="Arial"/>
          <w:color w:val="000000"/>
        </w:rPr>
        <w:t xml:space="preserve">The upgrade process requires you to first upgrade to OCUM6.4P2 and OPM2.1P2. </w:t>
      </w:r>
      <w:r w:rsidR="00354585">
        <w:rPr>
          <w:rFonts w:ascii="Arial" w:hAnsi="Arial" w:cs="Arial"/>
          <w:color w:val="000000"/>
        </w:rPr>
        <w:t>Once that is complete you can upgrade to OCUM/OPM 7.1</w:t>
      </w:r>
      <w:r w:rsidR="0051476E">
        <w:rPr>
          <w:rFonts w:ascii="Arial" w:hAnsi="Arial" w:cs="Arial"/>
          <w:color w:val="000000"/>
        </w:rPr>
        <w:t>P1</w:t>
      </w:r>
      <w:r w:rsidR="00354585">
        <w:rPr>
          <w:rFonts w:ascii="Arial" w:hAnsi="Arial" w:cs="Arial"/>
          <w:color w:val="000000"/>
        </w:rPr>
        <w:t>. The upgrade script will implement all of this for you.</w:t>
      </w:r>
    </w:p>
    <w:p w14:paraId="342FE0D5" w14:textId="497356FF" w:rsidR="00FE7DCC" w:rsidRDefault="00FE7DCC" w:rsidP="00C44306">
      <w:pPr>
        <w:pStyle w:val="Heading2"/>
        <w:tabs>
          <w:tab w:val="clear" w:pos="666"/>
        </w:tabs>
        <w:ind w:left="0" w:firstLine="0"/>
        <w:contextualSpacing/>
        <w:rPr>
          <w:i w:val="0"/>
        </w:rPr>
      </w:pPr>
      <w:bookmarkStart w:id="21" w:name="_Toc480881678"/>
      <w:r>
        <w:rPr>
          <w:i w:val="0"/>
        </w:rPr>
        <w:t>Repository Configuration</w:t>
      </w:r>
      <w:bookmarkEnd w:id="21"/>
    </w:p>
    <w:p w14:paraId="4DAC5449" w14:textId="0CB03C4E" w:rsidR="00FE7DCC" w:rsidRDefault="00FE7DCC" w:rsidP="00FE7DCC">
      <w:pPr>
        <w:rPr>
          <w:rFonts w:ascii="Arial" w:hAnsi="Arial" w:cs="Arial"/>
          <w:lang w:val="en-AU"/>
        </w:rPr>
      </w:pPr>
      <w:r>
        <w:rPr>
          <w:rFonts w:ascii="Arial" w:hAnsi="Arial" w:cs="Arial"/>
          <w:lang w:val="en-AU"/>
        </w:rPr>
        <w:t>The repository where you’ll download all of the packages and scripts from needs to be configured. It can be on a 7-Mode DFM server if you have one with space or you can create a virtual server on a grafana server as follows, if you have one with space (OCUM 6 and OCUM 7 provide no web service so this may be a good time to set one up).</w:t>
      </w:r>
    </w:p>
    <w:p w14:paraId="60064564" w14:textId="77777777" w:rsidR="00FE7DCC" w:rsidRPr="00737452" w:rsidRDefault="00FE7DCC" w:rsidP="00FE7DCC">
      <w:pPr>
        <w:rPr>
          <w:rFonts w:ascii="Arial" w:hAnsi="Arial" w:cs="Arial"/>
          <w:lang w:val="en-AU"/>
        </w:rPr>
      </w:pPr>
    </w:p>
    <w:p w14:paraId="1D17CA7C" w14:textId="110E3C34" w:rsidR="00FE7DCC" w:rsidRDefault="00FE7DCC" w:rsidP="00FE7DCC">
      <w:pPr>
        <w:pStyle w:val="Heading3"/>
        <w:rPr>
          <w:sz w:val="18"/>
          <w:szCs w:val="18"/>
        </w:rPr>
      </w:pPr>
      <w:bookmarkStart w:id="22" w:name="_Toc480881679"/>
      <w:r>
        <w:rPr>
          <w:sz w:val="18"/>
          <w:szCs w:val="18"/>
        </w:rPr>
        <w:t>Directory Structure</w:t>
      </w:r>
      <w:bookmarkEnd w:id="22"/>
    </w:p>
    <w:p w14:paraId="6A284678" w14:textId="341A8D18" w:rsidR="00FE7DCC" w:rsidRDefault="00FE7DCC" w:rsidP="00FE7DCC">
      <w:pPr>
        <w:rPr>
          <w:rFonts w:ascii="Arial" w:hAnsi="Arial" w:cs="Arial"/>
          <w:lang w:val="en-AU"/>
        </w:rPr>
      </w:pPr>
      <w:r w:rsidRPr="00D6704B">
        <w:rPr>
          <w:rFonts w:ascii="Arial" w:hAnsi="Arial" w:cs="Arial"/>
          <w:lang w:val="en-AU"/>
        </w:rPr>
        <w:t>The repository has the following structure which the script uses so if you modify the directory structure you need to modify the script environment variables.</w:t>
      </w:r>
    </w:p>
    <w:p w14:paraId="79A39EBE" w14:textId="17E2A84B" w:rsidR="0091790E" w:rsidRPr="00D6704B" w:rsidRDefault="0091790E" w:rsidP="00FE7DCC">
      <w:pPr>
        <w:rPr>
          <w:rFonts w:ascii="Arial" w:hAnsi="Arial" w:cs="Arial"/>
          <w:lang w:val="en-AU"/>
        </w:rPr>
      </w:pPr>
      <w:r w:rsidRPr="0091790E">
        <w:rPr>
          <w:rFonts w:ascii="Arial" w:hAnsi="Arial" w:cs="Arial"/>
          <w:noProof/>
          <w:lang w:eastAsia="en-GB"/>
        </w:rPr>
        <w:drawing>
          <wp:inline distT="0" distB="0" distL="0" distR="0" wp14:anchorId="6D5EF99E" wp14:editId="6F9B2153">
            <wp:extent cx="626745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7450" cy="3200400"/>
                    </a:xfrm>
                    <a:prstGeom prst="rect">
                      <a:avLst/>
                    </a:prstGeom>
                  </pic:spPr>
                </pic:pic>
              </a:graphicData>
            </a:graphic>
          </wp:inline>
        </w:drawing>
      </w:r>
    </w:p>
    <w:p w14:paraId="5588C104" w14:textId="26010D48" w:rsidR="00D6704B" w:rsidRDefault="00D6704B" w:rsidP="00D6704B">
      <w:pPr>
        <w:pStyle w:val="Heading3"/>
        <w:spacing w:before="120"/>
        <w:rPr>
          <w:sz w:val="18"/>
          <w:szCs w:val="18"/>
        </w:rPr>
      </w:pPr>
      <w:bookmarkStart w:id="23" w:name="_Toc480881680"/>
      <w:r>
        <w:rPr>
          <w:sz w:val="18"/>
          <w:szCs w:val="18"/>
        </w:rPr>
        <w:t>Apache Virtual Host File</w:t>
      </w:r>
      <w:bookmarkEnd w:id="23"/>
    </w:p>
    <w:p w14:paraId="7D75895C" w14:textId="6DF634CF" w:rsidR="00D6704B" w:rsidRDefault="00D6704B" w:rsidP="00FE7DCC">
      <w:pPr>
        <w:rPr>
          <w:rFonts w:ascii="Arial" w:hAnsi="Arial" w:cs="Arial"/>
          <w:lang w:val="en-AU"/>
        </w:rPr>
      </w:pPr>
      <w:r w:rsidRPr="00D6704B">
        <w:rPr>
          <w:rFonts w:ascii="Arial" w:hAnsi="Arial" w:cs="Arial"/>
          <w:lang w:val="en-AU"/>
        </w:rPr>
        <w:t xml:space="preserve">The </w:t>
      </w:r>
      <w:r>
        <w:rPr>
          <w:rFonts w:ascii="Arial" w:hAnsi="Arial" w:cs="Arial"/>
          <w:lang w:val="en-AU"/>
        </w:rPr>
        <w:t>virtual host file below can be used to create a service providing files via wget on port 8080 similar to the old 7-Mode functionality. The file is installed into</w:t>
      </w:r>
      <w:r w:rsidRPr="00D6704B">
        <w:rPr>
          <w:rFonts w:ascii="Courier New" w:hAnsi="Courier New" w:cs="Courier New"/>
          <w:lang w:val="en-AU"/>
        </w:rPr>
        <w:t xml:space="preserve"> /etc/httpd/conf.d</w:t>
      </w:r>
      <w:r>
        <w:rPr>
          <w:rFonts w:ascii="Courier New" w:hAnsi="Courier New" w:cs="Courier New"/>
          <w:lang w:val="en-AU"/>
        </w:rPr>
        <w:t xml:space="preserve"> </w:t>
      </w:r>
      <w:r w:rsidRPr="00D6704B">
        <w:rPr>
          <w:rFonts w:ascii="Arial" w:hAnsi="Arial" w:cs="Arial"/>
          <w:lang w:val="en-AU"/>
        </w:rPr>
        <w:t>once installed restart httpd.</w:t>
      </w:r>
      <w:r w:rsidR="00A65C30">
        <w:rPr>
          <w:rFonts w:ascii="Arial" w:hAnsi="Arial" w:cs="Arial"/>
          <w:lang w:val="en-AU"/>
        </w:rPr>
        <w:t xml:space="preserve"> Files are stored in </w:t>
      </w:r>
      <w:r w:rsidR="00A65C30" w:rsidRPr="00A65C30">
        <w:rPr>
          <w:rFonts w:ascii="Courier New" w:hAnsi="Courier New" w:cs="Courier New"/>
          <w:lang w:val="en-AU"/>
        </w:rPr>
        <w:t>/opt/netapp-files/files</w:t>
      </w:r>
      <w:r w:rsidR="00A65C30">
        <w:rPr>
          <w:rFonts w:ascii="Arial" w:hAnsi="Arial" w:cs="Arial"/>
          <w:lang w:val="en-AU"/>
        </w:rPr>
        <w:t>.</w:t>
      </w:r>
    </w:p>
    <w:p w14:paraId="0164A3B6" w14:textId="702FEEFB" w:rsidR="00D6704B" w:rsidRDefault="00D6704B" w:rsidP="00FE7DCC">
      <w:pPr>
        <w:rPr>
          <w:rFonts w:ascii="Arial" w:hAnsi="Arial" w:cs="Arial"/>
          <w:lang w:val="en-AU"/>
        </w:rPr>
      </w:pPr>
    </w:p>
    <w:p w14:paraId="65771598" w14:textId="3BAA66AA"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Listen 8080</w:t>
      </w:r>
    </w:p>
    <w:p w14:paraId="09399B83" w14:textId="6F8BE903"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lt;VirtualHost *:8080&gt;</w:t>
      </w:r>
    </w:p>
    <w:p w14:paraId="020FA3D8" w14:textId="77777777" w:rsidR="00D6704B" w:rsidRPr="00D6704B" w:rsidRDefault="00D6704B" w:rsidP="00D6704B">
      <w:pPr>
        <w:rPr>
          <w:rFonts w:ascii="Courier New" w:hAnsi="Courier New" w:cs="Courier New"/>
          <w:sz w:val="18"/>
          <w:szCs w:val="18"/>
          <w:lang w:val="en-AU"/>
        </w:rPr>
      </w:pPr>
    </w:p>
    <w:p w14:paraId="2D0D523D"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ServerName netapp-filestore</w:t>
      </w:r>
    </w:p>
    <w:p w14:paraId="7318AD8D"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DocumentRoot /opt/netapp-files/files</w:t>
      </w:r>
    </w:p>
    <w:p w14:paraId="14C6DE54"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ErrorLog /opt/netapp-files/log/error.log</w:t>
      </w:r>
    </w:p>
    <w:p w14:paraId="2C4C09C5"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CustomLog /opt/netapp-files/log/access.log combined</w:t>
      </w:r>
    </w:p>
    <w:p w14:paraId="7C1F8874" w14:textId="77777777" w:rsidR="00D6704B" w:rsidRPr="00D6704B" w:rsidRDefault="00D6704B" w:rsidP="00D6704B">
      <w:pPr>
        <w:rPr>
          <w:rFonts w:ascii="Courier New" w:hAnsi="Courier New" w:cs="Courier New"/>
          <w:sz w:val="18"/>
          <w:szCs w:val="18"/>
          <w:lang w:val="en-AU"/>
        </w:rPr>
      </w:pPr>
    </w:p>
    <w:p w14:paraId="60C2CBB1"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lt;Directory "/opt/netapp-files/files"&gt;</w:t>
      </w:r>
    </w:p>
    <w:p w14:paraId="2C0D2164"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Order allow,deny</w:t>
      </w:r>
    </w:p>
    <w:p w14:paraId="0EC6B5E0"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Allow from all</w:t>
      </w:r>
    </w:p>
    <w:p w14:paraId="783BFCDB"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 New directive needed in Apache 2.4.3:</w:t>
      </w:r>
    </w:p>
    <w:p w14:paraId="30605D63"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Require all granted</w:t>
      </w:r>
    </w:p>
    <w:p w14:paraId="7BEB744E" w14:textId="77777777" w:rsidR="00D6704B" w:rsidRPr="00D6704B" w:rsidRDefault="00D6704B" w:rsidP="00D6704B">
      <w:pPr>
        <w:rPr>
          <w:rFonts w:ascii="Courier New" w:hAnsi="Courier New" w:cs="Courier New"/>
          <w:sz w:val="18"/>
          <w:szCs w:val="18"/>
          <w:lang w:val="en-AU"/>
        </w:rPr>
      </w:pPr>
      <w:r w:rsidRPr="00D6704B">
        <w:rPr>
          <w:rFonts w:ascii="Courier New" w:hAnsi="Courier New" w:cs="Courier New"/>
          <w:sz w:val="18"/>
          <w:szCs w:val="18"/>
          <w:lang w:val="en-AU"/>
        </w:rPr>
        <w:t xml:space="preserve">        &lt;/Directory&gt;</w:t>
      </w:r>
    </w:p>
    <w:p w14:paraId="79F01269" w14:textId="12D9D045" w:rsidR="00D6704B" w:rsidRPr="00FE7DCC" w:rsidRDefault="00D6704B" w:rsidP="00D6704B">
      <w:pPr>
        <w:rPr>
          <w:lang w:val="en-AU"/>
        </w:rPr>
      </w:pPr>
      <w:r w:rsidRPr="00D6704B">
        <w:rPr>
          <w:lang w:val="en-AU"/>
        </w:rPr>
        <w:lastRenderedPageBreak/>
        <w:t>&lt;/VirtualHost&gt;</w:t>
      </w:r>
    </w:p>
    <w:p w14:paraId="39ADC039" w14:textId="710A5370" w:rsidR="006061F1" w:rsidRDefault="00737452" w:rsidP="00C44306">
      <w:pPr>
        <w:pStyle w:val="Heading2"/>
        <w:tabs>
          <w:tab w:val="clear" w:pos="666"/>
        </w:tabs>
        <w:ind w:left="0" w:firstLine="0"/>
        <w:contextualSpacing/>
        <w:rPr>
          <w:i w:val="0"/>
        </w:rPr>
      </w:pPr>
      <w:bookmarkStart w:id="24" w:name="_Toc480881681"/>
      <w:r>
        <w:rPr>
          <w:i w:val="0"/>
        </w:rPr>
        <w:t xml:space="preserve">Initial </w:t>
      </w:r>
      <w:r w:rsidR="006061F1">
        <w:rPr>
          <w:i w:val="0"/>
        </w:rPr>
        <w:t xml:space="preserve">Script </w:t>
      </w:r>
      <w:r w:rsidR="00CD307B">
        <w:rPr>
          <w:i w:val="0"/>
        </w:rPr>
        <w:t xml:space="preserve">Setup </w:t>
      </w:r>
      <w:r w:rsidR="006061F1">
        <w:rPr>
          <w:i w:val="0"/>
        </w:rPr>
        <w:t>Tasks</w:t>
      </w:r>
      <w:bookmarkEnd w:id="24"/>
    </w:p>
    <w:p w14:paraId="1177F722" w14:textId="2B46389D" w:rsidR="00354585" w:rsidRDefault="00354585" w:rsidP="00354585">
      <w:pPr>
        <w:pStyle w:val="Heading3"/>
        <w:rPr>
          <w:sz w:val="18"/>
          <w:szCs w:val="18"/>
        </w:rPr>
      </w:pPr>
      <w:bookmarkStart w:id="25" w:name="_Toc480881682"/>
      <w:r>
        <w:rPr>
          <w:sz w:val="18"/>
          <w:szCs w:val="18"/>
        </w:rPr>
        <w:t>Download Script To The Server To Be Upgraded</w:t>
      </w:r>
      <w:bookmarkEnd w:id="25"/>
    </w:p>
    <w:p w14:paraId="22CEA406" w14:textId="592C4BB4" w:rsidR="00354585" w:rsidRPr="00737452" w:rsidRDefault="00354585" w:rsidP="00354585">
      <w:pPr>
        <w:rPr>
          <w:rFonts w:ascii="Arial" w:hAnsi="Arial" w:cs="Arial"/>
          <w:lang w:val="en-AU"/>
        </w:rPr>
      </w:pPr>
      <w:r w:rsidRPr="00737452">
        <w:rPr>
          <w:rFonts w:ascii="Arial" w:hAnsi="Arial" w:cs="Arial"/>
          <w:lang w:val="en-AU"/>
        </w:rPr>
        <w:t>On the server to be upgraded cd /var/tmp and then get the script from your chosen server using wget</w:t>
      </w:r>
      <w:r w:rsidR="00737452" w:rsidRPr="00737452">
        <w:rPr>
          <w:rFonts w:ascii="Arial" w:hAnsi="Arial" w:cs="Arial"/>
          <w:lang w:val="en-AU"/>
        </w:rPr>
        <w:t>,</w:t>
      </w:r>
      <w:r w:rsidRPr="00737452">
        <w:rPr>
          <w:rFonts w:ascii="Arial" w:hAnsi="Arial" w:cs="Arial"/>
          <w:lang w:val="en-AU"/>
        </w:rPr>
        <w:t>.</w:t>
      </w:r>
      <w:r w:rsidR="00737452" w:rsidRPr="00737452">
        <w:rPr>
          <w:rFonts w:ascii="Arial" w:hAnsi="Arial" w:cs="Arial"/>
          <w:lang w:val="en-AU"/>
        </w:rPr>
        <w:t>from your upgrade repository.</w:t>
      </w:r>
    </w:p>
    <w:p w14:paraId="4A19CC87" w14:textId="34454BFA" w:rsidR="00354585" w:rsidRDefault="00354585" w:rsidP="00354585">
      <w:pPr>
        <w:rPr>
          <w:lang w:val="en-AU"/>
        </w:rPr>
      </w:pPr>
    </w:p>
    <w:p w14:paraId="5C9B03CA" w14:textId="77777777" w:rsidR="00F96346" w:rsidRPr="00F96346" w:rsidRDefault="00F96346" w:rsidP="00F96346">
      <w:pPr>
        <w:rPr>
          <w:rFonts w:ascii="Courier New" w:hAnsi="Courier New" w:cs="Courier New"/>
          <w:sz w:val="18"/>
          <w:szCs w:val="18"/>
          <w:lang w:val="en-AU"/>
        </w:rPr>
      </w:pPr>
      <w:r w:rsidRPr="00F96346">
        <w:rPr>
          <w:rFonts w:ascii="Courier New" w:hAnsi="Courier New" w:cs="Courier New"/>
          <w:sz w:val="18"/>
          <w:szCs w:val="18"/>
          <w:lang w:val="en-AU"/>
        </w:rPr>
        <w:t>orf-opm-03:/var/tmp # wget http://10.220.179.83:8080/upgrade-to-7.1P1</w:t>
      </w:r>
    </w:p>
    <w:p w14:paraId="41ED5192" w14:textId="77777777" w:rsidR="00F96346" w:rsidRPr="00F96346" w:rsidRDefault="00F96346" w:rsidP="00F96346">
      <w:pPr>
        <w:rPr>
          <w:rFonts w:ascii="Courier New" w:hAnsi="Courier New" w:cs="Courier New"/>
          <w:sz w:val="18"/>
          <w:szCs w:val="18"/>
          <w:lang w:val="en-AU"/>
        </w:rPr>
      </w:pPr>
      <w:r w:rsidRPr="00F96346">
        <w:rPr>
          <w:rFonts w:ascii="Courier New" w:hAnsi="Courier New" w:cs="Courier New"/>
          <w:sz w:val="18"/>
          <w:szCs w:val="18"/>
          <w:lang w:val="en-AU"/>
        </w:rPr>
        <w:t>--2017-04-04 06:57:00--  http://10.220.179.83:8080/upgrade-to-7.1P1</w:t>
      </w:r>
    </w:p>
    <w:p w14:paraId="485F2B2D" w14:textId="77777777" w:rsidR="00F96346" w:rsidRPr="00F96346" w:rsidRDefault="00F96346" w:rsidP="00F96346">
      <w:pPr>
        <w:rPr>
          <w:rFonts w:ascii="Courier New" w:hAnsi="Courier New" w:cs="Courier New"/>
          <w:sz w:val="18"/>
          <w:szCs w:val="18"/>
          <w:lang w:val="en-AU"/>
        </w:rPr>
      </w:pPr>
      <w:r w:rsidRPr="00F96346">
        <w:rPr>
          <w:rFonts w:ascii="Courier New" w:hAnsi="Courier New" w:cs="Courier New"/>
          <w:sz w:val="18"/>
          <w:szCs w:val="18"/>
          <w:lang w:val="en-AU"/>
        </w:rPr>
        <w:t>Connecting to 10.220.179.83:8080... connected.</w:t>
      </w:r>
    </w:p>
    <w:p w14:paraId="06082EB9" w14:textId="77777777" w:rsidR="00F96346" w:rsidRPr="00F96346" w:rsidRDefault="00F96346" w:rsidP="00F96346">
      <w:pPr>
        <w:rPr>
          <w:rFonts w:ascii="Courier New" w:hAnsi="Courier New" w:cs="Courier New"/>
          <w:sz w:val="18"/>
          <w:szCs w:val="18"/>
          <w:lang w:val="en-AU"/>
        </w:rPr>
      </w:pPr>
      <w:r w:rsidRPr="00F96346">
        <w:rPr>
          <w:rFonts w:ascii="Courier New" w:hAnsi="Courier New" w:cs="Courier New"/>
          <w:sz w:val="18"/>
          <w:szCs w:val="18"/>
          <w:lang w:val="en-AU"/>
        </w:rPr>
        <w:t>HTTP request sent, awaiting response... 200 OK</w:t>
      </w:r>
    </w:p>
    <w:p w14:paraId="02F52CBA" w14:textId="77777777" w:rsidR="00F96346" w:rsidRPr="00F96346" w:rsidRDefault="00F96346" w:rsidP="00F96346">
      <w:pPr>
        <w:rPr>
          <w:rFonts w:ascii="Courier New" w:hAnsi="Courier New" w:cs="Courier New"/>
          <w:sz w:val="18"/>
          <w:szCs w:val="18"/>
          <w:lang w:val="en-AU"/>
        </w:rPr>
      </w:pPr>
      <w:r w:rsidRPr="00F96346">
        <w:rPr>
          <w:rFonts w:ascii="Courier New" w:hAnsi="Courier New" w:cs="Courier New"/>
          <w:sz w:val="18"/>
          <w:szCs w:val="18"/>
          <w:lang w:val="en-AU"/>
        </w:rPr>
        <w:t>Length: 10595 (10K) [text/plain]</w:t>
      </w:r>
    </w:p>
    <w:p w14:paraId="12C193EB" w14:textId="77777777" w:rsidR="00F96346" w:rsidRPr="00F96346" w:rsidRDefault="00F96346" w:rsidP="00F96346">
      <w:pPr>
        <w:rPr>
          <w:rFonts w:ascii="Courier New" w:hAnsi="Courier New" w:cs="Courier New"/>
          <w:sz w:val="18"/>
          <w:szCs w:val="18"/>
          <w:lang w:val="en-AU"/>
        </w:rPr>
      </w:pPr>
      <w:r w:rsidRPr="00F96346">
        <w:rPr>
          <w:rFonts w:ascii="Courier New" w:hAnsi="Courier New" w:cs="Courier New"/>
          <w:sz w:val="18"/>
          <w:szCs w:val="18"/>
          <w:lang w:val="en-AU"/>
        </w:rPr>
        <w:t>Saving to: âupgrade-to-7.1P1â</w:t>
      </w:r>
    </w:p>
    <w:p w14:paraId="275468A1" w14:textId="77777777" w:rsidR="00F96346" w:rsidRPr="00F96346" w:rsidRDefault="00F96346" w:rsidP="00F96346">
      <w:pPr>
        <w:rPr>
          <w:rFonts w:ascii="Courier New" w:hAnsi="Courier New" w:cs="Courier New"/>
          <w:sz w:val="18"/>
          <w:szCs w:val="18"/>
          <w:lang w:val="en-AU"/>
        </w:rPr>
      </w:pPr>
    </w:p>
    <w:p w14:paraId="6C3EB330" w14:textId="77777777" w:rsidR="00F96346" w:rsidRPr="00F96346" w:rsidRDefault="00F96346" w:rsidP="00F96346">
      <w:pPr>
        <w:rPr>
          <w:rFonts w:ascii="Courier New" w:hAnsi="Courier New" w:cs="Courier New"/>
          <w:sz w:val="18"/>
          <w:szCs w:val="18"/>
          <w:lang w:val="en-AU"/>
        </w:rPr>
      </w:pPr>
      <w:r w:rsidRPr="00F96346">
        <w:rPr>
          <w:rFonts w:ascii="Courier New" w:hAnsi="Courier New" w:cs="Courier New"/>
          <w:sz w:val="18"/>
          <w:szCs w:val="18"/>
          <w:lang w:val="en-AU"/>
        </w:rPr>
        <w:t>100%[======================================&gt;] 10,595      --.-K/s   in 0s</w:t>
      </w:r>
    </w:p>
    <w:p w14:paraId="3C6D3C50" w14:textId="77777777" w:rsidR="00F96346" w:rsidRPr="00F96346" w:rsidRDefault="00F96346" w:rsidP="00F96346">
      <w:pPr>
        <w:rPr>
          <w:rFonts w:ascii="Courier New" w:hAnsi="Courier New" w:cs="Courier New"/>
          <w:sz w:val="18"/>
          <w:szCs w:val="18"/>
          <w:lang w:val="en-AU"/>
        </w:rPr>
      </w:pPr>
    </w:p>
    <w:p w14:paraId="123B1F4C" w14:textId="34CF5CE4" w:rsidR="00354585" w:rsidRDefault="00F96346" w:rsidP="00F96346">
      <w:pPr>
        <w:rPr>
          <w:rFonts w:ascii="Courier New" w:hAnsi="Courier New" w:cs="Courier New"/>
          <w:sz w:val="18"/>
          <w:szCs w:val="18"/>
          <w:lang w:val="en-AU"/>
        </w:rPr>
      </w:pPr>
      <w:r w:rsidRPr="00F96346">
        <w:rPr>
          <w:rFonts w:ascii="Courier New" w:hAnsi="Courier New" w:cs="Courier New"/>
          <w:sz w:val="18"/>
          <w:szCs w:val="18"/>
          <w:lang w:val="en-AU"/>
        </w:rPr>
        <w:t>2017-04-04 06:57:00 (120 MB/s) - âupgrade-to-7.1P1â saved [10595/10595]</w:t>
      </w:r>
    </w:p>
    <w:p w14:paraId="122B5B17" w14:textId="77777777" w:rsidR="00F96346" w:rsidRPr="00354585" w:rsidRDefault="00F96346" w:rsidP="00F96346">
      <w:pPr>
        <w:rPr>
          <w:rFonts w:ascii="Courier New" w:hAnsi="Courier New" w:cs="Courier New"/>
          <w:sz w:val="18"/>
          <w:szCs w:val="18"/>
          <w:lang w:val="en-AU"/>
        </w:rPr>
      </w:pPr>
    </w:p>
    <w:p w14:paraId="17933D58" w14:textId="22D828B9" w:rsidR="00354585" w:rsidRDefault="00354585" w:rsidP="00354585">
      <w:pPr>
        <w:pStyle w:val="Heading3"/>
        <w:rPr>
          <w:sz w:val="18"/>
          <w:szCs w:val="18"/>
        </w:rPr>
      </w:pPr>
      <w:bookmarkStart w:id="26" w:name="_Toc480881683"/>
      <w:r>
        <w:rPr>
          <w:sz w:val="18"/>
          <w:szCs w:val="18"/>
        </w:rPr>
        <w:t>Make Script Executable</w:t>
      </w:r>
      <w:bookmarkEnd w:id="26"/>
    </w:p>
    <w:p w14:paraId="471F7A06" w14:textId="3D15D986" w:rsidR="00354585" w:rsidRPr="00354585" w:rsidRDefault="00354585" w:rsidP="00354585">
      <w:pPr>
        <w:rPr>
          <w:rFonts w:ascii="Courier New" w:hAnsi="Courier New" w:cs="Courier New"/>
          <w:sz w:val="18"/>
          <w:szCs w:val="18"/>
          <w:lang w:val="en-AU"/>
        </w:rPr>
      </w:pPr>
      <w:r w:rsidRPr="00354585">
        <w:rPr>
          <w:rFonts w:ascii="Courier New" w:hAnsi="Courier New" w:cs="Courier New"/>
          <w:sz w:val="18"/>
          <w:szCs w:val="18"/>
          <w:lang w:val="en-AU"/>
        </w:rPr>
        <w:t>orf-opm-03:/var/tmp # chmod 755 upgrade-to-7.1</w:t>
      </w:r>
      <w:r w:rsidR="0051476E">
        <w:rPr>
          <w:rFonts w:ascii="Courier New" w:hAnsi="Courier New" w:cs="Courier New"/>
          <w:sz w:val="18"/>
          <w:szCs w:val="18"/>
          <w:lang w:val="en-AU"/>
        </w:rPr>
        <w:t>P1</w:t>
      </w:r>
    </w:p>
    <w:p w14:paraId="70B26752" w14:textId="77777777" w:rsidR="00354585" w:rsidRPr="00354585" w:rsidRDefault="00354585" w:rsidP="00354585">
      <w:pPr>
        <w:rPr>
          <w:lang w:val="en-AU"/>
        </w:rPr>
      </w:pPr>
    </w:p>
    <w:p w14:paraId="0DD37658" w14:textId="6154E8E8" w:rsidR="00354585" w:rsidRDefault="00354585" w:rsidP="00354585">
      <w:pPr>
        <w:pStyle w:val="Heading3"/>
        <w:rPr>
          <w:sz w:val="18"/>
          <w:szCs w:val="18"/>
        </w:rPr>
      </w:pPr>
      <w:bookmarkStart w:id="27" w:name="_Toc480881684"/>
      <w:r>
        <w:rPr>
          <w:sz w:val="18"/>
          <w:szCs w:val="18"/>
        </w:rPr>
        <w:t>Modify Server</w:t>
      </w:r>
      <w:r w:rsidRPr="007B05E1">
        <w:rPr>
          <w:sz w:val="18"/>
          <w:szCs w:val="18"/>
        </w:rPr>
        <w:t>.</w:t>
      </w:r>
      <w:bookmarkEnd w:id="27"/>
    </w:p>
    <w:p w14:paraId="59B41808" w14:textId="2B068E0D" w:rsidR="006061F1" w:rsidRDefault="006061F1" w:rsidP="006061F1">
      <w:r>
        <w:t>Prior to running the script you need to ensure that a server has the upgrade file</w:t>
      </w:r>
      <w:r w:rsidR="005D1575">
        <w:t>s</w:t>
      </w:r>
      <w:r w:rsidR="00354585">
        <w:t xml:space="preserve"> available in</w:t>
      </w:r>
      <w:r>
        <w:t xml:space="preserve"> and that the server is configured in the script. </w:t>
      </w:r>
    </w:p>
    <w:p w14:paraId="557D5344" w14:textId="77777777" w:rsidR="006061F1" w:rsidRDefault="006061F1" w:rsidP="006061F1"/>
    <w:p w14:paraId="066C4055" w14:textId="77777777" w:rsidR="00737452" w:rsidRP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r w:rsidRPr="00737452">
        <w:rPr>
          <w:rFonts w:ascii="Courier New" w:hAnsi="Courier New" w:cs="Courier New"/>
          <w:color w:val="000000"/>
          <w:sz w:val="18"/>
          <w:szCs w:val="18"/>
          <w:lang w:val="en-US"/>
        </w:rPr>
        <w:t># Set the HTTP Server IP and port to your distribution webserver.</w:t>
      </w:r>
    </w:p>
    <w:p w14:paraId="01ECA4E5" w14:textId="77777777" w:rsidR="00737452" w:rsidRP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r w:rsidRPr="00737452">
        <w:rPr>
          <w:rFonts w:ascii="Courier New" w:hAnsi="Courier New" w:cs="Courier New"/>
          <w:color w:val="000000"/>
          <w:sz w:val="18"/>
          <w:szCs w:val="18"/>
          <w:lang w:val="en-US"/>
        </w:rPr>
        <w:t>#</w:t>
      </w:r>
    </w:p>
    <w:p w14:paraId="6E7E9884" w14:textId="50660573" w:rsid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r w:rsidRPr="00737452">
        <w:rPr>
          <w:rFonts w:ascii="Courier New" w:hAnsi="Courier New" w:cs="Courier New"/>
          <w:color w:val="000000"/>
          <w:sz w:val="18"/>
          <w:szCs w:val="18"/>
          <w:lang w:val="en-US"/>
        </w:rPr>
        <w:t>HTTP_SERVER=</w:t>
      </w:r>
      <w:r w:rsidRPr="00737452">
        <w:rPr>
          <w:rFonts w:ascii="Courier New" w:hAnsi="Courier New" w:cs="Courier New"/>
          <w:color w:val="000000"/>
          <w:sz w:val="18"/>
          <w:szCs w:val="18"/>
          <w:highlight w:val="yellow"/>
          <w:lang w:val="en-US"/>
        </w:rPr>
        <w:t>10.220.179.83:8080</w:t>
      </w:r>
    </w:p>
    <w:p w14:paraId="74EBF5E6" w14:textId="77777777" w:rsid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p>
    <w:p w14:paraId="6F79A9AA" w14:textId="77777777" w:rsidR="00737452" w:rsidRP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18"/>
          <w:szCs w:val="18"/>
          <w:lang w:val="en-US"/>
        </w:rPr>
      </w:pPr>
      <w:r w:rsidRPr="00737452">
        <w:rPr>
          <w:rFonts w:ascii="Arial" w:hAnsi="Arial" w:cs="Arial"/>
        </w:rPr>
        <w:t>You only need to do this once provided the server you use is accessible to all the other upgrade targets.</w:t>
      </w:r>
    </w:p>
    <w:p w14:paraId="277DAC92" w14:textId="77777777" w:rsidR="00737452" w:rsidRP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p>
    <w:p w14:paraId="764827CF" w14:textId="2F8F56A9" w:rsidR="00737452" w:rsidRDefault="00737452" w:rsidP="00737452">
      <w:pPr>
        <w:pStyle w:val="Heading3"/>
        <w:rPr>
          <w:sz w:val="18"/>
          <w:szCs w:val="18"/>
        </w:rPr>
      </w:pPr>
      <w:bookmarkStart w:id="28" w:name="_Toc480881685"/>
      <w:r>
        <w:rPr>
          <w:sz w:val="18"/>
          <w:szCs w:val="18"/>
        </w:rPr>
        <w:t>Modify Proxy</w:t>
      </w:r>
      <w:bookmarkEnd w:id="28"/>
    </w:p>
    <w:p w14:paraId="28FC6850" w14:textId="4D7CA2F0" w:rsidR="00737452" w:rsidRDefault="00737452" w:rsidP="00737452">
      <w:pPr>
        <w:rPr>
          <w:rFonts w:ascii="Arial" w:hAnsi="Arial" w:cs="Arial"/>
          <w:lang w:val="en-AU"/>
        </w:rPr>
      </w:pPr>
      <w:r w:rsidRPr="00737452">
        <w:rPr>
          <w:rFonts w:ascii="Arial" w:hAnsi="Arial" w:cs="Arial"/>
          <w:lang w:val="en-AU"/>
        </w:rPr>
        <w:t>Part of the 7.1</w:t>
      </w:r>
      <w:r w:rsidR="00A62365">
        <w:rPr>
          <w:rFonts w:ascii="Arial" w:hAnsi="Arial" w:cs="Arial"/>
          <w:lang w:val="en-AU"/>
        </w:rPr>
        <w:t>P1</w:t>
      </w:r>
      <w:r w:rsidRPr="00737452">
        <w:rPr>
          <w:rFonts w:ascii="Arial" w:hAnsi="Arial" w:cs="Arial"/>
          <w:lang w:val="en-AU"/>
        </w:rPr>
        <w:t xml:space="preserve"> upgrade uses a MySQL repository and this will need a proxy server configured in order to access it. This is set at the top of the script if you need to modify it.</w:t>
      </w:r>
    </w:p>
    <w:p w14:paraId="5FB8A21A" w14:textId="77777777" w:rsidR="00737452" w:rsidRPr="00737452" w:rsidRDefault="00737452" w:rsidP="00737452">
      <w:pPr>
        <w:rPr>
          <w:rFonts w:ascii="Arial" w:hAnsi="Arial" w:cs="Arial"/>
          <w:lang w:val="en-AU"/>
        </w:rPr>
      </w:pPr>
    </w:p>
    <w:p w14:paraId="09ADEA0F" w14:textId="77777777" w:rsidR="00737452" w:rsidRP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r w:rsidRPr="00737452">
        <w:rPr>
          <w:rFonts w:ascii="Courier New" w:hAnsi="Courier New" w:cs="Courier New"/>
          <w:color w:val="000000"/>
          <w:sz w:val="18"/>
          <w:szCs w:val="18"/>
          <w:lang w:val="en-US"/>
        </w:rPr>
        <w:t>#</w:t>
      </w:r>
    </w:p>
    <w:p w14:paraId="6FF8ED6E" w14:textId="0863ABDF" w:rsidR="00737452" w:rsidRP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r w:rsidRPr="00737452">
        <w:rPr>
          <w:rFonts w:ascii="Courier New" w:hAnsi="Courier New" w:cs="Courier New"/>
          <w:color w:val="000000"/>
          <w:sz w:val="18"/>
          <w:szCs w:val="18"/>
          <w:lang w:val="en-US"/>
        </w:rPr>
        <w:t># We need to install various RPMs for 7.1</w:t>
      </w:r>
      <w:r w:rsidR="00A62365">
        <w:rPr>
          <w:rFonts w:ascii="Courier New" w:hAnsi="Courier New" w:cs="Courier New"/>
          <w:color w:val="000000"/>
          <w:sz w:val="18"/>
          <w:szCs w:val="18"/>
          <w:lang w:val="en-US"/>
        </w:rPr>
        <w:t>P1</w:t>
      </w:r>
      <w:r w:rsidRPr="00737452">
        <w:rPr>
          <w:rFonts w:ascii="Courier New" w:hAnsi="Courier New" w:cs="Courier New"/>
          <w:color w:val="000000"/>
          <w:sz w:val="18"/>
          <w:szCs w:val="18"/>
          <w:lang w:val="en-US"/>
        </w:rPr>
        <w:t xml:space="preserve"> and MySQL</w:t>
      </w:r>
    </w:p>
    <w:p w14:paraId="3BB986B4" w14:textId="77777777" w:rsidR="00737452" w:rsidRP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r w:rsidRPr="00737452">
        <w:rPr>
          <w:rFonts w:ascii="Courier New" w:hAnsi="Courier New" w:cs="Courier New"/>
          <w:color w:val="000000"/>
          <w:sz w:val="18"/>
          <w:szCs w:val="18"/>
          <w:lang w:val="en-US"/>
        </w:rPr>
        <w:t># So have to set a proxy to enable access</w:t>
      </w:r>
    </w:p>
    <w:p w14:paraId="5771770A" w14:textId="77777777" w:rsidR="00737452" w:rsidRPr="00737452"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8"/>
          <w:szCs w:val="18"/>
          <w:lang w:val="en-US"/>
        </w:rPr>
      </w:pPr>
      <w:r w:rsidRPr="00737452">
        <w:rPr>
          <w:rFonts w:ascii="Courier New" w:hAnsi="Courier New" w:cs="Courier New"/>
          <w:color w:val="000000"/>
          <w:sz w:val="18"/>
          <w:szCs w:val="18"/>
          <w:lang w:val="en-US"/>
        </w:rPr>
        <w:t>#</w:t>
      </w:r>
    </w:p>
    <w:p w14:paraId="2A81DA71" w14:textId="36F097B2" w:rsidR="00354585" w:rsidRDefault="00737452" w:rsidP="007374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37452">
        <w:rPr>
          <w:rFonts w:ascii="Courier New" w:hAnsi="Courier New" w:cs="Courier New"/>
          <w:color w:val="000000"/>
          <w:sz w:val="18"/>
          <w:szCs w:val="18"/>
          <w:lang w:val="en-US"/>
        </w:rPr>
        <w:t>export http_proxy=</w:t>
      </w:r>
      <w:r w:rsidRPr="00737452">
        <w:rPr>
          <w:rFonts w:ascii="Courier New" w:hAnsi="Courier New" w:cs="Courier New"/>
          <w:color w:val="000000"/>
          <w:sz w:val="18"/>
          <w:szCs w:val="18"/>
          <w:highlight w:val="yellow"/>
          <w:lang w:val="en-US"/>
        </w:rPr>
        <w:t>http://webproxy.int.westgroup.com:80</w:t>
      </w:r>
    </w:p>
    <w:p w14:paraId="6A8CDDC7" w14:textId="27E871D3" w:rsidR="00737452" w:rsidRDefault="00737452" w:rsidP="00606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B637469" w14:textId="1B1E871D" w:rsidR="00737452" w:rsidRDefault="00737452" w:rsidP="00606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r w:rsidRPr="00737452">
        <w:rPr>
          <w:rFonts w:ascii="Arial" w:hAnsi="Arial" w:cs="Arial"/>
        </w:rPr>
        <w:t>Proxies are site specific so this may need to be modified for a given region i.e. DTC, Eagan etc. and also possibly for CIS/CPS.</w:t>
      </w:r>
      <w:r>
        <w:rPr>
          <w:rFonts w:ascii="Arial" w:hAnsi="Arial" w:cs="Arial"/>
        </w:rPr>
        <w:t xml:space="preserve"> It’s recommended to look at this document:</w:t>
      </w:r>
    </w:p>
    <w:p w14:paraId="7D32186E" w14:textId="42ABA53B" w:rsidR="00737452" w:rsidRDefault="00737452" w:rsidP="00606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4DEE9D54" w14:textId="36F144CE" w:rsidR="00737452" w:rsidRDefault="006C4193" w:rsidP="00606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hyperlink r:id="rId16" w:history="1">
        <w:r w:rsidR="00737452" w:rsidRPr="00770177">
          <w:rPr>
            <w:rStyle w:val="Hyperlink"/>
            <w:rFonts w:ascii="Arial" w:hAnsi="Arial" w:cs="Arial"/>
          </w:rPr>
          <w:t>https://thehub.thomsonreuters.com/docs/DOC-1602151</w:t>
        </w:r>
      </w:hyperlink>
    </w:p>
    <w:p w14:paraId="51BC18F2" w14:textId="77777777" w:rsidR="00737452" w:rsidRPr="00737452" w:rsidRDefault="00737452" w:rsidP="006061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rPr>
      </w:pPr>
    </w:p>
    <w:p w14:paraId="3320E200" w14:textId="1B3FA985" w:rsidR="00EB43A2" w:rsidRDefault="00EB43A2" w:rsidP="00EB43A2">
      <w:pPr>
        <w:pStyle w:val="Heading1"/>
      </w:pPr>
      <w:bookmarkStart w:id="29" w:name="_Toc480881686"/>
      <w:r>
        <w:lastRenderedPageBreak/>
        <w:t>Pre-Upgrade</w:t>
      </w:r>
      <w:bookmarkEnd w:id="29"/>
      <w:r>
        <w:t xml:space="preserve"> </w:t>
      </w:r>
    </w:p>
    <w:p w14:paraId="0F54008B" w14:textId="01150CE1" w:rsidR="00EB43A2" w:rsidRPr="00EB43A2" w:rsidRDefault="00EB43A2" w:rsidP="00EB43A2">
      <w:pPr>
        <w:contextualSpacing/>
        <w:rPr>
          <w:rFonts w:ascii="Arial" w:hAnsi="Arial" w:cs="Arial"/>
          <w:color w:val="000000"/>
        </w:rPr>
      </w:pPr>
      <w:r>
        <w:rPr>
          <w:rFonts w:ascii="Arial" w:hAnsi="Arial" w:cs="Arial"/>
          <w:color w:val="000000"/>
        </w:rPr>
        <w:t>The upgrade process requires you to first upgrade to OCUM6.4P2 and OPM2.1P2. Once that is complete you can upgrade to OCUM/OPM 7.1</w:t>
      </w:r>
      <w:r w:rsidR="00A62365">
        <w:rPr>
          <w:rFonts w:ascii="Arial" w:hAnsi="Arial" w:cs="Arial"/>
          <w:color w:val="000000"/>
        </w:rPr>
        <w:t>P1</w:t>
      </w:r>
      <w:r>
        <w:rPr>
          <w:rFonts w:ascii="Arial" w:hAnsi="Arial" w:cs="Arial"/>
          <w:color w:val="000000"/>
        </w:rPr>
        <w:t>. The upgrade script will implement all of this for you.</w:t>
      </w:r>
    </w:p>
    <w:p w14:paraId="68EC7BC7" w14:textId="19B6B516" w:rsidR="00C44306" w:rsidRPr="006061F1" w:rsidRDefault="00EB43A2" w:rsidP="00E43A81">
      <w:pPr>
        <w:pStyle w:val="Heading2"/>
        <w:tabs>
          <w:tab w:val="clear" w:pos="666"/>
        </w:tabs>
        <w:spacing w:before="240"/>
        <w:ind w:left="0" w:firstLine="0"/>
        <w:contextualSpacing/>
        <w:rPr>
          <w:i w:val="0"/>
        </w:rPr>
      </w:pPr>
      <w:bookmarkStart w:id="30" w:name="_Toc480881687"/>
      <w:r>
        <w:rPr>
          <w:i w:val="0"/>
        </w:rPr>
        <w:t>OPM</w:t>
      </w:r>
      <w:r w:rsidR="00C830F1">
        <w:rPr>
          <w:i w:val="0"/>
        </w:rPr>
        <w:t>/OCUM</w:t>
      </w:r>
      <w:r>
        <w:rPr>
          <w:i w:val="0"/>
        </w:rPr>
        <w:t xml:space="preserve"> Issues</w:t>
      </w:r>
      <w:bookmarkEnd w:id="30"/>
    </w:p>
    <w:p w14:paraId="5355664C" w14:textId="58F23996" w:rsidR="00C44306" w:rsidRDefault="00C44306" w:rsidP="00C44306">
      <w:pPr>
        <w:contextualSpacing/>
        <w:rPr>
          <w:rFonts w:ascii="Arial" w:hAnsi="Arial"/>
          <w:color w:val="000000"/>
          <w:lang w:val="en-AU"/>
        </w:rPr>
      </w:pPr>
      <w:r>
        <w:rPr>
          <w:rFonts w:ascii="Arial" w:hAnsi="Arial"/>
          <w:color w:val="000000"/>
          <w:lang w:val="en-AU"/>
        </w:rPr>
        <w:t xml:space="preserve">The tasks in this section are to be carried out prior to running the </w:t>
      </w:r>
      <w:r w:rsidR="006061F1">
        <w:rPr>
          <w:rFonts w:ascii="Arial" w:hAnsi="Arial"/>
          <w:color w:val="000000"/>
          <w:lang w:val="en-AU"/>
        </w:rPr>
        <w:t>automated upgrade script</w:t>
      </w:r>
      <w:r>
        <w:rPr>
          <w:rFonts w:ascii="Arial" w:hAnsi="Arial"/>
          <w:color w:val="000000"/>
          <w:lang w:val="en-AU"/>
        </w:rPr>
        <w:t>.</w:t>
      </w:r>
    </w:p>
    <w:p w14:paraId="0E4245C2" w14:textId="77777777" w:rsidR="00C44306" w:rsidRDefault="00C44306" w:rsidP="00C44306">
      <w:pPr>
        <w:contextualSpacing/>
        <w:rPr>
          <w:color w:val="000000"/>
          <w:lang w:val="en-AU"/>
        </w:rPr>
      </w:pPr>
    </w:p>
    <w:p w14:paraId="23A36A86" w14:textId="56046FCC" w:rsidR="00C44306" w:rsidRDefault="00354585" w:rsidP="00C44306">
      <w:pPr>
        <w:pStyle w:val="Heading3"/>
        <w:rPr>
          <w:sz w:val="18"/>
          <w:szCs w:val="18"/>
        </w:rPr>
      </w:pPr>
      <w:bookmarkStart w:id="31" w:name="_Toc480881688"/>
      <w:r>
        <w:rPr>
          <w:sz w:val="18"/>
          <w:szCs w:val="18"/>
        </w:rPr>
        <w:t>Ensure OPM Is Functioning Correctly</w:t>
      </w:r>
      <w:r w:rsidR="00C44306" w:rsidRPr="007B05E1">
        <w:rPr>
          <w:sz w:val="18"/>
          <w:szCs w:val="18"/>
        </w:rPr>
        <w:t>.</w:t>
      </w:r>
      <w:bookmarkEnd w:id="31"/>
    </w:p>
    <w:p w14:paraId="0FECB4F9" w14:textId="0FDCFF90" w:rsidR="005A19D6" w:rsidRDefault="00354585" w:rsidP="00C44306">
      <w:pPr>
        <w:ind w:left="720"/>
        <w:rPr>
          <w:rFonts w:ascii="Arial" w:hAnsi="Arial" w:cs="Arial"/>
        </w:rPr>
      </w:pPr>
      <w:r w:rsidRPr="00354585">
        <w:rPr>
          <w:rFonts w:ascii="Arial" w:hAnsi="Arial" w:cs="Arial"/>
        </w:rPr>
        <w:t>Prior to upgrading OPM 2.0 please login via a web browser and ensure it is functioning as expected. If there is a problem with it prior to upgrade the upgrade may not succeed.</w:t>
      </w:r>
      <w:r w:rsidR="00737452">
        <w:rPr>
          <w:rFonts w:ascii="Arial" w:hAnsi="Arial" w:cs="Arial"/>
        </w:rPr>
        <w:t xml:space="preserve"> One issue that needs to be rectified pre-upgrade is hosts that are showing as uncontactable. These can cause the upgrade process to hang on restart. There is a workaround coded into the upgrade scripts but it’s better to fix these up front by removing them. They show</w:t>
      </w:r>
      <w:r w:rsidR="00663779">
        <w:rPr>
          <w:rFonts w:ascii="Arial" w:hAnsi="Arial" w:cs="Arial"/>
        </w:rPr>
        <w:t xml:space="preserve"> up</w:t>
      </w:r>
      <w:r w:rsidR="00737452">
        <w:rPr>
          <w:rFonts w:ascii="Arial" w:hAnsi="Arial" w:cs="Arial"/>
        </w:rPr>
        <w:t xml:space="preserve"> in the GUI like the example below.</w:t>
      </w:r>
    </w:p>
    <w:p w14:paraId="625984FD" w14:textId="577AE0D2" w:rsidR="002B534D" w:rsidRDefault="002B534D" w:rsidP="00C44306">
      <w:pPr>
        <w:ind w:left="720"/>
        <w:rPr>
          <w:rFonts w:ascii="Arial" w:hAnsi="Arial" w:cs="Arial"/>
        </w:rPr>
      </w:pPr>
    </w:p>
    <w:p w14:paraId="200FCFE0" w14:textId="7D7C26A3" w:rsidR="002B534D" w:rsidRDefault="002B534D" w:rsidP="00C44306">
      <w:pPr>
        <w:ind w:left="720"/>
        <w:rPr>
          <w:rFonts w:ascii="Arial" w:hAnsi="Arial" w:cs="Arial"/>
        </w:rPr>
      </w:pPr>
      <w:r w:rsidRPr="002B534D">
        <w:rPr>
          <w:rFonts w:ascii="Arial" w:hAnsi="Arial" w:cs="Arial"/>
          <w:noProof/>
          <w:lang w:eastAsia="en-GB"/>
        </w:rPr>
        <w:drawing>
          <wp:inline distT="0" distB="0" distL="0" distR="0" wp14:anchorId="67DBE852" wp14:editId="51D30A06">
            <wp:extent cx="6172200" cy="11429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1485" cy="1150187"/>
                    </a:xfrm>
                    <a:prstGeom prst="rect">
                      <a:avLst/>
                    </a:prstGeom>
                  </pic:spPr>
                </pic:pic>
              </a:graphicData>
            </a:graphic>
          </wp:inline>
        </w:drawing>
      </w:r>
    </w:p>
    <w:p w14:paraId="7061972D" w14:textId="77777777" w:rsidR="00C830F1" w:rsidRDefault="00C830F1" w:rsidP="00C44306">
      <w:pPr>
        <w:ind w:left="720"/>
        <w:rPr>
          <w:rFonts w:ascii="Arial" w:hAnsi="Arial" w:cs="Arial"/>
        </w:rPr>
      </w:pPr>
    </w:p>
    <w:p w14:paraId="1EE330DB" w14:textId="0ED73038" w:rsidR="002B534D" w:rsidRDefault="00C830F1" w:rsidP="00C44306">
      <w:pPr>
        <w:ind w:left="720"/>
        <w:rPr>
          <w:rFonts w:ascii="Arial" w:hAnsi="Arial" w:cs="Arial"/>
        </w:rPr>
      </w:pPr>
      <w:r>
        <w:rPr>
          <w:rFonts w:ascii="Arial" w:hAnsi="Arial" w:cs="Arial"/>
        </w:rPr>
        <w:t>To remove them select Details and then select the entry that has the issue.</w:t>
      </w:r>
    </w:p>
    <w:p w14:paraId="58F63D1C" w14:textId="517A8E78" w:rsidR="00C830F1" w:rsidRDefault="00C830F1" w:rsidP="00C44306">
      <w:pPr>
        <w:ind w:left="720"/>
        <w:rPr>
          <w:rFonts w:ascii="Arial" w:hAnsi="Arial" w:cs="Arial"/>
        </w:rPr>
      </w:pPr>
      <w:r w:rsidRPr="00C830F1">
        <w:rPr>
          <w:rFonts w:ascii="Arial" w:hAnsi="Arial" w:cs="Arial"/>
          <w:noProof/>
          <w:lang w:eastAsia="en-GB"/>
        </w:rPr>
        <w:drawing>
          <wp:inline distT="0" distB="0" distL="0" distR="0" wp14:anchorId="0AB1467F" wp14:editId="0DDA3C10">
            <wp:extent cx="6153150" cy="19677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9099" cy="1972862"/>
                    </a:xfrm>
                    <a:prstGeom prst="rect">
                      <a:avLst/>
                    </a:prstGeom>
                  </pic:spPr>
                </pic:pic>
              </a:graphicData>
            </a:graphic>
          </wp:inline>
        </w:drawing>
      </w:r>
    </w:p>
    <w:p w14:paraId="65B86C68" w14:textId="38D14BD1" w:rsidR="00C830F1" w:rsidRDefault="00C830F1" w:rsidP="00C44306">
      <w:pPr>
        <w:ind w:left="720"/>
        <w:rPr>
          <w:rFonts w:ascii="Arial" w:hAnsi="Arial" w:cs="Arial"/>
        </w:rPr>
      </w:pPr>
    </w:p>
    <w:p w14:paraId="50565C14" w14:textId="049995D0" w:rsidR="00C830F1" w:rsidRDefault="00C830F1" w:rsidP="00C44306">
      <w:pPr>
        <w:ind w:left="720"/>
        <w:rPr>
          <w:rFonts w:ascii="Arial" w:hAnsi="Arial" w:cs="Arial"/>
        </w:rPr>
      </w:pPr>
      <w:r>
        <w:rPr>
          <w:rFonts w:ascii="Arial" w:hAnsi="Arial" w:cs="Arial"/>
        </w:rPr>
        <w:t xml:space="preserve">Press Remove and then confirm by pressing Remove in the pop-up. </w:t>
      </w:r>
    </w:p>
    <w:p w14:paraId="4E2AFF06" w14:textId="314AE941" w:rsidR="00C830F1" w:rsidRDefault="00C830F1" w:rsidP="00C44306">
      <w:pPr>
        <w:ind w:left="720"/>
        <w:rPr>
          <w:rFonts w:ascii="Arial" w:hAnsi="Arial" w:cs="Arial"/>
        </w:rPr>
      </w:pPr>
      <w:r w:rsidRPr="00C830F1">
        <w:rPr>
          <w:rFonts w:ascii="Arial" w:hAnsi="Arial" w:cs="Arial"/>
          <w:noProof/>
          <w:lang w:eastAsia="en-GB"/>
        </w:rPr>
        <w:drawing>
          <wp:inline distT="0" distB="0" distL="0" distR="0" wp14:anchorId="6247CF4D" wp14:editId="073DE573">
            <wp:extent cx="6007824"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2649" cy="1947895"/>
                    </a:xfrm>
                    <a:prstGeom prst="rect">
                      <a:avLst/>
                    </a:prstGeom>
                  </pic:spPr>
                </pic:pic>
              </a:graphicData>
            </a:graphic>
          </wp:inline>
        </w:drawing>
      </w:r>
    </w:p>
    <w:p w14:paraId="224CC757" w14:textId="77777777" w:rsidR="00E43A81" w:rsidRDefault="00E43A81">
      <w:pPr>
        <w:rPr>
          <w:rFonts w:ascii="Arial" w:hAnsi="Arial" w:cs="Arial"/>
        </w:rPr>
      </w:pPr>
      <w:r>
        <w:rPr>
          <w:rFonts w:ascii="Arial" w:hAnsi="Arial" w:cs="Arial"/>
        </w:rPr>
        <w:br w:type="page"/>
      </w:r>
    </w:p>
    <w:p w14:paraId="3FC967BC" w14:textId="7F6D61C5" w:rsidR="00C830F1" w:rsidRDefault="00C830F1" w:rsidP="00C830F1">
      <w:pPr>
        <w:ind w:left="720"/>
        <w:rPr>
          <w:rFonts w:ascii="Arial" w:hAnsi="Arial" w:cs="Arial"/>
        </w:rPr>
      </w:pPr>
      <w:r>
        <w:rPr>
          <w:rFonts w:ascii="Arial" w:hAnsi="Arial" w:cs="Arial"/>
        </w:rPr>
        <w:lastRenderedPageBreak/>
        <w:t>After a brief pause the item is removed and you will see the following confirmation if it was successful.</w:t>
      </w:r>
    </w:p>
    <w:p w14:paraId="586D681F" w14:textId="56073185" w:rsidR="00C830F1" w:rsidRDefault="00C830F1" w:rsidP="00C44306">
      <w:pPr>
        <w:ind w:left="720"/>
        <w:rPr>
          <w:rFonts w:ascii="Arial" w:hAnsi="Arial" w:cs="Arial"/>
        </w:rPr>
      </w:pPr>
      <w:r w:rsidRPr="00C830F1">
        <w:rPr>
          <w:rFonts w:ascii="Arial" w:hAnsi="Arial" w:cs="Arial"/>
          <w:noProof/>
          <w:lang w:eastAsia="en-GB"/>
        </w:rPr>
        <w:drawing>
          <wp:inline distT="0" distB="0" distL="0" distR="0" wp14:anchorId="6D039ED2" wp14:editId="17A548E6">
            <wp:extent cx="6011124" cy="197231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0711" cy="1978737"/>
                    </a:xfrm>
                    <a:prstGeom prst="rect">
                      <a:avLst/>
                    </a:prstGeom>
                  </pic:spPr>
                </pic:pic>
              </a:graphicData>
            </a:graphic>
          </wp:inline>
        </w:drawing>
      </w:r>
    </w:p>
    <w:p w14:paraId="33C78162" w14:textId="23F379E4" w:rsidR="00737452" w:rsidRDefault="00737452" w:rsidP="00C44306">
      <w:pPr>
        <w:ind w:left="720"/>
        <w:rPr>
          <w:rFonts w:ascii="Arial" w:hAnsi="Arial" w:cs="Arial"/>
        </w:rPr>
      </w:pPr>
    </w:p>
    <w:p w14:paraId="01520D08" w14:textId="40E93681" w:rsidR="00663779" w:rsidRDefault="00663779" w:rsidP="00663779">
      <w:pPr>
        <w:pStyle w:val="Heading3"/>
        <w:rPr>
          <w:sz w:val="18"/>
          <w:szCs w:val="18"/>
        </w:rPr>
      </w:pPr>
      <w:bookmarkStart w:id="32" w:name="_Toc480881689"/>
      <w:r>
        <w:rPr>
          <w:sz w:val="18"/>
          <w:szCs w:val="18"/>
        </w:rPr>
        <w:t xml:space="preserve">Take A Snapshot Of The </w:t>
      </w:r>
      <w:r w:rsidR="00C830F1">
        <w:rPr>
          <w:sz w:val="18"/>
          <w:szCs w:val="18"/>
        </w:rPr>
        <w:t xml:space="preserve">OCUM/OPM </w:t>
      </w:r>
      <w:r>
        <w:rPr>
          <w:sz w:val="18"/>
          <w:szCs w:val="18"/>
        </w:rPr>
        <w:t>VM In VC</w:t>
      </w:r>
      <w:r w:rsidR="00CA1717">
        <w:rPr>
          <w:sz w:val="18"/>
          <w:szCs w:val="18"/>
        </w:rPr>
        <w:t xml:space="preserve"> or on the NetApp Datastore</w:t>
      </w:r>
      <w:bookmarkEnd w:id="32"/>
    </w:p>
    <w:p w14:paraId="0044A2D0" w14:textId="3107875D" w:rsidR="00663779" w:rsidRDefault="00663779" w:rsidP="00663779">
      <w:pPr>
        <w:ind w:left="720"/>
        <w:rPr>
          <w:rFonts w:ascii="Arial" w:hAnsi="Arial" w:cs="Arial"/>
          <w:lang w:val="en-AU"/>
        </w:rPr>
      </w:pPr>
      <w:r w:rsidRPr="00663779">
        <w:rPr>
          <w:rFonts w:ascii="Arial" w:hAnsi="Arial" w:cs="Arial"/>
          <w:lang w:val="en-AU"/>
        </w:rPr>
        <w:t>This provides for a fast and easy rollback should unforeseen issues occur. This rollback method is what was used in SI</w:t>
      </w:r>
      <w:r w:rsidR="00C830F1">
        <w:rPr>
          <w:rFonts w:ascii="Arial" w:hAnsi="Arial" w:cs="Arial"/>
          <w:lang w:val="en-AU"/>
        </w:rPr>
        <w:t xml:space="preserve"> and works for both OCUM and OPM.</w:t>
      </w:r>
    </w:p>
    <w:p w14:paraId="779F44DA" w14:textId="77777777" w:rsidR="00663779" w:rsidRPr="00663779" w:rsidRDefault="00663779" w:rsidP="00663779">
      <w:pPr>
        <w:rPr>
          <w:rFonts w:ascii="Arial" w:hAnsi="Arial" w:cs="Arial"/>
          <w:lang w:val="en-AU"/>
        </w:rPr>
      </w:pPr>
    </w:p>
    <w:p w14:paraId="563715F3" w14:textId="3BC22BAF" w:rsidR="00D546D7" w:rsidRPr="00D546D7" w:rsidRDefault="00D546D7" w:rsidP="00D546D7">
      <w:pPr>
        <w:pStyle w:val="Heading1"/>
        <w:pageBreakBefore w:val="0"/>
      </w:pPr>
      <w:bookmarkStart w:id="33" w:name="_Toc480881690"/>
      <w:r w:rsidRPr="00D546D7">
        <w:t>Upgrade</w:t>
      </w:r>
      <w:bookmarkEnd w:id="33"/>
      <w:r w:rsidRPr="00D546D7">
        <w:t xml:space="preserve"> </w:t>
      </w:r>
    </w:p>
    <w:p w14:paraId="363F7D7B" w14:textId="1248B42F" w:rsidR="006061F1" w:rsidRDefault="006061F1" w:rsidP="00D546D7">
      <w:pPr>
        <w:pStyle w:val="Heading2"/>
        <w:spacing w:before="240" w:after="60"/>
        <w:ind w:left="0" w:firstLine="0"/>
        <w:contextualSpacing/>
        <w:jc w:val="left"/>
        <w:rPr>
          <w:i w:val="0"/>
          <w:color w:val="000000"/>
        </w:rPr>
      </w:pPr>
      <w:bookmarkStart w:id="34" w:name="_Toc480881691"/>
      <w:r>
        <w:rPr>
          <w:i w:val="0"/>
          <w:color w:val="000000"/>
        </w:rPr>
        <w:t>Upgrade</w:t>
      </w:r>
      <w:r w:rsidR="00492935">
        <w:rPr>
          <w:i w:val="0"/>
          <w:color w:val="000000"/>
        </w:rPr>
        <w:t xml:space="preserve"> OCUM 6.3 </w:t>
      </w:r>
      <w:r w:rsidR="00492935" w:rsidRPr="00492935">
        <w:rPr>
          <w:i w:val="0"/>
          <w:color w:val="000000"/>
        </w:rPr>
        <w:sym w:font="Wingdings" w:char="F0E0"/>
      </w:r>
      <w:r w:rsidR="00492935">
        <w:rPr>
          <w:i w:val="0"/>
          <w:color w:val="000000"/>
        </w:rPr>
        <w:t xml:space="preserve"> 7.1</w:t>
      </w:r>
      <w:r w:rsidR="00A62365">
        <w:rPr>
          <w:i w:val="0"/>
          <w:color w:val="000000"/>
        </w:rPr>
        <w:t>P1</w:t>
      </w:r>
      <w:bookmarkEnd w:id="34"/>
    </w:p>
    <w:p w14:paraId="0445E305" w14:textId="77777777" w:rsidR="00CA4943" w:rsidRPr="00CA4943" w:rsidRDefault="00CA4943" w:rsidP="00CA4943">
      <w:pPr>
        <w:contextualSpacing/>
        <w:rPr>
          <w:rFonts w:ascii="Courier New" w:hAnsi="Courier New" w:cs="Courier New"/>
          <w:color w:val="000000"/>
          <w:sz w:val="16"/>
          <w:szCs w:val="16"/>
          <w:lang w:val="en-AU"/>
        </w:rPr>
      </w:pPr>
    </w:p>
    <w:p w14:paraId="50BE774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rf-opm-02:/var/tmp # ./upgrade-to-7.1P1</w:t>
      </w:r>
    </w:p>
    <w:p w14:paraId="35F3DFD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var/tmp filesystem space</w:t>
      </w:r>
    </w:p>
    <w:p w14:paraId="67DF72FA" w14:textId="77777777" w:rsidR="0017578B" w:rsidRPr="0017578B" w:rsidRDefault="0017578B" w:rsidP="0017578B">
      <w:pPr>
        <w:contextualSpacing/>
        <w:rPr>
          <w:rFonts w:ascii="Courier New" w:hAnsi="Courier New" w:cs="Courier New"/>
          <w:color w:val="000000"/>
          <w:sz w:val="16"/>
          <w:szCs w:val="16"/>
          <w:lang w:val="en-AU"/>
        </w:rPr>
      </w:pPr>
    </w:p>
    <w:p w14:paraId="024AD74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t is recommended to ensure you take a snapshot of the OCUM/OPM VM prior to upgrade</w:t>
      </w:r>
    </w:p>
    <w:p w14:paraId="0C31C5AB" w14:textId="77777777" w:rsidR="0017578B" w:rsidRPr="0017578B" w:rsidRDefault="0017578B" w:rsidP="0017578B">
      <w:pPr>
        <w:contextualSpacing/>
        <w:rPr>
          <w:rFonts w:ascii="Courier New" w:hAnsi="Courier New" w:cs="Courier New"/>
          <w:color w:val="000000"/>
          <w:sz w:val="16"/>
          <w:szCs w:val="16"/>
          <w:lang w:val="en-AU"/>
        </w:rPr>
      </w:pPr>
    </w:p>
    <w:p w14:paraId="6C78E2C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ress enter to continue</w:t>
      </w:r>
    </w:p>
    <w:p w14:paraId="74A1AD5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his is a DFM server running 6.3, proceeding with interim upgrade to 6.4P2</w:t>
      </w:r>
    </w:p>
    <w:p w14:paraId="79842CFC" w14:textId="77777777" w:rsidR="0017578B" w:rsidRPr="0017578B" w:rsidRDefault="0017578B" w:rsidP="0017578B">
      <w:pPr>
        <w:contextualSpacing/>
        <w:rPr>
          <w:rFonts w:ascii="Courier New" w:hAnsi="Courier New" w:cs="Courier New"/>
          <w:color w:val="000000"/>
          <w:sz w:val="16"/>
          <w:szCs w:val="16"/>
          <w:lang w:val="en-AU"/>
        </w:rPr>
      </w:pPr>
    </w:p>
    <w:p w14:paraId="5EBEB0E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etting package: OnCommandUnifiedManager-6.4P2.zip</w:t>
      </w:r>
    </w:p>
    <w:p w14:paraId="5495D41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1:54--  http://10.220.179.83:8080/6.4P2-TR/OnCommandUnifiedManager-6.4P2.zip</w:t>
      </w:r>
    </w:p>
    <w:p w14:paraId="12F6D42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webproxy.int.westgroup.com (webproxy.int.westgroup.com)... 163.231.226.49</w:t>
      </w:r>
    </w:p>
    <w:p w14:paraId="22355C1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necting to webproxy.int.westgroup.com (webproxy.int.westgroup.com)|163.231.226.49|:80... connected.</w:t>
      </w:r>
    </w:p>
    <w:p w14:paraId="741AD79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roxy request sent, awaiting response... 200 OK</w:t>
      </w:r>
    </w:p>
    <w:p w14:paraId="44CD91A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ength: 645144993 (615M) [application/zip]</w:t>
      </w:r>
    </w:p>
    <w:p w14:paraId="1D59666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aving to: âOnCommandUnifiedManager-6.4P2.zipâ</w:t>
      </w:r>
    </w:p>
    <w:p w14:paraId="09BA0969" w14:textId="77777777" w:rsidR="0017578B" w:rsidRPr="0017578B" w:rsidRDefault="0017578B" w:rsidP="0017578B">
      <w:pPr>
        <w:contextualSpacing/>
        <w:rPr>
          <w:rFonts w:ascii="Courier New" w:hAnsi="Courier New" w:cs="Courier New"/>
          <w:color w:val="000000"/>
          <w:sz w:val="16"/>
          <w:szCs w:val="16"/>
          <w:lang w:val="en-AU"/>
        </w:rPr>
      </w:pPr>
    </w:p>
    <w:p w14:paraId="4107B70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00%[===================================================================================================&gt;] 645,144,993 43.0MB/s   in 13s</w:t>
      </w:r>
    </w:p>
    <w:p w14:paraId="6005054B" w14:textId="77777777" w:rsidR="0017578B" w:rsidRPr="0017578B" w:rsidRDefault="0017578B" w:rsidP="0017578B">
      <w:pPr>
        <w:contextualSpacing/>
        <w:rPr>
          <w:rFonts w:ascii="Courier New" w:hAnsi="Courier New" w:cs="Courier New"/>
          <w:color w:val="000000"/>
          <w:sz w:val="16"/>
          <w:szCs w:val="16"/>
          <w:lang w:val="en-AU"/>
        </w:rPr>
      </w:pPr>
    </w:p>
    <w:p w14:paraId="3BA8FD3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2:07 (47.8 MB/s) - âOnCommandUnifiedManager-6.4P2.zipâ saved [645144993/645144993]</w:t>
      </w:r>
    </w:p>
    <w:p w14:paraId="5D070131" w14:textId="77777777" w:rsidR="0017578B" w:rsidRPr="0017578B" w:rsidRDefault="0017578B" w:rsidP="0017578B">
      <w:pPr>
        <w:contextualSpacing/>
        <w:rPr>
          <w:rFonts w:ascii="Courier New" w:hAnsi="Courier New" w:cs="Courier New"/>
          <w:color w:val="000000"/>
          <w:sz w:val="16"/>
          <w:szCs w:val="16"/>
          <w:lang w:val="en-AU"/>
        </w:rPr>
      </w:pPr>
    </w:p>
    <w:p w14:paraId="70C5A95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tracting package</w:t>
      </w:r>
    </w:p>
    <w:p w14:paraId="69FD4D3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Archive:  OnCommandUnifiedManager-6.4P2.zip</w:t>
      </w:r>
    </w:p>
    <w:p w14:paraId="3587E0D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netapp-ocum-6.4P2-x86_64.rpm</w:t>
      </w:r>
    </w:p>
    <w:p w14:paraId="38CA6CB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node.x86_64.rpm</w:t>
      </w:r>
    </w:p>
    <w:p w14:paraId="48BA11B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ocie-au-1.3.0-2016.09.2066.x86_64.rpm</w:t>
      </w:r>
    </w:p>
    <w:p w14:paraId="25471DE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ocie-server-1.3.0-2016.09.2066.x86_64.rpm</w:t>
      </w:r>
    </w:p>
    <w:p w14:paraId="34541BF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ocie-serverbase-1.3.0-2016.09.2066.x86_64.rpm</w:t>
      </w:r>
    </w:p>
    <w:p w14:paraId="19C27B4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rp.x86_64.rpm</w:t>
      </w:r>
    </w:p>
    <w:p w14:paraId="5500E9E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pre_install_check.sh</w:t>
      </w:r>
    </w:p>
    <w:p w14:paraId="1F1A0DD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upgrade.sh</w:t>
      </w:r>
    </w:p>
    <w:p w14:paraId="459209E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etting package: ThirdPartyDependencies-6.4-rhel7.zip</w:t>
      </w:r>
    </w:p>
    <w:p w14:paraId="0E920AF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2:14--  http://10.220.179.83:8080/6.4P2-TR/ThirdPartyDependencies-6.4-rhel7.zip</w:t>
      </w:r>
    </w:p>
    <w:p w14:paraId="13BB030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webproxy.int.westgroup.com (webproxy.int.westgroup.com)... 163.231.226.49</w:t>
      </w:r>
    </w:p>
    <w:p w14:paraId="08706CA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necting to webproxy.int.westgroup.com (webproxy.int.westgroup.com)|163.231.226.49|:80... connected.</w:t>
      </w:r>
    </w:p>
    <w:p w14:paraId="5C050A3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roxy request sent, awaiting response... 200 OK</w:t>
      </w:r>
    </w:p>
    <w:p w14:paraId="4866187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ength: 84253673 (80M) [application/zip]</w:t>
      </w:r>
    </w:p>
    <w:p w14:paraId="0FC4FBA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aving to: âThirdPartyDependencies-6.4-rhel7.zipâ</w:t>
      </w:r>
    </w:p>
    <w:p w14:paraId="12F5E8AB" w14:textId="77777777" w:rsidR="0017578B" w:rsidRPr="0017578B" w:rsidRDefault="0017578B" w:rsidP="0017578B">
      <w:pPr>
        <w:contextualSpacing/>
        <w:rPr>
          <w:rFonts w:ascii="Courier New" w:hAnsi="Courier New" w:cs="Courier New"/>
          <w:color w:val="000000"/>
          <w:sz w:val="16"/>
          <w:szCs w:val="16"/>
          <w:lang w:val="en-AU"/>
        </w:rPr>
      </w:pPr>
    </w:p>
    <w:p w14:paraId="7EEB9CC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100%[===================================================================================================&gt;] 84,253,673  45.3MB/s   in 1.8s</w:t>
      </w:r>
    </w:p>
    <w:p w14:paraId="2FEB0C30" w14:textId="77777777" w:rsidR="0017578B" w:rsidRPr="0017578B" w:rsidRDefault="0017578B" w:rsidP="0017578B">
      <w:pPr>
        <w:contextualSpacing/>
        <w:rPr>
          <w:rFonts w:ascii="Courier New" w:hAnsi="Courier New" w:cs="Courier New"/>
          <w:color w:val="000000"/>
          <w:sz w:val="16"/>
          <w:szCs w:val="16"/>
          <w:lang w:val="en-AU"/>
        </w:rPr>
      </w:pPr>
    </w:p>
    <w:p w14:paraId="673F4B6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2:15 (45.3 MB/s) - âThirdPartyDependencies-6.4-rhel7.zipâ saved [84253673/84253673]</w:t>
      </w:r>
    </w:p>
    <w:p w14:paraId="023C9094" w14:textId="77777777" w:rsidR="0017578B" w:rsidRPr="0017578B" w:rsidRDefault="0017578B" w:rsidP="0017578B">
      <w:pPr>
        <w:contextualSpacing/>
        <w:rPr>
          <w:rFonts w:ascii="Courier New" w:hAnsi="Courier New" w:cs="Courier New"/>
          <w:color w:val="000000"/>
          <w:sz w:val="16"/>
          <w:szCs w:val="16"/>
          <w:lang w:val="en-AU"/>
        </w:rPr>
      </w:pPr>
    </w:p>
    <w:p w14:paraId="68832F4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tracting package</w:t>
      </w:r>
    </w:p>
    <w:p w14:paraId="0BBA2C9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Archive:  ThirdPartyDependencies-6.4-rhel7.zip</w:t>
      </w:r>
    </w:p>
    <w:p w14:paraId="004C526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MySQL-client-5.6.31-1.el7.x86_64.rpm</w:t>
      </w:r>
    </w:p>
    <w:p w14:paraId="0B01F4D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MySQL-server-5.6.31-1.el7.x86_64.rpm</w:t>
      </w:r>
    </w:p>
    <w:p w14:paraId="651A912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MySQL-shared-compat-5.6.31-1.el7.x86_64.rpm</w:t>
      </w:r>
    </w:p>
    <w:p w14:paraId="473F847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etting TR package install script</w:t>
      </w:r>
    </w:p>
    <w:p w14:paraId="6AC984B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2:16--  http://10.220.179.83:8080/6.4P2-TR/upgrade.sh</w:t>
      </w:r>
    </w:p>
    <w:p w14:paraId="4FF58F9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webproxy.int.westgroup.com (webproxy.int.westgroup.com)... 163.231.226.49</w:t>
      </w:r>
    </w:p>
    <w:p w14:paraId="1A925A5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necting to webproxy.int.westgroup.com (webproxy.int.westgroup.com)|163.231.226.49|:80... connected.</w:t>
      </w:r>
    </w:p>
    <w:p w14:paraId="7BA178B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roxy request sent, awaiting response... 200 OK</w:t>
      </w:r>
    </w:p>
    <w:p w14:paraId="7CA05FD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ength: 2028 (2.0K) [application/x-sh]</w:t>
      </w:r>
    </w:p>
    <w:p w14:paraId="2F899BD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aving to: âupgrade.shâ</w:t>
      </w:r>
    </w:p>
    <w:p w14:paraId="4D2C4DC3" w14:textId="77777777" w:rsidR="0017578B" w:rsidRPr="0017578B" w:rsidRDefault="0017578B" w:rsidP="0017578B">
      <w:pPr>
        <w:contextualSpacing/>
        <w:rPr>
          <w:rFonts w:ascii="Courier New" w:hAnsi="Courier New" w:cs="Courier New"/>
          <w:color w:val="000000"/>
          <w:sz w:val="16"/>
          <w:szCs w:val="16"/>
          <w:lang w:val="en-AU"/>
        </w:rPr>
      </w:pPr>
    </w:p>
    <w:p w14:paraId="37B016B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00%[===================================================================================================&gt;] 2,028       --.-K/s   in 0s</w:t>
      </w:r>
    </w:p>
    <w:p w14:paraId="796370DE" w14:textId="77777777" w:rsidR="0017578B" w:rsidRPr="0017578B" w:rsidRDefault="0017578B" w:rsidP="0017578B">
      <w:pPr>
        <w:contextualSpacing/>
        <w:rPr>
          <w:rFonts w:ascii="Courier New" w:hAnsi="Courier New" w:cs="Courier New"/>
          <w:color w:val="000000"/>
          <w:sz w:val="16"/>
          <w:szCs w:val="16"/>
          <w:lang w:val="en-AU"/>
        </w:rPr>
      </w:pPr>
    </w:p>
    <w:p w14:paraId="76EDFC6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2:16 (59.9 MB/s) - âupgrade.shâ saved [2028/2028]</w:t>
      </w:r>
    </w:p>
    <w:p w14:paraId="22F973CF" w14:textId="77777777" w:rsidR="0017578B" w:rsidRPr="0017578B" w:rsidRDefault="0017578B" w:rsidP="0017578B">
      <w:pPr>
        <w:contextualSpacing/>
        <w:rPr>
          <w:rFonts w:ascii="Courier New" w:hAnsi="Courier New" w:cs="Courier New"/>
          <w:color w:val="000000"/>
          <w:sz w:val="16"/>
          <w:szCs w:val="16"/>
          <w:lang w:val="en-AU"/>
        </w:rPr>
      </w:pPr>
    </w:p>
    <w:p w14:paraId="56DC85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2:16--  http://10.220.179.83:8080/6.4P2-TR/pre_install_check.sh</w:t>
      </w:r>
    </w:p>
    <w:p w14:paraId="64E9D83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webproxy.int.westgroup.com (webproxy.int.westgroup.com)... 163.231.226.49</w:t>
      </w:r>
    </w:p>
    <w:p w14:paraId="7A184CD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necting to webproxy.int.westgroup.com (webproxy.int.westgroup.com)|163.231.226.49|:80... connected.</w:t>
      </w:r>
    </w:p>
    <w:p w14:paraId="1148709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roxy request sent, awaiting response... 200 OK</w:t>
      </w:r>
    </w:p>
    <w:p w14:paraId="2313B88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ength: 9343 (9.1K) [application/x-sh]</w:t>
      </w:r>
    </w:p>
    <w:p w14:paraId="469A056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aving to: âpre_install_check.shâ</w:t>
      </w:r>
    </w:p>
    <w:p w14:paraId="1DCF1B43" w14:textId="77777777" w:rsidR="0017578B" w:rsidRPr="0017578B" w:rsidRDefault="0017578B" w:rsidP="0017578B">
      <w:pPr>
        <w:contextualSpacing/>
        <w:rPr>
          <w:rFonts w:ascii="Courier New" w:hAnsi="Courier New" w:cs="Courier New"/>
          <w:color w:val="000000"/>
          <w:sz w:val="16"/>
          <w:szCs w:val="16"/>
          <w:lang w:val="en-AU"/>
        </w:rPr>
      </w:pPr>
    </w:p>
    <w:p w14:paraId="2D55AC1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00%[===================================================================================================&gt;] 9,343       --.-K/s   in 0s</w:t>
      </w:r>
    </w:p>
    <w:p w14:paraId="4AB6A9AB" w14:textId="77777777" w:rsidR="0017578B" w:rsidRPr="0017578B" w:rsidRDefault="0017578B" w:rsidP="0017578B">
      <w:pPr>
        <w:contextualSpacing/>
        <w:rPr>
          <w:rFonts w:ascii="Courier New" w:hAnsi="Courier New" w:cs="Courier New"/>
          <w:color w:val="000000"/>
          <w:sz w:val="16"/>
          <w:szCs w:val="16"/>
          <w:lang w:val="en-AU"/>
        </w:rPr>
      </w:pPr>
    </w:p>
    <w:p w14:paraId="5C97E66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2:16 (244 MB/s) - âpre_install_check.shâ saved [9343/9343]</w:t>
      </w:r>
    </w:p>
    <w:p w14:paraId="4A6DE83C" w14:textId="77777777" w:rsidR="0017578B" w:rsidRPr="0017578B" w:rsidRDefault="0017578B" w:rsidP="0017578B">
      <w:pPr>
        <w:contextualSpacing/>
        <w:rPr>
          <w:rFonts w:ascii="Courier New" w:hAnsi="Courier New" w:cs="Courier New"/>
          <w:color w:val="000000"/>
          <w:sz w:val="16"/>
          <w:szCs w:val="16"/>
          <w:lang w:val="en-AU"/>
        </w:rPr>
      </w:pPr>
    </w:p>
    <w:p w14:paraId="75732D3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pre upgrade checks</w:t>
      </w:r>
    </w:p>
    <w:p w14:paraId="5E99CA7A" w14:textId="77777777" w:rsidR="0017578B" w:rsidRPr="0017578B" w:rsidRDefault="0017578B" w:rsidP="0017578B">
      <w:pPr>
        <w:contextualSpacing/>
        <w:rPr>
          <w:rFonts w:ascii="Courier New" w:hAnsi="Courier New" w:cs="Courier New"/>
          <w:color w:val="000000"/>
          <w:sz w:val="16"/>
          <w:szCs w:val="16"/>
          <w:lang w:val="en-AU"/>
        </w:rPr>
      </w:pPr>
    </w:p>
    <w:p w14:paraId="4CF9992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system...</w:t>
      </w:r>
    </w:p>
    <w:p w14:paraId="1E74C65C" w14:textId="77777777" w:rsidR="0017578B" w:rsidRPr="0017578B" w:rsidRDefault="0017578B" w:rsidP="0017578B">
      <w:pPr>
        <w:contextualSpacing/>
        <w:rPr>
          <w:rFonts w:ascii="Courier New" w:hAnsi="Courier New" w:cs="Courier New"/>
          <w:color w:val="000000"/>
          <w:sz w:val="16"/>
          <w:szCs w:val="16"/>
          <w:lang w:val="en-AU"/>
        </w:rPr>
      </w:pPr>
    </w:p>
    <w:p w14:paraId="00EA677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sole output logged to pre_install_check.log</w:t>
      </w:r>
    </w:p>
    <w:p w14:paraId="3B8F912D" w14:textId="77777777" w:rsidR="0017578B" w:rsidRPr="0017578B" w:rsidRDefault="0017578B" w:rsidP="0017578B">
      <w:pPr>
        <w:contextualSpacing/>
        <w:rPr>
          <w:rFonts w:ascii="Courier New" w:hAnsi="Courier New" w:cs="Courier New"/>
          <w:color w:val="000000"/>
          <w:sz w:val="16"/>
          <w:szCs w:val="16"/>
          <w:lang w:val="en-AU"/>
        </w:rPr>
      </w:pPr>
    </w:p>
    <w:p w14:paraId="0DC1427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for RHEL repository...</w:t>
      </w:r>
    </w:p>
    <w:p w14:paraId="4A20A43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assed.</w:t>
      </w:r>
    </w:p>
    <w:p w14:paraId="614937B5" w14:textId="77777777" w:rsidR="0017578B" w:rsidRPr="0017578B" w:rsidRDefault="0017578B" w:rsidP="0017578B">
      <w:pPr>
        <w:contextualSpacing/>
        <w:rPr>
          <w:rFonts w:ascii="Courier New" w:hAnsi="Courier New" w:cs="Courier New"/>
          <w:color w:val="000000"/>
          <w:sz w:val="16"/>
          <w:szCs w:val="16"/>
          <w:lang w:val="en-AU"/>
        </w:rPr>
      </w:pPr>
    </w:p>
    <w:p w14:paraId="50EB178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for the Red Hat Third Party Oracle Java repository...</w:t>
      </w:r>
    </w:p>
    <w:p w14:paraId="65F1C09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 installation instructions are provided in the product installation</w:t>
      </w:r>
    </w:p>
    <w:p w14:paraId="0677914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uide.</w:t>
      </w:r>
    </w:p>
    <w:p w14:paraId="340CC10F" w14:textId="77777777" w:rsidR="0017578B" w:rsidRPr="0017578B" w:rsidRDefault="0017578B" w:rsidP="0017578B">
      <w:pPr>
        <w:contextualSpacing/>
        <w:rPr>
          <w:rFonts w:ascii="Courier New" w:hAnsi="Courier New" w:cs="Courier New"/>
          <w:color w:val="000000"/>
          <w:sz w:val="16"/>
          <w:szCs w:val="16"/>
          <w:lang w:val="en-AU"/>
        </w:rPr>
      </w:pPr>
    </w:p>
    <w:p w14:paraId="685730B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his product installation uses Red Hat yum software repositories and uses yum</w:t>
      </w:r>
    </w:p>
    <w:p w14:paraId="73F5D01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 download required dependent software components if they are not already</w:t>
      </w:r>
    </w:p>
    <w:p w14:paraId="383E331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resent on the system.  The included pre_install_check.sh script will check</w:t>
      </w:r>
    </w:p>
    <w:p w14:paraId="4539EC1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for the existence of the required repositories and will provide instructions</w:t>
      </w:r>
    </w:p>
    <w:p w14:paraId="5A2405A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n how to configure the repositories if they are not already enabled.</w:t>
      </w:r>
    </w:p>
    <w:p w14:paraId="32FAA254" w14:textId="77777777" w:rsidR="0017578B" w:rsidRPr="0017578B" w:rsidRDefault="0017578B" w:rsidP="0017578B">
      <w:pPr>
        <w:contextualSpacing/>
        <w:rPr>
          <w:rFonts w:ascii="Courier New" w:hAnsi="Courier New" w:cs="Courier New"/>
          <w:color w:val="000000"/>
          <w:sz w:val="16"/>
          <w:szCs w:val="16"/>
          <w:lang w:val="en-AU"/>
        </w:rPr>
      </w:pPr>
    </w:p>
    <w:p w14:paraId="54323A3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f you are unable to use the instructions to access the required repositories,</w:t>
      </w:r>
    </w:p>
    <w:p w14:paraId="25F1528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for example, if Internet access is not available from the system, you can</w:t>
      </w:r>
    </w:p>
    <w:p w14:paraId="35F82ED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 the required RPMs and place them in this directory with the NetApp</w:t>
      </w:r>
    </w:p>
    <w:p w14:paraId="0D296BC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oftware.  The yum installer will detect them and use the local files instead</w:t>
      </w:r>
    </w:p>
    <w:p w14:paraId="0918BFA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f attempting to download them from the Internet.  Alternatively, if your site</w:t>
      </w:r>
    </w:p>
    <w:p w14:paraId="157D6E5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has configured its own internal location for repositories, you can use those</w:t>
      </w:r>
    </w:p>
    <w:p w14:paraId="07FFD9E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files as long as they provide the same software as provided by Red Hat. Details</w:t>
      </w:r>
    </w:p>
    <w:p w14:paraId="7D58216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n not using the repositories are available in the installation guide.</w:t>
      </w:r>
    </w:p>
    <w:p w14:paraId="3906511F" w14:textId="77777777" w:rsidR="0017578B" w:rsidRPr="0017578B" w:rsidRDefault="0017578B" w:rsidP="0017578B">
      <w:pPr>
        <w:contextualSpacing/>
        <w:rPr>
          <w:rFonts w:ascii="Courier New" w:hAnsi="Courier New" w:cs="Courier New"/>
          <w:color w:val="000000"/>
          <w:sz w:val="16"/>
          <w:szCs w:val="16"/>
          <w:lang w:val="en-AU"/>
        </w:rPr>
      </w:pPr>
    </w:p>
    <w:p w14:paraId="4262F0E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Note: RPMâs with the same name, but that are from different repositories than</w:t>
      </w:r>
    </w:p>
    <w:p w14:paraId="68C06AD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hose listed in the installation guide, may not be compatible and are not</w:t>
      </w:r>
    </w:p>
    <w:p w14:paraId="38CF984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upported.</w:t>
      </w:r>
    </w:p>
    <w:p w14:paraId="0F123517" w14:textId="77777777" w:rsidR="0017578B" w:rsidRPr="0017578B" w:rsidRDefault="0017578B" w:rsidP="0017578B">
      <w:pPr>
        <w:contextualSpacing/>
        <w:rPr>
          <w:rFonts w:ascii="Courier New" w:hAnsi="Courier New" w:cs="Courier New"/>
          <w:color w:val="000000"/>
          <w:sz w:val="16"/>
          <w:szCs w:val="16"/>
          <w:lang w:val="en-AU"/>
        </w:rPr>
      </w:pPr>
    </w:p>
    <w:p w14:paraId="488B5D8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rning: The Red Hat Third Party Oracle Java respository is not enabled.</w:t>
      </w:r>
    </w:p>
    <w:p w14:paraId="25905B1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figure it for your installation using this command:</w:t>
      </w:r>
    </w:p>
    <w:p w14:paraId="2E0340A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subscription-manager repos --enable rhel-7-server-thirdparty-oracle-java-rpms</w:t>
      </w:r>
    </w:p>
    <w:p w14:paraId="4DD4CC9E" w14:textId="77777777" w:rsidR="0017578B" w:rsidRPr="0017578B" w:rsidRDefault="0017578B" w:rsidP="0017578B">
      <w:pPr>
        <w:contextualSpacing/>
        <w:rPr>
          <w:rFonts w:ascii="Courier New" w:hAnsi="Courier New" w:cs="Courier New"/>
          <w:color w:val="000000"/>
          <w:sz w:val="16"/>
          <w:szCs w:val="16"/>
          <w:lang w:val="en-AU"/>
        </w:rPr>
      </w:pPr>
    </w:p>
    <w:p w14:paraId="77BAA3D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for the Red Hat Extra Packages for Enterprise Linux (EPEL) repository...</w:t>
      </w:r>
    </w:p>
    <w:p w14:paraId="4E2C2BC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Passed.</w:t>
      </w:r>
    </w:p>
    <w:p w14:paraId="0F99100C" w14:textId="77777777" w:rsidR="0017578B" w:rsidRPr="0017578B" w:rsidRDefault="0017578B" w:rsidP="0017578B">
      <w:pPr>
        <w:contextualSpacing/>
        <w:rPr>
          <w:rFonts w:ascii="Courier New" w:hAnsi="Courier New" w:cs="Courier New"/>
          <w:color w:val="000000"/>
          <w:sz w:val="16"/>
          <w:szCs w:val="16"/>
          <w:lang w:val="en-AU"/>
        </w:rPr>
      </w:pPr>
    </w:p>
    <w:p w14:paraId="7E09552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f your system is unable to connect to these repositories directly, contact</w:t>
      </w:r>
    </w:p>
    <w:p w14:paraId="4714AD3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your IT department for information about connecting to internal mirrors, or</w:t>
      </w:r>
    </w:p>
    <w:p w14:paraId="7F46983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fer to the OnCommand installation or upgrade documentation for manual</w:t>
      </w:r>
    </w:p>
    <w:p w14:paraId="524A190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 instructions.</w:t>
      </w:r>
    </w:p>
    <w:p w14:paraId="7FAFBB7F" w14:textId="77777777" w:rsidR="0017578B" w:rsidRPr="0017578B" w:rsidRDefault="0017578B" w:rsidP="0017578B">
      <w:pPr>
        <w:contextualSpacing/>
        <w:rPr>
          <w:rFonts w:ascii="Courier New" w:hAnsi="Courier New" w:cs="Courier New"/>
          <w:color w:val="000000"/>
          <w:sz w:val="16"/>
          <w:szCs w:val="16"/>
          <w:lang w:val="en-AU"/>
        </w:rPr>
      </w:pPr>
    </w:p>
    <w:p w14:paraId="13B8E4A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system for mariadb-libs package...</w:t>
      </w:r>
    </w:p>
    <w:p w14:paraId="3729D6A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podata is over 2 weeks old. Install yum-cron? Or run: yum makecache fast</w:t>
      </w:r>
    </w:p>
    <w:p w14:paraId="5B1BBC2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assed.</w:t>
      </w:r>
    </w:p>
    <w:p w14:paraId="520DD997" w14:textId="77777777" w:rsidR="0017578B" w:rsidRPr="0017578B" w:rsidRDefault="0017578B" w:rsidP="0017578B">
      <w:pPr>
        <w:contextualSpacing/>
        <w:rPr>
          <w:rFonts w:ascii="Courier New" w:hAnsi="Courier New" w:cs="Courier New"/>
          <w:color w:val="000000"/>
          <w:sz w:val="16"/>
          <w:szCs w:val="16"/>
          <w:lang w:val="en-AU"/>
        </w:rPr>
      </w:pPr>
    </w:p>
    <w:p w14:paraId="7861633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system for OpenJDK 8 package...</w:t>
      </w:r>
    </w:p>
    <w:p w14:paraId="4B296F9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he system has OpenJDK 8 installed.  Recent changes to OpenJDK packaging cause</w:t>
      </w:r>
    </w:p>
    <w:p w14:paraId="0FAA7F2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t to take precedence over Oracleâs JDK.  For more information see:</w:t>
      </w:r>
    </w:p>
    <w:p w14:paraId="1ADD7ED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https://bugzilla.redhat.com/show_bug.cgi?id=1189084  Remove the package by</w:t>
      </w:r>
    </w:p>
    <w:p w14:paraId="3E58FA3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ecuting the command:</w:t>
      </w:r>
    </w:p>
    <w:p w14:paraId="7683FB9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yum remove java-1.8.0-openjdk</w:t>
      </w:r>
    </w:p>
    <w:p w14:paraId="4057305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yum remove java-1.8.0-openjdk-headless</w:t>
      </w:r>
    </w:p>
    <w:p w14:paraId="6BE534EB" w14:textId="77777777" w:rsidR="0017578B" w:rsidRPr="0017578B" w:rsidRDefault="0017578B" w:rsidP="0017578B">
      <w:pPr>
        <w:contextualSpacing/>
        <w:rPr>
          <w:rFonts w:ascii="Courier New" w:hAnsi="Courier New" w:cs="Courier New"/>
          <w:color w:val="000000"/>
          <w:sz w:val="16"/>
          <w:szCs w:val="16"/>
          <w:lang w:val="en-AU"/>
        </w:rPr>
      </w:pPr>
    </w:p>
    <w:p w14:paraId="532BFCA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system for OpenJDK 7 package...</w:t>
      </w:r>
    </w:p>
    <w:p w14:paraId="59877DA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assed.</w:t>
      </w:r>
    </w:p>
    <w:p w14:paraId="3DEBA531" w14:textId="77777777" w:rsidR="0017578B" w:rsidRPr="0017578B" w:rsidRDefault="0017578B" w:rsidP="0017578B">
      <w:pPr>
        <w:contextualSpacing/>
        <w:rPr>
          <w:rFonts w:ascii="Courier New" w:hAnsi="Courier New" w:cs="Courier New"/>
          <w:color w:val="000000"/>
          <w:sz w:val="16"/>
          <w:szCs w:val="16"/>
          <w:lang w:val="en-AU"/>
        </w:rPr>
      </w:pPr>
    </w:p>
    <w:p w14:paraId="142D0D8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system for noexec permission against /tmp partition...</w:t>
      </w:r>
    </w:p>
    <w:p w14:paraId="1F6C23B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assed.</w:t>
      </w:r>
    </w:p>
    <w:p w14:paraId="12A32E7A" w14:textId="77777777" w:rsidR="0017578B" w:rsidRPr="0017578B" w:rsidRDefault="0017578B" w:rsidP="0017578B">
      <w:pPr>
        <w:contextualSpacing/>
        <w:rPr>
          <w:rFonts w:ascii="Courier New" w:hAnsi="Courier New" w:cs="Courier New"/>
          <w:color w:val="000000"/>
          <w:sz w:val="16"/>
          <w:szCs w:val="16"/>
          <w:lang w:val="en-AU"/>
        </w:rPr>
      </w:pPr>
    </w:p>
    <w:p w14:paraId="193AAFA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system for perl-Data-Dumper package...</w:t>
      </w:r>
    </w:p>
    <w:p w14:paraId="7B70548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podata is over 2 weeks old. Install yum-cron? Or run: yum makecache fast</w:t>
      </w:r>
    </w:p>
    <w:p w14:paraId="1F67C33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assed.</w:t>
      </w:r>
    </w:p>
    <w:p w14:paraId="6AB8FEB4" w14:textId="77777777" w:rsidR="0017578B" w:rsidRPr="0017578B" w:rsidRDefault="0017578B" w:rsidP="0017578B">
      <w:pPr>
        <w:contextualSpacing/>
        <w:rPr>
          <w:rFonts w:ascii="Courier New" w:hAnsi="Courier New" w:cs="Courier New"/>
          <w:color w:val="000000"/>
          <w:sz w:val="16"/>
          <w:szCs w:val="16"/>
          <w:lang w:val="en-AU"/>
        </w:rPr>
      </w:pPr>
    </w:p>
    <w:p w14:paraId="5610248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No issues were detected.</w:t>
      </w:r>
    </w:p>
    <w:p w14:paraId="4456CA94" w14:textId="77777777" w:rsidR="0017578B" w:rsidRPr="0017578B" w:rsidRDefault="0017578B" w:rsidP="0017578B">
      <w:pPr>
        <w:contextualSpacing/>
        <w:rPr>
          <w:rFonts w:ascii="Courier New" w:hAnsi="Courier New" w:cs="Courier New"/>
          <w:color w:val="000000"/>
          <w:sz w:val="16"/>
          <w:szCs w:val="16"/>
          <w:lang w:val="en-AU"/>
        </w:rPr>
      </w:pPr>
    </w:p>
    <w:p w14:paraId="50A660B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 proceed with upgrading enter the following command as root,</w:t>
      </w:r>
    </w:p>
    <w:p w14:paraId="19D8205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 the current directory:</w:t>
      </w:r>
    </w:p>
    <w:p w14:paraId="135EAD9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upgrade.sh</w:t>
      </w:r>
    </w:p>
    <w:p w14:paraId="32361B8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ing services</w:t>
      </w:r>
    </w:p>
    <w:p w14:paraId="60C9C65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ing NetApp OnCommand Insight Essentials Acquisition service...</w:t>
      </w:r>
    </w:p>
    <w:p w14:paraId="37CA73A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iting for ocieau to shut down</w:t>
      </w:r>
    </w:p>
    <w:p w14:paraId="6CC2F60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0E644A4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uld not gracefully stop NetApp OnCommand Insight Essentials Acquisition service</w:t>
      </w:r>
    </w:p>
    <w:p w14:paraId="3882250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Force stopping NetApp OnCommand Insight Essentials Acquisition service</w:t>
      </w:r>
    </w:p>
    <w:p w14:paraId="73D3C0A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ed NetApp OnCommand Insight Essentials Acquisition service</w:t>
      </w:r>
    </w:p>
    <w:p w14:paraId="1D92C69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ing NetApp OnCommand Insight Essentials Server service</w:t>
      </w:r>
    </w:p>
    <w:p w14:paraId="22D8AB4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6D2F8D4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ed NetApp OnCommand Insight Essentials Server service</w:t>
      </w:r>
    </w:p>
    <w:p w14:paraId="544B7F0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ing MySQL-client-5.6.31-1.el7.x86_64.rpm MySQL-server-5.6.31-1.el7.x86_64.rpm MySQL-shared-compat-5.6.31-1.el7.x86_64.rpm</w:t>
      </w:r>
    </w:p>
    <w:p w14:paraId="6F55568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etup mysql from existing configuration</w:t>
      </w:r>
    </w:p>
    <w:p w14:paraId="37E681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anging mysql configuration to install</w:t>
      </w:r>
    </w:p>
    <w:p w14:paraId="20F2503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e mysql jboss user</w:t>
      </w:r>
    </w:p>
    <w:p w14:paraId="0AFBAB5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rning: MySQL-client-5.6.31-1.el7.x86_64.rpm: Header V3 DSA/SHA1 Signature, key ID 5072e1f5: NOKEY</w:t>
      </w:r>
    </w:p>
    <w:p w14:paraId="73E9EBC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iving mysqld 5 seconds to exit nicely</w:t>
      </w:r>
    </w:p>
    <w:p w14:paraId="7006CE5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oaded plugins: ulninfo</w:t>
      </w:r>
    </w:p>
    <w:p w14:paraId="5027B1E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podata is over 2 weeks old. Install yum-cron? Or run: yum makecache fast</w:t>
      </w:r>
    </w:p>
    <w:p w14:paraId="1DE0EF5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MySQL-client-5.6.31-1.el7.x86_64.rpm: MySQL-client-5.6.31-1.el7.x86_64</w:t>
      </w:r>
    </w:p>
    <w:p w14:paraId="5949CEB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ySQL-client-5.6.31-1.el7.x86_64.rpm: does not update installed package.</w:t>
      </w:r>
    </w:p>
    <w:p w14:paraId="7F8B351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MySQL-server-5.6.31-1.el7.x86_64.rpm: MySQL-server-5.6.31-1.el7.x86_64</w:t>
      </w:r>
    </w:p>
    <w:p w14:paraId="1A80969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ySQL-server-5.6.31-1.el7.x86_64.rpm: does not update installed package.</w:t>
      </w:r>
    </w:p>
    <w:p w14:paraId="521CD8A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MySQL-shared-compat-5.6.31-1.el7.x86_64.rpm: MySQL-shared-compat-5.6.31-1.el7.x86_64</w:t>
      </w:r>
    </w:p>
    <w:p w14:paraId="37B1077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ySQL-shared-compat-5.6.31-1.el7.x86_64.rpm: does not update installed package.</w:t>
      </w:r>
    </w:p>
    <w:p w14:paraId="1D7836E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netapp-ocum-6.4P2-x86_64.rpm: netapp-ocum-6.4-1609200719.x86_64</w:t>
      </w:r>
    </w:p>
    <w:p w14:paraId="27DFDBA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netapp-ocum-6.4P2-x86_64.rpm as an update to netapp-ocum-6.3-1510140339.x86_64</w:t>
      </w:r>
    </w:p>
    <w:p w14:paraId="51FA0F9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node.x86_64.rpm: netapp-node-4.4.7-1609200719.x86_64</w:t>
      </w:r>
    </w:p>
    <w:p w14:paraId="0135457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node.x86_64.rpm to be installed</w:t>
      </w:r>
    </w:p>
    <w:p w14:paraId="73B59FE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au-1.3.0-2016.09.2066.x86_64.rpm: ocie-au-1.3.0-2016.09.2066.x86_64</w:t>
      </w:r>
    </w:p>
    <w:p w14:paraId="19C3F59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ocie-au-1.3.0-2016.09.2066.x86_64.rpm as an update to ocie-au-1.3.0-2015.08.1013.x86_64</w:t>
      </w:r>
    </w:p>
    <w:p w14:paraId="0DB1D90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server-1.3.0-2016.09.2066.x86_64.rpm: ocie-server-1.3.0-2016.09.2066.x86_64</w:t>
      </w:r>
    </w:p>
    <w:p w14:paraId="7AE0CC3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ocie-server-1.3.0-2016.09.2066.x86_64.rpm as an update to ocie-server-1.3.0-2015.08.1013.x86_64</w:t>
      </w:r>
    </w:p>
    <w:p w14:paraId="1D06796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serverbase-1.3.0-2016.09.2066.x86_64.rpm: ocie-serverbase-1.3.0-2016.09.2066.x86_64</w:t>
      </w:r>
    </w:p>
    <w:p w14:paraId="1C6C12C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cie-serverbase-1.3.0-2016.09.2066.x86_64.rpm: does not update installed package.</w:t>
      </w:r>
    </w:p>
    <w:p w14:paraId="791A06A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rp.x86_64.rpm: rp-1.0-1609200719.x86_64</w:t>
      </w:r>
    </w:p>
    <w:p w14:paraId="767E401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rp.x86_64.rpm to be installed</w:t>
      </w:r>
    </w:p>
    <w:p w14:paraId="646E4D5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Dependencies</w:t>
      </w:r>
    </w:p>
    <w:p w14:paraId="769A9E8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gt; Running transaction check</w:t>
      </w:r>
    </w:p>
    <w:p w14:paraId="24BFC42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netapp-node.x86_64 0:4.4.7-1609200719 will be installed</w:t>
      </w:r>
    </w:p>
    <w:p w14:paraId="6BD41D3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netapp-ocum.x86_64 0:6.3-1510140339 will be updated</w:t>
      </w:r>
    </w:p>
    <w:p w14:paraId="437106F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netapp-ocum.x86_64 0:6.4-1609200719 will be an update</w:t>
      </w:r>
    </w:p>
    <w:p w14:paraId="6226139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au.x86_64 0:1.3.0-2015.08.1013 will be updated</w:t>
      </w:r>
    </w:p>
    <w:p w14:paraId="69CB69F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au.x86_64 0:1.3.0-2016.09.2066 will be an update</w:t>
      </w:r>
    </w:p>
    <w:p w14:paraId="3BAD133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server.x86_64 0:1.3.0-2015.08.1013 will be updated</w:t>
      </w:r>
    </w:p>
    <w:p w14:paraId="79C68FF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server.x86_64 0:1.3.0-2016.09.2066 will be an update</w:t>
      </w:r>
    </w:p>
    <w:p w14:paraId="518F2F3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rp.x86_64 0:1.0-1609200719 will be installed</w:t>
      </w:r>
    </w:p>
    <w:p w14:paraId="7D13E58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Finished Dependency Resolution</w:t>
      </w:r>
    </w:p>
    <w:p w14:paraId="7F59C9AD" w14:textId="77777777" w:rsidR="0017578B" w:rsidRPr="0017578B" w:rsidRDefault="0017578B" w:rsidP="0017578B">
      <w:pPr>
        <w:contextualSpacing/>
        <w:rPr>
          <w:rFonts w:ascii="Courier New" w:hAnsi="Courier New" w:cs="Courier New"/>
          <w:color w:val="000000"/>
          <w:sz w:val="16"/>
          <w:szCs w:val="16"/>
          <w:lang w:val="en-AU"/>
        </w:rPr>
      </w:pPr>
    </w:p>
    <w:p w14:paraId="329AFD7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ies Resolved</w:t>
      </w:r>
    </w:p>
    <w:p w14:paraId="7EF99ACF" w14:textId="77777777" w:rsidR="0017578B" w:rsidRPr="0017578B" w:rsidRDefault="0017578B" w:rsidP="0017578B">
      <w:pPr>
        <w:contextualSpacing/>
        <w:rPr>
          <w:rFonts w:ascii="Courier New" w:hAnsi="Courier New" w:cs="Courier New"/>
          <w:color w:val="000000"/>
          <w:sz w:val="16"/>
          <w:szCs w:val="16"/>
          <w:lang w:val="en-AU"/>
        </w:rPr>
      </w:pPr>
    </w:p>
    <w:p w14:paraId="48B4F15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609B26B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Arch                 Version                           Repository                                            Size</w:t>
      </w:r>
    </w:p>
    <w:p w14:paraId="3B29165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324AFBF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ing:</w:t>
      </w:r>
    </w:p>
    <w:p w14:paraId="01B1364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netapp-node               x86_64               4.4.7-1609200719                  /node.x86_64                                          12 M</w:t>
      </w:r>
    </w:p>
    <w:p w14:paraId="067D26A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rp                        x86_64               1.0-1609200719                    /rp.x86_64                                           4.3 M</w:t>
      </w:r>
    </w:p>
    <w:p w14:paraId="0A419A9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ing:</w:t>
      </w:r>
    </w:p>
    <w:p w14:paraId="11D5226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netapp-ocum               x86_64               6.4-1609200719                    /netapp-ocum-6.4P2-x86_64                            473 M</w:t>
      </w:r>
    </w:p>
    <w:p w14:paraId="389504B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ocie-au                   x86_64               1.3.0-2016.09.2066                /ocie-au-1.3.0-2016.09.2066.x86_64                    12 M</w:t>
      </w:r>
    </w:p>
    <w:p w14:paraId="47E3924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ocie-server               x86_64               1.3.0-2016.09.2066                /ocie-server-1.3.0-2016.09.2066.x86_64               7.0 M</w:t>
      </w:r>
    </w:p>
    <w:p w14:paraId="006EF8BF" w14:textId="77777777" w:rsidR="0017578B" w:rsidRPr="0017578B" w:rsidRDefault="0017578B" w:rsidP="0017578B">
      <w:pPr>
        <w:contextualSpacing/>
        <w:rPr>
          <w:rFonts w:ascii="Courier New" w:hAnsi="Courier New" w:cs="Courier New"/>
          <w:color w:val="000000"/>
          <w:sz w:val="16"/>
          <w:szCs w:val="16"/>
          <w:lang w:val="en-AU"/>
        </w:rPr>
      </w:pPr>
    </w:p>
    <w:p w14:paraId="3C497A2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Summary</w:t>
      </w:r>
    </w:p>
    <w:p w14:paraId="69DFD79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4B5E0A8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  2 Packages</w:t>
      </w:r>
    </w:p>
    <w:p w14:paraId="71C7AF7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e  3 Packages</w:t>
      </w:r>
    </w:p>
    <w:p w14:paraId="14A460AC" w14:textId="77777777" w:rsidR="0017578B" w:rsidRPr="0017578B" w:rsidRDefault="0017578B" w:rsidP="0017578B">
      <w:pPr>
        <w:contextualSpacing/>
        <w:rPr>
          <w:rFonts w:ascii="Courier New" w:hAnsi="Courier New" w:cs="Courier New"/>
          <w:color w:val="000000"/>
          <w:sz w:val="16"/>
          <w:szCs w:val="16"/>
          <w:lang w:val="en-AU"/>
        </w:rPr>
      </w:pPr>
    </w:p>
    <w:p w14:paraId="011D6F8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size: 508 M</w:t>
      </w:r>
    </w:p>
    <w:p w14:paraId="614CDEC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ing packages:</w:t>
      </w:r>
    </w:p>
    <w:p w14:paraId="5D0BED8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check</w:t>
      </w:r>
    </w:p>
    <w:p w14:paraId="2DA4734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test</w:t>
      </w:r>
    </w:p>
    <w:p w14:paraId="18E6D10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test succeeded</w:t>
      </w:r>
    </w:p>
    <w:p w14:paraId="69ED74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w:t>
      </w:r>
    </w:p>
    <w:p w14:paraId="558ACCC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rning: RPMDB altered outside of yum.</w:t>
      </w:r>
    </w:p>
    <w:p w14:paraId="48DEB9E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Found 3 pre-existing rpmdb problem(s), 'yum check' output follows:</w:t>
      </w:r>
    </w:p>
    <w:p w14:paraId="238E6A9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cie-serverbase-1.3.0-2016.09.2066.x86_64 has installed conflicts java-1.8.0-openjdk: 1:java-1.8.0-openjdk-1.8.0.77-0.b03.el7_2.x86_64</w:t>
      </w:r>
    </w:p>
    <w:p w14:paraId="299C325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cie-serverbase-1.3.0-2016.09.2066.x86_64 has installed conflicts java-1.8.0-openjdk-headless: 1:java-1.8.0-openjdk-headless-1.8.0.77-0.b03.el7_2.x86_64</w:t>
      </w:r>
    </w:p>
    <w:p w14:paraId="68442DB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cie-serverbase-1.3.0-2016.09.2066.x86_64 has missing requires of java-1.8.0-oracle &gt;= ('1', '1.8.0.71', None)</w:t>
      </w:r>
    </w:p>
    <w:p w14:paraId="1A9B885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ocie-server-1.3.0-2016.09.2066.x86_64                                                                                     1/8</w:t>
      </w:r>
    </w:p>
    <w:p w14:paraId="5BCA8C4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netapp-node-4.4.7-1609200719.x86_64                                                                                       2/8</w:t>
      </w:r>
    </w:p>
    <w:p w14:paraId="0473963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 '!' -d /var/log/ocum ']'</w:t>
      </w:r>
    </w:p>
    <w:p w14:paraId="6156BEC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LOG=/var/log/ocum/rp_install.log</w:t>
      </w:r>
    </w:p>
    <w:p w14:paraId="57E2C43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xport LOG</w:t>
      </w:r>
    </w:p>
    <w:p w14:paraId="318E7AF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touch /var/log/ocum/rp_install.log</w:t>
      </w:r>
    </w:p>
    <w:p w14:paraId="420F979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post_main 1</w:t>
      </w:r>
    </w:p>
    <w:p w14:paraId="6B384BF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_log 'Creating NodeJS Base directory'</w:t>
      </w:r>
    </w:p>
    <w:p w14:paraId="69C7D63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date '+%b %d %T'</w:t>
      </w:r>
    </w:p>
    <w:p w14:paraId="3272DE5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tstamp='Apr 04 08:24:26'</w:t>
      </w:r>
    </w:p>
    <w:p w14:paraId="7BC7A27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 'Creating NodeJS Base directory'</w:t>
      </w:r>
    </w:p>
    <w:p w14:paraId="34AF9AC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reating NodeJS Base directory</w:t>
      </w:r>
    </w:p>
    <w:p w14:paraId="4FD2648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 'Apr 04 08:24:26:  Creating NodeJS Base directory'</w:t>
      </w:r>
    </w:p>
    <w:p w14:paraId="5567F99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mkdir -p /opt/netapp/essentials/nodejs</w:t>
      </w:r>
    </w:p>
    <w:p w14:paraId="10DE1E0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_log 'Starting Nodejs installation'</w:t>
      </w:r>
    </w:p>
    <w:p w14:paraId="34337B3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date '+%b %d %T'</w:t>
      </w:r>
    </w:p>
    <w:p w14:paraId="3609CF8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tstamp='Apr 04 08:24:26'</w:t>
      </w:r>
    </w:p>
    <w:p w14:paraId="316C62B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 'Starting Nodejs installation'</w:t>
      </w:r>
    </w:p>
    <w:p w14:paraId="2614B29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Starting Nodejs installation</w:t>
      </w:r>
    </w:p>
    <w:p w14:paraId="0313509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 'Apr 04 08:24:26:  Starting Nodejs installation'</w:t>
      </w:r>
    </w:p>
    <w:p w14:paraId="1706E07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cd /opt/netapp/essentials/nodejs</w:t>
      </w:r>
    </w:p>
    <w:p w14:paraId="7DDDC62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tar --strip-components=1 -zxvf node-4.4.7-linux-x64.tar.gz</w:t>
      </w:r>
    </w:p>
    <w:p w14:paraId="40082C0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_log 'Setting environment parameters'</w:t>
      </w:r>
    </w:p>
    <w:p w14:paraId="148EACB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date '+%b %d %T'</w:t>
      </w:r>
    </w:p>
    <w:p w14:paraId="4083BE1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tstamp='Apr 04 08:24:27'</w:t>
      </w:r>
    </w:p>
    <w:p w14:paraId="1920769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 'Setting environment parameters'</w:t>
      </w:r>
    </w:p>
    <w:p w14:paraId="0D731AF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etting environment parameters</w:t>
      </w:r>
    </w:p>
    <w:p w14:paraId="13DF06F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 'Apr 04 08:24:27:  Setting environment parameters'</w:t>
      </w:r>
    </w:p>
    <w:p w14:paraId="6E1C291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xport PATH=/opt/netapp/essentials/nodejs/bin:/sbin:/bin:/usr/sbin:/usr/bin:/usr/X11R6/bin</w:t>
      </w:r>
    </w:p>
    <w:p w14:paraId="496264D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PATH=/opt/netapp/essentials/nodejs/bin:/sbin:/bin:/usr/sbin:/usr/bin:/usr/X11R6/bin</w:t>
      </w:r>
    </w:p>
    <w:p w14:paraId="5EC3C9E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_log 'Finished installing Nodejs'</w:t>
      </w:r>
    </w:p>
    <w:p w14:paraId="18255A1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date '+%b %d %T'</w:t>
      </w:r>
    </w:p>
    <w:p w14:paraId="6BFD0C0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tstamp='Apr 04 08:24:27'</w:t>
      </w:r>
    </w:p>
    <w:p w14:paraId="65C337D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 'Finished installing Nodejs'</w:t>
      </w:r>
    </w:p>
    <w:p w14:paraId="0D412DA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Finished installing Nodejs</w:t>
      </w:r>
    </w:p>
    <w:p w14:paraId="188172F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cho 'Apr 04 08:24:27:  Finished installing Nodejs'</w:t>
      </w:r>
    </w:p>
    <w:p w14:paraId="3924BEB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exit 0</w:t>
      </w:r>
    </w:p>
    <w:p w14:paraId="51B4F01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rp-1.0-1609200719.x86_64                                                                                                  3/8</w:t>
      </w:r>
    </w:p>
    <w:p w14:paraId="256B36A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arting Reverse Proxy installation</w:t>
      </w:r>
    </w:p>
    <w:p w14:paraId="1D1CD3D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Finished installing Reverse Proxy</w:t>
      </w:r>
    </w:p>
    <w:p w14:paraId="75F81F9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ocie-au-1.3.0-2016.09.2066.x86_64                                                                                         4/8</w:t>
      </w:r>
    </w:p>
    <w:p w14:paraId="4AE0FC6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ing OnCommand Unified Manager</w:t>
      </w:r>
    </w:p>
    <w:p w14:paraId="34401B1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netapp-ocum-6.4-1609200719.x86_64                                                                                         5/8</w:t>
      </w:r>
    </w:p>
    <w:p w14:paraId="1A5C1E1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ertificate stored in file &lt;/opt/netapp/data/ocie/um.client.cert.pem&gt;</w:t>
      </w:r>
    </w:p>
    <w:p w14:paraId="5AFC39C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ertificate was added to keystore</w:t>
      </w:r>
    </w:p>
    <w:p w14:paraId="1941F2D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ring /opt/netapp/essentials/jboss/server/onaro/cert/server.truststore]</w:t>
      </w:r>
    </w:p>
    <w:p w14:paraId="120F0B7D" w14:textId="77777777" w:rsidR="0017578B" w:rsidRPr="0017578B" w:rsidRDefault="0017578B" w:rsidP="0017578B">
      <w:pPr>
        <w:contextualSpacing/>
        <w:rPr>
          <w:rFonts w:ascii="Courier New" w:hAnsi="Courier New" w:cs="Courier New"/>
          <w:color w:val="000000"/>
          <w:sz w:val="16"/>
          <w:szCs w:val="16"/>
          <w:lang w:val="en-AU"/>
        </w:rPr>
      </w:pPr>
    </w:p>
    <w:p w14:paraId="66386FE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arting NetApp OnCommand Insight Essentials Server service. This may take couple of minutes</w:t>
      </w:r>
    </w:p>
    <w:p w14:paraId="1E2A0BA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enerating server keystore for AU</w:t>
      </w:r>
    </w:p>
    <w:p w14:paraId="4E0D962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enerating AU client public certificate</w:t>
      </w:r>
    </w:p>
    <w:p w14:paraId="7A462E8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ertificate stored in file &lt;/opt/netapp/essentials/au/conf/cert/au.cert.pem&gt;</w:t>
      </w:r>
    </w:p>
    <w:p w14:paraId="717310F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ertificate was added to keystore</w:t>
      </w:r>
    </w:p>
    <w:p w14:paraId="665F72C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uccessfully started NetApp OnCommand Insight Essentials Server service</w:t>
      </w:r>
    </w:p>
    <w:p w14:paraId="76C3376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arted NetApp OnCommand Insight Essentials Server service.</w:t>
      </w:r>
    </w:p>
    <w:p w14:paraId="3A312E9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arting NetApp OnCommand Insight Essentials Acquisition service</w:t>
      </w:r>
    </w:p>
    <w:p w14:paraId="0BD5AF2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NetApp OnCommand Insight Essentials Acquisition service started successfully</w:t>
      </w:r>
    </w:p>
    <w:p w14:paraId="1FAE1409" w14:textId="77777777" w:rsidR="0017578B" w:rsidRPr="0017578B" w:rsidRDefault="0017578B" w:rsidP="0017578B">
      <w:pPr>
        <w:contextualSpacing/>
        <w:rPr>
          <w:rFonts w:ascii="Courier New" w:hAnsi="Courier New" w:cs="Courier New"/>
          <w:color w:val="000000"/>
          <w:sz w:val="16"/>
          <w:szCs w:val="16"/>
          <w:lang w:val="en-AU"/>
        </w:rPr>
      </w:pPr>
    </w:p>
    <w:p w14:paraId="74436A1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nCommand Unified Manager upgraded successfully.</w:t>
      </w:r>
    </w:p>
    <w:p w14:paraId="59491558" w14:textId="77777777" w:rsidR="0017578B" w:rsidRPr="0017578B" w:rsidRDefault="0017578B" w:rsidP="0017578B">
      <w:pPr>
        <w:contextualSpacing/>
        <w:rPr>
          <w:rFonts w:ascii="Courier New" w:hAnsi="Courier New" w:cs="Courier New"/>
          <w:color w:val="000000"/>
          <w:sz w:val="16"/>
          <w:szCs w:val="16"/>
          <w:lang w:val="en-AU"/>
        </w:rPr>
      </w:pPr>
    </w:p>
    <w:p w14:paraId="63C4C4E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se a web browser and the URL https://&lt;IP_ADDRESS&gt; to access the OnCommand Unified Manager GUI.</w:t>
      </w:r>
    </w:p>
    <w:p w14:paraId="0EC1EBDE" w14:textId="77777777" w:rsidR="0017578B" w:rsidRPr="0017578B" w:rsidRDefault="0017578B" w:rsidP="0017578B">
      <w:pPr>
        <w:contextualSpacing/>
        <w:rPr>
          <w:rFonts w:ascii="Courier New" w:hAnsi="Courier New" w:cs="Courier New"/>
          <w:color w:val="000000"/>
          <w:sz w:val="16"/>
          <w:szCs w:val="16"/>
          <w:lang w:val="en-AU"/>
        </w:rPr>
      </w:pPr>
    </w:p>
    <w:p w14:paraId="40826E5A" w14:textId="77777777" w:rsidR="0017578B" w:rsidRPr="0017578B" w:rsidRDefault="0017578B" w:rsidP="0017578B">
      <w:pPr>
        <w:contextualSpacing/>
        <w:rPr>
          <w:rFonts w:ascii="Courier New" w:hAnsi="Courier New" w:cs="Courier New"/>
          <w:color w:val="000000"/>
          <w:sz w:val="16"/>
          <w:szCs w:val="16"/>
          <w:lang w:val="en-AU"/>
        </w:rPr>
      </w:pPr>
    </w:p>
    <w:p w14:paraId="66D05034" w14:textId="77777777" w:rsidR="0017578B" w:rsidRPr="0017578B" w:rsidRDefault="0017578B" w:rsidP="0017578B">
      <w:pPr>
        <w:contextualSpacing/>
        <w:rPr>
          <w:rFonts w:ascii="Courier New" w:hAnsi="Courier New" w:cs="Courier New"/>
          <w:color w:val="000000"/>
          <w:sz w:val="16"/>
          <w:szCs w:val="16"/>
          <w:lang w:val="en-AU"/>
        </w:rPr>
      </w:pPr>
    </w:p>
    <w:p w14:paraId="60A1CF1A" w14:textId="77777777" w:rsidR="0017578B" w:rsidRPr="0017578B" w:rsidRDefault="0017578B" w:rsidP="0017578B">
      <w:pPr>
        <w:contextualSpacing/>
        <w:rPr>
          <w:rFonts w:ascii="Courier New" w:hAnsi="Courier New" w:cs="Courier New"/>
          <w:color w:val="000000"/>
          <w:sz w:val="16"/>
          <w:szCs w:val="16"/>
          <w:lang w:val="en-AU"/>
        </w:rPr>
      </w:pPr>
    </w:p>
    <w:p w14:paraId="3A930E1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netapp-ocum-6.3-1510140339.x86_64                                                                                         6/8</w:t>
      </w:r>
    </w:p>
    <w:p w14:paraId="36901C3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ocie-au-1.3.0-2015.08.1013.x86_64                                                                                         7/8</w:t>
      </w:r>
    </w:p>
    <w:p w14:paraId="519722A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ocie-server-1.3.0-2015.08.1013.x86_64                                                                                     8/8</w:t>
      </w:r>
    </w:p>
    <w:p w14:paraId="2E183A4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rp-1.0-1609200719.x86_64                                                                                                  1/8</w:t>
      </w:r>
    </w:p>
    <w:p w14:paraId="727F993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netapp-node-4.4.7-1609200719.x86_64                                                                                       2/8</w:t>
      </w:r>
    </w:p>
    <w:p w14:paraId="2424D4E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netapp-ocum-6.4-1609200719.x86_64                                                                                         3/8</w:t>
      </w:r>
    </w:p>
    <w:p w14:paraId="34077AC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au-1.3.0-2016.09.2066.x86_64                                                                                         4/8</w:t>
      </w:r>
    </w:p>
    <w:p w14:paraId="1DFD0EB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server-1.3.0-2016.09.2066.x86_64                                                                                     5/8</w:t>
      </w:r>
    </w:p>
    <w:p w14:paraId="102B2D3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netapp-ocum-6.3-1510140339.x86_64                                                                                         6/8</w:t>
      </w:r>
    </w:p>
    <w:p w14:paraId="63729EE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au-1.3.0-2015.08.1013.x86_64                                                                                         7/8</w:t>
      </w:r>
    </w:p>
    <w:p w14:paraId="3F46CA6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server-1.3.0-2015.08.1013.x86_64                                                                                     8/8</w:t>
      </w:r>
    </w:p>
    <w:p w14:paraId="19D08E84" w14:textId="77777777" w:rsidR="0017578B" w:rsidRPr="0017578B" w:rsidRDefault="0017578B" w:rsidP="0017578B">
      <w:pPr>
        <w:contextualSpacing/>
        <w:rPr>
          <w:rFonts w:ascii="Courier New" w:hAnsi="Courier New" w:cs="Courier New"/>
          <w:color w:val="000000"/>
          <w:sz w:val="16"/>
          <w:szCs w:val="16"/>
          <w:lang w:val="en-AU"/>
        </w:rPr>
      </w:pPr>
    </w:p>
    <w:p w14:paraId="70F82C6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Installed:</w:t>
      </w:r>
    </w:p>
    <w:p w14:paraId="7BCC4C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netapp-node.x86_64 0:4.4.7-1609200719                                      rp.x86_64 0:1.0-1609200719</w:t>
      </w:r>
    </w:p>
    <w:p w14:paraId="678F5B07" w14:textId="77777777" w:rsidR="0017578B" w:rsidRPr="0017578B" w:rsidRDefault="0017578B" w:rsidP="0017578B">
      <w:pPr>
        <w:contextualSpacing/>
        <w:rPr>
          <w:rFonts w:ascii="Courier New" w:hAnsi="Courier New" w:cs="Courier New"/>
          <w:color w:val="000000"/>
          <w:sz w:val="16"/>
          <w:szCs w:val="16"/>
          <w:lang w:val="en-AU"/>
        </w:rPr>
      </w:pPr>
    </w:p>
    <w:p w14:paraId="01A40B9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ed:</w:t>
      </w:r>
    </w:p>
    <w:p w14:paraId="0D5C5BF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netapp-ocum.x86_64 0:6.4-1609200719          ocie-au.x86_64 0:1.3.0-2016.09.2066          ocie-server.x86_64 0:1.3.0-2016.09.2066</w:t>
      </w:r>
    </w:p>
    <w:p w14:paraId="2B420075" w14:textId="77777777" w:rsidR="0017578B" w:rsidRPr="0017578B" w:rsidRDefault="0017578B" w:rsidP="0017578B">
      <w:pPr>
        <w:contextualSpacing/>
        <w:rPr>
          <w:rFonts w:ascii="Courier New" w:hAnsi="Courier New" w:cs="Courier New"/>
          <w:color w:val="000000"/>
          <w:sz w:val="16"/>
          <w:szCs w:val="16"/>
          <w:lang w:val="en-AU"/>
        </w:rPr>
      </w:pPr>
    </w:p>
    <w:p w14:paraId="1E185E0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w:t>
      </w:r>
    </w:p>
    <w:p w14:paraId="27DC5314" w14:textId="77777777" w:rsidR="0017578B" w:rsidRPr="0017578B" w:rsidRDefault="0017578B" w:rsidP="0017578B">
      <w:pPr>
        <w:contextualSpacing/>
        <w:rPr>
          <w:rFonts w:ascii="Courier New" w:hAnsi="Courier New" w:cs="Courier New"/>
          <w:color w:val="000000"/>
          <w:sz w:val="16"/>
          <w:szCs w:val="16"/>
          <w:lang w:val="en-AU"/>
        </w:rPr>
      </w:pPr>
    </w:p>
    <w:p w14:paraId="4A6BF34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leaning up install files for OCUM 6.4P2</w:t>
      </w:r>
    </w:p>
    <w:p w14:paraId="2A5FE3A9" w14:textId="77777777" w:rsidR="0017578B" w:rsidRPr="0017578B" w:rsidRDefault="0017578B" w:rsidP="0017578B">
      <w:pPr>
        <w:contextualSpacing/>
        <w:rPr>
          <w:rFonts w:ascii="Courier New" w:hAnsi="Courier New" w:cs="Courier New"/>
          <w:color w:val="000000"/>
          <w:sz w:val="16"/>
          <w:szCs w:val="16"/>
          <w:lang w:val="en-AU"/>
        </w:rPr>
      </w:pPr>
    </w:p>
    <w:p w14:paraId="3BADA0DD" w14:textId="77777777" w:rsidR="0017578B" w:rsidRPr="0017578B" w:rsidRDefault="0017578B" w:rsidP="0017578B">
      <w:pPr>
        <w:contextualSpacing/>
        <w:rPr>
          <w:rFonts w:ascii="Courier New" w:hAnsi="Courier New" w:cs="Courier New"/>
          <w:color w:val="000000"/>
          <w:sz w:val="16"/>
          <w:szCs w:val="16"/>
          <w:lang w:val="en-AU"/>
        </w:rPr>
      </w:pPr>
    </w:p>
    <w:p w14:paraId="0F01094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ing MySQL Repo</w:t>
      </w:r>
    </w:p>
    <w:p w14:paraId="35CE2EE8" w14:textId="77777777" w:rsidR="0017578B" w:rsidRPr="0017578B" w:rsidRDefault="0017578B" w:rsidP="0017578B">
      <w:pPr>
        <w:contextualSpacing/>
        <w:rPr>
          <w:rFonts w:ascii="Courier New" w:hAnsi="Courier New" w:cs="Courier New"/>
          <w:color w:val="000000"/>
          <w:sz w:val="16"/>
          <w:szCs w:val="16"/>
          <w:lang w:val="en-AU"/>
        </w:rPr>
      </w:pPr>
    </w:p>
    <w:p w14:paraId="41EA37A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8:28--  http://10.220.179.83:8080/7.1P1-OCUM-TR/mysql-community-release-el7-5.noarch.rpm</w:t>
      </w:r>
    </w:p>
    <w:p w14:paraId="5165AC1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webproxy.int.westgroup.com (webproxy.int.westgroup.com)... 163.231.226.49</w:t>
      </w:r>
    </w:p>
    <w:p w14:paraId="44874DC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necting to webproxy.int.westgroup.com (webproxy.int.westgroup.com)|163.231.226.49|:80... connected.</w:t>
      </w:r>
    </w:p>
    <w:p w14:paraId="15BF0B2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roxy request sent, awaiting response... 200 OK</w:t>
      </w:r>
    </w:p>
    <w:p w14:paraId="5D1BC4C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ength: 6140 (6.0K) [application/x-rpm]</w:t>
      </w:r>
    </w:p>
    <w:p w14:paraId="0D59494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aving to: âmysql-community-release-el7-5.noarch.rpmâ</w:t>
      </w:r>
    </w:p>
    <w:p w14:paraId="355C3495" w14:textId="77777777" w:rsidR="0017578B" w:rsidRPr="0017578B" w:rsidRDefault="0017578B" w:rsidP="0017578B">
      <w:pPr>
        <w:contextualSpacing/>
        <w:rPr>
          <w:rFonts w:ascii="Courier New" w:hAnsi="Courier New" w:cs="Courier New"/>
          <w:color w:val="000000"/>
          <w:sz w:val="16"/>
          <w:szCs w:val="16"/>
          <w:lang w:val="en-AU"/>
        </w:rPr>
      </w:pPr>
    </w:p>
    <w:p w14:paraId="2D59F62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00%[===================================================================================================&gt;] 6,140       --.-K/s   in 0s</w:t>
      </w:r>
    </w:p>
    <w:p w14:paraId="6F45B8BE" w14:textId="77777777" w:rsidR="0017578B" w:rsidRPr="0017578B" w:rsidRDefault="0017578B" w:rsidP="0017578B">
      <w:pPr>
        <w:contextualSpacing/>
        <w:rPr>
          <w:rFonts w:ascii="Courier New" w:hAnsi="Courier New" w:cs="Courier New"/>
          <w:color w:val="000000"/>
          <w:sz w:val="16"/>
          <w:szCs w:val="16"/>
          <w:lang w:val="en-AU"/>
        </w:rPr>
      </w:pPr>
    </w:p>
    <w:p w14:paraId="60CD4B2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8:28 (620 MB/s) - âmysql-community-release-el7-5.noarch.rpmâ saved [6140/6140]</w:t>
      </w:r>
    </w:p>
    <w:p w14:paraId="3EC91A5E" w14:textId="77777777" w:rsidR="0017578B" w:rsidRPr="0017578B" w:rsidRDefault="0017578B" w:rsidP="0017578B">
      <w:pPr>
        <w:contextualSpacing/>
        <w:rPr>
          <w:rFonts w:ascii="Courier New" w:hAnsi="Courier New" w:cs="Courier New"/>
          <w:color w:val="000000"/>
          <w:sz w:val="16"/>
          <w:szCs w:val="16"/>
          <w:lang w:val="en-AU"/>
        </w:rPr>
      </w:pPr>
    </w:p>
    <w:p w14:paraId="4405640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oaded plugins: ulninfo</w:t>
      </w:r>
    </w:p>
    <w:p w14:paraId="1DDA951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podata is over 2 weeks old. Install yum-cron? Or run: yum makecache fast</w:t>
      </w:r>
    </w:p>
    <w:p w14:paraId="6596709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mysql-community-release-el7-5.noarch.rpm: mysql-community-release-el7-5.noarch</w:t>
      </w:r>
    </w:p>
    <w:p w14:paraId="5769430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mysql-community-release-el7-5.noarch.rpm to be installed</w:t>
      </w:r>
    </w:p>
    <w:p w14:paraId="7C3CD03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Dependencies</w:t>
      </w:r>
    </w:p>
    <w:p w14:paraId="440C86B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2F986E3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mysql-community-release.noarch 0:el7-5 will be installed</w:t>
      </w:r>
    </w:p>
    <w:p w14:paraId="05C866F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Finished Dependency Resolution</w:t>
      </w:r>
    </w:p>
    <w:p w14:paraId="742282F7" w14:textId="77777777" w:rsidR="0017578B" w:rsidRPr="0017578B" w:rsidRDefault="0017578B" w:rsidP="0017578B">
      <w:pPr>
        <w:contextualSpacing/>
        <w:rPr>
          <w:rFonts w:ascii="Courier New" w:hAnsi="Courier New" w:cs="Courier New"/>
          <w:color w:val="000000"/>
          <w:sz w:val="16"/>
          <w:szCs w:val="16"/>
          <w:lang w:val="en-AU"/>
        </w:rPr>
      </w:pPr>
    </w:p>
    <w:p w14:paraId="6B07463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ies Resolved</w:t>
      </w:r>
    </w:p>
    <w:p w14:paraId="111EDD4B" w14:textId="77777777" w:rsidR="0017578B" w:rsidRPr="0017578B" w:rsidRDefault="0017578B" w:rsidP="0017578B">
      <w:pPr>
        <w:contextualSpacing/>
        <w:rPr>
          <w:rFonts w:ascii="Courier New" w:hAnsi="Courier New" w:cs="Courier New"/>
          <w:color w:val="000000"/>
          <w:sz w:val="16"/>
          <w:szCs w:val="16"/>
          <w:lang w:val="en-AU"/>
        </w:rPr>
      </w:pPr>
    </w:p>
    <w:p w14:paraId="681C4A3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2057A36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Arch                 Version                Repository                                           Size</w:t>
      </w:r>
    </w:p>
    <w:p w14:paraId="5D2574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00E2D0D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ing:</w:t>
      </w:r>
    </w:p>
    <w:p w14:paraId="1871F2E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mysql-community-release               noarch               el7-5                  /mysql-community-release-el7-5.noarch               4.3 k</w:t>
      </w:r>
    </w:p>
    <w:p w14:paraId="6680C0B1" w14:textId="77777777" w:rsidR="0017578B" w:rsidRPr="0017578B" w:rsidRDefault="0017578B" w:rsidP="0017578B">
      <w:pPr>
        <w:contextualSpacing/>
        <w:rPr>
          <w:rFonts w:ascii="Courier New" w:hAnsi="Courier New" w:cs="Courier New"/>
          <w:color w:val="000000"/>
          <w:sz w:val="16"/>
          <w:szCs w:val="16"/>
          <w:lang w:val="en-AU"/>
        </w:rPr>
      </w:pPr>
    </w:p>
    <w:p w14:paraId="746D28C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Summary</w:t>
      </w:r>
    </w:p>
    <w:p w14:paraId="1AC2D7D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3FDF937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  1 Package</w:t>
      </w:r>
    </w:p>
    <w:p w14:paraId="7F2860AA" w14:textId="77777777" w:rsidR="0017578B" w:rsidRPr="0017578B" w:rsidRDefault="0017578B" w:rsidP="0017578B">
      <w:pPr>
        <w:contextualSpacing/>
        <w:rPr>
          <w:rFonts w:ascii="Courier New" w:hAnsi="Courier New" w:cs="Courier New"/>
          <w:color w:val="000000"/>
          <w:sz w:val="16"/>
          <w:szCs w:val="16"/>
          <w:lang w:val="en-AU"/>
        </w:rPr>
      </w:pPr>
    </w:p>
    <w:p w14:paraId="4B115B4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size: 4.3 k</w:t>
      </w:r>
    </w:p>
    <w:p w14:paraId="73E8C1C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ed size: 4.3 k</w:t>
      </w:r>
    </w:p>
    <w:p w14:paraId="435F1EE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ing packages:</w:t>
      </w:r>
    </w:p>
    <w:p w14:paraId="33323AF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check</w:t>
      </w:r>
    </w:p>
    <w:p w14:paraId="290C2F6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test</w:t>
      </w:r>
    </w:p>
    <w:p w14:paraId="5382716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test succeeded</w:t>
      </w:r>
    </w:p>
    <w:p w14:paraId="4E4676F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w:t>
      </w:r>
    </w:p>
    <w:p w14:paraId="004E615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mysql-community-release-el7-5.noarch                                                                                      1/1</w:t>
      </w:r>
    </w:p>
    <w:p w14:paraId="59F9BD6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mysql-community-release-el7-5.noarch                                                                                      1/1</w:t>
      </w:r>
    </w:p>
    <w:p w14:paraId="5CE49826" w14:textId="77777777" w:rsidR="0017578B" w:rsidRPr="0017578B" w:rsidRDefault="0017578B" w:rsidP="0017578B">
      <w:pPr>
        <w:contextualSpacing/>
        <w:rPr>
          <w:rFonts w:ascii="Courier New" w:hAnsi="Courier New" w:cs="Courier New"/>
          <w:color w:val="000000"/>
          <w:sz w:val="16"/>
          <w:szCs w:val="16"/>
          <w:lang w:val="en-AU"/>
        </w:rPr>
      </w:pPr>
    </w:p>
    <w:p w14:paraId="48ADCFB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ed:</w:t>
      </w:r>
    </w:p>
    <w:p w14:paraId="4F062DC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mysql-community-release.noarch 0:el7-5</w:t>
      </w:r>
    </w:p>
    <w:p w14:paraId="3B1792D2" w14:textId="77777777" w:rsidR="0017578B" w:rsidRPr="0017578B" w:rsidRDefault="0017578B" w:rsidP="0017578B">
      <w:pPr>
        <w:contextualSpacing/>
        <w:rPr>
          <w:rFonts w:ascii="Courier New" w:hAnsi="Courier New" w:cs="Courier New"/>
          <w:color w:val="000000"/>
          <w:sz w:val="16"/>
          <w:szCs w:val="16"/>
          <w:lang w:val="en-AU"/>
        </w:rPr>
      </w:pPr>
    </w:p>
    <w:p w14:paraId="1268667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w:t>
      </w:r>
    </w:p>
    <w:p w14:paraId="4A2FDDD0" w14:textId="77777777" w:rsidR="0017578B" w:rsidRPr="0017578B" w:rsidRDefault="0017578B" w:rsidP="0017578B">
      <w:pPr>
        <w:contextualSpacing/>
        <w:rPr>
          <w:rFonts w:ascii="Courier New" w:hAnsi="Courier New" w:cs="Courier New"/>
          <w:color w:val="000000"/>
          <w:sz w:val="16"/>
          <w:szCs w:val="16"/>
          <w:lang w:val="en-AU"/>
        </w:rPr>
      </w:pPr>
    </w:p>
    <w:p w14:paraId="295D54B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etting OCUM 7.1 Packages</w:t>
      </w:r>
    </w:p>
    <w:p w14:paraId="7C870C39" w14:textId="77777777" w:rsidR="0017578B" w:rsidRPr="0017578B" w:rsidRDefault="0017578B" w:rsidP="0017578B">
      <w:pPr>
        <w:contextualSpacing/>
        <w:rPr>
          <w:rFonts w:ascii="Courier New" w:hAnsi="Courier New" w:cs="Courier New"/>
          <w:color w:val="000000"/>
          <w:sz w:val="16"/>
          <w:szCs w:val="16"/>
          <w:lang w:val="en-AU"/>
        </w:rPr>
      </w:pPr>
    </w:p>
    <w:p w14:paraId="63ECE58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8:29--  http://10.220.179.83:8080/7.1P1-OCUM-TR/OnCommandUnifiedManager-rhel7-7.1P1.zip</w:t>
      </w:r>
    </w:p>
    <w:p w14:paraId="122F8CB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Resolving webproxy.int.westgroup.com (webproxy.int.westgroup.com)... 163.231.226.49</w:t>
      </w:r>
    </w:p>
    <w:p w14:paraId="45364CA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necting to webproxy.int.westgroup.com (webproxy.int.westgroup.com)|163.231.226.49|:80... connected.</w:t>
      </w:r>
    </w:p>
    <w:p w14:paraId="4F278C6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roxy request sent, awaiting response... 200 OK</w:t>
      </w:r>
    </w:p>
    <w:p w14:paraId="3B41BD7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ength: 695470078 (663M) [application/zip]</w:t>
      </w:r>
    </w:p>
    <w:p w14:paraId="640EF9C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aving to: âOnCommandUnifiedManager-rhel7-7.1P1.zipâ</w:t>
      </w:r>
    </w:p>
    <w:p w14:paraId="2D90A521" w14:textId="77777777" w:rsidR="0017578B" w:rsidRPr="0017578B" w:rsidRDefault="0017578B" w:rsidP="0017578B">
      <w:pPr>
        <w:contextualSpacing/>
        <w:rPr>
          <w:rFonts w:ascii="Courier New" w:hAnsi="Courier New" w:cs="Courier New"/>
          <w:color w:val="000000"/>
          <w:sz w:val="16"/>
          <w:szCs w:val="16"/>
          <w:lang w:val="en-AU"/>
        </w:rPr>
      </w:pPr>
    </w:p>
    <w:p w14:paraId="211B9D0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00%[===================================================================================================&gt;] 695,470,078 52.6MB/s   in 13s</w:t>
      </w:r>
    </w:p>
    <w:p w14:paraId="3B651986" w14:textId="77777777" w:rsidR="0017578B" w:rsidRPr="0017578B" w:rsidRDefault="0017578B" w:rsidP="0017578B">
      <w:pPr>
        <w:contextualSpacing/>
        <w:rPr>
          <w:rFonts w:ascii="Courier New" w:hAnsi="Courier New" w:cs="Courier New"/>
          <w:color w:val="000000"/>
          <w:sz w:val="16"/>
          <w:szCs w:val="16"/>
          <w:lang w:val="en-AU"/>
        </w:rPr>
      </w:pPr>
    </w:p>
    <w:p w14:paraId="3090F1B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8:42 (51.2 MB/s) - âOnCommandUnifiedManager-rhel7-7.1P1.zipâ saved [695470078/695470078]</w:t>
      </w:r>
    </w:p>
    <w:p w14:paraId="4394B5C5" w14:textId="77777777" w:rsidR="0017578B" w:rsidRPr="0017578B" w:rsidRDefault="0017578B" w:rsidP="0017578B">
      <w:pPr>
        <w:contextualSpacing/>
        <w:rPr>
          <w:rFonts w:ascii="Courier New" w:hAnsi="Courier New" w:cs="Courier New"/>
          <w:color w:val="000000"/>
          <w:sz w:val="16"/>
          <w:szCs w:val="16"/>
          <w:lang w:val="en-AU"/>
        </w:rPr>
      </w:pPr>
    </w:p>
    <w:p w14:paraId="3B0E0F53" w14:textId="77777777" w:rsidR="0017578B" w:rsidRPr="0017578B" w:rsidRDefault="0017578B" w:rsidP="0017578B">
      <w:pPr>
        <w:contextualSpacing/>
        <w:rPr>
          <w:rFonts w:ascii="Courier New" w:hAnsi="Courier New" w:cs="Courier New"/>
          <w:color w:val="000000"/>
          <w:sz w:val="16"/>
          <w:szCs w:val="16"/>
          <w:lang w:val="en-AU"/>
        </w:rPr>
      </w:pPr>
    </w:p>
    <w:p w14:paraId="256EA4F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tracting OCUM 7.1 Package</w:t>
      </w:r>
    </w:p>
    <w:p w14:paraId="20BA7776" w14:textId="77777777" w:rsidR="0017578B" w:rsidRPr="0017578B" w:rsidRDefault="0017578B" w:rsidP="0017578B">
      <w:pPr>
        <w:contextualSpacing/>
        <w:rPr>
          <w:rFonts w:ascii="Courier New" w:hAnsi="Courier New" w:cs="Courier New"/>
          <w:color w:val="000000"/>
          <w:sz w:val="16"/>
          <w:szCs w:val="16"/>
          <w:lang w:val="en-AU"/>
        </w:rPr>
      </w:pPr>
    </w:p>
    <w:p w14:paraId="2C85AF6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Archive:  OnCommandUnifiedManager-rhel7-7.1P1.zip</w:t>
      </w:r>
    </w:p>
    <w:p w14:paraId="1FA6CB7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netapp-application-server-7.1.0-2017.03.J2294.x86_64.rpm</w:t>
      </w:r>
    </w:p>
    <w:p w14:paraId="5CD8BE9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netapp-ocum-7.1P1-x86_64.rpm</w:t>
      </w:r>
    </w:p>
    <w:p w14:paraId="02158F3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netapp-platform-base-7.1.0-2017.03.J2294.el7.x86_64.rpm</w:t>
      </w:r>
    </w:p>
    <w:p w14:paraId="1022EB7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node.x86_64.rpm</w:t>
      </w:r>
    </w:p>
    <w:p w14:paraId="26B03BE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ocie-au-7.1.0-2016.05.J2330.x86_64.rpm</w:t>
      </w:r>
    </w:p>
    <w:p w14:paraId="51F7E21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ocie-server-7.1.0-2016.05.J2330.x86_64.rpm</w:t>
      </w:r>
    </w:p>
    <w:p w14:paraId="2DA8806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ocie-serverbase-7.1.0-2017.03.J2294.x86_64.rpm</w:t>
      </w:r>
    </w:p>
    <w:p w14:paraId="34524A7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rp.x86_64.rpm</w:t>
      </w:r>
    </w:p>
    <w:p w14:paraId="5400157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pre_install_check.sh</w:t>
      </w:r>
    </w:p>
    <w:p w14:paraId="22446CB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flating: upgrade.sh</w:t>
      </w:r>
    </w:p>
    <w:p w14:paraId="360AA2C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8:50--  http://10.220.179.83:8080/7.1P1-OCUM-TR/upgrade.sh</w:t>
      </w:r>
    </w:p>
    <w:p w14:paraId="5114B73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webproxy.int.westgroup.com (webproxy.int.westgroup.com)... 163.231.226.49</w:t>
      </w:r>
    </w:p>
    <w:p w14:paraId="22C6896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necting to webproxy.int.westgroup.com (webproxy.int.westgroup.com)|163.231.226.49|:80... connected.</w:t>
      </w:r>
    </w:p>
    <w:p w14:paraId="35924A5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roxy request sent, awaiting response... 200 OK</w:t>
      </w:r>
    </w:p>
    <w:p w14:paraId="483B23E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ength: 5985 (5.8K) [application/x-sh]</w:t>
      </w:r>
    </w:p>
    <w:p w14:paraId="1FDE350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aving to: â/var/tmp/upgrade.shâ</w:t>
      </w:r>
    </w:p>
    <w:p w14:paraId="2AA45582" w14:textId="77777777" w:rsidR="0017578B" w:rsidRPr="0017578B" w:rsidRDefault="0017578B" w:rsidP="0017578B">
      <w:pPr>
        <w:contextualSpacing/>
        <w:rPr>
          <w:rFonts w:ascii="Courier New" w:hAnsi="Courier New" w:cs="Courier New"/>
          <w:color w:val="000000"/>
          <w:sz w:val="16"/>
          <w:szCs w:val="16"/>
          <w:lang w:val="en-AU"/>
        </w:rPr>
      </w:pPr>
    </w:p>
    <w:p w14:paraId="7D71368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00%[===================================================================================================&gt;] 5,985       --.-K/s   in 0s</w:t>
      </w:r>
    </w:p>
    <w:p w14:paraId="7B453B12" w14:textId="77777777" w:rsidR="0017578B" w:rsidRPr="0017578B" w:rsidRDefault="0017578B" w:rsidP="0017578B">
      <w:pPr>
        <w:contextualSpacing/>
        <w:rPr>
          <w:rFonts w:ascii="Courier New" w:hAnsi="Courier New" w:cs="Courier New"/>
          <w:color w:val="000000"/>
          <w:sz w:val="16"/>
          <w:szCs w:val="16"/>
          <w:lang w:val="en-AU"/>
        </w:rPr>
      </w:pPr>
    </w:p>
    <w:p w14:paraId="29F8089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17-04-04 08:28:50 (538 MB/s) - â/var/tmp/upgrade.shâ saved [5985/5985]</w:t>
      </w:r>
    </w:p>
    <w:p w14:paraId="2B6D733A" w14:textId="77777777" w:rsidR="0017578B" w:rsidRPr="0017578B" w:rsidRDefault="0017578B" w:rsidP="0017578B">
      <w:pPr>
        <w:contextualSpacing/>
        <w:rPr>
          <w:rFonts w:ascii="Courier New" w:hAnsi="Courier New" w:cs="Courier New"/>
          <w:color w:val="000000"/>
          <w:sz w:val="16"/>
          <w:szCs w:val="16"/>
          <w:lang w:val="en-AU"/>
        </w:rPr>
      </w:pPr>
    </w:p>
    <w:p w14:paraId="20EA35A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pre upgrade checks</w:t>
      </w:r>
    </w:p>
    <w:p w14:paraId="54197A12" w14:textId="77777777" w:rsidR="0017578B" w:rsidRPr="0017578B" w:rsidRDefault="0017578B" w:rsidP="0017578B">
      <w:pPr>
        <w:contextualSpacing/>
        <w:rPr>
          <w:rFonts w:ascii="Courier New" w:hAnsi="Courier New" w:cs="Courier New"/>
          <w:color w:val="000000"/>
          <w:sz w:val="16"/>
          <w:szCs w:val="16"/>
          <w:lang w:val="en-AU"/>
        </w:rPr>
      </w:pPr>
    </w:p>
    <w:p w14:paraId="706CF10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system...</w:t>
      </w:r>
    </w:p>
    <w:p w14:paraId="1E67C0B6" w14:textId="77777777" w:rsidR="0017578B" w:rsidRPr="0017578B" w:rsidRDefault="0017578B" w:rsidP="0017578B">
      <w:pPr>
        <w:contextualSpacing/>
        <w:rPr>
          <w:rFonts w:ascii="Courier New" w:hAnsi="Courier New" w:cs="Courier New"/>
          <w:color w:val="000000"/>
          <w:sz w:val="16"/>
          <w:szCs w:val="16"/>
          <w:lang w:val="en-AU"/>
        </w:rPr>
      </w:pPr>
    </w:p>
    <w:p w14:paraId="0D58C2E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nsole output logged to pre_install_check.log</w:t>
      </w:r>
    </w:p>
    <w:p w14:paraId="21393DDB" w14:textId="77777777" w:rsidR="0017578B" w:rsidRPr="0017578B" w:rsidRDefault="0017578B" w:rsidP="0017578B">
      <w:pPr>
        <w:contextualSpacing/>
        <w:rPr>
          <w:rFonts w:ascii="Courier New" w:hAnsi="Courier New" w:cs="Courier New"/>
          <w:color w:val="000000"/>
          <w:sz w:val="16"/>
          <w:szCs w:val="16"/>
          <w:lang w:val="en-AU"/>
        </w:rPr>
      </w:pPr>
    </w:p>
    <w:p w14:paraId="2C06C7A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for RHEL repository...</w:t>
      </w:r>
    </w:p>
    <w:p w14:paraId="1B2674B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assed.</w:t>
      </w:r>
    </w:p>
    <w:p w14:paraId="2D584D8C" w14:textId="77777777" w:rsidR="0017578B" w:rsidRPr="0017578B" w:rsidRDefault="0017578B" w:rsidP="0017578B">
      <w:pPr>
        <w:contextualSpacing/>
        <w:rPr>
          <w:rFonts w:ascii="Courier New" w:hAnsi="Courier New" w:cs="Courier New"/>
          <w:color w:val="000000"/>
          <w:sz w:val="16"/>
          <w:szCs w:val="16"/>
          <w:lang w:val="en-AU"/>
        </w:rPr>
      </w:pPr>
    </w:p>
    <w:p w14:paraId="2FA3CF2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for MySQL 5.6 Community repository...</w:t>
      </w:r>
    </w:p>
    <w:p w14:paraId="3A4DBB3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assed.</w:t>
      </w:r>
    </w:p>
    <w:p w14:paraId="53151157" w14:textId="77777777" w:rsidR="0017578B" w:rsidRPr="0017578B" w:rsidRDefault="0017578B" w:rsidP="0017578B">
      <w:pPr>
        <w:contextualSpacing/>
        <w:rPr>
          <w:rFonts w:ascii="Courier New" w:hAnsi="Courier New" w:cs="Courier New"/>
          <w:color w:val="000000"/>
          <w:sz w:val="16"/>
          <w:szCs w:val="16"/>
          <w:lang w:val="en-AU"/>
        </w:rPr>
      </w:pPr>
    </w:p>
    <w:p w14:paraId="6A470BF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for the Red Hat Extra Packages for Enterprise Linux (EPEL) repository...</w:t>
      </w:r>
    </w:p>
    <w:p w14:paraId="42A23ED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assed.</w:t>
      </w:r>
    </w:p>
    <w:p w14:paraId="6551CEF1" w14:textId="77777777" w:rsidR="0017578B" w:rsidRPr="0017578B" w:rsidRDefault="0017578B" w:rsidP="0017578B">
      <w:pPr>
        <w:contextualSpacing/>
        <w:rPr>
          <w:rFonts w:ascii="Courier New" w:hAnsi="Courier New" w:cs="Courier New"/>
          <w:color w:val="000000"/>
          <w:sz w:val="16"/>
          <w:szCs w:val="16"/>
          <w:lang w:val="en-AU"/>
        </w:rPr>
      </w:pPr>
    </w:p>
    <w:p w14:paraId="0E7CD1A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hecking system for noexec permission against /tmp partition...</w:t>
      </w:r>
    </w:p>
    <w:p w14:paraId="65841FA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assed.</w:t>
      </w:r>
    </w:p>
    <w:p w14:paraId="18BE3829" w14:textId="77777777" w:rsidR="0017578B" w:rsidRPr="0017578B" w:rsidRDefault="0017578B" w:rsidP="0017578B">
      <w:pPr>
        <w:contextualSpacing/>
        <w:rPr>
          <w:rFonts w:ascii="Courier New" w:hAnsi="Courier New" w:cs="Courier New"/>
          <w:color w:val="000000"/>
          <w:sz w:val="16"/>
          <w:szCs w:val="16"/>
          <w:lang w:val="en-AU"/>
        </w:rPr>
      </w:pPr>
    </w:p>
    <w:p w14:paraId="547D3A1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No issues were detected.</w:t>
      </w:r>
    </w:p>
    <w:p w14:paraId="632B2D5F" w14:textId="77777777" w:rsidR="0017578B" w:rsidRPr="0017578B" w:rsidRDefault="0017578B" w:rsidP="0017578B">
      <w:pPr>
        <w:contextualSpacing/>
        <w:rPr>
          <w:rFonts w:ascii="Courier New" w:hAnsi="Courier New" w:cs="Courier New"/>
          <w:color w:val="000000"/>
          <w:sz w:val="16"/>
          <w:szCs w:val="16"/>
          <w:lang w:val="en-AU"/>
        </w:rPr>
      </w:pPr>
    </w:p>
    <w:p w14:paraId="0A78704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 proceed with upgrading enter the following command as root,</w:t>
      </w:r>
    </w:p>
    <w:p w14:paraId="49771FD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 the current directory:</w:t>
      </w:r>
    </w:p>
    <w:p w14:paraId="7A0C633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upgrade.sh</w:t>
      </w:r>
    </w:p>
    <w:p w14:paraId="48477AC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ing services</w:t>
      </w:r>
    </w:p>
    <w:p w14:paraId="793E859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ing NetApp OnCommand Insight Essentials Acquisition service...</w:t>
      </w:r>
    </w:p>
    <w:p w14:paraId="6E98463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iting for ocieau to shut down</w:t>
      </w:r>
    </w:p>
    <w:p w14:paraId="62CA0A0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7BEFF0A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uld not gracefully stop NetApp OnCommand Insight Essentials Acquisition service</w:t>
      </w:r>
    </w:p>
    <w:p w14:paraId="3EF1354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Force stopping NetApp OnCommand Insight Essentials Acquisition service</w:t>
      </w:r>
    </w:p>
    <w:p w14:paraId="4694C3C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ed NetApp OnCommand Insight Essentials Acquisition service</w:t>
      </w:r>
    </w:p>
    <w:p w14:paraId="54274F8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ing NetApp OnCommand Insight Essentials Server service</w:t>
      </w:r>
    </w:p>
    <w:p w14:paraId="0321FA2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49859DE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opped NetApp OnCommand Insight Essentials Server service</w:t>
      </w:r>
    </w:p>
    <w:p w14:paraId="26077F9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ourcing pre-upgrade scripts</w:t>
      </w:r>
    </w:p>
    <w:p w14:paraId="08B57D3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here is no pre-upgrade script in pre-upgrade.</w:t>
      </w:r>
    </w:p>
    <w:p w14:paraId="3591B93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Shutting down MySQL.... SUCCESS!</w:t>
      </w:r>
    </w:p>
    <w:p w14:paraId="327C489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oaded plugins: ulninfo</w:t>
      </w:r>
    </w:p>
    <w:p w14:paraId="64F9336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serverbase-7.1.0-2017.03.J2294.x86_64.rpm: ocie-serverbase-7.1.0-2017.03.J2294.x86_64</w:t>
      </w:r>
    </w:p>
    <w:p w14:paraId="4736B86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ocie-serverbase-7.1.0-2017.03.J2294.x86_64.rpm as an update to ocie-serverbase-1.3.0-2016.09.2066.x86_64</w:t>
      </w:r>
    </w:p>
    <w:p w14:paraId="194C750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Dependencies</w:t>
      </w:r>
    </w:p>
    <w:p w14:paraId="25313BF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6CD6710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serverbase.x86_64 0:1.3.0-2016.09.2066 will be updated</w:t>
      </w:r>
    </w:p>
    <w:p w14:paraId="79BC2FB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serverbase.x86_64 0:7.1.0-2017.03.J2294 will be an update</w:t>
      </w:r>
    </w:p>
    <w:p w14:paraId="437FE65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Finished Dependency Resolution</w:t>
      </w:r>
    </w:p>
    <w:p w14:paraId="1CB43D26" w14:textId="77777777" w:rsidR="0017578B" w:rsidRPr="0017578B" w:rsidRDefault="0017578B" w:rsidP="0017578B">
      <w:pPr>
        <w:contextualSpacing/>
        <w:rPr>
          <w:rFonts w:ascii="Courier New" w:hAnsi="Courier New" w:cs="Courier New"/>
          <w:color w:val="000000"/>
          <w:sz w:val="16"/>
          <w:szCs w:val="16"/>
          <w:lang w:val="en-AU"/>
        </w:rPr>
      </w:pPr>
    </w:p>
    <w:p w14:paraId="499A8E5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ies Resolved</w:t>
      </w:r>
    </w:p>
    <w:p w14:paraId="495411B3" w14:textId="77777777" w:rsidR="0017578B" w:rsidRPr="0017578B" w:rsidRDefault="0017578B" w:rsidP="0017578B">
      <w:pPr>
        <w:contextualSpacing/>
        <w:rPr>
          <w:rFonts w:ascii="Courier New" w:hAnsi="Courier New" w:cs="Courier New"/>
          <w:color w:val="000000"/>
          <w:sz w:val="16"/>
          <w:szCs w:val="16"/>
          <w:lang w:val="en-AU"/>
        </w:rPr>
      </w:pPr>
    </w:p>
    <w:p w14:paraId="3937D54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2DFE933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Arch              Version                           Repository                                              Size</w:t>
      </w:r>
    </w:p>
    <w:p w14:paraId="1A6246D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4744D09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ing:</w:t>
      </w:r>
    </w:p>
    <w:p w14:paraId="36022D6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ocie-serverbase            x86_64            7.1.0-2017.03.J2294               /ocie-serverbase-7.1.0-2017.03.J2294.x86_64            118</w:t>
      </w:r>
    </w:p>
    <w:p w14:paraId="0C95BE3D" w14:textId="77777777" w:rsidR="0017578B" w:rsidRPr="0017578B" w:rsidRDefault="0017578B" w:rsidP="0017578B">
      <w:pPr>
        <w:contextualSpacing/>
        <w:rPr>
          <w:rFonts w:ascii="Courier New" w:hAnsi="Courier New" w:cs="Courier New"/>
          <w:color w:val="000000"/>
          <w:sz w:val="16"/>
          <w:szCs w:val="16"/>
          <w:lang w:val="en-AU"/>
        </w:rPr>
      </w:pPr>
    </w:p>
    <w:p w14:paraId="67AFE58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Summary</w:t>
      </w:r>
    </w:p>
    <w:p w14:paraId="62045A4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5C09575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e  1 Package</w:t>
      </w:r>
    </w:p>
    <w:p w14:paraId="6D69CD12" w14:textId="77777777" w:rsidR="0017578B" w:rsidRPr="0017578B" w:rsidRDefault="0017578B" w:rsidP="0017578B">
      <w:pPr>
        <w:contextualSpacing/>
        <w:rPr>
          <w:rFonts w:ascii="Courier New" w:hAnsi="Courier New" w:cs="Courier New"/>
          <w:color w:val="000000"/>
          <w:sz w:val="16"/>
          <w:szCs w:val="16"/>
          <w:lang w:val="en-AU"/>
        </w:rPr>
      </w:pPr>
    </w:p>
    <w:p w14:paraId="0EED2B8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size: 118</w:t>
      </w:r>
    </w:p>
    <w:p w14:paraId="3BAB4A1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ing packages:</w:t>
      </w:r>
    </w:p>
    <w:p w14:paraId="3545ED6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check</w:t>
      </w:r>
    </w:p>
    <w:p w14:paraId="56B095B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test</w:t>
      </w:r>
    </w:p>
    <w:p w14:paraId="4F6BF0B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test succeeded</w:t>
      </w:r>
    </w:p>
    <w:p w14:paraId="7AFE332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w:t>
      </w:r>
    </w:p>
    <w:p w14:paraId="04FE6D5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ocie-serverbase-7.1.0-2017.03.J2294.x86_64                                                                                1/2</w:t>
      </w:r>
    </w:p>
    <w:p w14:paraId="2FB55F6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ocie-serverbase-1.3.0-2016.09.2066.x86_64                                                                                 2/2</w:t>
      </w:r>
    </w:p>
    <w:p w14:paraId="5C18A54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rning: file /opt/netapp/essentials/jboss/server/onaro/tmp/.keep: remove failed: No such file or directory</w:t>
      </w:r>
    </w:p>
    <w:p w14:paraId="3888EEC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serverbase-7.1.0-2017.03.J2294.x86_64                                                                                1/2</w:t>
      </w:r>
    </w:p>
    <w:p w14:paraId="783E2B2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serverbase-1.3.0-2016.09.2066.x86_64                                                                                 2/2</w:t>
      </w:r>
    </w:p>
    <w:p w14:paraId="040A5A9A" w14:textId="77777777" w:rsidR="0017578B" w:rsidRPr="0017578B" w:rsidRDefault="0017578B" w:rsidP="0017578B">
      <w:pPr>
        <w:contextualSpacing/>
        <w:rPr>
          <w:rFonts w:ascii="Courier New" w:hAnsi="Courier New" w:cs="Courier New"/>
          <w:color w:val="000000"/>
          <w:sz w:val="16"/>
          <w:szCs w:val="16"/>
          <w:lang w:val="en-AU"/>
        </w:rPr>
      </w:pPr>
    </w:p>
    <w:p w14:paraId="1C427AE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ed:</w:t>
      </w:r>
    </w:p>
    <w:p w14:paraId="3D72735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ocie-serverbase.x86_64 0:7.1.0-2017.03.J2294</w:t>
      </w:r>
    </w:p>
    <w:p w14:paraId="6ABEE47B" w14:textId="77777777" w:rsidR="0017578B" w:rsidRPr="0017578B" w:rsidRDefault="0017578B" w:rsidP="0017578B">
      <w:pPr>
        <w:contextualSpacing/>
        <w:rPr>
          <w:rFonts w:ascii="Courier New" w:hAnsi="Courier New" w:cs="Courier New"/>
          <w:color w:val="000000"/>
          <w:sz w:val="16"/>
          <w:szCs w:val="16"/>
          <w:lang w:val="en-AU"/>
        </w:rPr>
      </w:pPr>
    </w:p>
    <w:p w14:paraId="38503EC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w:t>
      </w:r>
    </w:p>
    <w:p w14:paraId="7984B73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oaded plugins: ulninfo</w:t>
      </w:r>
    </w:p>
    <w:p w14:paraId="7376E81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netapp-application-server-7.1.0-2017.03.J2294.x86_64.rpm: netapp-application-server-7.1.0-2017.03.J2294.x86_64</w:t>
      </w:r>
    </w:p>
    <w:p w14:paraId="33B3A70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netapp-application-server-7.1.0-2017.03.J2294.x86_64.rpm to be installed</w:t>
      </w:r>
    </w:p>
    <w:p w14:paraId="0E1BB98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Dependencies</w:t>
      </w:r>
    </w:p>
    <w:p w14:paraId="58A9E8F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095AC23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netapp-application-server.x86_64 0:7.1.0-2017.03.J2294 will be installed</w:t>
      </w:r>
    </w:p>
    <w:p w14:paraId="79D98F3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Finished Dependency Resolution</w:t>
      </w:r>
    </w:p>
    <w:p w14:paraId="2A575B7D" w14:textId="77777777" w:rsidR="0017578B" w:rsidRPr="0017578B" w:rsidRDefault="0017578B" w:rsidP="0017578B">
      <w:pPr>
        <w:contextualSpacing/>
        <w:rPr>
          <w:rFonts w:ascii="Courier New" w:hAnsi="Courier New" w:cs="Courier New"/>
          <w:color w:val="000000"/>
          <w:sz w:val="16"/>
          <w:szCs w:val="16"/>
          <w:lang w:val="en-AU"/>
        </w:rPr>
      </w:pPr>
    </w:p>
    <w:p w14:paraId="745D9AA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ies Resolved</w:t>
      </w:r>
    </w:p>
    <w:p w14:paraId="46030D7A" w14:textId="77777777" w:rsidR="0017578B" w:rsidRPr="0017578B" w:rsidRDefault="0017578B" w:rsidP="0017578B">
      <w:pPr>
        <w:contextualSpacing/>
        <w:rPr>
          <w:rFonts w:ascii="Courier New" w:hAnsi="Courier New" w:cs="Courier New"/>
          <w:color w:val="000000"/>
          <w:sz w:val="16"/>
          <w:szCs w:val="16"/>
          <w:lang w:val="en-AU"/>
        </w:rPr>
      </w:pPr>
    </w:p>
    <w:p w14:paraId="7E28D14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7EF116A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Arch         Version                      Repository                                                   Size</w:t>
      </w:r>
    </w:p>
    <w:p w14:paraId="01FE4BA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13A8F07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ing:</w:t>
      </w:r>
    </w:p>
    <w:p w14:paraId="531D611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netapp-application-server       x86_64       7.1.0-2017.03.J2294          /netapp-application-server-7.1.0-2017.03.J2294.x86_64       126 M</w:t>
      </w:r>
    </w:p>
    <w:p w14:paraId="2923979D" w14:textId="77777777" w:rsidR="0017578B" w:rsidRPr="0017578B" w:rsidRDefault="0017578B" w:rsidP="0017578B">
      <w:pPr>
        <w:contextualSpacing/>
        <w:rPr>
          <w:rFonts w:ascii="Courier New" w:hAnsi="Courier New" w:cs="Courier New"/>
          <w:color w:val="000000"/>
          <w:sz w:val="16"/>
          <w:szCs w:val="16"/>
          <w:lang w:val="en-AU"/>
        </w:rPr>
      </w:pPr>
    </w:p>
    <w:p w14:paraId="557C221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Summary</w:t>
      </w:r>
    </w:p>
    <w:p w14:paraId="1634FE8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0A15A55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Install  1 Package</w:t>
      </w:r>
    </w:p>
    <w:p w14:paraId="7B75A138" w14:textId="77777777" w:rsidR="0017578B" w:rsidRPr="0017578B" w:rsidRDefault="0017578B" w:rsidP="0017578B">
      <w:pPr>
        <w:contextualSpacing/>
        <w:rPr>
          <w:rFonts w:ascii="Courier New" w:hAnsi="Courier New" w:cs="Courier New"/>
          <w:color w:val="000000"/>
          <w:sz w:val="16"/>
          <w:szCs w:val="16"/>
          <w:lang w:val="en-AU"/>
        </w:rPr>
      </w:pPr>
    </w:p>
    <w:p w14:paraId="6AB6E9A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size: 126 M</w:t>
      </w:r>
    </w:p>
    <w:p w14:paraId="062DFBA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ed size: 126 M</w:t>
      </w:r>
    </w:p>
    <w:p w14:paraId="2D1B8BD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ing packages:</w:t>
      </w:r>
    </w:p>
    <w:p w14:paraId="14D1432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check</w:t>
      </w:r>
    </w:p>
    <w:p w14:paraId="3B08F20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test</w:t>
      </w:r>
    </w:p>
    <w:p w14:paraId="613AA4E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test succeeded</w:t>
      </w:r>
    </w:p>
    <w:p w14:paraId="21D4228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w:t>
      </w:r>
    </w:p>
    <w:p w14:paraId="623C95B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netapp-application-server-7.1.0-2017.03.J2294.x86_64                                                                      1/1</w:t>
      </w:r>
    </w:p>
    <w:p w14:paraId="49495C8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netapp-application-server-7.1.0-2017.03.J2294.x86_64                                                                      1/1</w:t>
      </w:r>
    </w:p>
    <w:p w14:paraId="1E70BF2E" w14:textId="77777777" w:rsidR="0017578B" w:rsidRPr="0017578B" w:rsidRDefault="0017578B" w:rsidP="0017578B">
      <w:pPr>
        <w:contextualSpacing/>
        <w:rPr>
          <w:rFonts w:ascii="Courier New" w:hAnsi="Courier New" w:cs="Courier New"/>
          <w:color w:val="000000"/>
          <w:sz w:val="16"/>
          <w:szCs w:val="16"/>
          <w:lang w:val="en-AU"/>
        </w:rPr>
      </w:pPr>
    </w:p>
    <w:p w14:paraId="66630A6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ed:</w:t>
      </w:r>
    </w:p>
    <w:p w14:paraId="0092B7D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netapp-application-server.x86_64 0:7.1.0-2017.03.J2294</w:t>
      </w:r>
    </w:p>
    <w:p w14:paraId="17A42D5E" w14:textId="77777777" w:rsidR="0017578B" w:rsidRPr="0017578B" w:rsidRDefault="0017578B" w:rsidP="0017578B">
      <w:pPr>
        <w:contextualSpacing/>
        <w:rPr>
          <w:rFonts w:ascii="Courier New" w:hAnsi="Courier New" w:cs="Courier New"/>
          <w:color w:val="000000"/>
          <w:sz w:val="16"/>
          <w:szCs w:val="16"/>
          <w:lang w:val="en-AU"/>
        </w:rPr>
      </w:pPr>
    </w:p>
    <w:p w14:paraId="106D3CB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w:t>
      </w:r>
    </w:p>
    <w:p w14:paraId="49BE844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ing MySQL...</w:t>
      </w:r>
    </w:p>
    <w:p w14:paraId="2CE60A9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oaded plugins: ulninfo</w:t>
      </w:r>
    </w:p>
    <w:p w14:paraId="10316D8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Dependencies</w:t>
      </w:r>
    </w:p>
    <w:p w14:paraId="53443EC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7C29CEA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MySQL-client.x86_64 0:5.6.31-1.el7 will be obsoleted</w:t>
      </w:r>
    </w:p>
    <w:p w14:paraId="6AE9E5D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MySQL-server.x86_64 0:5.6.31-1.el7 will be obsoleted</w:t>
      </w:r>
    </w:p>
    <w:p w14:paraId="2A24193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mysql-community-client.x86_64 0:5.6.35-2.el7 will be obsoleting</w:t>
      </w:r>
    </w:p>
    <w:p w14:paraId="45E91DC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mysql-community-common.x86_64 0:5.6.35-2.el7 will be installed</w:t>
      </w:r>
    </w:p>
    <w:p w14:paraId="1B28A60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mysql-community-libs.x86_64 0:5.6.35-2.el7 will be installed</w:t>
      </w:r>
    </w:p>
    <w:p w14:paraId="0177082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mysql-community-server.x86_64 0:5.6.35-2.el7 will be obsoleting</w:t>
      </w:r>
    </w:p>
    <w:p w14:paraId="4E7FB7C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erl(DBI) for package: mysql-community-server-5.6.35-2.el7.x86_64</w:t>
      </w:r>
    </w:p>
    <w:p w14:paraId="14BAF6D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639C39F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erl-DBI.x86_64 0:1.627-4.el7 will be installed</w:t>
      </w:r>
    </w:p>
    <w:p w14:paraId="7B69C5B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erl(RPC::PlServer) &gt;= 0.2001 for package: perl-DBI-1.627-4.el7.x86_64</w:t>
      </w:r>
    </w:p>
    <w:p w14:paraId="23D24A9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erl(RPC::PlClient) &gt;= 0.2000 for package: perl-DBI-1.627-4.el7.x86_64</w:t>
      </w:r>
    </w:p>
    <w:p w14:paraId="5584E96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66FB377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erl-PlRPC.noarch 0:0.2020-14.el7 will be installed</w:t>
      </w:r>
    </w:p>
    <w:p w14:paraId="4E8B8D4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erl(Net::Daemon) &gt;= 0.13 for package: perl-PlRPC-0.2020-14.el7.noarch</w:t>
      </w:r>
    </w:p>
    <w:p w14:paraId="5AB877D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erl(Net::Daemon::Test) for package: perl-PlRPC-0.2020-14.el7.noarch</w:t>
      </w:r>
    </w:p>
    <w:p w14:paraId="71DB88F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erl(Net::Daemon::Log) for package: perl-PlRPC-0.2020-14.el7.noarch</w:t>
      </w:r>
    </w:p>
    <w:p w14:paraId="0E23501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erl(Compress::Zlib) for package: perl-PlRPC-0.2020-14.el7.noarch</w:t>
      </w:r>
    </w:p>
    <w:p w14:paraId="7BC457B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3665439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erl-IO-Compress.noarch 0:2.061-2.el7 will be installed</w:t>
      </w:r>
    </w:p>
    <w:p w14:paraId="65DF08D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erl(Compress::Raw::Zlib) &gt;= 2.061 for package: perl-IO-Compress-2.061-2.el7.noarch</w:t>
      </w:r>
    </w:p>
    <w:p w14:paraId="38630C2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erl(Compress::Raw::Bzip2) &gt;= 2.061 for package: perl-IO-Compress-2.061-2.el7.noarch</w:t>
      </w:r>
    </w:p>
    <w:p w14:paraId="4AD60B2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erl-Net-Daemon.noarch 0:0.48-5.el7 will be installed</w:t>
      </w:r>
    </w:p>
    <w:p w14:paraId="1076F95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3F474E9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erl-Compress-Raw-Bzip2.x86_64 0:2.061-3.el7 will be installed</w:t>
      </w:r>
    </w:p>
    <w:p w14:paraId="2D9F29E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erl-Compress-Raw-Zlib.x86_64 1:2.061-4.el7 will be installed</w:t>
      </w:r>
    </w:p>
    <w:p w14:paraId="4E18944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Finished Dependency Resolution</w:t>
      </w:r>
    </w:p>
    <w:p w14:paraId="1FFE766A" w14:textId="77777777" w:rsidR="0017578B" w:rsidRPr="0017578B" w:rsidRDefault="0017578B" w:rsidP="0017578B">
      <w:pPr>
        <w:contextualSpacing/>
        <w:rPr>
          <w:rFonts w:ascii="Courier New" w:hAnsi="Courier New" w:cs="Courier New"/>
          <w:color w:val="000000"/>
          <w:sz w:val="16"/>
          <w:szCs w:val="16"/>
          <w:lang w:val="en-AU"/>
        </w:rPr>
      </w:pPr>
    </w:p>
    <w:p w14:paraId="0011809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ies Resolved</w:t>
      </w:r>
    </w:p>
    <w:p w14:paraId="3A7E467E" w14:textId="77777777" w:rsidR="0017578B" w:rsidRPr="0017578B" w:rsidRDefault="0017578B" w:rsidP="0017578B">
      <w:pPr>
        <w:contextualSpacing/>
        <w:rPr>
          <w:rFonts w:ascii="Courier New" w:hAnsi="Courier New" w:cs="Courier New"/>
          <w:color w:val="000000"/>
          <w:sz w:val="16"/>
          <w:szCs w:val="16"/>
          <w:lang w:val="en-AU"/>
        </w:rPr>
      </w:pPr>
    </w:p>
    <w:p w14:paraId="1963275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0BEA0F3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Arch                  Version                      Repository                                   Size</w:t>
      </w:r>
    </w:p>
    <w:p w14:paraId="2D56E1E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792495A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ing:</w:t>
      </w:r>
    </w:p>
    <w:p w14:paraId="0B8F3AB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mysql-community-client                 x86_64                5.6.35-2.el7                 mysql56-community                            19 M</w:t>
      </w:r>
    </w:p>
    <w:p w14:paraId="10CC0D6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replacing  MySQL-client.x86_64 5.6.31-1.el7</w:t>
      </w:r>
    </w:p>
    <w:p w14:paraId="7F2A94C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mysql-community-common                 x86_64                5.6.35-2.el7                 mysql56-community                           257 k</w:t>
      </w:r>
    </w:p>
    <w:p w14:paraId="1F9ACC9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mysql-community-libs                   x86_64                5.6.35-2.el7                 mysql56-community                           2.0 M</w:t>
      </w:r>
    </w:p>
    <w:p w14:paraId="10A7BA8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mysql-community-server                 x86_64                5.6.35-2.el7                 mysql56-community                            59 M</w:t>
      </w:r>
    </w:p>
    <w:p w14:paraId="0DAAFE8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replacing  MySQL-server.x86_64 5.6.31-1.el7</w:t>
      </w:r>
    </w:p>
    <w:p w14:paraId="73F3005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ing for dependencies:</w:t>
      </w:r>
    </w:p>
    <w:p w14:paraId="4C61FE0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 xml:space="preserve"> perl-Compress-Raw-Bzip2                x86_64                2.061-3.el7                  ol7-u1-x64-1_0-patch-current                 32 k</w:t>
      </w:r>
    </w:p>
    <w:p w14:paraId="665A168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erl-Compress-Raw-Zlib                 x86_64                1:2.061-4.el7                ol7-u1-x64-1_0-patch-current                 57 k</w:t>
      </w:r>
    </w:p>
    <w:p w14:paraId="291FDCD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erl-DBI                               x86_64                1.627-4.el7                  ol7-u1-x64-1_0-patch-current                801 k</w:t>
      </w:r>
    </w:p>
    <w:p w14:paraId="4666FD3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erl-IO-Compress                       noarch                2.061-2.el7                  ol7-u1-x64-1_0-patch-current                259 k</w:t>
      </w:r>
    </w:p>
    <w:p w14:paraId="780DF9A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erl-Net-Daemon                        noarch                0.48-5.el7                   ol7-u1-x64-1_0-patch-current                 50 k</w:t>
      </w:r>
    </w:p>
    <w:p w14:paraId="4B2F7C7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erl-PlRPC                             noarch                0.2020-14.el7                ol7-u1-x64-1_0-patch-current                 35 k</w:t>
      </w:r>
    </w:p>
    <w:p w14:paraId="77C6EAB9" w14:textId="77777777" w:rsidR="0017578B" w:rsidRPr="0017578B" w:rsidRDefault="0017578B" w:rsidP="0017578B">
      <w:pPr>
        <w:contextualSpacing/>
        <w:rPr>
          <w:rFonts w:ascii="Courier New" w:hAnsi="Courier New" w:cs="Courier New"/>
          <w:color w:val="000000"/>
          <w:sz w:val="16"/>
          <w:szCs w:val="16"/>
          <w:lang w:val="en-AU"/>
        </w:rPr>
      </w:pPr>
    </w:p>
    <w:p w14:paraId="2527A0F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Summary</w:t>
      </w:r>
    </w:p>
    <w:p w14:paraId="7C56CA9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28A7F3A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  4 Packages (+6 Dependent packages)</w:t>
      </w:r>
    </w:p>
    <w:p w14:paraId="4E3B2901" w14:textId="77777777" w:rsidR="0017578B" w:rsidRPr="0017578B" w:rsidRDefault="0017578B" w:rsidP="0017578B">
      <w:pPr>
        <w:contextualSpacing/>
        <w:rPr>
          <w:rFonts w:ascii="Courier New" w:hAnsi="Courier New" w:cs="Courier New"/>
          <w:color w:val="000000"/>
          <w:sz w:val="16"/>
          <w:szCs w:val="16"/>
          <w:lang w:val="en-AU"/>
        </w:rPr>
      </w:pPr>
    </w:p>
    <w:p w14:paraId="4EA0F55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download size: 82 M</w:t>
      </w:r>
    </w:p>
    <w:p w14:paraId="0FEFD1C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ing packages:</w:t>
      </w:r>
    </w:p>
    <w:p w14:paraId="7E4ED53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rning: /var/cache/yum/x86_64/7Server/mysql56-community/packages/mysql-community-common-5.6.35-2.el7.x86_64.rpm: Header V3 DSA/SHA1 Signature, key ID 5072e1f5: NOKEY</w:t>
      </w:r>
    </w:p>
    <w:p w14:paraId="3155B13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Public key for mysql-community-common-5.6.35-2.el7.x86_64.rpm is not installed</w:t>
      </w:r>
    </w:p>
    <w:p w14:paraId="3F7C3A8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10): mysql-community-common-5.6.35-2.el7.x86_64.rpm                                                                | 257 kB  00:00:00</w:t>
      </w:r>
    </w:p>
    <w:p w14:paraId="1BDF66E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10): mysql-community-libs-5.6.35-2.el7.x86_64.rpm                                                                  | 2.0 MB  00:00:00</w:t>
      </w:r>
    </w:p>
    <w:p w14:paraId="647B756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3/10): perl-Compress-Raw-Zlib-2.061-4.el7.x86_64.rpm                                                                 |  57 kB  00:00:00</w:t>
      </w:r>
    </w:p>
    <w:p w14:paraId="6F54915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4/10): perl-Compress-Raw-Bzip2-2.061-3.el7.x86_64.rpm                                                                |  32 kB  00:00:00</w:t>
      </w:r>
    </w:p>
    <w:p w14:paraId="1A58A00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5/10): perl-IO-Compress-2.061-2.el7.noarch.rpm                                                                       | 259 kB  00:00:00</w:t>
      </w:r>
    </w:p>
    <w:p w14:paraId="55001C4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6/10): perl-Net-Daemon-0.48-5.el7.noarch.rpm                                                                         |  50 kB  00:00:00</w:t>
      </w:r>
    </w:p>
    <w:p w14:paraId="0049098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7/10): perl-DBI-1.627-4.el7.x86_64.rpm                                                                               | 801 kB  00:00:00</w:t>
      </w:r>
    </w:p>
    <w:p w14:paraId="0CFEB1E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8/10): perl-PlRPC-0.2020-14.el7.noarch.rpm                                                                           |  35 kB  00:00:00</w:t>
      </w:r>
    </w:p>
    <w:p w14:paraId="21FB66B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9/10): mysql-community-client-5.6.35-2.el7.x86_64.rpm                                                                |  19 MB  00:00:01</w:t>
      </w:r>
    </w:p>
    <w:p w14:paraId="44A0A8D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0/10): mysql-community-server-5.6.35-2.el7.x86_64.rpm                                                               |  59 MB  00:00:03</w:t>
      </w:r>
    </w:p>
    <w:p w14:paraId="6279B19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719F6EB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19 MB/s |  82 MB  00:00:04</w:t>
      </w:r>
    </w:p>
    <w:p w14:paraId="0C6709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trieving key from file:/etc/pki/rpm-gpg/RPM-GPG-KEY-mysql</w:t>
      </w:r>
    </w:p>
    <w:p w14:paraId="67D3BFF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mporting GPG key 0x5072E1F5:</w:t>
      </w:r>
    </w:p>
    <w:p w14:paraId="417965E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serid     : "MySQL Release Engineering &lt;mysql-build@oss.oracle.com&gt;"</w:t>
      </w:r>
    </w:p>
    <w:p w14:paraId="6947986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Fingerprint: a4a9 4068 76fc bd3c 4567 70c8 8c71 8d3b 5072 e1f5</w:t>
      </w:r>
    </w:p>
    <w:p w14:paraId="7AAE6B7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 mysql-community-release-el7-5.noarch (@/mysql-community-release-el7-5.noarch)</w:t>
      </w:r>
    </w:p>
    <w:p w14:paraId="105D184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From       : file:/etc/pki/rpm-gpg/RPM-GPG-KEY-mysql</w:t>
      </w:r>
    </w:p>
    <w:p w14:paraId="5E79659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check</w:t>
      </w:r>
    </w:p>
    <w:p w14:paraId="723B06C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test</w:t>
      </w:r>
    </w:p>
    <w:p w14:paraId="5D7EFD1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test succeeded</w:t>
      </w:r>
    </w:p>
    <w:p w14:paraId="6BC0599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w:t>
      </w:r>
    </w:p>
    <w:p w14:paraId="4D3A91F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mysql-community-common-5.6.35-2.el7.x86_64                                                                               1/12</w:t>
      </w:r>
    </w:p>
    <w:p w14:paraId="5AFF41F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mysql-community-libs-5.6.35-2.el7.x86_64                                                                                 2/12</w:t>
      </w:r>
    </w:p>
    <w:p w14:paraId="0D93982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mysql-community-client-5.6.35-2.el7.x86_64                                                                               3/12</w:t>
      </w:r>
    </w:p>
    <w:p w14:paraId="723FB7D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perl-Net-Daemon-0.48-5.el7.noarch                                                                                        4/12</w:t>
      </w:r>
    </w:p>
    <w:p w14:paraId="117CF0D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1:perl-Compress-Raw-Zlib-2.061-4.el7.x86_64                                                                              5/12</w:t>
      </w:r>
    </w:p>
    <w:p w14:paraId="012FA53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perl-Compress-Raw-Bzip2-2.061-3.el7.x86_64                                                                               6/12</w:t>
      </w:r>
    </w:p>
    <w:p w14:paraId="1BE1412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perl-IO-Compress-2.061-2.el7.noarch                                                                                      7/12</w:t>
      </w:r>
    </w:p>
    <w:p w14:paraId="2B8CAA9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 xml:space="preserve">  Installing : perl-PlRPC-0.2020-14.el7.noarch                                                                                          8/12</w:t>
      </w:r>
    </w:p>
    <w:p w14:paraId="4E7A38A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perl-DBI-1.627-4.el7.x86_64                                                                                              9/12</w:t>
      </w:r>
    </w:p>
    <w:p w14:paraId="41DBC77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mysql-community-server-5.6.35-2.el7.x86_64                                                                              10/12</w:t>
      </w:r>
    </w:p>
    <w:p w14:paraId="2780780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Erasing    : MySQL-server-5.6.31-1.el7.x86_64                                                                                        11/12</w:t>
      </w:r>
    </w:p>
    <w:p w14:paraId="06895CD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Erasing    : MySQL-client-5.6.31-1.el7.x86_64                                                                                        12/12</w:t>
      </w:r>
    </w:p>
    <w:p w14:paraId="5EBA813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mysql-community-client-5.6.35-2.el7.x86_64                                                                               1/12</w:t>
      </w:r>
    </w:p>
    <w:p w14:paraId="33FBD2C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perl-Compress-Raw-Bzip2-2.061-3.el7.x86_64                                                                               2/12</w:t>
      </w:r>
    </w:p>
    <w:p w14:paraId="5ED2E8A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mysql-community-libs-5.6.35-2.el7.x86_64                                                                                 3/12</w:t>
      </w:r>
    </w:p>
    <w:p w14:paraId="5C35056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mysql-community-common-5.6.35-2.el7.x86_64                                                                               4/12</w:t>
      </w:r>
    </w:p>
    <w:p w14:paraId="791CD7A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perl-PlRPC-0.2020-14.el7.noarch                                                                                          5/12</w:t>
      </w:r>
    </w:p>
    <w:p w14:paraId="6289BA9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1:perl-Compress-Raw-Zlib-2.061-4.el7.x86_64                                                                              6/12</w:t>
      </w:r>
    </w:p>
    <w:p w14:paraId="58C92BF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perl-Net-Daemon-0.48-5.el7.noarch                                                                                        7/12</w:t>
      </w:r>
    </w:p>
    <w:p w14:paraId="38A8AA8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perl-DBI-1.627-4.el7.x86_64                                                                                              8/12</w:t>
      </w:r>
    </w:p>
    <w:p w14:paraId="39A1CF6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perl-IO-Compress-2.061-2.el7.noarch                                                                                      9/12</w:t>
      </w:r>
    </w:p>
    <w:p w14:paraId="0F9FB47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mysql-community-server-5.6.35-2.el7.x86_64                                                                              10/12</w:t>
      </w:r>
    </w:p>
    <w:p w14:paraId="7CDBC6B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MySQL-server-5.6.31-1.el7.x86_64                                                                                        11/12</w:t>
      </w:r>
    </w:p>
    <w:p w14:paraId="1664751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MySQL-client-5.6.31-1.el7.x86_64                                                                                        12/12</w:t>
      </w:r>
    </w:p>
    <w:p w14:paraId="26ECB5D2" w14:textId="77777777" w:rsidR="0017578B" w:rsidRPr="0017578B" w:rsidRDefault="0017578B" w:rsidP="0017578B">
      <w:pPr>
        <w:contextualSpacing/>
        <w:rPr>
          <w:rFonts w:ascii="Courier New" w:hAnsi="Courier New" w:cs="Courier New"/>
          <w:color w:val="000000"/>
          <w:sz w:val="16"/>
          <w:szCs w:val="16"/>
          <w:lang w:val="en-AU"/>
        </w:rPr>
      </w:pPr>
    </w:p>
    <w:p w14:paraId="6207F12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ed:</w:t>
      </w:r>
    </w:p>
    <w:p w14:paraId="65BC853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mysql-community-client.x86_64 0:5.6.35-2.el7   mysql-community-common.x86_64 0:5.6.35-2.el7   mysql-community-libs.x86_64 0:5.6.35-2.el7</w:t>
      </w:r>
    </w:p>
    <w:p w14:paraId="0C508E5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mysql-community-server.x86_64 0:5.6.35-2.el7</w:t>
      </w:r>
    </w:p>
    <w:p w14:paraId="09707765" w14:textId="77777777" w:rsidR="0017578B" w:rsidRPr="0017578B" w:rsidRDefault="0017578B" w:rsidP="0017578B">
      <w:pPr>
        <w:contextualSpacing/>
        <w:rPr>
          <w:rFonts w:ascii="Courier New" w:hAnsi="Courier New" w:cs="Courier New"/>
          <w:color w:val="000000"/>
          <w:sz w:val="16"/>
          <w:szCs w:val="16"/>
          <w:lang w:val="en-AU"/>
        </w:rPr>
      </w:pPr>
    </w:p>
    <w:p w14:paraId="3AA1197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y Installed:</w:t>
      </w:r>
    </w:p>
    <w:p w14:paraId="515B81F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erl-Compress-Raw-Bzip2.x86_64 0:2.061-3.el7      perl-Compress-Raw-Zlib.x86_64 1:2.061-4.el7      perl-DBI.x86_64 0:1.627-4.el7</w:t>
      </w:r>
    </w:p>
    <w:p w14:paraId="3E94B08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erl-IO-Compress.noarch 0:2.061-2.el7             perl-Net-Daemon.noarch 0:0.48-5.el7              perl-PlRPC.noarch 0:0.2020-14.el7</w:t>
      </w:r>
    </w:p>
    <w:p w14:paraId="6943EFF2" w14:textId="77777777" w:rsidR="0017578B" w:rsidRPr="0017578B" w:rsidRDefault="0017578B" w:rsidP="0017578B">
      <w:pPr>
        <w:contextualSpacing/>
        <w:rPr>
          <w:rFonts w:ascii="Courier New" w:hAnsi="Courier New" w:cs="Courier New"/>
          <w:color w:val="000000"/>
          <w:sz w:val="16"/>
          <w:szCs w:val="16"/>
          <w:lang w:val="en-AU"/>
        </w:rPr>
      </w:pPr>
    </w:p>
    <w:p w14:paraId="6E5901C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placed:</w:t>
      </w:r>
    </w:p>
    <w:p w14:paraId="67A5706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MySQL-client.x86_64 0:5.6.31-1.el7                                    MySQL-server.x86_64 0:5.6.31-1.el7</w:t>
      </w:r>
    </w:p>
    <w:p w14:paraId="50D6F6AA" w14:textId="77777777" w:rsidR="0017578B" w:rsidRPr="0017578B" w:rsidRDefault="0017578B" w:rsidP="0017578B">
      <w:pPr>
        <w:contextualSpacing/>
        <w:rPr>
          <w:rFonts w:ascii="Courier New" w:hAnsi="Courier New" w:cs="Courier New"/>
          <w:color w:val="000000"/>
          <w:sz w:val="16"/>
          <w:szCs w:val="16"/>
          <w:lang w:val="en-AU"/>
        </w:rPr>
      </w:pPr>
    </w:p>
    <w:p w14:paraId="61C1B54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w:t>
      </w:r>
    </w:p>
    <w:p w14:paraId="5F53E5E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oaded plugins: ulninfo</w:t>
      </w:r>
    </w:p>
    <w:p w14:paraId="30A837A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Dependencies</w:t>
      </w:r>
    </w:p>
    <w:p w14:paraId="406B958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7A5414A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olicycoreutils-python.x86_64 0:2.5-11.0.1.el7_3 will be installed</w:t>
      </w:r>
    </w:p>
    <w:p w14:paraId="06AA8A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olicycoreutils = 2.5-11.0.1.el7_3 for package: policycoreutils-python-2.5-11.0.1.el7_3.x86_64</w:t>
      </w:r>
    </w:p>
    <w:p w14:paraId="577F77D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setools-libs &gt;= 3.3.8-1 for package: policycoreutils-python-2.5-11.0.1.el7_3.x86_64</w:t>
      </w:r>
    </w:p>
    <w:p w14:paraId="5024EF0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semanage-python &gt;= 2.5-5 for package: policycoreutils-python-2.5-11.0.1.el7_3.x86_64</w:t>
      </w:r>
    </w:p>
    <w:p w14:paraId="33F3F3A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audit-libs-python &gt;= 2.1.3-4 for package: policycoreutils-python-2.5-11.0.1.el7_3.x86_64</w:t>
      </w:r>
    </w:p>
    <w:p w14:paraId="30D657E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python-IPy for package: policycoreutils-python-2.5-11.0.1.el7_3.x86_64</w:t>
      </w:r>
    </w:p>
    <w:p w14:paraId="29F63E4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sepol.so.1(LIBSEPOL_1.0)(64bit) for package: policycoreutils-python-2.5-11.0.1.el7_3.x86_64</w:t>
      </w:r>
    </w:p>
    <w:p w14:paraId="66BF5CE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qpol.so.1(VERS_1.4)(64bit) for package: policycoreutils-python-2.5-11.0.1.el7_3.x86_64</w:t>
      </w:r>
    </w:p>
    <w:p w14:paraId="565C6F4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qpol.so.1(VERS_1.2)(64bit) for package: policycoreutils-python-2.5-11.0.1.el7_3.x86_64</w:t>
      </w:r>
    </w:p>
    <w:p w14:paraId="3325AA5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cgroup for package: policycoreutils-python-2.5-11.0.1.el7_3.x86_64</w:t>
      </w:r>
    </w:p>
    <w:p w14:paraId="4704CA9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apol.so.4(VERS_4.0)(64bit) for package: policycoreutils-python-2.5-11.0.1.el7_3.x86_64</w:t>
      </w:r>
    </w:p>
    <w:p w14:paraId="1DDD97F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gt; Processing Dependency: checkpolicy for package: policycoreutils-python-2.5-11.0.1.el7_3.x86_64</w:t>
      </w:r>
    </w:p>
    <w:p w14:paraId="591AC72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qpol.so.1()(64bit) for package: policycoreutils-python-2.5-11.0.1.el7_3.x86_64</w:t>
      </w:r>
    </w:p>
    <w:p w14:paraId="7356EB6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apol.so.4()(64bit) for package: policycoreutils-python-2.5-11.0.1.el7_3.x86_64</w:t>
      </w:r>
    </w:p>
    <w:p w14:paraId="689185C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31C6793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audit-libs-python.x86_64 0:2.6.5-3.el7_3.1 will be installed</w:t>
      </w:r>
    </w:p>
    <w:p w14:paraId="2624FCD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audit-libs(x86-64) = 2.6.5-3.el7_3.1 for package: audit-libs-python-2.6.5-3.el7_3.1.x86_64</w:t>
      </w:r>
    </w:p>
    <w:p w14:paraId="7405618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checkpolicy.x86_64 0:2.5-4.el7 will be installed</w:t>
      </w:r>
    </w:p>
    <w:p w14:paraId="0D7A8D0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cgroup.x86_64 0:0.41-11.el7 will be installed</w:t>
      </w:r>
    </w:p>
    <w:p w14:paraId="3181D08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manage-python.x86_64 0:2.5-5.1.el7_3 will be installed</w:t>
      </w:r>
    </w:p>
    <w:p w14:paraId="5C29128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semanage = 2.5-5.1.el7_3 for package: libsemanage-python-2.5-5.1.el7_3.x86_64</w:t>
      </w:r>
    </w:p>
    <w:p w14:paraId="2EB9605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semanage.so.1(LIBSEMANAGE_1.1)(64bit) for package: libsemanage-python-2.5-5.1.el7_3.x86_64</w:t>
      </w:r>
    </w:p>
    <w:p w14:paraId="18B207D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pol.x86_64 0:2.1.9-3.el7 will be updated</w:t>
      </w:r>
    </w:p>
    <w:p w14:paraId="00E4280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pol.x86_64 0:2.5-6.el7 will be an update</w:t>
      </w:r>
    </w:p>
    <w:p w14:paraId="4BDFD18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olicycoreutils.x86_64 0:2.2.5-20.0.1.el7 will be updated</w:t>
      </w:r>
    </w:p>
    <w:p w14:paraId="647725F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olicycoreutils.x86_64 0:2.5-11.0.1.el7_3 will be an update</w:t>
      </w:r>
    </w:p>
    <w:p w14:paraId="49F7E02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selinux-utils &gt;= 2.5-6 for package: policycoreutils-2.5-11.0.1.el7_3.x86_64</w:t>
      </w:r>
    </w:p>
    <w:p w14:paraId="455E075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python-IPy.noarch 0:0.75-6.el7 will be installed</w:t>
      </w:r>
    </w:p>
    <w:p w14:paraId="434C54A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etools-libs.x86_64 0:3.3.8-1.1.el7 will be installed</w:t>
      </w:r>
    </w:p>
    <w:p w14:paraId="6259099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selinux &gt;= 2.5-0 for package: setools-libs-3.3.8-1.1.el7.x86_64</w:t>
      </w:r>
    </w:p>
    <w:p w14:paraId="0CD123F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4E5EAE1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audit-libs.x86_64 0:2.4.1-5.el7 will be updated</w:t>
      </w:r>
    </w:p>
    <w:p w14:paraId="2148F0D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audit-libs = 2.4.1-5.el7 for package: audit-2.4.1-5.el7.x86_64</w:t>
      </w:r>
    </w:p>
    <w:p w14:paraId="064C04B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audit-libs.x86_64 0:2.6.5-3.el7_3.1 will be an update</w:t>
      </w:r>
    </w:p>
    <w:p w14:paraId="2D5E3C3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linux.x86_64 0:2.2.2-6.el7 will be updated</w:t>
      </w:r>
    </w:p>
    <w:p w14:paraId="133A0D3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selinux = 2.2.2-6.el7 for package: libselinux-ruby-2.2.2-6.el7.x86_64</w:t>
      </w:r>
    </w:p>
    <w:p w14:paraId="35199FA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libselinux = 2.2.2-6.el7 for package: libselinux-python-2.2.2-6.el7.x86_64</w:t>
      </w:r>
    </w:p>
    <w:p w14:paraId="330F2EC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linux.x86_64 0:2.5-6.el7 will be an update</w:t>
      </w:r>
    </w:p>
    <w:p w14:paraId="6883337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linux-utils.x86_64 0:2.2.2-6.el7 will be updated</w:t>
      </w:r>
    </w:p>
    <w:p w14:paraId="0C5ADAB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linux-utils.x86_64 0:2.5-6.el7 will be an update</w:t>
      </w:r>
    </w:p>
    <w:p w14:paraId="1484661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manage.x86_64 0:2.1.10-18.el7 will be updated</w:t>
      </w:r>
    </w:p>
    <w:p w14:paraId="364D0CC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manage.x86_64 0:2.5-5.1.el7_3 will be an update</w:t>
      </w:r>
    </w:p>
    <w:p w14:paraId="44F0A76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5F53FF1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audit.x86_64 0:2.4.1-5.el7 will be updated</w:t>
      </w:r>
    </w:p>
    <w:p w14:paraId="346D6D1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audit.x86_64 0:2.6.5-3.el7_3.1 will be an update</w:t>
      </w:r>
    </w:p>
    <w:p w14:paraId="6500035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linux-python.x86_64 0:2.2.2-6.el7 will be updated</w:t>
      </w:r>
    </w:p>
    <w:p w14:paraId="4C8D32F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linux-python.x86_64 0:2.5-6.el7 will be an update</w:t>
      </w:r>
    </w:p>
    <w:p w14:paraId="5FE8179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linux-ruby.x86_64 0:2.2.2-6.el7 will be updated</w:t>
      </w:r>
    </w:p>
    <w:p w14:paraId="65DD3BF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selinux-ruby.x86_64 0:2.5-6.el7 will be an update</w:t>
      </w:r>
    </w:p>
    <w:p w14:paraId="735168B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Conflict: libsemanage-2.5-5.1.el7_3.x86_64 conflicts selinux-policy-base &lt; 3.13.1-66</w:t>
      </w:r>
    </w:p>
    <w:p w14:paraId="152AF7F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estarting Dependency Resolution with new changes.</w:t>
      </w:r>
    </w:p>
    <w:p w14:paraId="2C78981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296EF1B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elinux-policy-targeted.noarch 0:3.13.1-60.0.1.el7_2.3 will be updated</w:t>
      </w:r>
    </w:p>
    <w:p w14:paraId="203BA0A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elinux-policy-targeted.noarch 0:3.13.1-102.0.2.el7_3.15 will be an update</w:t>
      </w:r>
    </w:p>
    <w:p w14:paraId="2A8F99E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selinux-policy = 3.13.1-102.0.2.el7_3.15 for package: selinux-policy-targeted-3.13.1-102.0.2.el7_3.15.noarch</w:t>
      </w:r>
    </w:p>
    <w:p w14:paraId="620F642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selinux-policy = 3.13.1-102.0.2.el7_3.15 for package: selinux-policy-targeted-3.13.1-102.0.2.el7_3.15.noarch</w:t>
      </w:r>
    </w:p>
    <w:p w14:paraId="0382A32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45B91D3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elinux-policy.noarch 0:3.13.1-60.0.1.el7_2.3 will be updated</w:t>
      </w:r>
    </w:p>
    <w:p w14:paraId="69A2232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elinux-policy.noarch 0:3.13.1-102.0.2.el7_3.15 will be an update</w:t>
      </w:r>
    </w:p>
    <w:p w14:paraId="0C2BE2D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Conflict: libselinux-2.5-6.el7.x86_64 conflicts systemd &lt; 219-20</w:t>
      </w:r>
    </w:p>
    <w:p w14:paraId="0AAA311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estarting Dependency Resolution with new changes.</w:t>
      </w:r>
    </w:p>
    <w:p w14:paraId="3E2B0BA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146B425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ystemd.x86_64 0:219-19.0.2.el7_2.7 will be updated</w:t>
      </w:r>
    </w:p>
    <w:p w14:paraId="71DCC55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systemd = 219-19.0.2.el7_2.7 for package: systemd-sysv-219-19.0.2.el7_2.7.x86_64</w:t>
      </w:r>
    </w:p>
    <w:p w14:paraId="3D8A99B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ystemd.x86_64 0:219-30.0.1.el7_3.7 will be an update</w:t>
      </w:r>
    </w:p>
    <w:p w14:paraId="0938649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systemd-libs = 219-30.0.1.el7_3.7 for package: systemd-219-30.0.1.el7_3.7.x86_64</w:t>
      </w:r>
    </w:p>
    <w:p w14:paraId="5377BD8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33AF11F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ystemd-libs.x86_64 0:219-19.0.2.el7_2.7 will be updated</w:t>
      </w:r>
    </w:p>
    <w:p w14:paraId="5E5087A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rocessing Dependency: systemd-libs = 219-19.0.2.el7_2.7 for package: libgudev1-219-19.0.2.el7_2.7.x86_64</w:t>
      </w:r>
    </w:p>
    <w:p w14:paraId="527196A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ystemd-libs.x86_64 0:219-30.0.1.el7_3.7 will be an update</w:t>
      </w:r>
    </w:p>
    <w:p w14:paraId="6AAD048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ystemd-sysv.x86_64 0:219-19.0.2.el7_2.7 will be updated</w:t>
      </w:r>
    </w:p>
    <w:p w14:paraId="0A932E3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systemd-sysv.x86_64 0:219-30.0.1.el7_3.7 will be an update</w:t>
      </w:r>
    </w:p>
    <w:p w14:paraId="4B60F44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6187609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gudev1.x86_64 0:219-19.0.2.el7_2.7 will be updated</w:t>
      </w:r>
    </w:p>
    <w:p w14:paraId="219262A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libgudev1.x86_64 0:219-30.0.1.el7_3.7 will be an update</w:t>
      </w:r>
    </w:p>
    <w:p w14:paraId="07E008B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Finished Dependency Resolution</w:t>
      </w:r>
    </w:p>
    <w:p w14:paraId="38BB6970" w14:textId="77777777" w:rsidR="0017578B" w:rsidRPr="0017578B" w:rsidRDefault="0017578B" w:rsidP="0017578B">
      <w:pPr>
        <w:contextualSpacing/>
        <w:rPr>
          <w:rFonts w:ascii="Courier New" w:hAnsi="Courier New" w:cs="Courier New"/>
          <w:color w:val="000000"/>
          <w:sz w:val="16"/>
          <w:szCs w:val="16"/>
          <w:lang w:val="en-AU"/>
        </w:rPr>
      </w:pPr>
    </w:p>
    <w:p w14:paraId="08C8CB6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ies Resolved</w:t>
      </w:r>
    </w:p>
    <w:p w14:paraId="1A30D0FE" w14:textId="77777777" w:rsidR="0017578B" w:rsidRPr="0017578B" w:rsidRDefault="0017578B" w:rsidP="0017578B">
      <w:pPr>
        <w:contextualSpacing/>
        <w:rPr>
          <w:rFonts w:ascii="Courier New" w:hAnsi="Courier New" w:cs="Courier New"/>
          <w:color w:val="000000"/>
          <w:sz w:val="16"/>
          <w:szCs w:val="16"/>
          <w:lang w:val="en-AU"/>
        </w:rPr>
      </w:pPr>
    </w:p>
    <w:p w14:paraId="5DCE632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w:t>
      </w:r>
    </w:p>
    <w:p w14:paraId="51BFE3C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Arch               Version                               Repository                                Size</w:t>
      </w:r>
    </w:p>
    <w:p w14:paraId="4992441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0B4B682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ing:</w:t>
      </w:r>
    </w:p>
    <w:p w14:paraId="66E63C7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olicycoreutils-python              x86_64             2.5-11.0.1.el7_3                      ol7-u1-x64-1_0-patch-current             444 k</w:t>
      </w:r>
    </w:p>
    <w:p w14:paraId="29AA547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ing:</w:t>
      </w:r>
    </w:p>
    <w:p w14:paraId="0677D5D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selinux-policy-targeted             noarch             3.13.1-102.0.2.el7_3.15               ol7-u1-x64-1_0-patch-current             6.4 M</w:t>
      </w:r>
    </w:p>
    <w:p w14:paraId="3E52725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systemd                             x86_64             219-30.0.1.el7_3.7                    ol7-u1-x64-1_0-patch-current             5.2 M</w:t>
      </w:r>
    </w:p>
    <w:p w14:paraId="7BF85A8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ing for dependencies:</w:t>
      </w:r>
    </w:p>
    <w:p w14:paraId="01B5C35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audit-libs-python                   x86_64             2.6.5-3.el7_3.1                       ol7-u1-x64-1_0-patch-current              70 k</w:t>
      </w:r>
    </w:p>
    <w:p w14:paraId="351483D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heckpolicy                         x86_64             2.5-4.el7                             ol7-u1-x64-1_0-patch-current             290 k</w:t>
      </w:r>
    </w:p>
    <w:p w14:paraId="6F131D7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cgroup                           x86_64             0.41-11.el7                           ol7-u1-x64-1_0-patch-current              64 k</w:t>
      </w:r>
    </w:p>
    <w:p w14:paraId="4B5E0B7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semanage-python                  x86_64             2.5-5.1.el7_3                         ol7-u1-x64-1_0-patch-current             103 k</w:t>
      </w:r>
    </w:p>
    <w:p w14:paraId="71EB892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ython-IPy                          noarch             0.75-6.el7                            ol7-u1-x64-1_0-patch-current              32 k</w:t>
      </w:r>
    </w:p>
    <w:p w14:paraId="73F9C00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setools-libs                        x86_64             3.3.8-1.1.el7                         ol7-u1-x64-1_0-patch-current             611 k</w:t>
      </w:r>
    </w:p>
    <w:p w14:paraId="4F49FB7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ing for dependencies:</w:t>
      </w:r>
    </w:p>
    <w:p w14:paraId="644082A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audit                               x86_64             2.6.5-3.el7_3.1                       ol7-u1-x64-1_0-patch-current             232 k</w:t>
      </w:r>
    </w:p>
    <w:p w14:paraId="19E147F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audit-libs                          x86_64             2.6.5-3.el7_3.1                       ol7-u1-x64-1_0-patch-current              84 k</w:t>
      </w:r>
    </w:p>
    <w:p w14:paraId="7293906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gudev1                           x86_64             219-30.0.1.el7_3.7                    ol7-u1-x64-1_0-patch-current              76 k</w:t>
      </w:r>
    </w:p>
    <w:p w14:paraId="22176A9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selinux                          x86_64             2.5-6.el7                             ol7-u1-x64-1_0-patch-current             161 k</w:t>
      </w:r>
    </w:p>
    <w:p w14:paraId="77607B3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selinux-python                   x86_64             2.5-6.el7                             ol7-u1-x64-1_0-patch-current             233 k</w:t>
      </w:r>
    </w:p>
    <w:p w14:paraId="4B63E9D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selinux-ruby                     x86_64             2.5-6.el7                             ol7-u1-x64-1_0-patch-current             119 k</w:t>
      </w:r>
    </w:p>
    <w:p w14:paraId="530D9BB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selinux-utils                    x86_64             2.5-6.el7                             ol7-u1-x64-1_0-patch-current             150 k</w:t>
      </w:r>
    </w:p>
    <w:p w14:paraId="4C1B9C7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semanage                         x86_64             2.5-5.1.el7_3                         ol7-u1-x64-1_0-patch-current             144 k</w:t>
      </w:r>
    </w:p>
    <w:p w14:paraId="5A4D502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sepol                            x86_64             2.5-6.el7                             ol7-u1-x64-1_0-patch-current             287 k</w:t>
      </w:r>
    </w:p>
    <w:p w14:paraId="63099FD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olicycoreutils                     x86_64             2.5-11.0.1.el7_3                      ol7-u1-x64-1_0-patch-current             841 k</w:t>
      </w:r>
    </w:p>
    <w:p w14:paraId="0346F97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selinux-policy                      noarch             3.13.1-102.0.2.el7_3.15               ol7-u1-x64-1_0-patch-current             413 k</w:t>
      </w:r>
    </w:p>
    <w:p w14:paraId="54DD20B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systemd-libs                        x86_64             219-30.0.1.el7_3.7                    ol7-u1-x64-1_0-patch-current             369 k</w:t>
      </w:r>
    </w:p>
    <w:p w14:paraId="423C3E0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systemd-sysv                        x86_64             219-30.0.1.el7_3.7                    ol7-u1-x64-1_0-patch-current              64 k</w:t>
      </w:r>
    </w:p>
    <w:p w14:paraId="1C24A2EF" w14:textId="77777777" w:rsidR="0017578B" w:rsidRPr="0017578B" w:rsidRDefault="0017578B" w:rsidP="0017578B">
      <w:pPr>
        <w:contextualSpacing/>
        <w:rPr>
          <w:rFonts w:ascii="Courier New" w:hAnsi="Courier New" w:cs="Courier New"/>
          <w:color w:val="000000"/>
          <w:sz w:val="16"/>
          <w:szCs w:val="16"/>
          <w:lang w:val="en-AU"/>
        </w:rPr>
      </w:pPr>
    </w:p>
    <w:p w14:paraId="448B5F2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Summary</w:t>
      </w:r>
    </w:p>
    <w:p w14:paraId="31CD203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2559FD2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  1 Package  (+ 6 Dependent packages)</w:t>
      </w:r>
    </w:p>
    <w:p w14:paraId="0850AD5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e  2 Packages (+13 Dependent packages)</w:t>
      </w:r>
    </w:p>
    <w:p w14:paraId="1A16879F" w14:textId="77777777" w:rsidR="0017578B" w:rsidRPr="0017578B" w:rsidRDefault="0017578B" w:rsidP="0017578B">
      <w:pPr>
        <w:contextualSpacing/>
        <w:rPr>
          <w:rFonts w:ascii="Courier New" w:hAnsi="Courier New" w:cs="Courier New"/>
          <w:color w:val="000000"/>
          <w:sz w:val="16"/>
          <w:szCs w:val="16"/>
          <w:lang w:val="en-AU"/>
        </w:rPr>
      </w:pPr>
    </w:p>
    <w:p w14:paraId="6D5DAE4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download size: 16 M</w:t>
      </w:r>
    </w:p>
    <w:p w14:paraId="3DF30F7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ing packages:</w:t>
      </w:r>
    </w:p>
    <w:p w14:paraId="30A51AE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No Presto metadata available for ol7-u1-x64-1_0-patch-current</w:t>
      </w:r>
    </w:p>
    <w:p w14:paraId="4904EAA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22): audit-libs-2.6.5-3.el7_3.1.x86_64.rpm                                                                         |  84 kB  00:00:00</w:t>
      </w:r>
    </w:p>
    <w:p w14:paraId="5CA9E18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22): audit-libs-python-2.6.5-3.el7_3.1.x86_64.rpm                                                                  |  70 kB  00:00:00</w:t>
      </w:r>
    </w:p>
    <w:p w14:paraId="7C3CE27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3/22): checkpolicy-2.5-4.el7.x86_64.rpm                                                                              | 290 kB  00:00:00</w:t>
      </w:r>
    </w:p>
    <w:p w14:paraId="46C999F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4/22): libcgroup-0.41-11.el7.x86_64.rpm                                                                              |  64 kB  00:00:00</w:t>
      </w:r>
    </w:p>
    <w:p w14:paraId="3F24A0B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5/22): libgudev1-219-30.0.1.el7_3.7.x86_64.rpm                                                                       |  76 kB  00:00:00</w:t>
      </w:r>
    </w:p>
    <w:p w14:paraId="7B36CD0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6/22): libselinux-2.5-6.el7.x86_64.rpm                                                                               | 161 kB  00:00:00</w:t>
      </w:r>
    </w:p>
    <w:p w14:paraId="0065182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7/22): libselinux-python-2.5-6.el7.x86_64.rpm                                                                        | 233 kB  00:00:00</w:t>
      </w:r>
    </w:p>
    <w:p w14:paraId="415C856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8/22): audit-2.6.5-3.el7_3.1.x86_64.rpm                                                                              | 232 kB  00:00:00</w:t>
      </w:r>
    </w:p>
    <w:p w14:paraId="1577B1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9/22): libselinux-ruby-2.5-6.el7.x86_64.rpm                                                                          | 119 kB  00:00:00</w:t>
      </w:r>
    </w:p>
    <w:p w14:paraId="2BD0B4D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0/22): libselinux-utils-2.5-6.el7.x86_64.rpm                                                                        | 150 kB  00:00:00</w:t>
      </w:r>
    </w:p>
    <w:p w14:paraId="00B56F0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1/22): libsemanage-2.5-5.1.el7_3.x86_64.rpm                                                                         | 144 kB  00:00:00</w:t>
      </w:r>
    </w:p>
    <w:p w14:paraId="4B70FC6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2/22): libsemanage-python-2.5-5.1.el7_3.x86_64.rpm                                                                  | 103 kB  00:00:00</w:t>
      </w:r>
    </w:p>
    <w:p w14:paraId="488F5F8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3/22): libsepol-2.5-6.el7.x86_64.rpm                                                                                | 287 kB  00:00:00</w:t>
      </w:r>
    </w:p>
    <w:p w14:paraId="3F514D4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4/22): policycoreutils-2.5-11.0.1.el7_3.x86_64.rpm                                                                  | 841 kB  00:00:00</w:t>
      </w:r>
    </w:p>
    <w:p w14:paraId="2D0EB1A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5/22): policycoreutils-python-2.5-11.0.1.el7_3.x86_64.rpm                                                           | 444 kB  00:00:00</w:t>
      </w:r>
    </w:p>
    <w:p w14:paraId="27C3109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6/22): python-IPy-0.75-6.el7.noarch.rpm                                                                             |  32 kB  00:00:00</w:t>
      </w:r>
    </w:p>
    <w:p w14:paraId="01613DE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7/22): selinux-policy-3.13.1-102.0.2.el7_3.15.noarch.rpm                                                            | 413 kB  00:00:00</w:t>
      </w:r>
    </w:p>
    <w:p w14:paraId="0A90FC8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8/22): setools-libs-3.3.8-1.1.el7.x86_64.rpm                                                                        | 611 kB  00:00:00</w:t>
      </w:r>
    </w:p>
    <w:p w14:paraId="773545B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19/22): selinux-policy-targeted-3.13.1-102.0.2.el7_3.15.noarch.rpm                                                   | 6.4 MB  00:00:00</w:t>
      </w:r>
    </w:p>
    <w:p w14:paraId="51C0BEC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0/22): systemd-219-30.0.1.el7_3.7.x86_64.rpm                                                                        | 5.2 MB  00:00:00</w:t>
      </w:r>
    </w:p>
    <w:p w14:paraId="6A62F3F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1/22): systemd-libs-219-30.0.1.el7_3.7.x86_64.rpm                                                                   | 369 kB  00:00:00</w:t>
      </w:r>
    </w:p>
    <w:p w14:paraId="71361C4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22/22): systemd-sysv-219-30.0.1.el7_3.7.x86_64.rpm                                                                   |  64 kB  00:00:00</w:t>
      </w:r>
    </w:p>
    <w:p w14:paraId="43E6B51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04BD23B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16 MB/s |  16 MB  00:00:01</w:t>
      </w:r>
    </w:p>
    <w:p w14:paraId="67101BD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check</w:t>
      </w:r>
    </w:p>
    <w:p w14:paraId="7007EFD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test</w:t>
      </w:r>
    </w:p>
    <w:p w14:paraId="7B8855C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test succeeded</w:t>
      </w:r>
    </w:p>
    <w:p w14:paraId="384EC0B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w:t>
      </w:r>
    </w:p>
    <w:p w14:paraId="404483E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libsepol-2.5-6.el7.x86_64                                                                                                1/37</w:t>
      </w:r>
    </w:p>
    <w:p w14:paraId="1F84F0B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libselinux-2.5-6.el7.x86_64                                                                                              2/37</w:t>
      </w:r>
    </w:p>
    <w:p w14:paraId="4A134E0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audit-libs-2.6.5-3.el7_3.1.x86_64                                                                                        3/37</w:t>
      </w:r>
    </w:p>
    <w:p w14:paraId="61A47F0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libsemanage-2.5-5.1.el7_3.x86_64                                                                                         4/37</w:t>
      </w:r>
    </w:p>
    <w:p w14:paraId="7EAA741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systemd-libs-219-30.0.1.el7_3.7.x86_64                                                                                   5/37</w:t>
      </w:r>
    </w:p>
    <w:p w14:paraId="6C340E1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systemd-219-30.0.1.el7_3.7.x86_64                                                                                        6/37</w:t>
      </w:r>
    </w:p>
    <w:p w14:paraId="240E494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libcgroup-0.41-11.el7.x86_64                                                                                             7/37</w:t>
      </w:r>
    </w:p>
    <w:p w14:paraId="531DDB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systemd-sysv-219-30.0.1.el7_3.7.x86_64                                                                                   8/37</w:t>
      </w:r>
    </w:p>
    <w:p w14:paraId="3B6A16C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libsemanage-python-2.5-5.1.el7_3.x86_64                                                                                  9/37</w:t>
      </w:r>
    </w:p>
    <w:p w14:paraId="6FF9D1C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audit-libs-python-2.6.5-3.el7_3.1.x86_64                                                                                10/37</w:t>
      </w:r>
    </w:p>
    <w:p w14:paraId="5DF26DB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libselinux-python-2.5-6.el7.x86_64                                                                                      11/37</w:t>
      </w:r>
    </w:p>
    <w:p w14:paraId="3867702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libselinux-utils-2.5-6.el7.x86_64                                                                                       12/37</w:t>
      </w:r>
    </w:p>
    <w:p w14:paraId="73455E6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policycoreutils-2.5-11.0.1.el7_3.x86_64                                                                                 13/37</w:t>
      </w:r>
    </w:p>
    <w:p w14:paraId="4742988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selinux-policy-3.13.1-102.0.2.el7_3.15.noarch                                                                           14/37</w:t>
      </w:r>
    </w:p>
    <w:p w14:paraId="60E1BB5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 xml:space="preserve">  Installing : setools-libs-3.3.8-1.1.el7.x86_64                                                                                       15/37</w:t>
      </w:r>
    </w:p>
    <w:p w14:paraId="4EDE06E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checkpolicy-2.5-4.el7.x86_64                                                                                            16/37</w:t>
      </w:r>
    </w:p>
    <w:p w14:paraId="36BC7CA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python-IPy-0.75-6.el7.noarch                                                                                            17/37</w:t>
      </w:r>
    </w:p>
    <w:p w14:paraId="7806E23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Installing : policycoreutils-python-2.5-11.0.1.el7_3.x86_64                                                                          18/37</w:t>
      </w:r>
    </w:p>
    <w:p w14:paraId="3B223A9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selinux-policy-targeted-3.13.1-102.0.2.el7_3.15.noarch                                                                  19/37</w:t>
      </w:r>
    </w:p>
    <w:p w14:paraId="2B2F8E0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rning: /etc/selinux/targeted/seusers created as /etc/selinux/targeted/seusers.rpmnew</w:t>
      </w:r>
    </w:p>
    <w:p w14:paraId="5A675E3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â/etc/selinux/targeted/modules/active/seusersâ -&gt; â/etc/selinux/targeted/active/seusers.localâ</w:t>
      </w:r>
    </w:p>
    <w:p w14:paraId="4A96DB2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audit-2.6.5-3.el7_3.1.x86_64                                                                                            20/37</w:t>
      </w:r>
    </w:p>
    <w:p w14:paraId="1862E36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libgudev1-219-30.0.1.el7_3.7.x86_64                                                                                     21/37</w:t>
      </w:r>
    </w:p>
    <w:p w14:paraId="24B9C32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libselinux-ruby-2.5-6.el7.x86_64                                                                                        22/37</w:t>
      </w:r>
    </w:p>
    <w:p w14:paraId="05806A8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audit-2.4.1-5.el7.x86_64                                                                                                23/37</w:t>
      </w:r>
    </w:p>
    <w:p w14:paraId="2A82F80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selinux-policy-targeted-3.13.1-60.0.1.el7_2.3.noarch                                                                    24/37</w:t>
      </w:r>
    </w:p>
    <w:p w14:paraId="7D723FF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rning: /etc/selinux/targeted/modules/active/seusers.final saved as /etc/selinux/targeted/modules/active/seusers.final.rpmsave</w:t>
      </w:r>
    </w:p>
    <w:p w14:paraId="230BF61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selinux-policy-3.13.1-60.0.1.el7_2.3.noarch                                                                             25/37</w:t>
      </w:r>
    </w:p>
    <w:p w14:paraId="1CED903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systemd-sysv-219-19.0.2.el7_2.7.x86_64                                                                                  26/37</w:t>
      </w:r>
    </w:p>
    <w:p w14:paraId="60C2C4C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policycoreutils-2.2.5-20.0.1.el7.x86_64                                                                                 27/37</w:t>
      </w:r>
    </w:p>
    <w:p w14:paraId="2B04F47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libsemanage-2.1.10-18.el7.x86_64                                                                                        28/37</w:t>
      </w:r>
    </w:p>
    <w:p w14:paraId="78236D1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systemd-219-19.0.2.el7_2.7.x86_64                                                                                       29/37</w:t>
      </w:r>
    </w:p>
    <w:p w14:paraId="021C1E5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libselinux-utils-2.2.2-6.el7.x86_64                                                                                     30/37</w:t>
      </w:r>
    </w:p>
    <w:p w14:paraId="0BC4982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libgudev1-219-19.0.2.el7_2.7.x86_64                                                                                     31/37</w:t>
      </w:r>
    </w:p>
    <w:p w14:paraId="100D813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systemd-libs-219-19.0.2.el7_2.7.x86_64                                                                                  32/37</w:t>
      </w:r>
    </w:p>
    <w:p w14:paraId="7121CC5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libselinux-ruby-2.2.2-6.el7.x86_64                                                                                      33/37</w:t>
      </w:r>
    </w:p>
    <w:p w14:paraId="38A831B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libselinux-python-2.2.2-6.el7.x86_64                                                                                    34/37</w:t>
      </w:r>
    </w:p>
    <w:p w14:paraId="27889D3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libselinux-2.2.2-6.el7.x86_64                                                                                           35/37</w:t>
      </w:r>
    </w:p>
    <w:p w14:paraId="3F03148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libsepol-2.1.9-3.el7.x86_64                                                                                             36/37</w:t>
      </w:r>
    </w:p>
    <w:p w14:paraId="7436591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audit-libs-2.4.1-5.el7.x86_64                                                                                           37/37</w:t>
      </w:r>
    </w:p>
    <w:p w14:paraId="6404214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pol-2.5-6.el7.x86_64                                                                                                1/37</w:t>
      </w:r>
    </w:p>
    <w:p w14:paraId="0D7E099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linux-python-2.5-6.el7.x86_64                                                                                       2/37</w:t>
      </w:r>
    </w:p>
    <w:p w14:paraId="3742F3C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linux-utils-2.5-6.el7.x86_64                                                                                        3/37</w:t>
      </w:r>
    </w:p>
    <w:p w14:paraId="1E8EA77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audit-2.6.5-3.el7_3.1.x86_64                                                                                             4/37</w:t>
      </w:r>
    </w:p>
    <w:p w14:paraId="61BAF3A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ystemd-219-30.0.1.el7_3.7.x86_64                                                                                        5/37</w:t>
      </w:r>
    </w:p>
    <w:p w14:paraId="5C21C6F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linux-ruby-2.5-6.el7.x86_64                                                                                         6/37</w:t>
      </w:r>
    </w:p>
    <w:p w14:paraId="16DC1E7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elinux-policy-targeted-3.13.1-102.0.2.el7_3.15.noarch                                                                   7/37</w:t>
      </w:r>
    </w:p>
    <w:p w14:paraId="1589C8C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python-IPy-0.75-6.el7.noarch                                                                                             8/37</w:t>
      </w:r>
    </w:p>
    <w:p w14:paraId="61E80BF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gudev1-219-30.0.1.el7_3.7.x86_64                                                                                      9/37</w:t>
      </w:r>
    </w:p>
    <w:p w14:paraId="1E204A9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ystemd-libs-219-30.0.1.el7_3.7.x86_64                                                                                  10/37</w:t>
      </w:r>
    </w:p>
    <w:p w14:paraId="57D960D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manage-2.5-5.1.el7_3.x86_64                                                                                        11/37</w:t>
      </w:r>
    </w:p>
    <w:p w14:paraId="4965BD0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 xml:space="preserve">  Verifying  : libcgroup-0.41-11.el7.x86_64                                                                                            12/37</w:t>
      </w:r>
    </w:p>
    <w:p w14:paraId="5F10841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policycoreutils-python-2.5-11.0.1.el7_3.x86_64                                                                          13/37</w:t>
      </w:r>
    </w:p>
    <w:p w14:paraId="17A9219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linux-2.5-6.el7.x86_64                                                                                             14/37</w:t>
      </w:r>
    </w:p>
    <w:p w14:paraId="4E7A0AD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ystemd-sysv-219-30.0.1.el7_3.7.x86_64                                                                                  15/37</w:t>
      </w:r>
    </w:p>
    <w:p w14:paraId="3AFE153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policycoreutils-2.5-11.0.1.el7_3.x86_64                                                                                 16/37</w:t>
      </w:r>
    </w:p>
    <w:p w14:paraId="4081EE8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audit-libs-python-2.6.5-3.el7_3.1.x86_64                                                                                17/37</w:t>
      </w:r>
    </w:p>
    <w:p w14:paraId="53A76B7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manage-python-2.5-5.1.el7_3.x86_64                                                                                 18/37</w:t>
      </w:r>
    </w:p>
    <w:p w14:paraId="58D241D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audit-libs-2.6.5-3.el7_3.1.x86_64                                                                                       19/37</w:t>
      </w:r>
    </w:p>
    <w:p w14:paraId="1535BDB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elinux-policy-3.13.1-102.0.2.el7_3.15.noarch                                                                           20/37</w:t>
      </w:r>
    </w:p>
    <w:p w14:paraId="49BCB83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etools-libs-3.3.8-1.1.el7.x86_64                                                                                       21/37</w:t>
      </w:r>
    </w:p>
    <w:p w14:paraId="67F373B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checkpolicy-2.5-4.el7.x86_64                                                                                            22/37</w:t>
      </w:r>
    </w:p>
    <w:p w14:paraId="01ABF32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ystemd-libs-219-19.0.2.el7_2.7.x86_64                                                                                  23/37</w:t>
      </w:r>
    </w:p>
    <w:p w14:paraId="3C9AE7D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linux-ruby-2.2.2-6.el7.x86_64                                                                                      24/37</w:t>
      </w:r>
    </w:p>
    <w:p w14:paraId="1DBC2AE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elinux-policy-targeted-3.13.1-60.0.1.el7_2.3.noarch                                                                    25/37</w:t>
      </w:r>
    </w:p>
    <w:p w14:paraId="56C7831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manage-2.1.10-18.el7.x86_64                                                                                        26/37</w:t>
      </w:r>
    </w:p>
    <w:p w14:paraId="3EFCDDA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gudev1-219-19.0.2.el7_2.7.x86_64                                                                                     27/37</w:t>
      </w:r>
    </w:p>
    <w:p w14:paraId="05D0106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ystemd-219-19.0.2.el7_2.7.x86_64                                                                                       28/37</w:t>
      </w:r>
    </w:p>
    <w:p w14:paraId="1A123D3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linux-utils-2.2.2-6.el7.x86_64                                                                                     29/37</w:t>
      </w:r>
    </w:p>
    <w:p w14:paraId="48C38C9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policycoreutils-2.2.5-20.0.1.el7.x86_64                                                                                 30/37</w:t>
      </w:r>
    </w:p>
    <w:p w14:paraId="10F4A73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pol-2.1.9-3.el7.x86_64                                                                                             31/37</w:t>
      </w:r>
    </w:p>
    <w:p w14:paraId="14BFAB3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audit-libs-2.4.1-5.el7.x86_64                                                                                           32/37</w:t>
      </w:r>
    </w:p>
    <w:p w14:paraId="18184CB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linux-python-2.2.2-6.el7.x86_64                                                                                    33/37</w:t>
      </w:r>
    </w:p>
    <w:p w14:paraId="7743423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ystemd-sysv-219-19.0.2.el7_2.7.x86_64                                                                                  34/37</w:t>
      </w:r>
    </w:p>
    <w:p w14:paraId="6A4F69D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audit-2.4.1-5.el7.x86_64                                                                                                35/37</w:t>
      </w:r>
    </w:p>
    <w:p w14:paraId="039BD8F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libselinux-2.2.2-6.el7.x86_64                                                                                           36/37</w:t>
      </w:r>
    </w:p>
    <w:p w14:paraId="0CE015C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selinux-policy-3.13.1-60.0.1.el7_2.3.noarch                                                                             37/37</w:t>
      </w:r>
    </w:p>
    <w:p w14:paraId="0BAFA7FE" w14:textId="77777777" w:rsidR="0017578B" w:rsidRPr="0017578B" w:rsidRDefault="0017578B" w:rsidP="0017578B">
      <w:pPr>
        <w:contextualSpacing/>
        <w:rPr>
          <w:rFonts w:ascii="Courier New" w:hAnsi="Courier New" w:cs="Courier New"/>
          <w:color w:val="000000"/>
          <w:sz w:val="16"/>
          <w:szCs w:val="16"/>
          <w:lang w:val="en-AU"/>
        </w:rPr>
      </w:pPr>
    </w:p>
    <w:p w14:paraId="6CCC800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Installed:</w:t>
      </w:r>
    </w:p>
    <w:p w14:paraId="7C598F8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olicycoreutils-python.x86_64 0:2.5-11.0.1.el7_3</w:t>
      </w:r>
    </w:p>
    <w:p w14:paraId="12E4CE72" w14:textId="77777777" w:rsidR="0017578B" w:rsidRPr="0017578B" w:rsidRDefault="0017578B" w:rsidP="0017578B">
      <w:pPr>
        <w:contextualSpacing/>
        <w:rPr>
          <w:rFonts w:ascii="Courier New" w:hAnsi="Courier New" w:cs="Courier New"/>
          <w:color w:val="000000"/>
          <w:sz w:val="16"/>
          <w:szCs w:val="16"/>
          <w:lang w:val="en-AU"/>
        </w:rPr>
      </w:pPr>
    </w:p>
    <w:p w14:paraId="6ED0A42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y Installed:</w:t>
      </w:r>
    </w:p>
    <w:p w14:paraId="5535997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audit-libs-python.x86_64 0:2.6.5-3.el7_3.1           checkpolicy.x86_64 0:2.5-4.el7           libcgroup.x86_64 0:0.41-11.el7</w:t>
      </w:r>
    </w:p>
    <w:p w14:paraId="044C963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semanage-python.x86_64 0:2.5-5.1.el7_3            python-IPy.noarch 0:0.75-6.el7           setools-libs.x86_64 0:3.3.8-1.1.el7</w:t>
      </w:r>
    </w:p>
    <w:p w14:paraId="092C6440" w14:textId="77777777" w:rsidR="0017578B" w:rsidRPr="0017578B" w:rsidRDefault="0017578B" w:rsidP="0017578B">
      <w:pPr>
        <w:contextualSpacing/>
        <w:rPr>
          <w:rFonts w:ascii="Courier New" w:hAnsi="Courier New" w:cs="Courier New"/>
          <w:color w:val="000000"/>
          <w:sz w:val="16"/>
          <w:szCs w:val="16"/>
          <w:lang w:val="en-AU"/>
        </w:rPr>
      </w:pPr>
    </w:p>
    <w:p w14:paraId="070EA6A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ed:</w:t>
      </w:r>
    </w:p>
    <w:p w14:paraId="581CC98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selinux-policy-targeted.noarch 0:3.13.1-102.0.2.el7_3.15                        systemd.x86_64 0:219-30.0.1.el7_3.7</w:t>
      </w:r>
    </w:p>
    <w:p w14:paraId="636C5752" w14:textId="77777777" w:rsidR="0017578B" w:rsidRPr="0017578B" w:rsidRDefault="0017578B" w:rsidP="0017578B">
      <w:pPr>
        <w:contextualSpacing/>
        <w:rPr>
          <w:rFonts w:ascii="Courier New" w:hAnsi="Courier New" w:cs="Courier New"/>
          <w:color w:val="000000"/>
          <w:sz w:val="16"/>
          <w:szCs w:val="16"/>
          <w:lang w:val="en-AU"/>
        </w:rPr>
      </w:pPr>
    </w:p>
    <w:p w14:paraId="4E5EDAB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y Updated:</w:t>
      </w:r>
    </w:p>
    <w:p w14:paraId="27F9E7A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audit.x86_64 0:2.6.5-3.el7_3.1               audit-libs.x86_64 0:2.6.5-3.el7_3.1                libgudev1.x86_64 0:219-30.0.1.el7_3.7</w:t>
      </w:r>
    </w:p>
    <w:p w14:paraId="3939334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libselinux.x86_64 0:2.5-6.el7                libselinux-python.x86_64 0:2.5-6.el7               libselinux-ruby.x86_64 0:2.5-6.el7</w:t>
      </w:r>
    </w:p>
    <w:p w14:paraId="627138C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 xml:space="preserve">  libselinux-utils.x86_64 0:2.5-6.el7          libsemanage.x86_64 0:2.5-5.1.el7_3                 libsepol.x86_64 0:2.5-6.el7</w:t>
      </w:r>
    </w:p>
    <w:p w14:paraId="2C9C328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olicycoreutils.x86_64 0:2.5-11.0.1.el7_3    selinux-policy.noarch 0:3.13.1-102.0.2.el7_3.15    systemd-libs.x86_64 0:219-30.0.1.el7_3.7</w:t>
      </w:r>
    </w:p>
    <w:p w14:paraId="7F4AADF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systemd-sysv.x86_64 0:219-30.0.1.el7_3.7</w:t>
      </w:r>
    </w:p>
    <w:p w14:paraId="6F00EFE3" w14:textId="77777777" w:rsidR="0017578B" w:rsidRPr="0017578B" w:rsidRDefault="0017578B" w:rsidP="0017578B">
      <w:pPr>
        <w:contextualSpacing/>
        <w:rPr>
          <w:rFonts w:ascii="Courier New" w:hAnsi="Courier New" w:cs="Courier New"/>
          <w:color w:val="000000"/>
          <w:sz w:val="16"/>
          <w:szCs w:val="16"/>
          <w:lang w:val="en-AU"/>
        </w:rPr>
      </w:pPr>
    </w:p>
    <w:p w14:paraId="11FFCDC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w:t>
      </w:r>
    </w:p>
    <w:p w14:paraId="1D861DF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directing to /bin/systemctl start  mysqld.service</w:t>
      </w:r>
    </w:p>
    <w:p w14:paraId="3D37677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oaded plugins: ulninfo</w:t>
      </w:r>
    </w:p>
    <w:p w14:paraId="118819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server-7.1.0-2016.05.J2330.x86_64.rpm: ocie-server-7.1.0-2016.05.J2330.x86_64</w:t>
      </w:r>
    </w:p>
    <w:p w14:paraId="2D3671C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ocie-server-7.1.0-2016.05.J2330.x86_64.rpm as an update to ocie-server-1.3.0-2016.09.2066.x86_64</w:t>
      </w:r>
    </w:p>
    <w:p w14:paraId="1CB88A0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serverbase-7.1.0-2017.03.J2294.x86_64.rpm: ocie-serverbase-7.1.0-2017.03.J2294.x86_64</w:t>
      </w:r>
    </w:p>
    <w:p w14:paraId="6E94367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cie-serverbase-7.1.0-2017.03.J2294.x86_64.rpm: does not update installed package.</w:t>
      </w:r>
    </w:p>
    <w:p w14:paraId="46FA39B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Dependencies</w:t>
      </w:r>
    </w:p>
    <w:p w14:paraId="0885DEA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12BB821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server.x86_64 0:1.3.0-2016.09.2066 will be updated</w:t>
      </w:r>
    </w:p>
    <w:p w14:paraId="3E7A628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server.x86_64 0:7.1.0-2016.05.J2330 will be an update</w:t>
      </w:r>
    </w:p>
    <w:p w14:paraId="7822BB6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Finished Dependency Resolution</w:t>
      </w:r>
    </w:p>
    <w:p w14:paraId="677BF02D" w14:textId="77777777" w:rsidR="0017578B" w:rsidRPr="0017578B" w:rsidRDefault="0017578B" w:rsidP="0017578B">
      <w:pPr>
        <w:contextualSpacing/>
        <w:rPr>
          <w:rFonts w:ascii="Courier New" w:hAnsi="Courier New" w:cs="Courier New"/>
          <w:color w:val="000000"/>
          <w:sz w:val="16"/>
          <w:szCs w:val="16"/>
          <w:lang w:val="en-AU"/>
        </w:rPr>
      </w:pPr>
    </w:p>
    <w:p w14:paraId="18B9CA2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ies Resolved</w:t>
      </w:r>
    </w:p>
    <w:p w14:paraId="2A8C67C0" w14:textId="77777777" w:rsidR="0017578B" w:rsidRPr="0017578B" w:rsidRDefault="0017578B" w:rsidP="0017578B">
      <w:pPr>
        <w:contextualSpacing/>
        <w:rPr>
          <w:rFonts w:ascii="Courier New" w:hAnsi="Courier New" w:cs="Courier New"/>
          <w:color w:val="000000"/>
          <w:sz w:val="16"/>
          <w:szCs w:val="16"/>
          <w:lang w:val="en-AU"/>
        </w:rPr>
      </w:pPr>
    </w:p>
    <w:p w14:paraId="6774EBB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0B83C9D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Arch                Version                             Repository                                            Size</w:t>
      </w:r>
    </w:p>
    <w:p w14:paraId="59E1ED7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4B60550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ing:</w:t>
      </w:r>
    </w:p>
    <w:p w14:paraId="49AA18F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ocie-server              x86_64              7.1.0-2016.05.J2330                 /ocie-server-7.1.0-2016.05.J2330.x86_64               15 M</w:t>
      </w:r>
    </w:p>
    <w:p w14:paraId="1D8BF959" w14:textId="77777777" w:rsidR="0017578B" w:rsidRPr="0017578B" w:rsidRDefault="0017578B" w:rsidP="0017578B">
      <w:pPr>
        <w:contextualSpacing/>
        <w:rPr>
          <w:rFonts w:ascii="Courier New" w:hAnsi="Courier New" w:cs="Courier New"/>
          <w:color w:val="000000"/>
          <w:sz w:val="16"/>
          <w:szCs w:val="16"/>
          <w:lang w:val="en-AU"/>
        </w:rPr>
      </w:pPr>
    </w:p>
    <w:p w14:paraId="1DE9815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Summary</w:t>
      </w:r>
    </w:p>
    <w:p w14:paraId="2214587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019300B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e  1 Package</w:t>
      </w:r>
    </w:p>
    <w:p w14:paraId="7F8E1489" w14:textId="77777777" w:rsidR="0017578B" w:rsidRPr="0017578B" w:rsidRDefault="0017578B" w:rsidP="0017578B">
      <w:pPr>
        <w:contextualSpacing/>
        <w:rPr>
          <w:rFonts w:ascii="Courier New" w:hAnsi="Courier New" w:cs="Courier New"/>
          <w:color w:val="000000"/>
          <w:sz w:val="16"/>
          <w:szCs w:val="16"/>
          <w:lang w:val="en-AU"/>
        </w:rPr>
      </w:pPr>
    </w:p>
    <w:p w14:paraId="08B6B93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size: 15 M</w:t>
      </w:r>
    </w:p>
    <w:p w14:paraId="64ED4D1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ing packages:</w:t>
      </w:r>
    </w:p>
    <w:p w14:paraId="7EB2ABA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check</w:t>
      </w:r>
    </w:p>
    <w:p w14:paraId="277089D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test</w:t>
      </w:r>
    </w:p>
    <w:p w14:paraId="2364413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test succeeded</w:t>
      </w:r>
    </w:p>
    <w:p w14:paraId="582795F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w:t>
      </w:r>
    </w:p>
    <w:p w14:paraId="01B1895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rning: RPMDB altered outside of yum.</w:t>
      </w:r>
    </w:p>
    <w:p w14:paraId="12EE893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ocie-server-7.1.0-2016.05.J2330.x86_64                                                                                    1/2</w:t>
      </w:r>
    </w:p>
    <w:p w14:paraId="6412450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ocie-server-1.3.0-2016.09.2066.x86_64                                                                                     2/2</w:t>
      </w:r>
    </w:p>
    <w:p w14:paraId="2BEE92F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server-7.1.0-2016.05.J2330.x86_64                                                                                    1/2</w:t>
      </w:r>
    </w:p>
    <w:p w14:paraId="7A89699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server-1.3.0-2016.09.2066.x86_64                                                                                     2/2</w:t>
      </w:r>
    </w:p>
    <w:p w14:paraId="04A3DD56" w14:textId="77777777" w:rsidR="0017578B" w:rsidRPr="0017578B" w:rsidRDefault="0017578B" w:rsidP="0017578B">
      <w:pPr>
        <w:contextualSpacing/>
        <w:rPr>
          <w:rFonts w:ascii="Courier New" w:hAnsi="Courier New" w:cs="Courier New"/>
          <w:color w:val="000000"/>
          <w:sz w:val="16"/>
          <w:szCs w:val="16"/>
          <w:lang w:val="en-AU"/>
        </w:rPr>
      </w:pPr>
    </w:p>
    <w:p w14:paraId="1D6ED0E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ed:</w:t>
      </w:r>
    </w:p>
    <w:p w14:paraId="3F50411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ocie-server.x86_64 0:7.1.0-2016.05.J2330</w:t>
      </w:r>
    </w:p>
    <w:p w14:paraId="04DF25FF" w14:textId="77777777" w:rsidR="0017578B" w:rsidRPr="0017578B" w:rsidRDefault="0017578B" w:rsidP="0017578B">
      <w:pPr>
        <w:contextualSpacing/>
        <w:rPr>
          <w:rFonts w:ascii="Courier New" w:hAnsi="Courier New" w:cs="Courier New"/>
          <w:color w:val="000000"/>
          <w:sz w:val="16"/>
          <w:szCs w:val="16"/>
          <w:lang w:val="en-AU"/>
        </w:rPr>
      </w:pPr>
    </w:p>
    <w:p w14:paraId="7FC1520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w:t>
      </w:r>
    </w:p>
    <w:p w14:paraId="367568D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oaded plugins: ulninfo</w:t>
      </w:r>
    </w:p>
    <w:p w14:paraId="514472F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au-7.1.0-2016.05.J2330.x86_64.rpm: ocie-au-7.1.0-2016.05.J2330.x86_64</w:t>
      </w:r>
    </w:p>
    <w:p w14:paraId="49FAA28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ocie-au-7.1.0-2016.05.J2330.x86_64.rpm as an update to ocie-au-1.3.0-2016.09.2066.x86_64</w:t>
      </w:r>
    </w:p>
    <w:p w14:paraId="2F38FA9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Dependencies</w:t>
      </w:r>
    </w:p>
    <w:p w14:paraId="37F34B6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0B9F82C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au.x86_64 0:1.3.0-2016.09.2066 will be updated</w:t>
      </w:r>
    </w:p>
    <w:p w14:paraId="0168210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ocie-au.x86_64 0:7.1.0-2016.05.J2330 will be an update</w:t>
      </w:r>
    </w:p>
    <w:p w14:paraId="12C6AC4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Finished Dependency Resolution</w:t>
      </w:r>
    </w:p>
    <w:p w14:paraId="6ACC113C" w14:textId="77777777" w:rsidR="0017578B" w:rsidRPr="0017578B" w:rsidRDefault="0017578B" w:rsidP="0017578B">
      <w:pPr>
        <w:contextualSpacing/>
        <w:rPr>
          <w:rFonts w:ascii="Courier New" w:hAnsi="Courier New" w:cs="Courier New"/>
          <w:color w:val="000000"/>
          <w:sz w:val="16"/>
          <w:szCs w:val="16"/>
          <w:lang w:val="en-AU"/>
        </w:rPr>
      </w:pPr>
    </w:p>
    <w:p w14:paraId="31BE104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ies Resolved</w:t>
      </w:r>
    </w:p>
    <w:p w14:paraId="6383AEE3" w14:textId="77777777" w:rsidR="0017578B" w:rsidRPr="0017578B" w:rsidRDefault="0017578B" w:rsidP="0017578B">
      <w:pPr>
        <w:contextualSpacing/>
        <w:rPr>
          <w:rFonts w:ascii="Courier New" w:hAnsi="Courier New" w:cs="Courier New"/>
          <w:color w:val="000000"/>
          <w:sz w:val="16"/>
          <w:szCs w:val="16"/>
          <w:lang w:val="en-AU"/>
        </w:rPr>
      </w:pPr>
    </w:p>
    <w:p w14:paraId="4DD929A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1F20012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Arch                  Version                               Repository                                          Size</w:t>
      </w:r>
    </w:p>
    <w:p w14:paraId="29D8F6F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w:t>
      </w:r>
    </w:p>
    <w:p w14:paraId="0386DAE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ing:</w:t>
      </w:r>
    </w:p>
    <w:p w14:paraId="6789088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ocie-au                x86_64                7.1.0-2016.05.J2330                   /ocie-au-7.1.0-2016.05.J2330.x86_64                 26 M</w:t>
      </w:r>
    </w:p>
    <w:p w14:paraId="0F19858E" w14:textId="77777777" w:rsidR="0017578B" w:rsidRPr="0017578B" w:rsidRDefault="0017578B" w:rsidP="0017578B">
      <w:pPr>
        <w:contextualSpacing/>
        <w:rPr>
          <w:rFonts w:ascii="Courier New" w:hAnsi="Courier New" w:cs="Courier New"/>
          <w:color w:val="000000"/>
          <w:sz w:val="16"/>
          <w:szCs w:val="16"/>
          <w:lang w:val="en-AU"/>
        </w:rPr>
      </w:pPr>
    </w:p>
    <w:p w14:paraId="61254FE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Summary</w:t>
      </w:r>
    </w:p>
    <w:p w14:paraId="6F766CE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2D3C2DD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e  1 Package</w:t>
      </w:r>
    </w:p>
    <w:p w14:paraId="78B83240" w14:textId="77777777" w:rsidR="0017578B" w:rsidRPr="0017578B" w:rsidRDefault="0017578B" w:rsidP="0017578B">
      <w:pPr>
        <w:contextualSpacing/>
        <w:rPr>
          <w:rFonts w:ascii="Courier New" w:hAnsi="Courier New" w:cs="Courier New"/>
          <w:color w:val="000000"/>
          <w:sz w:val="16"/>
          <w:szCs w:val="16"/>
          <w:lang w:val="en-AU"/>
        </w:rPr>
      </w:pPr>
    </w:p>
    <w:p w14:paraId="4D6CBF9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size: 26 M</w:t>
      </w:r>
    </w:p>
    <w:p w14:paraId="5FFE743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ing packages:</w:t>
      </w:r>
    </w:p>
    <w:p w14:paraId="3FBC7D6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check</w:t>
      </w:r>
    </w:p>
    <w:p w14:paraId="3D24A19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test</w:t>
      </w:r>
    </w:p>
    <w:p w14:paraId="4157829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test succeeded</w:t>
      </w:r>
    </w:p>
    <w:p w14:paraId="5539637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w:t>
      </w:r>
    </w:p>
    <w:p w14:paraId="15A9EE8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ocie-au-7.1.0-2016.05.J2330.x86_64                                                                                        1/2</w:t>
      </w:r>
    </w:p>
    <w:p w14:paraId="3330752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keystore : [/opt/netapp/data/ocie/server.keystore] is up to date</w:t>
      </w:r>
    </w:p>
    <w:p w14:paraId="650B374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ocie-au-1.3.0-2016.09.2066.x86_64                                                                                         2/2</w:t>
      </w:r>
    </w:p>
    <w:p w14:paraId="7A547E0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au-7.1.0-2016.05.J2330.x86_64                                                                                        1/2</w:t>
      </w:r>
    </w:p>
    <w:p w14:paraId="1673A73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ocie-au-1.3.0-2016.09.2066.x86_64                                                                                         2/2</w:t>
      </w:r>
    </w:p>
    <w:p w14:paraId="6DE2A658" w14:textId="77777777" w:rsidR="0017578B" w:rsidRPr="0017578B" w:rsidRDefault="0017578B" w:rsidP="0017578B">
      <w:pPr>
        <w:contextualSpacing/>
        <w:rPr>
          <w:rFonts w:ascii="Courier New" w:hAnsi="Courier New" w:cs="Courier New"/>
          <w:color w:val="000000"/>
          <w:sz w:val="16"/>
          <w:szCs w:val="16"/>
          <w:lang w:val="en-AU"/>
        </w:rPr>
      </w:pPr>
    </w:p>
    <w:p w14:paraId="2B14751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ed:</w:t>
      </w:r>
    </w:p>
    <w:p w14:paraId="4ADD5F7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ocie-au.x86_64 0:7.1.0-2016.05.J2330</w:t>
      </w:r>
    </w:p>
    <w:p w14:paraId="29A3CC65" w14:textId="77777777" w:rsidR="0017578B" w:rsidRPr="0017578B" w:rsidRDefault="0017578B" w:rsidP="0017578B">
      <w:pPr>
        <w:contextualSpacing/>
        <w:rPr>
          <w:rFonts w:ascii="Courier New" w:hAnsi="Courier New" w:cs="Courier New"/>
          <w:color w:val="000000"/>
          <w:sz w:val="16"/>
          <w:szCs w:val="16"/>
          <w:lang w:val="en-AU"/>
        </w:rPr>
      </w:pPr>
    </w:p>
    <w:p w14:paraId="0BE4FDB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w:t>
      </w:r>
    </w:p>
    <w:p w14:paraId="6AE5D96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Loaded plugins: ulninfo</w:t>
      </w:r>
    </w:p>
    <w:p w14:paraId="0ED122C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mysql-community-release-el7-5.noarch.rpm: mysql-community-release-el7-5.noarch</w:t>
      </w:r>
    </w:p>
    <w:p w14:paraId="0830CDB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ysql-community-release-el7-5.noarch.rpm: does not update installed package.</w:t>
      </w:r>
    </w:p>
    <w:p w14:paraId="5351BF80"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netapp-application-server-7.1.0-2017.03.J2294.x86_64.rpm: netapp-application-server-7.1.0-2017.03.J2294.x86_64</w:t>
      </w:r>
    </w:p>
    <w:p w14:paraId="022C644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netapp-application-server-7.1.0-2017.03.J2294.x86_64.rpm: does not update installed package.</w:t>
      </w:r>
    </w:p>
    <w:p w14:paraId="7C10866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netapp-ocum-7.1P1-x86_64.rpm: netapp-ocum-7.1-1703161350.x86_64</w:t>
      </w:r>
    </w:p>
    <w:p w14:paraId="21022D7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netapp-ocum-7.1P1-x86_64.rpm as an update to netapp-ocum-6.4-1609200719.x86_64</w:t>
      </w:r>
    </w:p>
    <w:p w14:paraId="6B96F03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netapp-platform-base-7.1.0-2017.03.J2294.el7.x86_64.rpm: netapp-platform-base-7.1.0-2017.03.J2294.x86_64</w:t>
      </w:r>
    </w:p>
    <w:p w14:paraId="188B555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netapp-platform-base-7.1.0-2017.03.J2294.el7.x86_64.rpm: does not update installed package.</w:t>
      </w:r>
    </w:p>
    <w:p w14:paraId="3455A3C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node.x86_64.rpm: netapp-node-4.4.7-1703161350.x86_64</w:t>
      </w:r>
    </w:p>
    <w:p w14:paraId="5478D37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node.x86_64.rpm as an update to netapp-node-4.4.7-1609200719.x86_64</w:t>
      </w:r>
    </w:p>
    <w:p w14:paraId="3A559C0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au-7.1.0-2016.05.J2330.x86_64.rpm: ocie-au-7.1.0-2016.05.J2330.x86_64</w:t>
      </w:r>
    </w:p>
    <w:p w14:paraId="0150896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cie-au-7.1.0-2016.05.J2330.x86_64.rpm: does not update installed package.</w:t>
      </w:r>
    </w:p>
    <w:p w14:paraId="09B4C0E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server-7.1.0-2016.05.J2330.x86_64.rpm: ocie-server-7.1.0-2016.05.J2330.x86_64</w:t>
      </w:r>
    </w:p>
    <w:p w14:paraId="7658975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cie-server-7.1.0-2016.05.J2330.x86_64.rpm: does not update installed package.</w:t>
      </w:r>
    </w:p>
    <w:p w14:paraId="3FB29F8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ocie-serverbase-7.1.0-2017.03.J2294.x86_64.rpm: ocie-serverbase-7.1.0-2017.03.J2294.x86_64</w:t>
      </w:r>
    </w:p>
    <w:p w14:paraId="429F328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cie-serverbase-7.1.0-2017.03.J2294.x86_64.rpm: does not update installed package.</w:t>
      </w:r>
    </w:p>
    <w:p w14:paraId="7062EE4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xamining rp.x86_64.rpm: rp-1.0-1703161350.x86_64</w:t>
      </w:r>
    </w:p>
    <w:p w14:paraId="1E5C670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Marking rp.x86_64.rpm as an update to rp-1.0-1609200719.x86_64</w:t>
      </w:r>
    </w:p>
    <w:p w14:paraId="59E9186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olving Dependencies</w:t>
      </w:r>
    </w:p>
    <w:p w14:paraId="5E5B508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Running transaction check</w:t>
      </w:r>
    </w:p>
    <w:p w14:paraId="702E6FEA"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netapp-node.x86_64 0:4.4.7-1609200719 will be updated</w:t>
      </w:r>
    </w:p>
    <w:p w14:paraId="4088486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netapp-node.x86_64 0:4.4.7-1703161350 will be an update</w:t>
      </w:r>
    </w:p>
    <w:p w14:paraId="474ECD4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netapp-ocum.x86_64 0:6.4-1609200719 will be updated</w:t>
      </w:r>
    </w:p>
    <w:p w14:paraId="3525A3D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netapp-ocum.x86_64 0:7.1-1703161350 will be an update</w:t>
      </w:r>
    </w:p>
    <w:p w14:paraId="000B256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rp.x86_64 0:1.0-1609200719 will be updated</w:t>
      </w:r>
    </w:p>
    <w:p w14:paraId="46A7BAE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Package rp.x86_64 0:1.0-1703161350 will be an update</w:t>
      </w:r>
    </w:p>
    <w:p w14:paraId="2BB96CB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gt; Finished Dependency Resolution</w:t>
      </w:r>
    </w:p>
    <w:p w14:paraId="038C45DB" w14:textId="77777777" w:rsidR="0017578B" w:rsidRPr="0017578B" w:rsidRDefault="0017578B" w:rsidP="0017578B">
      <w:pPr>
        <w:contextualSpacing/>
        <w:rPr>
          <w:rFonts w:ascii="Courier New" w:hAnsi="Courier New" w:cs="Courier New"/>
          <w:color w:val="000000"/>
          <w:sz w:val="16"/>
          <w:szCs w:val="16"/>
          <w:lang w:val="en-AU"/>
        </w:rPr>
      </w:pPr>
    </w:p>
    <w:p w14:paraId="37609DD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ependencies Resolved</w:t>
      </w:r>
    </w:p>
    <w:p w14:paraId="10939B7F" w14:textId="77777777" w:rsidR="0017578B" w:rsidRPr="0017578B" w:rsidRDefault="0017578B" w:rsidP="0017578B">
      <w:pPr>
        <w:contextualSpacing/>
        <w:rPr>
          <w:rFonts w:ascii="Courier New" w:hAnsi="Courier New" w:cs="Courier New"/>
          <w:color w:val="000000"/>
          <w:sz w:val="16"/>
          <w:szCs w:val="16"/>
          <w:lang w:val="en-AU"/>
        </w:rPr>
      </w:pPr>
    </w:p>
    <w:p w14:paraId="09C1039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4CB2C6D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Package                       Arch                     Version                            Repository                                   Size</w:t>
      </w:r>
    </w:p>
    <w:p w14:paraId="0183E96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3C9EA59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ing:</w:t>
      </w:r>
    </w:p>
    <w:p w14:paraId="2D440F3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 xml:space="preserve"> netapp-node                   x86_64                   4.4.7-1703161350                   /node.x86_64                                 12 M</w:t>
      </w:r>
    </w:p>
    <w:p w14:paraId="27078E9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netapp-ocum                   x86_64                   7.1-1703161350                     /netapp-ocum-7.1P1-x86_64                   511 M</w:t>
      </w:r>
    </w:p>
    <w:p w14:paraId="67F6DF4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rp                            x86_64                   1.0-1703161350                     /rp.x86_64                                  4.3 M</w:t>
      </w:r>
    </w:p>
    <w:p w14:paraId="04E049CA" w14:textId="77777777" w:rsidR="0017578B" w:rsidRPr="0017578B" w:rsidRDefault="0017578B" w:rsidP="0017578B">
      <w:pPr>
        <w:contextualSpacing/>
        <w:rPr>
          <w:rFonts w:ascii="Courier New" w:hAnsi="Courier New" w:cs="Courier New"/>
          <w:color w:val="000000"/>
          <w:sz w:val="16"/>
          <w:szCs w:val="16"/>
          <w:lang w:val="en-AU"/>
        </w:rPr>
      </w:pPr>
    </w:p>
    <w:p w14:paraId="2B7B773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Summary</w:t>
      </w:r>
    </w:p>
    <w:p w14:paraId="3A985E1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t>
      </w:r>
    </w:p>
    <w:p w14:paraId="025EFA5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e  3 Packages</w:t>
      </w:r>
    </w:p>
    <w:p w14:paraId="10B6AEDB" w14:textId="77777777" w:rsidR="0017578B" w:rsidRPr="0017578B" w:rsidRDefault="0017578B" w:rsidP="0017578B">
      <w:pPr>
        <w:contextualSpacing/>
        <w:rPr>
          <w:rFonts w:ascii="Courier New" w:hAnsi="Courier New" w:cs="Courier New"/>
          <w:color w:val="000000"/>
          <w:sz w:val="16"/>
          <w:szCs w:val="16"/>
          <w:lang w:val="en-AU"/>
        </w:rPr>
      </w:pPr>
    </w:p>
    <w:p w14:paraId="4B5EB37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otal size: 528 M</w:t>
      </w:r>
    </w:p>
    <w:p w14:paraId="0B17DE0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Downloading packages:</w:t>
      </w:r>
    </w:p>
    <w:p w14:paraId="2DACBD4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check</w:t>
      </w:r>
    </w:p>
    <w:p w14:paraId="56E642B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 test</w:t>
      </w:r>
    </w:p>
    <w:p w14:paraId="5A9AD60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ransaction test succeeded</w:t>
      </w:r>
    </w:p>
    <w:p w14:paraId="0111991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unning transaction</w:t>
      </w:r>
    </w:p>
    <w:p w14:paraId="1B2A08C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e Detected...</w:t>
      </w:r>
    </w:p>
    <w:p w14:paraId="36A0825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moving old NodeJS installation package</w:t>
      </w:r>
    </w:p>
    <w:p w14:paraId="46B4BE6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netapp-node-4.4.7-1703161350.x86_64                                                                                       1/6</w:t>
      </w:r>
    </w:p>
    <w:p w14:paraId="1EF9242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reating NodeJS Base directory</w:t>
      </w:r>
    </w:p>
    <w:p w14:paraId="56ED9302"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arting Nodejs installation</w:t>
      </w:r>
    </w:p>
    <w:p w14:paraId="732DAA8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etting environment parameters</w:t>
      </w:r>
    </w:p>
    <w:p w14:paraId="39F5334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Finished installing Nodejs</w:t>
      </w:r>
    </w:p>
    <w:p w14:paraId="0EBDD47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Back up existing RP certificates</w:t>
      </w:r>
    </w:p>
    <w:p w14:paraId="238D65C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rp-1.0-1703161350.x86_64                                                                                                  2/6</w:t>
      </w:r>
    </w:p>
    <w:p w14:paraId="028636C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arting Reverse Proxy installation</w:t>
      </w:r>
    </w:p>
    <w:p w14:paraId="71EFF53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store RP certificates</w:t>
      </w:r>
    </w:p>
    <w:p w14:paraId="1D9FFE8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Finished installing Reverse Proxy</w:t>
      </w:r>
    </w:p>
    <w:p w14:paraId="1DF54C7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grading OnCommand Unified Manager</w:t>
      </w:r>
    </w:p>
    <w:p w14:paraId="6682C0D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Warning: rp.service changed on disk. Run 'systemctl daemon-reload' to reload units.</w:t>
      </w:r>
    </w:p>
    <w:p w14:paraId="412C51D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directing to /bin/systemctl stop  mysqld.service</w:t>
      </w:r>
    </w:p>
    <w:p w14:paraId="5C4B9FB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Updating   : netapp-ocum-7.1-1703161350.x86_64                                                                                         3/6</w:t>
      </w:r>
    </w:p>
    <w:p w14:paraId="5C3BBCD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directing to /bin/systemctl start  mysqld.service</w:t>
      </w:r>
    </w:p>
    <w:p w14:paraId="7AC8AA9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directing to /bin/systemctl stop  mysqld.service</w:t>
      </w:r>
    </w:p>
    <w:p w14:paraId="7F457A48"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directing to /bin/systemctl start  mysqld.service</w:t>
      </w:r>
    </w:p>
    <w:p w14:paraId="2771201B" w14:textId="77777777" w:rsidR="0017578B" w:rsidRPr="0017578B" w:rsidRDefault="0017578B" w:rsidP="0017578B">
      <w:pPr>
        <w:contextualSpacing/>
        <w:rPr>
          <w:rFonts w:ascii="Courier New" w:hAnsi="Courier New" w:cs="Courier New"/>
          <w:color w:val="000000"/>
          <w:sz w:val="16"/>
          <w:szCs w:val="16"/>
          <w:lang w:val="en-AU"/>
        </w:rPr>
      </w:pPr>
    </w:p>
    <w:p w14:paraId="39E980B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etc/init.d/ocie: line 337: ulimit: open files: cannot modify limit: Invalid argument</w:t>
      </w:r>
    </w:p>
    <w:p w14:paraId="4DFB4B8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Redirecting to /bin/systemctl status  mysqld.service</w:t>
      </w:r>
    </w:p>
    <w:p w14:paraId="3C8CBD6D"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arting NetApp OnCommand Insight Essentials Server service. This may take couple of minutes</w:t>
      </w:r>
    </w:p>
    <w:p w14:paraId="7E4BDA7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uccessfully started NetApp OnCommand Insight Essentials Server service</w:t>
      </w:r>
    </w:p>
    <w:p w14:paraId="3F08AED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arted NetApp OnCommand Insight Essentials Server service.</w:t>
      </w:r>
    </w:p>
    <w:p w14:paraId="4B2957E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tarting NetApp OnCommand Insight Essentials Acqisition service ocieau</w:t>
      </w:r>
    </w:p>
    <w:p w14:paraId="0C1F4B2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NetApp OnCommand Insight Essentials Acquisition service started successfully</w:t>
      </w:r>
    </w:p>
    <w:p w14:paraId="279232FE" w14:textId="77777777" w:rsidR="0017578B" w:rsidRPr="0017578B" w:rsidRDefault="0017578B" w:rsidP="0017578B">
      <w:pPr>
        <w:contextualSpacing/>
        <w:rPr>
          <w:rFonts w:ascii="Courier New" w:hAnsi="Courier New" w:cs="Courier New"/>
          <w:color w:val="000000"/>
          <w:sz w:val="16"/>
          <w:szCs w:val="16"/>
          <w:lang w:val="en-AU"/>
        </w:rPr>
      </w:pPr>
    </w:p>
    <w:p w14:paraId="2EBAF35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OnCommand Unified Manager upgraded successfully.</w:t>
      </w:r>
    </w:p>
    <w:p w14:paraId="551746B9" w14:textId="77777777" w:rsidR="0017578B" w:rsidRPr="0017578B" w:rsidRDefault="0017578B" w:rsidP="0017578B">
      <w:pPr>
        <w:contextualSpacing/>
        <w:rPr>
          <w:rFonts w:ascii="Courier New" w:hAnsi="Courier New" w:cs="Courier New"/>
          <w:color w:val="000000"/>
          <w:sz w:val="16"/>
          <w:szCs w:val="16"/>
          <w:lang w:val="en-AU"/>
        </w:rPr>
      </w:pPr>
    </w:p>
    <w:p w14:paraId="7900FE6C"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se a web browser and one of the following URL(s) to configure and access the OnCommand Unified Manager GUI.</w:t>
      </w:r>
    </w:p>
    <w:p w14:paraId="362D5F8F" w14:textId="77777777" w:rsidR="0017578B" w:rsidRPr="0017578B" w:rsidRDefault="0017578B" w:rsidP="0017578B">
      <w:pPr>
        <w:contextualSpacing/>
        <w:rPr>
          <w:rFonts w:ascii="Courier New" w:hAnsi="Courier New" w:cs="Courier New"/>
          <w:color w:val="000000"/>
          <w:sz w:val="16"/>
          <w:szCs w:val="16"/>
          <w:lang w:val="en-AU"/>
        </w:rPr>
      </w:pPr>
    </w:p>
    <w:p w14:paraId="05B7C13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https://10.220.177.71/</w:t>
      </w:r>
    </w:p>
    <w:p w14:paraId="757B899B" w14:textId="77777777" w:rsidR="0017578B" w:rsidRPr="0017578B" w:rsidRDefault="0017578B" w:rsidP="0017578B">
      <w:pPr>
        <w:contextualSpacing/>
        <w:rPr>
          <w:rFonts w:ascii="Courier New" w:hAnsi="Courier New" w:cs="Courier New"/>
          <w:color w:val="000000"/>
          <w:sz w:val="16"/>
          <w:szCs w:val="16"/>
          <w:lang w:val="en-AU"/>
        </w:rPr>
      </w:pPr>
    </w:p>
    <w:p w14:paraId="1F5AF57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https://orf-opm-02.int.thomsonreuters.com/</w:t>
      </w:r>
    </w:p>
    <w:p w14:paraId="7F87E7AA" w14:textId="77777777" w:rsidR="0017578B" w:rsidRPr="0017578B" w:rsidRDefault="0017578B" w:rsidP="0017578B">
      <w:pPr>
        <w:contextualSpacing/>
        <w:rPr>
          <w:rFonts w:ascii="Courier New" w:hAnsi="Courier New" w:cs="Courier New"/>
          <w:color w:val="000000"/>
          <w:sz w:val="16"/>
          <w:szCs w:val="16"/>
          <w:lang w:val="en-AU"/>
        </w:rPr>
      </w:pPr>
    </w:p>
    <w:p w14:paraId="1BCF5441" w14:textId="77777777" w:rsidR="0017578B" w:rsidRPr="0017578B" w:rsidRDefault="0017578B" w:rsidP="0017578B">
      <w:pPr>
        <w:contextualSpacing/>
        <w:rPr>
          <w:rFonts w:ascii="Courier New" w:hAnsi="Courier New" w:cs="Courier New"/>
          <w:color w:val="000000"/>
          <w:sz w:val="16"/>
          <w:szCs w:val="16"/>
          <w:lang w:val="en-AU"/>
        </w:rPr>
      </w:pPr>
    </w:p>
    <w:p w14:paraId="7BDFFFE0" w14:textId="77777777" w:rsidR="0017578B" w:rsidRPr="0017578B" w:rsidRDefault="0017578B" w:rsidP="0017578B">
      <w:pPr>
        <w:contextualSpacing/>
        <w:rPr>
          <w:rFonts w:ascii="Courier New" w:hAnsi="Courier New" w:cs="Courier New"/>
          <w:color w:val="000000"/>
          <w:sz w:val="16"/>
          <w:szCs w:val="16"/>
          <w:lang w:val="en-AU"/>
        </w:rPr>
      </w:pPr>
    </w:p>
    <w:p w14:paraId="5B683267"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netapp-ocum-6.4-1609200719.x86_64                                                                                         4/6</w:t>
      </w:r>
    </w:p>
    <w:p w14:paraId="4762875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rp-1.0-1609200719.x86_64                                                                                                  5/6</w:t>
      </w:r>
    </w:p>
    <w:p w14:paraId="29EED9F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Cleanup    : netapp-node-4.4.7-1609200719.x86_64                                                                                       6/6</w:t>
      </w:r>
    </w:p>
    <w:p w14:paraId="4B2DA06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netapp-node-4.4.7-1703161350.x86_64                                                                                       1/6</w:t>
      </w:r>
    </w:p>
    <w:p w14:paraId="306F023B"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netapp-ocum-7.1-1703161350.x86_64                                                                                         2/6</w:t>
      </w:r>
    </w:p>
    <w:p w14:paraId="2DB56C7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rp-1.0-1703161350.x86_64                                                                                                  3/6</w:t>
      </w:r>
    </w:p>
    <w:p w14:paraId="240F2C09"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lastRenderedPageBreak/>
        <w:t xml:space="preserve">  Verifying  : rp-1.0-1609200719.x86_64                                                                                                  4/6</w:t>
      </w:r>
    </w:p>
    <w:p w14:paraId="75191315"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netapp-node-4.4.7-1609200719.x86_64                                                                                       5/6</w:t>
      </w:r>
    </w:p>
    <w:p w14:paraId="5DFE0736"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Verifying  : netapp-ocum-6.4-1609200719.x86_64                                                                                         6/6</w:t>
      </w:r>
    </w:p>
    <w:p w14:paraId="756782BF" w14:textId="77777777" w:rsidR="0017578B" w:rsidRPr="0017578B" w:rsidRDefault="0017578B" w:rsidP="0017578B">
      <w:pPr>
        <w:contextualSpacing/>
        <w:rPr>
          <w:rFonts w:ascii="Courier New" w:hAnsi="Courier New" w:cs="Courier New"/>
          <w:color w:val="000000"/>
          <w:sz w:val="16"/>
          <w:szCs w:val="16"/>
          <w:lang w:val="en-AU"/>
        </w:rPr>
      </w:pPr>
    </w:p>
    <w:p w14:paraId="1F0FDB51"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ed:</w:t>
      </w:r>
    </w:p>
    <w:p w14:paraId="3E5D64B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 xml:space="preserve">  netapp-node.x86_64 0:4.4.7-1703161350              netapp-ocum.x86_64 0:7.1-1703161350              rp.x86_64 0:1.0-1703161350</w:t>
      </w:r>
    </w:p>
    <w:p w14:paraId="1FED22A9" w14:textId="77777777" w:rsidR="0017578B" w:rsidRPr="0017578B" w:rsidRDefault="0017578B" w:rsidP="0017578B">
      <w:pPr>
        <w:contextualSpacing/>
        <w:rPr>
          <w:rFonts w:ascii="Courier New" w:hAnsi="Courier New" w:cs="Courier New"/>
          <w:color w:val="000000"/>
          <w:sz w:val="16"/>
          <w:szCs w:val="16"/>
          <w:lang w:val="en-AU"/>
        </w:rPr>
      </w:pPr>
    </w:p>
    <w:p w14:paraId="67577BFE"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omplete!</w:t>
      </w:r>
    </w:p>
    <w:p w14:paraId="223CADDF"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Sourcing post-upgrade scripts</w:t>
      </w:r>
    </w:p>
    <w:p w14:paraId="0CE6FB63"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There is no post-upgrade script in post-upgrade.</w:t>
      </w:r>
    </w:p>
    <w:p w14:paraId="1446C15C" w14:textId="77777777" w:rsidR="0017578B" w:rsidRPr="0017578B" w:rsidRDefault="0017578B" w:rsidP="0017578B">
      <w:pPr>
        <w:contextualSpacing/>
        <w:rPr>
          <w:rFonts w:ascii="Courier New" w:hAnsi="Courier New" w:cs="Courier New"/>
          <w:color w:val="000000"/>
          <w:sz w:val="16"/>
          <w:szCs w:val="16"/>
          <w:lang w:val="en-AU"/>
        </w:rPr>
      </w:pPr>
    </w:p>
    <w:p w14:paraId="7974A954" w14:textId="77777777" w:rsidR="0017578B" w:rsidRPr="0017578B"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Updated to OCUM 7.1 Cleaning files</w:t>
      </w:r>
    </w:p>
    <w:p w14:paraId="0B910397" w14:textId="77777777" w:rsidR="0017578B" w:rsidRPr="0017578B" w:rsidRDefault="0017578B" w:rsidP="0017578B">
      <w:pPr>
        <w:contextualSpacing/>
        <w:rPr>
          <w:rFonts w:ascii="Courier New" w:hAnsi="Courier New" w:cs="Courier New"/>
          <w:color w:val="000000"/>
          <w:sz w:val="16"/>
          <w:szCs w:val="16"/>
          <w:lang w:val="en-AU"/>
        </w:rPr>
      </w:pPr>
    </w:p>
    <w:p w14:paraId="554365EF" w14:textId="77777777" w:rsidR="0017578B" w:rsidRPr="0017578B" w:rsidRDefault="0017578B" w:rsidP="0017578B">
      <w:pPr>
        <w:contextualSpacing/>
        <w:rPr>
          <w:rFonts w:ascii="Courier New" w:hAnsi="Courier New" w:cs="Courier New"/>
          <w:color w:val="000000"/>
          <w:sz w:val="16"/>
          <w:szCs w:val="16"/>
          <w:lang w:val="en-AU"/>
        </w:rPr>
      </w:pPr>
    </w:p>
    <w:p w14:paraId="775CA1B7" w14:textId="77777777" w:rsidR="00FB1CCD" w:rsidRDefault="0017578B" w:rsidP="0017578B">
      <w:pPr>
        <w:contextualSpacing/>
        <w:rPr>
          <w:rFonts w:ascii="Courier New" w:hAnsi="Courier New" w:cs="Courier New"/>
          <w:color w:val="000000"/>
          <w:sz w:val="16"/>
          <w:szCs w:val="16"/>
          <w:lang w:val="en-AU"/>
        </w:rPr>
      </w:pPr>
      <w:r w:rsidRPr="0017578B">
        <w:rPr>
          <w:rFonts w:ascii="Courier New" w:hAnsi="Courier New" w:cs="Courier New"/>
          <w:color w:val="000000"/>
          <w:sz w:val="16"/>
          <w:szCs w:val="16"/>
          <w:lang w:val="en-AU"/>
        </w:rPr>
        <w:t>Cleaning up install files for OCUM 7.1</w:t>
      </w:r>
    </w:p>
    <w:p w14:paraId="6C7895FC" w14:textId="77777777" w:rsidR="00FB1CCD" w:rsidRDefault="00FB1CCD" w:rsidP="0017578B">
      <w:pPr>
        <w:contextualSpacing/>
        <w:rPr>
          <w:rFonts w:ascii="Courier New" w:hAnsi="Courier New" w:cs="Courier New"/>
          <w:color w:val="000000"/>
          <w:sz w:val="16"/>
          <w:szCs w:val="16"/>
          <w:lang w:val="en-AU"/>
        </w:rPr>
      </w:pPr>
    </w:p>
    <w:p w14:paraId="64875F6A" w14:textId="2C62FC5F" w:rsidR="006061F1" w:rsidRPr="00CA4943" w:rsidRDefault="00CA4943" w:rsidP="0017578B">
      <w:pPr>
        <w:contextualSpacing/>
        <w:rPr>
          <w:rFonts w:ascii="Courier New" w:hAnsi="Courier New" w:cs="Courier New"/>
          <w:color w:val="000000"/>
          <w:sz w:val="16"/>
          <w:szCs w:val="16"/>
          <w:lang w:val="en-AU"/>
        </w:rPr>
      </w:pPr>
      <w:r w:rsidRPr="00CA4943">
        <w:rPr>
          <w:rFonts w:ascii="Courier New" w:hAnsi="Courier New" w:cs="Courier New"/>
          <w:color w:val="000000"/>
          <w:sz w:val="16"/>
          <w:szCs w:val="16"/>
          <w:lang w:val="en-AU"/>
        </w:rPr>
        <w:t>orf-opm-02:/var/tmp #</w:t>
      </w:r>
    </w:p>
    <w:p w14:paraId="566C0D84" w14:textId="685DA75C" w:rsidR="004900DF" w:rsidRDefault="004900DF" w:rsidP="004900DF">
      <w:pPr>
        <w:pStyle w:val="Heading2"/>
        <w:ind w:left="0" w:firstLine="0"/>
        <w:contextualSpacing/>
        <w:rPr>
          <w:i w:val="0"/>
          <w:color w:val="000000"/>
        </w:rPr>
      </w:pPr>
      <w:bookmarkStart w:id="35" w:name="_Toc480881692"/>
      <w:r>
        <w:rPr>
          <w:i w:val="0"/>
          <w:color w:val="000000"/>
        </w:rPr>
        <w:t xml:space="preserve">Upgrade OPM 2.0 </w:t>
      </w:r>
      <w:r w:rsidRPr="00492935">
        <w:rPr>
          <w:i w:val="0"/>
          <w:color w:val="000000"/>
        </w:rPr>
        <w:sym w:font="Wingdings" w:char="F0E0"/>
      </w:r>
      <w:r>
        <w:rPr>
          <w:i w:val="0"/>
          <w:color w:val="000000"/>
        </w:rPr>
        <w:t xml:space="preserve"> 7.1</w:t>
      </w:r>
      <w:r w:rsidR="00933EFB">
        <w:rPr>
          <w:i w:val="0"/>
          <w:color w:val="000000"/>
        </w:rPr>
        <w:t>P1</w:t>
      </w:r>
      <w:bookmarkEnd w:id="35"/>
    </w:p>
    <w:p w14:paraId="36E67392" w14:textId="7A986EB8" w:rsidR="00B57C95" w:rsidRPr="00B57C95" w:rsidRDefault="00B57C95" w:rsidP="00B57C95">
      <w:pPr>
        <w:rPr>
          <w:rFonts w:ascii="Arial" w:hAnsi="Arial" w:cs="Arial"/>
          <w:lang w:val="en-AU"/>
        </w:rPr>
      </w:pPr>
      <w:r w:rsidRPr="00B57C95">
        <w:rPr>
          <w:rFonts w:ascii="Arial" w:hAnsi="Arial" w:cs="Arial"/>
          <w:lang w:val="en-AU"/>
        </w:rPr>
        <w:t>The below is an entire upgrade session from start to finish.</w:t>
      </w:r>
      <w:r w:rsidR="009026D8">
        <w:rPr>
          <w:rFonts w:ascii="Arial" w:hAnsi="Arial" w:cs="Arial"/>
          <w:lang w:val="en-AU"/>
        </w:rPr>
        <w:t xml:space="preserve"> You get the script, make it executable and run it.</w:t>
      </w:r>
    </w:p>
    <w:p w14:paraId="6D963F57" w14:textId="77777777" w:rsidR="00B57C95" w:rsidRPr="00B57C95" w:rsidRDefault="00B57C95" w:rsidP="00B57C95">
      <w:pPr>
        <w:rPr>
          <w:lang w:val="en-AU"/>
        </w:rPr>
      </w:pPr>
    </w:p>
    <w:p w14:paraId="483B60FD" w14:textId="77777777" w:rsidR="00B57C95" w:rsidRPr="00B57C95" w:rsidRDefault="00B57C95" w:rsidP="00B57C95">
      <w:pPr>
        <w:rPr>
          <w:rFonts w:ascii="Courier New" w:hAnsi="Courier New" w:cs="Courier New"/>
          <w:sz w:val="16"/>
          <w:szCs w:val="16"/>
          <w:lang w:val="en-AU"/>
        </w:rPr>
      </w:pPr>
    </w:p>
    <w:p w14:paraId="54FF3C3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rf-opm-03:/var/tmp # ./upgrade-to-7.1P1</w:t>
      </w:r>
    </w:p>
    <w:p w14:paraId="5EB6C73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var/tmp filesystem space</w:t>
      </w:r>
    </w:p>
    <w:p w14:paraId="2505D875" w14:textId="77777777" w:rsidR="002679C9" w:rsidRPr="002679C9" w:rsidRDefault="002679C9" w:rsidP="002679C9">
      <w:pPr>
        <w:rPr>
          <w:rFonts w:ascii="Courier New" w:hAnsi="Courier New" w:cs="Courier New"/>
          <w:sz w:val="16"/>
          <w:szCs w:val="16"/>
          <w:lang w:val="en-AU"/>
        </w:rPr>
      </w:pPr>
    </w:p>
    <w:p w14:paraId="6C4DD8E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t is recommended to ensure you take a snapshot of the OCUM/OPM VM prior to upgrade</w:t>
      </w:r>
    </w:p>
    <w:p w14:paraId="0187961A" w14:textId="77777777" w:rsidR="002679C9" w:rsidRPr="002679C9" w:rsidRDefault="002679C9" w:rsidP="002679C9">
      <w:pPr>
        <w:rPr>
          <w:rFonts w:ascii="Courier New" w:hAnsi="Courier New" w:cs="Courier New"/>
          <w:sz w:val="16"/>
          <w:szCs w:val="16"/>
          <w:lang w:val="en-AU"/>
        </w:rPr>
      </w:pPr>
    </w:p>
    <w:p w14:paraId="4996181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ess enter to continue</w:t>
      </w:r>
    </w:p>
    <w:p w14:paraId="1E282B57" w14:textId="77777777" w:rsidR="002679C9" w:rsidRPr="002679C9" w:rsidRDefault="002679C9" w:rsidP="002679C9">
      <w:pPr>
        <w:rPr>
          <w:rFonts w:ascii="Courier New" w:hAnsi="Courier New" w:cs="Courier New"/>
          <w:sz w:val="16"/>
          <w:szCs w:val="16"/>
          <w:lang w:val="en-AU"/>
        </w:rPr>
      </w:pPr>
    </w:p>
    <w:p w14:paraId="061371E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ot a 6.3 OCUM server .... continuing</w:t>
      </w:r>
    </w:p>
    <w:p w14:paraId="3304DDAB" w14:textId="77777777" w:rsidR="002679C9" w:rsidRPr="002679C9" w:rsidRDefault="002679C9" w:rsidP="002679C9">
      <w:pPr>
        <w:rPr>
          <w:rFonts w:ascii="Courier New" w:hAnsi="Courier New" w:cs="Courier New"/>
          <w:sz w:val="16"/>
          <w:szCs w:val="16"/>
          <w:lang w:val="en-AU"/>
        </w:rPr>
      </w:pPr>
    </w:p>
    <w:p w14:paraId="5CB8B88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his is a OPM server running 2.0, proceeding with interim upgrade to 2.1P2</w:t>
      </w:r>
    </w:p>
    <w:p w14:paraId="358C9B04" w14:textId="77777777" w:rsidR="002679C9" w:rsidRPr="002679C9" w:rsidRDefault="002679C9" w:rsidP="002679C9">
      <w:pPr>
        <w:rPr>
          <w:rFonts w:ascii="Courier New" w:hAnsi="Courier New" w:cs="Courier New"/>
          <w:sz w:val="16"/>
          <w:szCs w:val="16"/>
          <w:lang w:val="en-AU"/>
        </w:rPr>
      </w:pPr>
    </w:p>
    <w:p w14:paraId="6E23BF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etting package: OnCommandPerformanceManager-2.1.0P2.zip</w:t>
      </w:r>
    </w:p>
    <w:p w14:paraId="6C6BAE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8:59--  http://10.220.179.83:8080/2.1P2-TR/OnCommandPerformanceManager-2.1.0P2.zip</w:t>
      </w:r>
    </w:p>
    <w:p w14:paraId="7A07835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webproxy.int.westgroup.com (webproxy.int.westgroup.com)... 163.231.226.49</w:t>
      </w:r>
    </w:p>
    <w:p w14:paraId="0D45A6B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necting to webproxy.int.westgroup.com (webproxy.int.westgroup.com)|163.231.226.49|:80... connected.</w:t>
      </w:r>
    </w:p>
    <w:p w14:paraId="4418E6A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oxy request sent, awaiting response... 200 OK</w:t>
      </w:r>
    </w:p>
    <w:p w14:paraId="0A54CB3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ength: 329451801 (314M) [application/zip]</w:t>
      </w:r>
    </w:p>
    <w:p w14:paraId="7205BCB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aving to: âOnCommandPerformanceManager-2.1.0P2.zipâ</w:t>
      </w:r>
    </w:p>
    <w:p w14:paraId="6124FB30" w14:textId="77777777" w:rsidR="002679C9" w:rsidRPr="002679C9" w:rsidRDefault="002679C9" w:rsidP="002679C9">
      <w:pPr>
        <w:rPr>
          <w:rFonts w:ascii="Courier New" w:hAnsi="Courier New" w:cs="Courier New"/>
          <w:sz w:val="16"/>
          <w:szCs w:val="16"/>
          <w:lang w:val="en-AU"/>
        </w:rPr>
      </w:pPr>
    </w:p>
    <w:p w14:paraId="62C54A7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0%[====================================================================================&gt;] 329,451,801 50.4MB/s   in 6.4s</w:t>
      </w:r>
    </w:p>
    <w:p w14:paraId="45C66B88" w14:textId="77777777" w:rsidR="002679C9" w:rsidRPr="002679C9" w:rsidRDefault="002679C9" w:rsidP="002679C9">
      <w:pPr>
        <w:rPr>
          <w:rFonts w:ascii="Courier New" w:hAnsi="Courier New" w:cs="Courier New"/>
          <w:sz w:val="16"/>
          <w:szCs w:val="16"/>
          <w:lang w:val="en-AU"/>
        </w:rPr>
      </w:pPr>
    </w:p>
    <w:p w14:paraId="6818120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05 (49.4 MB/s) - âOnCommandPerformanceManager-2.1.0P2.zipâ saved [329451801/329451801]</w:t>
      </w:r>
    </w:p>
    <w:p w14:paraId="7E7782C8" w14:textId="77777777" w:rsidR="002679C9" w:rsidRPr="002679C9" w:rsidRDefault="002679C9" w:rsidP="002679C9">
      <w:pPr>
        <w:rPr>
          <w:rFonts w:ascii="Courier New" w:hAnsi="Courier New" w:cs="Courier New"/>
          <w:sz w:val="16"/>
          <w:szCs w:val="16"/>
          <w:lang w:val="en-AU"/>
        </w:rPr>
      </w:pPr>
    </w:p>
    <w:p w14:paraId="49E12B5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tracting package</w:t>
      </w:r>
    </w:p>
    <w:p w14:paraId="5E49809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Archive:  OnCommandPerformanceManager-2.1.0P2.zip</w:t>
      </w:r>
    </w:p>
    <w:p w14:paraId="44D76A6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reating: post-upgrade/</w:t>
      </w:r>
    </w:p>
    <w:p w14:paraId="171A2F8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reating: pre-upgrade/</w:t>
      </w:r>
    </w:p>
    <w:p w14:paraId="629D879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netapp-opm-2.1.0.2016.04.326-1.x86_64.rpm</w:t>
      </w:r>
    </w:p>
    <w:p w14:paraId="50684F6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ocf-server-1.3.1-2016.05.J160.x86_64.rpm</w:t>
      </w:r>
    </w:p>
    <w:p w14:paraId="4CBAF33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ocie-au-1.3.0-2016.09.2066.x86_64.rpm</w:t>
      </w:r>
    </w:p>
    <w:p w14:paraId="3B10714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ocie-server-1.3.0-2016.09.2066.x86_64.rpm</w:t>
      </w:r>
    </w:p>
    <w:p w14:paraId="00D749E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ocie-serverbase-1.3.0-2016.09.2066.x86_64.rpm</w:t>
      </w:r>
    </w:p>
    <w:p w14:paraId="5E3BD05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ost-upgrade/10_create_or_migrate_db</w:t>
      </w:r>
    </w:p>
    <w:p w14:paraId="37B502E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ost-upgrade/20_start_service</w:t>
      </w:r>
    </w:p>
    <w:p w14:paraId="363E61E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ost-upgrade/50_change_permission_on_files</w:t>
      </w:r>
    </w:p>
    <w:p w14:paraId="123E44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re-upgrade/10_copy_certificates</w:t>
      </w:r>
    </w:p>
    <w:p w14:paraId="79CBCA6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re_install_check.sh</w:t>
      </w:r>
    </w:p>
    <w:p w14:paraId="1A206B6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upgrade.sh</w:t>
      </w:r>
    </w:p>
    <w:p w14:paraId="68C5C2E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etting package: ThirdPartyDependencies-2.1.0P2-rhel7.zip</w:t>
      </w:r>
    </w:p>
    <w:p w14:paraId="05D332B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09--  http://10.220.179.83:8080/2.1P2-TR/ThirdPartyDependencies-2.1.0P2-rhel7.zip</w:t>
      </w:r>
    </w:p>
    <w:p w14:paraId="124DA10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webproxy.int.westgroup.com (webproxy.int.westgroup.com)... 163.231.226.49</w:t>
      </w:r>
    </w:p>
    <w:p w14:paraId="472737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Connecting to webproxy.int.westgroup.com (webproxy.int.westgroup.com)|163.231.226.49|:80... connected.</w:t>
      </w:r>
    </w:p>
    <w:p w14:paraId="4685243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oxy request sent, awaiting response... 200 OK</w:t>
      </w:r>
    </w:p>
    <w:p w14:paraId="7CCA20F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ength: 84253673 (80M) [application/zip]</w:t>
      </w:r>
    </w:p>
    <w:p w14:paraId="7160D57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aving to: âThirdPartyDependencies-2.1.0P2-rhel7.zipâ</w:t>
      </w:r>
    </w:p>
    <w:p w14:paraId="2AEB0A2F" w14:textId="77777777" w:rsidR="002679C9" w:rsidRPr="002679C9" w:rsidRDefault="002679C9" w:rsidP="002679C9">
      <w:pPr>
        <w:rPr>
          <w:rFonts w:ascii="Courier New" w:hAnsi="Courier New" w:cs="Courier New"/>
          <w:sz w:val="16"/>
          <w:szCs w:val="16"/>
          <w:lang w:val="en-AU"/>
        </w:rPr>
      </w:pPr>
    </w:p>
    <w:p w14:paraId="15F2649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0%[====================================================================================&gt;] 84,253,673  47.7MB/s   in 1.7s</w:t>
      </w:r>
    </w:p>
    <w:p w14:paraId="0F0A0BEA" w14:textId="77777777" w:rsidR="002679C9" w:rsidRPr="002679C9" w:rsidRDefault="002679C9" w:rsidP="002679C9">
      <w:pPr>
        <w:rPr>
          <w:rFonts w:ascii="Courier New" w:hAnsi="Courier New" w:cs="Courier New"/>
          <w:sz w:val="16"/>
          <w:szCs w:val="16"/>
          <w:lang w:val="en-AU"/>
        </w:rPr>
      </w:pPr>
    </w:p>
    <w:p w14:paraId="0F77CAA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10 (47.7 MB/s) - âThirdPartyDependencies-2.1.0P2-rhel7.zipâ saved [84253673/84253673]</w:t>
      </w:r>
    </w:p>
    <w:p w14:paraId="01A7314F" w14:textId="77777777" w:rsidR="002679C9" w:rsidRPr="002679C9" w:rsidRDefault="002679C9" w:rsidP="002679C9">
      <w:pPr>
        <w:rPr>
          <w:rFonts w:ascii="Courier New" w:hAnsi="Courier New" w:cs="Courier New"/>
          <w:sz w:val="16"/>
          <w:szCs w:val="16"/>
          <w:lang w:val="en-AU"/>
        </w:rPr>
      </w:pPr>
    </w:p>
    <w:p w14:paraId="061B4AB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tracting package</w:t>
      </w:r>
    </w:p>
    <w:p w14:paraId="600F007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Archive:  ThirdPartyDependencies-2.1.0P2-rhel7.zip</w:t>
      </w:r>
    </w:p>
    <w:p w14:paraId="3A9299D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MySQL-client-5.6.31-1.el7.x86_64.rpm</w:t>
      </w:r>
    </w:p>
    <w:p w14:paraId="2525240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MySQL-server-5.6.31-1.el7.x86_64.rpm</w:t>
      </w:r>
    </w:p>
    <w:p w14:paraId="1CE2EBB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MySQL-shared-compat-5.6.31-1.el7.x86_64.rpm</w:t>
      </w:r>
    </w:p>
    <w:p w14:paraId="487AA6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etting TR OPM package install script</w:t>
      </w:r>
    </w:p>
    <w:p w14:paraId="244E70B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12--  http://10.220.179.83:8080/2.1P2-TR/upgrade.sh</w:t>
      </w:r>
    </w:p>
    <w:p w14:paraId="7048131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webproxy.int.westgroup.com (webproxy.int.westgroup.com)... 163.231.226.49</w:t>
      </w:r>
    </w:p>
    <w:p w14:paraId="18126DE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necting to webproxy.int.westgroup.com (webproxy.int.westgroup.com)|163.231.226.49|:80... connected.</w:t>
      </w:r>
    </w:p>
    <w:p w14:paraId="160EB7B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oxy request sent, awaiting response... 200 OK</w:t>
      </w:r>
    </w:p>
    <w:p w14:paraId="4DABCDC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ength: 3044 (3.0K) [application/x-sh]</w:t>
      </w:r>
    </w:p>
    <w:p w14:paraId="5302891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aving to: âupgrade.shâ</w:t>
      </w:r>
    </w:p>
    <w:p w14:paraId="2351EE81" w14:textId="77777777" w:rsidR="002679C9" w:rsidRPr="002679C9" w:rsidRDefault="002679C9" w:rsidP="002679C9">
      <w:pPr>
        <w:rPr>
          <w:rFonts w:ascii="Courier New" w:hAnsi="Courier New" w:cs="Courier New"/>
          <w:sz w:val="16"/>
          <w:szCs w:val="16"/>
          <w:lang w:val="en-AU"/>
        </w:rPr>
      </w:pPr>
    </w:p>
    <w:p w14:paraId="193798B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0%[====================================================================================&gt;] 3,044       --.-K/s   in 0s</w:t>
      </w:r>
    </w:p>
    <w:p w14:paraId="04EA73C2" w14:textId="77777777" w:rsidR="002679C9" w:rsidRPr="002679C9" w:rsidRDefault="002679C9" w:rsidP="002679C9">
      <w:pPr>
        <w:rPr>
          <w:rFonts w:ascii="Courier New" w:hAnsi="Courier New" w:cs="Courier New"/>
          <w:sz w:val="16"/>
          <w:szCs w:val="16"/>
          <w:lang w:val="en-AU"/>
        </w:rPr>
      </w:pPr>
    </w:p>
    <w:p w14:paraId="316793B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12 (107 MB/s) - âupgrade.shâ saved [3044/3044]</w:t>
      </w:r>
    </w:p>
    <w:p w14:paraId="6D99F2AC" w14:textId="77777777" w:rsidR="002679C9" w:rsidRPr="002679C9" w:rsidRDefault="002679C9" w:rsidP="002679C9">
      <w:pPr>
        <w:rPr>
          <w:rFonts w:ascii="Courier New" w:hAnsi="Courier New" w:cs="Courier New"/>
          <w:sz w:val="16"/>
          <w:szCs w:val="16"/>
          <w:lang w:val="en-AU"/>
        </w:rPr>
      </w:pPr>
    </w:p>
    <w:p w14:paraId="45FF969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12--  http://10.220.179.83:8080/2.1P2-TR/pre_install_check.sh</w:t>
      </w:r>
    </w:p>
    <w:p w14:paraId="7941CEB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webproxy.int.westgroup.com (webproxy.int.westgroup.com)... 163.231.226.49</w:t>
      </w:r>
    </w:p>
    <w:p w14:paraId="6CA324F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necting to webproxy.int.westgroup.com (webproxy.int.westgroup.com)|163.231.226.49|:80... connected.</w:t>
      </w:r>
    </w:p>
    <w:p w14:paraId="49CE928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oxy request sent, awaiting response... 200 OK</w:t>
      </w:r>
    </w:p>
    <w:p w14:paraId="14D7A9F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ength: 9343 (9.1K) [application/x-sh]</w:t>
      </w:r>
    </w:p>
    <w:p w14:paraId="30A15F8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aving to: âpre_install_check.shâ</w:t>
      </w:r>
    </w:p>
    <w:p w14:paraId="39DA60E3" w14:textId="77777777" w:rsidR="002679C9" w:rsidRPr="002679C9" w:rsidRDefault="002679C9" w:rsidP="002679C9">
      <w:pPr>
        <w:rPr>
          <w:rFonts w:ascii="Courier New" w:hAnsi="Courier New" w:cs="Courier New"/>
          <w:sz w:val="16"/>
          <w:szCs w:val="16"/>
          <w:lang w:val="en-AU"/>
        </w:rPr>
      </w:pPr>
    </w:p>
    <w:p w14:paraId="09C3A9B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0%[====================================================================================&gt;] 9,343       --.-K/s   in 0s</w:t>
      </w:r>
    </w:p>
    <w:p w14:paraId="32520B93" w14:textId="77777777" w:rsidR="002679C9" w:rsidRPr="002679C9" w:rsidRDefault="002679C9" w:rsidP="002679C9">
      <w:pPr>
        <w:rPr>
          <w:rFonts w:ascii="Courier New" w:hAnsi="Courier New" w:cs="Courier New"/>
          <w:sz w:val="16"/>
          <w:szCs w:val="16"/>
          <w:lang w:val="en-AU"/>
        </w:rPr>
      </w:pPr>
    </w:p>
    <w:p w14:paraId="1092CE3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12 (52.1 MB/s) - âpre_install_check.shâ saved [9343/9343]</w:t>
      </w:r>
    </w:p>
    <w:p w14:paraId="6AFCBB5C" w14:textId="77777777" w:rsidR="002679C9" w:rsidRPr="002679C9" w:rsidRDefault="002679C9" w:rsidP="002679C9">
      <w:pPr>
        <w:rPr>
          <w:rFonts w:ascii="Courier New" w:hAnsi="Courier New" w:cs="Courier New"/>
          <w:sz w:val="16"/>
          <w:szCs w:val="16"/>
          <w:lang w:val="en-AU"/>
        </w:rPr>
      </w:pPr>
    </w:p>
    <w:p w14:paraId="7CACB3E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12--  http://10.220.179.83:8080/2.1P2-TR/20_start_service</w:t>
      </w:r>
    </w:p>
    <w:p w14:paraId="087E8BF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webproxy.int.westgroup.com (webproxy.int.westgroup.com)... 163.231.226.49</w:t>
      </w:r>
    </w:p>
    <w:p w14:paraId="79CB937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necting to webproxy.int.westgroup.com (webproxy.int.westgroup.com)|163.231.226.49|:80... connected.</w:t>
      </w:r>
    </w:p>
    <w:p w14:paraId="11E4F9D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oxy request sent, awaiting response... 200 OK</w:t>
      </w:r>
    </w:p>
    <w:p w14:paraId="1850D31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ength: 759</w:t>
      </w:r>
    </w:p>
    <w:p w14:paraId="6FBFF9F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aving to: âpost-upgrade/20_start_serviceâ</w:t>
      </w:r>
    </w:p>
    <w:p w14:paraId="32E5714B" w14:textId="77777777" w:rsidR="002679C9" w:rsidRPr="002679C9" w:rsidRDefault="002679C9" w:rsidP="002679C9">
      <w:pPr>
        <w:rPr>
          <w:rFonts w:ascii="Courier New" w:hAnsi="Courier New" w:cs="Courier New"/>
          <w:sz w:val="16"/>
          <w:szCs w:val="16"/>
          <w:lang w:val="en-AU"/>
        </w:rPr>
      </w:pPr>
    </w:p>
    <w:p w14:paraId="273807C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0%[====================================================================================&gt;] 759         --.-K/s   in 0s</w:t>
      </w:r>
    </w:p>
    <w:p w14:paraId="2B8EA28D" w14:textId="77777777" w:rsidR="002679C9" w:rsidRPr="002679C9" w:rsidRDefault="002679C9" w:rsidP="002679C9">
      <w:pPr>
        <w:rPr>
          <w:rFonts w:ascii="Courier New" w:hAnsi="Courier New" w:cs="Courier New"/>
          <w:sz w:val="16"/>
          <w:szCs w:val="16"/>
          <w:lang w:val="en-AU"/>
        </w:rPr>
      </w:pPr>
    </w:p>
    <w:p w14:paraId="19FEC57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12 (38.1 MB/s) - âpost-upgrade/20_start_serviceâ saved [759/759]</w:t>
      </w:r>
    </w:p>
    <w:p w14:paraId="5DEAB362" w14:textId="77777777" w:rsidR="002679C9" w:rsidRPr="002679C9" w:rsidRDefault="002679C9" w:rsidP="002679C9">
      <w:pPr>
        <w:rPr>
          <w:rFonts w:ascii="Courier New" w:hAnsi="Courier New" w:cs="Courier New"/>
          <w:sz w:val="16"/>
          <w:szCs w:val="16"/>
          <w:lang w:val="en-AU"/>
        </w:rPr>
      </w:pPr>
    </w:p>
    <w:p w14:paraId="0FF09D2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12--  http://10.220.179.83:8080/2.1P2-TR/ocie-watchdog</w:t>
      </w:r>
    </w:p>
    <w:p w14:paraId="1CCABAB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webproxy.int.westgroup.com (webproxy.int.westgroup.com)... 163.231.226.49</w:t>
      </w:r>
    </w:p>
    <w:p w14:paraId="286AB40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necting to webproxy.int.westgroup.com (webproxy.int.westgroup.com)|163.231.226.49|:80... connected.</w:t>
      </w:r>
    </w:p>
    <w:p w14:paraId="2088984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oxy request sent, awaiting response... 200 OK</w:t>
      </w:r>
    </w:p>
    <w:p w14:paraId="3346B6A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ength: 579</w:t>
      </w:r>
    </w:p>
    <w:p w14:paraId="3ADB17B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aving to: âocie-watchdogâ</w:t>
      </w:r>
    </w:p>
    <w:p w14:paraId="02298D8B" w14:textId="77777777" w:rsidR="002679C9" w:rsidRPr="002679C9" w:rsidRDefault="002679C9" w:rsidP="002679C9">
      <w:pPr>
        <w:rPr>
          <w:rFonts w:ascii="Courier New" w:hAnsi="Courier New" w:cs="Courier New"/>
          <w:sz w:val="16"/>
          <w:szCs w:val="16"/>
          <w:lang w:val="en-AU"/>
        </w:rPr>
      </w:pPr>
    </w:p>
    <w:p w14:paraId="0F27BA9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0%[====================================================================================&gt;] 579         --.-K/s   in 0s</w:t>
      </w:r>
    </w:p>
    <w:p w14:paraId="022E8D21" w14:textId="77777777" w:rsidR="002679C9" w:rsidRPr="002679C9" w:rsidRDefault="002679C9" w:rsidP="002679C9">
      <w:pPr>
        <w:rPr>
          <w:rFonts w:ascii="Courier New" w:hAnsi="Courier New" w:cs="Courier New"/>
          <w:sz w:val="16"/>
          <w:szCs w:val="16"/>
          <w:lang w:val="en-AU"/>
        </w:rPr>
      </w:pPr>
    </w:p>
    <w:p w14:paraId="4EE8D3A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19:12 (47.8 MB/s) - âocie-watchdogâ saved [579/579]</w:t>
      </w:r>
    </w:p>
    <w:p w14:paraId="550D5F87" w14:textId="77777777" w:rsidR="002679C9" w:rsidRPr="002679C9" w:rsidRDefault="002679C9" w:rsidP="002679C9">
      <w:pPr>
        <w:rPr>
          <w:rFonts w:ascii="Courier New" w:hAnsi="Courier New" w:cs="Courier New"/>
          <w:sz w:val="16"/>
          <w:szCs w:val="16"/>
          <w:lang w:val="en-AU"/>
        </w:rPr>
      </w:pPr>
    </w:p>
    <w:p w14:paraId="7D169A0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pre upgrade checks</w:t>
      </w:r>
    </w:p>
    <w:p w14:paraId="6720E705" w14:textId="77777777" w:rsidR="002679C9" w:rsidRPr="002679C9" w:rsidRDefault="002679C9" w:rsidP="002679C9">
      <w:pPr>
        <w:rPr>
          <w:rFonts w:ascii="Courier New" w:hAnsi="Courier New" w:cs="Courier New"/>
          <w:sz w:val="16"/>
          <w:szCs w:val="16"/>
          <w:lang w:val="en-AU"/>
        </w:rPr>
      </w:pPr>
    </w:p>
    <w:p w14:paraId="744BA6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system...</w:t>
      </w:r>
    </w:p>
    <w:p w14:paraId="1534B8C5" w14:textId="77777777" w:rsidR="002679C9" w:rsidRPr="002679C9" w:rsidRDefault="002679C9" w:rsidP="002679C9">
      <w:pPr>
        <w:rPr>
          <w:rFonts w:ascii="Courier New" w:hAnsi="Courier New" w:cs="Courier New"/>
          <w:sz w:val="16"/>
          <w:szCs w:val="16"/>
          <w:lang w:val="en-AU"/>
        </w:rPr>
      </w:pPr>
    </w:p>
    <w:p w14:paraId="22A10BF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sole output logged to pre_install_check.log</w:t>
      </w:r>
    </w:p>
    <w:p w14:paraId="17542D77" w14:textId="77777777" w:rsidR="002679C9" w:rsidRPr="002679C9" w:rsidRDefault="002679C9" w:rsidP="002679C9">
      <w:pPr>
        <w:rPr>
          <w:rFonts w:ascii="Courier New" w:hAnsi="Courier New" w:cs="Courier New"/>
          <w:sz w:val="16"/>
          <w:szCs w:val="16"/>
          <w:lang w:val="en-AU"/>
        </w:rPr>
      </w:pPr>
    </w:p>
    <w:p w14:paraId="1360ECF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for RHEL repository...</w:t>
      </w:r>
    </w:p>
    <w:p w14:paraId="086EDB0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1FD57097" w14:textId="77777777" w:rsidR="002679C9" w:rsidRPr="002679C9" w:rsidRDefault="002679C9" w:rsidP="002679C9">
      <w:pPr>
        <w:rPr>
          <w:rFonts w:ascii="Courier New" w:hAnsi="Courier New" w:cs="Courier New"/>
          <w:sz w:val="16"/>
          <w:szCs w:val="16"/>
          <w:lang w:val="en-AU"/>
        </w:rPr>
      </w:pPr>
    </w:p>
    <w:p w14:paraId="5A4D0A8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for the Red Hat Third Party Oracle Java repository...</w:t>
      </w:r>
    </w:p>
    <w:p w14:paraId="589A97D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 installation instructions are provided in the product installation</w:t>
      </w:r>
    </w:p>
    <w:p w14:paraId="3DBF098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uide.</w:t>
      </w:r>
    </w:p>
    <w:p w14:paraId="64DDBA17" w14:textId="77777777" w:rsidR="002679C9" w:rsidRPr="002679C9" w:rsidRDefault="002679C9" w:rsidP="002679C9">
      <w:pPr>
        <w:rPr>
          <w:rFonts w:ascii="Courier New" w:hAnsi="Courier New" w:cs="Courier New"/>
          <w:sz w:val="16"/>
          <w:szCs w:val="16"/>
          <w:lang w:val="en-AU"/>
        </w:rPr>
      </w:pPr>
    </w:p>
    <w:p w14:paraId="2938DEB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his product installation uses Red Hat yum software repositories and uses yum</w:t>
      </w:r>
    </w:p>
    <w:p w14:paraId="05C514E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 download required dependent software components if they are not already</w:t>
      </w:r>
    </w:p>
    <w:p w14:paraId="74C0D15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esent on the system.  The included pre_install_check.sh script will check</w:t>
      </w:r>
    </w:p>
    <w:p w14:paraId="242CD40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for the existence of the required repositories and will provide instructions</w:t>
      </w:r>
    </w:p>
    <w:p w14:paraId="66CDB72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n how to configure the repositories if they are not already enabled.</w:t>
      </w:r>
    </w:p>
    <w:p w14:paraId="7CF91582" w14:textId="77777777" w:rsidR="002679C9" w:rsidRPr="002679C9" w:rsidRDefault="002679C9" w:rsidP="002679C9">
      <w:pPr>
        <w:rPr>
          <w:rFonts w:ascii="Courier New" w:hAnsi="Courier New" w:cs="Courier New"/>
          <w:sz w:val="16"/>
          <w:szCs w:val="16"/>
          <w:lang w:val="en-AU"/>
        </w:rPr>
      </w:pPr>
    </w:p>
    <w:p w14:paraId="7ABB061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f you are unable to use the instructions to access the required repositories,</w:t>
      </w:r>
    </w:p>
    <w:p w14:paraId="73E5E03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for example, if Internet access is not available from the system, you can</w:t>
      </w:r>
    </w:p>
    <w:p w14:paraId="54D8B1C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 the required RPMs and place them in this directory with the NetApp</w:t>
      </w:r>
    </w:p>
    <w:p w14:paraId="1828A72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ftware.  The yum installer will detect them and use the local files instead</w:t>
      </w:r>
    </w:p>
    <w:p w14:paraId="6AA1AC8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f attempting to download them from the Internet.  Alternatively, if your site</w:t>
      </w:r>
    </w:p>
    <w:p w14:paraId="5763BE2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has configured its own internal location for repositories, you can use those</w:t>
      </w:r>
    </w:p>
    <w:p w14:paraId="2883EB7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files as long as they provide the same software as provided by Red Hat. Details</w:t>
      </w:r>
    </w:p>
    <w:p w14:paraId="67EC03C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n not using the repositories are available in the installation guide.</w:t>
      </w:r>
    </w:p>
    <w:p w14:paraId="6459A5D5" w14:textId="77777777" w:rsidR="002679C9" w:rsidRPr="002679C9" w:rsidRDefault="002679C9" w:rsidP="002679C9">
      <w:pPr>
        <w:rPr>
          <w:rFonts w:ascii="Courier New" w:hAnsi="Courier New" w:cs="Courier New"/>
          <w:sz w:val="16"/>
          <w:szCs w:val="16"/>
          <w:lang w:val="en-AU"/>
        </w:rPr>
      </w:pPr>
    </w:p>
    <w:p w14:paraId="5E3BD39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ote: RPMâs with the same name, but that are from different repositories than</w:t>
      </w:r>
    </w:p>
    <w:p w14:paraId="3831215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hose listed in the installation guide, may not be compatible and are not</w:t>
      </w:r>
    </w:p>
    <w:p w14:paraId="4FD81BF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upported.</w:t>
      </w:r>
    </w:p>
    <w:p w14:paraId="30B65A2E" w14:textId="77777777" w:rsidR="002679C9" w:rsidRPr="002679C9" w:rsidRDefault="002679C9" w:rsidP="002679C9">
      <w:pPr>
        <w:rPr>
          <w:rFonts w:ascii="Courier New" w:hAnsi="Courier New" w:cs="Courier New"/>
          <w:sz w:val="16"/>
          <w:szCs w:val="16"/>
          <w:lang w:val="en-AU"/>
        </w:rPr>
      </w:pPr>
    </w:p>
    <w:p w14:paraId="5EAE631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rning: The Red Hat Third Party Oracle Java respository is not enabled.</w:t>
      </w:r>
    </w:p>
    <w:p w14:paraId="631B3A2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figure it for your installation using this command:</w:t>
      </w:r>
    </w:p>
    <w:p w14:paraId="2693904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subscription-manager repos --enable rhel-7-server-thirdparty-oracle-java-rpms</w:t>
      </w:r>
    </w:p>
    <w:p w14:paraId="061231DC" w14:textId="77777777" w:rsidR="002679C9" w:rsidRPr="002679C9" w:rsidRDefault="002679C9" w:rsidP="002679C9">
      <w:pPr>
        <w:rPr>
          <w:rFonts w:ascii="Courier New" w:hAnsi="Courier New" w:cs="Courier New"/>
          <w:sz w:val="16"/>
          <w:szCs w:val="16"/>
          <w:lang w:val="en-AU"/>
        </w:rPr>
      </w:pPr>
    </w:p>
    <w:p w14:paraId="030F7E6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for the Red Hat Extra Packages for Enterprise Linux (EPEL) repository...</w:t>
      </w:r>
    </w:p>
    <w:p w14:paraId="0470A86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70F87A36" w14:textId="77777777" w:rsidR="002679C9" w:rsidRPr="002679C9" w:rsidRDefault="002679C9" w:rsidP="002679C9">
      <w:pPr>
        <w:rPr>
          <w:rFonts w:ascii="Courier New" w:hAnsi="Courier New" w:cs="Courier New"/>
          <w:sz w:val="16"/>
          <w:szCs w:val="16"/>
          <w:lang w:val="en-AU"/>
        </w:rPr>
      </w:pPr>
    </w:p>
    <w:p w14:paraId="07756CD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f your system is unable to connect to these repositories directly, contact</w:t>
      </w:r>
    </w:p>
    <w:p w14:paraId="3EDC0DD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your IT department for information about connecting to internal mirrors, or</w:t>
      </w:r>
    </w:p>
    <w:p w14:paraId="1B0C371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fer to the OnCommand installation or upgrade documentation for manual</w:t>
      </w:r>
    </w:p>
    <w:p w14:paraId="3EA95CF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 instructions.</w:t>
      </w:r>
    </w:p>
    <w:p w14:paraId="02606F1D" w14:textId="77777777" w:rsidR="002679C9" w:rsidRPr="002679C9" w:rsidRDefault="002679C9" w:rsidP="002679C9">
      <w:pPr>
        <w:rPr>
          <w:rFonts w:ascii="Courier New" w:hAnsi="Courier New" w:cs="Courier New"/>
          <w:sz w:val="16"/>
          <w:szCs w:val="16"/>
          <w:lang w:val="en-AU"/>
        </w:rPr>
      </w:pPr>
    </w:p>
    <w:p w14:paraId="489356E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system for mariadb-libs package...</w:t>
      </w:r>
    </w:p>
    <w:p w14:paraId="577A55B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podata is over 2 weeks old. Install yum-cron? Or run: yum makecache fast</w:t>
      </w:r>
    </w:p>
    <w:p w14:paraId="0B37C80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7602110E" w14:textId="77777777" w:rsidR="002679C9" w:rsidRPr="002679C9" w:rsidRDefault="002679C9" w:rsidP="002679C9">
      <w:pPr>
        <w:rPr>
          <w:rFonts w:ascii="Courier New" w:hAnsi="Courier New" w:cs="Courier New"/>
          <w:sz w:val="16"/>
          <w:szCs w:val="16"/>
          <w:lang w:val="en-AU"/>
        </w:rPr>
      </w:pPr>
    </w:p>
    <w:p w14:paraId="485535B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system for OpenJDK 8 package...</w:t>
      </w:r>
    </w:p>
    <w:p w14:paraId="07FB134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he system has OpenJDK 8 installed.  Recent changes to OpenJDK packaging cause</w:t>
      </w:r>
    </w:p>
    <w:p w14:paraId="461FB4E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t to take precedence over Oracleâs JDK.  For more information see:</w:t>
      </w:r>
    </w:p>
    <w:p w14:paraId="496B020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https://bugzilla.redhat.com/show_bug.cgi?id=1189084  Remove the package by</w:t>
      </w:r>
    </w:p>
    <w:p w14:paraId="29392AF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ecuting the command:</w:t>
      </w:r>
    </w:p>
    <w:p w14:paraId="11324BE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yum remove java-1.8.0-openjdk</w:t>
      </w:r>
    </w:p>
    <w:p w14:paraId="5197A92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yum remove java-1.8.0-openjdk-headless</w:t>
      </w:r>
    </w:p>
    <w:p w14:paraId="4240FFC8" w14:textId="77777777" w:rsidR="002679C9" w:rsidRPr="002679C9" w:rsidRDefault="002679C9" w:rsidP="002679C9">
      <w:pPr>
        <w:rPr>
          <w:rFonts w:ascii="Courier New" w:hAnsi="Courier New" w:cs="Courier New"/>
          <w:sz w:val="16"/>
          <w:szCs w:val="16"/>
          <w:lang w:val="en-AU"/>
        </w:rPr>
      </w:pPr>
    </w:p>
    <w:p w14:paraId="52A1617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system for OpenJDK 7 package...</w:t>
      </w:r>
    </w:p>
    <w:p w14:paraId="1425DD5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0BA91FC9" w14:textId="77777777" w:rsidR="002679C9" w:rsidRPr="002679C9" w:rsidRDefault="002679C9" w:rsidP="002679C9">
      <w:pPr>
        <w:rPr>
          <w:rFonts w:ascii="Courier New" w:hAnsi="Courier New" w:cs="Courier New"/>
          <w:sz w:val="16"/>
          <w:szCs w:val="16"/>
          <w:lang w:val="en-AU"/>
        </w:rPr>
      </w:pPr>
    </w:p>
    <w:p w14:paraId="723518F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system for noexec permission against /tmp partition...</w:t>
      </w:r>
    </w:p>
    <w:p w14:paraId="7A0AB4D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07C93790" w14:textId="77777777" w:rsidR="002679C9" w:rsidRPr="002679C9" w:rsidRDefault="002679C9" w:rsidP="002679C9">
      <w:pPr>
        <w:rPr>
          <w:rFonts w:ascii="Courier New" w:hAnsi="Courier New" w:cs="Courier New"/>
          <w:sz w:val="16"/>
          <w:szCs w:val="16"/>
          <w:lang w:val="en-AU"/>
        </w:rPr>
      </w:pPr>
    </w:p>
    <w:p w14:paraId="4D65487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system for perl-Data-Dumper package...</w:t>
      </w:r>
    </w:p>
    <w:p w14:paraId="419A873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podata is over 2 weeks old. Install yum-cron? Or run: yum makecache fast</w:t>
      </w:r>
    </w:p>
    <w:p w14:paraId="60428F2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747B28F4" w14:textId="77777777" w:rsidR="002679C9" w:rsidRPr="002679C9" w:rsidRDefault="002679C9" w:rsidP="002679C9">
      <w:pPr>
        <w:rPr>
          <w:rFonts w:ascii="Courier New" w:hAnsi="Courier New" w:cs="Courier New"/>
          <w:sz w:val="16"/>
          <w:szCs w:val="16"/>
          <w:lang w:val="en-AU"/>
        </w:rPr>
      </w:pPr>
    </w:p>
    <w:p w14:paraId="33DF0BA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o issues were detected.</w:t>
      </w:r>
    </w:p>
    <w:p w14:paraId="0ECEFEFB" w14:textId="77777777" w:rsidR="002679C9" w:rsidRPr="002679C9" w:rsidRDefault="002679C9" w:rsidP="002679C9">
      <w:pPr>
        <w:rPr>
          <w:rFonts w:ascii="Courier New" w:hAnsi="Courier New" w:cs="Courier New"/>
          <w:sz w:val="16"/>
          <w:szCs w:val="16"/>
          <w:lang w:val="en-AU"/>
        </w:rPr>
      </w:pPr>
    </w:p>
    <w:p w14:paraId="3618999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 proceed with upgrading enter the following command as root,</w:t>
      </w:r>
    </w:p>
    <w:p w14:paraId="68C8BE0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 the current directory:</w:t>
      </w:r>
    </w:p>
    <w:p w14:paraId="782EBE4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upgrade.sh</w:t>
      </w:r>
    </w:p>
    <w:p w14:paraId="34476CC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ing services</w:t>
      </w:r>
    </w:p>
    <w:p w14:paraId="33261D2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ing NetApp OnCommand Insight Essentials Acquisition service...</w:t>
      </w:r>
    </w:p>
    <w:p w14:paraId="58389CA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iting for ocieau to shut down</w:t>
      </w:r>
    </w:p>
    <w:p w14:paraId="0EDFBEA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38A2587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uld not gracefully stop NetApp OnCommand Insight Essentials Acquisition service</w:t>
      </w:r>
    </w:p>
    <w:p w14:paraId="4728F63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Force stopping NetApp OnCommand Insight Essentials Acquisition service</w:t>
      </w:r>
    </w:p>
    <w:p w14:paraId="0979A6A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ed NetApp OnCommand Insight Essentials Acquisition service</w:t>
      </w:r>
    </w:p>
    <w:p w14:paraId="1AFAD08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ing NetApp OnCommand Insight Essentials Server service</w:t>
      </w:r>
    </w:p>
    <w:p w14:paraId="231F651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0675580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Stopped NetApp OnCommand Insight Essentials Server service</w:t>
      </w:r>
    </w:p>
    <w:p w14:paraId="5EBFD5D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re-upgrade scripts</w:t>
      </w:r>
    </w:p>
    <w:p w14:paraId="007C9C1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re-upgrade/10_copy_certificates</w:t>
      </w:r>
    </w:p>
    <w:p w14:paraId="477DBEA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grading MySQL-client-5.6.31-1.el7.x86_64.rpm MySQL-server-5.6.31-1.el7.x86_64.rpm MySQL-shared-compat-5.6.31-1.el7.x86_64.rpm</w:t>
      </w:r>
    </w:p>
    <w:p w14:paraId="3E08F14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rning: MySQL-client-5.6.31-1.el7.x86_64.rpm: Header V3 DSA/SHA1 Signature, key ID 5072e1f5: NOKEY</w:t>
      </w:r>
    </w:p>
    <w:p w14:paraId="781C19F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iving mysqld 5 seconds to exit nicely</w:t>
      </w:r>
    </w:p>
    <w:p w14:paraId="691CD9E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arting MySQL... SUCCESS!</w:t>
      </w:r>
    </w:p>
    <w:p w14:paraId="12E0E76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iving mysqld 5 seconds to start</w:t>
      </w:r>
    </w:p>
    <w:p w14:paraId="591A75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etup mysql from existing configuration</w:t>
      </w:r>
    </w:p>
    <w:p w14:paraId="670FC98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anging mysql configuration to install</w:t>
      </w:r>
    </w:p>
    <w:p w14:paraId="63B2EDE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e mysql jboss user</w:t>
      </w:r>
    </w:p>
    <w:p w14:paraId="625D70B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oaded plugins: ulninfo</w:t>
      </w:r>
    </w:p>
    <w:p w14:paraId="35B8EB8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podata is over 2 weeks old. Install yum-cron? Or run: yum makecache fast</w:t>
      </w:r>
    </w:p>
    <w:p w14:paraId="122F65F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MySQL-client-5.6.31-1.el7.x86_64.rpm: MySQL-client-5.6.31-1.el7.x86_64</w:t>
      </w:r>
    </w:p>
    <w:p w14:paraId="3F68889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ySQL-client-5.6.31-1.el7.x86_64.rpm: does not update installed package.</w:t>
      </w:r>
    </w:p>
    <w:p w14:paraId="284D792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MySQL-server-5.6.31-1.el7.x86_64.rpm: MySQL-server-5.6.31-1.el7.x86_64</w:t>
      </w:r>
    </w:p>
    <w:p w14:paraId="3F2D94A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ySQL-server-5.6.31-1.el7.x86_64.rpm: does not update installed package.</w:t>
      </w:r>
    </w:p>
    <w:p w14:paraId="52AC891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MySQL-shared-compat-5.6.31-1.el7.x86_64.rpm: MySQL-shared-compat-5.6.31-1.el7.x86_64</w:t>
      </w:r>
    </w:p>
    <w:p w14:paraId="4013D03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ySQL-shared-compat-5.6.31-1.el7.x86_64.rpm: does not update installed package.</w:t>
      </w:r>
    </w:p>
    <w:p w14:paraId="53284CF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netapp-opm-2.1.0.2016.04.326-1.x86_64.rpm: netapp-opm-2.1.0.2016.04.326-1.x86_64</w:t>
      </w:r>
    </w:p>
    <w:p w14:paraId="4C1D57E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netapp-opm-2.1.0.2016.04.326-1.x86_64.rpm as an update to netapp-opm-2.0.1.2015.11.23-1.x86_64</w:t>
      </w:r>
    </w:p>
    <w:p w14:paraId="1CC301C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f-server-1.3.1-2016.05.J160.x86_64.rpm: 1:ocf-server-1.3.1-2016.05.J160.x86_64</w:t>
      </w:r>
    </w:p>
    <w:p w14:paraId="0028119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ocf-server-1.3.1-2016.05.J160.x86_64.rpm as an update to 1:ocf-server-1.3.0-2015.08.J2031.x86_64</w:t>
      </w:r>
    </w:p>
    <w:p w14:paraId="1C38006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au-1.3.0-2016.09.2066.x86_64.rpm: ocie-au-1.3.0-2016.09.2066.x86_64</w:t>
      </w:r>
    </w:p>
    <w:p w14:paraId="2B7490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ocie-au-1.3.0-2016.09.2066.x86_64.rpm as an update to ocie-au-1.3.0-2015.08.1013.x86_64</w:t>
      </w:r>
    </w:p>
    <w:p w14:paraId="31CD6E9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server-1.3.0-2016.09.2066.x86_64.rpm: ocie-server-1.3.0-2016.09.2066.x86_64</w:t>
      </w:r>
    </w:p>
    <w:p w14:paraId="3117695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ocie-server-1.3.0-2016.09.2066.x86_64.rpm as an update to ocie-server-1.3.0-2015.08.1013.x86_64</w:t>
      </w:r>
    </w:p>
    <w:p w14:paraId="6A3054E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serverbase-1.3.0-2016.09.2066.x86_64.rpm: ocie-serverbase-1.3.0-2016.09.2066.x86_64</w:t>
      </w:r>
    </w:p>
    <w:p w14:paraId="5B3684F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cie-serverbase-1.3.0-2016.09.2066.x86_64.rpm: does not update installed package.</w:t>
      </w:r>
    </w:p>
    <w:p w14:paraId="5597465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Dependencies</w:t>
      </w:r>
    </w:p>
    <w:p w14:paraId="2772D00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7AA259A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netapp-opm.x86_64 0:2.0.1.2015.11.23-1 will be updated</w:t>
      </w:r>
    </w:p>
    <w:p w14:paraId="41564AB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netapp-opm.x86_64 0:2.1.0.2016.04.326-1 will be an update</w:t>
      </w:r>
    </w:p>
    <w:p w14:paraId="267D097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f-server.x86_64 1:1.3.0-2015.08.J2031 will be updated</w:t>
      </w:r>
    </w:p>
    <w:p w14:paraId="25E058B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f-server.x86_64 1:1.3.1-2016.05.J160 will be an update</w:t>
      </w:r>
    </w:p>
    <w:p w14:paraId="2AB9544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au.x86_64 0:1.3.0-2015.08.1013 will be updated</w:t>
      </w:r>
    </w:p>
    <w:p w14:paraId="22E401A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au.x86_64 0:1.3.0-2016.09.2066 will be an update</w:t>
      </w:r>
    </w:p>
    <w:p w14:paraId="20209B9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server.x86_64 0:1.3.0-2015.08.1013 will be updated</w:t>
      </w:r>
    </w:p>
    <w:p w14:paraId="1DFED37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server.x86_64 0:1.3.0-2016.09.2066 will be an update</w:t>
      </w:r>
    </w:p>
    <w:p w14:paraId="5403589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Finished Dependency Resolution</w:t>
      </w:r>
    </w:p>
    <w:p w14:paraId="1F6B7DD1" w14:textId="77777777" w:rsidR="002679C9" w:rsidRPr="002679C9" w:rsidRDefault="002679C9" w:rsidP="002679C9">
      <w:pPr>
        <w:rPr>
          <w:rFonts w:ascii="Courier New" w:hAnsi="Courier New" w:cs="Courier New"/>
          <w:sz w:val="16"/>
          <w:szCs w:val="16"/>
          <w:lang w:val="en-AU"/>
        </w:rPr>
      </w:pPr>
    </w:p>
    <w:p w14:paraId="79C67B4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ies Resolved</w:t>
      </w:r>
    </w:p>
    <w:p w14:paraId="4E74A0D8" w14:textId="77777777" w:rsidR="002679C9" w:rsidRPr="002679C9" w:rsidRDefault="002679C9" w:rsidP="002679C9">
      <w:pPr>
        <w:rPr>
          <w:rFonts w:ascii="Courier New" w:hAnsi="Courier New" w:cs="Courier New"/>
          <w:sz w:val="16"/>
          <w:szCs w:val="16"/>
          <w:lang w:val="en-AU"/>
        </w:rPr>
      </w:pPr>
    </w:p>
    <w:p w14:paraId="6B4B6C1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477E7E3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Arch             Version                        Repository                                        Size</w:t>
      </w:r>
    </w:p>
    <w:p w14:paraId="5ABD692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2F79226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ing:</w:t>
      </w:r>
    </w:p>
    <w:p w14:paraId="552A1D6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netapp-opm            x86_64           2.1.0.2016.04.326-1            /netapp-opm-2.1.0.2016.04.326-1.x86_64            88 M</w:t>
      </w:r>
    </w:p>
    <w:p w14:paraId="4BB659D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f-server            x86_64           1:1.3.1-2016.05.J160           /ocf-server-1.3.1-2016.05.J160.x86_64            105 M</w:t>
      </w:r>
    </w:p>
    <w:p w14:paraId="2DA1AF7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ie-au               x86_64           1.3.0-2016.09.2066             /ocie-au-1.3.0-2016.09.2066.x86_64                12 M</w:t>
      </w:r>
    </w:p>
    <w:p w14:paraId="2ED5A6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ie-server           x86_64           1.3.0-2016.09.2066             /ocie-server-1.3.0-2016.09.2066.x86_64           7.0 M</w:t>
      </w:r>
    </w:p>
    <w:p w14:paraId="555D710B" w14:textId="77777777" w:rsidR="002679C9" w:rsidRPr="002679C9" w:rsidRDefault="002679C9" w:rsidP="002679C9">
      <w:pPr>
        <w:rPr>
          <w:rFonts w:ascii="Courier New" w:hAnsi="Courier New" w:cs="Courier New"/>
          <w:sz w:val="16"/>
          <w:szCs w:val="16"/>
          <w:lang w:val="en-AU"/>
        </w:rPr>
      </w:pPr>
    </w:p>
    <w:p w14:paraId="7CC6929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Summary</w:t>
      </w:r>
    </w:p>
    <w:p w14:paraId="68F3157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508AF88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grade  4 Packages</w:t>
      </w:r>
    </w:p>
    <w:p w14:paraId="7E6E2B43" w14:textId="77777777" w:rsidR="002679C9" w:rsidRPr="002679C9" w:rsidRDefault="002679C9" w:rsidP="002679C9">
      <w:pPr>
        <w:rPr>
          <w:rFonts w:ascii="Courier New" w:hAnsi="Courier New" w:cs="Courier New"/>
          <w:sz w:val="16"/>
          <w:szCs w:val="16"/>
          <w:lang w:val="en-AU"/>
        </w:rPr>
      </w:pPr>
    </w:p>
    <w:p w14:paraId="637E94B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size: 211 M</w:t>
      </w:r>
    </w:p>
    <w:p w14:paraId="0A1BEF3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ing packages:</w:t>
      </w:r>
    </w:p>
    <w:p w14:paraId="6CB42C4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check</w:t>
      </w:r>
    </w:p>
    <w:p w14:paraId="571374D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test</w:t>
      </w:r>
    </w:p>
    <w:p w14:paraId="207615E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test succeeded</w:t>
      </w:r>
    </w:p>
    <w:p w14:paraId="6D320DE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w:t>
      </w:r>
    </w:p>
    <w:p w14:paraId="344D88A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rning: RPMDB altered outside of yum.</w:t>
      </w:r>
    </w:p>
    <w:p w14:paraId="1D81429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 Found 3 pre-existing rpmdb problem(s), 'yum check' output follows:</w:t>
      </w:r>
    </w:p>
    <w:p w14:paraId="02E5853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cie-serverbase-1.3.0-2016.09.2066.x86_64 has installed conflicts java-1.8.0-openjdk: 1:java-1.8.0-openjdk-1.8.0.77-0.b03.el7_2.x86_64</w:t>
      </w:r>
    </w:p>
    <w:p w14:paraId="3A342BF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cie-serverbase-1.3.0-2016.09.2066.x86_64 has installed conflicts java-1.8.0-openjdk-headless: 1:java-1.8.0-openjdk-headless-1.8.0.77-0.b03.el7_2.x86_64</w:t>
      </w:r>
    </w:p>
    <w:p w14:paraId="7E87FAF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cie-serverbase-1.3.0-2016.09.2066.x86_64 has missing requires of java-1.8.0-oracle &gt;= ('1', '1.8.0.71', None)</w:t>
      </w:r>
    </w:p>
    <w:p w14:paraId="41B41B8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ocie-server-1.3.0-2016.09.2066.x86_64                                                                      1/8</w:t>
      </w:r>
    </w:p>
    <w:p w14:paraId="35916B5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ocie-au-1.3.0-2016.09.2066.x86_64                                                                          2/8</w:t>
      </w:r>
    </w:p>
    <w:p w14:paraId="26D03CF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sermod: no changes</w:t>
      </w:r>
    </w:p>
    <w:p w14:paraId="1DBF2DA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1:ocf-server-1.3.1-2016.05.J160.x86_64                                                                     3/8</w:t>
      </w:r>
    </w:p>
    <w:p w14:paraId="4A46AD9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figuring OCF...</w:t>
      </w:r>
    </w:p>
    <w:p w14:paraId="147F535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etting up ocf privileges for jboss user</w:t>
      </w:r>
    </w:p>
    <w:p w14:paraId="73AD6C1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ing OnCommand Performance Manager services before upgrade.</w:t>
      </w:r>
    </w:p>
    <w:p w14:paraId="5F18009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uccessfully copied the jboss server.xml file to /tmp</w:t>
      </w:r>
    </w:p>
    <w:p w14:paraId="36DAE1F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netapp-opm-2.1.0.2016.04.326-1.x86_64                                                                      4/8</w:t>
      </w:r>
    </w:p>
    <w:p w14:paraId="061C97E8" w14:textId="77777777" w:rsidR="002679C9" w:rsidRPr="002679C9" w:rsidRDefault="002679C9" w:rsidP="002679C9">
      <w:pPr>
        <w:rPr>
          <w:rFonts w:ascii="Courier New" w:hAnsi="Courier New" w:cs="Courier New"/>
          <w:sz w:val="16"/>
          <w:szCs w:val="16"/>
          <w:lang w:val="en-AU"/>
        </w:rPr>
      </w:pPr>
    </w:p>
    <w:p w14:paraId="11FC4F7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nCommand Performance Manager upgraded successfully.</w:t>
      </w:r>
    </w:p>
    <w:p w14:paraId="178133D7" w14:textId="77777777" w:rsidR="002679C9" w:rsidRPr="002679C9" w:rsidRDefault="002679C9" w:rsidP="002679C9">
      <w:pPr>
        <w:rPr>
          <w:rFonts w:ascii="Courier New" w:hAnsi="Courier New" w:cs="Courier New"/>
          <w:sz w:val="16"/>
          <w:szCs w:val="16"/>
          <w:lang w:val="en-AU"/>
        </w:rPr>
      </w:pPr>
    </w:p>
    <w:p w14:paraId="52AE8E0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se a web browser and one of the following URL(s) to configure and access the OnCommand Performance Manager GUI.</w:t>
      </w:r>
    </w:p>
    <w:p w14:paraId="0D8AA079" w14:textId="77777777" w:rsidR="002679C9" w:rsidRPr="002679C9" w:rsidRDefault="002679C9" w:rsidP="002679C9">
      <w:pPr>
        <w:rPr>
          <w:rFonts w:ascii="Courier New" w:hAnsi="Courier New" w:cs="Courier New"/>
          <w:sz w:val="16"/>
          <w:szCs w:val="16"/>
          <w:lang w:val="en-AU"/>
        </w:rPr>
      </w:pPr>
    </w:p>
    <w:p w14:paraId="1A3AE8D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https://10.220.177.74/</w:t>
      </w:r>
    </w:p>
    <w:p w14:paraId="61038AB9" w14:textId="77777777" w:rsidR="002679C9" w:rsidRPr="002679C9" w:rsidRDefault="002679C9" w:rsidP="002679C9">
      <w:pPr>
        <w:rPr>
          <w:rFonts w:ascii="Courier New" w:hAnsi="Courier New" w:cs="Courier New"/>
          <w:sz w:val="16"/>
          <w:szCs w:val="16"/>
          <w:lang w:val="en-AU"/>
        </w:rPr>
      </w:pPr>
    </w:p>
    <w:p w14:paraId="5FEDB66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https://orf-opm-03.int.thomsonreuters.com/</w:t>
      </w:r>
    </w:p>
    <w:p w14:paraId="3D7B1CB4" w14:textId="77777777" w:rsidR="002679C9" w:rsidRPr="002679C9" w:rsidRDefault="002679C9" w:rsidP="002679C9">
      <w:pPr>
        <w:rPr>
          <w:rFonts w:ascii="Courier New" w:hAnsi="Courier New" w:cs="Courier New"/>
          <w:sz w:val="16"/>
          <w:szCs w:val="16"/>
          <w:lang w:val="en-AU"/>
        </w:rPr>
      </w:pPr>
    </w:p>
    <w:p w14:paraId="37090154" w14:textId="77777777" w:rsidR="002679C9" w:rsidRPr="002679C9" w:rsidRDefault="002679C9" w:rsidP="002679C9">
      <w:pPr>
        <w:rPr>
          <w:rFonts w:ascii="Courier New" w:hAnsi="Courier New" w:cs="Courier New"/>
          <w:sz w:val="16"/>
          <w:szCs w:val="16"/>
          <w:lang w:val="en-AU"/>
        </w:rPr>
      </w:pPr>
    </w:p>
    <w:p w14:paraId="6F84C87B" w14:textId="77777777" w:rsidR="002679C9" w:rsidRPr="002679C9" w:rsidRDefault="002679C9" w:rsidP="002679C9">
      <w:pPr>
        <w:rPr>
          <w:rFonts w:ascii="Courier New" w:hAnsi="Courier New" w:cs="Courier New"/>
          <w:sz w:val="16"/>
          <w:szCs w:val="16"/>
          <w:lang w:val="en-AU"/>
        </w:rPr>
      </w:pPr>
    </w:p>
    <w:p w14:paraId="540C162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netapp-opm-2.0.1.2015.11.23-1.x86_64                                                                       5/8</w:t>
      </w:r>
    </w:p>
    <w:p w14:paraId="6EBA158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1:ocf-server-1.3.0-2015.08.J2031.x86_64                                                                    6/8</w:t>
      </w:r>
    </w:p>
    <w:p w14:paraId="73D7D91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ocie-au-1.3.0-2015.08.1013.x86_64                                                                          7/8</w:t>
      </w:r>
    </w:p>
    <w:p w14:paraId="3AAF4DE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ocie-server-1.3.0-2015.08.1013.x86_64                                                                      8/8</w:t>
      </w:r>
    </w:p>
    <w:p w14:paraId="724C399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au-1.3.0-2016.09.2066.x86_64                                                                          1/8</w:t>
      </w:r>
    </w:p>
    <w:p w14:paraId="714AF35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server-1.3.0-2016.09.2066.x86_64                                                                      2/8</w:t>
      </w:r>
    </w:p>
    <w:p w14:paraId="6365DFD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1:ocf-server-1.3.1-2016.05.J160.x86_64                                                                     3/8</w:t>
      </w:r>
    </w:p>
    <w:p w14:paraId="564829F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netapp-opm-2.1.0.2016.04.326-1.x86_64                                                                      4/8</w:t>
      </w:r>
    </w:p>
    <w:p w14:paraId="297EEF2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au-1.3.0-2015.08.1013.x86_64                                                                          5/8</w:t>
      </w:r>
    </w:p>
    <w:p w14:paraId="05A97FC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1:ocf-server-1.3.0-2015.08.J2031.x86_64                                                                    6/8</w:t>
      </w:r>
    </w:p>
    <w:p w14:paraId="5297387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netapp-opm-2.0.1.2015.11.23-1.x86_64                                                                       7/8</w:t>
      </w:r>
    </w:p>
    <w:p w14:paraId="0E5D811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server-1.3.0-2015.08.1013.x86_64                                                                      8/8</w:t>
      </w:r>
    </w:p>
    <w:p w14:paraId="342E7672" w14:textId="77777777" w:rsidR="002679C9" w:rsidRPr="002679C9" w:rsidRDefault="002679C9" w:rsidP="002679C9">
      <w:pPr>
        <w:rPr>
          <w:rFonts w:ascii="Courier New" w:hAnsi="Courier New" w:cs="Courier New"/>
          <w:sz w:val="16"/>
          <w:szCs w:val="16"/>
          <w:lang w:val="en-AU"/>
        </w:rPr>
      </w:pPr>
    </w:p>
    <w:p w14:paraId="7582CF7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ed:</w:t>
      </w:r>
    </w:p>
    <w:p w14:paraId="365F446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netapp-opm.x86_64 0:2.1.0.2016.04.326-1    ocf-server.x86_64 1:1.3.1-2016.05.J160    ocie-au.x86_64 0:1.3.0-2016.09.2066</w:t>
      </w:r>
    </w:p>
    <w:p w14:paraId="7FD01AA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ie-server.x86_64 0:1.3.0-2016.09.2066</w:t>
      </w:r>
    </w:p>
    <w:p w14:paraId="6D9A6BF3" w14:textId="77777777" w:rsidR="002679C9" w:rsidRPr="002679C9" w:rsidRDefault="002679C9" w:rsidP="002679C9">
      <w:pPr>
        <w:rPr>
          <w:rFonts w:ascii="Courier New" w:hAnsi="Courier New" w:cs="Courier New"/>
          <w:sz w:val="16"/>
          <w:szCs w:val="16"/>
          <w:lang w:val="en-AU"/>
        </w:rPr>
      </w:pPr>
    </w:p>
    <w:p w14:paraId="582C44F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w:t>
      </w:r>
    </w:p>
    <w:p w14:paraId="355F4D3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ost-upgrade scripts</w:t>
      </w:r>
    </w:p>
    <w:p w14:paraId="24211BE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ost-upgrade/10_create_or_migrate_db</w:t>
      </w:r>
    </w:p>
    <w:p w14:paraId="253760B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ost-upgrade/20_start_service</w:t>
      </w:r>
    </w:p>
    <w:p w14:paraId="58869F2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ohup: appending output to ânohup.outâ</w:t>
      </w:r>
    </w:p>
    <w:p w14:paraId="3F9578D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arting NetApp OnCommand Insight Essentials Server service. This may take couple of minutes</w:t>
      </w:r>
    </w:p>
    <w:p w14:paraId="644A5EE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enerating server keystore for AU</w:t>
      </w:r>
    </w:p>
    <w:p w14:paraId="1427624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enerating AU client public certificate</w:t>
      </w:r>
    </w:p>
    <w:p w14:paraId="45F193D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ertificate stored in file &lt;/opt/netapp/essentials/au/conf/cert/au.cert.pem&gt;</w:t>
      </w:r>
    </w:p>
    <w:p w14:paraId="5FC1370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ertificate was added to keystore</w:t>
      </w:r>
    </w:p>
    <w:p w14:paraId="12681F6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Successfully started NetApp OnCommand Insight Essentials Server service</w:t>
      </w:r>
    </w:p>
    <w:p w14:paraId="3F892D1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arting NetApp OnCommand Insight Essentials Acquisition service</w:t>
      </w:r>
    </w:p>
    <w:p w14:paraId="0C93F5E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etApp OnCommand Insight Essentials Acquisition service started successfully</w:t>
      </w:r>
    </w:p>
    <w:p w14:paraId="234D158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ost-upgrade/50_change_permission_on_files</w:t>
      </w:r>
    </w:p>
    <w:p w14:paraId="5F40A76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anging permissions on jboss directory...</w:t>
      </w:r>
    </w:p>
    <w:p w14:paraId="4E61EFF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anging permissions on OCF Conf File and Log Dir...</w:t>
      </w:r>
    </w:p>
    <w:p w14:paraId="1E3F5AEE" w14:textId="77777777" w:rsidR="002679C9" w:rsidRPr="002679C9" w:rsidRDefault="002679C9" w:rsidP="002679C9">
      <w:pPr>
        <w:rPr>
          <w:rFonts w:ascii="Courier New" w:hAnsi="Courier New" w:cs="Courier New"/>
          <w:sz w:val="16"/>
          <w:szCs w:val="16"/>
          <w:lang w:val="en-AU"/>
        </w:rPr>
      </w:pPr>
    </w:p>
    <w:p w14:paraId="7F90168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leaning up install files for OPM 2.1P2</w:t>
      </w:r>
    </w:p>
    <w:p w14:paraId="55BD307A" w14:textId="77777777" w:rsidR="002679C9" w:rsidRPr="002679C9" w:rsidRDefault="002679C9" w:rsidP="002679C9">
      <w:pPr>
        <w:rPr>
          <w:rFonts w:ascii="Courier New" w:hAnsi="Courier New" w:cs="Courier New"/>
          <w:sz w:val="16"/>
          <w:szCs w:val="16"/>
          <w:lang w:val="en-AU"/>
        </w:rPr>
      </w:pPr>
    </w:p>
    <w:p w14:paraId="55F9A6D7" w14:textId="77777777" w:rsidR="002679C9" w:rsidRPr="002679C9" w:rsidRDefault="002679C9" w:rsidP="002679C9">
      <w:pPr>
        <w:rPr>
          <w:rFonts w:ascii="Courier New" w:hAnsi="Courier New" w:cs="Courier New"/>
          <w:sz w:val="16"/>
          <w:szCs w:val="16"/>
          <w:lang w:val="en-AU"/>
        </w:rPr>
      </w:pPr>
    </w:p>
    <w:p w14:paraId="65825CD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ing MySQL Repo</w:t>
      </w:r>
    </w:p>
    <w:p w14:paraId="5531BDE3" w14:textId="77777777" w:rsidR="002679C9" w:rsidRPr="002679C9" w:rsidRDefault="002679C9" w:rsidP="002679C9">
      <w:pPr>
        <w:rPr>
          <w:rFonts w:ascii="Courier New" w:hAnsi="Courier New" w:cs="Courier New"/>
          <w:sz w:val="16"/>
          <w:szCs w:val="16"/>
          <w:lang w:val="en-AU"/>
        </w:rPr>
      </w:pPr>
    </w:p>
    <w:p w14:paraId="704E965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32:05--  http://10.220.179.83:8080/7.1P1-OCUM-TR/mysql-community-release-el7-5.noarch.rpm</w:t>
      </w:r>
    </w:p>
    <w:p w14:paraId="11EB530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webproxy.int.westgroup.com (webproxy.int.westgroup.com)... 163.231.226.49</w:t>
      </w:r>
    </w:p>
    <w:p w14:paraId="0BDC83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necting to webproxy.int.westgroup.com (webproxy.int.westgroup.com)|163.231.226.49|:80... connected.</w:t>
      </w:r>
    </w:p>
    <w:p w14:paraId="25A2A8C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oxy request sent, awaiting response... 200 OK</w:t>
      </w:r>
    </w:p>
    <w:p w14:paraId="6C30AA6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ength: 6140 (6.0K) [application/x-rpm]</w:t>
      </w:r>
    </w:p>
    <w:p w14:paraId="2207589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aving to: âmysql-community-release-el7-5.noarch.rpmâ</w:t>
      </w:r>
    </w:p>
    <w:p w14:paraId="0EDF5548" w14:textId="77777777" w:rsidR="002679C9" w:rsidRPr="002679C9" w:rsidRDefault="002679C9" w:rsidP="002679C9">
      <w:pPr>
        <w:rPr>
          <w:rFonts w:ascii="Courier New" w:hAnsi="Courier New" w:cs="Courier New"/>
          <w:sz w:val="16"/>
          <w:szCs w:val="16"/>
          <w:lang w:val="en-AU"/>
        </w:rPr>
      </w:pPr>
    </w:p>
    <w:p w14:paraId="28D7614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0%[====================================================================================&gt;] 6,140       --.-K/s   in 0s</w:t>
      </w:r>
    </w:p>
    <w:p w14:paraId="69BAD9FF" w14:textId="77777777" w:rsidR="002679C9" w:rsidRPr="002679C9" w:rsidRDefault="002679C9" w:rsidP="002679C9">
      <w:pPr>
        <w:rPr>
          <w:rFonts w:ascii="Courier New" w:hAnsi="Courier New" w:cs="Courier New"/>
          <w:sz w:val="16"/>
          <w:szCs w:val="16"/>
          <w:lang w:val="en-AU"/>
        </w:rPr>
      </w:pPr>
    </w:p>
    <w:p w14:paraId="4049EE3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32:05 (31.8 MB/s) - âmysql-community-release-el7-5.noarch.rpmâ saved [6140/6140]</w:t>
      </w:r>
    </w:p>
    <w:p w14:paraId="6F459BDC" w14:textId="77777777" w:rsidR="002679C9" w:rsidRPr="002679C9" w:rsidRDefault="002679C9" w:rsidP="002679C9">
      <w:pPr>
        <w:rPr>
          <w:rFonts w:ascii="Courier New" w:hAnsi="Courier New" w:cs="Courier New"/>
          <w:sz w:val="16"/>
          <w:szCs w:val="16"/>
          <w:lang w:val="en-AU"/>
        </w:rPr>
      </w:pPr>
    </w:p>
    <w:p w14:paraId="5C7930D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oaded plugins: ulninfo</w:t>
      </w:r>
    </w:p>
    <w:p w14:paraId="3054AED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podata is over 2 weeks old. Install yum-cron? Or run: yum makecache fast</w:t>
      </w:r>
    </w:p>
    <w:p w14:paraId="3BC4EB3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mysql-community-release-el7-5.noarch.rpm: mysql-community-release-el7-5.noarch</w:t>
      </w:r>
    </w:p>
    <w:p w14:paraId="0C8066C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mysql-community-release-el7-5.noarch.rpm to be installed</w:t>
      </w:r>
    </w:p>
    <w:p w14:paraId="34F403A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Dependencies</w:t>
      </w:r>
    </w:p>
    <w:p w14:paraId="103C5D2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76CE924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mysql-community-release.noarch 0:el7-5 will be installed</w:t>
      </w:r>
    </w:p>
    <w:p w14:paraId="6DCFC52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Finished Dependency Resolution</w:t>
      </w:r>
    </w:p>
    <w:p w14:paraId="56CC3F84" w14:textId="77777777" w:rsidR="002679C9" w:rsidRPr="002679C9" w:rsidRDefault="002679C9" w:rsidP="002679C9">
      <w:pPr>
        <w:rPr>
          <w:rFonts w:ascii="Courier New" w:hAnsi="Courier New" w:cs="Courier New"/>
          <w:sz w:val="16"/>
          <w:szCs w:val="16"/>
          <w:lang w:val="en-AU"/>
        </w:rPr>
      </w:pPr>
    </w:p>
    <w:p w14:paraId="74AD81A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ies Resolved</w:t>
      </w:r>
    </w:p>
    <w:p w14:paraId="3F5376DA" w14:textId="77777777" w:rsidR="002679C9" w:rsidRPr="002679C9" w:rsidRDefault="002679C9" w:rsidP="002679C9">
      <w:pPr>
        <w:rPr>
          <w:rFonts w:ascii="Courier New" w:hAnsi="Courier New" w:cs="Courier New"/>
          <w:sz w:val="16"/>
          <w:szCs w:val="16"/>
          <w:lang w:val="en-AU"/>
        </w:rPr>
      </w:pPr>
    </w:p>
    <w:p w14:paraId="00034FD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1A1B430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Arch              Version          Repository                                        Size</w:t>
      </w:r>
    </w:p>
    <w:p w14:paraId="22E80FE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3BB80CB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ing:</w:t>
      </w:r>
    </w:p>
    <w:p w14:paraId="1ECBC1B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mysql-community-release            noarch            el7-5            /mysql-community-release-el7-5.noarch            4.3 k</w:t>
      </w:r>
    </w:p>
    <w:p w14:paraId="09D3A915" w14:textId="77777777" w:rsidR="002679C9" w:rsidRPr="002679C9" w:rsidRDefault="002679C9" w:rsidP="002679C9">
      <w:pPr>
        <w:rPr>
          <w:rFonts w:ascii="Courier New" w:hAnsi="Courier New" w:cs="Courier New"/>
          <w:sz w:val="16"/>
          <w:szCs w:val="16"/>
          <w:lang w:val="en-AU"/>
        </w:rPr>
      </w:pPr>
    </w:p>
    <w:p w14:paraId="180A3A1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Summary</w:t>
      </w:r>
    </w:p>
    <w:p w14:paraId="5B622A7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6003E8F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  1 Package</w:t>
      </w:r>
    </w:p>
    <w:p w14:paraId="110D9F2E" w14:textId="77777777" w:rsidR="002679C9" w:rsidRPr="002679C9" w:rsidRDefault="002679C9" w:rsidP="002679C9">
      <w:pPr>
        <w:rPr>
          <w:rFonts w:ascii="Courier New" w:hAnsi="Courier New" w:cs="Courier New"/>
          <w:sz w:val="16"/>
          <w:szCs w:val="16"/>
          <w:lang w:val="en-AU"/>
        </w:rPr>
      </w:pPr>
    </w:p>
    <w:p w14:paraId="52A071D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size: 4.3 k</w:t>
      </w:r>
    </w:p>
    <w:p w14:paraId="703B2B0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ed size: 4.3 k</w:t>
      </w:r>
    </w:p>
    <w:p w14:paraId="28EF808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ing packages:</w:t>
      </w:r>
    </w:p>
    <w:p w14:paraId="072320D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check</w:t>
      </w:r>
    </w:p>
    <w:p w14:paraId="69B0023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test</w:t>
      </w:r>
    </w:p>
    <w:p w14:paraId="2050F81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test succeeded</w:t>
      </w:r>
    </w:p>
    <w:p w14:paraId="5D49EEC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w:t>
      </w:r>
    </w:p>
    <w:p w14:paraId="785A4E7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mysql-community-release-el7-5.noarch                                                                       1/1</w:t>
      </w:r>
    </w:p>
    <w:p w14:paraId="3B81F77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mysql-community-release-el7-5.noarch                                                                       1/1</w:t>
      </w:r>
    </w:p>
    <w:p w14:paraId="03FF52FF" w14:textId="77777777" w:rsidR="002679C9" w:rsidRPr="002679C9" w:rsidRDefault="002679C9" w:rsidP="002679C9">
      <w:pPr>
        <w:rPr>
          <w:rFonts w:ascii="Courier New" w:hAnsi="Courier New" w:cs="Courier New"/>
          <w:sz w:val="16"/>
          <w:szCs w:val="16"/>
          <w:lang w:val="en-AU"/>
        </w:rPr>
      </w:pPr>
    </w:p>
    <w:p w14:paraId="751FAE0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ed:</w:t>
      </w:r>
    </w:p>
    <w:p w14:paraId="5B64B8A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mysql-community-release.noarch 0:el7-5</w:t>
      </w:r>
    </w:p>
    <w:p w14:paraId="420DDF93" w14:textId="77777777" w:rsidR="002679C9" w:rsidRPr="002679C9" w:rsidRDefault="002679C9" w:rsidP="002679C9">
      <w:pPr>
        <w:rPr>
          <w:rFonts w:ascii="Courier New" w:hAnsi="Courier New" w:cs="Courier New"/>
          <w:sz w:val="16"/>
          <w:szCs w:val="16"/>
          <w:lang w:val="en-AU"/>
        </w:rPr>
      </w:pPr>
    </w:p>
    <w:p w14:paraId="2946E79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w:t>
      </w:r>
    </w:p>
    <w:p w14:paraId="20304A61" w14:textId="77777777" w:rsidR="002679C9" w:rsidRPr="002679C9" w:rsidRDefault="002679C9" w:rsidP="002679C9">
      <w:pPr>
        <w:rPr>
          <w:rFonts w:ascii="Courier New" w:hAnsi="Courier New" w:cs="Courier New"/>
          <w:sz w:val="16"/>
          <w:szCs w:val="16"/>
          <w:lang w:val="en-AU"/>
        </w:rPr>
      </w:pPr>
    </w:p>
    <w:p w14:paraId="77A224A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etting OPM 7.1 Packages</w:t>
      </w:r>
    </w:p>
    <w:p w14:paraId="226439F0" w14:textId="77777777" w:rsidR="002679C9" w:rsidRPr="002679C9" w:rsidRDefault="002679C9" w:rsidP="002679C9">
      <w:pPr>
        <w:rPr>
          <w:rFonts w:ascii="Courier New" w:hAnsi="Courier New" w:cs="Courier New"/>
          <w:sz w:val="16"/>
          <w:szCs w:val="16"/>
          <w:lang w:val="en-AU"/>
        </w:rPr>
      </w:pPr>
    </w:p>
    <w:p w14:paraId="7A0F72F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32:06--  http://10.220.179.83:8080/7.1P1-OPM-TR/OnCommandPerformanceManager-7.1P1.el7.zip</w:t>
      </w:r>
    </w:p>
    <w:p w14:paraId="3DBB6D1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webproxy.int.westgroup.com (webproxy.int.westgroup.com)... 163.231.226.49</w:t>
      </w:r>
    </w:p>
    <w:p w14:paraId="5A53E32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necting to webproxy.int.westgroup.com (webproxy.int.westgroup.com)|163.231.226.49|:80... connected.</w:t>
      </w:r>
    </w:p>
    <w:p w14:paraId="5F3DBE3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Proxy request sent, awaiting response... 200 OK</w:t>
      </w:r>
    </w:p>
    <w:p w14:paraId="5EB7DBB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ength: 341623811 (326M) [application/zip]</w:t>
      </w:r>
    </w:p>
    <w:p w14:paraId="4E73CB4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aving to: âOnCommandPerformanceManager-7.1P1.el7.zipâ</w:t>
      </w:r>
    </w:p>
    <w:p w14:paraId="4B4927B2" w14:textId="77777777" w:rsidR="002679C9" w:rsidRPr="002679C9" w:rsidRDefault="002679C9" w:rsidP="002679C9">
      <w:pPr>
        <w:rPr>
          <w:rFonts w:ascii="Courier New" w:hAnsi="Courier New" w:cs="Courier New"/>
          <w:sz w:val="16"/>
          <w:szCs w:val="16"/>
          <w:lang w:val="en-AU"/>
        </w:rPr>
      </w:pPr>
    </w:p>
    <w:p w14:paraId="5084C28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0%[====================================================================================&gt;] 341,623,811 50.2MB/s   in 6.5s</w:t>
      </w:r>
    </w:p>
    <w:p w14:paraId="1026F62E" w14:textId="77777777" w:rsidR="002679C9" w:rsidRPr="002679C9" w:rsidRDefault="002679C9" w:rsidP="002679C9">
      <w:pPr>
        <w:rPr>
          <w:rFonts w:ascii="Courier New" w:hAnsi="Courier New" w:cs="Courier New"/>
          <w:sz w:val="16"/>
          <w:szCs w:val="16"/>
          <w:lang w:val="en-AU"/>
        </w:rPr>
      </w:pPr>
    </w:p>
    <w:p w14:paraId="41BF0D5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32:13 (50.0 MB/s) - âOnCommandPerformanceManager-7.1P1.el7.zipâ saved [341623811/341623811]</w:t>
      </w:r>
    </w:p>
    <w:p w14:paraId="596F9925" w14:textId="77777777" w:rsidR="002679C9" w:rsidRPr="002679C9" w:rsidRDefault="002679C9" w:rsidP="002679C9">
      <w:pPr>
        <w:rPr>
          <w:rFonts w:ascii="Courier New" w:hAnsi="Courier New" w:cs="Courier New"/>
          <w:sz w:val="16"/>
          <w:szCs w:val="16"/>
          <w:lang w:val="en-AU"/>
        </w:rPr>
      </w:pPr>
    </w:p>
    <w:p w14:paraId="295318C7" w14:textId="77777777" w:rsidR="002679C9" w:rsidRPr="002679C9" w:rsidRDefault="002679C9" w:rsidP="002679C9">
      <w:pPr>
        <w:rPr>
          <w:rFonts w:ascii="Courier New" w:hAnsi="Courier New" w:cs="Courier New"/>
          <w:sz w:val="16"/>
          <w:szCs w:val="16"/>
          <w:lang w:val="en-AU"/>
        </w:rPr>
      </w:pPr>
    </w:p>
    <w:p w14:paraId="73EA593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tracting OPM 7.1 Package</w:t>
      </w:r>
    </w:p>
    <w:p w14:paraId="006C90E9" w14:textId="77777777" w:rsidR="002679C9" w:rsidRPr="002679C9" w:rsidRDefault="002679C9" w:rsidP="002679C9">
      <w:pPr>
        <w:rPr>
          <w:rFonts w:ascii="Courier New" w:hAnsi="Courier New" w:cs="Courier New"/>
          <w:sz w:val="16"/>
          <w:szCs w:val="16"/>
          <w:lang w:val="en-AU"/>
        </w:rPr>
      </w:pPr>
    </w:p>
    <w:p w14:paraId="5FFFE18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Archive:  OnCommandPerformanceManager-7.1P1.el7.zip</w:t>
      </w:r>
    </w:p>
    <w:p w14:paraId="767C02A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netapp-application-server-7.1.0-2017.03.J2294.x86_64.rpm</w:t>
      </w:r>
    </w:p>
    <w:p w14:paraId="0E7EF40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netapp-opm-7.1.0.2017.01.N170308.1701.x86_64.rpm</w:t>
      </w:r>
    </w:p>
    <w:p w14:paraId="3765448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netapp-platform-base-7.1.0-2017.03.J2294.el7.x86_64.rpm</w:t>
      </w:r>
    </w:p>
    <w:p w14:paraId="4301E20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ocf-server-7.1.0-2017.03.J2322.x86_64.rpm</w:t>
      </w:r>
    </w:p>
    <w:p w14:paraId="3A49063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ocie-au-7.1.0-2016.05.J2330.x86_64.rpm</w:t>
      </w:r>
    </w:p>
    <w:p w14:paraId="1E80B73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ocie-server-7.1.0-2016.05.J2330.x86_64.rpm</w:t>
      </w:r>
    </w:p>
    <w:p w14:paraId="4B00774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ocie-serverbase-7.1.0-2017.03.J2294.x86_64.rpm</w:t>
      </w:r>
    </w:p>
    <w:p w14:paraId="6BED3D5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reating: post-upgrade/</w:t>
      </w:r>
    </w:p>
    <w:p w14:paraId="0756AB7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reating: pre-upgrade/</w:t>
      </w:r>
    </w:p>
    <w:p w14:paraId="22FDAA8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ost-upgrade/10_create_or_migrate_db</w:t>
      </w:r>
    </w:p>
    <w:p w14:paraId="78831DB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ost-upgrade/20_start_service</w:t>
      </w:r>
    </w:p>
    <w:p w14:paraId="59188D5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ost-upgrade/50_change_permission_on_files</w:t>
      </w:r>
    </w:p>
    <w:p w14:paraId="1DF3069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re-upgrade/10_copy_certificates</w:t>
      </w:r>
    </w:p>
    <w:p w14:paraId="0F4FB8D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pre_install_check.sh</w:t>
      </w:r>
    </w:p>
    <w:p w14:paraId="0073445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upgrade.sh</w:t>
      </w:r>
    </w:p>
    <w:p w14:paraId="61105E9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flating: README</w:t>
      </w:r>
    </w:p>
    <w:p w14:paraId="4C0ABE0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32:16--  http://10.220.179.83:8080/7.1P1-OPM-TR/upgrade.sh</w:t>
      </w:r>
    </w:p>
    <w:p w14:paraId="5328BD5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webproxy.int.westgroup.com (webproxy.int.westgroup.com)... 163.231.226.49</w:t>
      </w:r>
    </w:p>
    <w:p w14:paraId="5CF40E7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necting to webproxy.int.westgroup.com (webproxy.int.westgroup.com)|163.231.226.49|:80... connected.</w:t>
      </w:r>
    </w:p>
    <w:p w14:paraId="19DCBC7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roxy request sent, awaiting response... 200 OK</w:t>
      </w:r>
    </w:p>
    <w:p w14:paraId="4437AA2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ength: 5985 (5.8K) [application/x-sh]</w:t>
      </w:r>
    </w:p>
    <w:p w14:paraId="268864F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aving to: â/var/tmp/upgrade.shâ</w:t>
      </w:r>
    </w:p>
    <w:p w14:paraId="5996A27C" w14:textId="77777777" w:rsidR="002679C9" w:rsidRPr="002679C9" w:rsidRDefault="002679C9" w:rsidP="002679C9">
      <w:pPr>
        <w:rPr>
          <w:rFonts w:ascii="Courier New" w:hAnsi="Courier New" w:cs="Courier New"/>
          <w:sz w:val="16"/>
          <w:szCs w:val="16"/>
          <w:lang w:val="en-AU"/>
        </w:rPr>
      </w:pPr>
    </w:p>
    <w:p w14:paraId="02E45CD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0%[====================================================================================&gt;] 5,985       --.-K/s   in 0s</w:t>
      </w:r>
    </w:p>
    <w:p w14:paraId="0DC99BBD" w14:textId="77777777" w:rsidR="002679C9" w:rsidRPr="002679C9" w:rsidRDefault="002679C9" w:rsidP="002679C9">
      <w:pPr>
        <w:rPr>
          <w:rFonts w:ascii="Courier New" w:hAnsi="Courier New" w:cs="Courier New"/>
          <w:sz w:val="16"/>
          <w:szCs w:val="16"/>
          <w:lang w:val="en-AU"/>
        </w:rPr>
      </w:pPr>
    </w:p>
    <w:p w14:paraId="0A68650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17-04-04 07:32:16 (101 MB/s) - â/var/tmp/upgrade.shâ saved [5985/5985]</w:t>
      </w:r>
    </w:p>
    <w:p w14:paraId="61F86CF9" w14:textId="77777777" w:rsidR="002679C9" w:rsidRPr="002679C9" w:rsidRDefault="002679C9" w:rsidP="002679C9">
      <w:pPr>
        <w:rPr>
          <w:rFonts w:ascii="Courier New" w:hAnsi="Courier New" w:cs="Courier New"/>
          <w:sz w:val="16"/>
          <w:szCs w:val="16"/>
          <w:lang w:val="en-AU"/>
        </w:rPr>
      </w:pPr>
    </w:p>
    <w:p w14:paraId="1279657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pre upgrade checks</w:t>
      </w:r>
    </w:p>
    <w:p w14:paraId="5636A4B4" w14:textId="77777777" w:rsidR="002679C9" w:rsidRPr="002679C9" w:rsidRDefault="002679C9" w:rsidP="002679C9">
      <w:pPr>
        <w:rPr>
          <w:rFonts w:ascii="Courier New" w:hAnsi="Courier New" w:cs="Courier New"/>
          <w:sz w:val="16"/>
          <w:szCs w:val="16"/>
          <w:lang w:val="en-AU"/>
        </w:rPr>
      </w:pPr>
    </w:p>
    <w:p w14:paraId="09596DC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system...</w:t>
      </w:r>
    </w:p>
    <w:p w14:paraId="46D428DB" w14:textId="77777777" w:rsidR="002679C9" w:rsidRPr="002679C9" w:rsidRDefault="002679C9" w:rsidP="002679C9">
      <w:pPr>
        <w:rPr>
          <w:rFonts w:ascii="Courier New" w:hAnsi="Courier New" w:cs="Courier New"/>
          <w:sz w:val="16"/>
          <w:szCs w:val="16"/>
          <w:lang w:val="en-AU"/>
        </w:rPr>
      </w:pPr>
    </w:p>
    <w:p w14:paraId="543025A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sole output logged to pre_install_check.log</w:t>
      </w:r>
    </w:p>
    <w:p w14:paraId="56229964" w14:textId="77777777" w:rsidR="002679C9" w:rsidRPr="002679C9" w:rsidRDefault="002679C9" w:rsidP="002679C9">
      <w:pPr>
        <w:rPr>
          <w:rFonts w:ascii="Courier New" w:hAnsi="Courier New" w:cs="Courier New"/>
          <w:sz w:val="16"/>
          <w:szCs w:val="16"/>
          <w:lang w:val="en-AU"/>
        </w:rPr>
      </w:pPr>
    </w:p>
    <w:p w14:paraId="086383F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for RHEL repository...</w:t>
      </w:r>
    </w:p>
    <w:p w14:paraId="6CCA977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33225A72" w14:textId="77777777" w:rsidR="002679C9" w:rsidRPr="002679C9" w:rsidRDefault="002679C9" w:rsidP="002679C9">
      <w:pPr>
        <w:rPr>
          <w:rFonts w:ascii="Courier New" w:hAnsi="Courier New" w:cs="Courier New"/>
          <w:sz w:val="16"/>
          <w:szCs w:val="16"/>
          <w:lang w:val="en-AU"/>
        </w:rPr>
      </w:pPr>
    </w:p>
    <w:p w14:paraId="47F49E8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for MySQL 5.6 Community repository...</w:t>
      </w:r>
    </w:p>
    <w:p w14:paraId="0E7390F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028C41D9" w14:textId="77777777" w:rsidR="002679C9" w:rsidRPr="002679C9" w:rsidRDefault="002679C9" w:rsidP="002679C9">
      <w:pPr>
        <w:rPr>
          <w:rFonts w:ascii="Courier New" w:hAnsi="Courier New" w:cs="Courier New"/>
          <w:sz w:val="16"/>
          <w:szCs w:val="16"/>
          <w:lang w:val="en-AU"/>
        </w:rPr>
      </w:pPr>
    </w:p>
    <w:p w14:paraId="59C6E29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for the Red Hat Extra Packages for Enterprise Linux (EPEL) repository...</w:t>
      </w:r>
    </w:p>
    <w:p w14:paraId="3DEED27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0E0DA88E" w14:textId="77777777" w:rsidR="002679C9" w:rsidRPr="002679C9" w:rsidRDefault="002679C9" w:rsidP="002679C9">
      <w:pPr>
        <w:rPr>
          <w:rFonts w:ascii="Courier New" w:hAnsi="Courier New" w:cs="Courier New"/>
          <w:sz w:val="16"/>
          <w:szCs w:val="16"/>
          <w:lang w:val="en-AU"/>
        </w:rPr>
      </w:pPr>
    </w:p>
    <w:p w14:paraId="3D080A5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ecking system for noexec permission against /tmp partition...</w:t>
      </w:r>
    </w:p>
    <w:p w14:paraId="788121F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assed.</w:t>
      </w:r>
    </w:p>
    <w:p w14:paraId="0CFFE3D6" w14:textId="77777777" w:rsidR="002679C9" w:rsidRPr="002679C9" w:rsidRDefault="002679C9" w:rsidP="002679C9">
      <w:pPr>
        <w:rPr>
          <w:rFonts w:ascii="Courier New" w:hAnsi="Courier New" w:cs="Courier New"/>
          <w:sz w:val="16"/>
          <w:szCs w:val="16"/>
          <w:lang w:val="en-AU"/>
        </w:rPr>
      </w:pPr>
    </w:p>
    <w:p w14:paraId="4FD42EB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o issues were detected.</w:t>
      </w:r>
    </w:p>
    <w:p w14:paraId="1A11994C" w14:textId="77777777" w:rsidR="002679C9" w:rsidRPr="002679C9" w:rsidRDefault="002679C9" w:rsidP="002679C9">
      <w:pPr>
        <w:rPr>
          <w:rFonts w:ascii="Courier New" w:hAnsi="Courier New" w:cs="Courier New"/>
          <w:sz w:val="16"/>
          <w:szCs w:val="16"/>
          <w:lang w:val="en-AU"/>
        </w:rPr>
      </w:pPr>
    </w:p>
    <w:p w14:paraId="3032B88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 proceed with upgrading enter the following command as root,</w:t>
      </w:r>
    </w:p>
    <w:p w14:paraId="24DDC43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 the current directory:</w:t>
      </w:r>
    </w:p>
    <w:p w14:paraId="6ABC91F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upgrade.sh</w:t>
      </w:r>
    </w:p>
    <w:p w14:paraId="5F39C9B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ing services</w:t>
      </w:r>
    </w:p>
    <w:p w14:paraId="46FB4DE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ing NetApp OnCommand Insight Essentials Acquisition service...</w:t>
      </w:r>
    </w:p>
    <w:p w14:paraId="31E8CFD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iting for ocieau to shut down</w:t>
      </w:r>
    </w:p>
    <w:p w14:paraId="4B7A500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2E5D367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uld not gracefully stop NetApp OnCommand Insight Essentials Acquisition service</w:t>
      </w:r>
    </w:p>
    <w:p w14:paraId="48FE90B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Force stopping NetApp OnCommand Insight Essentials Acquisition service</w:t>
      </w:r>
    </w:p>
    <w:p w14:paraId="6902025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ed NetApp OnCommand Insight Essentials Acquisition service</w:t>
      </w:r>
    </w:p>
    <w:p w14:paraId="0D2078E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ing NetApp OnCommand Insight Essentials Server service</w:t>
      </w:r>
    </w:p>
    <w:p w14:paraId="31CA2F3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w:t>
      </w:r>
    </w:p>
    <w:p w14:paraId="34817AB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ed NetApp OnCommand Insight Essentials Server service</w:t>
      </w:r>
    </w:p>
    <w:p w14:paraId="664E7BE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re-upgrade scripts</w:t>
      </w:r>
    </w:p>
    <w:p w14:paraId="6BF32AB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re-upgrade/10_copy_certificates</w:t>
      </w:r>
    </w:p>
    <w:p w14:paraId="6AB9E53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hutting down MySQL.... SUCCESS!</w:t>
      </w:r>
    </w:p>
    <w:p w14:paraId="789ABD2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oaded plugins: ulninfo</w:t>
      </w:r>
    </w:p>
    <w:p w14:paraId="6357630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serverbase-7.1.0-2017.03.J2294.x86_64.rpm: ocie-serverbase-7.1.0-2017.03.J2294.x86_64</w:t>
      </w:r>
    </w:p>
    <w:p w14:paraId="2A7EBFB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ocie-serverbase-7.1.0-2017.03.J2294.x86_64.rpm as an update to ocie-serverbase-1.3.0-2016.09.2066.x86_64</w:t>
      </w:r>
    </w:p>
    <w:p w14:paraId="5B8D7D7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Dependencies</w:t>
      </w:r>
    </w:p>
    <w:p w14:paraId="5E13EC1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3D560E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serverbase.x86_64 0:1.3.0-2016.09.2066 will be updated</w:t>
      </w:r>
    </w:p>
    <w:p w14:paraId="296C539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serverbase.x86_64 0:7.1.0-2017.03.J2294 will be an update</w:t>
      </w:r>
    </w:p>
    <w:p w14:paraId="3BCF61C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Finished Dependency Resolution</w:t>
      </w:r>
    </w:p>
    <w:p w14:paraId="1DE709A7" w14:textId="77777777" w:rsidR="002679C9" w:rsidRPr="002679C9" w:rsidRDefault="002679C9" w:rsidP="002679C9">
      <w:pPr>
        <w:rPr>
          <w:rFonts w:ascii="Courier New" w:hAnsi="Courier New" w:cs="Courier New"/>
          <w:sz w:val="16"/>
          <w:szCs w:val="16"/>
          <w:lang w:val="en-AU"/>
        </w:rPr>
      </w:pPr>
    </w:p>
    <w:p w14:paraId="436A16E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ies Resolved</w:t>
      </w:r>
    </w:p>
    <w:p w14:paraId="57FD371E" w14:textId="77777777" w:rsidR="002679C9" w:rsidRPr="002679C9" w:rsidRDefault="002679C9" w:rsidP="002679C9">
      <w:pPr>
        <w:rPr>
          <w:rFonts w:ascii="Courier New" w:hAnsi="Courier New" w:cs="Courier New"/>
          <w:sz w:val="16"/>
          <w:szCs w:val="16"/>
          <w:lang w:val="en-AU"/>
        </w:rPr>
      </w:pPr>
    </w:p>
    <w:p w14:paraId="2838514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13926F9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Arch           Version                     Repository                                           Size</w:t>
      </w:r>
    </w:p>
    <w:p w14:paraId="73D02EE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14A32F9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ing:</w:t>
      </w:r>
    </w:p>
    <w:p w14:paraId="5365F3E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ie-serverbase         x86_64         7.1.0-2017.03.J2294         /ocie-serverbase-7.1.0-2017.03.J2294.x86_64         118</w:t>
      </w:r>
    </w:p>
    <w:p w14:paraId="094A86F0" w14:textId="77777777" w:rsidR="002679C9" w:rsidRPr="002679C9" w:rsidRDefault="002679C9" w:rsidP="002679C9">
      <w:pPr>
        <w:rPr>
          <w:rFonts w:ascii="Courier New" w:hAnsi="Courier New" w:cs="Courier New"/>
          <w:sz w:val="16"/>
          <w:szCs w:val="16"/>
          <w:lang w:val="en-AU"/>
        </w:rPr>
      </w:pPr>
    </w:p>
    <w:p w14:paraId="0B276A8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Summary</w:t>
      </w:r>
    </w:p>
    <w:p w14:paraId="022D64A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227B1E5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grade  1 Package</w:t>
      </w:r>
    </w:p>
    <w:p w14:paraId="6847572E" w14:textId="77777777" w:rsidR="002679C9" w:rsidRPr="002679C9" w:rsidRDefault="002679C9" w:rsidP="002679C9">
      <w:pPr>
        <w:rPr>
          <w:rFonts w:ascii="Courier New" w:hAnsi="Courier New" w:cs="Courier New"/>
          <w:sz w:val="16"/>
          <w:szCs w:val="16"/>
          <w:lang w:val="en-AU"/>
        </w:rPr>
      </w:pPr>
    </w:p>
    <w:p w14:paraId="13E8685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size: 118</w:t>
      </w:r>
    </w:p>
    <w:p w14:paraId="55F68E6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ing packages:</w:t>
      </w:r>
    </w:p>
    <w:p w14:paraId="6EC2720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check</w:t>
      </w:r>
    </w:p>
    <w:p w14:paraId="349DDB4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test</w:t>
      </w:r>
    </w:p>
    <w:p w14:paraId="26F2E19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test succeeded</w:t>
      </w:r>
    </w:p>
    <w:p w14:paraId="4EC4C4F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w:t>
      </w:r>
    </w:p>
    <w:p w14:paraId="6DC59F5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ocie-serverbase-7.1.0-2017.03.J2294.x86_64                                                                 1/2</w:t>
      </w:r>
    </w:p>
    <w:p w14:paraId="517E6B0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ocie-serverbase-1.3.0-2016.09.2066.x86_64                                                                  2/2</w:t>
      </w:r>
    </w:p>
    <w:p w14:paraId="79DCBBC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rning: file /opt/netapp/essentials/jboss/server/onaro/tmp/.keep: remove failed: No such file or directory</w:t>
      </w:r>
    </w:p>
    <w:p w14:paraId="241D22D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serverbase-7.1.0-2017.03.J2294.x86_64                                                                 1/2</w:t>
      </w:r>
    </w:p>
    <w:p w14:paraId="0CCDEEF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serverbase-1.3.0-2016.09.2066.x86_64                                                                  2/2</w:t>
      </w:r>
    </w:p>
    <w:p w14:paraId="53554C4D" w14:textId="77777777" w:rsidR="002679C9" w:rsidRPr="002679C9" w:rsidRDefault="002679C9" w:rsidP="002679C9">
      <w:pPr>
        <w:rPr>
          <w:rFonts w:ascii="Courier New" w:hAnsi="Courier New" w:cs="Courier New"/>
          <w:sz w:val="16"/>
          <w:szCs w:val="16"/>
          <w:lang w:val="en-AU"/>
        </w:rPr>
      </w:pPr>
    </w:p>
    <w:p w14:paraId="0A5D064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ed:</w:t>
      </w:r>
    </w:p>
    <w:p w14:paraId="2DC5D51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ie-serverbase.x86_64 0:7.1.0-2017.03.J2294</w:t>
      </w:r>
    </w:p>
    <w:p w14:paraId="198D89C9" w14:textId="77777777" w:rsidR="002679C9" w:rsidRPr="002679C9" w:rsidRDefault="002679C9" w:rsidP="002679C9">
      <w:pPr>
        <w:rPr>
          <w:rFonts w:ascii="Courier New" w:hAnsi="Courier New" w:cs="Courier New"/>
          <w:sz w:val="16"/>
          <w:szCs w:val="16"/>
          <w:lang w:val="en-AU"/>
        </w:rPr>
      </w:pPr>
    </w:p>
    <w:p w14:paraId="65EBAC1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w:t>
      </w:r>
    </w:p>
    <w:p w14:paraId="1D36313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oaded plugins: ulninfo</w:t>
      </w:r>
    </w:p>
    <w:p w14:paraId="430C028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netapp-application-server-7.1.0-2017.03.J2294.x86_64.rpm: netapp-application-server-7.1.0-2017.03.J2294.x86_64</w:t>
      </w:r>
    </w:p>
    <w:p w14:paraId="3EC990D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netapp-application-server-7.1.0-2017.03.J2294.x86_64.rpm to be installed</w:t>
      </w:r>
    </w:p>
    <w:p w14:paraId="55C670D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Dependencies</w:t>
      </w:r>
    </w:p>
    <w:p w14:paraId="38E458D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2B316E2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netapp-application-server.x86_64 0:7.1.0-2017.03.J2294 will be installed</w:t>
      </w:r>
    </w:p>
    <w:p w14:paraId="225A8DA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Finished Dependency Resolution</w:t>
      </w:r>
    </w:p>
    <w:p w14:paraId="06FA0DB4" w14:textId="77777777" w:rsidR="002679C9" w:rsidRPr="002679C9" w:rsidRDefault="002679C9" w:rsidP="002679C9">
      <w:pPr>
        <w:rPr>
          <w:rFonts w:ascii="Courier New" w:hAnsi="Courier New" w:cs="Courier New"/>
          <w:sz w:val="16"/>
          <w:szCs w:val="16"/>
          <w:lang w:val="en-AU"/>
        </w:rPr>
      </w:pPr>
    </w:p>
    <w:p w14:paraId="41EC5C6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ies Resolved</w:t>
      </w:r>
    </w:p>
    <w:p w14:paraId="23A2979E" w14:textId="77777777" w:rsidR="002679C9" w:rsidRPr="002679C9" w:rsidRDefault="002679C9" w:rsidP="002679C9">
      <w:pPr>
        <w:rPr>
          <w:rFonts w:ascii="Courier New" w:hAnsi="Courier New" w:cs="Courier New"/>
          <w:sz w:val="16"/>
          <w:szCs w:val="16"/>
          <w:lang w:val="en-AU"/>
        </w:rPr>
      </w:pPr>
    </w:p>
    <w:p w14:paraId="2F9F4FF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0DCB2F6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Arch      Version                Repository                                                Size</w:t>
      </w:r>
    </w:p>
    <w:p w14:paraId="46E5CA7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78945D5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ing:</w:t>
      </w:r>
    </w:p>
    <w:p w14:paraId="6ECCC77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netapp-application-server    x86_64    7.1.0-2017.03.J2294    /netapp-application-server-7.1.0-2017.03.J2294.x86_64    126 M</w:t>
      </w:r>
    </w:p>
    <w:p w14:paraId="410CEE62" w14:textId="77777777" w:rsidR="002679C9" w:rsidRPr="002679C9" w:rsidRDefault="002679C9" w:rsidP="002679C9">
      <w:pPr>
        <w:rPr>
          <w:rFonts w:ascii="Courier New" w:hAnsi="Courier New" w:cs="Courier New"/>
          <w:sz w:val="16"/>
          <w:szCs w:val="16"/>
          <w:lang w:val="en-AU"/>
        </w:rPr>
      </w:pPr>
    </w:p>
    <w:p w14:paraId="2821EA7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Summary</w:t>
      </w:r>
    </w:p>
    <w:p w14:paraId="382C87E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1F67B83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  1 Package</w:t>
      </w:r>
    </w:p>
    <w:p w14:paraId="6912C808" w14:textId="77777777" w:rsidR="002679C9" w:rsidRPr="002679C9" w:rsidRDefault="002679C9" w:rsidP="002679C9">
      <w:pPr>
        <w:rPr>
          <w:rFonts w:ascii="Courier New" w:hAnsi="Courier New" w:cs="Courier New"/>
          <w:sz w:val="16"/>
          <w:szCs w:val="16"/>
          <w:lang w:val="en-AU"/>
        </w:rPr>
      </w:pPr>
    </w:p>
    <w:p w14:paraId="1090C1A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size: 126 M</w:t>
      </w:r>
    </w:p>
    <w:p w14:paraId="1C613ED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ed size: 126 M</w:t>
      </w:r>
    </w:p>
    <w:p w14:paraId="59B39F0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ing packages:</w:t>
      </w:r>
    </w:p>
    <w:p w14:paraId="5AE8DE3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check</w:t>
      </w:r>
    </w:p>
    <w:p w14:paraId="32A16B1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test</w:t>
      </w:r>
    </w:p>
    <w:p w14:paraId="759681B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test succeeded</w:t>
      </w:r>
    </w:p>
    <w:p w14:paraId="29FBF97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w:t>
      </w:r>
    </w:p>
    <w:p w14:paraId="429E20E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netapp-application-server-7.1.0-2017.03.J2294.x86_64                                                       1/1</w:t>
      </w:r>
    </w:p>
    <w:p w14:paraId="4761DDA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netapp-application-server-7.1.0-2017.03.J2294.x86_64                                                       1/1</w:t>
      </w:r>
    </w:p>
    <w:p w14:paraId="1080C99A" w14:textId="77777777" w:rsidR="002679C9" w:rsidRPr="002679C9" w:rsidRDefault="002679C9" w:rsidP="002679C9">
      <w:pPr>
        <w:rPr>
          <w:rFonts w:ascii="Courier New" w:hAnsi="Courier New" w:cs="Courier New"/>
          <w:sz w:val="16"/>
          <w:szCs w:val="16"/>
          <w:lang w:val="en-AU"/>
        </w:rPr>
      </w:pPr>
    </w:p>
    <w:p w14:paraId="37C2D77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ed:</w:t>
      </w:r>
    </w:p>
    <w:p w14:paraId="48CFA9E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netapp-application-server.x86_64 0:7.1.0-2017.03.J2294</w:t>
      </w:r>
    </w:p>
    <w:p w14:paraId="61B59799" w14:textId="77777777" w:rsidR="002679C9" w:rsidRPr="002679C9" w:rsidRDefault="002679C9" w:rsidP="002679C9">
      <w:pPr>
        <w:rPr>
          <w:rFonts w:ascii="Courier New" w:hAnsi="Courier New" w:cs="Courier New"/>
          <w:sz w:val="16"/>
          <w:szCs w:val="16"/>
          <w:lang w:val="en-AU"/>
        </w:rPr>
      </w:pPr>
    </w:p>
    <w:p w14:paraId="0E85A78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w:t>
      </w:r>
    </w:p>
    <w:p w14:paraId="3878521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grading MySQL...</w:t>
      </w:r>
    </w:p>
    <w:p w14:paraId="7AF2F03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oaded plugins: ulninfo</w:t>
      </w:r>
    </w:p>
    <w:p w14:paraId="54F7157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Dependencies</w:t>
      </w:r>
    </w:p>
    <w:p w14:paraId="260091F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7EEC68A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MySQL-client.x86_64 0:5.6.31-1.el7 will be obsoleted</w:t>
      </w:r>
    </w:p>
    <w:p w14:paraId="4E76AF4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MySQL-server.x86_64 0:5.6.31-1.el7 will be obsoleted</w:t>
      </w:r>
    </w:p>
    <w:p w14:paraId="3A2FC31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mysql-community-client.x86_64 0:5.6.35-2.el7 will be obsoleting</w:t>
      </w:r>
    </w:p>
    <w:p w14:paraId="555CF47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mysql-community-common.x86_64 0:5.6.35-2.el7 will be installed</w:t>
      </w:r>
    </w:p>
    <w:p w14:paraId="6A1B7DA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mysql-community-libs.x86_64 0:5.6.35-2.el7 will be installed</w:t>
      </w:r>
    </w:p>
    <w:p w14:paraId="3BAF61C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mysql-community-server.x86_64 0:5.6.35-2.el7 will be obsoleting</w:t>
      </w:r>
    </w:p>
    <w:p w14:paraId="524601E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erl(DBI) for package: mysql-community-server-5.6.35-2.el7.x86_64</w:t>
      </w:r>
    </w:p>
    <w:p w14:paraId="62C3DE1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0F2D37F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erl-DBI.x86_64 0:1.627-4.el7 will be installed</w:t>
      </w:r>
    </w:p>
    <w:p w14:paraId="54C9878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erl(RPC::PlServer) &gt;= 0.2001 for package: perl-DBI-1.627-4.el7.x86_64</w:t>
      </w:r>
    </w:p>
    <w:p w14:paraId="52611CB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erl(RPC::PlClient) &gt;= 0.2000 for package: perl-DBI-1.627-4.el7.x86_64</w:t>
      </w:r>
    </w:p>
    <w:p w14:paraId="7298383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54B10FE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erl-PlRPC.noarch 0:0.2020-14.el7 will be installed</w:t>
      </w:r>
    </w:p>
    <w:p w14:paraId="27BC429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erl(Net::Daemon) &gt;= 0.13 for package: perl-PlRPC-0.2020-14.el7.noarch</w:t>
      </w:r>
    </w:p>
    <w:p w14:paraId="7C52CE9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erl(Net::Daemon::Test) for package: perl-PlRPC-0.2020-14.el7.noarch</w:t>
      </w:r>
    </w:p>
    <w:p w14:paraId="0FCBE10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erl(Net::Daemon::Log) for package: perl-PlRPC-0.2020-14.el7.noarch</w:t>
      </w:r>
    </w:p>
    <w:p w14:paraId="1B858F1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erl(Compress::Zlib) for package: perl-PlRPC-0.2020-14.el7.noarch</w:t>
      </w:r>
    </w:p>
    <w:p w14:paraId="6DCFE16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5B077AD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erl-IO-Compress.noarch 0:2.061-2.el7 will be installed</w:t>
      </w:r>
    </w:p>
    <w:p w14:paraId="49009A7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erl(Compress::Raw::Zlib) &gt;= 2.061 for package: perl-IO-Compress-2.061-2.el7.noarch</w:t>
      </w:r>
    </w:p>
    <w:p w14:paraId="3733AE7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erl(Compress::Raw::Bzip2) &gt;= 2.061 for package: perl-IO-Compress-2.061-2.el7.noarch</w:t>
      </w:r>
    </w:p>
    <w:p w14:paraId="54B7D04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erl-Net-Daemon.noarch 0:0.48-5.el7 will be installed</w:t>
      </w:r>
    </w:p>
    <w:p w14:paraId="2ABE52F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6280B9E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erl-Compress-Raw-Bzip2.x86_64 0:2.061-3.el7 will be installed</w:t>
      </w:r>
    </w:p>
    <w:p w14:paraId="7F6877E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erl-Compress-Raw-Zlib.x86_64 1:2.061-4.el7 will be installed</w:t>
      </w:r>
    </w:p>
    <w:p w14:paraId="65CDDB5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Finished Dependency Resolution</w:t>
      </w:r>
    </w:p>
    <w:p w14:paraId="2563CE5A" w14:textId="77777777" w:rsidR="002679C9" w:rsidRPr="002679C9" w:rsidRDefault="002679C9" w:rsidP="002679C9">
      <w:pPr>
        <w:rPr>
          <w:rFonts w:ascii="Courier New" w:hAnsi="Courier New" w:cs="Courier New"/>
          <w:sz w:val="16"/>
          <w:szCs w:val="16"/>
          <w:lang w:val="en-AU"/>
        </w:rPr>
      </w:pPr>
    </w:p>
    <w:p w14:paraId="00F02C5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ies Resolved</w:t>
      </w:r>
    </w:p>
    <w:p w14:paraId="18E0B5D5" w14:textId="77777777" w:rsidR="002679C9" w:rsidRPr="002679C9" w:rsidRDefault="002679C9" w:rsidP="002679C9">
      <w:pPr>
        <w:rPr>
          <w:rFonts w:ascii="Courier New" w:hAnsi="Courier New" w:cs="Courier New"/>
          <w:sz w:val="16"/>
          <w:szCs w:val="16"/>
          <w:lang w:val="en-AU"/>
        </w:rPr>
      </w:pPr>
    </w:p>
    <w:p w14:paraId="7FAC6BC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14AF3D2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Arch              Version                   Repository                               Size</w:t>
      </w:r>
    </w:p>
    <w:p w14:paraId="21CA7FB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7091D12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ing:</w:t>
      </w:r>
    </w:p>
    <w:p w14:paraId="2511272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mysql-community-client             x86_64            5.6.35-2.el7              mysql56-community                        19 M</w:t>
      </w:r>
    </w:p>
    <w:p w14:paraId="1E16B0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replacing  MySQL-client.x86_64 5.6.31-1.el7</w:t>
      </w:r>
    </w:p>
    <w:p w14:paraId="6779EE4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mysql-community-common             x86_64            5.6.35-2.el7              mysql56-community                       257 k</w:t>
      </w:r>
    </w:p>
    <w:p w14:paraId="4BB60C1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mysql-community-libs               x86_64            5.6.35-2.el7              mysql56-community                       2.0 M</w:t>
      </w:r>
    </w:p>
    <w:p w14:paraId="21FB2F2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 xml:space="preserve"> mysql-community-server             x86_64            5.6.35-2.el7              mysql56-community                        59 M</w:t>
      </w:r>
    </w:p>
    <w:p w14:paraId="3C4C4EE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replacing  MySQL-server.x86_64 5.6.31-1.el7</w:t>
      </w:r>
    </w:p>
    <w:p w14:paraId="567C7B3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ing for dependencies:</w:t>
      </w:r>
    </w:p>
    <w:p w14:paraId="008FD1C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erl-Compress-Raw-Bzip2            x86_64            2.061-3.el7               ol7-u1-x64-1_0-patch-current             32 k</w:t>
      </w:r>
    </w:p>
    <w:p w14:paraId="286EE51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erl-Compress-Raw-Zlib             x86_64            1:2.061-4.el7             ol7-u1-x64-1_0-patch-current             57 k</w:t>
      </w:r>
    </w:p>
    <w:p w14:paraId="415715C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erl-DBI                           x86_64            1.627-4.el7               ol7-u1-x64-1_0-patch-current            801 k</w:t>
      </w:r>
    </w:p>
    <w:p w14:paraId="44EBF6C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erl-IO-Compress                   noarch            2.061-2.el7               ol7-u1-x64-1_0-patch-current            259 k</w:t>
      </w:r>
    </w:p>
    <w:p w14:paraId="2B682E2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erl-Net-Daemon                    noarch            0.48-5.el7                ol7-u1-x64-1_0-patch-current             50 k</w:t>
      </w:r>
    </w:p>
    <w:p w14:paraId="56BE740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erl-PlRPC                         noarch            0.2020-14.el7             ol7-u1-x64-1_0-patch-current             35 k</w:t>
      </w:r>
    </w:p>
    <w:p w14:paraId="63768B7B" w14:textId="77777777" w:rsidR="002679C9" w:rsidRPr="002679C9" w:rsidRDefault="002679C9" w:rsidP="002679C9">
      <w:pPr>
        <w:rPr>
          <w:rFonts w:ascii="Courier New" w:hAnsi="Courier New" w:cs="Courier New"/>
          <w:sz w:val="16"/>
          <w:szCs w:val="16"/>
          <w:lang w:val="en-AU"/>
        </w:rPr>
      </w:pPr>
    </w:p>
    <w:p w14:paraId="55D1E47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Summary</w:t>
      </w:r>
    </w:p>
    <w:p w14:paraId="7035BF6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58FDCCE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  4 Packages (+6 Dependent packages)</w:t>
      </w:r>
    </w:p>
    <w:p w14:paraId="1BA9BF90" w14:textId="77777777" w:rsidR="002679C9" w:rsidRPr="002679C9" w:rsidRDefault="002679C9" w:rsidP="002679C9">
      <w:pPr>
        <w:rPr>
          <w:rFonts w:ascii="Courier New" w:hAnsi="Courier New" w:cs="Courier New"/>
          <w:sz w:val="16"/>
          <w:szCs w:val="16"/>
          <w:lang w:val="en-AU"/>
        </w:rPr>
      </w:pPr>
    </w:p>
    <w:p w14:paraId="5A26B9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download size: 82 M</w:t>
      </w:r>
    </w:p>
    <w:p w14:paraId="1AA35FD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ing packages:</w:t>
      </w:r>
    </w:p>
    <w:p w14:paraId="08A0702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rning: /var/cache/yum/x86_64/7Server/mysql56-community/packages/mysql-community-common-5.6.35-2.el7.x86_64.rpm: Header V3 DSA/SHA1 Signature, key ID 5072e1f5: NOKEY</w:t>
      </w:r>
    </w:p>
    <w:p w14:paraId="0DFB791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Public key for mysql-community-common-5.6.35-2.el7.x86_64.rpm is not installed</w:t>
      </w:r>
    </w:p>
    <w:p w14:paraId="0361109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10): mysql-community-common-5.6.35-2.el7.x86_64.rpm                                                 | 257 kB  00:00:00</w:t>
      </w:r>
    </w:p>
    <w:p w14:paraId="3DC560C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10): mysql-community-libs-5.6.35-2.el7.x86_64.rpm                                                   | 2.0 MB  00:00:00</w:t>
      </w:r>
    </w:p>
    <w:p w14:paraId="581E341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3/10): perl-Compress-Raw-Bzip2-2.061-3.el7.x86_64.rpm                                                 |  32 kB  00:00:00</w:t>
      </w:r>
    </w:p>
    <w:p w14:paraId="19C13DF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4/10): perl-Compress-Raw-Zlib-2.061-4.el7.x86_64.rpm                                                  |  57 kB  00:00:00</w:t>
      </w:r>
    </w:p>
    <w:p w14:paraId="2573A80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5/10): perl-DBI-1.627-4.el7.x86_64.rpm                                                                | 801 kB  00:00:00</w:t>
      </w:r>
    </w:p>
    <w:p w14:paraId="61026A0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6/10): perl-IO-Compress-2.061-2.el7.noarch.rpm                                                        | 259 kB  00:00:00</w:t>
      </w:r>
    </w:p>
    <w:p w14:paraId="34A9E1E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7/10): perl-Net-Daemon-0.48-5.el7.noarch.rpm                                                          |  50 kB  00:00:00</w:t>
      </w:r>
    </w:p>
    <w:p w14:paraId="744B916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8/10): perl-PlRPC-0.2020-14.el7.noarch.rpm                                                            |  35 kB  00:00:00</w:t>
      </w:r>
    </w:p>
    <w:p w14:paraId="1216621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9/10): mysql-community-client-5.6.35-2.el7.x86_64.rpm                                                 |  19 MB  00:00:01</w:t>
      </w:r>
    </w:p>
    <w:p w14:paraId="7FBD79B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10): mysql-community-server-5.6.35-2.el7.x86_64.rpm                                                |  59 MB  00:00:02</w:t>
      </w:r>
    </w:p>
    <w:p w14:paraId="22F2991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4FE8429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22 MB/s |  82 MB  00:00:03</w:t>
      </w:r>
    </w:p>
    <w:p w14:paraId="1C4FE4B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trieving key from file:/etc/pki/rpm-gpg/RPM-GPG-KEY-mysql</w:t>
      </w:r>
    </w:p>
    <w:p w14:paraId="400600F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mporting GPG key 0x5072E1F5:</w:t>
      </w:r>
    </w:p>
    <w:p w14:paraId="4160F92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serid     : "MySQL Release Engineering &lt;mysql-build@oss.oracle.com&gt;"</w:t>
      </w:r>
    </w:p>
    <w:p w14:paraId="4043F23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Fingerprint: a4a9 4068 76fc bd3c 4567 70c8 8c71 8d3b 5072 e1f5</w:t>
      </w:r>
    </w:p>
    <w:p w14:paraId="09AFEAA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 mysql-community-release-el7-5.noarch (@/mysql-community-release-el7-5.noarch)</w:t>
      </w:r>
    </w:p>
    <w:p w14:paraId="3CCA6EE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From       : file:/etc/pki/rpm-gpg/RPM-GPG-KEY-mysql</w:t>
      </w:r>
    </w:p>
    <w:p w14:paraId="3D0E348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check</w:t>
      </w:r>
    </w:p>
    <w:p w14:paraId="6502860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test</w:t>
      </w:r>
    </w:p>
    <w:p w14:paraId="2CDD542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test succeeded</w:t>
      </w:r>
    </w:p>
    <w:p w14:paraId="41F11A5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w:t>
      </w:r>
    </w:p>
    <w:p w14:paraId="598BE60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mysql-community-common-5.6.35-2.el7.x86_64                                                                1/12</w:t>
      </w:r>
    </w:p>
    <w:p w14:paraId="6704686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mysql-community-libs-5.6.35-2.el7.x86_64                                                                  2/12</w:t>
      </w:r>
    </w:p>
    <w:p w14:paraId="2F25B9F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mysql-community-client-5.6.35-2.el7.x86_64                                                                3/12</w:t>
      </w:r>
    </w:p>
    <w:p w14:paraId="555C195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perl-Net-Daemon-0.48-5.el7.noarch                                                                         4/12</w:t>
      </w:r>
    </w:p>
    <w:p w14:paraId="4943F11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1:perl-Compress-Raw-Zlib-2.061-4.el7.x86_64                                                               5/12</w:t>
      </w:r>
    </w:p>
    <w:p w14:paraId="4E8425A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 xml:space="preserve">  Installing : perl-Compress-Raw-Bzip2-2.061-3.el7.x86_64                                                                6/12</w:t>
      </w:r>
    </w:p>
    <w:p w14:paraId="3EA5DAB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perl-IO-Compress-2.061-2.el7.noarch                                                                       7/12</w:t>
      </w:r>
    </w:p>
    <w:p w14:paraId="7BC3ED1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perl-PlRPC-0.2020-14.el7.noarch                                                                           8/12</w:t>
      </w:r>
    </w:p>
    <w:p w14:paraId="266BE3C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perl-DBI-1.627-4.el7.x86_64                                                                               9/12</w:t>
      </w:r>
    </w:p>
    <w:p w14:paraId="140D066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mysql-community-server-5.6.35-2.el7.x86_64                                                               10/12</w:t>
      </w:r>
    </w:p>
    <w:p w14:paraId="52BB8C7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Erasing    : MySQL-server-5.6.31-1.el7.x86_64                                                                         11/12</w:t>
      </w:r>
    </w:p>
    <w:p w14:paraId="00086C0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Erasing    : MySQL-client-5.6.31-1.el7.x86_64                                                                         12/12</w:t>
      </w:r>
    </w:p>
    <w:p w14:paraId="5E25F8C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mysql-community-client-5.6.35-2.el7.x86_64                                                                1/12</w:t>
      </w:r>
    </w:p>
    <w:p w14:paraId="71C4C94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perl-Compress-Raw-Bzip2-2.061-3.el7.x86_64                                                                2/12</w:t>
      </w:r>
    </w:p>
    <w:p w14:paraId="256A5CA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mysql-community-libs-5.6.35-2.el7.x86_64                                                                  3/12</w:t>
      </w:r>
    </w:p>
    <w:p w14:paraId="7C70F41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mysql-community-common-5.6.35-2.el7.x86_64                                                                4/12</w:t>
      </w:r>
    </w:p>
    <w:p w14:paraId="1451018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perl-PlRPC-0.2020-14.el7.noarch                                                                           5/12</w:t>
      </w:r>
    </w:p>
    <w:p w14:paraId="02B3821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1:perl-Compress-Raw-Zlib-2.061-4.el7.x86_64                                                               6/12</w:t>
      </w:r>
    </w:p>
    <w:p w14:paraId="3B935A9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perl-Net-Daemon-0.48-5.el7.noarch                                                                         7/12</w:t>
      </w:r>
    </w:p>
    <w:p w14:paraId="1F082F3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perl-DBI-1.627-4.el7.x86_64                                                                               8/12</w:t>
      </w:r>
    </w:p>
    <w:p w14:paraId="1807932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perl-IO-Compress-2.061-2.el7.noarch                                                                       9/12</w:t>
      </w:r>
    </w:p>
    <w:p w14:paraId="75A591B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mysql-community-server-5.6.35-2.el7.x86_64                                                               10/12</w:t>
      </w:r>
    </w:p>
    <w:p w14:paraId="6BD4030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MySQL-server-5.6.31-1.el7.x86_64                                                                         11/12</w:t>
      </w:r>
    </w:p>
    <w:p w14:paraId="3F86076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MySQL-client-5.6.31-1.el7.x86_64                                                                         12/12</w:t>
      </w:r>
    </w:p>
    <w:p w14:paraId="13D5DF3F" w14:textId="77777777" w:rsidR="002679C9" w:rsidRPr="002679C9" w:rsidRDefault="002679C9" w:rsidP="002679C9">
      <w:pPr>
        <w:rPr>
          <w:rFonts w:ascii="Courier New" w:hAnsi="Courier New" w:cs="Courier New"/>
          <w:sz w:val="16"/>
          <w:szCs w:val="16"/>
          <w:lang w:val="en-AU"/>
        </w:rPr>
      </w:pPr>
    </w:p>
    <w:p w14:paraId="0EE2208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ed:</w:t>
      </w:r>
    </w:p>
    <w:p w14:paraId="1407583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mysql-community-client.x86_64 0:5.6.35-2.el7                  mysql-community-common.x86_64 0:5.6.35-2.el7</w:t>
      </w:r>
    </w:p>
    <w:p w14:paraId="78D079D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mysql-community-libs.x86_64 0:5.6.35-2.el7                    mysql-community-server.x86_64 0:5.6.35-2.el7</w:t>
      </w:r>
    </w:p>
    <w:p w14:paraId="70DF25F6" w14:textId="77777777" w:rsidR="002679C9" w:rsidRPr="002679C9" w:rsidRDefault="002679C9" w:rsidP="002679C9">
      <w:pPr>
        <w:rPr>
          <w:rFonts w:ascii="Courier New" w:hAnsi="Courier New" w:cs="Courier New"/>
          <w:sz w:val="16"/>
          <w:szCs w:val="16"/>
          <w:lang w:val="en-AU"/>
        </w:rPr>
      </w:pPr>
    </w:p>
    <w:p w14:paraId="3BC04E1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y Installed:</w:t>
      </w:r>
    </w:p>
    <w:p w14:paraId="5B81C98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erl-Compress-Raw-Bzip2.x86_64 0:2.061-3.el7 perl-Compress-Raw-Zlib.x86_64 1:2.061-4.el7 perl-DBI.x86_64 0:1.627-4.el7</w:t>
      </w:r>
    </w:p>
    <w:p w14:paraId="1D1E6C0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erl-IO-Compress.noarch 0:2.061-2.el7        perl-Net-Daemon.noarch 0:0.48-5.el7         perl-PlRPC.noarch 0:0.2020-14.el7</w:t>
      </w:r>
    </w:p>
    <w:p w14:paraId="33235D20" w14:textId="77777777" w:rsidR="002679C9" w:rsidRPr="002679C9" w:rsidRDefault="002679C9" w:rsidP="002679C9">
      <w:pPr>
        <w:rPr>
          <w:rFonts w:ascii="Courier New" w:hAnsi="Courier New" w:cs="Courier New"/>
          <w:sz w:val="16"/>
          <w:szCs w:val="16"/>
          <w:lang w:val="en-AU"/>
        </w:rPr>
      </w:pPr>
    </w:p>
    <w:p w14:paraId="6EB875E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placed:</w:t>
      </w:r>
    </w:p>
    <w:p w14:paraId="358F301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MySQL-client.x86_64 0:5.6.31-1.el7                            MySQL-server.x86_64 0:5.6.31-1.el7</w:t>
      </w:r>
    </w:p>
    <w:p w14:paraId="5135168F" w14:textId="77777777" w:rsidR="002679C9" w:rsidRPr="002679C9" w:rsidRDefault="002679C9" w:rsidP="002679C9">
      <w:pPr>
        <w:rPr>
          <w:rFonts w:ascii="Courier New" w:hAnsi="Courier New" w:cs="Courier New"/>
          <w:sz w:val="16"/>
          <w:szCs w:val="16"/>
          <w:lang w:val="en-AU"/>
        </w:rPr>
      </w:pPr>
    </w:p>
    <w:p w14:paraId="7CAF3FD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w:t>
      </w:r>
    </w:p>
    <w:p w14:paraId="6A32124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oaded plugins: ulninfo</w:t>
      </w:r>
    </w:p>
    <w:p w14:paraId="1DF3CD3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Dependencies</w:t>
      </w:r>
    </w:p>
    <w:p w14:paraId="2D1388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6164825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olicycoreutils-python.x86_64 0:2.5-11.0.1.el7_3 will be installed</w:t>
      </w:r>
    </w:p>
    <w:p w14:paraId="67E9939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olicycoreutils = 2.5-11.0.1.el7_3 for package: policycoreutils-python-2.5-11.0.1.el7_3.x86_64</w:t>
      </w:r>
    </w:p>
    <w:p w14:paraId="06D0842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setools-libs &gt;= 3.3.8-1 for package: policycoreutils-python-2.5-11.0.1.el7_3.x86_64</w:t>
      </w:r>
    </w:p>
    <w:p w14:paraId="086A22F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semanage-python &gt;= 2.5-5 for package: policycoreutils-python-2.5-11.0.1.el7_3.x86_64</w:t>
      </w:r>
    </w:p>
    <w:p w14:paraId="6ACBEE9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audit-libs-python &gt;= 2.1.3-4 for package: policycoreutils-python-2.5-11.0.1.el7_3.x86_64</w:t>
      </w:r>
    </w:p>
    <w:p w14:paraId="2C8CEBA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python-IPy for package: policycoreutils-python-2.5-11.0.1.el7_3.x86_64</w:t>
      </w:r>
    </w:p>
    <w:p w14:paraId="353A170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sepol.so.1(LIBSEPOL_1.0)(64bit) for package: policycoreutils-python-2.5-11.0.1.el7_3.x86_64</w:t>
      </w:r>
    </w:p>
    <w:p w14:paraId="10913BF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qpol.so.1(VERS_1.4)(64bit) for package: policycoreutils-python-2.5-11.0.1.el7_3.x86_64</w:t>
      </w:r>
    </w:p>
    <w:p w14:paraId="2EB6017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qpol.so.1(VERS_1.2)(64bit) for package: policycoreutils-python-2.5-11.0.1.el7_3.x86_64</w:t>
      </w:r>
    </w:p>
    <w:p w14:paraId="1764104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gt; Processing Dependency: libcgroup for package: policycoreutils-python-2.5-11.0.1.el7_3.x86_64</w:t>
      </w:r>
    </w:p>
    <w:p w14:paraId="74D1FF0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apol.so.4(VERS_4.0)(64bit) for package: policycoreutils-python-2.5-11.0.1.el7_3.x86_64</w:t>
      </w:r>
    </w:p>
    <w:p w14:paraId="3732DF4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checkpolicy for package: policycoreutils-python-2.5-11.0.1.el7_3.x86_64</w:t>
      </w:r>
    </w:p>
    <w:p w14:paraId="35AC984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qpol.so.1()(64bit) for package: policycoreutils-python-2.5-11.0.1.el7_3.x86_64</w:t>
      </w:r>
    </w:p>
    <w:p w14:paraId="395BEFA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apol.so.4()(64bit) for package: policycoreutils-python-2.5-11.0.1.el7_3.x86_64</w:t>
      </w:r>
    </w:p>
    <w:p w14:paraId="1705DB8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56C34ED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audit-libs-python.x86_64 0:2.6.5-3.el7_3.1 will be installed</w:t>
      </w:r>
    </w:p>
    <w:p w14:paraId="1DB4599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audit-libs(x86-64) = 2.6.5-3.el7_3.1 for package: audit-libs-python-2.6.5-3.el7_3.1.x86_64</w:t>
      </w:r>
    </w:p>
    <w:p w14:paraId="2ADC996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checkpolicy.x86_64 0:2.5-4.el7 will be installed</w:t>
      </w:r>
    </w:p>
    <w:p w14:paraId="6BF668D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cgroup.x86_64 0:0.41-11.el7 will be installed</w:t>
      </w:r>
    </w:p>
    <w:p w14:paraId="67222C6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manage-python.x86_64 0:2.5-5.1.el7_3 will be installed</w:t>
      </w:r>
    </w:p>
    <w:p w14:paraId="250E026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semanage = 2.5-5.1.el7_3 for package: libsemanage-python-2.5-5.1.el7_3.x86_64</w:t>
      </w:r>
    </w:p>
    <w:p w14:paraId="257FBA0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semanage.so.1(LIBSEMANAGE_1.1)(64bit) for package: libsemanage-python-2.5-5.1.el7_3.x86_64</w:t>
      </w:r>
    </w:p>
    <w:p w14:paraId="300FB13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pol.x86_64 0:2.1.9-3.el7 will be updated</w:t>
      </w:r>
    </w:p>
    <w:p w14:paraId="650EB10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pol.x86_64 0:2.5-6.el7 will be an update</w:t>
      </w:r>
    </w:p>
    <w:p w14:paraId="7FA9FA6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olicycoreutils.x86_64 0:2.2.5-20.0.1.el7 will be updated</w:t>
      </w:r>
    </w:p>
    <w:p w14:paraId="36F96A9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olicycoreutils.x86_64 0:2.5-11.0.1.el7_3 will be an update</w:t>
      </w:r>
    </w:p>
    <w:p w14:paraId="1979E21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selinux-utils &gt;= 2.5-6 for package: policycoreutils-2.5-11.0.1.el7_3.x86_64</w:t>
      </w:r>
    </w:p>
    <w:p w14:paraId="73E2722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python-IPy.noarch 0:0.75-6.el7 will be installed</w:t>
      </w:r>
    </w:p>
    <w:p w14:paraId="5142230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etools-libs.x86_64 0:3.3.8-1.1.el7 will be installed</w:t>
      </w:r>
    </w:p>
    <w:p w14:paraId="71477E5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selinux &gt;= 2.5-0 for package: setools-libs-3.3.8-1.1.el7.x86_64</w:t>
      </w:r>
    </w:p>
    <w:p w14:paraId="5EC5C60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644B349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audit-libs.x86_64 0:2.4.1-5.el7 will be updated</w:t>
      </w:r>
    </w:p>
    <w:p w14:paraId="342D5F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audit-libs = 2.4.1-5.el7 for package: audit-2.4.1-5.el7.x86_64</w:t>
      </w:r>
    </w:p>
    <w:p w14:paraId="4BAAC36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audit-libs.x86_64 0:2.6.5-3.el7_3.1 will be an update</w:t>
      </w:r>
    </w:p>
    <w:p w14:paraId="711835D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linux.x86_64 0:2.2.2-6.el7 will be updated</w:t>
      </w:r>
    </w:p>
    <w:p w14:paraId="48D7567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selinux = 2.2.2-6.el7 for package: libselinux-ruby-2.2.2-6.el7.x86_64</w:t>
      </w:r>
    </w:p>
    <w:p w14:paraId="081E1FA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libselinux = 2.2.2-6.el7 for package: libselinux-python-2.2.2-6.el7.x86_64</w:t>
      </w:r>
    </w:p>
    <w:p w14:paraId="06B20C0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linux.x86_64 0:2.5-6.el7 will be an update</w:t>
      </w:r>
    </w:p>
    <w:p w14:paraId="7783929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linux-utils.x86_64 0:2.2.2-6.el7 will be updated</w:t>
      </w:r>
    </w:p>
    <w:p w14:paraId="0D9BEAA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linux-utils.x86_64 0:2.5-6.el7 will be an update</w:t>
      </w:r>
    </w:p>
    <w:p w14:paraId="3186A25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manage.x86_64 0:2.1.10-18.el7 will be updated</w:t>
      </w:r>
    </w:p>
    <w:p w14:paraId="150E1BD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manage.x86_64 0:2.5-5.1.el7_3 will be an update</w:t>
      </w:r>
    </w:p>
    <w:p w14:paraId="594E470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2B083F3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audit.x86_64 0:2.4.1-5.el7 will be updated</w:t>
      </w:r>
    </w:p>
    <w:p w14:paraId="766E397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audit.x86_64 0:2.6.5-3.el7_3.1 will be an update</w:t>
      </w:r>
    </w:p>
    <w:p w14:paraId="7D9F2FD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linux-python.x86_64 0:2.2.2-6.el7 will be updated</w:t>
      </w:r>
    </w:p>
    <w:p w14:paraId="5EFB528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linux-python.x86_64 0:2.5-6.el7 will be an update</w:t>
      </w:r>
    </w:p>
    <w:p w14:paraId="6A98DB0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linux-ruby.x86_64 0:2.2.2-6.el7 will be updated</w:t>
      </w:r>
    </w:p>
    <w:p w14:paraId="0517964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selinux-ruby.x86_64 0:2.5-6.el7 will be an update</w:t>
      </w:r>
    </w:p>
    <w:p w14:paraId="74ECE97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Conflict: libsemanage-2.5-5.1.el7_3.x86_64 conflicts selinux-policy-base &lt; 3.13.1-66</w:t>
      </w:r>
    </w:p>
    <w:p w14:paraId="3FC6A6D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estarting Dependency Resolution with new changes.</w:t>
      </w:r>
    </w:p>
    <w:p w14:paraId="42FA9F8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23C6E4B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elinux-policy-targeted.noarch 0:3.13.1-60.0.1.el7_2.3 will be updated</w:t>
      </w:r>
    </w:p>
    <w:p w14:paraId="204054A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elinux-policy-targeted.noarch 0:3.13.1-102.0.2.el7_3.15 will be an update</w:t>
      </w:r>
    </w:p>
    <w:p w14:paraId="5EFCA29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selinux-policy = 3.13.1-102.0.2.el7_3.15 for package: selinux-policy-targeted-3.13.1-102.0.2.el7_3.15.noarch</w:t>
      </w:r>
    </w:p>
    <w:p w14:paraId="1CF795B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selinux-policy = 3.13.1-102.0.2.el7_3.15 for package: selinux-policy-targeted-3.13.1-102.0.2.el7_3.15.noarch</w:t>
      </w:r>
    </w:p>
    <w:p w14:paraId="6136584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7CE67A3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elinux-policy.noarch 0:3.13.1-60.0.1.el7_2.3 will be updated</w:t>
      </w:r>
    </w:p>
    <w:p w14:paraId="30EC17B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elinux-policy.noarch 0:3.13.1-102.0.2.el7_3.15 will be an update</w:t>
      </w:r>
    </w:p>
    <w:p w14:paraId="6C5722C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Conflict: libselinux-2.5-6.el7.x86_64 conflicts systemd &lt; 219-20</w:t>
      </w:r>
    </w:p>
    <w:p w14:paraId="65DEB8F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estarting Dependency Resolution with new changes.</w:t>
      </w:r>
    </w:p>
    <w:p w14:paraId="2C6B837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339F905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ystemd.x86_64 0:219-19.0.2.el7_2.7 will be updated</w:t>
      </w:r>
    </w:p>
    <w:p w14:paraId="0B70920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systemd = 219-19.0.2.el7_2.7 for package: systemd-sysv-219-19.0.2.el7_2.7.x86_64</w:t>
      </w:r>
    </w:p>
    <w:p w14:paraId="789FC4A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ystemd.x86_64 0:219-30.0.1.el7_3.7 will be an update</w:t>
      </w:r>
    </w:p>
    <w:p w14:paraId="244822E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systemd-libs = 219-30.0.1.el7_3.7 for package: systemd-219-30.0.1.el7_3.7.x86_64</w:t>
      </w:r>
    </w:p>
    <w:p w14:paraId="7E6F782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1560EBD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ystemd-libs.x86_64 0:219-19.0.2.el7_2.7 will be updated</w:t>
      </w:r>
    </w:p>
    <w:p w14:paraId="4243C31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rocessing Dependency: systemd-libs = 219-19.0.2.el7_2.7 for package: libgudev1-219-19.0.2.el7_2.7.x86_64</w:t>
      </w:r>
    </w:p>
    <w:p w14:paraId="3CA0F19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ystemd-libs.x86_64 0:219-30.0.1.el7_3.7 will be an update</w:t>
      </w:r>
    </w:p>
    <w:p w14:paraId="0562428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ystemd-sysv.x86_64 0:219-19.0.2.el7_2.7 will be updated</w:t>
      </w:r>
    </w:p>
    <w:p w14:paraId="259FA9E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systemd-sysv.x86_64 0:219-30.0.1.el7_3.7 will be an update</w:t>
      </w:r>
    </w:p>
    <w:p w14:paraId="79461A3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1167E61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gudev1.x86_64 0:219-19.0.2.el7_2.7 will be updated</w:t>
      </w:r>
    </w:p>
    <w:p w14:paraId="59F349B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libgudev1.x86_64 0:219-30.0.1.el7_3.7 will be an update</w:t>
      </w:r>
    </w:p>
    <w:p w14:paraId="655EC1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Finished Dependency Resolution</w:t>
      </w:r>
    </w:p>
    <w:p w14:paraId="7F2E456F" w14:textId="77777777" w:rsidR="002679C9" w:rsidRPr="002679C9" w:rsidRDefault="002679C9" w:rsidP="002679C9">
      <w:pPr>
        <w:rPr>
          <w:rFonts w:ascii="Courier New" w:hAnsi="Courier New" w:cs="Courier New"/>
          <w:sz w:val="16"/>
          <w:szCs w:val="16"/>
          <w:lang w:val="en-AU"/>
        </w:rPr>
      </w:pPr>
    </w:p>
    <w:p w14:paraId="2D2ABC4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ies Resolved</w:t>
      </w:r>
    </w:p>
    <w:p w14:paraId="5B866495" w14:textId="77777777" w:rsidR="002679C9" w:rsidRPr="002679C9" w:rsidRDefault="002679C9" w:rsidP="002679C9">
      <w:pPr>
        <w:rPr>
          <w:rFonts w:ascii="Courier New" w:hAnsi="Courier New" w:cs="Courier New"/>
          <w:sz w:val="16"/>
          <w:szCs w:val="16"/>
          <w:lang w:val="en-AU"/>
        </w:rPr>
      </w:pPr>
    </w:p>
    <w:p w14:paraId="4DCD921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6269DCF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Arch           Version                            Repository                            Size</w:t>
      </w:r>
    </w:p>
    <w:p w14:paraId="124E9F1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6D39E10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ing:</w:t>
      </w:r>
    </w:p>
    <w:p w14:paraId="607B128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olicycoreutils-python          x86_64         2.5-11.0.1.el7_3                   ol7-u1-x64-1_0-patch-current         444 k</w:t>
      </w:r>
    </w:p>
    <w:p w14:paraId="6C8198A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ing:</w:t>
      </w:r>
    </w:p>
    <w:p w14:paraId="42C95A6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elinux-policy-targeted         noarch         3.13.1-102.0.2.el7_3.15            ol7-u1-x64-1_0-patch-current         6.4 M</w:t>
      </w:r>
    </w:p>
    <w:p w14:paraId="419E6D2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ystemd                         x86_64         219-30.0.1.el7_3.7                 ol7-u1-x64-1_0-patch-current         5.2 M</w:t>
      </w:r>
    </w:p>
    <w:p w14:paraId="75CE201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ing for dependencies:</w:t>
      </w:r>
    </w:p>
    <w:p w14:paraId="7FB1478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audit-libs-python               x86_64         2.6.5-3.el7_3.1                    ol7-u1-x64-1_0-patch-current          70 k</w:t>
      </w:r>
    </w:p>
    <w:p w14:paraId="4F10E82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heckpolicy                     x86_64         2.5-4.el7                          ol7-u1-x64-1_0-patch-current         290 k</w:t>
      </w:r>
    </w:p>
    <w:p w14:paraId="56A79E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cgroup                       x86_64         0.41-11.el7                        ol7-u1-x64-1_0-patch-current          64 k</w:t>
      </w:r>
    </w:p>
    <w:p w14:paraId="777494A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manage-python              x86_64         2.5-5.1.el7_3                      ol7-u1-x64-1_0-patch-current         103 k</w:t>
      </w:r>
    </w:p>
    <w:p w14:paraId="4E77D68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ython-IPy                      noarch         0.75-6.el7                         ol7-u1-x64-1_0-patch-current          32 k</w:t>
      </w:r>
    </w:p>
    <w:p w14:paraId="666F0A9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etools-libs                    x86_64         3.3.8-1.1.el7                      ol7-u1-x64-1_0-patch-current         611 k</w:t>
      </w:r>
    </w:p>
    <w:p w14:paraId="4CF5DFC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ing for dependencies:</w:t>
      </w:r>
    </w:p>
    <w:p w14:paraId="0F96B37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audit                           x86_64         2.6.5-3.el7_3.1                    ol7-u1-x64-1_0-patch-current         232 k</w:t>
      </w:r>
    </w:p>
    <w:p w14:paraId="2370358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audit-libs                      x86_64         2.6.5-3.el7_3.1                    ol7-u1-x64-1_0-patch-current          84 k</w:t>
      </w:r>
    </w:p>
    <w:p w14:paraId="22C2263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gudev1                       x86_64         219-30.0.1.el7_3.7                 ol7-u1-x64-1_0-patch-current          76 k</w:t>
      </w:r>
    </w:p>
    <w:p w14:paraId="0D41630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linux                      x86_64         2.5-6.el7                          ol7-u1-x64-1_0-patch-current         161 k</w:t>
      </w:r>
    </w:p>
    <w:p w14:paraId="2080C2D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linux-python               x86_64         2.5-6.el7                          ol7-u1-x64-1_0-patch-current         233 k</w:t>
      </w:r>
    </w:p>
    <w:p w14:paraId="06C0380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linux-ruby                 x86_64         2.5-6.el7                          ol7-u1-x64-1_0-patch-current         119 k</w:t>
      </w:r>
    </w:p>
    <w:p w14:paraId="17334B8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linux-utils                x86_64         2.5-6.el7                          ol7-u1-x64-1_0-patch-current         150 k</w:t>
      </w:r>
    </w:p>
    <w:p w14:paraId="25E536B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manage                     x86_64         2.5-5.1.el7_3                      ol7-u1-x64-1_0-patch-current         144 k</w:t>
      </w:r>
    </w:p>
    <w:p w14:paraId="6571A91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pol                        x86_64         2.5-6.el7                          ol7-u1-x64-1_0-patch-current         287 k</w:t>
      </w:r>
    </w:p>
    <w:p w14:paraId="54705BD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olicycoreutils                 x86_64         2.5-11.0.1.el7_3                   ol7-u1-x64-1_0-patch-current         841 k</w:t>
      </w:r>
    </w:p>
    <w:p w14:paraId="7580902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elinux-policy                  noarch         3.13.1-102.0.2.el7_3.15            ol7-u1-x64-1_0-patch-current         413 k</w:t>
      </w:r>
    </w:p>
    <w:p w14:paraId="602675A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ystemd-libs                    x86_64         219-30.0.1.el7_3.7                 ol7-u1-x64-1_0-patch-current         369 k</w:t>
      </w:r>
    </w:p>
    <w:p w14:paraId="3E7CEAC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ystemd-sysv                    x86_64         219-30.0.1.el7_3.7                 ol7-u1-x64-1_0-patch-current          64 k</w:t>
      </w:r>
    </w:p>
    <w:p w14:paraId="59479CF9" w14:textId="77777777" w:rsidR="002679C9" w:rsidRPr="002679C9" w:rsidRDefault="002679C9" w:rsidP="002679C9">
      <w:pPr>
        <w:rPr>
          <w:rFonts w:ascii="Courier New" w:hAnsi="Courier New" w:cs="Courier New"/>
          <w:sz w:val="16"/>
          <w:szCs w:val="16"/>
          <w:lang w:val="en-AU"/>
        </w:rPr>
      </w:pPr>
    </w:p>
    <w:p w14:paraId="2B5DDDA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Summary</w:t>
      </w:r>
    </w:p>
    <w:p w14:paraId="4B0CA69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3F6073D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  1 Package  (+ 6 Dependent packages)</w:t>
      </w:r>
    </w:p>
    <w:p w14:paraId="72487EF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grade  2 Packages (+13 Dependent packages)</w:t>
      </w:r>
    </w:p>
    <w:p w14:paraId="623B48E8" w14:textId="77777777" w:rsidR="002679C9" w:rsidRPr="002679C9" w:rsidRDefault="002679C9" w:rsidP="002679C9">
      <w:pPr>
        <w:rPr>
          <w:rFonts w:ascii="Courier New" w:hAnsi="Courier New" w:cs="Courier New"/>
          <w:sz w:val="16"/>
          <w:szCs w:val="16"/>
          <w:lang w:val="en-AU"/>
        </w:rPr>
      </w:pPr>
    </w:p>
    <w:p w14:paraId="1768C64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download size: 16 M</w:t>
      </w:r>
    </w:p>
    <w:p w14:paraId="298B24A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ing packages:</w:t>
      </w:r>
    </w:p>
    <w:p w14:paraId="5A0AD1F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o Presto metadata available for ol7-u1-x64-1_0-patch-current</w:t>
      </w:r>
    </w:p>
    <w:p w14:paraId="6C26F29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22): audit-2.6.5-3.el7_3.1.x86_64.rpm                                                               | 232 kB  00:00:00</w:t>
      </w:r>
    </w:p>
    <w:p w14:paraId="2D3635B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22): audit-libs-2.6.5-3.el7_3.1.x86_64.rpm                                                          |  84 kB  00:00:00</w:t>
      </w:r>
    </w:p>
    <w:p w14:paraId="13B8A99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3/22): audit-libs-python-2.6.5-3.el7_3.1.x86_64.rpm                                                   |  70 kB  00:00:00</w:t>
      </w:r>
    </w:p>
    <w:p w14:paraId="2E4EF17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4/22): checkpolicy-2.5-4.el7.x86_64.rpm                                                               | 290 kB  00:00:00</w:t>
      </w:r>
    </w:p>
    <w:p w14:paraId="2591C2B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5/22): libcgroup-0.41-11.el7.x86_64.rpm                                                               |  64 kB  00:00:00</w:t>
      </w:r>
    </w:p>
    <w:p w14:paraId="63E6A1B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6/22): libgudev1-219-30.0.1.el7_3.7.x86_64.rpm                                                        |  76 kB  00:00:00</w:t>
      </w:r>
    </w:p>
    <w:p w14:paraId="21D6EA2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7/22): libselinux-python-2.5-6.el7.x86_64.rpm                                                         | 233 kB  00:00:00</w:t>
      </w:r>
    </w:p>
    <w:p w14:paraId="4CE0EF7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8/22): libselinux-2.5-6.el7.x86_64.rpm                                                                | 161 kB  00:00:00</w:t>
      </w:r>
    </w:p>
    <w:p w14:paraId="6C4FB59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9/22): libselinux-ruby-2.5-6.el7.x86_64.rpm                                                           | 119 kB  00:00:00</w:t>
      </w:r>
    </w:p>
    <w:p w14:paraId="48F7653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0/22): libselinux-utils-2.5-6.el7.x86_64.rpm                                                         | 150 kB  00:00:00</w:t>
      </w:r>
    </w:p>
    <w:p w14:paraId="55F38BE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1/22): libsemanage-2.5-5.1.el7_3.x86_64.rpm                                                          | 144 kB  00:00:00</w:t>
      </w:r>
    </w:p>
    <w:p w14:paraId="7B4C213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2/22): libsepol-2.5-6.el7.x86_64.rpm                                                                 | 287 kB  00:00:00</w:t>
      </w:r>
    </w:p>
    <w:p w14:paraId="32A25F0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3/22): libsemanage-python-2.5-5.1.el7_3.x86_64.rpm                                                   | 103 kB  00:00:00</w:t>
      </w:r>
    </w:p>
    <w:p w14:paraId="1A2507C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4/22): policycoreutils-2.5-11.0.1.el7_3.x86_64.rpm                                                   | 841 kB  00:00:00</w:t>
      </w:r>
    </w:p>
    <w:p w14:paraId="19A854E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5/22): policycoreutils-python-2.5-11.0.1.el7_3.x86_64.rpm                                            | 444 kB  00:00:00</w:t>
      </w:r>
    </w:p>
    <w:p w14:paraId="69CD11A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6/22): selinux-policy-3.13.1-102.0.2.el7_3.15.noarch.rpm                                             | 413 kB  00:00:00</w:t>
      </w:r>
    </w:p>
    <w:p w14:paraId="7B2C272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7/22): python-IPy-0.75-6.el7.noarch.rpm                                                              |  32 kB  00:00:00</w:t>
      </w:r>
    </w:p>
    <w:p w14:paraId="67E73FC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8/22): setools-libs-3.3.8-1.1.el7.x86_64.rpm                                                         | 611 kB  00:00:00</w:t>
      </w:r>
    </w:p>
    <w:p w14:paraId="2D85FD0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19/22): selinux-policy-targeted-3.13.1-102.0.2.el7_3.15.noarch.rpm                                    | 6.4 MB  00:00:00</w:t>
      </w:r>
    </w:p>
    <w:p w14:paraId="0848993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0/22): systemd-219-30.0.1.el7_3.7.x86_64.rpm                                                         | 5.2 MB  00:00:00</w:t>
      </w:r>
    </w:p>
    <w:p w14:paraId="642A71C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1/22): systemd-libs-219-30.0.1.el7_3.7.x86_64.rpm                                                    | 369 kB  00:00:00</w:t>
      </w:r>
    </w:p>
    <w:p w14:paraId="4B5BABD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22/22): systemd-sysv-219-30.0.1.el7_3.7.x86_64.rpm                                                    |  64 kB  00:00:00</w:t>
      </w:r>
    </w:p>
    <w:p w14:paraId="16DD55E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4435CBE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20 MB/s |  16 MB  00:00:00</w:t>
      </w:r>
    </w:p>
    <w:p w14:paraId="5EDCF55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check</w:t>
      </w:r>
    </w:p>
    <w:p w14:paraId="5DBE392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test</w:t>
      </w:r>
    </w:p>
    <w:p w14:paraId="65A30F0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test succeeded</w:t>
      </w:r>
    </w:p>
    <w:p w14:paraId="3B84E13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w:t>
      </w:r>
    </w:p>
    <w:p w14:paraId="73C14BC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libsepol-2.5-6.el7.x86_64                                                                                 1/37</w:t>
      </w:r>
    </w:p>
    <w:p w14:paraId="5986009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libselinux-2.5-6.el7.x86_64                                                                               2/37</w:t>
      </w:r>
    </w:p>
    <w:p w14:paraId="04D18A4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audit-libs-2.6.5-3.el7_3.1.x86_64                                                                         3/37</w:t>
      </w:r>
    </w:p>
    <w:p w14:paraId="75B2B56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libsemanage-2.5-5.1.el7_3.x86_64                                                                          4/37</w:t>
      </w:r>
    </w:p>
    <w:p w14:paraId="63E755E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systemd-libs-219-30.0.1.el7_3.7.x86_64                                                                    5/37</w:t>
      </w:r>
    </w:p>
    <w:p w14:paraId="3CD6DB5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systemd-219-30.0.1.el7_3.7.x86_64                                                                         6/37</w:t>
      </w:r>
    </w:p>
    <w:p w14:paraId="19A8F4A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libcgroup-0.41-11.el7.x86_64                                                                              7/37</w:t>
      </w:r>
    </w:p>
    <w:p w14:paraId="01BE0A3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systemd-sysv-219-30.0.1.el7_3.7.x86_64                                                                    8/37</w:t>
      </w:r>
    </w:p>
    <w:p w14:paraId="729B13F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libsemanage-python-2.5-5.1.el7_3.x86_64                                                                   9/37</w:t>
      </w:r>
    </w:p>
    <w:p w14:paraId="4259836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audit-libs-python-2.6.5-3.el7_3.1.x86_64                                                                 10/37</w:t>
      </w:r>
    </w:p>
    <w:p w14:paraId="7F122E3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libselinux-python-2.5-6.el7.x86_64                                                                       11/37</w:t>
      </w:r>
    </w:p>
    <w:p w14:paraId="778448E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libselinux-utils-2.5-6.el7.x86_64                                                                        12/37</w:t>
      </w:r>
    </w:p>
    <w:p w14:paraId="28EE8EA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 xml:space="preserve">  Updating   : policycoreutils-2.5-11.0.1.el7_3.x86_64                                                                  13/37</w:t>
      </w:r>
    </w:p>
    <w:p w14:paraId="62E28AE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selinux-policy-3.13.1-102.0.2.el7_3.15.noarch                                                            14/37</w:t>
      </w:r>
    </w:p>
    <w:p w14:paraId="27F8C18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setools-libs-3.3.8-1.1.el7.x86_64                                                                        15/37</w:t>
      </w:r>
    </w:p>
    <w:p w14:paraId="0D241AB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checkpolicy-2.5-4.el7.x86_64                                                                             16/37</w:t>
      </w:r>
    </w:p>
    <w:p w14:paraId="3D211EA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python-IPy-0.75-6.el7.noarch                                                                             17/37</w:t>
      </w:r>
    </w:p>
    <w:p w14:paraId="3AA15CB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Installing : policycoreutils-python-2.5-11.0.1.el7_3.x86_64                                                           18/37</w:t>
      </w:r>
    </w:p>
    <w:p w14:paraId="5B6E718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selinux-policy-targeted-3.13.1-102.0.2.el7_3.15.noarch                                                   19/37</w:t>
      </w:r>
    </w:p>
    <w:p w14:paraId="3705555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rning: /etc/selinux/targeted/seusers created as /etc/selinux/targeted/seusers.rpmnew</w:t>
      </w:r>
    </w:p>
    <w:p w14:paraId="62A74DD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â/etc/selinux/targeted/modules/active/seusersâ -&gt; â/etc/selinux/targeted/active/seusers.localâ</w:t>
      </w:r>
    </w:p>
    <w:p w14:paraId="4761C7C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audit-2.6.5-3.el7_3.1.x86_64                                                                             20/37</w:t>
      </w:r>
    </w:p>
    <w:p w14:paraId="0D3B2B7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libgudev1-219-30.0.1.el7_3.7.x86_64                                                                      21/37</w:t>
      </w:r>
    </w:p>
    <w:p w14:paraId="31FF30D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libselinux-ruby-2.5-6.el7.x86_64                                                                         22/37</w:t>
      </w:r>
    </w:p>
    <w:p w14:paraId="2601CCA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audit-2.4.1-5.el7.x86_64                                                                                 23/37</w:t>
      </w:r>
    </w:p>
    <w:p w14:paraId="2E14D1A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selinux-policy-targeted-3.13.1-60.0.1.el7_2.3.noarch                                                     24/37</w:t>
      </w:r>
    </w:p>
    <w:p w14:paraId="6FBBA2D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rning: /etc/selinux/targeted/modules/active/seusers.final saved as /etc/selinux/targeted/modules/active/seusers.final.rpmsave</w:t>
      </w:r>
    </w:p>
    <w:p w14:paraId="0C642F7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selinux-policy-3.13.1-60.0.1.el7_2.3.noarch                                                              25/37</w:t>
      </w:r>
    </w:p>
    <w:p w14:paraId="7A7E863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systemd-sysv-219-19.0.2.el7_2.7.x86_64                                                                   26/37</w:t>
      </w:r>
    </w:p>
    <w:p w14:paraId="62F06BA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policycoreutils-2.2.5-20.0.1.el7.x86_64                                                                  27/37</w:t>
      </w:r>
    </w:p>
    <w:p w14:paraId="3C5E1CC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libsemanage-2.1.10-18.el7.x86_64                                                                         28/37</w:t>
      </w:r>
    </w:p>
    <w:p w14:paraId="018248C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systemd-219-19.0.2.el7_2.7.x86_64                                                                        29/37</w:t>
      </w:r>
    </w:p>
    <w:p w14:paraId="7E2F796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libselinux-utils-2.2.2-6.el7.x86_64                                                                      30/37</w:t>
      </w:r>
    </w:p>
    <w:p w14:paraId="7E5210B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libgudev1-219-19.0.2.el7_2.7.x86_64                                                                      31/37</w:t>
      </w:r>
    </w:p>
    <w:p w14:paraId="2D58BBE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systemd-libs-219-19.0.2.el7_2.7.x86_64                                                                   32/37</w:t>
      </w:r>
    </w:p>
    <w:p w14:paraId="402DBBB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libselinux-ruby-2.2.2-6.el7.x86_64                                                                       33/37</w:t>
      </w:r>
    </w:p>
    <w:p w14:paraId="35879F7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libselinux-python-2.2.2-6.el7.x86_64                                                                     34/37</w:t>
      </w:r>
    </w:p>
    <w:p w14:paraId="2EFE853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libselinux-2.2.2-6.el7.x86_64                                                                            35/37</w:t>
      </w:r>
    </w:p>
    <w:p w14:paraId="7549135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libsepol-2.1.9-3.el7.x86_64                                                                              36/37</w:t>
      </w:r>
    </w:p>
    <w:p w14:paraId="0F77458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audit-libs-2.4.1-5.el7.x86_64                                                                            37/37</w:t>
      </w:r>
    </w:p>
    <w:p w14:paraId="6DB2EE9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pol-2.5-6.el7.x86_64                                                                                 1/37</w:t>
      </w:r>
    </w:p>
    <w:p w14:paraId="0477C03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linux-python-2.5-6.el7.x86_64                                                                        2/37</w:t>
      </w:r>
    </w:p>
    <w:p w14:paraId="0115E20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linux-utils-2.5-6.el7.x86_64                                                                         3/37</w:t>
      </w:r>
    </w:p>
    <w:p w14:paraId="3F8C535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audit-2.6.5-3.el7_3.1.x86_64                                                                              4/37</w:t>
      </w:r>
    </w:p>
    <w:p w14:paraId="05674BE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ystemd-219-30.0.1.el7_3.7.x86_64                                                                         5/37</w:t>
      </w:r>
    </w:p>
    <w:p w14:paraId="66D729B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linux-ruby-2.5-6.el7.x86_64                                                                          6/37</w:t>
      </w:r>
    </w:p>
    <w:p w14:paraId="6769358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elinux-policy-targeted-3.13.1-102.0.2.el7_3.15.noarch                                                    7/37</w:t>
      </w:r>
    </w:p>
    <w:p w14:paraId="4A37CEF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python-IPy-0.75-6.el7.noarch                                                                              8/37</w:t>
      </w:r>
    </w:p>
    <w:p w14:paraId="5A0BBFC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gudev1-219-30.0.1.el7_3.7.x86_64                                                                       9/37</w:t>
      </w:r>
    </w:p>
    <w:p w14:paraId="0FC944A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 xml:space="preserve">  Verifying  : systemd-libs-219-30.0.1.el7_3.7.x86_64                                                                   10/37</w:t>
      </w:r>
    </w:p>
    <w:p w14:paraId="375AC0B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manage-2.5-5.1.el7_3.x86_64                                                                         11/37</w:t>
      </w:r>
    </w:p>
    <w:p w14:paraId="2F9EDE8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cgroup-0.41-11.el7.x86_64                                                                             12/37</w:t>
      </w:r>
    </w:p>
    <w:p w14:paraId="7CCAC80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policycoreutils-python-2.5-11.0.1.el7_3.x86_64                                                           13/37</w:t>
      </w:r>
    </w:p>
    <w:p w14:paraId="0A6904E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linux-2.5-6.el7.x86_64                                                                              14/37</w:t>
      </w:r>
    </w:p>
    <w:p w14:paraId="79EE8AC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ystemd-sysv-219-30.0.1.el7_3.7.x86_64                                                                   15/37</w:t>
      </w:r>
    </w:p>
    <w:p w14:paraId="4F4DF0B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policycoreutils-2.5-11.0.1.el7_3.x86_64                                                                  16/37</w:t>
      </w:r>
    </w:p>
    <w:p w14:paraId="7C189E2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audit-libs-python-2.6.5-3.el7_3.1.x86_64                                                                 17/37</w:t>
      </w:r>
    </w:p>
    <w:p w14:paraId="577934A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manage-python-2.5-5.1.el7_3.x86_64                                                                  18/37</w:t>
      </w:r>
    </w:p>
    <w:p w14:paraId="5FE60B3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audit-libs-2.6.5-3.el7_3.1.x86_64                                                                        19/37</w:t>
      </w:r>
    </w:p>
    <w:p w14:paraId="174A06D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elinux-policy-3.13.1-102.0.2.el7_3.15.noarch                                                            20/37</w:t>
      </w:r>
    </w:p>
    <w:p w14:paraId="0DF449B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etools-libs-3.3.8-1.1.el7.x86_64                                                                        21/37</w:t>
      </w:r>
    </w:p>
    <w:p w14:paraId="6FBD618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checkpolicy-2.5-4.el7.x86_64                                                                             22/37</w:t>
      </w:r>
    </w:p>
    <w:p w14:paraId="4F54372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ystemd-libs-219-19.0.2.el7_2.7.x86_64                                                                   23/37</w:t>
      </w:r>
    </w:p>
    <w:p w14:paraId="6CD5111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linux-ruby-2.2.2-6.el7.x86_64                                                                       24/37</w:t>
      </w:r>
    </w:p>
    <w:p w14:paraId="44FE4A9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elinux-policy-targeted-3.13.1-60.0.1.el7_2.3.noarch                                                     25/37</w:t>
      </w:r>
    </w:p>
    <w:p w14:paraId="6A817B8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manage-2.1.10-18.el7.x86_64                                                                         26/37</w:t>
      </w:r>
    </w:p>
    <w:p w14:paraId="046C7B4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gudev1-219-19.0.2.el7_2.7.x86_64                                                                      27/37</w:t>
      </w:r>
    </w:p>
    <w:p w14:paraId="50C2241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ystemd-219-19.0.2.el7_2.7.x86_64                                                                        28/37</w:t>
      </w:r>
    </w:p>
    <w:p w14:paraId="42EF634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linux-utils-2.2.2-6.el7.x86_64                                                                      29/37</w:t>
      </w:r>
    </w:p>
    <w:p w14:paraId="74C00A8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policycoreutils-2.2.5-20.0.1.el7.x86_64                                                                  30/37</w:t>
      </w:r>
    </w:p>
    <w:p w14:paraId="0660F3A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pol-2.1.9-3.el7.x86_64                                                                              31/37</w:t>
      </w:r>
    </w:p>
    <w:p w14:paraId="5070050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audit-libs-2.4.1-5.el7.x86_64                                                                            32/37</w:t>
      </w:r>
    </w:p>
    <w:p w14:paraId="747E336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linux-python-2.2.2-6.el7.x86_64                                                                     33/37</w:t>
      </w:r>
    </w:p>
    <w:p w14:paraId="2886463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ystemd-sysv-219-19.0.2.el7_2.7.x86_64                                                                   34/37</w:t>
      </w:r>
    </w:p>
    <w:p w14:paraId="424173F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audit-2.4.1-5.el7.x86_64                                                                                 35/37</w:t>
      </w:r>
    </w:p>
    <w:p w14:paraId="6409BFF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libselinux-2.2.2-6.el7.x86_64                                                                            36/37</w:t>
      </w:r>
    </w:p>
    <w:p w14:paraId="6516314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selinux-policy-3.13.1-60.0.1.el7_2.3.noarch                                                              37/37</w:t>
      </w:r>
    </w:p>
    <w:p w14:paraId="1F6D8D18" w14:textId="77777777" w:rsidR="002679C9" w:rsidRPr="002679C9" w:rsidRDefault="002679C9" w:rsidP="002679C9">
      <w:pPr>
        <w:rPr>
          <w:rFonts w:ascii="Courier New" w:hAnsi="Courier New" w:cs="Courier New"/>
          <w:sz w:val="16"/>
          <w:szCs w:val="16"/>
          <w:lang w:val="en-AU"/>
        </w:rPr>
      </w:pPr>
    </w:p>
    <w:p w14:paraId="48CAA7D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Installed:</w:t>
      </w:r>
    </w:p>
    <w:p w14:paraId="2194A51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olicycoreutils-python.x86_64 0:2.5-11.0.1.el7_3</w:t>
      </w:r>
    </w:p>
    <w:p w14:paraId="5E8E249E" w14:textId="77777777" w:rsidR="002679C9" w:rsidRPr="002679C9" w:rsidRDefault="002679C9" w:rsidP="002679C9">
      <w:pPr>
        <w:rPr>
          <w:rFonts w:ascii="Courier New" w:hAnsi="Courier New" w:cs="Courier New"/>
          <w:sz w:val="16"/>
          <w:szCs w:val="16"/>
          <w:lang w:val="en-AU"/>
        </w:rPr>
      </w:pPr>
    </w:p>
    <w:p w14:paraId="0E1FA34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y Installed:</w:t>
      </w:r>
    </w:p>
    <w:p w14:paraId="6EC6D6F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audit-libs-python.x86_64 0:2.6.5-3.el7_3.1      checkpolicy.x86_64 0:2.5-4.el7      libcgroup.x86_64 0:0.41-11.el7</w:t>
      </w:r>
    </w:p>
    <w:p w14:paraId="5D32BB1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manage-python.x86_64 0:2.5-5.1.el7_3       python-IPy.noarch 0:0.75-6.el7      setools-libs.x86_64 0:3.3.8-1.1.el7</w:t>
      </w:r>
    </w:p>
    <w:p w14:paraId="7E3F717C" w14:textId="77777777" w:rsidR="002679C9" w:rsidRPr="002679C9" w:rsidRDefault="002679C9" w:rsidP="002679C9">
      <w:pPr>
        <w:rPr>
          <w:rFonts w:ascii="Courier New" w:hAnsi="Courier New" w:cs="Courier New"/>
          <w:sz w:val="16"/>
          <w:szCs w:val="16"/>
          <w:lang w:val="en-AU"/>
        </w:rPr>
      </w:pPr>
    </w:p>
    <w:p w14:paraId="62F19AF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ed:</w:t>
      </w:r>
    </w:p>
    <w:p w14:paraId="69D36F9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elinux-policy-targeted.noarch 0:3.13.1-102.0.2.el7_3.15                 systemd.x86_64 0:219-30.0.1.el7_3.7</w:t>
      </w:r>
    </w:p>
    <w:p w14:paraId="6F6DD178" w14:textId="77777777" w:rsidR="002679C9" w:rsidRPr="002679C9" w:rsidRDefault="002679C9" w:rsidP="002679C9">
      <w:pPr>
        <w:rPr>
          <w:rFonts w:ascii="Courier New" w:hAnsi="Courier New" w:cs="Courier New"/>
          <w:sz w:val="16"/>
          <w:szCs w:val="16"/>
          <w:lang w:val="en-AU"/>
        </w:rPr>
      </w:pPr>
    </w:p>
    <w:p w14:paraId="6309D6F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y Updated:</w:t>
      </w:r>
    </w:p>
    <w:p w14:paraId="0B888AA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audit.x86_64 0:2.6.5-3.el7_3.1                                   audit-libs.x86_64 0:2.6.5-3.el7_3.1</w:t>
      </w:r>
    </w:p>
    <w:p w14:paraId="103B5EF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 xml:space="preserve">  libgudev1.x86_64 0:219-30.0.1.el7_3.7                            libselinux.x86_64 0:2.5-6.el7</w:t>
      </w:r>
    </w:p>
    <w:p w14:paraId="50B6013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linux-python.x86_64 0:2.5-6.el7                             libselinux-ruby.x86_64 0:2.5-6.el7</w:t>
      </w:r>
    </w:p>
    <w:p w14:paraId="715987A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linux-utils.x86_64 0:2.5-6.el7                              libsemanage.x86_64 0:2.5-5.1.el7_3</w:t>
      </w:r>
    </w:p>
    <w:p w14:paraId="12B4ED8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libsepol.x86_64 0:2.5-6.el7                                      policycoreutils.x86_64 0:2.5-11.0.1.el7_3</w:t>
      </w:r>
    </w:p>
    <w:p w14:paraId="4208226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elinux-policy.noarch 0:3.13.1-102.0.2.el7_3.15                  systemd-libs.x86_64 0:219-30.0.1.el7_3.7</w:t>
      </w:r>
    </w:p>
    <w:p w14:paraId="4D1C167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systemd-sysv.x86_64 0:219-30.0.1.el7_3.7</w:t>
      </w:r>
    </w:p>
    <w:p w14:paraId="4996BFA7" w14:textId="77777777" w:rsidR="002679C9" w:rsidRPr="002679C9" w:rsidRDefault="002679C9" w:rsidP="002679C9">
      <w:pPr>
        <w:rPr>
          <w:rFonts w:ascii="Courier New" w:hAnsi="Courier New" w:cs="Courier New"/>
          <w:sz w:val="16"/>
          <w:szCs w:val="16"/>
          <w:lang w:val="en-AU"/>
        </w:rPr>
      </w:pPr>
    </w:p>
    <w:p w14:paraId="37433D2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w:t>
      </w:r>
    </w:p>
    <w:p w14:paraId="298D4EE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directing to /bin/systemctl start  mysqld.service</w:t>
      </w:r>
    </w:p>
    <w:p w14:paraId="2D185F3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oaded plugins: ulninfo</w:t>
      </w:r>
    </w:p>
    <w:p w14:paraId="1B0A7BE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server-7.1.0-2016.05.J2330.x86_64.rpm: ocie-server-7.1.0-2016.05.J2330.x86_64</w:t>
      </w:r>
    </w:p>
    <w:p w14:paraId="7C40377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ocie-server-7.1.0-2016.05.J2330.x86_64.rpm as an update to ocie-server-1.3.0-2016.09.2066.x86_64</w:t>
      </w:r>
    </w:p>
    <w:p w14:paraId="469CB54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serverbase-7.1.0-2017.03.J2294.x86_64.rpm: ocie-serverbase-7.1.0-2017.03.J2294.x86_64</w:t>
      </w:r>
    </w:p>
    <w:p w14:paraId="04E472E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cie-serverbase-7.1.0-2017.03.J2294.x86_64.rpm: does not update installed package.</w:t>
      </w:r>
    </w:p>
    <w:p w14:paraId="4B184A7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Dependencies</w:t>
      </w:r>
    </w:p>
    <w:p w14:paraId="7DEE064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2F72E6F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server.x86_64 0:1.3.0-2016.09.2066 will be updated</w:t>
      </w:r>
    </w:p>
    <w:p w14:paraId="6612AB2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server.x86_64 0:7.1.0-2016.05.J2330 will be an update</w:t>
      </w:r>
    </w:p>
    <w:p w14:paraId="753CDDD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Finished Dependency Resolution</w:t>
      </w:r>
    </w:p>
    <w:p w14:paraId="3B169549" w14:textId="77777777" w:rsidR="002679C9" w:rsidRPr="002679C9" w:rsidRDefault="002679C9" w:rsidP="002679C9">
      <w:pPr>
        <w:rPr>
          <w:rFonts w:ascii="Courier New" w:hAnsi="Courier New" w:cs="Courier New"/>
          <w:sz w:val="16"/>
          <w:szCs w:val="16"/>
          <w:lang w:val="en-AU"/>
        </w:rPr>
      </w:pPr>
    </w:p>
    <w:p w14:paraId="6C69DCD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ies Resolved</w:t>
      </w:r>
    </w:p>
    <w:p w14:paraId="3449532F" w14:textId="77777777" w:rsidR="002679C9" w:rsidRPr="002679C9" w:rsidRDefault="002679C9" w:rsidP="002679C9">
      <w:pPr>
        <w:rPr>
          <w:rFonts w:ascii="Courier New" w:hAnsi="Courier New" w:cs="Courier New"/>
          <w:sz w:val="16"/>
          <w:szCs w:val="16"/>
          <w:lang w:val="en-AU"/>
        </w:rPr>
      </w:pPr>
    </w:p>
    <w:p w14:paraId="7C09055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011DED1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Arch             Version                       Repository                                         Size</w:t>
      </w:r>
    </w:p>
    <w:p w14:paraId="741C435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7B51751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ing:</w:t>
      </w:r>
    </w:p>
    <w:p w14:paraId="7F05059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ie-server           x86_64           7.1.0-2016.05.J2330           /ocie-server-7.1.0-2016.05.J2330.x86_64            15 M</w:t>
      </w:r>
    </w:p>
    <w:p w14:paraId="7EB4216E" w14:textId="77777777" w:rsidR="002679C9" w:rsidRPr="002679C9" w:rsidRDefault="002679C9" w:rsidP="002679C9">
      <w:pPr>
        <w:rPr>
          <w:rFonts w:ascii="Courier New" w:hAnsi="Courier New" w:cs="Courier New"/>
          <w:sz w:val="16"/>
          <w:szCs w:val="16"/>
          <w:lang w:val="en-AU"/>
        </w:rPr>
      </w:pPr>
    </w:p>
    <w:p w14:paraId="5F73865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Summary</w:t>
      </w:r>
    </w:p>
    <w:p w14:paraId="6DF5FB3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10B45D7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grade  1 Package</w:t>
      </w:r>
    </w:p>
    <w:p w14:paraId="7272F725" w14:textId="77777777" w:rsidR="002679C9" w:rsidRPr="002679C9" w:rsidRDefault="002679C9" w:rsidP="002679C9">
      <w:pPr>
        <w:rPr>
          <w:rFonts w:ascii="Courier New" w:hAnsi="Courier New" w:cs="Courier New"/>
          <w:sz w:val="16"/>
          <w:szCs w:val="16"/>
          <w:lang w:val="en-AU"/>
        </w:rPr>
      </w:pPr>
    </w:p>
    <w:p w14:paraId="3F8040E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size: 15 M</w:t>
      </w:r>
    </w:p>
    <w:p w14:paraId="3645A3B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ing packages:</w:t>
      </w:r>
    </w:p>
    <w:p w14:paraId="28A6BB9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check</w:t>
      </w:r>
    </w:p>
    <w:p w14:paraId="1F7738F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test</w:t>
      </w:r>
    </w:p>
    <w:p w14:paraId="3BD237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test succeeded</w:t>
      </w:r>
    </w:p>
    <w:p w14:paraId="0AA416B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w:t>
      </w:r>
    </w:p>
    <w:p w14:paraId="5407B84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arning: RPMDB altered outside of yum.</w:t>
      </w:r>
    </w:p>
    <w:p w14:paraId="4735612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ocie-server-7.1.0-2016.05.J2330.x86_64                                                                     1/2</w:t>
      </w:r>
    </w:p>
    <w:p w14:paraId="65DDA59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ocie-server-1.3.0-2016.09.2066.x86_64                                                                      2/2</w:t>
      </w:r>
    </w:p>
    <w:p w14:paraId="0327163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server-7.1.0-2016.05.J2330.x86_64                                                                     1/2</w:t>
      </w:r>
    </w:p>
    <w:p w14:paraId="0D8CB6F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server-1.3.0-2016.09.2066.x86_64                                                                      2/2</w:t>
      </w:r>
    </w:p>
    <w:p w14:paraId="6A54F4C8" w14:textId="77777777" w:rsidR="002679C9" w:rsidRPr="002679C9" w:rsidRDefault="002679C9" w:rsidP="002679C9">
      <w:pPr>
        <w:rPr>
          <w:rFonts w:ascii="Courier New" w:hAnsi="Courier New" w:cs="Courier New"/>
          <w:sz w:val="16"/>
          <w:szCs w:val="16"/>
          <w:lang w:val="en-AU"/>
        </w:rPr>
      </w:pPr>
    </w:p>
    <w:p w14:paraId="583F8A9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ed:</w:t>
      </w:r>
    </w:p>
    <w:p w14:paraId="18B4152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ie-server.x86_64 0:7.1.0-2016.05.J2330</w:t>
      </w:r>
    </w:p>
    <w:p w14:paraId="4F9C3449" w14:textId="77777777" w:rsidR="002679C9" w:rsidRPr="002679C9" w:rsidRDefault="002679C9" w:rsidP="002679C9">
      <w:pPr>
        <w:rPr>
          <w:rFonts w:ascii="Courier New" w:hAnsi="Courier New" w:cs="Courier New"/>
          <w:sz w:val="16"/>
          <w:szCs w:val="16"/>
          <w:lang w:val="en-AU"/>
        </w:rPr>
      </w:pPr>
    </w:p>
    <w:p w14:paraId="368EBA6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w:t>
      </w:r>
    </w:p>
    <w:p w14:paraId="1C929C4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oaded plugins: ulninfo</w:t>
      </w:r>
    </w:p>
    <w:p w14:paraId="3F81F78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au-7.1.0-2016.05.J2330.x86_64.rpm: ocie-au-7.1.0-2016.05.J2330.x86_64</w:t>
      </w:r>
    </w:p>
    <w:p w14:paraId="7800F40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ocie-au-7.1.0-2016.05.J2330.x86_64.rpm as an update to ocie-au-1.3.0-2016.09.2066.x86_64</w:t>
      </w:r>
    </w:p>
    <w:p w14:paraId="579F1E3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Dependencies</w:t>
      </w:r>
    </w:p>
    <w:p w14:paraId="0E57041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3B45A81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au.x86_64 0:1.3.0-2016.09.2066 will be updated</w:t>
      </w:r>
    </w:p>
    <w:p w14:paraId="7A4E9F9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ie-au.x86_64 0:7.1.0-2016.05.J2330 will be an update</w:t>
      </w:r>
    </w:p>
    <w:p w14:paraId="354C91B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Finished Dependency Resolution</w:t>
      </w:r>
    </w:p>
    <w:p w14:paraId="557FB023" w14:textId="77777777" w:rsidR="002679C9" w:rsidRPr="002679C9" w:rsidRDefault="002679C9" w:rsidP="002679C9">
      <w:pPr>
        <w:rPr>
          <w:rFonts w:ascii="Courier New" w:hAnsi="Courier New" w:cs="Courier New"/>
          <w:sz w:val="16"/>
          <w:szCs w:val="16"/>
          <w:lang w:val="en-AU"/>
        </w:rPr>
      </w:pPr>
    </w:p>
    <w:p w14:paraId="1E951C9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ies Resolved</w:t>
      </w:r>
    </w:p>
    <w:p w14:paraId="59757EBA" w14:textId="77777777" w:rsidR="002679C9" w:rsidRPr="002679C9" w:rsidRDefault="002679C9" w:rsidP="002679C9">
      <w:pPr>
        <w:rPr>
          <w:rFonts w:ascii="Courier New" w:hAnsi="Courier New" w:cs="Courier New"/>
          <w:sz w:val="16"/>
          <w:szCs w:val="16"/>
          <w:lang w:val="en-AU"/>
        </w:rPr>
      </w:pPr>
    </w:p>
    <w:p w14:paraId="0B8B8B2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0366FC8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Arch               Version                         Repository                                       Size</w:t>
      </w:r>
    </w:p>
    <w:p w14:paraId="20F20C2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lastRenderedPageBreak/>
        <w:t>==============================================================================================================================</w:t>
      </w:r>
    </w:p>
    <w:p w14:paraId="00C8F07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ing:</w:t>
      </w:r>
    </w:p>
    <w:p w14:paraId="37BEA75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ie-au             x86_64             7.1.0-2016.05.J2330             /ocie-au-7.1.0-2016.05.J2330.x86_64              26 M</w:t>
      </w:r>
    </w:p>
    <w:p w14:paraId="28270D87" w14:textId="77777777" w:rsidR="002679C9" w:rsidRPr="002679C9" w:rsidRDefault="002679C9" w:rsidP="002679C9">
      <w:pPr>
        <w:rPr>
          <w:rFonts w:ascii="Courier New" w:hAnsi="Courier New" w:cs="Courier New"/>
          <w:sz w:val="16"/>
          <w:szCs w:val="16"/>
          <w:lang w:val="en-AU"/>
        </w:rPr>
      </w:pPr>
    </w:p>
    <w:p w14:paraId="7D3EAD3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Summary</w:t>
      </w:r>
    </w:p>
    <w:p w14:paraId="6887E12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3FD5B52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grade  1 Package</w:t>
      </w:r>
    </w:p>
    <w:p w14:paraId="0492F85A" w14:textId="77777777" w:rsidR="002679C9" w:rsidRPr="002679C9" w:rsidRDefault="002679C9" w:rsidP="002679C9">
      <w:pPr>
        <w:rPr>
          <w:rFonts w:ascii="Courier New" w:hAnsi="Courier New" w:cs="Courier New"/>
          <w:sz w:val="16"/>
          <w:szCs w:val="16"/>
          <w:lang w:val="en-AU"/>
        </w:rPr>
      </w:pPr>
    </w:p>
    <w:p w14:paraId="154E591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size: 26 M</w:t>
      </w:r>
    </w:p>
    <w:p w14:paraId="79BD346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ing packages:</w:t>
      </w:r>
    </w:p>
    <w:p w14:paraId="6A912EB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check</w:t>
      </w:r>
    </w:p>
    <w:p w14:paraId="5EB9D25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test</w:t>
      </w:r>
    </w:p>
    <w:p w14:paraId="19C7EFE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test succeeded</w:t>
      </w:r>
    </w:p>
    <w:p w14:paraId="264A907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w:t>
      </w:r>
    </w:p>
    <w:p w14:paraId="1595C7A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ocie-au-7.1.0-2016.05.J2330.x86_64                                                                         1/2</w:t>
      </w:r>
    </w:p>
    <w:p w14:paraId="2E192D0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keystore : [/opt/netapp/data/ocie/server.keystore] is up to date</w:t>
      </w:r>
    </w:p>
    <w:p w14:paraId="16E0695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ocie-au-1.3.0-2016.09.2066.x86_64                                                                          2/2</w:t>
      </w:r>
    </w:p>
    <w:p w14:paraId="3A34F5C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au-7.1.0-2016.05.J2330.x86_64                                                                         1/2</w:t>
      </w:r>
    </w:p>
    <w:p w14:paraId="1CC4E93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ocie-au-1.3.0-2016.09.2066.x86_64                                                                          2/2</w:t>
      </w:r>
    </w:p>
    <w:p w14:paraId="4932F536" w14:textId="77777777" w:rsidR="002679C9" w:rsidRPr="002679C9" w:rsidRDefault="002679C9" w:rsidP="002679C9">
      <w:pPr>
        <w:rPr>
          <w:rFonts w:ascii="Courier New" w:hAnsi="Courier New" w:cs="Courier New"/>
          <w:sz w:val="16"/>
          <w:szCs w:val="16"/>
          <w:lang w:val="en-AU"/>
        </w:rPr>
      </w:pPr>
    </w:p>
    <w:p w14:paraId="42F5EE7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ed:</w:t>
      </w:r>
    </w:p>
    <w:p w14:paraId="6FCAEB0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ie-au.x86_64 0:7.1.0-2016.05.J2330</w:t>
      </w:r>
    </w:p>
    <w:p w14:paraId="56A75F88" w14:textId="77777777" w:rsidR="002679C9" w:rsidRPr="002679C9" w:rsidRDefault="002679C9" w:rsidP="002679C9">
      <w:pPr>
        <w:rPr>
          <w:rFonts w:ascii="Courier New" w:hAnsi="Courier New" w:cs="Courier New"/>
          <w:sz w:val="16"/>
          <w:szCs w:val="16"/>
          <w:lang w:val="en-AU"/>
        </w:rPr>
      </w:pPr>
    </w:p>
    <w:p w14:paraId="6E08C52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w:t>
      </w:r>
    </w:p>
    <w:p w14:paraId="617FBCA9"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Loaded plugins: ulninfo</w:t>
      </w:r>
    </w:p>
    <w:p w14:paraId="7C757D6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mysql-community-release-el7-5.noarch.rpm: mysql-community-release-el7-5.noarch</w:t>
      </w:r>
    </w:p>
    <w:p w14:paraId="4259BD3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ysql-community-release-el7-5.noarch.rpm: does not update installed package.</w:t>
      </w:r>
    </w:p>
    <w:p w14:paraId="07BD330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netapp-application-server-7.1.0-2017.03.J2294.x86_64.rpm: netapp-application-server-7.1.0-2017.03.J2294.x86_64</w:t>
      </w:r>
    </w:p>
    <w:p w14:paraId="005AC4D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etapp-application-server-7.1.0-2017.03.J2294.x86_64.rpm: does not update installed package.</w:t>
      </w:r>
    </w:p>
    <w:p w14:paraId="353F5D2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netapp-opm-7.1.0.2017.01.N170308.1701.x86_64.rpm: netapp-opm-7.1.0-2017.01.N170308.1701.x86_64</w:t>
      </w:r>
    </w:p>
    <w:p w14:paraId="5AE484B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netapp-opm-7.1.0.2017.01.N170308.1701.x86_64.rpm as an update to netapp-opm-2.1.0.2016.04.326-1.x86_64</w:t>
      </w:r>
    </w:p>
    <w:p w14:paraId="0BC464E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netapp-platform-base-7.1.0-2017.03.J2294.el7.x86_64.rpm: netapp-platform-base-7.1.0-2017.03.J2294.x86_64</w:t>
      </w:r>
    </w:p>
    <w:p w14:paraId="085EE40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etapp-platform-base-7.1.0-2017.03.J2294.el7.x86_64.rpm: does not update installed package.</w:t>
      </w:r>
    </w:p>
    <w:p w14:paraId="3B5DD32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f-server-7.1.0-2017.03.J2322.x86_64.rpm: 1:ocf-server-7.1.0-2017.03.J2322.x86_64</w:t>
      </w:r>
    </w:p>
    <w:p w14:paraId="197A626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Marking ocf-server-7.1.0-2017.03.J2322.x86_64.rpm as an update to 1:ocf-server-1.3.1-2016.05.J160.x86_64</w:t>
      </w:r>
    </w:p>
    <w:p w14:paraId="071CC33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au-7.1.0-2016.05.J2330.x86_64.rpm: ocie-au-7.1.0-2016.05.J2330.x86_64</w:t>
      </w:r>
    </w:p>
    <w:p w14:paraId="757A9DC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cie-au-7.1.0-2016.05.J2330.x86_64.rpm: does not update installed package.</w:t>
      </w:r>
    </w:p>
    <w:p w14:paraId="7C03B1F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server-7.1.0-2016.05.J2330.x86_64.rpm: ocie-server-7.1.0-2016.05.J2330.x86_64</w:t>
      </w:r>
    </w:p>
    <w:p w14:paraId="34CFF08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cie-server-7.1.0-2016.05.J2330.x86_64.rpm: does not update installed package.</w:t>
      </w:r>
    </w:p>
    <w:p w14:paraId="284B5F1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Examining ocie-serverbase-7.1.0-2017.03.J2294.x86_64.rpm: ocie-serverbase-7.1.0-2017.03.J2294.x86_64</w:t>
      </w:r>
    </w:p>
    <w:p w14:paraId="6E8C768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cie-serverbase-7.1.0-2017.03.J2294.x86_64.rpm: does not update installed package.</w:t>
      </w:r>
    </w:p>
    <w:p w14:paraId="1DAB420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solving Dependencies</w:t>
      </w:r>
    </w:p>
    <w:p w14:paraId="4E11CB0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Running transaction check</w:t>
      </w:r>
    </w:p>
    <w:p w14:paraId="1BA7CC3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netapp-opm.x86_64 0:2.1.0.2016.04.326-1 will be updated</w:t>
      </w:r>
    </w:p>
    <w:p w14:paraId="0F52956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netapp-opm.x86_64 0:7.1.0-2017.01.N170308.1701 will be an update</w:t>
      </w:r>
    </w:p>
    <w:p w14:paraId="6E39689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f-server.x86_64 1:1.3.1-2016.05.J160 will be updated</w:t>
      </w:r>
    </w:p>
    <w:p w14:paraId="2B6DD46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Package ocf-server.x86_64 1:7.1.0-2017.03.J2322 will be an update</w:t>
      </w:r>
    </w:p>
    <w:p w14:paraId="2F7A36C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gt; Finished Dependency Resolution</w:t>
      </w:r>
    </w:p>
    <w:p w14:paraId="7E945571" w14:textId="77777777" w:rsidR="002679C9" w:rsidRPr="002679C9" w:rsidRDefault="002679C9" w:rsidP="002679C9">
      <w:pPr>
        <w:rPr>
          <w:rFonts w:ascii="Courier New" w:hAnsi="Courier New" w:cs="Courier New"/>
          <w:sz w:val="16"/>
          <w:szCs w:val="16"/>
          <w:lang w:val="en-AU"/>
        </w:rPr>
      </w:pPr>
    </w:p>
    <w:p w14:paraId="1B9ED87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ependencies Resolved</w:t>
      </w:r>
    </w:p>
    <w:p w14:paraId="37E45123" w14:textId="77777777" w:rsidR="002679C9" w:rsidRPr="002679C9" w:rsidRDefault="002679C9" w:rsidP="002679C9">
      <w:pPr>
        <w:rPr>
          <w:rFonts w:ascii="Courier New" w:hAnsi="Courier New" w:cs="Courier New"/>
          <w:sz w:val="16"/>
          <w:szCs w:val="16"/>
          <w:lang w:val="en-AU"/>
        </w:rPr>
      </w:pPr>
    </w:p>
    <w:p w14:paraId="4D096CC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7D9DF51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Package           Arch          Version                           Repository                                            Size</w:t>
      </w:r>
    </w:p>
    <w:p w14:paraId="2FCF558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4012146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ing:</w:t>
      </w:r>
    </w:p>
    <w:p w14:paraId="10A5C23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netapp-opm        x86_64        7.1.0-2017.01.N170308.1701        /netapp-opm-7.1.0.2017.01.N170308.1701.x86_64         87 M</w:t>
      </w:r>
    </w:p>
    <w:p w14:paraId="4219333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cf-server        x86_64        1:7.1.0-2017.03.J2322             /ocf-server-7.1.0-2017.03.J2322.x86_64               109 M</w:t>
      </w:r>
    </w:p>
    <w:p w14:paraId="5BCEA064" w14:textId="77777777" w:rsidR="002679C9" w:rsidRPr="002679C9" w:rsidRDefault="002679C9" w:rsidP="002679C9">
      <w:pPr>
        <w:rPr>
          <w:rFonts w:ascii="Courier New" w:hAnsi="Courier New" w:cs="Courier New"/>
          <w:sz w:val="16"/>
          <w:szCs w:val="16"/>
          <w:lang w:val="en-AU"/>
        </w:rPr>
      </w:pPr>
    </w:p>
    <w:p w14:paraId="20EC0D3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Summary</w:t>
      </w:r>
    </w:p>
    <w:p w14:paraId="1AC4F97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w:t>
      </w:r>
    </w:p>
    <w:p w14:paraId="11A2F9F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grade  2 Packages</w:t>
      </w:r>
    </w:p>
    <w:p w14:paraId="345C20E5" w14:textId="77777777" w:rsidR="002679C9" w:rsidRPr="002679C9" w:rsidRDefault="002679C9" w:rsidP="002679C9">
      <w:pPr>
        <w:rPr>
          <w:rFonts w:ascii="Courier New" w:hAnsi="Courier New" w:cs="Courier New"/>
          <w:sz w:val="16"/>
          <w:szCs w:val="16"/>
          <w:lang w:val="en-AU"/>
        </w:rPr>
      </w:pPr>
    </w:p>
    <w:p w14:paraId="4D66B27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otal size: 196 M</w:t>
      </w:r>
    </w:p>
    <w:p w14:paraId="77D8EDF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Downloading packages:</w:t>
      </w:r>
    </w:p>
    <w:p w14:paraId="582F320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check</w:t>
      </w:r>
    </w:p>
    <w:p w14:paraId="259EB05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 test</w:t>
      </w:r>
    </w:p>
    <w:p w14:paraId="53DF371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Transaction test succeeded</w:t>
      </w:r>
    </w:p>
    <w:p w14:paraId="35507BF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unning transaction</w:t>
      </w:r>
    </w:p>
    <w:p w14:paraId="6BB1799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sermod: no changes</w:t>
      </w:r>
    </w:p>
    <w:p w14:paraId="129195A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directing to /bin/systemctl stop  mysqld.service</w:t>
      </w:r>
    </w:p>
    <w:p w14:paraId="762709B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1:ocf-server-7.1.0-2017.03.J2322.x86_64                                                                    1/4</w:t>
      </w:r>
    </w:p>
    <w:p w14:paraId="52ADDBAC"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nfiguring OCF...</w:t>
      </w:r>
    </w:p>
    <w:p w14:paraId="72D135E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etting up ocf privileges for jboss user</w:t>
      </w:r>
    </w:p>
    <w:p w14:paraId="5F0E4971"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directing to /bin/systemctl stop  mysqld.service</w:t>
      </w:r>
    </w:p>
    <w:p w14:paraId="4224629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opping OnCommand Performance Manager services before upgrade.</w:t>
      </w:r>
    </w:p>
    <w:p w14:paraId="08E651C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directing to /bin/systemctl stop  mysqld.service</w:t>
      </w:r>
    </w:p>
    <w:p w14:paraId="06DD32B7"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Updating   : netapp-opm-7.1.0-2017.01.N170308.1701.x86_64                                                               2/4</w:t>
      </w:r>
    </w:p>
    <w:p w14:paraId="6EEF5904" w14:textId="77777777" w:rsidR="002679C9" w:rsidRPr="002679C9" w:rsidRDefault="002679C9" w:rsidP="002679C9">
      <w:pPr>
        <w:rPr>
          <w:rFonts w:ascii="Courier New" w:hAnsi="Courier New" w:cs="Courier New"/>
          <w:sz w:val="16"/>
          <w:szCs w:val="16"/>
          <w:lang w:val="en-AU"/>
        </w:rPr>
      </w:pPr>
    </w:p>
    <w:p w14:paraId="6F36D3A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OnCommand Performance Manager upgraded successfully.</w:t>
      </w:r>
    </w:p>
    <w:p w14:paraId="2563A356" w14:textId="77777777" w:rsidR="002679C9" w:rsidRPr="002679C9" w:rsidRDefault="002679C9" w:rsidP="002679C9">
      <w:pPr>
        <w:rPr>
          <w:rFonts w:ascii="Courier New" w:hAnsi="Courier New" w:cs="Courier New"/>
          <w:sz w:val="16"/>
          <w:szCs w:val="16"/>
          <w:lang w:val="en-AU"/>
        </w:rPr>
      </w:pPr>
    </w:p>
    <w:p w14:paraId="7A7DEE1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se a web browser and one of the following URL(s) to configure and access the OnCommand Performance Manager GUI.</w:t>
      </w:r>
    </w:p>
    <w:p w14:paraId="4C23A5A5" w14:textId="77777777" w:rsidR="002679C9" w:rsidRPr="002679C9" w:rsidRDefault="002679C9" w:rsidP="002679C9">
      <w:pPr>
        <w:rPr>
          <w:rFonts w:ascii="Courier New" w:hAnsi="Courier New" w:cs="Courier New"/>
          <w:sz w:val="16"/>
          <w:szCs w:val="16"/>
          <w:lang w:val="en-AU"/>
        </w:rPr>
      </w:pPr>
    </w:p>
    <w:p w14:paraId="0E969B43" w14:textId="77777777" w:rsidR="002679C9" w:rsidRPr="002679C9" w:rsidRDefault="002679C9" w:rsidP="002679C9">
      <w:pPr>
        <w:rPr>
          <w:rFonts w:ascii="Courier New" w:hAnsi="Courier New" w:cs="Courier New"/>
          <w:sz w:val="16"/>
          <w:szCs w:val="16"/>
          <w:lang w:val="en-AU"/>
        </w:rPr>
      </w:pPr>
    </w:p>
    <w:p w14:paraId="42CF178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https://10.220.177.74/</w:t>
      </w:r>
    </w:p>
    <w:p w14:paraId="1DC68D1B"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or</w:t>
      </w:r>
    </w:p>
    <w:p w14:paraId="6520105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https://orf-opm-03.int.thomsonreuters.com/</w:t>
      </w:r>
    </w:p>
    <w:p w14:paraId="1A1F90AE" w14:textId="77777777" w:rsidR="002679C9" w:rsidRPr="002679C9" w:rsidRDefault="002679C9" w:rsidP="002679C9">
      <w:pPr>
        <w:rPr>
          <w:rFonts w:ascii="Courier New" w:hAnsi="Courier New" w:cs="Courier New"/>
          <w:sz w:val="16"/>
          <w:szCs w:val="16"/>
          <w:lang w:val="en-AU"/>
        </w:rPr>
      </w:pPr>
    </w:p>
    <w:p w14:paraId="47FE2A18" w14:textId="77777777" w:rsidR="002679C9" w:rsidRPr="002679C9" w:rsidRDefault="002679C9" w:rsidP="002679C9">
      <w:pPr>
        <w:rPr>
          <w:rFonts w:ascii="Courier New" w:hAnsi="Courier New" w:cs="Courier New"/>
          <w:sz w:val="16"/>
          <w:szCs w:val="16"/>
          <w:lang w:val="en-AU"/>
        </w:rPr>
      </w:pPr>
    </w:p>
    <w:p w14:paraId="7CA1AE1C" w14:textId="77777777" w:rsidR="002679C9" w:rsidRPr="002679C9" w:rsidRDefault="002679C9" w:rsidP="002679C9">
      <w:pPr>
        <w:rPr>
          <w:rFonts w:ascii="Courier New" w:hAnsi="Courier New" w:cs="Courier New"/>
          <w:sz w:val="16"/>
          <w:szCs w:val="16"/>
          <w:lang w:val="en-AU"/>
        </w:rPr>
      </w:pPr>
    </w:p>
    <w:p w14:paraId="61A16EBE" w14:textId="77777777" w:rsidR="002679C9" w:rsidRPr="002679C9" w:rsidRDefault="002679C9" w:rsidP="002679C9">
      <w:pPr>
        <w:rPr>
          <w:rFonts w:ascii="Courier New" w:hAnsi="Courier New" w:cs="Courier New"/>
          <w:sz w:val="16"/>
          <w:szCs w:val="16"/>
          <w:lang w:val="en-AU"/>
        </w:rPr>
      </w:pPr>
    </w:p>
    <w:p w14:paraId="0922518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netapp-opm-2.1.0.2016.04.326-1.x86_64                                                                      3/4</w:t>
      </w:r>
    </w:p>
    <w:p w14:paraId="049F88F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Cleanup    : 1:ocf-server-1.3.1-2016.05.J160.x86_64                                                                     4/4</w:t>
      </w:r>
    </w:p>
    <w:p w14:paraId="7755E6B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1:ocf-server-7.1.0-2017.03.J2322.x86_64                                                                    1/4</w:t>
      </w:r>
    </w:p>
    <w:p w14:paraId="3580A770"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netapp-opm-7.1.0-2017.01.N170308.1701.x86_64                                                               2/4</w:t>
      </w:r>
    </w:p>
    <w:p w14:paraId="23A44CE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1:ocf-server-1.3.1-2016.05.J160.x86_64                                                                     3/4</w:t>
      </w:r>
    </w:p>
    <w:p w14:paraId="712806BF"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Verifying  : netapp-opm-2.1.0.2016.04.326-1.x86_64                                                                      4/4</w:t>
      </w:r>
    </w:p>
    <w:p w14:paraId="2797C7BF" w14:textId="77777777" w:rsidR="002679C9" w:rsidRPr="002679C9" w:rsidRDefault="002679C9" w:rsidP="002679C9">
      <w:pPr>
        <w:rPr>
          <w:rFonts w:ascii="Courier New" w:hAnsi="Courier New" w:cs="Courier New"/>
          <w:sz w:val="16"/>
          <w:szCs w:val="16"/>
          <w:lang w:val="en-AU"/>
        </w:rPr>
      </w:pPr>
    </w:p>
    <w:p w14:paraId="04D6B5B2"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ed:</w:t>
      </w:r>
    </w:p>
    <w:p w14:paraId="3C050FD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 xml:space="preserve">  netapp-opm.x86_64 0:7.1.0-2017.01.N170308.1701                    ocf-server.x86_64 1:7.1.0-2017.03.J2322</w:t>
      </w:r>
    </w:p>
    <w:p w14:paraId="293D31A0" w14:textId="77777777" w:rsidR="002679C9" w:rsidRPr="002679C9" w:rsidRDefault="002679C9" w:rsidP="002679C9">
      <w:pPr>
        <w:rPr>
          <w:rFonts w:ascii="Courier New" w:hAnsi="Courier New" w:cs="Courier New"/>
          <w:sz w:val="16"/>
          <w:szCs w:val="16"/>
          <w:lang w:val="en-AU"/>
        </w:rPr>
      </w:pPr>
    </w:p>
    <w:p w14:paraId="2BA5996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omplete!</w:t>
      </w:r>
    </w:p>
    <w:p w14:paraId="0AFAA278"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ost-upgrade scripts</w:t>
      </w:r>
    </w:p>
    <w:p w14:paraId="4C3782D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ost-upgrade/10_create_or_migrate_db</w:t>
      </w:r>
    </w:p>
    <w:p w14:paraId="08A3B3F3"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ost-upgrade/20_start_service</w:t>
      </w:r>
    </w:p>
    <w:p w14:paraId="0B3B2116"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Redirecting to /bin/systemctl status  mysqld.service</w:t>
      </w:r>
    </w:p>
    <w:p w14:paraId="7670F81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arting NetApp OnCommand Insight Essentials Server service. This may take couple of minutes</w:t>
      </w:r>
    </w:p>
    <w:p w14:paraId="66EBA0C4"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uccessfully started NetApp OnCommand Insight Essentials Server service</w:t>
      </w:r>
    </w:p>
    <w:p w14:paraId="7883616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tarting NetApp OnCommand Insight Essentials Acqisition service ocieau</w:t>
      </w:r>
    </w:p>
    <w:p w14:paraId="633DBE2E"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NetApp OnCommand Insight Essentials Acquisition service started successfully</w:t>
      </w:r>
    </w:p>
    <w:p w14:paraId="52B5E96A"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sourcing post-upgrade/50_change_permission_on_files</w:t>
      </w:r>
    </w:p>
    <w:p w14:paraId="27C86745"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hanging permissions on OCF Conf File and Log Dir...</w:t>
      </w:r>
    </w:p>
    <w:p w14:paraId="4E2E7AC9" w14:textId="77777777" w:rsidR="002679C9" w:rsidRPr="002679C9" w:rsidRDefault="002679C9" w:rsidP="002679C9">
      <w:pPr>
        <w:rPr>
          <w:rFonts w:ascii="Courier New" w:hAnsi="Courier New" w:cs="Courier New"/>
          <w:sz w:val="16"/>
          <w:szCs w:val="16"/>
          <w:lang w:val="en-AU"/>
        </w:rPr>
      </w:pPr>
    </w:p>
    <w:p w14:paraId="68295E1D" w14:textId="77777777" w:rsidR="002679C9" w:rsidRP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Updated to OPM 7.1 Cleaning files</w:t>
      </w:r>
    </w:p>
    <w:p w14:paraId="160C6A5C" w14:textId="77777777" w:rsidR="002679C9" w:rsidRPr="002679C9" w:rsidRDefault="002679C9" w:rsidP="002679C9">
      <w:pPr>
        <w:rPr>
          <w:rFonts w:ascii="Courier New" w:hAnsi="Courier New" w:cs="Courier New"/>
          <w:sz w:val="16"/>
          <w:szCs w:val="16"/>
          <w:lang w:val="en-AU"/>
        </w:rPr>
      </w:pPr>
    </w:p>
    <w:p w14:paraId="75590D81" w14:textId="77777777" w:rsidR="002679C9" w:rsidRPr="002679C9" w:rsidRDefault="002679C9" w:rsidP="002679C9">
      <w:pPr>
        <w:rPr>
          <w:rFonts w:ascii="Courier New" w:hAnsi="Courier New" w:cs="Courier New"/>
          <w:sz w:val="16"/>
          <w:szCs w:val="16"/>
          <w:lang w:val="en-AU"/>
        </w:rPr>
      </w:pPr>
    </w:p>
    <w:p w14:paraId="5355D8A9" w14:textId="77777777" w:rsidR="002679C9" w:rsidRDefault="002679C9" w:rsidP="002679C9">
      <w:pPr>
        <w:rPr>
          <w:rFonts w:ascii="Courier New" w:hAnsi="Courier New" w:cs="Courier New"/>
          <w:sz w:val="16"/>
          <w:szCs w:val="16"/>
          <w:lang w:val="en-AU"/>
        </w:rPr>
      </w:pPr>
      <w:r w:rsidRPr="002679C9">
        <w:rPr>
          <w:rFonts w:ascii="Courier New" w:hAnsi="Courier New" w:cs="Courier New"/>
          <w:sz w:val="16"/>
          <w:szCs w:val="16"/>
          <w:lang w:val="en-AU"/>
        </w:rPr>
        <w:t>Cleaning up install files for OPM 7.1</w:t>
      </w:r>
    </w:p>
    <w:p w14:paraId="7DF08531" w14:textId="77777777" w:rsidR="002679C9" w:rsidRDefault="002679C9" w:rsidP="002679C9">
      <w:pPr>
        <w:rPr>
          <w:rFonts w:ascii="Courier New" w:hAnsi="Courier New" w:cs="Courier New"/>
          <w:sz w:val="16"/>
          <w:szCs w:val="16"/>
          <w:lang w:val="en-AU"/>
        </w:rPr>
      </w:pPr>
    </w:p>
    <w:p w14:paraId="6B6A2C84" w14:textId="075C608C" w:rsidR="00B57C95" w:rsidRPr="00B57C95" w:rsidRDefault="00B57C95" w:rsidP="002679C9">
      <w:pPr>
        <w:rPr>
          <w:rFonts w:ascii="Courier New" w:hAnsi="Courier New" w:cs="Courier New"/>
          <w:sz w:val="16"/>
          <w:szCs w:val="16"/>
          <w:lang w:val="en-AU"/>
        </w:rPr>
      </w:pPr>
      <w:r w:rsidRPr="00B57C95">
        <w:rPr>
          <w:rFonts w:ascii="Courier New" w:hAnsi="Courier New" w:cs="Courier New"/>
          <w:sz w:val="16"/>
          <w:szCs w:val="16"/>
          <w:lang w:val="en-AU"/>
        </w:rPr>
        <w:t>orf-opm-03:/var/tmp #</w:t>
      </w:r>
    </w:p>
    <w:p w14:paraId="1374D355" w14:textId="5F917548" w:rsidR="00293E8F" w:rsidRDefault="007B05E1" w:rsidP="00293E8F">
      <w:pPr>
        <w:pStyle w:val="Heading2"/>
        <w:ind w:left="0" w:firstLine="0"/>
        <w:contextualSpacing/>
        <w:rPr>
          <w:i w:val="0"/>
          <w:color w:val="000000"/>
        </w:rPr>
      </w:pPr>
      <w:bookmarkStart w:id="36" w:name="_Toc309567277"/>
      <w:bookmarkStart w:id="37" w:name="_Toc480881693"/>
      <w:bookmarkEnd w:id="19"/>
      <w:r>
        <w:rPr>
          <w:i w:val="0"/>
          <w:color w:val="000000"/>
        </w:rPr>
        <w:lastRenderedPageBreak/>
        <w:t>Post Upgrade Tasks</w:t>
      </w:r>
      <w:bookmarkEnd w:id="36"/>
      <w:bookmarkEnd w:id="37"/>
    </w:p>
    <w:p w14:paraId="6281F8B0" w14:textId="4A46C2D7" w:rsidR="004E09A5" w:rsidRDefault="004E09A5" w:rsidP="004E09A5">
      <w:pPr>
        <w:pStyle w:val="Heading3"/>
        <w:rPr>
          <w:sz w:val="18"/>
          <w:szCs w:val="18"/>
        </w:rPr>
      </w:pPr>
      <w:bookmarkStart w:id="38" w:name="_Toc480881694"/>
      <w:r>
        <w:rPr>
          <w:sz w:val="18"/>
          <w:szCs w:val="18"/>
        </w:rPr>
        <w:t>Verify Functionality</w:t>
      </w:r>
      <w:bookmarkEnd w:id="38"/>
    </w:p>
    <w:p w14:paraId="6A4D3EC5" w14:textId="78AA6D8D" w:rsidR="00B96C91" w:rsidRDefault="00B96C91" w:rsidP="004E09A5">
      <w:pPr>
        <w:ind w:left="720"/>
        <w:rPr>
          <w:rFonts w:ascii="Arial" w:hAnsi="Arial" w:cs="Arial"/>
          <w:lang w:val="en-AU"/>
        </w:rPr>
      </w:pPr>
      <w:r w:rsidRPr="00B96C91">
        <w:rPr>
          <w:rFonts w:ascii="Arial" w:hAnsi="Arial" w:cs="Arial"/>
          <w:lang w:val="en-AU"/>
        </w:rPr>
        <w:t>Login to both OCUM and OPM systems, ensure all config is as required.</w:t>
      </w:r>
    </w:p>
    <w:p w14:paraId="3D39A778" w14:textId="77777777" w:rsidR="004E09A5" w:rsidRDefault="004E09A5" w:rsidP="004E09A5">
      <w:pPr>
        <w:ind w:left="720"/>
        <w:rPr>
          <w:rFonts w:ascii="Arial" w:hAnsi="Arial" w:cs="Arial"/>
          <w:lang w:val="en-AU"/>
        </w:rPr>
      </w:pPr>
    </w:p>
    <w:p w14:paraId="2CD3EEA8" w14:textId="1B35120A" w:rsidR="004E09A5" w:rsidRDefault="004E09A5" w:rsidP="004E09A5">
      <w:pPr>
        <w:pStyle w:val="Heading3"/>
        <w:rPr>
          <w:sz w:val="18"/>
          <w:szCs w:val="18"/>
        </w:rPr>
      </w:pPr>
      <w:bookmarkStart w:id="39" w:name="_Toc480881695"/>
      <w:r>
        <w:rPr>
          <w:sz w:val="18"/>
          <w:szCs w:val="18"/>
        </w:rPr>
        <w:t>Configure Full Integration</w:t>
      </w:r>
      <w:bookmarkEnd w:id="39"/>
    </w:p>
    <w:p w14:paraId="5E01DBC1" w14:textId="3B8999BD" w:rsidR="004E09A5" w:rsidRPr="004E09A5" w:rsidRDefault="004E09A5" w:rsidP="004E09A5">
      <w:pPr>
        <w:ind w:left="720"/>
        <w:rPr>
          <w:rFonts w:ascii="Arial" w:hAnsi="Arial" w:cs="Arial"/>
          <w:lang w:val="en-AU"/>
        </w:rPr>
      </w:pPr>
      <w:r w:rsidRPr="004E09A5">
        <w:rPr>
          <w:rFonts w:ascii="Arial" w:hAnsi="Arial" w:cs="Arial"/>
          <w:lang w:val="en-AU"/>
        </w:rPr>
        <w:t>This is used to provide a single point of access to OCUM/OPM and will also have the effect of correctly supporting AD authentica</w:t>
      </w:r>
      <w:r w:rsidR="00020FAD">
        <w:rPr>
          <w:rFonts w:ascii="Arial" w:hAnsi="Arial" w:cs="Arial"/>
          <w:lang w:val="en-AU"/>
        </w:rPr>
        <w:t>tion as you only use the OCUM server for access to OPM after this is enabled.</w:t>
      </w:r>
    </w:p>
    <w:p w14:paraId="413A07AC" w14:textId="77777777" w:rsidR="004E09A5" w:rsidRPr="004E09A5" w:rsidRDefault="004E09A5" w:rsidP="004E09A5">
      <w:pPr>
        <w:ind w:left="720"/>
        <w:rPr>
          <w:lang w:val="en-AU"/>
        </w:rPr>
      </w:pPr>
    </w:p>
    <w:p w14:paraId="7712B85B"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orf-opm-03:/var/tmp # su - umadmin</w:t>
      </w:r>
    </w:p>
    <w:p w14:paraId="243784B4"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Last login: Tue Apr  4 08:14:56 CDT 2017</w:t>
      </w:r>
    </w:p>
    <w:p w14:paraId="00EABACC" w14:textId="77777777" w:rsidR="009E364D" w:rsidRPr="009E364D" w:rsidRDefault="009E364D" w:rsidP="009E364D">
      <w:pPr>
        <w:ind w:left="720"/>
        <w:rPr>
          <w:rFonts w:ascii="Courier New" w:hAnsi="Courier New" w:cs="Courier New"/>
          <w:sz w:val="18"/>
          <w:szCs w:val="18"/>
          <w:lang w:val="en-AU"/>
        </w:rPr>
      </w:pPr>
    </w:p>
    <w:p w14:paraId="480CC993"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OnCommand Performance Manager Maintenance Console</w:t>
      </w:r>
    </w:p>
    <w:p w14:paraId="2D9DDF5A" w14:textId="77777777" w:rsidR="009E364D" w:rsidRPr="009E364D" w:rsidRDefault="009E364D" w:rsidP="009E364D">
      <w:pPr>
        <w:ind w:left="720"/>
        <w:rPr>
          <w:rFonts w:ascii="Courier New" w:hAnsi="Courier New" w:cs="Courier New"/>
          <w:sz w:val="18"/>
          <w:szCs w:val="18"/>
          <w:lang w:val="en-AU"/>
        </w:rPr>
      </w:pPr>
    </w:p>
    <w:p w14:paraId="1C8E418F"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Version    : 7.1P1</w:t>
      </w:r>
    </w:p>
    <w:p w14:paraId="1875D7D4"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System ID  : c84e79c2-3e84-4313-b3d0-4f5c19aeae29</w:t>
      </w:r>
    </w:p>
    <w:p w14:paraId="7BE5A16D"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Status     : Running</w:t>
      </w:r>
    </w:p>
    <w:p w14:paraId="336EC264" w14:textId="77777777" w:rsidR="009E364D" w:rsidRPr="009E364D" w:rsidRDefault="009E364D" w:rsidP="009E364D">
      <w:pPr>
        <w:ind w:left="720"/>
        <w:rPr>
          <w:rFonts w:ascii="Courier New" w:hAnsi="Courier New" w:cs="Courier New"/>
          <w:sz w:val="18"/>
          <w:szCs w:val="18"/>
          <w:lang w:val="en-AU"/>
        </w:rPr>
      </w:pPr>
    </w:p>
    <w:p w14:paraId="3B245078"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Main Menu</w:t>
      </w:r>
    </w:p>
    <w:p w14:paraId="7B2FD2C6"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w:t>
      </w:r>
    </w:p>
    <w:p w14:paraId="74B5E532"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1 ) Support/Diagnostics</w:t>
      </w:r>
    </w:p>
    <w:p w14:paraId="0126A555"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2 ) Reset Server Certificate</w:t>
      </w:r>
    </w:p>
    <w:p w14:paraId="42A14C3A"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3 ) Unified Manager Integration</w:t>
      </w:r>
    </w:p>
    <w:p w14:paraId="40F61634"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4 ) External Data Provider</w:t>
      </w:r>
    </w:p>
    <w:p w14:paraId="3BBE929F"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5 ) Backup/Restore</w:t>
      </w:r>
    </w:p>
    <w:p w14:paraId="190BAD6A"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6 ) Polling Interval Configuration</w:t>
      </w:r>
    </w:p>
    <w:p w14:paraId="70087234"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7 ) Enable Performance Data Migration User</w:t>
      </w:r>
    </w:p>
    <w:p w14:paraId="0F1225A9" w14:textId="77777777" w:rsidR="009E364D" w:rsidRPr="009E364D" w:rsidRDefault="009E364D" w:rsidP="009E364D">
      <w:pPr>
        <w:ind w:left="720"/>
        <w:rPr>
          <w:rFonts w:ascii="Courier New" w:hAnsi="Courier New" w:cs="Courier New"/>
          <w:sz w:val="18"/>
          <w:szCs w:val="18"/>
          <w:lang w:val="en-AU"/>
        </w:rPr>
      </w:pPr>
    </w:p>
    <w:p w14:paraId="463B861B" w14:textId="77777777" w:rsidR="009E364D" w:rsidRPr="009E364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x ) Exit</w:t>
      </w:r>
    </w:p>
    <w:p w14:paraId="74949F1C" w14:textId="77777777" w:rsidR="009E364D" w:rsidRPr="009E364D" w:rsidRDefault="009E364D" w:rsidP="009E364D">
      <w:pPr>
        <w:ind w:left="720"/>
        <w:rPr>
          <w:rFonts w:ascii="Courier New" w:hAnsi="Courier New" w:cs="Courier New"/>
          <w:sz w:val="18"/>
          <w:szCs w:val="18"/>
          <w:lang w:val="en-AU"/>
        </w:rPr>
      </w:pPr>
    </w:p>
    <w:p w14:paraId="35183A7E" w14:textId="04A8E532" w:rsidR="00020FAD" w:rsidRPr="00020FAD" w:rsidRDefault="009E364D" w:rsidP="009E364D">
      <w:pPr>
        <w:ind w:left="720"/>
        <w:rPr>
          <w:rFonts w:ascii="Courier New" w:hAnsi="Courier New" w:cs="Courier New"/>
          <w:sz w:val="18"/>
          <w:szCs w:val="18"/>
          <w:lang w:val="en-AU"/>
        </w:rPr>
      </w:pPr>
      <w:r w:rsidRPr="009E364D">
        <w:rPr>
          <w:rFonts w:ascii="Courier New" w:hAnsi="Courier New" w:cs="Courier New"/>
          <w:sz w:val="18"/>
          <w:szCs w:val="18"/>
          <w:lang w:val="en-AU"/>
        </w:rPr>
        <w:t xml:space="preserve"> Enter your choice:</w:t>
      </w:r>
      <w:r w:rsidR="00020FAD" w:rsidRPr="00020FAD">
        <w:rPr>
          <w:rFonts w:ascii="Courier New" w:hAnsi="Courier New" w:cs="Courier New"/>
          <w:sz w:val="18"/>
          <w:szCs w:val="18"/>
          <w:lang w:val="en-AU"/>
        </w:rPr>
        <w:t>3</w:t>
      </w:r>
    </w:p>
    <w:p w14:paraId="7D88C691" w14:textId="77777777" w:rsidR="00020FAD" w:rsidRPr="00020FAD" w:rsidRDefault="00020FAD" w:rsidP="00020FAD">
      <w:pPr>
        <w:ind w:left="720"/>
        <w:rPr>
          <w:rFonts w:ascii="Courier New" w:hAnsi="Courier New" w:cs="Courier New"/>
          <w:sz w:val="18"/>
          <w:szCs w:val="18"/>
          <w:lang w:val="en-AU"/>
        </w:rPr>
      </w:pPr>
    </w:p>
    <w:p w14:paraId="6754FC02" w14:textId="71B1F77D" w:rsidR="00771B49" w:rsidRPr="00771B49" w:rsidRDefault="00771B49" w:rsidP="00771B49">
      <w:pPr>
        <w:ind w:left="720"/>
        <w:rPr>
          <w:rFonts w:ascii="Courier New" w:hAnsi="Courier New" w:cs="Courier New"/>
          <w:sz w:val="18"/>
          <w:szCs w:val="18"/>
          <w:lang w:val="en-AU"/>
        </w:rPr>
      </w:pPr>
      <w:r>
        <w:rPr>
          <w:rFonts w:ascii="Courier New" w:hAnsi="Courier New" w:cs="Courier New"/>
          <w:sz w:val="18"/>
          <w:szCs w:val="18"/>
          <w:lang w:val="en-AU"/>
        </w:rPr>
        <w:t xml:space="preserve"> </w:t>
      </w:r>
      <w:r w:rsidRPr="00771B49">
        <w:rPr>
          <w:rFonts w:ascii="Courier New" w:hAnsi="Courier New" w:cs="Courier New"/>
          <w:sz w:val="18"/>
          <w:szCs w:val="18"/>
          <w:lang w:val="en-AU"/>
        </w:rPr>
        <w:t>Maintenance console requires password to perform this</w:t>
      </w:r>
    </w:p>
    <w:p w14:paraId="4254BBC8" w14:textId="77777777" w:rsidR="00771B49" w:rsidRPr="00771B49" w:rsidRDefault="00771B49" w:rsidP="00771B49">
      <w:pPr>
        <w:ind w:left="720"/>
        <w:rPr>
          <w:rFonts w:ascii="Courier New" w:hAnsi="Courier New" w:cs="Courier New"/>
          <w:sz w:val="18"/>
          <w:szCs w:val="18"/>
          <w:lang w:val="en-AU"/>
        </w:rPr>
      </w:pPr>
      <w:r w:rsidRPr="00771B49">
        <w:rPr>
          <w:rFonts w:ascii="Courier New" w:hAnsi="Courier New" w:cs="Courier New"/>
          <w:sz w:val="18"/>
          <w:szCs w:val="18"/>
          <w:lang w:val="en-AU"/>
        </w:rPr>
        <w:t xml:space="preserve"> operation, enter administrator password when prompted.</w:t>
      </w:r>
    </w:p>
    <w:p w14:paraId="47B4C671" w14:textId="77777777" w:rsidR="00771B49" w:rsidRPr="00771B49" w:rsidRDefault="00771B49" w:rsidP="00771B49">
      <w:pPr>
        <w:ind w:left="720"/>
        <w:rPr>
          <w:rFonts w:ascii="Courier New" w:hAnsi="Courier New" w:cs="Courier New"/>
          <w:sz w:val="18"/>
          <w:szCs w:val="18"/>
          <w:lang w:val="en-AU"/>
        </w:rPr>
      </w:pPr>
    </w:p>
    <w:p w14:paraId="7D2DAE45" w14:textId="77777777" w:rsidR="00771B49" w:rsidRPr="00771B49" w:rsidRDefault="00771B49" w:rsidP="00771B49">
      <w:pPr>
        <w:ind w:left="720"/>
        <w:rPr>
          <w:rFonts w:ascii="Courier New" w:hAnsi="Courier New" w:cs="Courier New"/>
          <w:sz w:val="18"/>
          <w:szCs w:val="18"/>
          <w:lang w:val="en-AU"/>
        </w:rPr>
      </w:pPr>
    </w:p>
    <w:p w14:paraId="5C83895F" w14:textId="77777777" w:rsidR="00771B49" w:rsidRPr="00771B49" w:rsidRDefault="00771B49" w:rsidP="00771B49">
      <w:pPr>
        <w:ind w:left="720"/>
        <w:rPr>
          <w:rFonts w:ascii="Courier New" w:hAnsi="Courier New" w:cs="Courier New"/>
          <w:sz w:val="18"/>
          <w:szCs w:val="18"/>
          <w:lang w:val="en-AU"/>
        </w:rPr>
      </w:pPr>
      <w:r w:rsidRPr="00771B49">
        <w:rPr>
          <w:rFonts w:ascii="Courier New" w:hAnsi="Courier New" w:cs="Courier New"/>
          <w:sz w:val="18"/>
          <w:szCs w:val="18"/>
          <w:lang w:val="en-AU"/>
        </w:rPr>
        <w:t xml:space="preserve"> Re-enter password:</w:t>
      </w:r>
    </w:p>
    <w:p w14:paraId="3D39E88A" w14:textId="77777777" w:rsidR="00771B49" w:rsidRPr="00771B49" w:rsidRDefault="00771B49" w:rsidP="00771B49">
      <w:pPr>
        <w:ind w:left="720"/>
        <w:rPr>
          <w:rFonts w:ascii="Courier New" w:hAnsi="Courier New" w:cs="Courier New"/>
          <w:sz w:val="18"/>
          <w:szCs w:val="18"/>
          <w:lang w:val="en-AU"/>
        </w:rPr>
      </w:pPr>
      <w:r w:rsidRPr="00771B49">
        <w:rPr>
          <w:rFonts w:ascii="Courier New" w:hAnsi="Courier New" w:cs="Courier New"/>
          <w:sz w:val="18"/>
          <w:szCs w:val="18"/>
          <w:lang w:val="en-AU"/>
        </w:rPr>
        <w:t xml:space="preserve"> Unified Manager Integration</w:t>
      </w:r>
    </w:p>
    <w:p w14:paraId="719AC69A" w14:textId="77777777" w:rsidR="00771B49" w:rsidRPr="00771B49" w:rsidRDefault="00771B49" w:rsidP="00771B49">
      <w:pPr>
        <w:ind w:left="720"/>
        <w:rPr>
          <w:rFonts w:ascii="Courier New" w:hAnsi="Courier New" w:cs="Courier New"/>
          <w:sz w:val="18"/>
          <w:szCs w:val="18"/>
          <w:lang w:val="en-AU"/>
        </w:rPr>
      </w:pPr>
      <w:r w:rsidRPr="00771B49">
        <w:rPr>
          <w:rFonts w:ascii="Courier New" w:hAnsi="Courier New" w:cs="Courier New"/>
          <w:sz w:val="18"/>
          <w:szCs w:val="18"/>
          <w:lang w:val="en-AU"/>
        </w:rPr>
        <w:t xml:space="preserve"> ---------------------------</w:t>
      </w:r>
    </w:p>
    <w:p w14:paraId="59C2054B" w14:textId="77777777" w:rsidR="00771B49" w:rsidRPr="00771B49" w:rsidRDefault="00771B49" w:rsidP="00771B49">
      <w:pPr>
        <w:ind w:left="720"/>
        <w:rPr>
          <w:rFonts w:ascii="Courier New" w:hAnsi="Courier New" w:cs="Courier New"/>
          <w:sz w:val="18"/>
          <w:szCs w:val="18"/>
          <w:lang w:val="en-AU"/>
        </w:rPr>
      </w:pPr>
      <w:r w:rsidRPr="00771B49">
        <w:rPr>
          <w:rFonts w:ascii="Courier New" w:hAnsi="Courier New" w:cs="Courier New"/>
          <w:sz w:val="18"/>
          <w:szCs w:val="18"/>
          <w:lang w:val="en-AU"/>
        </w:rPr>
        <w:t xml:space="preserve">    1 ) Full Integration - Single pane of glass for all management (Disabled)</w:t>
      </w:r>
    </w:p>
    <w:p w14:paraId="0351F820" w14:textId="77777777" w:rsidR="00771B49" w:rsidRPr="00771B49" w:rsidRDefault="00771B49" w:rsidP="00771B49">
      <w:pPr>
        <w:ind w:left="720"/>
        <w:rPr>
          <w:rFonts w:ascii="Courier New" w:hAnsi="Courier New" w:cs="Courier New"/>
          <w:sz w:val="18"/>
          <w:szCs w:val="18"/>
          <w:lang w:val="en-AU"/>
        </w:rPr>
      </w:pPr>
      <w:r w:rsidRPr="00771B49">
        <w:rPr>
          <w:rFonts w:ascii="Courier New" w:hAnsi="Courier New" w:cs="Courier New"/>
          <w:sz w:val="18"/>
          <w:szCs w:val="18"/>
          <w:lang w:val="en-AU"/>
        </w:rPr>
        <w:t xml:space="preserve">    2 ) Partial Integration - Event Publishing only (Enabled)</w:t>
      </w:r>
    </w:p>
    <w:p w14:paraId="7AA889FC" w14:textId="77777777" w:rsidR="00771B49" w:rsidRPr="00771B49" w:rsidRDefault="00771B49" w:rsidP="00771B49">
      <w:pPr>
        <w:ind w:left="720"/>
        <w:rPr>
          <w:rFonts w:ascii="Courier New" w:hAnsi="Courier New" w:cs="Courier New"/>
          <w:sz w:val="18"/>
          <w:szCs w:val="18"/>
          <w:lang w:val="en-AU"/>
        </w:rPr>
      </w:pPr>
    </w:p>
    <w:p w14:paraId="2EC288C1" w14:textId="77777777" w:rsidR="00771B49" w:rsidRPr="00771B49" w:rsidRDefault="00771B49" w:rsidP="00771B49">
      <w:pPr>
        <w:ind w:left="720"/>
        <w:rPr>
          <w:rFonts w:ascii="Courier New" w:hAnsi="Courier New" w:cs="Courier New"/>
          <w:sz w:val="18"/>
          <w:szCs w:val="18"/>
          <w:lang w:val="en-AU"/>
        </w:rPr>
      </w:pPr>
      <w:r w:rsidRPr="00771B49">
        <w:rPr>
          <w:rFonts w:ascii="Courier New" w:hAnsi="Courier New" w:cs="Courier New"/>
          <w:sz w:val="18"/>
          <w:szCs w:val="18"/>
          <w:lang w:val="en-AU"/>
        </w:rPr>
        <w:t xml:space="preserve">    b ) Back</w:t>
      </w:r>
    </w:p>
    <w:p w14:paraId="7805166C" w14:textId="77777777" w:rsidR="00771B49" w:rsidRPr="00771B49" w:rsidRDefault="00771B49" w:rsidP="00771B49">
      <w:pPr>
        <w:ind w:left="720"/>
        <w:rPr>
          <w:rFonts w:ascii="Courier New" w:hAnsi="Courier New" w:cs="Courier New"/>
          <w:sz w:val="18"/>
          <w:szCs w:val="18"/>
          <w:lang w:val="en-AU"/>
        </w:rPr>
      </w:pPr>
      <w:r w:rsidRPr="00771B49">
        <w:rPr>
          <w:rFonts w:ascii="Courier New" w:hAnsi="Courier New" w:cs="Courier New"/>
          <w:sz w:val="18"/>
          <w:szCs w:val="18"/>
          <w:lang w:val="en-AU"/>
        </w:rPr>
        <w:t xml:space="preserve">    x ) Exit</w:t>
      </w:r>
    </w:p>
    <w:p w14:paraId="763A23EB" w14:textId="77777777" w:rsidR="00771B49" w:rsidRPr="00771B49" w:rsidRDefault="00771B49" w:rsidP="00771B49">
      <w:pPr>
        <w:ind w:left="720"/>
        <w:rPr>
          <w:rFonts w:ascii="Courier New" w:hAnsi="Courier New" w:cs="Courier New"/>
          <w:sz w:val="18"/>
          <w:szCs w:val="18"/>
          <w:lang w:val="en-AU"/>
        </w:rPr>
      </w:pPr>
    </w:p>
    <w:p w14:paraId="3F53EE20" w14:textId="5DE05583" w:rsidR="00020FAD" w:rsidRDefault="00771B49" w:rsidP="00771B49">
      <w:pPr>
        <w:ind w:left="720"/>
        <w:rPr>
          <w:rFonts w:ascii="Courier New" w:hAnsi="Courier New" w:cs="Courier New"/>
          <w:sz w:val="18"/>
          <w:szCs w:val="18"/>
          <w:lang w:val="en-AU"/>
        </w:rPr>
      </w:pPr>
      <w:r w:rsidRPr="00771B49">
        <w:rPr>
          <w:rFonts w:ascii="Courier New" w:hAnsi="Courier New" w:cs="Courier New"/>
          <w:sz w:val="18"/>
          <w:szCs w:val="18"/>
          <w:lang w:val="en-AU"/>
        </w:rPr>
        <w:t xml:space="preserve"> Enter your choice:</w:t>
      </w:r>
      <w:r>
        <w:rPr>
          <w:rFonts w:ascii="Courier New" w:hAnsi="Courier New" w:cs="Courier New"/>
          <w:sz w:val="18"/>
          <w:szCs w:val="18"/>
          <w:lang w:val="en-AU"/>
        </w:rPr>
        <w:t xml:space="preserve"> 2</w:t>
      </w:r>
    </w:p>
    <w:p w14:paraId="023D6400" w14:textId="77777777" w:rsidR="00771B49" w:rsidRPr="00020FAD" w:rsidRDefault="00771B49" w:rsidP="00771B49">
      <w:pPr>
        <w:ind w:left="720"/>
        <w:rPr>
          <w:rFonts w:ascii="Courier New" w:hAnsi="Courier New" w:cs="Courier New"/>
          <w:sz w:val="18"/>
          <w:szCs w:val="18"/>
          <w:lang w:val="en-AU"/>
        </w:rPr>
      </w:pPr>
    </w:p>
    <w:p w14:paraId="11E3148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Partial Integration "Event Publishing" Menu</w:t>
      </w:r>
    </w:p>
    <w:p w14:paraId="4F9621E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4DA0807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1 ) Display Partial Integration "Event Publishing" Settings</w:t>
      </w:r>
    </w:p>
    <w:p w14:paraId="216D9A12"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2 ) Add / Modify Partial Integration Settings</w:t>
      </w:r>
    </w:p>
    <w:p w14:paraId="04BC5E8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3 ) Disable Partial Integration</w:t>
      </w:r>
    </w:p>
    <w:p w14:paraId="498377E0" w14:textId="77777777" w:rsidR="00020FAD" w:rsidRPr="00020FAD" w:rsidRDefault="00020FAD" w:rsidP="00020FAD">
      <w:pPr>
        <w:ind w:left="720"/>
        <w:rPr>
          <w:rFonts w:ascii="Courier New" w:hAnsi="Courier New" w:cs="Courier New"/>
          <w:sz w:val="18"/>
          <w:szCs w:val="18"/>
          <w:lang w:val="en-AU"/>
        </w:rPr>
      </w:pPr>
    </w:p>
    <w:p w14:paraId="539A988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b ) Back</w:t>
      </w:r>
    </w:p>
    <w:p w14:paraId="6CD95551"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x ) Exit</w:t>
      </w:r>
    </w:p>
    <w:p w14:paraId="68AAF710" w14:textId="77777777" w:rsidR="00020FAD" w:rsidRPr="00020FAD" w:rsidRDefault="00020FAD" w:rsidP="00020FAD">
      <w:pPr>
        <w:ind w:left="720"/>
        <w:rPr>
          <w:rFonts w:ascii="Courier New" w:hAnsi="Courier New" w:cs="Courier New"/>
          <w:sz w:val="18"/>
          <w:szCs w:val="18"/>
          <w:lang w:val="en-AU"/>
        </w:rPr>
      </w:pPr>
    </w:p>
    <w:p w14:paraId="01D51DB9"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Enter your choice: 3</w:t>
      </w:r>
    </w:p>
    <w:p w14:paraId="67E1EDD0" w14:textId="77777777" w:rsidR="00020FAD" w:rsidRPr="00020FAD" w:rsidRDefault="00020FAD" w:rsidP="00020FAD">
      <w:pPr>
        <w:ind w:left="720"/>
        <w:rPr>
          <w:rFonts w:ascii="Courier New" w:hAnsi="Courier New" w:cs="Courier New"/>
          <w:sz w:val="18"/>
          <w:szCs w:val="18"/>
          <w:lang w:val="en-AU"/>
        </w:rPr>
      </w:pPr>
    </w:p>
    <w:p w14:paraId="616D39D3"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Current Unified Manager Connection Settings:</w:t>
      </w:r>
    </w:p>
    <w:p w14:paraId="36504EC3"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41EA530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Unified Manager server name or IP = 10.220.177.71</w:t>
      </w:r>
    </w:p>
    <w:p w14:paraId="557FF242"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Unified Manager server port       = 443</w:t>
      </w:r>
    </w:p>
    <w:p w14:paraId="287DA91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lastRenderedPageBreak/>
        <w:t xml:space="preserve">  Event publisher user name         = admin</w:t>
      </w:r>
    </w:p>
    <w:p w14:paraId="77CCAC6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Event publisher password          = ********</w:t>
      </w:r>
    </w:p>
    <w:p w14:paraId="01FEA51E" w14:textId="77777777" w:rsidR="00020FAD" w:rsidRPr="00020FAD" w:rsidRDefault="00020FAD" w:rsidP="00020FAD">
      <w:pPr>
        <w:ind w:left="720"/>
        <w:rPr>
          <w:rFonts w:ascii="Courier New" w:hAnsi="Courier New" w:cs="Courier New"/>
          <w:sz w:val="18"/>
          <w:szCs w:val="18"/>
          <w:lang w:val="en-AU"/>
        </w:rPr>
      </w:pPr>
    </w:p>
    <w:p w14:paraId="21111E48" w14:textId="77777777" w:rsidR="00020FAD" w:rsidRPr="00020FAD" w:rsidRDefault="00020FAD" w:rsidP="00020FAD">
      <w:pPr>
        <w:ind w:left="720"/>
        <w:rPr>
          <w:rFonts w:ascii="Courier New" w:hAnsi="Courier New" w:cs="Courier New"/>
          <w:sz w:val="18"/>
          <w:szCs w:val="18"/>
          <w:lang w:val="en-AU"/>
        </w:rPr>
      </w:pPr>
    </w:p>
    <w:p w14:paraId="28C3745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Unified Manager Connection will be deleted.</w:t>
      </w:r>
    </w:p>
    <w:p w14:paraId="6D5329AF" w14:textId="77777777" w:rsidR="00020FAD" w:rsidRPr="00020FAD" w:rsidRDefault="00020FAD" w:rsidP="00020FAD">
      <w:pPr>
        <w:ind w:left="720"/>
        <w:rPr>
          <w:rFonts w:ascii="Courier New" w:hAnsi="Courier New" w:cs="Courier New"/>
          <w:sz w:val="18"/>
          <w:szCs w:val="18"/>
          <w:lang w:val="en-AU"/>
        </w:rPr>
      </w:pPr>
    </w:p>
    <w:p w14:paraId="2A7316FC"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Do you wish to continue? (y/n):y</w:t>
      </w:r>
    </w:p>
    <w:p w14:paraId="1C45977E" w14:textId="77777777" w:rsidR="00020FAD" w:rsidRPr="00020FAD" w:rsidRDefault="00020FAD" w:rsidP="00020FAD">
      <w:pPr>
        <w:ind w:left="720"/>
        <w:rPr>
          <w:rFonts w:ascii="Courier New" w:hAnsi="Courier New" w:cs="Courier New"/>
          <w:sz w:val="18"/>
          <w:szCs w:val="18"/>
          <w:lang w:val="en-AU"/>
        </w:rPr>
      </w:pPr>
    </w:p>
    <w:p w14:paraId="34D17D5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Purging any data that was communicated with the Unified Manager</w:t>
      </w:r>
    </w:p>
    <w:p w14:paraId="63C3224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Succeeded in sending purge request to current Unified Manager</w:t>
      </w:r>
    </w:p>
    <w:p w14:paraId="500751F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Removing old certificate(s) from truststore: ocum</w:t>
      </w:r>
    </w:p>
    <w:p w14:paraId="43E1405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Removing certificate with alias: client_1</w:t>
      </w:r>
    </w:p>
    <w:p w14:paraId="336DEC8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Removed certificate.</w:t>
      </w:r>
    </w:p>
    <w:p w14:paraId="1B179CE2" w14:textId="77777777" w:rsidR="00020FAD" w:rsidRPr="00020FAD" w:rsidRDefault="00020FAD" w:rsidP="00020FAD">
      <w:pPr>
        <w:ind w:left="720"/>
        <w:rPr>
          <w:rFonts w:ascii="Courier New" w:hAnsi="Courier New" w:cs="Courier New"/>
          <w:sz w:val="18"/>
          <w:szCs w:val="18"/>
          <w:lang w:val="en-AU"/>
        </w:rPr>
      </w:pPr>
    </w:p>
    <w:p w14:paraId="73EA598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Press any key to continue.</w:t>
      </w:r>
    </w:p>
    <w:p w14:paraId="00795834" w14:textId="77777777" w:rsidR="00020FAD" w:rsidRPr="00020FAD" w:rsidRDefault="00020FAD" w:rsidP="00020FAD">
      <w:pPr>
        <w:ind w:left="720"/>
        <w:rPr>
          <w:rFonts w:ascii="Courier New" w:hAnsi="Courier New" w:cs="Courier New"/>
          <w:sz w:val="18"/>
          <w:szCs w:val="18"/>
          <w:lang w:val="en-AU"/>
        </w:rPr>
      </w:pPr>
    </w:p>
    <w:p w14:paraId="4A39735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Partial Integration "Event Publishing" Menu</w:t>
      </w:r>
    </w:p>
    <w:p w14:paraId="190BCAFF"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74776283"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1 ) Display Partial Integration "Event Publishing" Settings</w:t>
      </w:r>
    </w:p>
    <w:p w14:paraId="230B3F8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2 ) Add / Modify Partial Integration Settings</w:t>
      </w:r>
    </w:p>
    <w:p w14:paraId="0191660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3 ) Disable Partial Integration</w:t>
      </w:r>
    </w:p>
    <w:p w14:paraId="4203ECAA" w14:textId="77777777" w:rsidR="00020FAD" w:rsidRPr="00020FAD" w:rsidRDefault="00020FAD" w:rsidP="00020FAD">
      <w:pPr>
        <w:ind w:left="720"/>
        <w:rPr>
          <w:rFonts w:ascii="Courier New" w:hAnsi="Courier New" w:cs="Courier New"/>
          <w:sz w:val="18"/>
          <w:szCs w:val="18"/>
          <w:lang w:val="en-AU"/>
        </w:rPr>
      </w:pPr>
    </w:p>
    <w:p w14:paraId="2B9B1299"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b ) Back</w:t>
      </w:r>
    </w:p>
    <w:p w14:paraId="7725388B"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x ) Exit</w:t>
      </w:r>
    </w:p>
    <w:p w14:paraId="69F718D7" w14:textId="77777777" w:rsidR="00020FAD" w:rsidRPr="00020FAD" w:rsidRDefault="00020FAD" w:rsidP="00020FAD">
      <w:pPr>
        <w:ind w:left="720"/>
        <w:rPr>
          <w:rFonts w:ascii="Courier New" w:hAnsi="Courier New" w:cs="Courier New"/>
          <w:sz w:val="18"/>
          <w:szCs w:val="18"/>
          <w:lang w:val="en-AU"/>
        </w:rPr>
      </w:pPr>
    </w:p>
    <w:p w14:paraId="4780E31F"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Enter your choice: b</w:t>
      </w:r>
    </w:p>
    <w:p w14:paraId="3695EF22" w14:textId="77777777" w:rsidR="00020FAD" w:rsidRPr="00020FAD" w:rsidRDefault="00020FAD" w:rsidP="00020FAD">
      <w:pPr>
        <w:ind w:left="720"/>
        <w:rPr>
          <w:rFonts w:ascii="Courier New" w:hAnsi="Courier New" w:cs="Courier New"/>
          <w:sz w:val="18"/>
          <w:szCs w:val="18"/>
          <w:lang w:val="en-AU"/>
        </w:rPr>
      </w:pPr>
    </w:p>
    <w:p w14:paraId="3103C12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Unified Manager Integration</w:t>
      </w:r>
    </w:p>
    <w:p w14:paraId="78158174"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6C14374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1 ) Full Integration - Single pane of glass for all management (Disabled)</w:t>
      </w:r>
    </w:p>
    <w:p w14:paraId="5E9872A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2 ) Partial Integration - Event publishing only (Disabled)</w:t>
      </w:r>
    </w:p>
    <w:p w14:paraId="197474B9" w14:textId="77777777" w:rsidR="00020FAD" w:rsidRPr="00020FAD" w:rsidRDefault="00020FAD" w:rsidP="00020FAD">
      <w:pPr>
        <w:ind w:left="720"/>
        <w:rPr>
          <w:rFonts w:ascii="Courier New" w:hAnsi="Courier New" w:cs="Courier New"/>
          <w:sz w:val="18"/>
          <w:szCs w:val="18"/>
          <w:lang w:val="en-AU"/>
        </w:rPr>
      </w:pPr>
    </w:p>
    <w:p w14:paraId="23AEAC2F"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b ) Back</w:t>
      </w:r>
    </w:p>
    <w:p w14:paraId="7F104BC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x ) Exit</w:t>
      </w:r>
    </w:p>
    <w:p w14:paraId="2F382727" w14:textId="77777777" w:rsidR="00020FAD" w:rsidRPr="00020FAD" w:rsidRDefault="00020FAD" w:rsidP="00020FAD">
      <w:pPr>
        <w:ind w:left="720"/>
        <w:rPr>
          <w:rFonts w:ascii="Courier New" w:hAnsi="Courier New" w:cs="Courier New"/>
          <w:sz w:val="18"/>
          <w:szCs w:val="18"/>
          <w:lang w:val="en-AU"/>
        </w:rPr>
      </w:pPr>
    </w:p>
    <w:p w14:paraId="1842C17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Enter your choice: 1</w:t>
      </w:r>
    </w:p>
    <w:p w14:paraId="540396FD" w14:textId="77777777" w:rsidR="00020FAD" w:rsidRPr="00020FAD" w:rsidRDefault="00020FAD" w:rsidP="00020FAD">
      <w:pPr>
        <w:ind w:left="720"/>
        <w:rPr>
          <w:rFonts w:ascii="Courier New" w:hAnsi="Courier New" w:cs="Courier New"/>
          <w:sz w:val="18"/>
          <w:szCs w:val="18"/>
          <w:lang w:val="en-AU"/>
        </w:rPr>
      </w:pPr>
    </w:p>
    <w:p w14:paraId="28C455AF"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Full Integration Menu</w:t>
      </w:r>
    </w:p>
    <w:p w14:paraId="0F17D20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1FE0F38B"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1 ) Display Full Integration Settings</w:t>
      </w:r>
    </w:p>
    <w:p w14:paraId="13EBDA4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2 ) Enable Full Integration</w:t>
      </w:r>
    </w:p>
    <w:p w14:paraId="5A220499" w14:textId="77777777" w:rsidR="00020FAD" w:rsidRPr="00020FAD" w:rsidRDefault="00020FAD" w:rsidP="00020FAD">
      <w:pPr>
        <w:ind w:left="720"/>
        <w:rPr>
          <w:rFonts w:ascii="Courier New" w:hAnsi="Courier New" w:cs="Courier New"/>
          <w:sz w:val="18"/>
          <w:szCs w:val="18"/>
          <w:lang w:val="en-AU"/>
        </w:rPr>
      </w:pPr>
    </w:p>
    <w:p w14:paraId="661758D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b ) Back</w:t>
      </w:r>
    </w:p>
    <w:p w14:paraId="28B91D1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x ) Exit</w:t>
      </w:r>
    </w:p>
    <w:p w14:paraId="609D7FB3" w14:textId="77777777" w:rsidR="00020FAD" w:rsidRPr="00020FAD" w:rsidRDefault="00020FAD" w:rsidP="00020FAD">
      <w:pPr>
        <w:ind w:left="720"/>
        <w:rPr>
          <w:rFonts w:ascii="Courier New" w:hAnsi="Courier New" w:cs="Courier New"/>
          <w:sz w:val="18"/>
          <w:szCs w:val="18"/>
          <w:lang w:val="en-AU"/>
        </w:rPr>
      </w:pPr>
    </w:p>
    <w:p w14:paraId="1538E46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Enter your choice: 2</w:t>
      </w:r>
    </w:p>
    <w:p w14:paraId="429EE5E3" w14:textId="77777777" w:rsidR="00020FAD" w:rsidRPr="00020FAD" w:rsidRDefault="00020FAD" w:rsidP="00020FAD">
      <w:pPr>
        <w:ind w:left="720"/>
        <w:rPr>
          <w:rFonts w:ascii="Courier New" w:hAnsi="Courier New" w:cs="Courier New"/>
          <w:sz w:val="18"/>
          <w:szCs w:val="18"/>
          <w:lang w:val="en-AU"/>
        </w:rPr>
      </w:pPr>
    </w:p>
    <w:p w14:paraId="64E5FE3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6656927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You are about to enable Full Integration with Unified Manager. Full        *</w:t>
      </w:r>
    </w:p>
    <w:p w14:paraId="223ED80C"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Integration should only be enabled when using Unified Manager version 6.4  *</w:t>
      </w:r>
    </w:p>
    <w:p w14:paraId="5FF309E4"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or greater. By enabling this feature:                                      *</w:t>
      </w:r>
    </w:p>
    <w:p w14:paraId="09CF5F4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w:t>
      </w:r>
    </w:p>
    <w:p w14:paraId="7385D18B"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o - The Performance Manager UI will only be accessible through the       *</w:t>
      </w:r>
    </w:p>
    <w:p w14:paraId="6FC4C3A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Unified Manager interface                                            *</w:t>
      </w:r>
    </w:p>
    <w:p w14:paraId="6A927E69"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o - All user accounts created on this Performance Manager will be        *</w:t>
      </w:r>
    </w:p>
    <w:p w14:paraId="11086A8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disabled and the Unified Manager user accounts must be used          *</w:t>
      </w:r>
    </w:p>
    <w:p w14:paraId="0AEB4B22"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w:t>
      </w:r>
    </w:p>
    <w:p w14:paraId="7FAE108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   *</w:t>
      </w:r>
    </w:p>
    <w:p w14:paraId="53BCAEDC"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                           !!!!!!!!!!!!!!                           |   *</w:t>
      </w:r>
    </w:p>
    <w:p w14:paraId="088D012C"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   A backup of Performance Manager is strongly suggested before     |   *</w:t>
      </w:r>
    </w:p>
    <w:p w14:paraId="2472A0E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   enabling this feature.                                           |   *</w:t>
      </w:r>
    </w:p>
    <w:p w14:paraId="5C933599"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   *</w:t>
      </w:r>
    </w:p>
    <w:p w14:paraId="167C2891"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w:t>
      </w:r>
    </w:p>
    <w:p w14:paraId="342D116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To enable this feature have the following items ready:                     *</w:t>
      </w:r>
    </w:p>
    <w:p w14:paraId="400258C4"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lastRenderedPageBreak/>
        <w:t xml:space="preserve"> *                                                                            *</w:t>
      </w:r>
    </w:p>
    <w:p w14:paraId="35142CB3"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o - Unified Manager 6.4 (or greater) installed and configured            *</w:t>
      </w:r>
    </w:p>
    <w:p w14:paraId="62038C2B"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o - IP or FQDN address of the Unified Manager                            *</w:t>
      </w:r>
    </w:p>
    <w:p w14:paraId="3D252FD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o - Username and Password for the Administrator user for the             *</w:t>
      </w:r>
    </w:p>
    <w:p w14:paraId="56A99D0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Unified Manager                                                      *</w:t>
      </w:r>
    </w:p>
    <w:p w14:paraId="43FAFA4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o - Username and Password for the Event Publisher user created           *</w:t>
      </w:r>
    </w:p>
    <w:p w14:paraId="0E60479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on the Unified Manager                                               *</w:t>
      </w:r>
    </w:p>
    <w:p w14:paraId="1EA8395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o - A unique name for this Performance Manager                           *</w:t>
      </w:r>
    </w:p>
    <w:p w14:paraId="36AD6AC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w:t>
      </w:r>
    </w:p>
    <w:p w14:paraId="35E5D412"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Note: Performance Manager must be restarted at the end of this      *</w:t>
      </w:r>
    </w:p>
    <w:p w14:paraId="4D057B79"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procedure                                                     *</w:t>
      </w:r>
    </w:p>
    <w:p w14:paraId="665EAEF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596C1E8A" w14:textId="77777777" w:rsidR="00020FAD" w:rsidRPr="00020FAD" w:rsidRDefault="00020FAD" w:rsidP="00020FAD">
      <w:pPr>
        <w:ind w:left="720"/>
        <w:rPr>
          <w:rFonts w:ascii="Courier New" w:hAnsi="Courier New" w:cs="Courier New"/>
          <w:sz w:val="18"/>
          <w:szCs w:val="18"/>
          <w:lang w:val="en-AU"/>
        </w:rPr>
      </w:pPr>
    </w:p>
    <w:p w14:paraId="23DC6CE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Do you wish to continue? (y/n): y</w:t>
      </w:r>
    </w:p>
    <w:p w14:paraId="5A4B7CF0" w14:textId="77777777" w:rsidR="00020FAD" w:rsidRPr="00020FAD" w:rsidRDefault="00020FAD" w:rsidP="00020FAD">
      <w:pPr>
        <w:ind w:left="720"/>
        <w:rPr>
          <w:rFonts w:ascii="Courier New" w:hAnsi="Courier New" w:cs="Courier New"/>
          <w:sz w:val="18"/>
          <w:szCs w:val="18"/>
          <w:lang w:val="en-AU"/>
        </w:rPr>
      </w:pPr>
    </w:p>
    <w:p w14:paraId="1D04EFE9"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6174869F"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Step 1 of 4: Provide Unified Manager address and validate SSL certificate |</w:t>
      </w:r>
    </w:p>
    <w:p w14:paraId="4E5D7ED1"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73D6F7D5" w14:textId="77777777" w:rsidR="00020FAD" w:rsidRPr="00020FAD" w:rsidRDefault="00020FAD" w:rsidP="00020FAD">
      <w:pPr>
        <w:ind w:left="720"/>
        <w:rPr>
          <w:rFonts w:ascii="Courier New" w:hAnsi="Courier New" w:cs="Courier New"/>
          <w:sz w:val="18"/>
          <w:szCs w:val="18"/>
          <w:lang w:val="en-AU"/>
        </w:rPr>
      </w:pPr>
    </w:p>
    <w:p w14:paraId="18EE936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Unified Manager FQDN or IP           : 10.220.177.71</w:t>
      </w:r>
    </w:p>
    <w:p w14:paraId="139994FC" w14:textId="77777777" w:rsidR="00020FAD" w:rsidRPr="00020FAD" w:rsidRDefault="00020FAD" w:rsidP="00020FAD">
      <w:pPr>
        <w:ind w:left="720"/>
        <w:rPr>
          <w:rFonts w:ascii="Courier New" w:hAnsi="Courier New" w:cs="Courier New"/>
          <w:sz w:val="18"/>
          <w:szCs w:val="18"/>
          <w:lang w:val="en-AU"/>
        </w:rPr>
      </w:pPr>
    </w:p>
    <w:p w14:paraId="05F554B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Trying to reach Unified Manager at the specified address...</w:t>
      </w:r>
    </w:p>
    <w:p w14:paraId="2FC01A7E" w14:textId="77777777" w:rsidR="00020FAD" w:rsidRPr="00020FAD" w:rsidRDefault="00020FAD" w:rsidP="00020FAD">
      <w:pPr>
        <w:ind w:left="720"/>
        <w:rPr>
          <w:rFonts w:ascii="Courier New" w:hAnsi="Courier New" w:cs="Courier New"/>
          <w:sz w:val="18"/>
          <w:szCs w:val="18"/>
          <w:lang w:val="en-AU"/>
        </w:rPr>
      </w:pPr>
    </w:p>
    <w:p w14:paraId="77C53314"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Retrieving SSL certificate...</w:t>
      </w:r>
    </w:p>
    <w:p w14:paraId="63458844" w14:textId="77777777" w:rsidR="00020FAD" w:rsidRPr="00020FAD" w:rsidRDefault="00020FAD" w:rsidP="00020FAD">
      <w:pPr>
        <w:ind w:left="720"/>
        <w:rPr>
          <w:rFonts w:ascii="Courier New" w:hAnsi="Courier New" w:cs="Courier New"/>
          <w:sz w:val="18"/>
          <w:szCs w:val="18"/>
          <w:lang w:val="en-AU"/>
        </w:rPr>
      </w:pPr>
    </w:p>
    <w:p w14:paraId="7D89783C"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w:t>
      </w:r>
    </w:p>
    <w:p w14:paraId="1DD68657" w14:textId="77777777" w:rsidR="00020FAD" w:rsidRPr="00020FAD" w:rsidRDefault="00020FAD" w:rsidP="00020FAD">
      <w:pPr>
        <w:ind w:left="720"/>
        <w:rPr>
          <w:rFonts w:ascii="Courier New" w:hAnsi="Courier New" w:cs="Courier New"/>
          <w:sz w:val="18"/>
          <w:szCs w:val="18"/>
          <w:lang w:val="en-AU"/>
        </w:rPr>
      </w:pPr>
    </w:p>
    <w:p w14:paraId="49EC8AD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Subject DN: CN=orf-opm-02.int.thomsonreuters.com</w:t>
      </w:r>
    </w:p>
    <w:p w14:paraId="12979F7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Serial Number: 5c:d2:1d:a1:cd:d7:0b:f6</w:t>
      </w:r>
    </w:p>
    <w:p w14:paraId="5DCD830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6688440977378970614)</w:t>
      </w:r>
    </w:p>
    <w:p w14:paraId="302790FC" w14:textId="77777777" w:rsidR="00020FAD" w:rsidRPr="00020FAD" w:rsidRDefault="00020FAD" w:rsidP="00020FAD">
      <w:pPr>
        <w:ind w:left="720"/>
        <w:rPr>
          <w:rFonts w:ascii="Courier New" w:hAnsi="Courier New" w:cs="Courier New"/>
          <w:sz w:val="18"/>
          <w:szCs w:val="18"/>
          <w:lang w:val="en-AU"/>
        </w:rPr>
      </w:pPr>
    </w:p>
    <w:p w14:paraId="78F1E24B"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Issuer DN: CN=orf-opm-02.int.thomsonreuters.com</w:t>
      </w:r>
    </w:p>
    <w:p w14:paraId="728353C6" w14:textId="77777777" w:rsidR="00020FAD" w:rsidRPr="00020FAD" w:rsidRDefault="00020FAD" w:rsidP="00020FAD">
      <w:pPr>
        <w:ind w:left="720"/>
        <w:rPr>
          <w:rFonts w:ascii="Courier New" w:hAnsi="Courier New" w:cs="Courier New"/>
          <w:sz w:val="18"/>
          <w:szCs w:val="18"/>
          <w:lang w:val="en-AU"/>
        </w:rPr>
      </w:pPr>
    </w:p>
    <w:p w14:paraId="3331CEF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Issued On: Tue Apr 19 03:35:54 CDT 2016</w:t>
      </w:r>
    </w:p>
    <w:p w14:paraId="18DC985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Expires On: Mon Apr 19 03:35:54 CDT 2021</w:t>
      </w:r>
    </w:p>
    <w:p w14:paraId="61CD2290" w14:textId="77777777" w:rsidR="00020FAD" w:rsidRPr="00020FAD" w:rsidRDefault="00020FAD" w:rsidP="00020FAD">
      <w:pPr>
        <w:ind w:left="720"/>
        <w:rPr>
          <w:rFonts w:ascii="Courier New" w:hAnsi="Courier New" w:cs="Courier New"/>
          <w:sz w:val="18"/>
          <w:szCs w:val="18"/>
          <w:lang w:val="en-AU"/>
        </w:rPr>
      </w:pPr>
    </w:p>
    <w:p w14:paraId="15B3C9C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Alternative Names: 10.220.177.71</w:t>
      </w:r>
    </w:p>
    <w:p w14:paraId="2D518EFF"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orf-opm-02</w:t>
      </w:r>
    </w:p>
    <w:p w14:paraId="2CE7981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orf-opm-02.int.thomsonreuters.com</w:t>
      </w:r>
    </w:p>
    <w:p w14:paraId="4BC280D3" w14:textId="77777777" w:rsidR="00020FAD" w:rsidRPr="00020FAD" w:rsidRDefault="00020FAD" w:rsidP="00020FAD">
      <w:pPr>
        <w:ind w:left="720"/>
        <w:rPr>
          <w:rFonts w:ascii="Courier New" w:hAnsi="Courier New" w:cs="Courier New"/>
          <w:sz w:val="18"/>
          <w:szCs w:val="18"/>
          <w:lang w:val="en-AU"/>
        </w:rPr>
      </w:pPr>
    </w:p>
    <w:p w14:paraId="7FD4E9A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MD5 Fingerprint: 20:82:2A:B8:55:6B:F1:30:55:C4:51:04:2F:A2:4A:E6</w:t>
      </w:r>
    </w:p>
    <w:p w14:paraId="2614A50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SHA1 Fingerprint: ED:EB:6E:68:F3:AE:76:30:BC:D3:30:41:AD:90:E5:E8:1A:BF:22:AA</w:t>
      </w:r>
    </w:p>
    <w:p w14:paraId="010CC77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w:t>
      </w:r>
    </w:p>
    <w:p w14:paraId="624C7DE9" w14:textId="77777777" w:rsidR="00020FAD" w:rsidRPr="00020FAD" w:rsidRDefault="00020FAD" w:rsidP="00020FAD">
      <w:pPr>
        <w:ind w:left="720"/>
        <w:rPr>
          <w:rFonts w:ascii="Courier New" w:hAnsi="Courier New" w:cs="Courier New"/>
          <w:sz w:val="18"/>
          <w:szCs w:val="18"/>
          <w:lang w:val="en-AU"/>
        </w:rPr>
      </w:pPr>
    </w:p>
    <w:p w14:paraId="2B874C82"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Validate that the above certificate contains the correct information.</w:t>
      </w:r>
    </w:p>
    <w:p w14:paraId="008ED5A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Do you want to accept this certificate? (y/n/q): y</w:t>
      </w:r>
    </w:p>
    <w:p w14:paraId="02A6DA2F" w14:textId="77777777" w:rsidR="00020FAD" w:rsidRPr="00020FAD" w:rsidRDefault="00020FAD" w:rsidP="00020FAD">
      <w:pPr>
        <w:ind w:left="720"/>
        <w:rPr>
          <w:rFonts w:ascii="Courier New" w:hAnsi="Courier New" w:cs="Courier New"/>
          <w:sz w:val="18"/>
          <w:szCs w:val="18"/>
          <w:lang w:val="en-AU"/>
        </w:rPr>
      </w:pPr>
    </w:p>
    <w:p w14:paraId="560CFC3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4B359A3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Step 2 of 4: Provide Unified Manager Administrator User and Password   |</w:t>
      </w:r>
    </w:p>
    <w:p w14:paraId="626A30B5"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1EDB6BD8" w14:textId="77777777" w:rsidR="00020FAD" w:rsidRPr="00020FAD" w:rsidRDefault="00020FAD" w:rsidP="00020FAD">
      <w:pPr>
        <w:ind w:left="720"/>
        <w:rPr>
          <w:rFonts w:ascii="Courier New" w:hAnsi="Courier New" w:cs="Courier New"/>
          <w:sz w:val="18"/>
          <w:szCs w:val="18"/>
          <w:lang w:val="en-AU"/>
        </w:rPr>
      </w:pPr>
    </w:p>
    <w:p w14:paraId="62C4FA02"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Administrator Username    : umadmin</w:t>
      </w:r>
    </w:p>
    <w:p w14:paraId="39B815F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Administrator Password    :</w:t>
      </w:r>
    </w:p>
    <w:p w14:paraId="662E71A6" w14:textId="77777777" w:rsidR="00020FAD" w:rsidRPr="00020FAD" w:rsidRDefault="00020FAD" w:rsidP="00020FAD">
      <w:pPr>
        <w:ind w:left="720"/>
        <w:rPr>
          <w:rFonts w:ascii="Courier New" w:hAnsi="Courier New" w:cs="Courier New"/>
          <w:sz w:val="18"/>
          <w:szCs w:val="18"/>
          <w:lang w:val="en-AU"/>
        </w:rPr>
      </w:pPr>
    </w:p>
    <w:p w14:paraId="1ECAE8D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69542DE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Step 3 of 4: Provide Unified Manager Event Publisher User and Password   |</w:t>
      </w:r>
    </w:p>
    <w:p w14:paraId="5D725CB9"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075C0292" w14:textId="77777777" w:rsidR="00020FAD" w:rsidRPr="00020FAD" w:rsidRDefault="00020FAD" w:rsidP="00020FAD">
      <w:pPr>
        <w:ind w:left="720"/>
        <w:rPr>
          <w:rFonts w:ascii="Courier New" w:hAnsi="Courier New" w:cs="Courier New"/>
          <w:sz w:val="18"/>
          <w:szCs w:val="18"/>
          <w:lang w:val="en-AU"/>
        </w:rPr>
      </w:pPr>
    </w:p>
    <w:p w14:paraId="6FDB5AF3"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Event Publisher Username  : admin</w:t>
      </w:r>
    </w:p>
    <w:p w14:paraId="4D3D1A2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Event Publisher Password  :</w:t>
      </w:r>
    </w:p>
    <w:p w14:paraId="3C21505D" w14:textId="77777777" w:rsidR="00020FAD" w:rsidRPr="00020FAD" w:rsidRDefault="00020FAD" w:rsidP="00020FAD">
      <w:pPr>
        <w:ind w:left="720"/>
        <w:rPr>
          <w:rFonts w:ascii="Courier New" w:hAnsi="Courier New" w:cs="Courier New"/>
          <w:sz w:val="18"/>
          <w:szCs w:val="18"/>
          <w:lang w:val="en-AU"/>
        </w:rPr>
      </w:pPr>
    </w:p>
    <w:p w14:paraId="6514E5D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6DC22BB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Step 4 of 4: Provide a unique name for this Performance Manager           |</w:t>
      </w:r>
    </w:p>
    <w:p w14:paraId="4D13F7A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12118CC7" w14:textId="77777777" w:rsidR="00020FAD" w:rsidRPr="00020FAD" w:rsidRDefault="00020FAD" w:rsidP="00020FAD">
      <w:pPr>
        <w:ind w:left="720"/>
        <w:rPr>
          <w:rFonts w:ascii="Courier New" w:hAnsi="Courier New" w:cs="Courier New"/>
          <w:sz w:val="18"/>
          <w:szCs w:val="18"/>
          <w:lang w:val="en-AU"/>
        </w:rPr>
      </w:pPr>
    </w:p>
    <w:p w14:paraId="46527B7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Unique Name               : orf-opm-03</w:t>
      </w:r>
    </w:p>
    <w:p w14:paraId="655787E1" w14:textId="77777777" w:rsidR="00020FAD" w:rsidRPr="00020FAD" w:rsidRDefault="00020FAD" w:rsidP="00020FAD">
      <w:pPr>
        <w:ind w:left="720"/>
        <w:rPr>
          <w:rFonts w:ascii="Courier New" w:hAnsi="Courier New" w:cs="Courier New"/>
          <w:sz w:val="18"/>
          <w:szCs w:val="18"/>
          <w:lang w:val="en-AU"/>
        </w:rPr>
      </w:pPr>
    </w:p>
    <w:p w14:paraId="6A04A20B"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4EC981FF" w14:textId="77777777" w:rsidR="00020FAD" w:rsidRPr="00020FAD" w:rsidRDefault="00020FAD" w:rsidP="00020FAD">
      <w:pPr>
        <w:ind w:left="720"/>
        <w:rPr>
          <w:rFonts w:ascii="Courier New" w:hAnsi="Courier New" w:cs="Courier New"/>
          <w:sz w:val="18"/>
          <w:szCs w:val="18"/>
          <w:lang w:val="en-AU"/>
        </w:rPr>
      </w:pPr>
    </w:p>
    <w:p w14:paraId="238CF319"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You have entered the following information:</w:t>
      </w:r>
    </w:p>
    <w:p w14:paraId="7156C94A" w14:textId="77777777" w:rsidR="00020FAD" w:rsidRPr="00020FAD" w:rsidRDefault="00020FAD" w:rsidP="00020FAD">
      <w:pPr>
        <w:ind w:left="720"/>
        <w:rPr>
          <w:rFonts w:ascii="Courier New" w:hAnsi="Courier New" w:cs="Courier New"/>
          <w:sz w:val="18"/>
          <w:szCs w:val="18"/>
          <w:lang w:val="en-AU"/>
        </w:rPr>
      </w:pPr>
    </w:p>
    <w:p w14:paraId="2975197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Unified Manager FQDN or IP  : 10.220.177.71 (communication verified)</w:t>
      </w:r>
    </w:p>
    <w:p w14:paraId="0C5EAE32"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Administrator Username      : umadmin</w:t>
      </w:r>
    </w:p>
    <w:p w14:paraId="274D5DF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Event Publisher Username    : admin</w:t>
      </w:r>
    </w:p>
    <w:p w14:paraId="5E1B00EE"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Unique Name                 : orf-opm-03</w:t>
      </w:r>
    </w:p>
    <w:p w14:paraId="4CFFA4BE" w14:textId="77777777" w:rsidR="00020FAD" w:rsidRPr="00020FAD" w:rsidRDefault="00020FAD" w:rsidP="00020FAD">
      <w:pPr>
        <w:ind w:left="720"/>
        <w:rPr>
          <w:rFonts w:ascii="Courier New" w:hAnsi="Courier New" w:cs="Courier New"/>
          <w:sz w:val="18"/>
          <w:szCs w:val="18"/>
          <w:lang w:val="en-AU"/>
        </w:rPr>
      </w:pPr>
    </w:p>
    <w:p w14:paraId="065FF7A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Are these settings correct? (y/n/q) : y</w:t>
      </w:r>
    </w:p>
    <w:p w14:paraId="2AAC60FD" w14:textId="77777777" w:rsidR="00020FAD" w:rsidRPr="00020FAD" w:rsidRDefault="00020FAD" w:rsidP="00020FAD">
      <w:pPr>
        <w:ind w:left="720"/>
        <w:rPr>
          <w:rFonts w:ascii="Courier New" w:hAnsi="Courier New" w:cs="Courier New"/>
          <w:sz w:val="18"/>
          <w:szCs w:val="18"/>
          <w:lang w:val="en-AU"/>
        </w:rPr>
      </w:pPr>
    </w:p>
    <w:p w14:paraId="3211A0E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Generating Performance Manager Client Keystore and Certificate</w:t>
      </w:r>
    </w:p>
    <w:p w14:paraId="6956935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Contacting Unified Manager...</w:t>
      </w:r>
    </w:p>
    <w:p w14:paraId="395F26C8"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Setting up secure communication path.</w:t>
      </w:r>
    </w:p>
    <w:p w14:paraId="125F86A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Registering with the Unified Manager Proxy succeeded</w:t>
      </w:r>
    </w:p>
    <w:p w14:paraId="75BD466C"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Adding new SSL certificate to truststore.</w:t>
      </w:r>
    </w:p>
    <w:p w14:paraId="79439F4F"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Setting Full Integration parameters</w:t>
      </w:r>
    </w:p>
    <w:p w14:paraId="32438021"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Registering required data with Unified Manager</w:t>
      </w:r>
    </w:p>
    <w:p w14:paraId="6297312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Succeeded in sending registration request to the Unified Manager</w:t>
      </w:r>
    </w:p>
    <w:p w14:paraId="5D4583B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Modifying server security, this will require you to restart the Performance</w:t>
      </w:r>
    </w:p>
    <w:p w14:paraId="4EDB594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Manager service</w:t>
      </w:r>
    </w:p>
    <w:p w14:paraId="4FFBCE8E" w14:textId="77777777" w:rsidR="00020FAD" w:rsidRPr="00020FAD" w:rsidRDefault="00020FAD" w:rsidP="00020FAD">
      <w:pPr>
        <w:ind w:left="720"/>
        <w:rPr>
          <w:rFonts w:ascii="Courier New" w:hAnsi="Courier New" w:cs="Courier New"/>
          <w:sz w:val="18"/>
          <w:szCs w:val="18"/>
          <w:lang w:val="en-AU"/>
        </w:rPr>
      </w:pPr>
    </w:p>
    <w:p w14:paraId="0A30036B"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Full Integration has been enabled ***</w:t>
      </w:r>
    </w:p>
    <w:p w14:paraId="6EFFCD93" w14:textId="77777777" w:rsidR="00020FAD" w:rsidRPr="00020FAD" w:rsidRDefault="00020FAD" w:rsidP="00020FAD">
      <w:pPr>
        <w:ind w:left="720"/>
        <w:rPr>
          <w:rFonts w:ascii="Courier New" w:hAnsi="Courier New" w:cs="Courier New"/>
          <w:sz w:val="18"/>
          <w:szCs w:val="18"/>
          <w:lang w:val="en-AU"/>
        </w:rPr>
      </w:pPr>
    </w:p>
    <w:p w14:paraId="667E78F6"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After this Performance Manager service has been restarted, use the</w:t>
      </w:r>
    </w:p>
    <w:p w14:paraId="1CF35940"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Unified Manager address to access this Performance Manager:</w:t>
      </w:r>
    </w:p>
    <w:p w14:paraId="3EB3A499" w14:textId="77777777" w:rsidR="00020FAD" w:rsidRPr="00020FAD" w:rsidRDefault="00020FAD" w:rsidP="00020FAD">
      <w:pPr>
        <w:ind w:left="720"/>
        <w:rPr>
          <w:rFonts w:ascii="Courier New" w:hAnsi="Courier New" w:cs="Courier New"/>
          <w:sz w:val="18"/>
          <w:szCs w:val="18"/>
          <w:lang w:val="en-AU"/>
        </w:rPr>
      </w:pPr>
    </w:p>
    <w:p w14:paraId="0CBE4BD7"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https://10.220.177.71</w:t>
      </w:r>
    </w:p>
    <w:p w14:paraId="7B702ACD" w14:textId="77777777" w:rsidR="00020FAD" w:rsidRPr="00020FAD" w:rsidRDefault="00020FAD" w:rsidP="00020FAD">
      <w:pPr>
        <w:ind w:left="720"/>
        <w:rPr>
          <w:rFonts w:ascii="Courier New" w:hAnsi="Courier New" w:cs="Courier New"/>
          <w:sz w:val="18"/>
          <w:szCs w:val="18"/>
          <w:lang w:val="en-AU"/>
        </w:rPr>
      </w:pPr>
    </w:p>
    <w:p w14:paraId="1927076A"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Note, you will not be in Full Integration mode until you restart this !!!</w:t>
      </w:r>
    </w:p>
    <w:p w14:paraId="09543A9D" w14:textId="77777777" w:rsidR="00020FAD" w:rsidRPr="00020FAD" w:rsidRDefault="00020FAD" w:rsidP="00020FAD">
      <w:pPr>
        <w:ind w:left="720"/>
        <w:rPr>
          <w:rFonts w:ascii="Courier New" w:hAnsi="Courier New" w:cs="Courier New"/>
          <w:sz w:val="18"/>
          <w:szCs w:val="18"/>
          <w:lang w:val="en-AU"/>
        </w:rPr>
      </w:pPr>
      <w:r w:rsidRPr="00020FAD">
        <w:rPr>
          <w:rFonts w:ascii="Courier New" w:hAnsi="Courier New" w:cs="Courier New"/>
          <w:sz w:val="18"/>
          <w:szCs w:val="18"/>
          <w:lang w:val="en-AU"/>
        </w:rPr>
        <w:t xml:space="preserve">          !!! Performance Manager service                                           !!!</w:t>
      </w:r>
    </w:p>
    <w:p w14:paraId="7F5948FC" w14:textId="77777777" w:rsidR="00020FAD" w:rsidRPr="00020FAD" w:rsidRDefault="00020FAD" w:rsidP="00020FAD">
      <w:pPr>
        <w:ind w:left="720"/>
        <w:rPr>
          <w:rFonts w:ascii="Courier New" w:hAnsi="Courier New" w:cs="Courier New"/>
          <w:sz w:val="18"/>
          <w:szCs w:val="18"/>
          <w:lang w:val="en-AU"/>
        </w:rPr>
      </w:pPr>
    </w:p>
    <w:p w14:paraId="1F51F558" w14:textId="77777777" w:rsidR="00020FAD" w:rsidRPr="00020FAD" w:rsidRDefault="00020FAD" w:rsidP="00020FAD">
      <w:pPr>
        <w:ind w:left="2160"/>
        <w:rPr>
          <w:rFonts w:ascii="Courier New" w:hAnsi="Courier New" w:cs="Courier New"/>
          <w:sz w:val="18"/>
          <w:szCs w:val="18"/>
          <w:lang w:val="en-AU"/>
        </w:rPr>
      </w:pPr>
    </w:p>
    <w:p w14:paraId="27ADC3B9" w14:textId="77777777" w:rsidR="00020FAD" w:rsidRPr="00020FAD" w:rsidRDefault="00020FAD" w:rsidP="00020FAD">
      <w:pPr>
        <w:ind w:left="1440"/>
        <w:rPr>
          <w:rFonts w:ascii="Courier New" w:hAnsi="Courier New" w:cs="Courier New"/>
          <w:sz w:val="18"/>
          <w:szCs w:val="18"/>
          <w:lang w:val="en-AU"/>
        </w:rPr>
      </w:pPr>
      <w:r w:rsidRPr="00020FAD">
        <w:rPr>
          <w:rFonts w:ascii="Courier New" w:hAnsi="Courier New" w:cs="Courier New"/>
          <w:sz w:val="18"/>
          <w:szCs w:val="18"/>
          <w:lang w:val="en-AU"/>
        </w:rPr>
        <w:t>Press any key to continue.</w:t>
      </w:r>
    </w:p>
    <w:p w14:paraId="503A5777" w14:textId="77777777" w:rsidR="00020FAD" w:rsidRPr="00020FAD" w:rsidRDefault="00020FAD" w:rsidP="00020FAD">
      <w:pPr>
        <w:ind w:left="1440"/>
        <w:rPr>
          <w:rFonts w:ascii="Courier New" w:hAnsi="Courier New" w:cs="Courier New"/>
          <w:sz w:val="18"/>
          <w:szCs w:val="18"/>
          <w:lang w:val="en-AU"/>
        </w:rPr>
      </w:pPr>
    </w:p>
    <w:p w14:paraId="693A401A" w14:textId="77777777" w:rsidR="00020FAD" w:rsidRPr="00020FAD" w:rsidRDefault="00020FAD" w:rsidP="00020FAD">
      <w:pPr>
        <w:ind w:left="1440"/>
        <w:rPr>
          <w:rFonts w:ascii="Courier New" w:hAnsi="Courier New" w:cs="Courier New"/>
          <w:sz w:val="18"/>
          <w:szCs w:val="18"/>
          <w:lang w:val="en-AU"/>
        </w:rPr>
      </w:pPr>
      <w:r w:rsidRPr="00020FAD">
        <w:rPr>
          <w:rFonts w:ascii="Courier New" w:hAnsi="Courier New" w:cs="Courier New"/>
          <w:sz w:val="18"/>
          <w:szCs w:val="18"/>
          <w:lang w:val="en-AU"/>
        </w:rPr>
        <w:t xml:space="preserve"> Full Integration Menu</w:t>
      </w:r>
    </w:p>
    <w:p w14:paraId="7ABA1768" w14:textId="77777777" w:rsidR="00020FAD" w:rsidRPr="00020FAD" w:rsidRDefault="00020FAD" w:rsidP="00020FAD">
      <w:pPr>
        <w:ind w:left="1440"/>
        <w:rPr>
          <w:rFonts w:ascii="Courier New" w:hAnsi="Courier New" w:cs="Courier New"/>
          <w:sz w:val="18"/>
          <w:szCs w:val="18"/>
          <w:lang w:val="en-AU"/>
        </w:rPr>
      </w:pPr>
      <w:r w:rsidRPr="00020FAD">
        <w:rPr>
          <w:rFonts w:ascii="Courier New" w:hAnsi="Courier New" w:cs="Courier New"/>
          <w:sz w:val="18"/>
          <w:szCs w:val="18"/>
          <w:lang w:val="en-AU"/>
        </w:rPr>
        <w:t xml:space="preserve"> ---------------------</w:t>
      </w:r>
    </w:p>
    <w:p w14:paraId="5020FB8C" w14:textId="77777777" w:rsidR="00020FAD" w:rsidRPr="00020FAD" w:rsidRDefault="00020FAD" w:rsidP="00020FAD">
      <w:pPr>
        <w:ind w:left="1440"/>
        <w:rPr>
          <w:rFonts w:ascii="Courier New" w:hAnsi="Courier New" w:cs="Courier New"/>
          <w:sz w:val="18"/>
          <w:szCs w:val="18"/>
          <w:lang w:val="en-AU"/>
        </w:rPr>
      </w:pPr>
      <w:r w:rsidRPr="00020FAD">
        <w:rPr>
          <w:rFonts w:ascii="Courier New" w:hAnsi="Courier New" w:cs="Courier New"/>
          <w:sz w:val="18"/>
          <w:szCs w:val="18"/>
          <w:lang w:val="en-AU"/>
        </w:rPr>
        <w:t xml:space="preserve">    1 ) Display Full Integration Settings</w:t>
      </w:r>
    </w:p>
    <w:p w14:paraId="1C5F12FC" w14:textId="77777777" w:rsidR="00020FAD" w:rsidRPr="00020FAD" w:rsidRDefault="00020FAD" w:rsidP="00020FAD">
      <w:pPr>
        <w:ind w:left="1440"/>
        <w:rPr>
          <w:rFonts w:ascii="Courier New" w:hAnsi="Courier New" w:cs="Courier New"/>
          <w:sz w:val="18"/>
          <w:szCs w:val="18"/>
          <w:lang w:val="en-AU"/>
        </w:rPr>
      </w:pPr>
      <w:r w:rsidRPr="00020FAD">
        <w:rPr>
          <w:rFonts w:ascii="Courier New" w:hAnsi="Courier New" w:cs="Courier New"/>
          <w:sz w:val="18"/>
          <w:szCs w:val="18"/>
          <w:lang w:val="en-AU"/>
        </w:rPr>
        <w:t xml:space="preserve">    2 ) Enable Full Integration</w:t>
      </w:r>
    </w:p>
    <w:p w14:paraId="06682152" w14:textId="77777777" w:rsidR="00020FAD" w:rsidRPr="00020FAD" w:rsidRDefault="00020FAD" w:rsidP="00020FAD">
      <w:pPr>
        <w:ind w:left="1440"/>
        <w:rPr>
          <w:rFonts w:ascii="Courier New" w:hAnsi="Courier New" w:cs="Courier New"/>
          <w:sz w:val="18"/>
          <w:szCs w:val="18"/>
          <w:lang w:val="en-AU"/>
        </w:rPr>
      </w:pPr>
    </w:p>
    <w:p w14:paraId="63D2FD1C" w14:textId="77777777" w:rsidR="00020FAD" w:rsidRPr="00020FAD" w:rsidRDefault="00020FAD" w:rsidP="00020FAD">
      <w:pPr>
        <w:ind w:left="1440"/>
        <w:rPr>
          <w:rFonts w:ascii="Courier New" w:hAnsi="Courier New" w:cs="Courier New"/>
          <w:sz w:val="18"/>
          <w:szCs w:val="18"/>
          <w:lang w:val="en-AU"/>
        </w:rPr>
      </w:pPr>
      <w:r w:rsidRPr="00020FAD">
        <w:rPr>
          <w:rFonts w:ascii="Courier New" w:hAnsi="Courier New" w:cs="Courier New"/>
          <w:sz w:val="18"/>
          <w:szCs w:val="18"/>
          <w:lang w:val="en-AU"/>
        </w:rPr>
        <w:t xml:space="preserve">    b ) Back</w:t>
      </w:r>
    </w:p>
    <w:p w14:paraId="30450F76" w14:textId="77777777" w:rsidR="00020FAD" w:rsidRPr="00020FAD" w:rsidRDefault="00020FAD" w:rsidP="00020FAD">
      <w:pPr>
        <w:ind w:left="1440"/>
        <w:rPr>
          <w:rFonts w:ascii="Courier New" w:hAnsi="Courier New" w:cs="Courier New"/>
          <w:sz w:val="18"/>
          <w:szCs w:val="18"/>
          <w:lang w:val="en-AU"/>
        </w:rPr>
      </w:pPr>
      <w:r w:rsidRPr="00020FAD">
        <w:rPr>
          <w:rFonts w:ascii="Courier New" w:hAnsi="Courier New" w:cs="Courier New"/>
          <w:sz w:val="18"/>
          <w:szCs w:val="18"/>
          <w:lang w:val="en-AU"/>
        </w:rPr>
        <w:t xml:space="preserve">    x ) Exit</w:t>
      </w:r>
    </w:p>
    <w:p w14:paraId="646EF81C" w14:textId="77777777" w:rsidR="00020FAD" w:rsidRPr="00020FAD" w:rsidRDefault="00020FAD" w:rsidP="00020FAD">
      <w:pPr>
        <w:ind w:left="1440"/>
        <w:rPr>
          <w:rFonts w:ascii="Courier New" w:hAnsi="Courier New" w:cs="Courier New"/>
          <w:sz w:val="18"/>
          <w:szCs w:val="18"/>
          <w:lang w:val="en-AU"/>
        </w:rPr>
      </w:pPr>
    </w:p>
    <w:p w14:paraId="74C10004" w14:textId="6422ABAB" w:rsidR="00020FAD" w:rsidRDefault="00020FAD" w:rsidP="00020FAD">
      <w:pPr>
        <w:ind w:left="1440"/>
        <w:rPr>
          <w:rFonts w:ascii="Courier New" w:hAnsi="Courier New" w:cs="Courier New"/>
          <w:sz w:val="18"/>
          <w:szCs w:val="18"/>
          <w:lang w:val="en-AU"/>
        </w:rPr>
      </w:pPr>
      <w:r w:rsidRPr="00020FAD">
        <w:rPr>
          <w:rFonts w:ascii="Courier New" w:hAnsi="Courier New" w:cs="Courier New"/>
          <w:sz w:val="18"/>
          <w:szCs w:val="18"/>
          <w:lang w:val="en-AU"/>
        </w:rPr>
        <w:t xml:space="preserve"> Enter your choice:</w:t>
      </w:r>
      <w:r>
        <w:rPr>
          <w:rFonts w:ascii="Courier New" w:hAnsi="Courier New" w:cs="Courier New"/>
          <w:sz w:val="18"/>
          <w:szCs w:val="18"/>
          <w:lang w:val="en-AU"/>
        </w:rPr>
        <w:t>x</w:t>
      </w:r>
    </w:p>
    <w:p w14:paraId="2E3F9D11" w14:textId="7ECC26C0" w:rsidR="00C44C69" w:rsidRDefault="00C44C69" w:rsidP="00C44C69">
      <w:pPr>
        <w:ind w:left="1440"/>
        <w:rPr>
          <w:rFonts w:ascii="Courier New" w:hAnsi="Courier New" w:cs="Courier New"/>
          <w:sz w:val="18"/>
          <w:szCs w:val="18"/>
          <w:lang w:val="en-AU"/>
        </w:rPr>
      </w:pPr>
    </w:p>
    <w:p w14:paraId="00637854" w14:textId="3B179253" w:rsidR="00CD30FE" w:rsidRDefault="00CD30FE" w:rsidP="00CD30FE">
      <w:pPr>
        <w:pStyle w:val="Heading3"/>
        <w:rPr>
          <w:sz w:val="18"/>
          <w:szCs w:val="18"/>
        </w:rPr>
      </w:pPr>
      <w:bookmarkStart w:id="40" w:name="_Toc480881696"/>
      <w:r>
        <w:rPr>
          <w:sz w:val="18"/>
          <w:szCs w:val="18"/>
        </w:rPr>
        <w:t>Restart OPM</w:t>
      </w:r>
      <w:bookmarkEnd w:id="40"/>
    </w:p>
    <w:p w14:paraId="12554AC7" w14:textId="060779F8" w:rsidR="00CD30FE" w:rsidRPr="00CD30FE" w:rsidRDefault="00CD30FE" w:rsidP="00CD30FE">
      <w:pPr>
        <w:ind w:left="720"/>
        <w:rPr>
          <w:rFonts w:ascii="Arial" w:hAnsi="Arial" w:cs="Arial"/>
          <w:lang w:val="en-AU"/>
        </w:rPr>
      </w:pPr>
      <w:r w:rsidRPr="00CD30FE">
        <w:rPr>
          <w:rFonts w:ascii="Arial" w:hAnsi="Arial" w:cs="Arial"/>
          <w:lang w:val="en-AU"/>
        </w:rPr>
        <w:t>To apply the Full Integration settings do the following.</w:t>
      </w:r>
    </w:p>
    <w:p w14:paraId="030BD2C9" w14:textId="77777777" w:rsidR="00CD30FE" w:rsidRDefault="00CD30FE" w:rsidP="00CD30FE">
      <w:pPr>
        <w:ind w:left="1440"/>
        <w:rPr>
          <w:rFonts w:ascii="Courier New" w:hAnsi="Courier New" w:cs="Courier New"/>
          <w:sz w:val="18"/>
          <w:szCs w:val="18"/>
          <w:lang w:val="en-AU"/>
        </w:rPr>
      </w:pPr>
    </w:p>
    <w:p w14:paraId="77A21932"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orf-opm-03:/var/tmp # service ocieau stop</w:t>
      </w:r>
    </w:p>
    <w:p w14:paraId="20AD99E0"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Stopping NetApp OnCommand Insight Essentials Acquisition service ocieau</w:t>
      </w:r>
    </w:p>
    <w:p w14:paraId="3EF4F0A1"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Stopping NetApp OnCommand Insight Essentials Acquisition service...</w:t>
      </w:r>
    </w:p>
    <w:p w14:paraId="55C02A8D"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Waiting for ocieau to shut down</w:t>
      </w:r>
    </w:p>
    <w:p w14:paraId="482D49CD"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w:t>
      </w:r>
    </w:p>
    <w:p w14:paraId="0C750A81"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Could not gracefully stop NetApp OnCommand Insight Essentials Acquisition service ocieau</w:t>
      </w:r>
    </w:p>
    <w:p w14:paraId="01209FDA"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Force stopping NetApp OnCommand Insight Essentials Acquisition service</w:t>
      </w:r>
    </w:p>
    <w:p w14:paraId="5BA12F62"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Stopped NetApp OnCommand Insight Essentials Acquisition service</w:t>
      </w:r>
    </w:p>
    <w:p w14:paraId="74DAA17C" w14:textId="77777777" w:rsidR="00771B49" w:rsidRDefault="00771B49" w:rsidP="00CD30FE">
      <w:pPr>
        <w:ind w:left="1440"/>
        <w:rPr>
          <w:rFonts w:ascii="Courier New" w:hAnsi="Courier New" w:cs="Courier New"/>
          <w:sz w:val="18"/>
          <w:szCs w:val="18"/>
          <w:lang w:val="en-AU"/>
        </w:rPr>
      </w:pPr>
    </w:p>
    <w:p w14:paraId="51A39D7D" w14:textId="669ECAE5"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orf-opm-03:/var/tmp # service ocie stop</w:t>
      </w:r>
    </w:p>
    <w:p w14:paraId="0CDDB661"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Stopping NetApp OnCommand Insight Essentials Server service</w:t>
      </w:r>
    </w:p>
    <w:p w14:paraId="30AA6548"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w:t>
      </w:r>
    </w:p>
    <w:p w14:paraId="13FC3DEC"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lastRenderedPageBreak/>
        <w:t>Stopped NetApp OnCommand Insight Essentials Server service</w:t>
      </w:r>
    </w:p>
    <w:p w14:paraId="7239FB97" w14:textId="77777777" w:rsidR="00771B49" w:rsidRDefault="00771B49" w:rsidP="00CD30FE">
      <w:pPr>
        <w:ind w:left="1440"/>
        <w:rPr>
          <w:rFonts w:ascii="Courier New" w:hAnsi="Courier New" w:cs="Courier New"/>
          <w:sz w:val="18"/>
          <w:szCs w:val="18"/>
          <w:lang w:val="en-AU"/>
        </w:rPr>
      </w:pPr>
    </w:p>
    <w:p w14:paraId="4EE03424" w14:textId="0E1261AE"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orf-opm-03:/var/tmp # service mysql stop</w:t>
      </w:r>
    </w:p>
    <w:p w14:paraId="0A3D25C5"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Redirecting to /bin/systemctl stop  mysql.service</w:t>
      </w:r>
    </w:p>
    <w:p w14:paraId="66DE9E20" w14:textId="77777777" w:rsidR="00CD30FE" w:rsidRDefault="00CD30FE" w:rsidP="00CD30FE">
      <w:pPr>
        <w:ind w:left="1440"/>
        <w:rPr>
          <w:rFonts w:ascii="Courier New" w:hAnsi="Courier New" w:cs="Courier New"/>
          <w:sz w:val="18"/>
          <w:szCs w:val="18"/>
          <w:lang w:val="en-AU"/>
        </w:rPr>
      </w:pPr>
    </w:p>
    <w:p w14:paraId="05652E3C"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orf-opm-03:/var/tmp # service mysql start</w:t>
      </w:r>
    </w:p>
    <w:p w14:paraId="15AB69E6"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Redirecting to /bin/systemctl start  mysql.service</w:t>
      </w:r>
    </w:p>
    <w:p w14:paraId="6D9207C4" w14:textId="77777777" w:rsidR="00771B49" w:rsidRDefault="00771B49" w:rsidP="00CD30FE">
      <w:pPr>
        <w:ind w:left="1440"/>
        <w:rPr>
          <w:rFonts w:ascii="Courier New" w:hAnsi="Courier New" w:cs="Courier New"/>
          <w:sz w:val="18"/>
          <w:szCs w:val="18"/>
          <w:lang w:val="en-AU"/>
        </w:rPr>
      </w:pPr>
    </w:p>
    <w:p w14:paraId="6C0A5593" w14:textId="06D9D376"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orf-opm-03:/var/tmp # service ocie start</w:t>
      </w:r>
    </w:p>
    <w:p w14:paraId="6381CB02"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Redirecting to /bin/systemctl status  mysqld.service</w:t>
      </w:r>
    </w:p>
    <w:p w14:paraId="0555E711"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Starting NetApp OnCommand Insight Essentials Server service. This may take couple of minutes</w:t>
      </w:r>
    </w:p>
    <w:p w14:paraId="4B8E3AC3"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Successfully started NetApp OnCommand Insight Essentials Server service</w:t>
      </w:r>
    </w:p>
    <w:p w14:paraId="0A36E33F" w14:textId="77777777" w:rsidR="00771B49" w:rsidRDefault="00771B49" w:rsidP="00CD30FE">
      <w:pPr>
        <w:ind w:left="1440"/>
        <w:rPr>
          <w:rFonts w:ascii="Courier New" w:hAnsi="Courier New" w:cs="Courier New"/>
          <w:sz w:val="18"/>
          <w:szCs w:val="18"/>
          <w:lang w:val="en-AU"/>
        </w:rPr>
      </w:pPr>
    </w:p>
    <w:p w14:paraId="2A711E89" w14:textId="4D1A6F91"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orf-opm-03:/var/tmp # service ocieau start</w:t>
      </w:r>
    </w:p>
    <w:p w14:paraId="50AD437D"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Starting NetApp OnCommand Insight Essentials Acqisition service ocieau</w:t>
      </w:r>
    </w:p>
    <w:p w14:paraId="2202E475" w14:textId="77777777" w:rsidR="00CD30FE" w:rsidRPr="00C44C69"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NetApp OnCommand Insight Essentials Acquisition service started successfully</w:t>
      </w:r>
    </w:p>
    <w:p w14:paraId="664A970E" w14:textId="77777777" w:rsidR="00771B49" w:rsidRDefault="00771B49" w:rsidP="00CD30FE">
      <w:pPr>
        <w:ind w:left="1440"/>
        <w:rPr>
          <w:rFonts w:ascii="Courier New" w:hAnsi="Courier New" w:cs="Courier New"/>
          <w:sz w:val="18"/>
          <w:szCs w:val="18"/>
          <w:lang w:val="en-AU"/>
        </w:rPr>
      </w:pPr>
    </w:p>
    <w:p w14:paraId="6403325F" w14:textId="62941731" w:rsidR="00CD30FE" w:rsidRDefault="00CD30FE" w:rsidP="00CD30FE">
      <w:pPr>
        <w:ind w:left="1440"/>
        <w:rPr>
          <w:rFonts w:ascii="Courier New" w:hAnsi="Courier New" w:cs="Courier New"/>
          <w:sz w:val="18"/>
          <w:szCs w:val="18"/>
          <w:lang w:val="en-AU"/>
        </w:rPr>
      </w:pPr>
      <w:r w:rsidRPr="00C44C69">
        <w:rPr>
          <w:rFonts w:ascii="Courier New" w:hAnsi="Courier New" w:cs="Courier New"/>
          <w:sz w:val="18"/>
          <w:szCs w:val="18"/>
          <w:lang w:val="en-AU"/>
        </w:rPr>
        <w:t>orf-opm-03:/var/tmp #</w:t>
      </w:r>
    </w:p>
    <w:p w14:paraId="7E6BA694" w14:textId="77777777" w:rsidR="00CD30FE" w:rsidRDefault="00CD30FE" w:rsidP="00CD30FE">
      <w:pPr>
        <w:pStyle w:val="Heading3"/>
        <w:numPr>
          <w:ilvl w:val="0"/>
          <w:numId w:val="0"/>
        </w:numPr>
        <w:ind w:left="720"/>
        <w:rPr>
          <w:sz w:val="18"/>
          <w:szCs w:val="18"/>
        </w:rPr>
      </w:pPr>
    </w:p>
    <w:p w14:paraId="19A20B2C" w14:textId="2037AEE0" w:rsidR="00F43AAC" w:rsidRDefault="00CD30FE" w:rsidP="00C02E6E">
      <w:pPr>
        <w:pStyle w:val="Heading3"/>
        <w:rPr>
          <w:sz w:val="18"/>
          <w:szCs w:val="18"/>
        </w:rPr>
      </w:pPr>
      <w:bookmarkStart w:id="41" w:name="_Toc480881697"/>
      <w:r>
        <w:rPr>
          <w:sz w:val="18"/>
          <w:szCs w:val="18"/>
        </w:rPr>
        <w:t xml:space="preserve">Notes On </w:t>
      </w:r>
      <w:r w:rsidR="00F43AAC">
        <w:rPr>
          <w:sz w:val="18"/>
          <w:szCs w:val="18"/>
        </w:rPr>
        <w:t>AD Authentication</w:t>
      </w:r>
      <w:bookmarkEnd w:id="41"/>
    </w:p>
    <w:p w14:paraId="23A16E56" w14:textId="46756CCF" w:rsidR="00F43AAC" w:rsidRPr="00CD30FE" w:rsidRDefault="00CD30FE" w:rsidP="00CD30FE">
      <w:pPr>
        <w:ind w:left="720"/>
        <w:rPr>
          <w:rFonts w:ascii="Arial" w:hAnsi="Arial" w:cs="Arial"/>
          <w:lang w:val="en-AU"/>
        </w:rPr>
      </w:pPr>
      <w:r w:rsidRPr="00CD30FE">
        <w:rPr>
          <w:rFonts w:ascii="Arial" w:hAnsi="Arial" w:cs="Arial"/>
          <w:lang w:val="en-AU"/>
        </w:rPr>
        <w:t>AD Authentication should already be setup on the OCUM server. With 7.1 you access OPM via the OCUM session once we have Full Integration enabled. Yo</w:t>
      </w:r>
      <w:r w:rsidR="00CC2E1B">
        <w:rPr>
          <w:rFonts w:ascii="Arial" w:hAnsi="Arial" w:cs="Arial"/>
          <w:lang w:val="en-AU"/>
        </w:rPr>
        <w:t xml:space="preserve">u will only now need your </w:t>
      </w:r>
      <w:r w:rsidR="00CC2E1B" w:rsidRPr="00CC2E1B">
        <w:rPr>
          <w:rFonts w:ascii="Arial" w:hAnsi="Arial" w:cs="Arial"/>
          <w:color w:val="FF0000"/>
          <w:highlight w:val="yellow"/>
          <w:lang w:val="en-AU"/>
        </w:rPr>
        <w:t>mgmt\M</w:t>
      </w:r>
      <w:r w:rsidRPr="00CC2E1B">
        <w:rPr>
          <w:rFonts w:ascii="Arial" w:hAnsi="Arial" w:cs="Arial"/>
          <w:color w:val="FF0000"/>
          <w:highlight w:val="yellow"/>
          <w:lang w:val="en-AU"/>
        </w:rPr>
        <w:t>xxxxxxxxx</w:t>
      </w:r>
      <w:r w:rsidRPr="00CC2E1B">
        <w:rPr>
          <w:rFonts w:ascii="Arial" w:hAnsi="Arial" w:cs="Arial"/>
          <w:color w:val="FF0000"/>
          <w:lang w:val="en-AU"/>
        </w:rPr>
        <w:t xml:space="preserve"> </w:t>
      </w:r>
      <w:r w:rsidRPr="00CD30FE">
        <w:rPr>
          <w:rFonts w:ascii="Arial" w:hAnsi="Arial" w:cs="Arial"/>
          <w:lang w:val="en-AU"/>
        </w:rPr>
        <w:t>account for access. If AD is not configured, you need the following:</w:t>
      </w:r>
    </w:p>
    <w:p w14:paraId="50C013B3" w14:textId="5ED58461" w:rsidR="00CD30FE" w:rsidRDefault="00CD30FE" w:rsidP="00CD30FE">
      <w:pPr>
        <w:ind w:left="720"/>
        <w:rPr>
          <w:lang w:val="en-AU"/>
        </w:rPr>
      </w:pPr>
    </w:p>
    <w:p w14:paraId="40445FC5" w14:textId="2CFCD29D" w:rsidR="00CD30FE" w:rsidRDefault="00CD30FE" w:rsidP="00CD30FE">
      <w:pPr>
        <w:ind w:left="720"/>
        <w:rPr>
          <w:lang w:val="en-AU"/>
        </w:rPr>
      </w:pPr>
      <w:r w:rsidRPr="00CD30FE">
        <w:rPr>
          <w:noProof/>
          <w:lang w:eastAsia="en-GB"/>
        </w:rPr>
        <w:drawing>
          <wp:inline distT="0" distB="0" distL="0" distR="0" wp14:anchorId="2B5443F6" wp14:editId="6F7FC583">
            <wp:extent cx="4438650" cy="43685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1963" cy="4371826"/>
                    </a:xfrm>
                    <a:prstGeom prst="rect">
                      <a:avLst/>
                    </a:prstGeom>
                  </pic:spPr>
                </pic:pic>
              </a:graphicData>
            </a:graphic>
          </wp:inline>
        </w:drawing>
      </w:r>
    </w:p>
    <w:p w14:paraId="1B140186" w14:textId="77777777" w:rsidR="00771B49" w:rsidRDefault="00771B49" w:rsidP="00CD30FE">
      <w:pPr>
        <w:ind w:left="720"/>
        <w:rPr>
          <w:rFonts w:ascii="Arial" w:hAnsi="Arial" w:cs="Arial"/>
          <w:lang w:val="en-AU"/>
        </w:rPr>
      </w:pPr>
    </w:p>
    <w:p w14:paraId="1CEEA115" w14:textId="77777777" w:rsidR="00771B49" w:rsidRDefault="00771B49" w:rsidP="00CD30FE">
      <w:pPr>
        <w:ind w:left="720"/>
        <w:rPr>
          <w:rFonts w:ascii="Arial" w:hAnsi="Arial" w:cs="Arial"/>
          <w:lang w:val="en-AU"/>
        </w:rPr>
      </w:pPr>
    </w:p>
    <w:p w14:paraId="1907F7B5" w14:textId="77777777" w:rsidR="00771B49" w:rsidRDefault="00771B49" w:rsidP="00CD30FE">
      <w:pPr>
        <w:ind w:left="720"/>
        <w:rPr>
          <w:rFonts w:ascii="Arial" w:hAnsi="Arial" w:cs="Arial"/>
          <w:lang w:val="en-AU"/>
        </w:rPr>
      </w:pPr>
    </w:p>
    <w:p w14:paraId="7A28A447" w14:textId="02C768D0" w:rsidR="00CD30FE" w:rsidRDefault="00CD30FE" w:rsidP="00CD30FE">
      <w:pPr>
        <w:ind w:left="720"/>
        <w:rPr>
          <w:rFonts w:ascii="Arial" w:hAnsi="Arial" w:cs="Arial"/>
          <w:lang w:val="en-AU"/>
        </w:rPr>
      </w:pPr>
      <w:r w:rsidRPr="00CD30FE">
        <w:rPr>
          <w:rFonts w:ascii="Arial" w:hAnsi="Arial" w:cs="Arial"/>
          <w:lang w:val="en-AU"/>
        </w:rPr>
        <w:lastRenderedPageBreak/>
        <w:t>And this group configured under the Users option.</w:t>
      </w:r>
    </w:p>
    <w:p w14:paraId="370C9881" w14:textId="77777777" w:rsidR="00FB52DE" w:rsidRDefault="00FB52DE" w:rsidP="00CD30FE">
      <w:pPr>
        <w:ind w:left="720"/>
        <w:rPr>
          <w:rFonts w:ascii="Arial" w:hAnsi="Arial" w:cs="Arial"/>
          <w:lang w:val="en-AU"/>
        </w:rPr>
      </w:pPr>
    </w:p>
    <w:p w14:paraId="484BD98A" w14:textId="303B400A" w:rsidR="00FB52DE" w:rsidRPr="00CD30FE" w:rsidRDefault="00072A80" w:rsidP="00CD30FE">
      <w:pPr>
        <w:ind w:left="720"/>
        <w:rPr>
          <w:rFonts w:ascii="Arial" w:hAnsi="Arial" w:cs="Arial"/>
          <w:lang w:val="en-AU"/>
        </w:rPr>
      </w:pPr>
      <w:r w:rsidRPr="00072A80">
        <w:rPr>
          <w:rFonts w:ascii="Arial" w:hAnsi="Arial" w:cs="Arial"/>
          <w:noProof/>
          <w:lang w:eastAsia="en-GB"/>
        </w:rPr>
        <w:drawing>
          <wp:inline distT="0" distB="0" distL="0" distR="0" wp14:anchorId="6C149D84" wp14:editId="6DEBC1A5">
            <wp:extent cx="3990975" cy="3028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3028950"/>
                    </a:xfrm>
                    <a:prstGeom prst="rect">
                      <a:avLst/>
                    </a:prstGeom>
                  </pic:spPr>
                </pic:pic>
              </a:graphicData>
            </a:graphic>
          </wp:inline>
        </w:drawing>
      </w:r>
    </w:p>
    <w:p w14:paraId="4989F820" w14:textId="6FF3E795" w:rsidR="00CD30FE" w:rsidRDefault="00CD30FE" w:rsidP="00CD30FE">
      <w:pPr>
        <w:ind w:left="720"/>
        <w:rPr>
          <w:lang w:val="en-AU"/>
        </w:rPr>
      </w:pPr>
    </w:p>
    <w:p w14:paraId="090FD281" w14:textId="5DFA1BF1" w:rsidR="00190A2C" w:rsidRDefault="00190A2C" w:rsidP="00CD30FE">
      <w:pPr>
        <w:ind w:left="720"/>
        <w:rPr>
          <w:lang w:val="en-AU"/>
        </w:rPr>
      </w:pPr>
    </w:p>
    <w:p w14:paraId="6397AB22" w14:textId="4009DF6F" w:rsidR="00190A2C" w:rsidRDefault="00072A80" w:rsidP="00CD30FE">
      <w:pPr>
        <w:ind w:left="720"/>
        <w:rPr>
          <w:lang w:val="en-AU"/>
        </w:rPr>
      </w:pPr>
      <w:r w:rsidRPr="00072A80">
        <w:rPr>
          <w:noProof/>
          <w:lang w:eastAsia="en-GB"/>
        </w:rPr>
        <w:drawing>
          <wp:inline distT="0" distB="0" distL="0" distR="0" wp14:anchorId="55CD7F76" wp14:editId="3865B923">
            <wp:extent cx="6099885" cy="744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3247" cy="745266"/>
                    </a:xfrm>
                    <a:prstGeom prst="rect">
                      <a:avLst/>
                    </a:prstGeom>
                  </pic:spPr>
                </pic:pic>
              </a:graphicData>
            </a:graphic>
          </wp:inline>
        </w:drawing>
      </w:r>
    </w:p>
    <w:p w14:paraId="7C2286D7" w14:textId="713DBBB7" w:rsidR="00CD30FE" w:rsidRPr="00F43AAC" w:rsidRDefault="00CD30FE" w:rsidP="00CD30FE">
      <w:pPr>
        <w:ind w:left="720"/>
        <w:rPr>
          <w:lang w:val="en-AU"/>
        </w:rPr>
      </w:pPr>
    </w:p>
    <w:p w14:paraId="60A3CEFD" w14:textId="77777777" w:rsidR="00C44C69" w:rsidRDefault="00C44C69" w:rsidP="00CD30FE">
      <w:pPr>
        <w:ind w:left="2160"/>
        <w:rPr>
          <w:rFonts w:ascii="Courier New" w:hAnsi="Courier New" w:cs="Courier New"/>
          <w:sz w:val="18"/>
          <w:szCs w:val="18"/>
          <w:lang w:val="en-AU"/>
        </w:rPr>
      </w:pPr>
    </w:p>
    <w:p w14:paraId="5BE74069" w14:textId="7D214F6F" w:rsidR="00C44C69" w:rsidRDefault="00C44C69" w:rsidP="00C44C69">
      <w:pPr>
        <w:ind w:left="1440"/>
        <w:rPr>
          <w:rFonts w:ascii="Courier New" w:hAnsi="Courier New" w:cs="Courier New"/>
          <w:sz w:val="18"/>
          <w:szCs w:val="18"/>
          <w:lang w:val="en-AU"/>
        </w:rPr>
      </w:pPr>
    </w:p>
    <w:p w14:paraId="01F14BCA" w14:textId="77777777" w:rsidR="00C44C69" w:rsidRDefault="00C44C69" w:rsidP="00C44C69">
      <w:pPr>
        <w:ind w:left="1440"/>
        <w:rPr>
          <w:rFonts w:ascii="Courier New" w:hAnsi="Courier New" w:cs="Courier New"/>
          <w:sz w:val="18"/>
          <w:szCs w:val="18"/>
          <w:lang w:val="en-AU"/>
        </w:rPr>
      </w:pPr>
    </w:p>
    <w:p w14:paraId="6271DDA3" w14:textId="58F3B9A6" w:rsidR="00CE6705" w:rsidRDefault="00CE6705" w:rsidP="00CE6705">
      <w:pPr>
        <w:ind w:left="1440"/>
        <w:rPr>
          <w:rFonts w:ascii="Courier New" w:hAnsi="Courier New" w:cs="Courier New"/>
          <w:sz w:val="18"/>
          <w:szCs w:val="18"/>
          <w:lang w:val="en-AU"/>
        </w:rPr>
      </w:pPr>
    </w:p>
    <w:p w14:paraId="19260DF1" w14:textId="77777777" w:rsidR="00CE6705" w:rsidRPr="00CE6705" w:rsidRDefault="00CE6705" w:rsidP="00CE6705">
      <w:pPr>
        <w:ind w:left="1440"/>
        <w:rPr>
          <w:rFonts w:ascii="Courier New" w:hAnsi="Courier New" w:cs="Courier New"/>
          <w:sz w:val="18"/>
          <w:szCs w:val="18"/>
          <w:lang w:val="en-AU"/>
        </w:rPr>
      </w:pPr>
    </w:p>
    <w:p w14:paraId="3715D41C" w14:textId="714162E0" w:rsidR="00CA1717" w:rsidRDefault="00CA1717" w:rsidP="009F3BB6">
      <w:pPr>
        <w:pStyle w:val="Heading1"/>
      </w:pPr>
      <w:bookmarkStart w:id="42" w:name="_Toc480881698"/>
      <w:r>
        <w:lastRenderedPageBreak/>
        <w:t>Rollback</w:t>
      </w:r>
      <w:bookmarkEnd w:id="42"/>
    </w:p>
    <w:p w14:paraId="747B2714" w14:textId="7D84EA3E" w:rsidR="00CA1717" w:rsidRPr="00CA1717" w:rsidRDefault="00CA1717" w:rsidP="00CA1717">
      <w:pPr>
        <w:rPr>
          <w:rFonts w:ascii="Arial" w:hAnsi="Arial" w:cs="Arial"/>
          <w:lang w:val="en-AU"/>
        </w:rPr>
      </w:pPr>
      <w:r w:rsidRPr="00CA1717">
        <w:rPr>
          <w:rFonts w:ascii="Arial" w:hAnsi="Arial" w:cs="Arial"/>
          <w:lang w:val="en-AU"/>
        </w:rPr>
        <w:t>In the event you need to roll back the VM you can either log a ticket with the VM Team if they created a  snapshot for you or, if using NetApp SnapShots the following process can be used.</w:t>
      </w:r>
    </w:p>
    <w:p w14:paraId="6F1B5065" w14:textId="58C084AE" w:rsidR="00CA1717" w:rsidRDefault="00CA1717" w:rsidP="00CA1717">
      <w:pPr>
        <w:rPr>
          <w:rFonts w:ascii="Arial" w:hAnsi="Arial" w:cs="Arial"/>
          <w:lang w:val="en-AU"/>
        </w:rPr>
      </w:pPr>
    </w:p>
    <w:p w14:paraId="196BB6AB" w14:textId="77777777" w:rsidR="00CA1717" w:rsidRPr="00CA1717" w:rsidRDefault="00CA1717" w:rsidP="00CA1717">
      <w:pPr>
        <w:rPr>
          <w:rFonts w:ascii="Arial" w:hAnsi="Arial" w:cs="Arial"/>
          <w:b/>
        </w:rPr>
      </w:pPr>
      <w:r w:rsidRPr="00CA1717">
        <w:rPr>
          <w:rFonts w:ascii="Arial" w:hAnsi="Arial" w:cs="Arial"/>
          <w:b/>
        </w:rPr>
        <w:t xml:space="preserve">Mount the datastore </w:t>
      </w:r>
    </w:p>
    <w:p w14:paraId="29E9CE56" w14:textId="77777777" w:rsidR="00CA1717" w:rsidRPr="00CA1717" w:rsidRDefault="00CA1717" w:rsidP="00CA1717">
      <w:pPr>
        <w:rPr>
          <w:rFonts w:ascii="Arial" w:hAnsi="Arial" w:cs="Arial"/>
        </w:rPr>
      </w:pPr>
      <w:r w:rsidRPr="00CA1717">
        <w:rPr>
          <w:rFonts w:ascii="Arial" w:hAnsi="Arial" w:cs="Arial"/>
        </w:rPr>
        <w:t>Temporarily export the datastore to a jump server.</w:t>
      </w:r>
    </w:p>
    <w:p w14:paraId="744ED074"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mount  10.220.181.89:/vol/virt_test_esx_02/virt_test_esx_02_qtree /mnt</w:t>
      </w:r>
    </w:p>
    <w:p w14:paraId="0E9FD7F9" w14:textId="77777777" w:rsidR="00CA1717" w:rsidRPr="00CA1717" w:rsidRDefault="00CA1717" w:rsidP="00CA1717">
      <w:pPr>
        <w:rPr>
          <w:rFonts w:ascii="Arial" w:hAnsi="Arial" w:cs="Arial"/>
          <w:sz w:val="18"/>
          <w:szCs w:val="18"/>
        </w:rPr>
      </w:pPr>
    </w:p>
    <w:p w14:paraId="252D193D" w14:textId="77777777" w:rsidR="00CA1717" w:rsidRPr="00CA1717" w:rsidRDefault="00CA1717" w:rsidP="00CA1717">
      <w:pPr>
        <w:rPr>
          <w:rFonts w:ascii="Arial" w:hAnsi="Arial" w:cs="Arial"/>
        </w:rPr>
      </w:pPr>
      <w:r w:rsidRPr="00CA1717">
        <w:rPr>
          <w:rFonts w:ascii="Arial" w:hAnsi="Arial" w:cs="Arial"/>
        </w:rPr>
        <w:t>Shutdown the VM</w:t>
      </w:r>
    </w:p>
    <w:p w14:paraId="4E2E1253" w14:textId="77777777" w:rsidR="00CA1717" w:rsidRPr="00CA1717" w:rsidRDefault="00CA1717" w:rsidP="00CA1717">
      <w:pPr>
        <w:rPr>
          <w:rFonts w:ascii="Arial" w:hAnsi="Arial" w:cs="Arial"/>
        </w:rPr>
      </w:pPr>
    </w:p>
    <w:p w14:paraId="5881D9D6" w14:textId="77777777" w:rsidR="00CA1717" w:rsidRPr="00CA1717" w:rsidRDefault="00CA1717" w:rsidP="00CA1717">
      <w:pPr>
        <w:rPr>
          <w:rFonts w:ascii="Arial" w:hAnsi="Arial" w:cs="Arial"/>
          <w:b/>
        </w:rPr>
      </w:pPr>
      <w:r w:rsidRPr="00CA1717">
        <w:rPr>
          <w:rFonts w:ascii="Arial" w:hAnsi="Arial" w:cs="Arial"/>
          <w:b/>
        </w:rPr>
        <w:t>Move the current VM directory to a different name</w:t>
      </w:r>
    </w:p>
    <w:p w14:paraId="088EBEDD"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 xml:space="preserve">mv orf-iand-04 orf-iand-04.ORG </w:t>
      </w:r>
    </w:p>
    <w:p w14:paraId="673CC8C6" w14:textId="77777777" w:rsidR="00CA1717" w:rsidRPr="00CA1717" w:rsidRDefault="00CA1717" w:rsidP="00CA1717">
      <w:pPr>
        <w:rPr>
          <w:rFonts w:ascii="Arial" w:hAnsi="Arial" w:cs="Arial"/>
          <w:sz w:val="18"/>
          <w:szCs w:val="18"/>
        </w:rPr>
      </w:pPr>
    </w:p>
    <w:p w14:paraId="21EF3F61" w14:textId="77777777" w:rsidR="00CA1717" w:rsidRPr="00CA1717" w:rsidRDefault="00CA1717" w:rsidP="00CA1717">
      <w:pPr>
        <w:rPr>
          <w:rFonts w:ascii="Arial" w:hAnsi="Arial" w:cs="Arial"/>
          <w:b/>
        </w:rPr>
      </w:pPr>
      <w:r w:rsidRPr="00CA1717">
        <w:rPr>
          <w:rFonts w:ascii="Arial" w:hAnsi="Arial" w:cs="Arial"/>
          <w:b/>
        </w:rPr>
        <w:t>Restore using ndmpcopy</w:t>
      </w:r>
    </w:p>
    <w:p w14:paraId="725F31D8"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eag-laborf-nas6210ht-2&gt; ndmpcopy /vol/virt_test_esx_02/virt_test_esx_02_qtree/.s                                                   napshot/PRE-UPGRADE/orf-iand-04 /vol/virt_test_esx_02/virt_test_esx_02_qtree/orf                                                   -iand-04</w:t>
      </w:r>
    </w:p>
    <w:p w14:paraId="490821DB"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Starting copy [ 1 ] ...</w:t>
      </w:r>
    </w:p>
    <w:p w14:paraId="5807A819"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Notify: Connection established</w:t>
      </w:r>
    </w:p>
    <w:p w14:paraId="38C8A33F"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Notify: Connection established</w:t>
      </w:r>
    </w:p>
    <w:p w14:paraId="042B6B67"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Connect: Authentication successful</w:t>
      </w:r>
    </w:p>
    <w:p w14:paraId="10C3F4C9"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Connect: Authentication successful</w:t>
      </w:r>
    </w:p>
    <w:p w14:paraId="4892767F"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Using subtree dump</w:t>
      </w:r>
    </w:p>
    <w:p w14:paraId="35D8B7CF"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Date of this level 0 dump: Tue Apr                                                    25 09:05:32 2017.</w:t>
      </w:r>
    </w:p>
    <w:p w14:paraId="56105996"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Date of last level 0 dump: the epoch.</w:t>
      </w:r>
    </w:p>
    <w:p w14:paraId="4C49C415"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Dumping /vol/virt_test_esx_02/virt_test_esx_02_qtree/.snapshot/PRE-UPGRADE/orf-iand-04 to NDMP connection</w:t>
      </w:r>
    </w:p>
    <w:p w14:paraId="44F42562"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mapping (Pass I)[regular files]</w:t>
      </w:r>
    </w:p>
    <w:p w14:paraId="654AEC94"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mapping (Pass II)[directories]</w:t>
      </w:r>
    </w:p>
    <w:p w14:paraId="0662CAA7"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estimated 23825998 KB.</w:t>
      </w:r>
    </w:p>
    <w:p w14:paraId="170516D4"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dumping (Pass III) [directories]</w:t>
      </w:r>
    </w:p>
    <w:p w14:paraId="3949724C"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dumping (Pass IV) [regular files]</w:t>
      </w:r>
    </w:p>
    <w:p w14:paraId="51B298B0"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RESTORE: Tue Apr 25 09:43:51 2017: Begin level 0 restore</w:t>
      </w:r>
    </w:p>
    <w:p w14:paraId="4B9871ED"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RESTORE: Tue Apr 25 09:43:51 2017: Reading directories from the backup</w:t>
      </w:r>
    </w:p>
    <w:p w14:paraId="325770B5"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RESTORE: Tue Apr 25 09:43:52 2017: Creating files and directories.</w:t>
      </w:r>
    </w:p>
    <w:p w14:paraId="5F8BA0E6"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RESTORE: Tue Apr 25 09:43:52 2017: Writing data to files.</w:t>
      </w:r>
    </w:p>
    <w:p w14:paraId="0AA88CE5"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ACL_START is '15698167808'</w:t>
      </w:r>
    </w:p>
    <w:p w14:paraId="7F31F1E6"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RESTORE: Tue Apr 25 09:47:53 2017: Restoring NT ACLs.</w:t>
      </w:r>
    </w:p>
    <w:p w14:paraId="3A19F40C"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dumping (Pass V) [ACLs]</w:t>
      </w:r>
    </w:p>
    <w:p w14:paraId="10B454FE"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15330249 KB</w:t>
      </w:r>
    </w:p>
    <w:p w14:paraId="712D4593"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 DUMP IS DONE</w:t>
      </w:r>
    </w:p>
    <w:p w14:paraId="70D3062B"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RESTORE: RESTORE IS DONE</w:t>
      </w:r>
    </w:p>
    <w:p w14:paraId="6AA0A3DE"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Notify: restore successful</w:t>
      </w:r>
    </w:p>
    <w:p w14:paraId="2FBB6C6B"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Log: DUMP_DATE is '5788078428'</w:t>
      </w:r>
    </w:p>
    <w:p w14:paraId="443B0682"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eag-laborf-nas6210ht-2: Notify: dump successful</w:t>
      </w:r>
    </w:p>
    <w:p w14:paraId="27758790"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Transfer successful [ 0 hours, 4 minutes, 10 seconds ]</w:t>
      </w:r>
    </w:p>
    <w:p w14:paraId="62DE6D16"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Ndmpcopy: Done</w:t>
      </w:r>
    </w:p>
    <w:p w14:paraId="0A0BD3AA" w14:textId="77777777" w:rsidR="00CA1717" w:rsidRPr="00CA1717" w:rsidRDefault="00CA1717" w:rsidP="00CA1717">
      <w:pPr>
        <w:rPr>
          <w:rFonts w:ascii="Arial" w:hAnsi="Arial" w:cs="Arial"/>
        </w:rPr>
      </w:pPr>
    </w:p>
    <w:p w14:paraId="02C3DF1A" w14:textId="77777777" w:rsidR="00CA1717" w:rsidRPr="00CA1717" w:rsidRDefault="00CA1717" w:rsidP="00CA1717">
      <w:pPr>
        <w:rPr>
          <w:rFonts w:ascii="Arial" w:hAnsi="Arial" w:cs="Arial"/>
          <w:b/>
        </w:rPr>
      </w:pPr>
      <w:r w:rsidRPr="00CA1717">
        <w:rPr>
          <w:rFonts w:ascii="Arial" w:hAnsi="Arial" w:cs="Arial"/>
          <w:b/>
        </w:rPr>
        <w:t>Start the VM</w:t>
      </w:r>
    </w:p>
    <w:p w14:paraId="2F52A0B8" w14:textId="77777777" w:rsidR="00CA1717" w:rsidRPr="00CA1717" w:rsidRDefault="00CA1717" w:rsidP="00CA1717">
      <w:pPr>
        <w:rPr>
          <w:rFonts w:ascii="Arial" w:hAnsi="Arial" w:cs="Arial"/>
        </w:rPr>
      </w:pPr>
    </w:p>
    <w:p w14:paraId="0FEC7623" w14:textId="77777777" w:rsidR="00CA1717" w:rsidRPr="00CA1717" w:rsidRDefault="00CA1717" w:rsidP="00CA1717">
      <w:pPr>
        <w:rPr>
          <w:rFonts w:ascii="Arial" w:hAnsi="Arial" w:cs="Arial"/>
        </w:rPr>
      </w:pPr>
      <w:r w:rsidRPr="00CA1717">
        <w:rPr>
          <w:rFonts w:ascii="Arial" w:hAnsi="Arial" w:cs="Arial"/>
        </w:rPr>
        <w:t>If all is as expected delete the old (renamed) directory.</w:t>
      </w:r>
    </w:p>
    <w:p w14:paraId="7D7CC52C" w14:textId="77777777" w:rsidR="00CA1717" w:rsidRPr="00CA1717" w:rsidRDefault="00CA1717" w:rsidP="00CA1717">
      <w:pPr>
        <w:rPr>
          <w:rFonts w:ascii="Arial" w:hAnsi="Arial" w:cs="Arial"/>
        </w:rPr>
      </w:pPr>
    </w:p>
    <w:p w14:paraId="36A52C7C" w14:textId="77777777" w:rsidR="00CA1717" w:rsidRPr="00CA1717" w:rsidRDefault="00CA1717" w:rsidP="00CA1717">
      <w:pPr>
        <w:rPr>
          <w:rFonts w:ascii="Courier New" w:hAnsi="Courier New" w:cs="Courier New"/>
          <w:sz w:val="18"/>
          <w:szCs w:val="18"/>
        </w:rPr>
      </w:pPr>
      <w:r w:rsidRPr="00CA1717">
        <w:rPr>
          <w:rFonts w:ascii="Courier New" w:hAnsi="Courier New" w:cs="Courier New"/>
          <w:sz w:val="18"/>
          <w:szCs w:val="18"/>
        </w:rPr>
        <w:t># rm -r orf-iand-04.ORG</w:t>
      </w:r>
    </w:p>
    <w:p w14:paraId="7E40725C" w14:textId="77777777" w:rsidR="00CA1717" w:rsidRPr="00CA1717" w:rsidRDefault="00CA1717" w:rsidP="00CA1717">
      <w:pPr>
        <w:rPr>
          <w:lang w:val="en-AU"/>
        </w:rPr>
      </w:pPr>
    </w:p>
    <w:p w14:paraId="66F34461" w14:textId="48A9D9D0" w:rsidR="009F3BB6" w:rsidRDefault="009F3BB6" w:rsidP="009F3BB6">
      <w:pPr>
        <w:pStyle w:val="Heading1"/>
      </w:pPr>
      <w:bookmarkStart w:id="43" w:name="_Toc480881699"/>
      <w:r>
        <w:lastRenderedPageBreak/>
        <w:t>Upgrade Script</w:t>
      </w:r>
      <w:bookmarkEnd w:id="43"/>
    </w:p>
    <w:p w14:paraId="3B18B0A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bin/bash</w:t>
      </w:r>
    </w:p>
    <w:p w14:paraId="3D3ECC8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2D3A706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v1 - Ian Daniel - 20170317</w:t>
      </w:r>
    </w:p>
    <w:p w14:paraId="7CF9B9EA" w14:textId="6843E00E" w:rsidR="001178CA" w:rsidRPr="00B15174" w:rsidRDefault="001178CA" w:rsidP="001178CA">
      <w:pPr>
        <w:rPr>
          <w:rFonts w:ascii="Courier New" w:hAnsi="Courier New" w:cs="Courier New"/>
          <w:sz w:val="16"/>
          <w:szCs w:val="16"/>
          <w:lang w:val="en-AU"/>
        </w:rPr>
      </w:pPr>
      <w:r w:rsidRPr="00B15174">
        <w:rPr>
          <w:rFonts w:ascii="Courier New" w:hAnsi="Courier New" w:cs="Courier New"/>
          <w:sz w:val="16"/>
          <w:szCs w:val="16"/>
          <w:lang w:val="en-AU"/>
        </w:rPr>
        <w:t># v</w:t>
      </w:r>
      <w:r>
        <w:rPr>
          <w:rFonts w:ascii="Courier New" w:hAnsi="Courier New" w:cs="Courier New"/>
          <w:sz w:val="16"/>
          <w:szCs w:val="16"/>
          <w:lang w:val="en-AU"/>
        </w:rPr>
        <w:t>2 - Ian Daniel - 20170404</w:t>
      </w:r>
    </w:p>
    <w:p w14:paraId="3844861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37D9A09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32F3629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Set the HTTP Server IP and port to your distribution webserver.</w:t>
      </w:r>
    </w:p>
    <w:p w14:paraId="3E1A974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D2B00E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HTTP_SERVER=10.220.179.83:8080</w:t>
      </w:r>
    </w:p>
    <w:p w14:paraId="15CF2E0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826C48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We need to install various RPMs for 7.1P1 and MySQL</w:t>
      </w:r>
    </w:p>
    <w:p w14:paraId="124D2E2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So have to set a proxy to enable access</w:t>
      </w:r>
    </w:p>
    <w:p w14:paraId="35F15FB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07F1FAD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export http_proxy=http://webproxy.int.westgroup.com:80</w:t>
      </w:r>
    </w:p>
    <w:p w14:paraId="69312AF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E4A91F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6.3 Variables</w:t>
      </w:r>
    </w:p>
    <w:p w14:paraId="2DCF503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0545BF8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CUM_BASE_PKG=netapp-ocum-6.3-1510140339.x86_64</w:t>
      </w:r>
    </w:p>
    <w:p w14:paraId="5FD24F1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PM_BASE_PACKAGE=netapp-opm-2.0.1.2015.11.23-1.x86_64</w:t>
      </w:r>
    </w:p>
    <w:p w14:paraId="2230775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385F7D4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6.4 Variables</w:t>
      </w:r>
    </w:p>
    <w:p w14:paraId="4256E95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B4347F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OPM_DIR=2.1P2-TR</w:t>
      </w:r>
    </w:p>
    <w:p w14:paraId="7F2C848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OCUM_DIR=6.4P2-TR</w:t>
      </w:r>
    </w:p>
    <w:p w14:paraId="69E518E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NTERIM_DFM_PACKAGE=OnCommandUnifiedManager-6.4P2.zip</w:t>
      </w:r>
    </w:p>
    <w:p w14:paraId="14F9BC2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NTERIM_OPM_PACKAGE=OnCommandPerformanceManager-2.1.0P2.zip</w:t>
      </w:r>
    </w:p>
    <w:p w14:paraId="4BB4C4C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NTERIM_UTILS_OCUM=ThirdPartyDependencies-6.4-rhel7.zip</w:t>
      </w:r>
    </w:p>
    <w:p w14:paraId="70EE6D4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NTERIM_UTILS_OPM=ThirdPartyDependencies-2.1.0P2-rhel7.zip</w:t>
      </w:r>
    </w:p>
    <w:p w14:paraId="05E3D66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0A3EBB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7.1P1 Variables</w:t>
      </w:r>
    </w:p>
    <w:p w14:paraId="7B972A0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133C76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PM_DIR=7.1P1-OPM-TR</w:t>
      </w:r>
    </w:p>
    <w:p w14:paraId="6A7670B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CUM_DIR=7.1P1-OCUM-TR</w:t>
      </w:r>
    </w:p>
    <w:p w14:paraId="5CCE3D3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DFM_PACKAGE=OnCommandUnifiedManager-rhel7-7.1P1.zip</w:t>
      </w:r>
    </w:p>
    <w:p w14:paraId="6F1078E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PM_PACKAGE=OnCommandPerformanceManager-7.1P1.el7.zip</w:t>
      </w:r>
    </w:p>
    <w:p w14:paraId="65FACF5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61F0467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Repo for required RPMs</w:t>
      </w:r>
    </w:p>
    <w:p w14:paraId="59CB4C1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673315E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MYSQL_REPO=mysql-community-release-el7-5.noarch.rpm</w:t>
      </w:r>
    </w:p>
    <w:p w14:paraId="2DDC08F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6D50176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Global Variables</w:t>
      </w:r>
    </w:p>
    <w:p w14:paraId="349FF04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6D12CC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MPDIR=/var/tmp</w:t>
      </w:r>
    </w:p>
    <w:p w14:paraId="51AECFF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PATH=/bin:/usr/bin:$PATH</w:t>
      </w:r>
    </w:p>
    <w:p w14:paraId="3A6D0747" w14:textId="77777777" w:rsidR="00B15174" w:rsidRPr="00B15174" w:rsidRDefault="00B15174" w:rsidP="00B15174">
      <w:pPr>
        <w:rPr>
          <w:rFonts w:ascii="Courier New" w:hAnsi="Courier New" w:cs="Courier New"/>
          <w:sz w:val="16"/>
          <w:szCs w:val="16"/>
          <w:lang w:val="en-AU"/>
        </w:rPr>
      </w:pPr>
    </w:p>
    <w:p w14:paraId="03BD12C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export PATH TMPDIR OPM_PACKAGE DFM_PACKAGE INTERIM_OPM_PACKAGE INTERIM_DFM_PACKAGE HTTP_SERVER</w:t>
      </w:r>
    </w:p>
    <w:p w14:paraId="07850F11" w14:textId="77777777" w:rsidR="00B15174" w:rsidRPr="00B15174" w:rsidRDefault="00B15174" w:rsidP="00B15174">
      <w:pPr>
        <w:rPr>
          <w:rFonts w:ascii="Courier New" w:hAnsi="Courier New" w:cs="Courier New"/>
          <w:sz w:val="16"/>
          <w:szCs w:val="16"/>
          <w:lang w:val="en-AU"/>
        </w:rPr>
      </w:pPr>
    </w:p>
    <w:p w14:paraId="169FC55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 `whoami` != "root" ] ; then</w:t>
      </w:r>
    </w:p>
    <w:p w14:paraId="0A61422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You need to be root to run `basename $0`"</w:t>
      </w:r>
    </w:p>
    <w:p w14:paraId="50331BC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53BD335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i</w:t>
      </w:r>
    </w:p>
    <w:p w14:paraId="1C67D4EC" w14:textId="77777777" w:rsidR="00B15174" w:rsidRPr="00B15174" w:rsidRDefault="00B15174" w:rsidP="00B15174">
      <w:pPr>
        <w:rPr>
          <w:rFonts w:ascii="Courier New" w:hAnsi="Courier New" w:cs="Courier New"/>
          <w:sz w:val="16"/>
          <w:szCs w:val="16"/>
          <w:lang w:val="en-AU"/>
        </w:rPr>
      </w:pPr>
    </w:p>
    <w:p w14:paraId="5660115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All work done in TMPDIR</w:t>
      </w:r>
    </w:p>
    <w:p w14:paraId="3E85110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cd $TMPDIR &gt; /dev/null 2&gt;&amp;1</w:t>
      </w:r>
    </w:p>
    <w:p w14:paraId="11EA8FF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 $? -ne 0 ];then</w:t>
      </w:r>
    </w:p>
    <w:p w14:paraId="6EA18B1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RROR: TMPDIR $TMPDIR does not exist exiting"</w:t>
      </w:r>
    </w:p>
    <w:p w14:paraId="46629A9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4FD1A8F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i</w:t>
      </w:r>
    </w:p>
    <w:p w14:paraId="394AD25C" w14:textId="77777777" w:rsidR="00B15174" w:rsidRPr="00B15174" w:rsidRDefault="00B15174" w:rsidP="00B15174">
      <w:pPr>
        <w:rPr>
          <w:rFonts w:ascii="Courier New" w:hAnsi="Courier New" w:cs="Courier New"/>
          <w:sz w:val="16"/>
          <w:szCs w:val="16"/>
          <w:lang w:val="en-AU"/>
        </w:rPr>
      </w:pPr>
    </w:p>
    <w:p w14:paraId="0674DEB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banner()</w:t>
      </w:r>
    </w:p>
    <w:p w14:paraId="4C914E1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D6E0EB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02366E9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It is recommended to ensure you take a snapshot of the OCUM/OPM VM prior to upgrade"</w:t>
      </w:r>
    </w:p>
    <w:p w14:paraId="7D3CC1F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1EE9DBE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ead -p "Press enter to continue"</w:t>
      </w:r>
    </w:p>
    <w:p w14:paraId="0CA6F0B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B6C3E64" w14:textId="77777777" w:rsidR="00B15174" w:rsidRPr="00B15174" w:rsidRDefault="00B15174" w:rsidP="00B15174">
      <w:pPr>
        <w:rPr>
          <w:rFonts w:ascii="Courier New" w:hAnsi="Courier New" w:cs="Courier New"/>
          <w:sz w:val="16"/>
          <w:szCs w:val="16"/>
          <w:lang w:val="en-AU"/>
        </w:rPr>
      </w:pPr>
    </w:p>
    <w:p w14:paraId="02A273D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idy_21()</w:t>
      </w:r>
    </w:p>
    <w:p w14:paraId="2D43068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F5D3EF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 xml:space="preserve"> echo ""</w:t>
      </w:r>
    </w:p>
    <w:p w14:paraId="3745216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leaning up install files for OPM 2.1P2"</w:t>
      </w:r>
    </w:p>
    <w:p w14:paraId="721F7BE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CE1470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f-server-1.3.1-2016.05.J160.x86_64.rpm</w:t>
      </w:r>
    </w:p>
    <w:p w14:paraId="296F9A8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1.3.0-2016.09.2066.x86_64.rpm</w:t>
      </w:r>
    </w:p>
    <w:p w14:paraId="39893BD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1.3.0-2016.09.2066.x86_64.rpm</w:t>
      </w:r>
    </w:p>
    <w:p w14:paraId="60C8689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1.3.0-2016.09.2066.x86_64.rpm</w:t>
      </w:r>
    </w:p>
    <w:p w14:paraId="0360398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ThirdPartyDependencies-2.1.0P2-rhel7.zip</w:t>
      </w:r>
    </w:p>
    <w:p w14:paraId="1D8BA20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pm-2.1.0.2016.04.326-1.x86_64.rpm</w:t>
      </w:r>
    </w:p>
    <w:p w14:paraId="10D3799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PerformanceManager-2.1.0P2.zip</w:t>
      </w:r>
    </w:p>
    <w:p w14:paraId="1BEBDB7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rp.x86_64.rpm</w:t>
      </w:r>
    </w:p>
    <w:p w14:paraId="4250112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pre_install_check.sh</w:t>
      </w:r>
    </w:p>
    <w:p w14:paraId="14AE7DE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sh</w:t>
      </w:r>
    </w:p>
    <w:p w14:paraId="0520C90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client-5.6.31-1.el7.x86_64.rpm</w:t>
      </w:r>
    </w:p>
    <w:p w14:paraId="55CC0D2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server-5.6.31-1.el7.x86_64.rpm</w:t>
      </w:r>
    </w:p>
    <w:p w14:paraId="10211FD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shared-compat-5.6.31-1.el7.x86_64.rpm</w:t>
      </w:r>
    </w:p>
    <w:p w14:paraId="61CFDF1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post-upgrade</w:t>
      </w:r>
    </w:p>
    <w:p w14:paraId="7EAF2B1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pre-upgrade</w:t>
      </w:r>
    </w:p>
    <w:p w14:paraId="2115A74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ocie-watchdog</w:t>
      </w:r>
    </w:p>
    <w:p w14:paraId="56BEAA4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6B983A91" w14:textId="77777777" w:rsidR="00B15174" w:rsidRPr="00B15174" w:rsidRDefault="00B15174" w:rsidP="00B15174">
      <w:pPr>
        <w:rPr>
          <w:rFonts w:ascii="Courier New" w:hAnsi="Courier New" w:cs="Courier New"/>
          <w:sz w:val="16"/>
          <w:szCs w:val="16"/>
          <w:lang w:val="en-AU"/>
        </w:rPr>
      </w:pPr>
    </w:p>
    <w:p w14:paraId="4A0BAA6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idy_64()</w:t>
      </w:r>
    </w:p>
    <w:p w14:paraId="3C9560F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9B620B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B11509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leaning up install files for OCUM 6.4P2"</w:t>
      </w:r>
    </w:p>
    <w:p w14:paraId="124E6BD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58C7BB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cum-6.4P2-x86_64.rpm</w:t>
      </w:r>
    </w:p>
    <w:p w14:paraId="5972D61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ode.x86_64.rpm</w:t>
      </w:r>
    </w:p>
    <w:p w14:paraId="258B726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1.3.0-2016.09.2066.x86_64.rpm</w:t>
      </w:r>
    </w:p>
    <w:p w14:paraId="71B037D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1.3.0-2016.09.2066.x86_64.rpm</w:t>
      </w:r>
    </w:p>
    <w:p w14:paraId="105B71A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1.3.0-2016.09.2066.x86_64.rpm</w:t>
      </w:r>
    </w:p>
    <w:p w14:paraId="1F23C3D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rp.x86_64.rpm</w:t>
      </w:r>
    </w:p>
    <w:p w14:paraId="3A1D2DC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pre_install_check.sh</w:t>
      </w:r>
    </w:p>
    <w:p w14:paraId="0C7306B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sh</w:t>
      </w:r>
    </w:p>
    <w:p w14:paraId="33D63E6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client-5.6.31-1.el7.x86_64.rpm</w:t>
      </w:r>
    </w:p>
    <w:p w14:paraId="3D24C2A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server-5.6.31-1.el7.x86_64.rpm</w:t>
      </w:r>
    </w:p>
    <w:p w14:paraId="464CFE6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shared-compat-5.6.31-1.el7.x86_64.rpm</w:t>
      </w:r>
    </w:p>
    <w:p w14:paraId="12C7841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UnifiedManager-6.4P2.zip</w:t>
      </w:r>
    </w:p>
    <w:p w14:paraId="0B2235D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ThirdPartyDependencies-6.4-rhel7.zip</w:t>
      </w:r>
    </w:p>
    <w:p w14:paraId="3A77BB9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E6464D4" w14:textId="77777777" w:rsidR="00B15174" w:rsidRPr="00B15174" w:rsidRDefault="00B15174" w:rsidP="00B15174">
      <w:pPr>
        <w:rPr>
          <w:rFonts w:ascii="Courier New" w:hAnsi="Courier New" w:cs="Courier New"/>
          <w:sz w:val="16"/>
          <w:szCs w:val="16"/>
          <w:lang w:val="en-AU"/>
        </w:rPr>
      </w:pPr>
    </w:p>
    <w:p w14:paraId="0C7CCBB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idy_oc71()</w:t>
      </w:r>
    </w:p>
    <w:p w14:paraId="2AA110B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000BFEE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73E880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leaning up install files for OCUM 7.1"</w:t>
      </w:r>
    </w:p>
    <w:p w14:paraId="64F589E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AB73E3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UnifiedManager-rhel7-7.1.zip</w:t>
      </w:r>
    </w:p>
    <w:p w14:paraId="22DB077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community-release-el7-5.noarch.rpm</w:t>
      </w:r>
    </w:p>
    <w:p w14:paraId="47BA5C9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application-server-7.1.0-2016.11.J2293.x86_64.rpm</w:t>
      </w:r>
    </w:p>
    <w:p w14:paraId="537FBA9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cum-7.1-x86_64.rpm</w:t>
      </w:r>
    </w:p>
    <w:p w14:paraId="66261E9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pre_install_check.sh</w:t>
      </w:r>
    </w:p>
    <w:p w14:paraId="5F70DB6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platform-base-7.1.0-2016.11.J2293.el7.x86_64.rpm</w:t>
      </w:r>
    </w:p>
    <w:p w14:paraId="079ECA8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rp.x86_64.rpm</w:t>
      </w:r>
    </w:p>
    <w:p w14:paraId="71CB6B8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ode.x86_64.rpm</w:t>
      </w:r>
    </w:p>
    <w:p w14:paraId="23E95B3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7.1.0-2016.05.J2327.x86_64.rpm</w:t>
      </w:r>
    </w:p>
    <w:p w14:paraId="4A5CE49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7.1.0-2016.05.J2327.x86_64.rpm</w:t>
      </w:r>
    </w:p>
    <w:p w14:paraId="68BA0A4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sh</w:t>
      </w:r>
    </w:p>
    <w:p w14:paraId="44296A6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7.1.0-2016.11.J2293.x86_64.rpm</w:t>
      </w:r>
    </w:p>
    <w:p w14:paraId="03E41A7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application-server-7.1.0-2017.03.J2294.x86_64.rpm</w:t>
      </w:r>
    </w:p>
    <w:p w14:paraId="60D7CBF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UnifiedManager-rhel7-7.1P1.zip</w:t>
      </w:r>
    </w:p>
    <w:p w14:paraId="51B8142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cum-7.1P1-x86_64.rpm</w:t>
      </w:r>
    </w:p>
    <w:p w14:paraId="1DE8EA3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platform-base-7.1.0-2017.03.J2294.el7.x86_64.rpm</w:t>
      </w:r>
    </w:p>
    <w:p w14:paraId="0B6E0A9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7.1.0-2016.05.J2330.x86_64.rpm</w:t>
      </w:r>
    </w:p>
    <w:p w14:paraId="1799D93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7.1.0-2016.05.J2330.x86_64.rpm</w:t>
      </w:r>
    </w:p>
    <w:p w14:paraId="042EE4F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to-7.1P1</w:t>
      </w:r>
    </w:p>
    <w:p w14:paraId="1612338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7.1.0-2017.03.J2294.x86_64.rpm</w:t>
      </w:r>
    </w:p>
    <w:p w14:paraId="5350193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2E50669" w14:textId="77777777" w:rsidR="00B15174" w:rsidRPr="00B15174" w:rsidRDefault="00B15174" w:rsidP="00B15174">
      <w:pPr>
        <w:rPr>
          <w:rFonts w:ascii="Courier New" w:hAnsi="Courier New" w:cs="Courier New"/>
          <w:sz w:val="16"/>
          <w:szCs w:val="16"/>
          <w:lang w:val="en-AU"/>
        </w:rPr>
      </w:pPr>
    </w:p>
    <w:p w14:paraId="6733CE6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idy_op71()</w:t>
      </w:r>
    </w:p>
    <w:p w14:paraId="4981FA3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A69F88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E707BB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leaning up install files for OPM 7.1"</w:t>
      </w:r>
    </w:p>
    <w:p w14:paraId="6C46A3B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 xml:space="preserve"> echo ""</w:t>
      </w:r>
    </w:p>
    <w:p w14:paraId="6D03C97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community-release-el7-5.noarch.rpm</w:t>
      </w:r>
    </w:p>
    <w:p w14:paraId="4554012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application-server-7.1.0-2016.11.J2293.x86_64.rpm</w:t>
      </w:r>
    </w:p>
    <w:p w14:paraId="42BC9D1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pm-7.1.0.2017.01.N170118.0147.x86_64.rpm</w:t>
      </w:r>
    </w:p>
    <w:p w14:paraId="58E455F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platform-base-7.1.0-2016.11.J2293.el7.x86_64.rpm</w:t>
      </w:r>
    </w:p>
    <w:p w14:paraId="4AC315A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f-server-7.1.0-2017.01.J2317.x86_64.rpm</w:t>
      </w:r>
    </w:p>
    <w:p w14:paraId="3921E26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7.1.0-2016.05.J2327.x86_64.rpm</w:t>
      </w:r>
    </w:p>
    <w:p w14:paraId="63F89C7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7.1.0-2016.05.J2327.x86_64.rpm</w:t>
      </w:r>
    </w:p>
    <w:p w14:paraId="5397101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7.1.0-2016.11.J2293.x86_64.rpm</w:t>
      </w:r>
    </w:p>
    <w:p w14:paraId="655034A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PerformanceManager-7.1.el7.zip</w:t>
      </w:r>
    </w:p>
    <w:p w14:paraId="51014B7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pre_install_check.sh</w:t>
      </w:r>
    </w:p>
    <w:p w14:paraId="39B877F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README</w:t>
      </w:r>
    </w:p>
    <w:p w14:paraId="74DFC60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sh</w:t>
      </w:r>
    </w:p>
    <w:p w14:paraId="47BCDF5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post-upgrade</w:t>
      </w:r>
    </w:p>
    <w:p w14:paraId="33D0327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pre-upgrade</w:t>
      </w:r>
    </w:p>
    <w:p w14:paraId="552CEBB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application-server-7.1.0-2017.03.J2294.x86_64.rpm</w:t>
      </w:r>
    </w:p>
    <w:p w14:paraId="375C190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pm-7.1.0.2017.01.N170308.1701.x86_64.rpm</w:t>
      </w:r>
    </w:p>
    <w:p w14:paraId="633844C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platform-base-7.1.0-2017.03.J2294.el7.x86_64.rpm</w:t>
      </w:r>
    </w:p>
    <w:p w14:paraId="00B38B7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f-server-7.1.0-2017.03.J2322.x86_64.rpm</w:t>
      </w:r>
    </w:p>
    <w:p w14:paraId="02F93F4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7.1.0-2016.05.J2330.x86_64.rpm</w:t>
      </w:r>
    </w:p>
    <w:p w14:paraId="2EFD366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7.1.0-2016.05.J2330.x86_64.rpm</w:t>
      </w:r>
    </w:p>
    <w:p w14:paraId="431BCCF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7.1.0-2017.03.J2294.x86_64.rpm</w:t>
      </w:r>
    </w:p>
    <w:p w14:paraId="1C92E0E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PerformanceManager-7.1P1.el7.zip</w:t>
      </w:r>
    </w:p>
    <w:p w14:paraId="49CA024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to-7.1P1</w:t>
      </w:r>
    </w:p>
    <w:p w14:paraId="65C68F99" w14:textId="77777777" w:rsidR="00B15174" w:rsidRPr="00B15174" w:rsidRDefault="00B15174" w:rsidP="00B15174">
      <w:pPr>
        <w:rPr>
          <w:rFonts w:ascii="Courier New" w:hAnsi="Courier New" w:cs="Courier New"/>
          <w:sz w:val="16"/>
          <w:szCs w:val="16"/>
          <w:lang w:val="en-AU"/>
        </w:rPr>
      </w:pPr>
    </w:p>
    <w:p w14:paraId="0D7FBBB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85070B4" w14:textId="77777777" w:rsidR="00B15174" w:rsidRPr="00B15174" w:rsidRDefault="00B15174" w:rsidP="00B15174">
      <w:pPr>
        <w:rPr>
          <w:rFonts w:ascii="Courier New" w:hAnsi="Courier New" w:cs="Courier New"/>
          <w:sz w:val="16"/>
          <w:szCs w:val="16"/>
          <w:lang w:val="en-AU"/>
        </w:rPr>
      </w:pPr>
    </w:p>
    <w:p w14:paraId="4100AFD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Check Filesystem</w:t>
      </w:r>
    </w:p>
    <w:p w14:paraId="5265934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s_chk()</w:t>
      </w:r>
    </w:p>
    <w:p w14:paraId="1DD101E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642202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sys=$1</w:t>
      </w:r>
    </w:p>
    <w:p w14:paraId="61D95FD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hecking $fsys filesystem space"</w:t>
      </w:r>
    </w:p>
    <w:p w14:paraId="6B3DF6B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df  $fsys | grep -v File |awk -v SPC="$2" '{</w:t>
      </w:r>
    </w:p>
    <w:p w14:paraId="432DEAB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rr=0</w:t>
      </w:r>
    </w:p>
    <w:p w14:paraId="53928FF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NF == 6) {</w:t>
      </w:r>
    </w:p>
    <w:p w14:paraId="38A947D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4 &lt; SPC) {</w:t>
      </w:r>
    </w:p>
    <w:p w14:paraId="51354EB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rr=1</w:t>
      </w:r>
    </w:p>
    <w:p w14:paraId="051A370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t>
      </w:r>
    </w:p>
    <w:p w14:paraId="59BE9C6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else {</w:t>
      </w:r>
    </w:p>
    <w:p w14:paraId="0082FB7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3 &lt; SPC) {</w:t>
      </w:r>
    </w:p>
    <w:p w14:paraId="3BF64BE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rr=1</w:t>
      </w:r>
    </w:p>
    <w:p w14:paraId="72CB2C9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t>
      </w:r>
    </w:p>
    <w:p w14:paraId="777BA22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t>
      </w:r>
    </w:p>
    <w:p w14:paraId="5D09B76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END {exit err}'</w:t>
      </w:r>
    </w:p>
    <w:p w14:paraId="58CE75B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0385B769" w14:textId="77777777" w:rsidR="00B15174" w:rsidRPr="00B15174" w:rsidRDefault="00B15174" w:rsidP="00B15174">
      <w:pPr>
        <w:rPr>
          <w:rFonts w:ascii="Courier New" w:hAnsi="Courier New" w:cs="Courier New"/>
          <w:sz w:val="16"/>
          <w:szCs w:val="16"/>
          <w:lang w:val="en-AU"/>
        </w:rPr>
      </w:pPr>
    </w:p>
    <w:p w14:paraId="3BD9DBC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s_dfm()</w:t>
      </w:r>
    </w:p>
    <w:p w14:paraId="2FD1810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350405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pm -qi $OCUM_BASE_PKG &gt;/dev/null 2&gt;&amp;1</w:t>
      </w:r>
    </w:p>
    <w:p w14:paraId="08C2009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159C407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eturn 1</w:t>
      </w:r>
    </w:p>
    <w:p w14:paraId="26612EB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794A833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3A97BEAD" w14:textId="77777777" w:rsidR="00B15174" w:rsidRPr="00B15174" w:rsidRDefault="00B15174" w:rsidP="00B15174">
      <w:pPr>
        <w:rPr>
          <w:rFonts w:ascii="Courier New" w:hAnsi="Courier New" w:cs="Courier New"/>
          <w:sz w:val="16"/>
          <w:szCs w:val="16"/>
          <w:lang w:val="en-AU"/>
        </w:rPr>
      </w:pPr>
    </w:p>
    <w:p w14:paraId="6A7ABE9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s_opm()</w:t>
      </w:r>
    </w:p>
    <w:p w14:paraId="01EEE5E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4F76F9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pm -qi $OPM_BASE_PACKAGE &gt;/dev/null 2&gt;&amp;1</w:t>
      </w:r>
    </w:p>
    <w:p w14:paraId="6381D4E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06D2280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eturn 1</w:t>
      </w:r>
    </w:p>
    <w:p w14:paraId="475609D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4AC3E4D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582E788C" w14:textId="77777777" w:rsidR="00B15174" w:rsidRPr="00B15174" w:rsidRDefault="00B15174" w:rsidP="00B15174">
      <w:pPr>
        <w:rPr>
          <w:rFonts w:ascii="Courier New" w:hAnsi="Courier New" w:cs="Courier New"/>
          <w:sz w:val="16"/>
          <w:szCs w:val="16"/>
          <w:lang w:val="en-AU"/>
        </w:rPr>
      </w:pPr>
    </w:p>
    <w:p w14:paraId="09D3836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Get Interim OCUM Packages</w:t>
      </w:r>
    </w:p>
    <w:p w14:paraId="1264D98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get_int_dfm()</w:t>
      </w:r>
    </w:p>
    <w:p w14:paraId="41F9614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716208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package: $INTERIM_DFM_PACKAGE"</w:t>
      </w:r>
    </w:p>
    <w:p w14:paraId="46EAFAA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CUM_DIR/$INTERIM_DFM_PACKAGE -O $INTERIM_DFM_PACKAGE</w:t>
      </w:r>
    </w:p>
    <w:p w14:paraId="3F9E3B5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3458848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package: $IOCUM_DIR/$INTERIM_DFM_PACKAGE"</w:t>
      </w:r>
    </w:p>
    <w:p w14:paraId="42E100C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4CE825B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00FCB42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package"</w:t>
      </w:r>
    </w:p>
    <w:p w14:paraId="7997221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 xml:space="preserve">  unzip $INTERIM_DFM_PACKAGE</w:t>
      </w:r>
    </w:p>
    <w:p w14:paraId="3604A15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6AAEF7F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extract package: $INTERIM_DFM_PACKAGE"</w:t>
      </w:r>
    </w:p>
    <w:p w14:paraId="556B019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0528CF4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09A5A7D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3323FDE1" w14:textId="77777777" w:rsidR="00B15174" w:rsidRPr="00B15174" w:rsidRDefault="00B15174" w:rsidP="00B15174">
      <w:pPr>
        <w:rPr>
          <w:rFonts w:ascii="Courier New" w:hAnsi="Courier New" w:cs="Courier New"/>
          <w:sz w:val="16"/>
          <w:szCs w:val="16"/>
          <w:lang w:val="en-AU"/>
        </w:rPr>
      </w:pPr>
    </w:p>
    <w:p w14:paraId="06CF6B5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package: $INTERIM_UTILS_OCUM"</w:t>
      </w:r>
    </w:p>
    <w:p w14:paraId="5E56CBB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CUM_DIR/$INTERIM_UTILS_OCUM -O $INTERIM_UTILS_OCUM</w:t>
      </w:r>
    </w:p>
    <w:p w14:paraId="42D1174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6A76A75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package: $IOCUM_DIR/$INTERIM_UTILS_OCUM"</w:t>
      </w:r>
    </w:p>
    <w:p w14:paraId="64FE259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04F6120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6F1DE15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package"</w:t>
      </w:r>
    </w:p>
    <w:p w14:paraId="685AC82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INTERIM_UTILS_OCUM</w:t>
      </w:r>
    </w:p>
    <w:p w14:paraId="7DBD829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6A48CA4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extract package: $INTERIM_UTILS_OCUM"</w:t>
      </w:r>
    </w:p>
    <w:p w14:paraId="0585E33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7C695B8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70E9925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4B9F6839" w14:textId="77777777" w:rsidR="00B15174" w:rsidRPr="00B15174" w:rsidRDefault="00B15174" w:rsidP="00B15174">
      <w:pPr>
        <w:rPr>
          <w:rFonts w:ascii="Courier New" w:hAnsi="Courier New" w:cs="Courier New"/>
          <w:sz w:val="16"/>
          <w:szCs w:val="16"/>
          <w:lang w:val="en-AU"/>
        </w:rPr>
      </w:pPr>
    </w:p>
    <w:p w14:paraId="3D6E261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TR package install script"</w:t>
      </w:r>
    </w:p>
    <w:p w14:paraId="45B893A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CUM_DIR/upgrade.sh -O upgrade.sh</w:t>
      </w:r>
    </w:p>
    <w:p w14:paraId="5505503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CUM_DIR/pre_install_check.sh -O pre_install_check.sh</w:t>
      </w:r>
    </w:p>
    <w:p w14:paraId="47E288E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58AAA74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TR install script"</w:t>
      </w:r>
    </w:p>
    <w:p w14:paraId="25DF88A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0B8A94A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E74F18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761B5DC" w14:textId="77777777" w:rsidR="00B15174" w:rsidRPr="00B15174" w:rsidRDefault="00B15174" w:rsidP="00B15174">
      <w:pPr>
        <w:rPr>
          <w:rFonts w:ascii="Courier New" w:hAnsi="Courier New" w:cs="Courier New"/>
          <w:sz w:val="16"/>
          <w:szCs w:val="16"/>
          <w:lang w:val="en-AU"/>
        </w:rPr>
      </w:pPr>
    </w:p>
    <w:p w14:paraId="0A8A842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Get Interim OPM Packages</w:t>
      </w:r>
    </w:p>
    <w:p w14:paraId="7EFC8DB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get_int_opm()</w:t>
      </w:r>
    </w:p>
    <w:p w14:paraId="39D6164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65225A0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package: $INTERIM_OPM_PACKAGE"</w:t>
      </w:r>
    </w:p>
    <w:p w14:paraId="71E447A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INTERIM_OPM_PACKAGE -O $INTERIM_OPM_PACKAGE</w:t>
      </w:r>
    </w:p>
    <w:p w14:paraId="5D9EE48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33B30FA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package: $IOPM_DIR/$INTERIM_OPM_PACKAGE"</w:t>
      </w:r>
    </w:p>
    <w:p w14:paraId="776C3B0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0E207E3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0F95D5C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package"</w:t>
      </w:r>
    </w:p>
    <w:p w14:paraId="0236DAB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INTERIM_OPM_PACKAGE</w:t>
      </w:r>
    </w:p>
    <w:p w14:paraId="0D711A1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4701962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extract package: $INTERIM_OPM_PACKAGE"</w:t>
      </w:r>
    </w:p>
    <w:p w14:paraId="22EA4BC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116AFE6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0AF2DE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6B7FF6DD" w14:textId="77777777" w:rsidR="00B15174" w:rsidRPr="00B15174" w:rsidRDefault="00B15174" w:rsidP="00B15174">
      <w:pPr>
        <w:rPr>
          <w:rFonts w:ascii="Courier New" w:hAnsi="Courier New" w:cs="Courier New"/>
          <w:sz w:val="16"/>
          <w:szCs w:val="16"/>
          <w:lang w:val="en-AU"/>
        </w:rPr>
      </w:pPr>
    </w:p>
    <w:p w14:paraId="272E6C3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package: $INTERIM_UTILS_OPM"</w:t>
      </w:r>
    </w:p>
    <w:p w14:paraId="3AFAD54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INTERIM_UTILS_OPM -O $INTERIM_UTILS_OPM</w:t>
      </w:r>
    </w:p>
    <w:p w14:paraId="43D5917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733B29D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package: $IOPM_DIR/$INTERIM_UTILS_OPM"</w:t>
      </w:r>
    </w:p>
    <w:p w14:paraId="3FC04D1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4F59F8C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49A964B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package"</w:t>
      </w:r>
    </w:p>
    <w:p w14:paraId="028AE2A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INTERIM_UTILS_OPM</w:t>
      </w:r>
    </w:p>
    <w:p w14:paraId="252616C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4143CE2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extract package: $INTERIM_UTILS_OPM"</w:t>
      </w:r>
    </w:p>
    <w:p w14:paraId="61483EB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2B9B44E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7EAE475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7EF50D55" w14:textId="77777777" w:rsidR="00B15174" w:rsidRPr="00B15174" w:rsidRDefault="00B15174" w:rsidP="00B15174">
      <w:pPr>
        <w:rPr>
          <w:rFonts w:ascii="Courier New" w:hAnsi="Courier New" w:cs="Courier New"/>
          <w:sz w:val="16"/>
          <w:szCs w:val="16"/>
          <w:lang w:val="en-AU"/>
        </w:rPr>
      </w:pPr>
    </w:p>
    <w:p w14:paraId="1A0D5F9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TR OPM package install script"</w:t>
      </w:r>
    </w:p>
    <w:p w14:paraId="0E197C2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upgrade.sh -O upgrade.sh</w:t>
      </w:r>
    </w:p>
    <w:p w14:paraId="02BD8D0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pre_install_check.sh -O pre_install_check.sh</w:t>
      </w:r>
    </w:p>
    <w:p w14:paraId="3CD85F1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20_start_service -O post-upgrade/20_start_service</w:t>
      </w:r>
    </w:p>
    <w:p w14:paraId="53C4165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ocie-watchdog -O ocie-watchdog</w:t>
      </w:r>
    </w:p>
    <w:p w14:paraId="249A38E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chmod 755 ocie-watchdog</w:t>
      </w:r>
    </w:p>
    <w:p w14:paraId="4B852D2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chmod 755 post-upgrade/20_start_service</w:t>
      </w:r>
    </w:p>
    <w:p w14:paraId="4F226FC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77274F7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TR OPM install script"</w:t>
      </w:r>
    </w:p>
    <w:p w14:paraId="3A20026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7908638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1DE605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w:t>
      </w:r>
    </w:p>
    <w:p w14:paraId="5B23F6F3" w14:textId="77777777" w:rsidR="00B15174" w:rsidRPr="00B15174" w:rsidRDefault="00B15174" w:rsidP="00B15174">
      <w:pPr>
        <w:rPr>
          <w:rFonts w:ascii="Courier New" w:hAnsi="Courier New" w:cs="Courier New"/>
          <w:sz w:val="16"/>
          <w:szCs w:val="16"/>
          <w:lang w:val="en-AU"/>
        </w:rPr>
      </w:pPr>
    </w:p>
    <w:p w14:paraId="0DC5AB5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s_chk $TMPDIR 2500000</w:t>
      </w:r>
    </w:p>
    <w:p w14:paraId="734ABAA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 $? -ne 0 ];then</w:t>
      </w:r>
    </w:p>
    <w:p w14:paraId="14E7DCF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1E155F2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rror: $TMPDIR is too small to support the upgrades"</w:t>
      </w:r>
    </w:p>
    <w:p w14:paraId="34EF359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57E7384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i</w:t>
      </w:r>
    </w:p>
    <w:p w14:paraId="5C66902C" w14:textId="77777777" w:rsidR="00B15174" w:rsidRPr="00B15174" w:rsidRDefault="00B15174" w:rsidP="00B15174">
      <w:pPr>
        <w:rPr>
          <w:rFonts w:ascii="Courier New" w:hAnsi="Courier New" w:cs="Courier New"/>
          <w:sz w:val="16"/>
          <w:szCs w:val="16"/>
          <w:lang w:val="en-AU"/>
        </w:rPr>
      </w:pPr>
    </w:p>
    <w:p w14:paraId="65B5D16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mention snapshot of VM prior to upgrade</w:t>
      </w:r>
    </w:p>
    <w:p w14:paraId="0B2F726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banner</w:t>
      </w:r>
    </w:p>
    <w:p w14:paraId="36458BCD" w14:textId="77777777" w:rsidR="00B15174" w:rsidRPr="00B15174" w:rsidRDefault="00B15174" w:rsidP="00B15174">
      <w:pPr>
        <w:rPr>
          <w:rFonts w:ascii="Courier New" w:hAnsi="Courier New" w:cs="Courier New"/>
          <w:sz w:val="16"/>
          <w:szCs w:val="16"/>
          <w:lang w:val="en-AU"/>
        </w:rPr>
      </w:pPr>
    </w:p>
    <w:p w14:paraId="251106E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is_dfm` ;then</w:t>
      </w:r>
    </w:p>
    <w:p w14:paraId="19426DB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This is a DFM server running 6.3, proceeding with interim upgrade to 6.4P2"</w:t>
      </w:r>
    </w:p>
    <w:p w14:paraId="2477B5E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w:t>
      </w:r>
    </w:p>
    <w:p w14:paraId="1F8985F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get_int_dfm</w:t>
      </w:r>
    </w:p>
    <w:p w14:paraId="79E5B0B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7BB9681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x $TMPDIR/upgrade.sh ];then</w:t>
      </w:r>
    </w:p>
    <w:p w14:paraId="12DA63A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MPDIR/upgrade.sh</w:t>
      </w:r>
    </w:p>
    <w:p w14:paraId="5F2E449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0D0AAB9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idy_64</w:t>
      </w:r>
    </w:p>
    <w:p w14:paraId="6D65FCB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Upgrade worked to 6.4 install 7.1</w:t>
      </w:r>
    </w:p>
    <w:p w14:paraId="7C9E285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5A7F771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Installing MySQL Repo"</w:t>
      </w:r>
    </w:p>
    <w:p w14:paraId="6708783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4AF874B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CUM_DIR/$MYSQL_REPO</w:t>
      </w:r>
    </w:p>
    <w:p w14:paraId="38A1E30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358E470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yum install -y ./$MYSQL_REPO</w:t>
      </w:r>
    </w:p>
    <w:p w14:paraId="2E478AB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09A1910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1644BD3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MySQL Repo exiting ..."</w:t>
      </w:r>
    </w:p>
    <w:p w14:paraId="661C99E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248734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607C490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1B09AB4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5CFC2BD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OCUM 7.1 Packages"</w:t>
      </w:r>
    </w:p>
    <w:p w14:paraId="512BA72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12B89CA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CUM_DIR/$DFM_PACKAGE</w:t>
      </w:r>
    </w:p>
    <w:p w14:paraId="4F5D599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4B433A9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TR OPM install package"</w:t>
      </w:r>
    </w:p>
    <w:p w14:paraId="6D2C98C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62EE4B9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6AD76B6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541009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OCUM 7.1 Package"</w:t>
      </w:r>
    </w:p>
    <w:p w14:paraId="09BFE87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2244CCC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DFM_PACKAGE</w:t>
      </w:r>
    </w:p>
    <w:p w14:paraId="4470E20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399D254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CUM_DIR/upgrade.sh -O $TMPDIR/upgrade.sh</w:t>
      </w:r>
    </w:p>
    <w:p w14:paraId="5CABE7B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49E61A6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chmod 755  $TMPDIR/upgrade.sh</w:t>
      </w:r>
    </w:p>
    <w:p w14:paraId="1B90762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MPDIR/upgrade.sh</w:t>
      </w:r>
    </w:p>
    <w:p w14:paraId="1010A21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6927E90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B22CD9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Updated to OCUM 7.1 Cleaning files"</w:t>
      </w:r>
    </w:p>
    <w:p w14:paraId="4135E7D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4C0C99C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idy_oc71</w:t>
      </w:r>
    </w:p>
    <w:p w14:paraId="1A73F2E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6D3A8E0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7A67F4B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0123FDA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CC6BC2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4F2DA8E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25B628D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84AC34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4731A96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w:t>
      </w:r>
    </w:p>
    <w:p w14:paraId="573D640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Problem executing upgrade script, exiting"</w:t>
      </w:r>
    </w:p>
    <w:p w14:paraId="693371E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75A5937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6C163EC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2C7415E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C798AF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Not a 6.3 OCUM server .... continuing"</w:t>
      </w:r>
    </w:p>
    <w:p w14:paraId="5DD4570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61C98B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fi</w:t>
      </w:r>
    </w:p>
    <w:p w14:paraId="021B7C27" w14:textId="77777777" w:rsidR="00B15174" w:rsidRPr="00B15174" w:rsidRDefault="00B15174" w:rsidP="00B15174">
      <w:pPr>
        <w:rPr>
          <w:rFonts w:ascii="Courier New" w:hAnsi="Courier New" w:cs="Courier New"/>
          <w:sz w:val="16"/>
          <w:szCs w:val="16"/>
          <w:lang w:val="en-AU"/>
        </w:rPr>
      </w:pPr>
    </w:p>
    <w:p w14:paraId="7376853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is_opm` ;then</w:t>
      </w:r>
    </w:p>
    <w:p w14:paraId="24E1466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This is a OPM server running 2.0, proceeding with interim upgrade to 2.1P2"</w:t>
      </w:r>
    </w:p>
    <w:p w14:paraId="7157C46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w:t>
      </w:r>
    </w:p>
    <w:p w14:paraId="4F16601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get_int_opm</w:t>
      </w:r>
    </w:p>
    <w:p w14:paraId="2871F11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363B77F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x $TMPDIR/upgrade.sh ];then</w:t>
      </w:r>
    </w:p>
    <w:p w14:paraId="227632C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MPDIR/upgrade.sh</w:t>
      </w:r>
    </w:p>
    <w:p w14:paraId="2B877D7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07E4673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idy_21</w:t>
      </w:r>
    </w:p>
    <w:p w14:paraId="60596D6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Used to tell the watchdog process not to attempt to restart ocie</w:t>
      </w:r>
    </w:p>
    <w:p w14:paraId="61C78F0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ouch /var/tmp/opm-2.1-complete</w:t>
      </w:r>
    </w:p>
    <w:p w14:paraId="3FC7656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Upgrade worked to 2.1 install 7.1</w:t>
      </w:r>
    </w:p>
    <w:p w14:paraId="5F8AC49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9A3AA7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Installing MySQL Repo"</w:t>
      </w:r>
    </w:p>
    <w:p w14:paraId="46CF957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24A6925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CUM_DIR/$MYSQL_REPO</w:t>
      </w:r>
    </w:p>
    <w:p w14:paraId="2549A4D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1546C38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yum install -y ./$MYSQL_REPO</w:t>
      </w:r>
    </w:p>
    <w:p w14:paraId="56C6B9B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20CFDF3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1B27E1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MySQL Repo exiting ..."</w:t>
      </w:r>
    </w:p>
    <w:p w14:paraId="179B4A8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B86527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2B17698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3C37BA3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40EF412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OPM 7.1 Packages"</w:t>
      </w:r>
    </w:p>
    <w:p w14:paraId="35A303A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49CF138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PM_DIR/$OPM_PACKAGE</w:t>
      </w:r>
    </w:p>
    <w:p w14:paraId="282BF17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38DA2AA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TR OPM install package"</w:t>
      </w:r>
    </w:p>
    <w:p w14:paraId="24A3481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2712A5F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1176440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011DBDE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OPM 7.1 Package"</w:t>
      </w:r>
    </w:p>
    <w:p w14:paraId="6D0C1C1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049D926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OPM_PACKAGE</w:t>
      </w:r>
    </w:p>
    <w:p w14:paraId="2C05E00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786FE38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PM_DIR/upgrade.sh -O $TMPDIR/upgrade.sh</w:t>
      </w:r>
    </w:p>
    <w:p w14:paraId="777979D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0A44941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chmod 755  $TMPDIR/upgrade.sh</w:t>
      </w:r>
    </w:p>
    <w:p w14:paraId="03F2D00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MPDIR/upgrade.sh</w:t>
      </w:r>
    </w:p>
    <w:p w14:paraId="1522D4C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7449163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2E6A3A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Updated to OPM 7.1 Cleaning files"</w:t>
      </w:r>
    </w:p>
    <w:p w14:paraId="5521562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AF2BBC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idy_op71</w:t>
      </w:r>
    </w:p>
    <w:p w14:paraId="4D1AC88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178C2AB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774FFE2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2D7180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20C1C55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44BCA40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13ED58F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137ACCF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6915829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w:t>
      </w:r>
    </w:p>
    <w:p w14:paraId="793F751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Problem executing upgrade script, exiting"</w:t>
      </w:r>
    </w:p>
    <w:p w14:paraId="127B702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2489A98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039B6C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1269BA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512D626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5525E1D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Not a 2.0 OPM server .... exiting"</w:t>
      </w:r>
    </w:p>
    <w:p w14:paraId="2956B53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E723E2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i</w:t>
      </w:r>
    </w:p>
    <w:p w14:paraId="7FC7CCE3" w14:textId="77777777" w:rsidR="00B15174" w:rsidRPr="00B15174" w:rsidRDefault="00B15174" w:rsidP="00B15174">
      <w:pPr>
        <w:rPr>
          <w:rFonts w:ascii="Courier New" w:hAnsi="Courier New" w:cs="Courier New"/>
          <w:sz w:val="16"/>
          <w:szCs w:val="16"/>
          <w:lang w:val="en-AU"/>
        </w:rPr>
      </w:pPr>
    </w:p>
    <w:p w14:paraId="2F0C159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7DA4A50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305B1A3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320882F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0B9554A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7ADCC44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orf-graph-01:/opt/netapp-files/files #</w:t>
      </w:r>
    </w:p>
    <w:p w14:paraId="0263F56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4FCA16B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16D5F0A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287D16E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61E52BA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2FC9AB2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w:t>
      </w:r>
    </w:p>
    <w:p w14:paraId="66B78AB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rf-graph-01:/opt/netapp-files/files # cat upgrade-to-7.1P1</w:t>
      </w:r>
    </w:p>
    <w:p w14:paraId="2A51C4B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bin/bash</w:t>
      </w:r>
    </w:p>
    <w:p w14:paraId="1DF4240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3A16027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v1 - Ian Daniel - 20170317</w:t>
      </w:r>
    </w:p>
    <w:p w14:paraId="79689F3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3DB0C59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19A008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C1456B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Set the HTTP Server IP and port to your distribution webserver.</w:t>
      </w:r>
    </w:p>
    <w:p w14:paraId="434EE85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5335CB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HTTP_SERVER=10.220.179.83:8080</w:t>
      </w:r>
    </w:p>
    <w:p w14:paraId="5E78CAE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5B0C9B0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We need to install various RPMs for 7.1P1 and MySQL</w:t>
      </w:r>
    </w:p>
    <w:p w14:paraId="0DA4C56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So have to set a proxy to enable access</w:t>
      </w:r>
    </w:p>
    <w:p w14:paraId="053589B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1F0D2A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export http_proxy=http://webproxy.int.westgroup.com:80</w:t>
      </w:r>
    </w:p>
    <w:p w14:paraId="3ECEFC3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25AF451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6.3 Variables</w:t>
      </w:r>
    </w:p>
    <w:p w14:paraId="4FF96AA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2E7D5B7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CUM_BASE_PKG=netapp-ocum-6.3-1510140339.x86_64</w:t>
      </w:r>
    </w:p>
    <w:p w14:paraId="1A2AB30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PM_BASE_PACKAGE=netapp-opm-2.0.1.2015.11.23-1.x86_64</w:t>
      </w:r>
    </w:p>
    <w:p w14:paraId="7323FD3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6B6451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6.4 Variables</w:t>
      </w:r>
    </w:p>
    <w:p w14:paraId="5984F44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5C9CCDE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OPM_DIR=2.1P2-TR</w:t>
      </w:r>
    </w:p>
    <w:p w14:paraId="06938C3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OCUM_DIR=6.4P2-TR</w:t>
      </w:r>
    </w:p>
    <w:p w14:paraId="657681B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NTERIM_DFM_PACKAGE=OnCommandUnifiedManager-6.4P2.zip</w:t>
      </w:r>
    </w:p>
    <w:p w14:paraId="0E5AB5E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NTERIM_OPM_PACKAGE=OnCommandPerformanceManager-2.1.0P2.zip</w:t>
      </w:r>
    </w:p>
    <w:p w14:paraId="49020F4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NTERIM_UTILS_OCUM=ThirdPartyDependencies-6.4-rhel7.zip</w:t>
      </w:r>
    </w:p>
    <w:p w14:paraId="6F10E9E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NTERIM_UTILS_OPM=ThirdPartyDependencies-2.1.0P2-rhel7.zip</w:t>
      </w:r>
    </w:p>
    <w:p w14:paraId="76E9942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9E5DBE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7.1P1 Variables</w:t>
      </w:r>
    </w:p>
    <w:p w14:paraId="02324C9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5EB119B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PM_DIR=7.1P1-OPM-TR</w:t>
      </w:r>
    </w:p>
    <w:p w14:paraId="4B33772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CUM_DIR=7.1P1-OCUM-TR</w:t>
      </w:r>
    </w:p>
    <w:p w14:paraId="106F6B4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DFM_PACKAGE=OnCommandUnifiedManager-rhel7-7.1P1.zip</w:t>
      </w:r>
    </w:p>
    <w:p w14:paraId="1D72BD7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OPM_PACKAGE=OnCommandPerformanceManager-7.1P1.el7.zip</w:t>
      </w:r>
    </w:p>
    <w:p w14:paraId="55DC173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773524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Repo for required RPMs</w:t>
      </w:r>
    </w:p>
    <w:p w14:paraId="1E292C1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2C8D393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MYSQL_REPO=mysql-community-release-el7-5.noarch.rpm</w:t>
      </w:r>
    </w:p>
    <w:p w14:paraId="40D891B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4F5A6C0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Global Variables</w:t>
      </w:r>
    </w:p>
    <w:p w14:paraId="5AEE0C0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9501BB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MPDIR=/var/tmp</w:t>
      </w:r>
    </w:p>
    <w:p w14:paraId="11443E0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PATH=/bin:/usr/bin:$PATH</w:t>
      </w:r>
    </w:p>
    <w:p w14:paraId="020B9664" w14:textId="77777777" w:rsidR="00B15174" w:rsidRPr="00B15174" w:rsidRDefault="00B15174" w:rsidP="00B15174">
      <w:pPr>
        <w:rPr>
          <w:rFonts w:ascii="Courier New" w:hAnsi="Courier New" w:cs="Courier New"/>
          <w:sz w:val="16"/>
          <w:szCs w:val="16"/>
          <w:lang w:val="en-AU"/>
        </w:rPr>
      </w:pPr>
    </w:p>
    <w:p w14:paraId="11952EA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export PATH TMPDIR OPM_PACKAGE DFM_PACKAGE INTERIM_OPM_PACKAGE INTERIM_DFM_PACKAGE HTTP_SERVER</w:t>
      </w:r>
    </w:p>
    <w:p w14:paraId="232AA817" w14:textId="77777777" w:rsidR="00B15174" w:rsidRPr="00B15174" w:rsidRDefault="00B15174" w:rsidP="00B15174">
      <w:pPr>
        <w:rPr>
          <w:rFonts w:ascii="Courier New" w:hAnsi="Courier New" w:cs="Courier New"/>
          <w:sz w:val="16"/>
          <w:szCs w:val="16"/>
          <w:lang w:val="en-AU"/>
        </w:rPr>
      </w:pPr>
    </w:p>
    <w:p w14:paraId="367F3D6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 `whoami` != "root" ] ; then</w:t>
      </w:r>
    </w:p>
    <w:p w14:paraId="4A63FB2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You need to be root to run `basename $0`"</w:t>
      </w:r>
    </w:p>
    <w:p w14:paraId="78A6D35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3307B2F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i</w:t>
      </w:r>
    </w:p>
    <w:p w14:paraId="49686958" w14:textId="77777777" w:rsidR="00B15174" w:rsidRPr="00B15174" w:rsidRDefault="00B15174" w:rsidP="00B15174">
      <w:pPr>
        <w:rPr>
          <w:rFonts w:ascii="Courier New" w:hAnsi="Courier New" w:cs="Courier New"/>
          <w:sz w:val="16"/>
          <w:szCs w:val="16"/>
          <w:lang w:val="en-AU"/>
        </w:rPr>
      </w:pPr>
    </w:p>
    <w:p w14:paraId="459E2BB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All work done in TMPDIR</w:t>
      </w:r>
    </w:p>
    <w:p w14:paraId="6000B22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cd $TMPDIR &gt; /dev/null 2&gt;&amp;1</w:t>
      </w:r>
    </w:p>
    <w:p w14:paraId="15C02AE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 $? -ne 0 ];then</w:t>
      </w:r>
    </w:p>
    <w:p w14:paraId="083A055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RROR: TMPDIR $TMPDIR does not exist exiting"</w:t>
      </w:r>
    </w:p>
    <w:p w14:paraId="34EB509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427E977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i</w:t>
      </w:r>
    </w:p>
    <w:p w14:paraId="0D860422" w14:textId="77777777" w:rsidR="00B15174" w:rsidRPr="00B15174" w:rsidRDefault="00B15174" w:rsidP="00B15174">
      <w:pPr>
        <w:rPr>
          <w:rFonts w:ascii="Courier New" w:hAnsi="Courier New" w:cs="Courier New"/>
          <w:sz w:val="16"/>
          <w:szCs w:val="16"/>
          <w:lang w:val="en-AU"/>
        </w:rPr>
      </w:pPr>
    </w:p>
    <w:p w14:paraId="6959338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banner()</w:t>
      </w:r>
    </w:p>
    <w:p w14:paraId="1E1B0EE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0F17584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0DA1B97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It is recommended to ensure you take a snapshot of the OCUM/OPM VM prior to upgrade"</w:t>
      </w:r>
    </w:p>
    <w:p w14:paraId="1055BE4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4470DF9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 xml:space="preserve"> read -p "Press enter to continue"</w:t>
      </w:r>
    </w:p>
    <w:p w14:paraId="393F6A9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50EA0E68" w14:textId="77777777" w:rsidR="00B15174" w:rsidRPr="00B15174" w:rsidRDefault="00B15174" w:rsidP="00B15174">
      <w:pPr>
        <w:rPr>
          <w:rFonts w:ascii="Courier New" w:hAnsi="Courier New" w:cs="Courier New"/>
          <w:sz w:val="16"/>
          <w:szCs w:val="16"/>
          <w:lang w:val="en-AU"/>
        </w:rPr>
      </w:pPr>
    </w:p>
    <w:p w14:paraId="3E3791E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idy_21()</w:t>
      </w:r>
    </w:p>
    <w:p w14:paraId="74E5613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ECFAFC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2097710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leaning up install files for OPM 2.1P2"</w:t>
      </w:r>
    </w:p>
    <w:p w14:paraId="6CD836E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DBEB3C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f-server-1.3.1-2016.05.J160.x86_64.rpm</w:t>
      </w:r>
    </w:p>
    <w:p w14:paraId="5802AE6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1.3.0-2016.09.2066.x86_64.rpm</w:t>
      </w:r>
    </w:p>
    <w:p w14:paraId="79E8B31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1.3.0-2016.09.2066.x86_64.rpm</w:t>
      </w:r>
    </w:p>
    <w:p w14:paraId="6F2AD90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1.3.0-2016.09.2066.x86_64.rpm</w:t>
      </w:r>
    </w:p>
    <w:p w14:paraId="59D609B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ThirdPartyDependencies-2.1.0P2-rhel7.zip</w:t>
      </w:r>
    </w:p>
    <w:p w14:paraId="033F6F4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pm-2.1.0.2016.04.326-1.x86_64.rpm</w:t>
      </w:r>
    </w:p>
    <w:p w14:paraId="339D8AD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PerformanceManager-2.1.0P2.zip</w:t>
      </w:r>
    </w:p>
    <w:p w14:paraId="3DE3C72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rp.x86_64.rpm</w:t>
      </w:r>
    </w:p>
    <w:p w14:paraId="665BEF5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pre_install_check.sh</w:t>
      </w:r>
    </w:p>
    <w:p w14:paraId="6FFADEE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sh</w:t>
      </w:r>
    </w:p>
    <w:p w14:paraId="0647655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client-5.6.31-1.el7.x86_64.rpm</w:t>
      </w:r>
    </w:p>
    <w:p w14:paraId="7C07B7C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server-5.6.31-1.el7.x86_64.rpm</w:t>
      </w:r>
    </w:p>
    <w:p w14:paraId="4F236E0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shared-compat-5.6.31-1.el7.x86_64.rpm</w:t>
      </w:r>
    </w:p>
    <w:p w14:paraId="1D4180E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post-upgrade</w:t>
      </w:r>
    </w:p>
    <w:p w14:paraId="74FBD14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pre-upgrade</w:t>
      </w:r>
    </w:p>
    <w:p w14:paraId="7B9847B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ocie-watchdog</w:t>
      </w:r>
    </w:p>
    <w:p w14:paraId="1C0416D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63EDFEF7" w14:textId="77777777" w:rsidR="00B15174" w:rsidRPr="00B15174" w:rsidRDefault="00B15174" w:rsidP="00B15174">
      <w:pPr>
        <w:rPr>
          <w:rFonts w:ascii="Courier New" w:hAnsi="Courier New" w:cs="Courier New"/>
          <w:sz w:val="16"/>
          <w:szCs w:val="16"/>
          <w:lang w:val="en-AU"/>
        </w:rPr>
      </w:pPr>
    </w:p>
    <w:p w14:paraId="3C5B2C0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idy_64()</w:t>
      </w:r>
    </w:p>
    <w:p w14:paraId="10B53B1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3A9022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55C4645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leaning up install files for OCUM 6.4P2"</w:t>
      </w:r>
    </w:p>
    <w:p w14:paraId="6A4B279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03AA39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cum-6.4P2-x86_64.rpm</w:t>
      </w:r>
    </w:p>
    <w:p w14:paraId="44A2F2F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ode.x86_64.rpm</w:t>
      </w:r>
    </w:p>
    <w:p w14:paraId="3A4F7AB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1.3.0-2016.09.2066.x86_64.rpm</w:t>
      </w:r>
    </w:p>
    <w:p w14:paraId="1622C26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1.3.0-2016.09.2066.x86_64.rpm</w:t>
      </w:r>
    </w:p>
    <w:p w14:paraId="4E88A4B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1.3.0-2016.09.2066.x86_64.rpm</w:t>
      </w:r>
    </w:p>
    <w:p w14:paraId="6B22C16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rp.x86_64.rpm</w:t>
      </w:r>
    </w:p>
    <w:p w14:paraId="2F62D24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pre_install_check.sh</w:t>
      </w:r>
    </w:p>
    <w:p w14:paraId="7D2AC93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sh</w:t>
      </w:r>
    </w:p>
    <w:p w14:paraId="6D76E6E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client-5.6.31-1.el7.x86_64.rpm</w:t>
      </w:r>
    </w:p>
    <w:p w14:paraId="0584F92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server-5.6.31-1.el7.x86_64.rpm</w:t>
      </w:r>
    </w:p>
    <w:p w14:paraId="5957CAF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shared-compat-5.6.31-1.el7.x86_64.rpm</w:t>
      </w:r>
    </w:p>
    <w:p w14:paraId="1811AE7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UnifiedManager-6.4P2.zip</w:t>
      </w:r>
    </w:p>
    <w:p w14:paraId="795DB03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ThirdPartyDependencies-6.4-rhel7.zip</w:t>
      </w:r>
    </w:p>
    <w:p w14:paraId="1A3E0A4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591DB0B1" w14:textId="77777777" w:rsidR="00B15174" w:rsidRPr="00B15174" w:rsidRDefault="00B15174" w:rsidP="00B15174">
      <w:pPr>
        <w:rPr>
          <w:rFonts w:ascii="Courier New" w:hAnsi="Courier New" w:cs="Courier New"/>
          <w:sz w:val="16"/>
          <w:szCs w:val="16"/>
          <w:lang w:val="en-AU"/>
        </w:rPr>
      </w:pPr>
    </w:p>
    <w:p w14:paraId="6310612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idy_oc71()</w:t>
      </w:r>
    </w:p>
    <w:p w14:paraId="066BC96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019F25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2E720A5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leaning up install files for OCUM 7.1"</w:t>
      </w:r>
    </w:p>
    <w:p w14:paraId="680330E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5D78C9F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UnifiedManager-rhel7-7.1.zip</w:t>
      </w:r>
    </w:p>
    <w:p w14:paraId="7DE8E8B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community-release-el7-5.noarch.rpm</w:t>
      </w:r>
    </w:p>
    <w:p w14:paraId="6B34821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application-server-7.1.0-2016.11.J2293.x86_64.rpm</w:t>
      </w:r>
    </w:p>
    <w:p w14:paraId="5870268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cum-7.1-x86_64.rpm</w:t>
      </w:r>
    </w:p>
    <w:p w14:paraId="6183692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pre_install_check.sh</w:t>
      </w:r>
    </w:p>
    <w:p w14:paraId="0965E20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platform-base-7.1.0-2016.11.J2293.el7.x86_64.rpm</w:t>
      </w:r>
    </w:p>
    <w:p w14:paraId="249CC66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rp.x86_64.rpm</w:t>
      </w:r>
    </w:p>
    <w:p w14:paraId="2D73A56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ode.x86_64.rpm</w:t>
      </w:r>
    </w:p>
    <w:p w14:paraId="489C0C7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7.1.0-2016.05.J2327.x86_64.rpm</w:t>
      </w:r>
    </w:p>
    <w:p w14:paraId="2596509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7.1.0-2016.05.J2327.x86_64.rpm</w:t>
      </w:r>
    </w:p>
    <w:p w14:paraId="129DE51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sh</w:t>
      </w:r>
    </w:p>
    <w:p w14:paraId="4E6AFE2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7.1.0-2016.11.J2293.x86_64.rpm</w:t>
      </w:r>
    </w:p>
    <w:p w14:paraId="79A4BA4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application-server-7.1.0-2017.03.J2294.x86_64.rpm</w:t>
      </w:r>
    </w:p>
    <w:p w14:paraId="3F8AA0F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UnifiedManager-rhel7-7.1P1.zip</w:t>
      </w:r>
    </w:p>
    <w:p w14:paraId="444DEAB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cum-7.1P1-x86_64.rpm</w:t>
      </w:r>
    </w:p>
    <w:p w14:paraId="7C313C4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platform-base-7.1.0-2017.03.J2294.el7.x86_64.rpm</w:t>
      </w:r>
    </w:p>
    <w:p w14:paraId="07E3321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7.1.0-2016.05.J2330.x86_64.rpm</w:t>
      </w:r>
    </w:p>
    <w:p w14:paraId="32044C6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7.1.0-2016.05.J2330.x86_64.rpm</w:t>
      </w:r>
    </w:p>
    <w:p w14:paraId="69F4EFC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to-7.1P1</w:t>
      </w:r>
    </w:p>
    <w:p w14:paraId="749F7AA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7.1.0-2017.03.J2294.x86_64.rpm</w:t>
      </w:r>
    </w:p>
    <w:p w14:paraId="253094C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53C8A747" w14:textId="77777777" w:rsidR="00B15174" w:rsidRPr="00B15174" w:rsidRDefault="00B15174" w:rsidP="00B15174">
      <w:pPr>
        <w:rPr>
          <w:rFonts w:ascii="Courier New" w:hAnsi="Courier New" w:cs="Courier New"/>
          <w:sz w:val="16"/>
          <w:szCs w:val="16"/>
          <w:lang w:val="en-AU"/>
        </w:rPr>
      </w:pPr>
    </w:p>
    <w:p w14:paraId="53C63AD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tidy_op71()</w:t>
      </w:r>
    </w:p>
    <w:p w14:paraId="76CC211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01E918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FC0B80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leaning up install files for OPM 7.1"</w:t>
      </w:r>
    </w:p>
    <w:p w14:paraId="1F6117A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AD40D6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mysql-community-release-el7-5.noarch.rpm</w:t>
      </w:r>
    </w:p>
    <w:p w14:paraId="6412C55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application-server-7.1.0-2016.11.J2293.x86_64.rpm</w:t>
      </w:r>
    </w:p>
    <w:p w14:paraId="3F2978F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pm-7.1.0.2017.01.N170118.0147.x86_64.rpm</w:t>
      </w:r>
    </w:p>
    <w:p w14:paraId="3511835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platform-base-7.1.0-2016.11.J2293.el7.x86_64.rpm</w:t>
      </w:r>
    </w:p>
    <w:p w14:paraId="7BE7F5D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f-server-7.1.0-2017.01.J2317.x86_64.rpm</w:t>
      </w:r>
    </w:p>
    <w:p w14:paraId="0CCE5DF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7.1.0-2016.05.J2327.x86_64.rpm</w:t>
      </w:r>
    </w:p>
    <w:p w14:paraId="63F8B7E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7.1.0-2016.05.J2327.x86_64.rpm</w:t>
      </w:r>
    </w:p>
    <w:p w14:paraId="57B428E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7.1.0-2016.11.J2293.x86_64.rpm</w:t>
      </w:r>
    </w:p>
    <w:p w14:paraId="359310A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PerformanceManager-7.1.el7.zip</w:t>
      </w:r>
    </w:p>
    <w:p w14:paraId="65F2702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pre_install_check.sh</w:t>
      </w:r>
    </w:p>
    <w:p w14:paraId="20C50BF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README</w:t>
      </w:r>
    </w:p>
    <w:p w14:paraId="4269CCD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sh</w:t>
      </w:r>
    </w:p>
    <w:p w14:paraId="6FE51FF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post-upgrade</w:t>
      </w:r>
    </w:p>
    <w:p w14:paraId="44080CD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rf $TMPDIR/pre-upgrade</w:t>
      </w:r>
    </w:p>
    <w:p w14:paraId="03E254B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application-server-7.1.0-2017.03.J2294.x86_64.rpm</w:t>
      </w:r>
    </w:p>
    <w:p w14:paraId="1CD9204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opm-7.1.0.2017.01.N170308.1701.x86_64.rpm</w:t>
      </w:r>
    </w:p>
    <w:p w14:paraId="50B7892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netapp-platform-base-7.1.0-2017.03.J2294.el7.x86_64.rpm</w:t>
      </w:r>
    </w:p>
    <w:p w14:paraId="2C1461D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f-server-7.1.0-2017.03.J2322.x86_64.rpm</w:t>
      </w:r>
    </w:p>
    <w:p w14:paraId="24FA97C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au-7.1.0-2016.05.J2330.x86_64.rpm</w:t>
      </w:r>
    </w:p>
    <w:p w14:paraId="3C9D6DE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7.1.0-2016.05.J2330.x86_64.rpm</w:t>
      </w:r>
    </w:p>
    <w:p w14:paraId="7E8D409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cie-serverbase-7.1.0-2017.03.J2294.x86_64.rpm</w:t>
      </w:r>
    </w:p>
    <w:p w14:paraId="0BF45B6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OnCommandPerformanceManager-7.1P1.el7.zip</w:t>
      </w:r>
    </w:p>
    <w:p w14:paraId="3863DAE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m -f $TMPDIR/upgrade-to-7.1P1</w:t>
      </w:r>
    </w:p>
    <w:p w14:paraId="69D2CC1A" w14:textId="77777777" w:rsidR="00B15174" w:rsidRPr="00B15174" w:rsidRDefault="00B15174" w:rsidP="00B15174">
      <w:pPr>
        <w:rPr>
          <w:rFonts w:ascii="Courier New" w:hAnsi="Courier New" w:cs="Courier New"/>
          <w:sz w:val="16"/>
          <w:szCs w:val="16"/>
          <w:lang w:val="en-AU"/>
        </w:rPr>
      </w:pPr>
    </w:p>
    <w:p w14:paraId="56ECF40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5B59E683" w14:textId="77777777" w:rsidR="00B15174" w:rsidRPr="00B15174" w:rsidRDefault="00B15174" w:rsidP="00B15174">
      <w:pPr>
        <w:rPr>
          <w:rFonts w:ascii="Courier New" w:hAnsi="Courier New" w:cs="Courier New"/>
          <w:sz w:val="16"/>
          <w:szCs w:val="16"/>
          <w:lang w:val="en-AU"/>
        </w:rPr>
      </w:pPr>
    </w:p>
    <w:p w14:paraId="22ED1E1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Check Filesystem</w:t>
      </w:r>
    </w:p>
    <w:p w14:paraId="7DA8EEE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s_chk()</w:t>
      </w:r>
    </w:p>
    <w:p w14:paraId="54E3541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301CD2C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sys=$1</w:t>
      </w:r>
    </w:p>
    <w:p w14:paraId="5CCF553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Checking $fsys filesystem space"</w:t>
      </w:r>
    </w:p>
    <w:p w14:paraId="190503E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df  $fsys | grep -v File |awk -v SPC="$2" '{</w:t>
      </w:r>
    </w:p>
    <w:p w14:paraId="7073CED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rr=0</w:t>
      </w:r>
    </w:p>
    <w:p w14:paraId="25D22B9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NF == 6) {</w:t>
      </w:r>
    </w:p>
    <w:p w14:paraId="0ADE85C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4 &lt; SPC) {</w:t>
      </w:r>
    </w:p>
    <w:p w14:paraId="15BF52A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rr=1</w:t>
      </w:r>
    </w:p>
    <w:p w14:paraId="67D19F7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t>
      </w:r>
    </w:p>
    <w:p w14:paraId="6FDF5BD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else {</w:t>
      </w:r>
    </w:p>
    <w:p w14:paraId="66D2349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3 &lt; SPC) {</w:t>
      </w:r>
    </w:p>
    <w:p w14:paraId="29398D8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rr=1</w:t>
      </w:r>
    </w:p>
    <w:p w14:paraId="1FF8599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t>
      </w:r>
    </w:p>
    <w:p w14:paraId="15923AB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t>
      </w:r>
    </w:p>
    <w:p w14:paraId="25E278A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END {exit err}'</w:t>
      </w:r>
    </w:p>
    <w:p w14:paraId="7C3BB57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9AEBBA1" w14:textId="77777777" w:rsidR="00B15174" w:rsidRPr="00B15174" w:rsidRDefault="00B15174" w:rsidP="00B15174">
      <w:pPr>
        <w:rPr>
          <w:rFonts w:ascii="Courier New" w:hAnsi="Courier New" w:cs="Courier New"/>
          <w:sz w:val="16"/>
          <w:szCs w:val="16"/>
          <w:lang w:val="en-AU"/>
        </w:rPr>
      </w:pPr>
    </w:p>
    <w:p w14:paraId="5F60D7F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s_dfm()</w:t>
      </w:r>
    </w:p>
    <w:p w14:paraId="21492B3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0F0ACD3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pm -qi $OCUM_BASE_PKG &gt;/dev/null 2&gt;&amp;1</w:t>
      </w:r>
    </w:p>
    <w:p w14:paraId="2C6EBB3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2F106AA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eturn 1</w:t>
      </w:r>
    </w:p>
    <w:p w14:paraId="23D9057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7B3ED9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2CAF8723" w14:textId="77777777" w:rsidR="00B15174" w:rsidRPr="00B15174" w:rsidRDefault="00B15174" w:rsidP="00B15174">
      <w:pPr>
        <w:rPr>
          <w:rFonts w:ascii="Courier New" w:hAnsi="Courier New" w:cs="Courier New"/>
          <w:sz w:val="16"/>
          <w:szCs w:val="16"/>
          <w:lang w:val="en-AU"/>
        </w:rPr>
      </w:pPr>
    </w:p>
    <w:p w14:paraId="64E0212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s_opm()</w:t>
      </w:r>
    </w:p>
    <w:p w14:paraId="0564D46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083510D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pm -qi $OPM_BASE_PACKAGE &gt;/dev/null 2&gt;&amp;1</w:t>
      </w:r>
    </w:p>
    <w:p w14:paraId="76D4D6E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5E448BD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return 1</w:t>
      </w:r>
    </w:p>
    <w:p w14:paraId="06B4CA8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60CABC0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5C9CB667" w14:textId="77777777" w:rsidR="00B15174" w:rsidRPr="00B15174" w:rsidRDefault="00B15174" w:rsidP="00B15174">
      <w:pPr>
        <w:rPr>
          <w:rFonts w:ascii="Courier New" w:hAnsi="Courier New" w:cs="Courier New"/>
          <w:sz w:val="16"/>
          <w:szCs w:val="16"/>
          <w:lang w:val="en-AU"/>
        </w:rPr>
      </w:pPr>
    </w:p>
    <w:p w14:paraId="030E876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Get Interim OCUM Packages</w:t>
      </w:r>
    </w:p>
    <w:p w14:paraId="5F6D492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get_int_dfm()</w:t>
      </w:r>
    </w:p>
    <w:p w14:paraId="7E9CCCC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60694DE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package: $INTERIM_DFM_PACKAGE"</w:t>
      </w:r>
    </w:p>
    <w:p w14:paraId="42DD8B2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CUM_DIR/$INTERIM_DFM_PACKAGE -O $INTERIM_DFM_PACKAGE</w:t>
      </w:r>
    </w:p>
    <w:p w14:paraId="4831206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 xml:space="preserve"> if [ $? -ne 0 ];then</w:t>
      </w:r>
    </w:p>
    <w:p w14:paraId="1FB4EE3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package: $IOCUM_DIR/$INTERIM_DFM_PACKAGE"</w:t>
      </w:r>
    </w:p>
    <w:p w14:paraId="7B23121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0B7AB87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7E04075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package"</w:t>
      </w:r>
    </w:p>
    <w:p w14:paraId="7B9AB1C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INTERIM_DFM_PACKAGE</w:t>
      </w:r>
    </w:p>
    <w:p w14:paraId="78A408F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47F909E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extract package: $INTERIM_DFM_PACKAGE"</w:t>
      </w:r>
    </w:p>
    <w:p w14:paraId="37FDCDD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1ECE92A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75DD4A4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4576E99F" w14:textId="77777777" w:rsidR="00B15174" w:rsidRPr="00B15174" w:rsidRDefault="00B15174" w:rsidP="00B15174">
      <w:pPr>
        <w:rPr>
          <w:rFonts w:ascii="Courier New" w:hAnsi="Courier New" w:cs="Courier New"/>
          <w:sz w:val="16"/>
          <w:szCs w:val="16"/>
          <w:lang w:val="en-AU"/>
        </w:rPr>
      </w:pPr>
    </w:p>
    <w:p w14:paraId="7DED473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package: $INTERIM_UTILS_OCUM"</w:t>
      </w:r>
    </w:p>
    <w:p w14:paraId="12D1C34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CUM_DIR/$INTERIM_UTILS_OCUM -O $INTERIM_UTILS_OCUM</w:t>
      </w:r>
    </w:p>
    <w:p w14:paraId="143D3A8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0BFC498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package: $IOCUM_DIR/$INTERIM_UTILS_OCUM"</w:t>
      </w:r>
    </w:p>
    <w:p w14:paraId="689DA81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03476C3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660ED08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package"</w:t>
      </w:r>
    </w:p>
    <w:p w14:paraId="6163538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INTERIM_UTILS_OCUM</w:t>
      </w:r>
    </w:p>
    <w:p w14:paraId="3A88CD5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2D3983C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extract package: $INTERIM_UTILS_OCUM"</w:t>
      </w:r>
    </w:p>
    <w:p w14:paraId="1280491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5E81109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18660F6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1E6AA6A3" w14:textId="77777777" w:rsidR="00B15174" w:rsidRPr="00B15174" w:rsidRDefault="00B15174" w:rsidP="00B15174">
      <w:pPr>
        <w:rPr>
          <w:rFonts w:ascii="Courier New" w:hAnsi="Courier New" w:cs="Courier New"/>
          <w:sz w:val="16"/>
          <w:szCs w:val="16"/>
          <w:lang w:val="en-AU"/>
        </w:rPr>
      </w:pPr>
    </w:p>
    <w:p w14:paraId="7C876D1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TR package install script"</w:t>
      </w:r>
    </w:p>
    <w:p w14:paraId="7271F0B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CUM_DIR/upgrade.sh -O upgrade.sh</w:t>
      </w:r>
    </w:p>
    <w:p w14:paraId="182B733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CUM_DIR/pre_install_check.sh -O pre_install_check.sh</w:t>
      </w:r>
    </w:p>
    <w:p w14:paraId="55EFF8B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7226833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TR install script"</w:t>
      </w:r>
    </w:p>
    <w:p w14:paraId="4A84A7E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5E2B0BE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3475ABB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21484CF1" w14:textId="77777777" w:rsidR="00B15174" w:rsidRPr="00B15174" w:rsidRDefault="00B15174" w:rsidP="00B15174">
      <w:pPr>
        <w:rPr>
          <w:rFonts w:ascii="Courier New" w:hAnsi="Courier New" w:cs="Courier New"/>
          <w:sz w:val="16"/>
          <w:szCs w:val="16"/>
          <w:lang w:val="en-AU"/>
        </w:rPr>
      </w:pPr>
    </w:p>
    <w:p w14:paraId="6DBC706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Get Interim OPM Packages</w:t>
      </w:r>
    </w:p>
    <w:p w14:paraId="7130D16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get_int_opm()</w:t>
      </w:r>
    </w:p>
    <w:p w14:paraId="78DDEF8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753ACDC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package: $INTERIM_OPM_PACKAGE"</w:t>
      </w:r>
    </w:p>
    <w:p w14:paraId="6BF647D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INTERIM_OPM_PACKAGE -O $INTERIM_OPM_PACKAGE</w:t>
      </w:r>
    </w:p>
    <w:p w14:paraId="622F655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4F4E964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package: $IOPM_DIR/$INTERIM_OPM_PACKAGE"</w:t>
      </w:r>
    </w:p>
    <w:p w14:paraId="14E861C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31FB374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0D83820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package"</w:t>
      </w:r>
    </w:p>
    <w:p w14:paraId="0920BA2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INTERIM_OPM_PACKAGE</w:t>
      </w:r>
    </w:p>
    <w:p w14:paraId="479197E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377D1B7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extract package: $INTERIM_OPM_PACKAGE"</w:t>
      </w:r>
    </w:p>
    <w:p w14:paraId="55934D9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0F147DE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202E33C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27840EC3" w14:textId="77777777" w:rsidR="00B15174" w:rsidRPr="00B15174" w:rsidRDefault="00B15174" w:rsidP="00B15174">
      <w:pPr>
        <w:rPr>
          <w:rFonts w:ascii="Courier New" w:hAnsi="Courier New" w:cs="Courier New"/>
          <w:sz w:val="16"/>
          <w:szCs w:val="16"/>
          <w:lang w:val="en-AU"/>
        </w:rPr>
      </w:pPr>
    </w:p>
    <w:p w14:paraId="103729A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package: $INTERIM_UTILS_OPM"</w:t>
      </w:r>
    </w:p>
    <w:p w14:paraId="2F45CB3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INTERIM_UTILS_OPM -O $INTERIM_UTILS_OPM</w:t>
      </w:r>
    </w:p>
    <w:p w14:paraId="2391541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195309A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package: $IOPM_DIR/$INTERIM_UTILS_OPM"</w:t>
      </w:r>
    </w:p>
    <w:p w14:paraId="21A5768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63C1CBD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1CB7234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package"</w:t>
      </w:r>
    </w:p>
    <w:p w14:paraId="38CFFDA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INTERIM_UTILS_OPM</w:t>
      </w:r>
    </w:p>
    <w:p w14:paraId="1E43D53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2B57E3D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extract package: $INTERIM_UTILS_OPM"</w:t>
      </w:r>
    </w:p>
    <w:p w14:paraId="65CBA94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512A1F9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80C094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60CBCB11" w14:textId="77777777" w:rsidR="00B15174" w:rsidRPr="00B15174" w:rsidRDefault="00B15174" w:rsidP="00B15174">
      <w:pPr>
        <w:rPr>
          <w:rFonts w:ascii="Courier New" w:hAnsi="Courier New" w:cs="Courier New"/>
          <w:sz w:val="16"/>
          <w:szCs w:val="16"/>
          <w:lang w:val="en-AU"/>
        </w:rPr>
      </w:pPr>
    </w:p>
    <w:p w14:paraId="053A3DD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TR OPM package install script"</w:t>
      </w:r>
    </w:p>
    <w:p w14:paraId="2662515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upgrade.sh -O upgrade.sh</w:t>
      </w:r>
    </w:p>
    <w:p w14:paraId="24D67AD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pre_install_check.sh -O pre_install_check.sh</w:t>
      </w:r>
    </w:p>
    <w:p w14:paraId="5332C7C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20_start_service -O post-upgrade/20_start_service</w:t>
      </w:r>
    </w:p>
    <w:p w14:paraId="5E279A1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IOPM_DIR/ocie-watchdog -O ocie-watchdog</w:t>
      </w:r>
    </w:p>
    <w:p w14:paraId="304FABB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chmod 755 ocie-watchdog</w:t>
      </w:r>
    </w:p>
    <w:p w14:paraId="7B7C58C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 xml:space="preserve"> chmod 755 post-upgrade/20_start_service</w:t>
      </w:r>
    </w:p>
    <w:p w14:paraId="6C66084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21588B1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TR OPM install script"</w:t>
      </w:r>
    </w:p>
    <w:p w14:paraId="5CDD08E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26ACA44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4826D70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w:t>
      </w:r>
    </w:p>
    <w:p w14:paraId="15146AA9" w14:textId="77777777" w:rsidR="00B15174" w:rsidRPr="00B15174" w:rsidRDefault="00B15174" w:rsidP="00B15174">
      <w:pPr>
        <w:rPr>
          <w:rFonts w:ascii="Courier New" w:hAnsi="Courier New" w:cs="Courier New"/>
          <w:sz w:val="16"/>
          <w:szCs w:val="16"/>
          <w:lang w:val="en-AU"/>
        </w:rPr>
      </w:pPr>
    </w:p>
    <w:p w14:paraId="4B4C889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s_chk $TMPDIR 2500000</w:t>
      </w:r>
    </w:p>
    <w:p w14:paraId="5220253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 $? -ne 0 ];then</w:t>
      </w:r>
    </w:p>
    <w:p w14:paraId="363FFF6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5035DF2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rror: $TMPDIR is too small to support the upgrades"</w:t>
      </w:r>
    </w:p>
    <w:p w14:paraId="3DBE684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4CB363D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i</w:t>
      </w:r>
    </w:p>
    <w:p w14:paraId="19099568" w14:textId="77777777" w:rsidR="00B15174" w:rsidRPr="00B15174" w:rsidRDefault="00B15174" w:rsidP="00B15174">
      <w:pPr>
        <w:rPr>
          <w:rFonts w:ascii="Courier New" w:hAnsi="Courier New" w:cs="Courier New"/>
          <w:sz w:val="16"/>
          <w:szCs w:val="16"/>
          <w:lang w:val="en-AU"/>
        </w:rPr>
      </w:pPr>
    </w:p>
    <w:p w14:paraId="1FB5850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mention snapshot of VM prior to upgrade</w:t>
      </w:r>
    </w:p>
    <w:p w14:paraId="11BC697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banner</w:t>
      </w:r>
    </w:p>
    <w:p w14:paraId="04275FAA" w14:textId="77777777" w:rsidR="00B15174" w:rsidRPr="00B15174" w:rsidRDefault="00B15174" w:rsidP="00B15174">
      <w:pPr>
        <w:rPr>
          <w:rFonts w:ascii="Courier New" w:hAnsi="Courier New" w:cs="Courier New"/>
          <w:sz w:val="16"/>
          <w:szCs w:val="16"/>
          <w:lang w:val="en-AU"/>
        </w:rPr>
      </w:pPr>
    </w:p>
    <w:p w14:paraId="758DB74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is_dfm` ;then</w:t>
      </w:r>
    </w:p>
    <w:p w14:paraId="58BCF35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This is a DFM server running 6.3, proceeding with interim upgrade to 6.4P2"</w:t>
      </w:r>
    </w:p>
    <w:p w14:paraId="63CF19B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w:t>
      </w:r>
    </w:p>
    <w:p w14:paraId="1B19FFD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get_int_dfm</w:t>
      </w:r>
    </w:p>
    <w:p w14:paraId="4F78685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5948BDC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x $TMPDIR/upgrade.sh ];then</w:t>
      </w:r>
    </w:p>
    <w:p w14:paraId="56A48C9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MPDIR/upgrade.sh</w:t>
      </w:r>
    </w:p>
    <w:p w14:paraId="01B3A51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63D19B2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idy_64</w:t>
      </w:r>
    </w:p>
    <w:p w14:paraId="7B3A16A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Upgrade worked to 6.4 install 7.1</w:t>
      </w:r>
    </w:p>
    <w:p w14:paraId="7E844D0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48BD44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Installing MySQL Repo"</w:t>
      </w:r>
    </w:p>
    <w:p w14:paraId="735C177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2EFDF2E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CUM_DIR/$MYSQL_REPO</w:t>
      </w:r>
    </w:p>
    <w:p w14:paraId="5F5B348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48FBA90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yum install -y ./$MYSQL_REPO</w:t>
      </w:r>
    </w:p>
    <w:p w14:paraId="7990B7B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3FE5454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599F34B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MySQL Repo exiting ..."</w:t>
      </w:r>
    </w:p>
    <w:p w14:paraId="4BB649B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2B36C74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6F87A17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4149642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794595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OCUM 7.1 Packages"</w:t>
      </w:r>
    </w:p>
    <w:p w14:paraId="5133BC9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48D6B4D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CUM_DIR/$DFM_PACKAGE</w:t>
      </w:r>
    </w:p>
    <w:p w14:paraId="6FE54B1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4A7F86A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TR OPM install package"</w:t>
      </w:r>
    </w:p>
    <w:p w14:paraId="195D9CE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3758CA1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644CD5F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2B8BB1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OCUM 7.1 Package"</w:t>
      </w:r>
    </w:p>
    <w:p w14:paraId="33ED7BA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8AE897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DFM_PACKAGE</w:t>
      </w:r>
    </w:p>
    <w:p w14:paraId="1ADC907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1A9F173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CUM_DIR/upgrade.sh -O $TMPDIR/upgrade.sh</w:t>
      </w:r>
    </w:p>
    <w:p w14:paraId="6449BD9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7BFA4CC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chmod 755  $TMPDIR/upgrade.sh</w:t>
      </w:r>
    </w:p>
    <w:p w14:paraId="4C61283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MPDIR/upgrade.sh</w:t>
      </w:r>
    </w:p>
    <w:p w14:paraId="4651AF5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46C1384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D99168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Updated to OCUM 7.1 Cleaning files"</w:t>
      </w:r>
    </w:p>
    <w:p w14:paraId="7501C98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09D186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idy_oc71</w:t>
      </w:r>
    </w:p>
    <w:p w14:paraId="05BD477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496A536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0F0D72D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11FBDB0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060E807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75636F2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02AB48A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000E749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459BF43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w:t>
      </w:r>
    </w:p>
    <w:p w14:paraId="0AF3C7C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Problem executing upgrade script, exiting"</w:t>
      </w:r>
    </w:p>
    <w:p w14:paraId="4543C6E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5431784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lastRenderedPageBreak/>
        <w:t xml:space="preserve">  fi</w:t>
      </w:r>
    </w:p>
    <w:p w14:paraId="08E14EF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469FDCA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DE1F5D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Not a 6.3 OCUM server .... continuing"</w:t>
      </w:r>
    </w:p>
    <w:p w14:paraId="60A067B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04B8674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i</w:t>
      </w:r>
    </w:p>
    <w:p w14:paraId="315DAE75" w14:textId="77777777" w:rsidR="00B15174" w:rsidRPr="00B15174" w:rsidRDefault="00B15174" w:rsidP="00B15174">
      <w:pPr>
        <w:rPr>
          <w:rFonts w:ascii="Courier New" w:hAnsi="Courier New" w:cs="Courier New"/>
          <w:sz w:val="16"/>
          <w:szCs w:val="16"/>
          <w:lang w:val="en-AU"/>
        </w:rPr>
      </w:pPr>
    </w:p>
    <w:p w14:paraId="71FA9EC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if  `is_opm` ;then</w:t>
      </w:r>
    </w:p>
    <w:p w14:paraId="36AA6E8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This is a OPM server running 2.0, proceeding with interim upgrade to 2.1P2"</w:t>
      </w:r>
    </w:p>
    <w:p w14:paraId="435EB49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w:t>
      </w:r>
    </w:p>
    <w:p w14:paraId="2341E6C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get_int_opm</w:t>
      </w:r>
    </w:p>
    <w:p w14:paraId="323E704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2066186E"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x $TMPDIR/upgrade.sh ];then</w:t>
      </w:r>
    </w:p>
    <w:p w14:paraId="07C3F62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MPDIR/upgrade.sh</w:t>
      </w:r>
    </w:p>
    <w:p w14:paraId="03C5EC0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5AFC066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idy_21</w:t>
      </w:r>
    </w:p>
    <w:p w14:paraId="118DA88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Used to tell the watchdog process not to attempt to restart ocie</w:t>
      </w:r>
    </w:p>
    <w:p w14:paraId="0287357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ouch /var/tmp/opm-2.1-complete</w:t>
      </w:r>
    </w:p>
    <w:p w14:paraId="181AB15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 Upgrade worked to 2.1 install 7.1</w:t>
      </w:r>
    </w:p>
    <w:p w14:paraId="5312C07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116E358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Installing MySQL Repo"</w:t>
      </w:r>
    </w:p>
    <w:p w14:paraId="4C083A8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2BA5FF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CUM_DIR/$MYSQL_REPO</w:t>
      </w:r>
    </w:p>
    <w:p w14:paraId="7300DB3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02E71F0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yum install -y ./$MYSQL_REPO</w:t>
      </w:r>
    </w:p>
    <w:p w14:paraId="779D489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67F6EA4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068593E9"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MySQL Repo exiting ..."</w:t>
      </w:r>
    </w:p>
    <w:p w14:paraId="4D88126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836110A"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4D38ABD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1226014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570A9E0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Getting OPM 7.1 Packages"</w:t>
      </w:r>
    </w:p>
    <w:p w14:paraId="4D5E8CE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F51340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PM_DIR/$OPM_PACKAGE</w:t>
      </w:r>
    </w:p>
    <w:p w14:paraId="2945681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ne 0 ];then</w:t>
      </w:r>
    </w:p>
    <w:p w14:paraId="66B68CF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Failed to get TR OPM install package"</w:t>
      </w:r>
    </w:p>
    <w:p w14:paraId="044A1D4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2A51B57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1BAC329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381D647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Extracting OPM 7.1 Package"</w:t>
      </w:r>
    </w:p>
    <w:p w14:paraId="5AA4A12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78C7CA5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unzip $OPM_PACKAGE</w:t>
      </w:r>
    </w:p>
    <w:p w14:paraId="23AA054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4C9A66D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wget http://$HTTP_SERVER/$OPM_DIR/upgrade.sh -O $TMPDIR/upgrade.sh</w:t>
      </w:r>
    </w:p>
    <w:p w14:paraId="5A690AD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0AD1E327"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chmod 755  $TMPDIR/upgrade.sh</w:t>
      </w:r>
    </w:p>
    <w:p w14:paraId="31040B1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MPDIR/upgrade.sh</w:t>
      </w:r>
    </w:p>
    <w:p w14:paraId="032B170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if [ $? -eq 0 ];then</w:t>
      </w:r>
    </w:p>
    <w:p w14:paraId="271E2F12"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4C0097B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Updated to OPM 7.1 Cleaning files"</w:t>
      </w:r>
    </w:p>
    <w:p w14:paraId="4DCA021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59BF947B"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tidy_op71</w:t>
      </w:r>
    </w:p>
    <w:p w14:paraId="25B0283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7204D28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3E0C5BA1"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7B241550"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3252987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25B1127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151EEA6D"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E142718"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lse</w:t>
      </w:r>
    </w:p>
    <w:p w14:paraId="462CB935"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w:t>
      </w:r>
    </w:p>
    <w:p w14:paraId="3CC9F8E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Problem executing upgrade script, exiting"</w:t>
      </w:r>
    </w:p>
    <w:p w14:paraId="2B5E76CF"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xit 1</w:t>
      </w:r>
    </w:p>
    <w:p w14:paraId="6200A236"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fi</w:t>
      </w:r>
    </w:p>
    <w:p w14:paraId="59F746DE" w14:textId="461634A8"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else</w:t>
      </w:r>
    </w:p>
    <w:p w14:paraId="7E66943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40507BC3"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Not a 2.0 OPM server .... exiting"</w:t>
      </w:r>
    </w:p>
    <w:p w14:paraId="6AA8BED4"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 xml:space="preserve">  echo ""</w:t>
      </w:r>
    </w:p>
    <w:p w14:paraId="66ADC6CC" w14:textId="77777777" w:rsidR="00B15174" w:rsidRPr="00B15174" w:rsidRDefault="00B15174" w:rsidP="00B15174">
      <w:pPr>
        <w:rPr>
          <w:rFonts w:ascii="Courier New" w:hAnsi="Courier New" w:cs="Courier New"/>
          <w:sz w:val="16"/>
          <w:szCs w:val="16"/>
          <w:lang w:val="en-AU"/>
        </w:rPr>
      </w:pPr>
      <w:r w:rsidRPr="00B15174">
        <w:rPr>
          <w:rFonts w:ascii="Courier New" w:hAnsi="Courier New" w:cs="Courier New"/>
          <w:sz w:val="16"/>
          <w:szCs w:val="16"/>
          <w:lang w:val="en-AU"/>
        </w:rPr>
        <w:t>fi</w:t>
      </w:r>
    </w:p>
    <w:p w14:paraId="4A4BBECD" w14:textId="77777777" w:rsidR="009F3BB6" w:rsidRPr="00B96C91" w:rsidRDefault="009F3BB6" w:rsidP="00B96C91">
      <w:pPr>
        <w:rPr>
          <w:rFonts w:ascii="Arial" w:hAnsi="Arial" w:cs="Arial"/>
          <w:lang w:val="en-AU"/>
        </w:rPr>
      </w:pPr>
    </w:p>
    <w:sectPr w:rsidR="009F3BB6" w:rsidRPr="00B96C91" w:rsidSect="00652405">
      <w:headerReference w:type="default" r:id="rId24"/>
      <w:footerReference w:type="default" r:id="rId25"/>
      <w:pgSz w:w="11906" w:h="16838" w:code="9"/>
      <w:pgMar w:top="720" w:right="720" w:bottom="720" w:left="72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1E644" w14:textId="77777777" w:rsidR="00CC2E1B" w:rsidRDefault="00CC2E1B">
      <w:r>
        <w:separator/>
      </w:r>
    </w:p>
  </w:endnote>
  <w:endnote w:type="continuationSeparator" w:id="0">
    <w:p w14:paraId="7062DB45" w14:textId="77777777" w:rsidR="00CC2E1B" w:rsidRDefault="00CC2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1EB6" w14:textId="77777777" w:rsidR="00CC2E1B" w:rsidRDefault="00CC2E1B" w:rsidP="00802EF7">
    <w:pPr>
      <w:pStyle w:val="Footer"/>
      <w:rPr>
        <w:rFonts w:ascii="Arial" w:hAnsi="Arial" w:cs="Arial"/>
        <w:snapToGrid w:val="0"/>
      </w:rPr>
    </w:pPr>
    <w:r>
      <w:rPr>
        <w:noProof/>
        <w:lang w:eastAsia="en-GB"/>
      </w:rPr>
      <w:drawing>
        <wp:anchor distT="0" distB="0" distL="114300" distR="114300" simplePos="0" relativeHeight="251657216" behindDoc="1" locked="0" layoutInCell="1" allowOverlap="1" wp14:anchorId="7F378215" wp14:editId="0F864DC7">
          <wp:simplePos x="0" y="0"/>
          <wp:positionH relativeFrom="page">
            <wp:posOffset>5402580</wp:posOffset>
          </wp:positionH>
          <wp:positionV relativeFrom="page">
            <wp:posOffset>9829800</wp:posOffset>
          </wp:positionV>
          <wp:extent cx="1781175" cy="621030"/>
          <wp:effectExtent l="0" t="0" r="9525" b="7620"/>
          <wp:wrapTight wrapText="bothSides">
            <wp:wrapPolygon edited="0">
              <wp:start x="0" y="0"/>
              <wp:lineTo x="0" y="21202"/>
              <wp:lineTo x="21484" y="21202"/>
              <wp:lineTo x="21484" y="0"/>
              <wp:lineTo x="0" y="0"/>
            </wp:wrapPolygon>
          </wp:wrapTight>
          <wp:docPr id="18" name="Picture 2" descr="TR_logo_actual_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_logo_actual_size"/>
                  <pic:cNvPicPr>
                    <a:picLocks noChangeAspect="1" noChangeArrowheads="1"/>
                  </pic:cNvPicPr>
                </pic:nvPicPr>
                <pic:blipFill>
                  <a:blip r:embed="rId1"/>
                  <a:srcRect/>
                  <a:stretch>
                    <a:fillRect/>
                  </a:stretch>
                </pic:blipFill>
                <pic:spPr bwMode="auto">
                  <a:xfrm>
                    <a:off x="0" y="0"/>
                    <a:ext cx="1781175" cy="621030"/>
                  </a:xfrm>
                  <a:prstGeom prst="rect">
                    <a:avLst/>
                  </a:prstGeom>
                  <a:noFill/>
                  <a:ln w="9525">
                    <a:noFill/>
                    <a:miter lim="800000"/>
                    <a:headEnd/>
                    <a:tailEnd/>
                  </a:ln>
                </pic:spPr>
              </pic:pic>
            </a:graphicData>
          </a:graphic>
        </wp:anchor>
      </w:drawing>
    </w:r>
  </w:p>
  <w:p w14:paraId="1794194A" w14:textId="77777777" w:rsidR="00CC2E1B" w:rsidRDefault="00CC2E1B" w:rsidP="00802EF7">
    <w:pPr>
      <w:pStyle w:val="Footer"/>
      <w:rPr>
        <w:rFonts w:ascii="Arial" w:hAnsi="Arial" w:cs="Arial"/>
        <w:snapToGrid w:val="0"/>
      </w:rPr>
    </w:pPr>
  </w:p>
  <w:p w14:paraId="279AF850" w14:textId="461EA7AA" w:rsidR="00CC2E1B" w:rsidRPr="00E45740" w:rsidRDefault="00CC2E1B" w:rsidP="00802EF7">
    <w:pPr>
      <w:pStyle w:val="Footer"/>
      <w:rPr>
        <w:rFonts w:ascii="Arial" w:hAnsi="Arial" w:cs="Arial"/>
      </w:rPr>
    </w:pPr>
    <w:r w:rsidRPr="00E45740">
      <w:rPr>
        <w:rFonts w:ascii="Arial" w:hAnsi="Arial" w:cs="Arial"/>
        <w:snapToGrid w:val="0"/>
      </w:rPr>
      <w:t xml:space="preserve">Page </w:t>
    </w:r>
    <w:r w:rsidRPr="00E45740">
      <w:rPr>
        <w:rFonts w:ascii="Arial" w:hAnsi="Arial" w:cs="Arial"/>
        <w:snapToGrid w:val="0"/>
      </w:rPr>
      <w:fldChar w:fldCharType="begin"/>
    </w:r>
    <w:r w:rsidRPr="00E45740">
      <w:rPr>
        <w:rFonts w:ascii="Arial" w:hAnsi="Arial" w:cs="Arial"/>
        <w:snapToGrid w:val="0"/>
      </w:rPr>
      <w:instrText xml:space="preserve"> PAGE </w:instrText>
    </w:r>
    <w:r w:rsidRPr="00E45740">
      <w:rPr>
        <w:rFonts w:ascii="Arial" w:hAnsi="Arial" w:cs="Arial"/>
        <w:snapToGrid w:val="0"/>
      </w:rPr>
      <w:fldChar w:fldCharType="separate"/>
    </w:r>
    <w:r w:rsidR="006C4193">
      <w:rPr>
        <w:rFonts w:ascii="Arial" w:hAnsi="Arial" w:cs="Arial"/>
        <w:noProof/>
        <w:snapToGrid w:val="0"/>
      </w:rPr>
      <w:t>9</w:t>
    </w:r>
    <w:r w:rsidRPr="00E45740">
      <w:rPr>
        <w:rFonts w:ascii="Arial" w:hAnsi="Arial" w:cs="Arial"/>
        <w:snapToGrid w:val="0"/>
      </w:rPr>
      <w:fldChar w:fldCharType="end"/>
    </w:r>
    <w:r w:rsidRPr="00E45740">
      <w:rPr>
        <w:rFonts w:ascii="Arial" w:hAnsi="Arial" w:cs="Arial"/>
        <w:snapToGrid w:val="0"/>
      </w:rPr>
      <w:t xml:space="preserve"> of </w:t>
    </w:r>
    <w:r w:rsidRPr="00E45740">
      <w:rPr>
        <w:rFonts w:ascii="Arial" w:hAnsi="Arial" w:cs="Arial"/>
        <w:snapToGrid w:val="0"/>
      </w:rPr>
      <w:fldChar w:fldCharType="begin"/>
    </w:r>
    <w:r w:rsidRPr="00E45740">
      <w:rPr>
        <w:rFonts w:ascii="Arial" w:hAnsi="Arial" w:cs="Arial"/>
        <w:snapToGrid w:val="0"/>
      </w:rPr>
      <w:instrText xml:space="preserve"> NUMPAGES </w:instrText>
    </w:r>
    <w:r w:rsidRPr="00E45740">
      <w:rPr>
        <w:rFonts w:ascii="Arial" w:hAnsi="Arial" w:cs="Arial"/>
        <w:snapToGrid w:val="0"/>
      </w:rPr>
      <w:fldChar w:fldCharType="separate"/>
    </w:r>
    <w:r w:rsidR="006C4193">
      <w:rPr>
        <w:rFonts w:ascii="Arial" w:hAnsi="Arial" w:cs="Arial"/>
        <w:noProof/>
        <w:snapToGrid w:val="0"/>
      </w:rPr>
      <w:t>70</w:t>
    </w:r>
    <w:r w:rsidRPr="00E45740">
      <w:rPr>
        <w:rFonts w:ascii="Arial" w:hAnsi="Arial" w:cs="Arial"/>
        <w:snapToGrid w:val="0"/>
      </w:rPr>
      <w:fldChar w:fldCharType="end"/>
    </w:r>
    <w:r>
      <w:rPr>
        <w:rFonts w:ascii="Arial" w:hAnsi="Arial" w:cs="Arial"/>
        <w:snapToGrid w:val="0"/>
      </w:rPr>
      <w:tab/>
    </w:r>
    <w:r>
      <w:rPr>
        <w:rFonts w:ascii="Arial" w:hAnsi="Arial" w:cs="Arial"/>
      </w:rPr>
      <w:fldChar w:fldCharType="begin"/>
    </w:r>
    <w:r>
      <w:rPr>
        <w:rFonts w:ascii="Arial" w:hAnsi="Arial" w:cs="Arial"/>
      </w:rPr>
      <w:instrText xml:space="preserve"> DATE  \@ "MMMM d yyyy" </w:instrText>
    </w:r>
    <w:r>
      <w:rPr>
        <w:rFonts w:ascii="Arial" w:hAnsi="Arial" w:cs="Arial"/>
      </w:rPr>
      <w:fldChar w:fldCharType="separate"/>
    </w:r>
    <w:r w:rsidR="00CA1717">
      <w:rPr>
        <w:rFonts w:ascii="Arial" w:hAnsi="Arial" w:cs="Arial"/>
        <w:noProof/>
      </w:rPr>
      <w:t>April 25 2017</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8D811" w14:textId="77777777" w:rsidR="00CC2E1B" w:rsidRDefault="00CC2E1B">
      <w:r>
        <w:separator/>
      </w:r>
    </w:p>
  </w:footnote>
  <w:footnote w:type="continuationSeparator" w:id="0">
    <w:p w14:paraId="33B8D705" w14:textId="77777777" w:rsidR="00CC2E1B" w:rsidRDefault="00CC2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189" w:tblpY="1081"/>
      <w:tblOverlap w:val="never"/>
      <w:tblW w:w="10260" w:type="dxa"/>
      <w:tblLayout w:type="fixed"/>
      <w:tblCellMar>
        <w:left w:w="0" w:type="dxa"/>
        <w:right w:w="0" w:type="dxa"/>
      </w:tblCellMar>
      <w:tblLook w:val="01E0" w:firstRow="1" w:lastRow="1" w:firstColumn="1" w:lastColumn="1" w:noHBand="0" w:noVBand="0"/>
    </w:tblPr>
    <w:tblGrid>
      <w:gridCol w:w="10260"/>
    </w:tblGrid>
    <w:tr w:rsidR="00CC2E1B" w14:paraId="291E2253" w14:textId="77777777" w:rsidTr="00654C7A">
      <w:tc>
        <w:tcPr>
          <w:tcW w:w="10260" w:type="dxa"/>
          <w:shd w:val="clear" w:color="auto" w:fill="auto"/>
          <w:vAlign w:val="center"/>
        </w:tcPr>
        <w:p w14:paraId="036A8933" w14:textId="3F617A5A" w:rsidR="00CC2E1B" w:rsidRPr="004D387F" w:rsidRDefault="00CC2E1B" w:rsidP="00654C7A">
          <w:pPr>
            <w:pStyle w:val="Title"/>
            <w:jc w:val="center"/>
            <w:rPr>
              <w:rFonts w:ascii="Calibri" w:hAnsi="Calibri" w:cs="Calibri"/>
              <w:b/>
              <w:color w:val="FFFFFF"/>
              <w:szCs w:val="48"/>
            </w:rPr>
          </w:pPr>
          <w:r>
            <w:rPr>
              <w:rFonts w:ascii="Calibri" w:hAnsi="Calibri" w:cs="Calibri"/>
              <w:b/>
              <w:color w:val="FFFFFF"/>
              <w:szCs w:val="48"/>
            </w:rPr>
            <w:t>D&amp;E WI Document</w:t>
          </w:r>
        </w:p>
      </w:tc>
    </w:tr>
  </w:tbl>
  <w:p w14:paraId="041797DB" w14:textId="77777777" w:rsidR="00CC2E1B" w:rsidRDefault="00CC2E1B" w:rsidP="00654C7A">
    <w:pPr>
      <w:pStyle w:val="Header"/>
    </w:pPr>
    <w:r>
      <w:rPr>
        <w:noProof/>
        <w:lang w:eastAsia="en-GB"/>
      </w:rPr>
      <w:drawing>
        <wp:anchor distT="0" distB="0" distL="114300" distR="114300" simplePos="0" relativeHeight="251659264" behindDoc="0" locked="0" layoutInCell="1" allowOverlap="1" wp14:anchorId="4DCBCC11" wp14:editId="1E60926D">
          <wp:simplePos x="0" y="0"/>
          <wp:positionH relativeFrom="column">
            <wp:posOffset>6101530</wp:posOffset>
          </wp:positionH>
          <wp:positionV relativeFrom="page">
            <wp:posOffset>-9525</wp:posOffset>
          </wp:positionV>
          <wp:extent cx="359595" cy="457200"/>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9595" cy="457200"/>
                  </a:xfrm>
                  <a:prstGeom prst="rect">
                    <a:avLst/>
                  </a:prstGeom>
                  <a:noFill/>
                </pic:spPr>
              </pic:pic>
            </a:graphicData>
          </a:graphic>
        </wp:anchor>
      </w:drawing>
    </w:r>
    <w:r>
      <w:rPr>
        <w:noProof/>
        <w:lang w:eastAsia="en-GB"/>
      </w:rPr>
      <w:drawing>
        <wp:inline distT="0" distB="0" distL="0" distR="0" wp14:anchorId="79DE28CD" wp14:editId="5AD02C12">
          <wp:extent cx="6470015" cy="810260"/>
          <wp:effectExtent l="0" t="0" r="6985" b="2540"/>
          <wp:docPr id="17" name="Picture 17" descr="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ing"/>
                  <pic:cNvPicPr>
                    <a:picLocks noChangeAspect="1" noChangeArrowheads="1"/>
                  </pic:cNvPicPr>
                </pic:nvPicPr>
                <pic:blipFill>
                  <a:blip r:embed="rId2"/>
                  <a:srcRect/>
                  <a:stretch>
                    <a:fillRect/>
                  </a:stretch>
                </pic:blipFill>
                <pic:spPr bwMode="auto">
                  <a:xfrm>
                    <a:off x="0" y="0"/>
                    <a:ext cx="6471285" cy="810419"/>
                  </a:xfrm>
                  <a:prstGeom prst="rect">
                    <a:avLst/>
                  </a:prstGeom>
                  <a:noFill/>
                  <a:ln w="9525">
                    <a:noFill/>
                    <a:miter lim="800000"/>
                    <a:headEnd/>
                    <a:tailEnd/>
                  </a:ln>
                </pic:spPr>
              </pic:pic>
            </a:graphicData>
          </a:graphic>
        </wp:inline>
      </w:drawing>
    </w:r>
  </w:p>
  <w:p w14:paraId="18296DE6" w14:textId="77777777" w:rsidR="00CC2E1B" w:rsidRDefault="00CC2E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A52507"/>
    <w:multiLevelType w:val="hybridMultilevel"/>
    <w:tmpl w:val="831409A0"/>
    <w:lvl w:ilvl="0" w:tplc="4D80B4A0">
      <w:start w:val="1"/>
      <w:numFmt w:val="decimal"/>
      <w:lvlText w:val="2.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879E6"/>
    <w:multiLevelType w:val="multilevel"/>
    <w:tmpl w:val="03C26ED2"/>
    <w:lvl w:ilvl="0">
      <w:start w:val="1"/>
      <w:numFmt w:val="decimal"/>
      <w:lvlText w:val="2.6.%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F2F55"/>
    <w:multiLevelType w:val="hybridMultilevel"/>
    <w:tmpl w:val="FC4A68FA"/>
    <w:lvl w:ilvl="0" w:tplc="DBC81278">
      <w:start w:val="1"/>
      <w:numFmt w:val="decimal"/>
      <w:lvlText w:val="2.12.%1"/>
      <w:lvlJc w:val="left"/>
      <w:pPr>
        <w:ind w:left="360" w:hanging="360"/>
      </w:pPr>
      <w:rPr>
        <w:rFonts w:ascii="Arial" w:hAnsi="Arial" w:cs="Arial" w:hint="default"/>
        <w:b/>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A705F"/>
    <w:multiLevelType w:val="hybridMultilevel"/>
    <w:tmpl w:val="254058A6"/>
    <w:lvl w:ilvl="0" w:tplc="CE02CF66">
      <w:start w:val="1"/>
      <w:numFmt w:val="decimal"/>
      <w:lvlText w:val="%1"/>
      <w:lvlJc w:val="center"/>
      <w:pPr>
        <w:ind w:left="76" w:hanging="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E125E"/>
    <w:multiLevelType w:val="hybridMultilevel"/>
    <w:tmpl w:val="475E726C"/>
    <w:lvl w:ilvl="0" w:tplc="E1F8A0DA">
      <w:start w:val="1"/>
      <w:numFmt w:val="decimal"/>
      <w:lvlText w:val="2.1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D7D54"/>
    <w:multiLevelType w:val="hybridMultilevel"/>
    <w:tmpl w:val="0832BA6C"/>
    <w:lvl w:ilvl="0" w:tplc="81D68DA2">
      <w:start w:val="1"/>
      <w:numFmt w:val="decimal"/>
      <w:lvlText w:val="2.7.%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92231"/>
    <w:multiLevelType w:val="hybridMultilevel"/>
    <w:tmpl w:val="C3CC2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8121A4"/>
    <w:multiLevelType w:val="hybridMultilevel"/>
    <w:tmpl w:val="AFAABB4E"/>
    <w:lvl w:ilvl="0" w:tplc="BCDA9002">
      <w:start w:val="1"/>
      <w:numFmt w:val="decimal"/>
      <w:lvlText w:val="2.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87735"/>
    <w:multiLevelType w:val="multilevel"/>
    <w:tmpl w:val="6758196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i w:val="0"/>
        <w:iC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112"/>
        </w:tabs>
        <w:ind w:left="111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4121112"/>
    <w:multiLevelType w:val="multilevel"/>
    <w:tmpl w:val="7C485458"/>
    <w:lvl w:ilvl="0">
      <w:start w:val="1"/>
      <w:numFmt w:val="decimal"/>
      <w:lvlText w:val="2.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467459C"/>
    <w:multiLevelType w:val="hybridMultilevel"/>
    <w:tmpl w:val="626E7BDA"/>
    <w:lvl w:ilvl="0" w:tplc="616E2E60">
      <w:start w:val="1"/>
      <w:numFmt w:val="decimal"/>
      <w:lvlText w:val="2.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33EA5"/>
    <w:multiLevelType w:val="hybridMultilevel"/>
    <w:tmpl w:val="CBDC5ACE"/>
    <w:lvl w:ilvl="0" w:tplc="A61AC478">
      <w:start w:val="1"/>
      <w:numFmt w:val="decimal"/>
      <w:lvlText w:val="2.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251A7C"/>
    <w:multiLevelType w:val="hybridMultilevel"/>
    <w:tmpl w:val="6D90C814"/>
    <w:lvl w:ilvl="0" w:tplc="3AF642F0">
      <w:start w:val="1"/>
      <w:numFmt w:val="decimal"/>
      <w:lvlText w:val="2.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D0883"/>
    <w:multiLevelType w:val="multilevel"/>
    <w:tmpl w:val="831409A0"/>
    <w:lvl w:ilvl="0">
      <w:start w:val="1"/>
      <w:numFmt w:val="decimal"/>
      <w:lvlText w:val="2.6,%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3003C"/>
    <w:multiLevelType w:val="hybridMultilevel"/>
    <w:tmpl w:val="674AE79C"/>
    <w:lvl w:ilvl="0" w:tplc="F18AE60A">
      <w:start w:val="1"/>
      <w:numFmt w:val="decimal"/>
      <w:lvlText w:val="2.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70D01"/>
    <w:multiLevelType w:val="hybridMultilevel"/>
    <w:tmpl w:val="6A300C7E"/>
    <w:lvl w:ilvl="0" w:tplc="D44AADFE">
      <w:start w:val="1"/>
      <w:numFmt w:val="decimal"/>
      <w:lvlText w:val="2.8.%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F0427"/>
    <w:multiLevelType w:val="hybridMultilevel"/>
    <w:tmpl w:val="D21CF908"/>
    <w:lvl w:ilvl="0" w:tplc="0D6AD96E">
      <w:start w:val="1"/>
      <w:numFmt w:val="decimal"/>
      <w:lvlText w:val="2.7.%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C118B"/>
    <w:multiLevelType w:val="hybridMultilevel"/>
    <w:tmpl w:val="B4E42E58"/>
    <w:lvl w:ilvl="0" w:tplc="249E1570">
      <w:start w:val="1"/>
      <w:numFmt w:val="decimal"/>
      <w:lvlText w:val="2.9.%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13911"/>
    <w:multiLevelType w:val="hybridMultilevel"/>
    <w:tmpl w:val="19704B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D4B82"/>
    <w:multiLevelType w:val="hybridMultilevel"/>
    <w:tmpl w:val="03C26ED2"/>
    <w:lvl w:ilvl="0" w:tplc="91B2DEDC">
      <w:start w:val="1"/>
      <w:numFmt w:val="decimal"/>
      <w:lvlText w:val="2.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D5016"/>
    <w:multiLevelType w:val="multilevel"/>
    <w:tmpl w:val="0832BA6C"/>
    <w:lvl w:ilvl="0">
      <w:start w:val="1"/>
      <w:numFmt w:val="decimal"/>
      <w:lvlText w:val="2.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C055B"/>
    <w:multiLevelType w:val="multilevel"/>
    <w:tmpl w:val="D21CF908"/>
    <w:lvl w:ilvl="0">
      <w:start w:val="1"/>
      <w:numFmt w:val="decimal"/>
      <w:lvlText w:val="2.7.%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0E7D93"/>
    <w:multiLevelType w:val="hybridMultilevel"/>
    <w:tmpl w:val="03C26ED2"/>
    <w:lvl w:ilvl="0" w:tplc="91B2DEDC">
      <w:start w:val="1"/>
      <w:numFmt w:val="decimal"/>
      <w:lvlText w:val="2.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D7D21"/>
    <w:multiLevelType w:val="hybridMultilevel"/>
    <w:tmpl w:val="D21CF908"/>
    <w:lvl w:ilvl="0" w:tplc="0D6AD96E">
      <w:start w:val="1"/>
      <w:numFmt w:val="decimal"/>
      <w:lvlText w:val="2.7.%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7707"/>
    <w:multiLevelType w:val="multilevel"/>
    <w:tmpl w:val="0DD61386"/>
    <w:lvl w:ilvl="0">
      <w:start w:val="1"/>
      <w:numFmt w:val="bullet"/>
      <w:pStyle w:val="Normal-Bullet"/>
      <w:lvlText w:val=""/>
      <w:lvlJc w:val="left"/>
      <w:pPr>
        <w:tabs>
          <w:tab w:val="num" w:pos="360"/>
        </w:tabs>
        <w:ind w:left="340" w:hanging="34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1874801"/>
    <w:multiLevelType w:val="hybridMultilevel"/>
    <w:tmpl w:val="7C485458"/>
    <w:lvl w:ilvl="0" w:tplc="A8101A54">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76321"/>
    <w:multiLevelType w:val="hybridMultilevel"/>
    <w:tmpl w:val="8A4C2F12"/>
    <w:lvl w:ilvl="0" w:tplc="EE0A8D4E">
      <w:start w:val="1"/>
      <w:numFmt w:val="decimal"/>
      <w:lvlText w:val="2.1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E6AD9"/>
    <w:multiLevelType w:val="hybridMultilevel"/>
    <w:tmpl w:val="CC72E17C"/>
    <w:lvl w:ilvl="0" w:tplc="F6E69170">
      <w:start w:val="1"/>
      <w:numFmt w:val="decimal"/>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82466"/>
    <w:multiLevelType w:val="hybridMultilevel"/>
    <w:tmpl w:val="4DF63484"/>
    <w:lvl w:ilvl="0" w:tplc="3704FC96">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3F2147"/>
    <w:multiLevelType w:val="multilevel"/>
    <w:tmpl w:val="9C8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8623BB"/>
    <w:multiLevelType w:val="multilevel"/>
    <w:tmpl w:val="6A300C7E"/>
    <w:lvl w:ilvl="0">
      <w:start w:val="1"/>
      <w:numFmt w:val="decimal"/>
      <w:lvlText w:val="2.8.%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25"/>
  </w:num>
  <w:num w:numId="3">
    <w:abstractNumId w:val="13"/>
  </w:num>
  <w:num w:numId="4">
    <w:abstractNumId w:val="12"/>
  </w:num>
  <w:num w:numId="5">
    <w:abstractNumId w:val="6"/>
  </w:num>
  <w:num w:numId="6">
    <w:abstractNumId w:val="16"/>
  </w:num>
  <w:num w:numId="7">
    <w:abstractNumId w:val="18"/>
  </w:num>
  <w:num w:numId="8">
    <w:abstractNumId w:val="27"/>
  </w:num>
  <w:num w:numId="9">
    <w:abstractNumId w:val="5"/>
  </w:num>
  <w:num w:numId="10">
    <w:abstractNumId w:val="4"/>
  </w:num>
  <w:num w:numId="11">
    <w:abstractNumId w:val="26"/>
  </w:num>
  <w:num w:numId="12">
    <w:abstractNumId w:val="19"/>
  </w:num>
  <w:num w:numId="13">
    <w:abstractNumId w:val="3"/>
  </w:num>
  <w:num w:numId="14">
    <w:abstractNumId w:val="28"/>
  </w:num>
  <w:num w:numId="15">
    <w:abstractNumId w:val="29"/>
  </w:num>
  <w:num w:numId="16">
    <w:abstractNumId w:val="10"/>
  </w:num>
  <w:num w:numId="17">
    <w:abstractNumId w:val="8"/>
  </w:num>
  <w:num w:numId="18">
    <w:abstractNumId w:val="21"/>
  </w:num>
  <w:num w:numId="19">
    <w:abstractNumId w:val="15"/>
  </w:num>
  <w:num w:numId="20">
    <w:abstractNumId w:val="31"/>
  </w:num>
  <w:num w:numId="21">
    <w:abstractNumId w:val="1"/>
  </w:num>
  <w:num w:numId="22">
    <w:abstractNumId w:val="14"/>
  </w:num>
  <w:num w:numId="23">
    <w:abstractNumId w:val="20"/>
  </w:num>
  <w:num w:numId="24">
    <w:abstractNumId w:val="23"/>
  </w:num>
  <w:num w:numId="25">
    <w:abstractNumId w:val="2"/>
  </w:num>
  <w:num w:numId="26">
    <w:abstractNumId w:val="17"/>
  </w:num>
  <w:num w:numId="27">
    <w:abstractNumId w:val="24"/>
  </w:num>
  <w:num w:numId="28">
    <w:abstractNumId w:val="22"/>
  </w:num>
  <w:num w:numId="29">
    <w:abstractNumId w:val="11"/>
  </w:num>
  <w:num w:numId="30">
    <w:abstractNumId w:val="30"/>
  </w:num>
  <w:num w:numId="31">
    <w:abstractNumId w:val="7"/>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DA9"/>
    <w:rsid w:val="0000026D"/>
    <w:rsid w:val="00006AF7"/>
    <w:rsid w:val="0000753E"/>
    <w:rsid w:val="0000779E"/>
    <w:rsid w:val="00011BC8"/>
    <w:rsid w:val="00020FAD"/>
    <w:rsid w:val="00027912"/>
    <w:rsid w:val="000325C5"/>
    <w:rsid w:val="000331B9"/>
    <w:rsid w:val="000466FD"/>
    <w:rsid w:val="00052C83"/>
    <w:rsid w:val="00053843"/>
    <w:rsid w:val="000542F3"/>
    <w:rsid w:val="00063AB1"/>
    <w:rsid w:val="000648EC"/>
    <w:rsid w:val="000668BC"/>
    <w:rsid w:val="00072A80"/>
    <w:rsid w:val="0007453C"/>
    <w:rsid w:val="00085E4B"/>
    <w:rsid w:val="00090B9A"/>
    <w:rsid w:val="0009141A"/>
    <w:rsid w:val="0009436D"/>
    <w:rsid w:val="00095A1A"/>
    <w:rsid w:val="000A739E"/>
    <w:rsid w:val="000B1DC3"/>
    <w:rsid w:val="000C208E"/>
    <w:rsid w:val="000C2F8D"/>
    <w:rsid w:val="000C6C6D"/>
    <w:rsid w:val="000C6F6B"/>
    <w:rsid w:val="000D4433"/>
    <w:rsid w:val="000E3988"/>
    <w:rsid w:val="000E4BCD"/>
    <w:rsid w:val="000F02D8"/>
    <w:rsid w:val="000F48ED"/>
    <w:rsid w:val="000F4DDA"/>
    <w:rsid w:val="001002B6"/>
    <w:rsid w:val="0010137C"/>
    <w:rsid w:val="00105437"/>
    <w:rsid w:val="001061A2"/>
    <w:rsid w:val="001070C5"/>
    <w:rsid w:val="00112941"/>
    <w:rsid w:val="001178CA"/>
    <w:rsid w:val="0012432B"/>
    <w:rsid w:val="00126FDB"/>
    <w:rsid w:val="00131A52"/>
    <w:rsid w:val="001404C6"/>
    <w:rsid w:val="00140CB9"/>
    <w:rsid w:val="00144FCC"/>
    <w:rsid w:val="001571BC"/>
    <w:rsid w:val="001709F9"/>
    <w:rsid w:val="00170C52"/>
    <w:rsid w:val="00171476"/>
    <w:rsid w:val="0017578B"/>
    <w:rsid w:val="00176078"/>
    <w:rsid w:val="00177A6C"/>
    <w:rsid w:val="0019061B"/>
    <w:rsid w:val="00190A2C"/>
    <w:rsid w:val="00191E03"/>
    <w:rsid w:val="00195F8C"/>
    <w:rsid w:val="00197619"/>
    <w:rsid w:val="001A73FF"/>
    <w:rsid w:val="001A76F5"/>
    <w:rsid w:val="001A76FE"/>
    <w:rsid w:val="001C08B8"/>
    <w:rsid w:val="001C3E2E"/>
    <w:rsid w:val="001C4961"/>
    <w:rsid w:val="001C4FE8"/>
    <w:rsid w:val="001C528A"/>
    <w:rsid w:val="001D1D61"/>
    <w:rsid w:val="001D472E"/>
    <w:rsid w:val="001D66AB"/>
    <w:rsid w:val="001E1241"/>
    <w:rsid w:val="001E5238"/>
    <w:rsid w:val="001F1D32"/>
    <w:rsid w:val="001F5877"/>
    <w:rsid w:val="001F5BC5"/>
    <w:rsid w:val="001F6AF6"/>
    <w:rsid w:val="00203094"/>
    <w:rsid w:val="002101C9"/>
    <w:rsid w:val="00211B35"/>
    <w:rsid w:val="002124D8"/>
    <w:rsid w:val="00213286"/>
    <w:rsid w:val="002143CD"/>
    <w:rsid w:val="00223209"/>
    <w:rsid w:val="0022729F"/>
    <w:rsid w:val="0023304A"/>
    <w:rsid w:val="002427DC"/>
    <w:rsid w:val="00245606"/>
    <w:rsid w:val="00250712"/>
    <w:rsid w:val="00250CC5"/>
    <w:rsid w:val="002513CB"/>
    <w:rsid w:val="002561A4"/>
    <w:rsid w:val="00262C4F"/>
    <w:rsid w:val="002679C9"/>
    <w:rsid w:val="00271DA9"/>
    <w:rsid w:val="002749BD"/>
    <w:rsid w:val="00281DA3"/>
    <w:rsid w:val="00290E65"/>
    <w:rsid w:val="00293E8F"/>
    <w:rsid w:val="002B534D"/>
    <w:rsid w:val="002B6DB7"/>
    <w:rsid w:val="002C076E"/>
    <w:rsid w:val="002C0E41"/>
    <w:rsid w:val="002C1B4B"/>
    <w:rsid w:val="002C1BA2"/>
    <w:rsid w:val="002C74AB"/>
    <w:rsid w:val="002E09EA"/>
    <w:rsid w:val="002F1E0B"/>
    <w:rsid w:val="002F5F76"/>
    <w:rsid w:val="00303807"/>
    <w:rsid w:val="003065F4"/>
    <w:rsid w:val="00307780"/>
    <w:rsid w:val="0030793B"/>
    <w:rsid w:val="0031290D"/>
    <w:rsid w:val="00315389"/>
    <w:rsid w:val="0032135F"/>
    <w:rsid w:val="003247F5"/>
    <w:rsid w:val="0032788D"/>
    <w:rsid w:val="003445AC"/>
    <w:rsid w:val="00345E1A"/>
    <w:rsid w:val="0035392D"/>
    <w:rsid w:val="00354585"/>
    <w:rsid w:val="00370FB0"/>
    <w:rsid w:val="0037273E"/>
    <w:rsid w:val="00373E05"/>
    <w:rsid w:val="003765FC"/>
    <w:rsid w:val="00377B0A"/>
    <w:rsid w:val="0038311B"/>
    <w:rsid w:val="00383639"/>
    <w:rsid w:val="00383D8E"/>
    <w:rsid w:val="0038417C"/>
    <w:rsid w:val="00384239"/>
    <w:rsid w:val="00386663"/>
    <w:rsid w:val="00390477"/>
    <w:rsid w:val="00394D3E"/>
    <w:rsid w:val="00396A47"/>
    <w:rsid w:val="003A1FFA"/>
    <w:rsid w:val="003A2338"/>
    <w:rsid w:val="003B284F"/>
    <w:rsid w:val="003B2BE2"/>
    <w:rsid w:val="003B39F1"/>
    <w:rsid w:val="003B6F84"/>
    <w:rsid w:val="003C1888"/>
    <w:rsid w:val="003C40B0"/>
    <w:rsid w:val="003C64E5"/>
    <w:rsid w:val="003D62EF"/>
    <w:rsid w:val="003F540E"/>
    <w:rsid w:val="003F5D80"/>
    <w:rsid w:val="003F786D"/>
    <w:rsid w:val="004109E8"/>
    <w:rsid w:val="0042020B"/>
    <w:rsid w:val="0042091E"/>
    <w:rsid w:val="00425047"/>
    <w:rsid w:val="004252AE"/>
    <w:rsid w:val="004259D3"/>
    <w:rsid w:val="00436AA9"/>
    <w:rsid w:val="00446288"/>
    <w:rsid w:val="004467E2"/>
    <w:rsid w:val="0045634E"/>
    <w:rsid w:val="00465599"/>
    <w:rsid w:val="004721A8"/>
    <w:rsid w:val="00473B59"/>
    <w:rsid w:val="00477E79"/>
    <w:rsid w:val="00482B84"/>
    <w:rsid w:val="00484271"/>
    <w:rsid w:val="00484D77"/>
    <w:rsid w:val="00485E2A"/>
    <w:rsid w:val="004900DF"/>
    <w:rsid w:val="004911F1"/>
    <w:rsid w:val="00492935"/>
    <w:rsid w:val="004942ED"/>
    <w:rsid w:val="004B1CAF"/>
    <w:rsid w:val="004B3EA1"/>
    <w:rsid w:val="004B55FB"/>
    <w:rsid w:val="004C3102"/>
    <w:rsid w:val="004C5913"/>
    <w:rsid w:val="004C7526"/>
    <w:rsid w:val="004D4996"/>
    <w:rsid w:val="004E09A5"/>
    <w:rsid w:val="004E39CB"/>
    <w:rsid w:val="004E4755"/>
    <w:rsid w:val="004E5E8E"/>
    <w:rsid w:val="004E6E8A"/>
    <w:rsid w:val="004F3E2E"/>
    <w:rsid w:val="005017A5"/>
    <w:rsid w:val="00504572"/>
    <w:rsid w:val="00511A40"/>
    <w:rsid w:val="0051476E"/>
    <w:rsid w:val="005263BD"/>
    <w:rsid w:val="00526DB2"/>
    <w:rsid w:val="00530C8A"/>
    <w:rsid w:val="005347E2"/>
    <w:rsid w:val="00535120"/>
    <w:rsid w:val="00544D88"/>
    <w:rsid w:val="00553750"/>
    <w:rsid w:val="00555B65"/>
    <w:rsid w:val="00556F68"/>
    <w:rsid w:val="00562AEA"/>
    <w:rsid w:val="005721F1"/>
    <w:rsid w:val="005747EF"/>
    <w:rsid w:val="005748C9"/>
    <w:rsid w:val="0057771D"/>
    <w:rsid w:val="00577B1C"/>
    <w:rsid w:val="00577D35"/>
    <w:rsid w:val="005802A2"/>
    <w:rsid w:val="00582618"/>
    <w:rsid w:val="005829D0"/>
    <w:rsid w:val="005934D3"/>
    <w:rsid w:val="00594041"/>
    <w:rsid w:val="00594C84"/>
    <w:rsid w:val="005A19D6"/>
    <w:rsid w:val="005A2B0D"/>
    <w:rsid w:val="005A3769"/>
    <w:rsid w:val="005B04E2"/>
    <w:rsid w:val="005B4EE7"/>
    <w:rsid w:val="005B54A0"/>
    <w:rsid w:val="005B5D51"/>
    <w:rsid w:val="005B6F44"/>
    <w:rsid w:val="005C133D"/>
    <w:rsid w:val="005C24CC"/>
    <w:rsid w:val="005C432C"/>
    <w:rsid w:val="005C510A"/>
    <w:rsid w:val="005D1575"/>
    <w:rsid w:val="005D611B"/>
    <w:rsid w:val="005E1B91"/>
    <w:rsid w:val="005E74B2"/>
    <w:rsid w:val="005F40F7"/>
    <w:rsid w:val="005F52AD"/>
    <w:rsid w:val="0060153A"/>
    <w:rsid w:val="006061F1"/>
    <w:rsid w:val="00610A39"/>
    <w:rsid w:val="006161F5"/>
    <w:rsid w:val="00621746"/>
    <w:rsid w:val="00631093"/>
    <w:rsid w:val="00632007"/>
    <w:rsid w:val="00637CAD"/>
    <w:rsid w:val="00645349"/>
    <w:rsid w:val="00651A0D"/>
    <w:rsid w:val="00652405"/>
    <w:rsid w:val="00654B34"/>
    <w:rsid w:val="00654C7A"/>
    <w:rsid w:val="00657E21"/>
    <w:rsid w:val="006600D5"/>
    <w:rsid w:val="00660716"/>
    <w:rsid w:val="00663779"/>
    <w:rsid w:val="00667476"/>
    <w:rsid w:val="006705D1"/>
    <w:rsid w:val="00670959"/>
    <w:rsid w:val="00672230"/>
    <w:rsid w:val="006741CD"/>
    <w:rsid w:val="00675176"/>
    <w:rsid w:val="00677C61"/>
    <w:rsid w:val="00677DF7"/>
    <w:rsid w:val="00686233"/>
    <w:rsid w:val="006865F6"/>
    <w:rsid w:val="0068793F"/>
    <w:rsid w:val="006926B5"/>
    <w:rsid w:val="00694340"/>
    <w:rsid w:val="006A02C2"/>
    <w:rsid w:val="006A4D57"/>
    <w:rsid w:val="006B74F3"/>
    <w:rsid w:val="006C4193"/>
    <w:rsid w:val="006D2156"/>
    <w:rsid w:val="006D4B58"/>
    <w:rsid w:val="006D5108"/>
    <w:rsid w:val="006E4289"/>
    <w:rsid w:val="006E76DE"/>
    <w:rsid w:val="006F548A"/>
    <w:rsid w:val="006F77D0"/>
    <w:rsid w:val="00701AFC"/>
    <w:rsid w:val="00705901"/>
    <w:rsid w:val="0071298F"/>
    <w:rsid w:val="00716752"/>
    <w:rsid w:val="007167AC"/>
    <w:rsid w:val="00716F5B"/>
    <w:rsid w:val="007211D5"/>
    <w:rsid w:val="00721EDC"/>
    <w:rsid w:val="00723CDA"/>
    <w:rsid w:val="00724300"/>
    <w:rsid w:val="00726A1D"/>
    <w:rsid w:val="00733175"/>
    <w:rsid w:val="007342E5"/>
    <w:rsid w:val="0073513D"/>
    <w:rsid w:val="00735A7F"/>
    <w:rsid w:val="00737452"/>
    <w:rsid w:val="00737879"/>
    <w:rsid w:val="007404E4"/>
    <w:rsid w:val="00741753"/>
    <w:rsid w:val="00744957"/>
    <w:rsid w:val="00745BE1"/>
    <w:rsid w:val="0074669A"/>
    <w:rsid w:val="007571B7"/>
    <w:rsid w:val="00761CC0"/>
    <w:rsid w:val="00762755"/>
    <w:rsid w:val="00766C25"/>
    <w:rsid w:val="00771B49"/>
    <w:rsid w:val="00780DCE"/>
    <w:rsid w:val="0078205C"/>
    <w:rsid w:val="00786A66"/>
    <w:rsid w:val="00792C11"/>
    <w:rsid w:val="007A0C03"/>
    <w:rsid w:val="007B05E1"/>
    <w:rsid w:val="007C300D"/>
    <w:rsid w:val="007C37CF"/>
    <w:rsid w:val="007C3D78"/>
    <w:rsid w:val="007C41D7"/>
    <w:rsid w:val="007D005C"/>
    <w:rsid w:val="007D3263"/>
    <w:rsid w:val="007E0866"/>
    <w:rsid w:val="007E33CC"/>
    <w:rsid w:val="007E3B58"/>
    <w:rsid w:val="0080259F"/>
    <w:rsid w:val="00802EF7"/>
    <w:rsid w:val="008070B3"/>
    <w:rsid w:val="00807FBE"/>
    <w:rsid w:val="00820168"/>
    <w:rsid w:val="00821A20"/>
    <w:rsid w:val="00821DE3"/>
    <w:rsid w:val="00825026"/>
    <w:rsid w:val="008252F5"/>
    <w:rsid w:val="00830B98"/>
    <w:rsid w:val="00831F9A"/>
    <w:rsid w:val="008321E0"/>
    <w:rsid w:val="00835978"/>
    <w:rsid w:val="0084353D"/>
    <w:rsid w:val="00845645"/>
    <w:rsid w:val="00847B30"/>
    <w:rsid w:val="0086117D"/>
    <w:rsid w:val="00866CFB"/>
    <w:rsid w:val="00873974"/>
    <w:rsid w:val="00877472"/>
    <w:rsid w:val="008806FC"/>
    <w:rsid w:val="00883D8F"/>
    <w:rsid w:val="00884656"/>
    <w:rsid w:val="0088676E"/>
    <w:rsid w:val="008911B4"/>
    <w:rsid w:val="008A0B52"/>
    <w:rsid w:val="008A59B7"/>
    <w:rsid w:val="008B148C"/>
    <w:rsid w:val="008C0D8A"/>
    <w:rsid w:val="008C0DE5"/>
    <w:rsid w:val="008C2608"/>
    <w:rsid w:val="008C74C4"/>
    <w:rsid w:val="008D3506"/>
    <w:rsid w:val="008D53DE"/>
    <w:rsid w:val="008D5FE9"/>
    <w:rsid w:val="008E12BA"/>
    <w:rsid w:val="008F0296"/>
    <w:rsid w:val="008F0311"/>
    <w:rsid w:val="008F32F0"/>
    <w:rsid w:val="008F3B73"/>
    <w:rsid w:val="008F687C"/>
    <w:rsid w:val="00901E22"/>
    <w:rsid w:val="009026D8"/>
    <w:rsid w:val="00903DC9"/>
    <w:rsid w:val="00913726"/>
    <w:rsid w:val="00915B88"/>
    <w:rsid w:val="0091790E"/>
    <w:rsid w:val="009233D0"/>
    <w:rsid w:val="009245C0"/>
    <w:rsid w:val="00931892"/>
    <w:rsid w:val="00933EFB"/>
    <w:rsid w:val="00936DF2"/>
    <w:rsid w:val="00943C71"/>
    <w:rsid w:val="00944987"/>
    <w:rsid w:val="009456F7"/>
    <w:rsid w:val="0094608A"/>
    <w:rsid w:val="00947380"/>
    <w:rsid w:val="00961961"/>
    <w:rsid w:val="0097063B"/>
    <w:rsid w:val="009706BB"/>
    <w:rsid w:val="0097187C"/>
    <w:rsid w:val="00973D23"/>
    <w:rsid w:val="0097440D"/>
    <w:rsid w:val="00974F27"/>
    <w:rsid w:val="009766F6"/>
    <w:rsid w:val="00981269"/>
    <w:rsid w:val="00982268"/>
    <w:rsid w:val="00984852"/>
    <w:rsid w:val="0099102F"/>
    <w:rsid w:val="009979FF"/>
    <w:rsid w:val="009A55B4"/>
    <w:rsid w:val="009A61F1"/>
    <w:rsid w:val="009A7993"/>
    <w:rsid w:val="009B5D08"/>
    <w:rsid w:val="009C12F7"/>
    <w:rsid w:val="009C433A"/>
    <w:rsid w:val="009C5C6A"/>
    <w:rsid w:val="009C62B1"/>
    <w:rsid w:val="009C7B8A"/>
    <w:rsid w:val="009E1150"/>
    <w:rsid w:val="009E364D"/>
    <w:rsid w:val="009E4275"/>
    <w:rsid w:val="009E7B90"/>
    <w:rsid w:val="009F00AA"/>
    <w:rsid w:val="009F2EF7"/>
    <w:rsid w:val="009F3BB6"/>
    <w:rsid w:val="00A00262"/>
    <w:rsid w:val="00A01856"/>
    <w:rsid w:val="00A04B56"/>
    <w:rsid w:val="00A073E7"/>
    <w:rsid w:val="00A12B90"/>
    <w:rsid w:val="00A12D08"/>
    <w:rsid w:val="00A14DB1"/>
    <w:rsid w:val="00A15490"/>
    <w:rsid w:val="00A171EF"/>
    <w:rsid w:val="00A17DEB"/>
    <w:rsid w:val="00A24D93"/>
    <w:rsid w:val="00A25904"/>
    <w:rsid w:val="00A26978"/>
    <w:rsid w:val="00A35D92"/>
    <w:rsid w:val="00A4246D"/>
    <w:rsid w:val="00A47521"/>
    <w:rsid w:val="00A538FF"/>
    <w:rsid w:val="00A55219"/>
    <w:rsid w:val="00A62365"/>
    <w:rsid w:val="00A62EF0"/>
    <w:rsid w:val="00A653D6"/>
    <w:rsid w:val="00A65C30"/>
    <w:rsid w:val="00A67CC0"/>
    <w:rsid w:val="00A707AD"/>
    <w:rsid w:val="00A76852"/>
    <w:rsid w:val="00A95CCF"/>
    <w:rsid w:val="00AA1922"/>
    <w:rsid w:val="00AB7C6B"/>
    <w:rsid w:val="00AC24B0"/>
    <w:rsid w:val="00AC54A3"/>
    <w:rsid w:val="00AC569B"/>
    <w:rsid w:val="00AD0890"/>
    <w:rsid w:val="00AE2C87"/>
    <w:rsid w:val="00AE657F"/>
    <w:rsid w:val="00AE76AF"/>
    <w:rsid w:val="00AE7DBF"/>
    <w:rsid w:val="00AF42E6"/>
    <w:rsid w:val="00AF63E8"/>
    <w:rsid w:val="00AF6B7C"/>
    <w:rsid w:val="00B02518"/>
    <w:rsid w:val="00B037DF"/>
    <w:rsid w:val="00B05A33"/>
    <w:rsid w:val="00B12620"/>
    <w:rsid w:val="00B15061"/>
    <w:rsid w:val="00B15174"/>
    <w:rsid w:val="00B15FB7"/>
    <w:rsid w:val="00B17895"/>
    <w:rsid w:val="00B31040"/>
    <w:rsid w:val="00B316DC"/>
    <w:rsid w:val="00B338DE"/>
    <w:rsid w:val="00B34BF6"/>
    <w:rsid w:val="00B41D5A"/>
    <w:rsid w:val="00B43FFB"/>
    <w:rsid w:val="00B54FDF"/>
    <w:rsid w:val="00B555FF"/>
    <w:rsid w:val="00B57C95"/>
    <w:rsid w:val="00B6333B"/>
    <w:rsid w:val="00B64217"/>
    <w:rsid w:val="00B666DB"/>
    <w:rsid w:val="00B71BE8"/>
    <w:rsid w:val="00B77809"/>
    <w:rsid w:val="00B77939"/>
    <w:rsid w:val="00B83A19"/>
    <w:rsid w:val="00B90D45"/>
    <w:rsid w:val="00B935CF"/>
    <w:rsid w:val="00B96C91"/>
    <w:rsid w:val="00BA17C8"/>
    <w:rsid w:val="00BA3C0E"/>
    <w:rsid w:val="00BA4C07"/>
    <w:rsid w:val="00BB0EC2"/>
    <w:rsid w:val="00BB2DA4"/>
    <w:rsid w:val="00BB4D1E"/>
    <w:rsid w:val="00BC0CF8"/>
    <w:rsid w:val="00BC576E"/>
    <w:rsid w:val="00BC5FC5"/>
    <w:rsid w:val="00BE1695"/>
    <w:rsid w:val="00BE204E"/>
    <w:rsid w:val="00BE4A6A"/>
    <w:rsid w:val="00BF0E77"/>
    <w:rsid w:val="00BF18AC"/>
    <w:rsid w:val="00BF2F4D"/>
    <w:rsid w:val="00BF37CB"/>
    <w:rsid w:val="00BF38EF"/>
    <w:rsid w:val="00BF3DD5"/>
    <w:rsid w:val="00BF68A3"/>
    <w:rsid w:val="00C00389"/>
    <w:rsid w:val="00C01159"/>
    <w:rsid w:val="00C02A42"/>
    <w:rsid w:val="00C02E6E"/>
    <w:rsid w:val="00C05E11"/>
    <w:rsid w:val="00C120BD"/>
    <w:rsid w:val="00C13DA0"/>
    <w:rsid w:val="00C14FBB"/>
    <w:rsid w:val="00C155FB"/>
    <w:rsid w:val="00C17113"/>
    <w:rsid w:val="00C2437B"/>
    <w:rsid w:val="00C25256"/>
    <w:rsid w:val="00C305BC"/>
    <w:rsid w:val="00C308BA"/>
    <w:rsid w:val="00C36146"/>
    <w:rsid w:val="00C419AF"/>
    <w:rsid w:val="00C43463"/>
    <w:rsid w:val="00C44306"/>
    <w:rsid w:val="00C44C69"/>
    <w:rsid w:val="00C5357B"/>
    <w:rsid w:val="00C549B8"/>
    <w:rsid w:val="00C566B1"/>
    <w:rsid w:val="00C5782A"/>
    <w:rsid w:val="00C60719"/>
    <w:rsid w:val="00C72E7D"/>
    <w:rsid w:val="00C75172"/>
    <w:rsid w:val="00C80969"/>
    <w:rsid w:val="00C830F1"/>
    <w:rsid w:val="00C83AFD"/>
    <w:rsid w:val="00C869D0"/>
    <w:rsid w:val="00C90667"/>
    <w:rsid w:val="00C934E0"/>
    <w:rsid w:val="00C96996"/>
    <w:rsid w:val="00C979F5"/>
    <w:rsid w:val="00C97CCC"/>
    <w:rsid w:val="00CA1717"/>
    <w:rsid w:val="00CA4943"/>
    <w:rsid w:val="00CB51AE"/>
    <w:rsid w:val="00CB5818"/>
    <w:rsid w:val="00CB7A1B"/>
    <w:rsid w:val="00CC0412"/>
    <w:rsid w:val="00CC2E1B"/>
    <w:rsid w:val="00CD18B7"/>
    <w:rsid w:val="00CD307B"/>
    <w:rsid w:val="00CD30FE"/>
    <w:rsid w:val="00CD383C"/>
    <w:rsid w:val="00CE25D3"/>
    <w:rsid w:val="00CE36DD"/>
    <w:rsid w:val="00CE4F26"/>
    <w:rsid w:val="00CE6158"/>
    <w:rsid w:val="00CE6705"/>
    <w:rsid w:val="00CE7BB3"/>
    <w:rsid w:val="00CE7EF7"/>
    <w:rsid w:val="00CF1407"/>
    <w:rsid w:val="00CF427D"/>
    <w:rsid w:val="00CF6DBE"/>
    <w:rsid w:val="00D004CD"/>
    <w:rsid w:val="00D05AA7"/>
    <w:rsid w:val="00D13882"/>
    <w:rsid w:val="00D22AA2"/>
    <w:rsid w:val="00D478CE"/>
    <w:rsid w:val="00D50506"/>
    <w:rsid w:val="00D546D7"/>
    <w:rsid w:val="00D564A8"/>
    <w:rsid w:val="00D60D46"/>
    <w:rsid w:val="00D63894"/>
    <w:rsid w:val="00D63BBC"/>
    <w:rsid w:val="00D66D0B"/>
    <w:rsid w:val="00D6704B"/>
    <w:rsid w:val="00D67674"/>
    <w:rsid w:val="00D81167"/>
    <w:rsid w:val="00D91FAF"/>
    <w:rsid w:val="00D949CC"/>
    <w:rsid w:val="00DA20C6"/>
    <w:rsid w:val="00DA421C"/>
    <w:rsid w:val="00DA7894"/>
    <w:rsid w:val="00DB09DC"/>
    <w:rsid w:val="00DB12C3"/>
    <w:rsid w:val="00DB1470"/>
    <w:rsid w:val="00DB215A"/>
    <w:rsid w:val="00DB6766"/>
    <w:rsid w:val="00DB67E0"/>
    <w:rsid w:val="00DB7B98"/>
    <w:rsid w:val="00DC037A"/>
    <w:rsid w:val="00DC04A6"/>
    <w:rsid w:val="00DC2576"/>
    <w:rsid w:val="00DD033D"/>
    <w:rsid w:val="00DD0D49"/>
    <w:rsid w:val="00DD2135"/>
    <w:rsid w:val="00DD6E95"/>
    <w:rsid w:val="00DE4582"/>
    <w:rsid w:val="00DE4810"/>
    <w:rsid w:val="00DF0B8C"/>
    <w:rsid w:val="00DF1633"/>
    <w:rsid w:val="00DF1713"/>
    <w:rsid w:val="00DF483C"/>
    <w:rsid w:val="00DF53C6"/>
    <w:rsid w:val="00DF70AB"/>
    <w:rsid w:val="00E010A8"/>
    <w:rsid w:val="00E16353"/>
    <w:rsid w:val="00E228AE"/>
    <w:rsid w:val="00E30E2D"/>
    <w:rsid w:val="00E317A6"/>
    <w:rsid w:val="00E31F1B"/>
    <w:rsid w:val="00E320D5"/>
    <w:rsid w:val="00E32C80"/>
    <w:rsid w:val="00E33587"/>
    <w:rsid w:val="00E374B2"/>
    <w:rsid w:val="00E40DB7"/>
    <w:rsid w:val="00E4147E"/>
    <w:rsid w:val="00E420CB"/>
    <w:rsid w:val="00E43A81"/>
    <w:rsid w:val="00E460A1"/>
    <w:rsid w:val="00E4688D"/>
    <w:rsid w:val="00E515BB"/>
    <w:rsid w:val="00E548C9"/>
    <w:rsid w:val="00E84A19"/>
    <w:rsid w:val="00E84C73"/>
    <w:rsid w:val="00E9481F"/>
    <w:rsid w:val="00E96AB7"/>
    <w:rsid w:val="00E972D4"/>
    <w:rsid w:val="00EA375C"/>
    <w:rsid w:val="00EB1FD0"/>
    <w:rsid w:val="00EB43A2"/>
    <w:rsid w:val="00EB4C04"/>
    <w:rsid w:val="00EC0F44"/>
    <w:rsid w:val="00EC20D2"/>
    <w:rsid w:val="00EC2FC5"/>
    <w:rsid w:val="00EC345B"/>
    <w:rsid w:val="00EC615C"/>
    <w:rsid w:val="00ED50EB"/>
    <w:rsid w:val="00EE1098"/>
    <w:rsid w:val="00EE20BE"/>
    <w:rsid w:val="00EF56A4"/>
    <w:rsid w:val="00EF5C72"/>
    <w:rsid w:val="00EF6A4D"/>
    <w:rsid w:val="00F034C6"/>
    <w:rsid w:val="00F07650"/>
    <w:rsid w:val="00F15557"/>
    <w:rsid w:val="00F27D99"/>
    <w:rsid w:val="00F307CD"/>
    <w:rsid w:val="00F339C6"/>
    <w:rsid w:val="00F3596C"/>
    <w:rsid w:val="00F40AC9"/>
    <w:rsid w:val="00F43AAC"/>
    <w:rsid w:val="00F448E3"/>
    <w:rsid w:val="00F47581"/>
    <w:rsid w:val="00F574C5"/>
    <w:rsid w:val="00F644C8"/>
    <w:rsid w:val="00F64ACF"/>
    <w:rsid w:val="00F67C12"/>
    <w:rsid w:val="00F70248"/>
    <w:rsid w:val="00F71582"/>
    <w:rsid w:val="00F72462"/>
    <w:rsid w:val="00F73363"/>
    <w:rsid w:val="00F75641"/>
    <w:rsid w:val="00F757A7"/>
    <w:rsid w:val="00F80555"/>
    <w:rsid w:val="00F805F3"/>
    <w:rsid w:val="00F80E34"/>
    <w:rsid w:val="00F834F5"/>
    <w:rsid w:val="00F872BD"/>
    <w:rsid w:val="00F917BF"/>
    <w:rsid w:val="00F960B9"/>
    <w:rsid w:val="00F96346"/>
    <w:rsid w:val="00FA01EE"/>
    <w:rsid w:val="00FB1CCD"/>
    <w:rsid w:val="00FB52DE"/>
    <w:rsid w:val="00FC3895"/>
    <w:rsid w:val="00FD04B0"/>
    <w:rsid w:val="00FD1C73"/>
    <w:rsid w:val="00FD2FE8"/>
    <w:rsid w:val="00FE3D9B"/>
    <w:rsid w:val="00FE4F93"/>
    <w:rsid w:val="00FE5CE9"/>
    <w:rsid w:val="00FE7481"/>
    <w:rsid w:val="00FE7DCC"/>
    <w:rsid w:val="00FF2FA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1"/>
    <o:shapelayout v:ext="edit">
      <o:idmap v:ext="edit" data="1"/>
    </o:shapelayout>
  </w:shapeDefaults>
  <w:decimalSymbol w:val="."/>
  <w:listSeparator w:val=","/>
  <w14:docId w14:val="13BD1C35"/>
  <w15:docId w15:val="{9AE14242-B47F-430F-BD62-F5179000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77DF7"/>
  </w:style>
  <w:style w:type="paragraph" w:styleId="Heading1">
    <w:name w:val="heading 1"/>
    <w:basedOn w:val="Normal"/>
    <w:next w:val="Normal"/>
    <w:qFormat/>
    <w:rsid w:val="00191E03"/>
    <w:pPr>
      <w:keepNext/>
      <w:keepLines/>
      <w:pageBreakBefore/>
      <w:numPr>
        <w:numId w:val="1"/>
      </w:numPr>
      <w:spacing w:before="240" w:after="60"/>
      <w:ind w:left="0" w:firstLine="0"/>
      <w:contextualSpacing/>
      <w:outlineLvl w:val="0"/>
    </w:pPr>
    <w:rPr>
      <w:rFonts w:ascii="Arial" w:hAnsi="Arial"/>
      <w:b/>
      <w:kern w:val="28"/>
      <w:sz w:val="28"/>
      <w:lang w:val="en-AU"/>
    </w:rPr>
  </w:style>
  <w:style w:type="paragraph" w:styleId="Heading2">
    <w:name w:val="heading 2"/>
    <w:basedOn w:val="Normal"/>
    <w:next w:val="Normal"/>
    <w:qFormat/>
    <w:rsid w:val="00271DA9"/>
    <w:pPr>
      <w:keepNext/>
      <w:keepLines/>
      <w:numPr>
        <w:ilvl w:val="1"/>
        <w:numId w:val="1"/>
      </w:numPr>
      <w:tabs>
        <w:tab w:val="clear" w:pos="576"/>
        <w:tab w:val="num" w:pos="666"/>
      </w:tabs>
      <w:spacing w:before="480" w:after="240"/>
      <w:ind w:left="666"/>
      <w:jc w:val="both"/>
      <w:outlineLvl w:val="1"/>
    </w:pPr>
    <w:rPr>
      <w:rFonts w:ascii="Arial" w:hAnsi="Arial"/>
      <w:b/>
      <w:i/>
      <w:sz w:val="24"/>
      <w:lang w:val="en-AU"/>
    </w:rPr>
  </w:style>
  <w:style w:type="paragraph" w:styleId="Heading3">
    <w:name w:val="heading 3"/>
    <w:basedOn w:val="Normal"/>
    <w:next w:val="Normal"/>
    <w:qFormat/>
    <w:rsid w:val="00271DA9"/>
    <w:pPr>
      <w:keepNext/>
      <w:keepLines/>
      <w:numPr>
        <w:ilvl w:val="2"/>
        <w:numId w:val="1"/>
      </w:numPr>
      <w:tabs>
        <w:tab w:val="num" w:pos="720"/>
      </w:tabs>
      <w:spacing w:after="120"/>
      <w:ind w:left="720"/>
      <w:jc w:val="both"/>
      <w:outlineLvl w:val="2"/>
    </w:pPr>
    <w:rPr>
      <w:rFonts w:ascii="Arial" w:hAnsi="Arial"/>
      <w:b/>
      <w:sz w:val="16"/>
      <w:lang w:val="en-AU"/>
    </w:rPr>
  </w:style>
  <w:style w:type="paragraph" w:styleId="Heading4">
    <w:name w:val="heading 4"/>
    <w:basedOn w:val="Normal"/>
    <w:next w:val="Normal"/>
    <w:qFormat/>
    <w:rsid w:val="00271DA9"/>
    <w:pPr>
      <w:keepNext/>
      <w:keepLines/>
      <w:numPr>
        <w:ilvl w:val="3"/>
        <w:numId w:val="1"/>
      </w:numPr>
      <w:spacing w:after="120"/>
      <w:jc w:val="both"/>
      <w:outlineLvl w:val="3"/>
    </w:pPr>
    <w:rPr>
      <w:rFonts w:ascii="Arial" w:hAnsi="Arial"/>
      <w:b/>
      <w:lang w:val="en-AU"/>
    </w:rPr>
  </w:style>
  <w:style w:type="paragraph" w:styleId="Heading5">
    <w:name w:val="heading 5"/>
    <w:basedOn w:val="Normal"/>
    <w:next w:val="Normal"/>
    <w:qFormat/>
    <w:rsid w:val="00271DA9"/>
    <w:pPr>
      <w:keepNext/>
      <w:keepLines/>
      <w:numPr>
        <w:ilvl w:val="4"/>
        <w:numId w:val="1"/>
      </w:numPr>
      <w:spacing w:after="120"/>
      <w:jc w:val="both"/>
      <w:outlineLvl w:val="4"/>
    </w:pPr>
    <w:rPr>
      <w:rFonts w:ascii="Arial" w:hAnsi="Arial"/>
      <w:b/>
      <w:lang w:val="en-AU"/>
    </w:rPr>
  </w:style>
  <w:style w:type="paragraph" w:styleId="Heading6">
    <w:name w:val="heading 6"/>
    <w:basedOn w:val="Normal"/>
    <w:next w:val="Normal"/>
    <w:qFormat/>
    <w:rsid w:val="00271DA9"/>
    <w:pPr>
      <w:keepNext/>
      <w:keepLines/>
      <w:numPr>
        <w:ilvl w:val="5"/>
        <w:numId w:val="1"/>
      </w:numPr>
      <w:spacing w:after="120"/>
      <w:jc w:val="both"/>
      <w:outlineLvl w:val="5"/>
    </w:pPr>
    <w:rPr>
      <w:rFonts w:ascii="Arial" w:hAnsi="Arial"/>
      <w:b/>
      <w:lang w:val="en-AU"/>
    </w:rPr>
  </w:style>
  <w:style w:type="paragraph" w:styleId="Heading7">
    <w:name w:val="heading 7"/>
    <w:basedOn w:val="Normal"/>
    <w:next w:val="Normal"/>
    <w:qFormat/>
    <w:rsid w:val="00271DA9"/>
    <w:pPr>
      <w:keepNext/>
      <w:keepLines/>
      <w:numPr>
        <w:ilvl w:val="6"/>
        <w:numId w:val="1"/>
      </w:numPr>
      <w:spacing w:after="120"/>
      <w:jc w:val="both"/>
      <w:outlineLvl w:val="6"/>
    </w:pPr>
    <w:rPr>
      <w:rFonts w:ascii="Arial Black" w:hAnsi="Arial Black"/>
      <w:b/>
      <w:sz w:val="16"/>
      <w:lang w:val="en-US"/>
    </w:rPr>
  </w:style>
  <w:style w:type="paragraph" w:styleId="Heading8">
    <w:name w:val="heading 8"/>
    <w:basedOn w:val="Normal"/>
    <w:next w:val="BodyText"/>
    <w:qFormat/>
    <w:rsid w:val="00271DA9"/>
    <w:pPr>
      <w:keepNext/>
      <w:keepLines/>
      <w:widowControl w:val="0"/>
      <w:numPr>
        <w:ilvl w:val="7"/>
        <w:numId w:val="1"/>
      </w:numPr>
      <w:spacing w:before="140" w:after="120" w:line="220" w:lineRule="atLeast"/>
      <w:jc w:val="both"/>
      <w:outlineLvl w:val="7"/>
    </w:pPr>
    <w:rPr>
      <w:rFonts w:ascii="Arial" w:hAnsi="Arial"/>
      <w:i/>
      <w:spacing w:val="-4"/>
      <w:kern w:val="28"/>
      <w:sz w:val="18"/>
      <w:lang w:val="en-AU"/>
    </w:rPr>
  </w:style>
  <w:style w:type="paragraph" w:styleId="Heading9">
    <w:name w:val="heading 9"/>
    <w:basedOn w:val="Normal"/>
    <w:next w:val="BodyText"/>
    <w:qFormat/>
    <w:rsid w:val="00271DA9"/>
    <w:pPr>
      <w:keepNext/>
      <w:keepLines/>
      <w:widowControl w:val="0"/>
      <w:numPr>
        <w:ilvl w:val="8"/>
        <w:numId w:val="1"/>
      </w:numPr>
      <w:spacing w:after="120" w:line="240" w:lineRule="atLeast"/>
      <w:jc w:val="both"/>
      <w:outlineLvl w:val="8"/>
    </w:pPr>
    <w:rPr>
      <w:rFonts w:ascii="Arial" w:hAnsi="Arial"/>
      <w:sz w:val="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1DA9"/>
    <w:pPr>
      <w:spacing w:after="120"/>
    </w:pPr>
  </w:style>
  <w:style w:type="character" w:styleId="Hyperlink">
    <w:name w:val="Hyperlink"/>
    <w:basedOn w:val="DefaultParagraphFont"/>
    <w:uiPriority w:val="99"/>
    <w:rsid w:val="00271DA9"/>
    <w:rPr>
      <w:color w:val="0000FF"/>
      <w:u w:val="single"/>
    </w:rPr>
  </w:style>
  <w:style w:type="paragraph" w:customStyle="1" w:styleId="Normal-Bullet">
    <w:name w:val="Normal-Bullet"/>
    <w:basedOn w:val="Normal"/>
    <w:rsid w:val="00271DA9"/>
    <w:pPr>
      <w:keepNext/>
      <w:keepLines/>
      <w:numPr>
        <w:numId w:val="2"/>
      </w:numPr>
      <w:spacing w:after="240"/>
    </w:pPr>
    <w:rPr>
      <w:rFonts w:ascii="Arial" w:hAnsi="Arial"/>
      <w:lang w:val="en-AU"/>
    </w:rPr>
  </w:style>
  <w:style w:type="paragraph" w:customStyle="1" w:styleId="DefinitionTerm">
    <w:name w:val="Definition Term"/>
    <w:basedOn w:val="Normal"/>
    <w:next w:val="Normal"/>
    <w:rsid w:val="00271DA9"/>
    <w:pPr>
      <w:autoSpaceDE w:val="0"/>
      <w:autoSpaceDN w:val="0"/>
      <w:adjustRightInd w:val="0"/>
    </w:pPr>
    <w:rPr>
      <w:lang w:val="en-US"/>
    </w:rPr>
  </w:style>
  <w:style w:type="paragraph" w:customStyle="1" w:styleId="Normal-List">
    <w:name w:val="Normal-List"/>
    <w:basedOn w:val="Normal"/>
    <w:rsid w:val="00271DA9"/>
    <w:pPr>
      <w:keepNext/>
      <w:keepLines/>
      <w:spacing w:after="100"/>
      <w:jc w:val="both"/>
    </w:pPr>
    <w:rPr>
      <w:rFonts w:ascii="Arial" w:hAnsi="Arial"/>
      <w:lang w:val="en-AU"/>
    </w:rPr>
  </w:style>
  <w:style w:type="paragraph" w:styleId="Header">
    <w:name w:val="header"/>
    <w:basedOn w:val="Normal"/>
    <w:rsid w:val="00271DA9"/>
    <w:pPr>
      <w:tabs>
        <w:tab w:val="center" w:pos="4320"/>
        <w:tab w:val="right" w:pos="8640"/>
      </w:tabs>
    </w:pPr>
  </w:style>
  <w:style w:type="paragraph" w:styleId="Footer">
    <w:name w:val="footer"/>
    <w:basedOn w:val="Normal"/>
    <w:rsid w:val="00271DA9"/>
    <w:pPr>
      <w:tabs>
        <w:tab w:val="center" w:pos="4320"/>
        <w:tab w:val="right" w:pos="8640"/>
      </w:tabs>
    </w:pPr>
  </w:style>
  <w:style w:type="paragraph" w:styleId="TOC2">
    <w:name w:val="toc 2"/>
    <w:basedOn w:val="Normal"/>
    <w:next w:val="Normal"/>
    <w:autoRedefine/>
    <w:uiPriority w:val="39"/>
    <w:qFormat/>
    <w:rsid w:val="00271DA9"/>
    <w:pPr>
      <w:ind w:left="200"/>
    </w:pPr>
    <w:rPr>
      <w:rFonts w:asciiTheme="minorHAnsi" w:hAnsiTheme="minorHAnsi"/>
      <w:b/>
      <w:sz w:val="22"/>
      <w:szCs w:val="22"/>
    </w:rPr>
  </w:style>
  <w:style w:type="paragraph" w:styleId="TOC1">
    <w:name w:val="toc 1"/>
    <w:basedOn w:val="Normal"/>
    <w:next w:val="Normal"/>
    <w:autoRedefine/>
    <w:uiPriority w:val="39"/>
    <w:qFormat/>
    <w:rsid w:val="00484D77"/>
    <w:pPr>
      <w:tabs>
        <w:tab w:val="left" w:pos="382"/>
        <w:tab w:val="right" w:leader="dot" w:pos="10181"/>
      </w:tabs>
      <w:spacing w:before="120"/>
    </w:pPr>
    <w:rPr>
      <w:rFonts w:asciiTheme="minorHAnsi" w:hAnsiTheme="minorHAnsi"/>
      <w:b/>
      <w:sz w:val="24"/>
      <w:szCs w:val="24"/>
    </w:rPr>
  </w:style>
  <w:style w:type="paragraph" w:styleId="TOC4">
    <w:name w:val="toc 4"/>
    <w:basedOn w:val="Normal"/>
    <w:next w:val="Normal"/>
    <w:autoRedefine/>
    <w:semiHidden/>
    <w:rsid w:val="00271DA9"/>
    <w:pPr>
      <w:ind w:left="600"/>
    </w:pPr>
    <w:rPr>
      <w:rFonts w:asciiTheme="minorHAnsi" w:hAnsiTheme="minorHAnsi"/>
    </w:rPr>
  </w:style>
  <w:style w:type="paragraph" w:customStyle="1" w:styleId="FootnoteFollow-on">
    <w:name w:val="Footnote Follow-on"/>
    <w:basedOn w:val="Normal"/>
    <w:rsid w:val="00271DA9"/>
    <w:pPr>
      <w:spacing w:after="120"/>
      <w:ind w:left="720"/>
    </w:pPr>
    <w:rPr>
      <w:rFonts w:ascii="Garamond" w:hAnsi="Garamond"/>
      <w:bCs/>
      <w:lang w:val="en-AU"/>
    </w:rPr>
  </w:style>
  <w:style w:type="paragraph" w:customStyle="1" w:styleId="NormalAfterTable">
    <w:name w:val="Normal After Table"/>
    <w:basedOn w:val="Normal"/>
    <w:next w:val="Normal"/>
    <w:rsid w:val="00271DA9"/>
    <w:pPr>
      <w:spacing w:before="120" w:after="120"/>
    </w:pPr>
    <w:rPr>
      <w:rFonts w:ascii="Garamond" w:hAnsi="Garamond"/>
      <w:sz w:val="24"/>
      <w:lang w:val="en-AU"/>
    </w:rPr>
  </w:style>
  <w:style w:type="character" w:styleId="FollowedHyperlink">
    <w:name w:val="FollowedHyperlink"/>
    <w:basedOn w:val="DefaultParagraphFont"/>
    <w:rsid w:val="00271DA9"/>
    <w:rPr>
      <w:color w:val="800080"/>
      <w:u w:val="single"/>
    </w:rPr>
  </w:style>
  <w:style w:type="paragraph" w:styleId="BodyText2">
    <w:name w:val="Body Text 2"/>
    <w:basedOn w:val="Normal"/>
    <w:rsid w:val="00271DA9"/>
    <w:rPr>
      <w:b/>
      <w:bCs/>
      <w:i/>
      <w:iCs/>
      <w:color w:val="000000"/>
      <w:sz w:val="22"/>
      <w:lang w:val="en-AU"/>
    </w:rPr>
  </w:style>
  <w:style w:type="paragraph" w:styleId="BodyText3">
    <w:name w:val="Body Text 3"/>
    <w:basedOn w:val="Normal"/>
    <w:rsid w:val="00271DA9"/>
    <w:rPr>
      <w:b/>
      <w:bCs/>
      <w:i/>
      <w:iCs/>
      <w:sz w:val="22"/>
      <w:lang w:val="en-AU"/>
    </w:rPr>
  </w:style>
  <w:style w:type="paragraph" w:customStyle="1" w:styleId="DocumentTitle">
    <w:name w:val="Document Title"/>
    <w:basedOn w:val="Normal"/>
    <w:autoRedefine/>
    <w:rsid w:val="00271DA9"/>
    <w:pPr>
      <w:jc w:val="right"/>
    </w:pPr>
    <w:rPr>
      <w:rFonts w:ascii="Arial" w:hAnsi="Arial"/>
      <w:b/>
      <w:bCs/>
      <w:sz w:val="72"/>
      <w:szCs w:val="72"/>
      <w:lang w:val="en-US"/>
    </w:rPr>
  </w:style>
  <w:style w:type="paragraph" w:styleId="BodyTextIndent">
    <w:name w:val="Body Text Indent"/>
    <w:basedOn w:val="Normal"/>
    <w:rsid w:val="00F034C6"/>
    <w:pPr>
      <w:ind w:left="360"/>
    </w:pPr>
    <w:rPr>
      <w:sz w:val="22"/>
      <w:lang w:val="en-US"/>
    </w:rPr>
  </w:style>
  <w:style w:type="paragraph" w:styleId="MacroText">
    <w:name w:val="macro"/>
    <w:semiHidden/>
    <w:rsid w:val="005C133D"/>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val="en-US"/>
    </w:rPr>
  </w:style>
  <w:style w:type="paragraph" w:styleId="Index1">
    <w:name w:val="index 1"/>
    <w:basedOn w:val="Normal"/>
    <w:next w:val="Normal"/>
    <w:autoRedefine/>
    <w:semiHidden/>
    <w:rsid w:val="00701AFC"/>
    <w:pPr>
      <w:ind w:left="200" w:hanging="200"/>
    </w:pPr>
  </w:style>
  <w:style w:type="paragraph" w:styleId="IndexHeading">
    <w:name w:val="index heading"/>
    <w:basedOn w:val="Normal"/>
    <w:next w:val="Index1"/>
    <w:semiHidden/>
    <w:rsid w:val="00701AFC"/>
    <w:pPr>
      <w:pBdr>
        <w:top w:val="single" w:sz="12" w:space="0" w:color="auto"/>
      </w:pBdr>
      <w:tabs>
        <w:tab w:val="left" w:pos="1440"/>
      </w:tabs>
      <w:spacing w:before="360" w:after="240"/>
      <w:ind w:left="720"/>
    </w:pPr>
    <w:rPr>
      <w:rFonts w:ascii="Arial" w:hAnsi="Arial"/>
      <w:b/>
      <w:bCs/>
      <w:i/>
      <w:iCs/>
      <w:szCs w:val="31"/>
      <w:lang w:val="en-US"/>
    </w:rPr>
  </w:style>
  <w:style w:type="character" w:styleId="PageNumber">
    <w:name w:val="page number"/>
    <w:basedOn w:val="DefaultParagraphFont"/>
    <w:rsid w:val="000A739E"/>
  </w:style>
  <w:style w:type="paragraph" w:styleId="BalloonText">
    <w:name w:val="Balloon Text"/>
    <w:basedOn w:val="Normal"/>
    <w:link w:val="BalloonTextChar"/>
    <w:rsid w:val="00802EF7"/>
    <w:rPr>
      <w:rFonts w:ascii="Lucida Grande" w:hAnsi="Lucida Grande" w:cs="Lucida Grande"/>
      <w:sz w:val="18"/>
      <w:szCs w:val="18"/>
    </w:rPr>
  </w:style>
  <w:style w:type="character" w:customStyle="1" w:styleId="BalloonTextChar">
    <w:name w:val="Balloon Text Char"/>
    <w:basedOn w:val="DefaultParagraphFont"/>
    <w:link w:val="BalloonText"/>
    <w:rsid w:val="00802EF7"/>
    <w:rPr>
      <w:rFonts w:ascii="Lucida Grande" w:hAnsi="Lucida Grande" w:cs="Lucida Grande"/>
      <w:sz w:val="18"/>
      <w:szCs w:val="18"/>
    </w:rPr>
  </w:style>
  <w:style w:type="paragraph" w:styleId="ListParagraph">
    <w:name w:val="List Paragraph"/>
    <w:basedOn w:val="Normal"/>
    <w:uiPriority w:val="34"/>
    <w:qFormat/>
    <w:rsid w:val="008C0DE5"/>
    <w:pPr>
      <w:ind w:left="720"/>
      <w:contextualSpacing/>
    </w:pPr>
  </w:style>
  <w:style w:type="paragraph" w:styleId="Title">
    <w:name w:val="Title"/>
    <w:basedOn w:val="Normal"/>
    <w:next w:val="Subtitle"/>
    <w:link w:val="TitleChar"/>
    <w:qFormat/>
    <w:rsid w:val="00654C7A"/>
    <w:pPr>
      <w:spacing w:line="480" w:lineRule="atLeast"/>
      <w:outlineLvl w:val="0"/>
    </w:pPr>
    <w:rPr>
      <w:rFonts w:ascii="Arial" w:eastAsia="PMingLiU" w:hAnsi="Arial" w:cs="Arial"/>
      <w:bCs/>
      <w:caps/>
      <w:color w:val="FF9100"/>
      <w:kern w:val="28"/>
      <w:sz w:val="48"/>
      <w:szCs w:val="32"/>
      <w:lang w:eastAsia="en-GB"/>
    </w:rPr>
  </w:style>
  <w:style w:type="character" w:customStyle="1" w:styleId="TitleChar">
    <w:name w:val="Title Char"/>
    <w:basedOn w:val="DefaultParagraphFont"/>
    <w:link w:val="Title"/>
    <w:rsid w:val="00654C7A"/>
    <w:rPr>
      <w:rFonts w:ascii="Arial" w:eastAsia="PMingLiU" w:hAnsi="Arial" w:cs="Arial"/>
      <w:bCs/>
      <w:caps/>
      <w:color w:val="FF9100"/>
      <w:kern w:val="28"/>
      <w:sz w:val="48"/>
      <w:szCs w:val="32"/>
      <w:lang w:eastAsia="en-GB"/>
    </w:rPr>
  </w:style>
  <w:style w:type="paragraph" w:styleId="Subtitle">
    <w:name w:val="Subtitle"/>
    <w:basedOn w:val="Normal"/>
    <w:next w:val="Normal"/>
    <w:link w:val="SubtitleChar"/>
    <w:qFormat/>
    <w:rsid w:val="00654C7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54C7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72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9233D0"/>
  </w:style>
  <w:style w:type="paragraph" w:styleId="Caption">
    <w:name w:val="caption"/>
    <w:basedOn w:val="Normal"/>
    <w:next w:val="Normal"/>
    <w:unhideWhenUsed/>
    <w:qFormat/>
    <w:rsid w:val="00DD0D49"/>
    <w:pPr>
      <w:spacing w:after="200"/>
    </w:pPr>
    <w:rPr>
      <w:b/>
      <w:bCs/>
      <w:color w:val="4F81BD" w:themeColor="accent1"/>
      <w:sz w:val="18"/>
      <w:szCs w:val="18"/>
    </w:rPr>
  </w:style>
  <w:style w:type="paragraph" w:styleId="TOCHeading">
    <w:name w:val="TOC Heading"/>
    <w:basedOn w:val="Heading1"/>
    <w:next w:val="Normal"/>
    <w:uiPriority w:val="39"/>
    <w:unhideWhenUsed/>
    <w:qFormat/>
    <w:rsid w:val="008A59B7"/>
    <w:pPr>
      <w:pageBreakBefore w:val="0"/>
      <w:numPr>
        <w:numId w:val="0"/>
      </w:numPr>
      <w:spacing w:before="480" w:after="0" w:line="276" w:lineRule="auto"/>
      <w:contextualSpacing w:val="0"/>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3">
    <w:name w:val="toc 3"/>
    <w:basedOn w:val="Normal"/>
    <w:next w:val="Normal"/>
    <w:autoRedefine/>
    <w:uiPriority w:val="39"/>
    <w:unhideWhenUsed/>
    <w:qFormat/>
    <w:rsid w:val="008A59B7"/>
    <w:pPr>
      <w:ind w:left="400"/>
    </w:pPr>
    <w:rPr>
      <w:rFonts w:asciiTheme="minorHAnsi" w:hAnsiTheme="minorHAnsi"/>
      <w:sz w:val="22"/>
      <w:szCs w:val="22"/>
    </w:rPr>
  </w:style>
  <w:style w:type="paragraph" w:styleId="TableofFigures">
    <w:name w:val="table of figures"/>
    <w:basedOn w:val="Normal"/>
    <w:next w:val="Normal"/>
    <w:uiPriority w:val="99"/>
    <w:rsid w:val="008A59B7"/>
  </w:style>
  <w:style w:type="character" w:styleId="BookTitle">
    <w:name w:val="Book Title"/>
    <w:basedOn w:val="DefaultParagraphFont"/>
    <w:uiPriority w:val="33"/>
    <w:qFormat/>
    <w:rsid w:val="008C74C4"/>
    <w:rPr>
      <w:b/>
      <w:bCs/>
      <w:smallCaps/>
      <w:spacing w:val="5"/>
    </w:rPr>
  </w:style>
  <w:style w:type="paragraph" w:styleId="TOC5">
    <w:name w:val="toc 5"/>
    <w:basedOn w:val="Normal"/>
    <w:next w:val="Normal"/>
    <w:autoRedefine/>
    <w:rsid w:val="007E33CC"/>
    <w:pPr>
      <w:ind w:left="800"/>
    </w:pPr>
    <w:rPr>
      <w:rFonts w:asciiTheme="minorHAnsi" w:hAnsiTheme="minorHAnsi"/>
    </w:rPr>
  </w:style>
  <w:style w:type="paragraph" w:styleId="TOC6">
    <w:name w:val="toc 6"/>
    <w:basedOn w:val="Normal"/>
    <w:next w:val="Normal"/>
    <w:autoRedefine/>
    <w:rsid w:val="007E33CC"/>
    <w:pPr>
      <w:ind w:left="1000"/>
    </w:pPr>
    <w:rPr>
      <w:rFonts w:asciiTheme="minorHAnsi" w:hAnsiTheme="minorHAnsi"/>
    </w:rPr>
  </w:style>
  <w:style w:type="paragraph" w:styleId="TOC7">
    <w:name w:val="toc 7"/>
    <w:basedOn w:val="Normal"/>
    <w:next w:val="Normal"/>
    <w:autoRedefine/>
    <w:rsid w:val="007E33CC"/>
    <w:pPr>
      <w:ind w:left="1200"/>
    </w:pPr>
    <w:rPr>
      <w:rFonts w:asciiTheme="minorHAnsi" w:hAnsiTheme="minorHAnsi"/>
    </w:rPr>
  </w:style>
  <w:style w:type="paragraph" w:styleId="TOC8">
    <w:name w:val="toc 8"/>
    <w:basedOn w:val="Normal"/>
    <w:next w:val="Normal"/>
    <w:autoRedefine/>
    <w:rsid w:val="007E33CC"/>
    <w:pPr>
      <w:ind w:left="1400"/>
    </w:pPr>
    <w:rPr>
      <w:rFonts w:asciiTheme="minorHAnsi" w:hAnsiTheme="minorHAnsi"/>
    </w:rPr>
  </w:style>
  <w:style w:type="paragraph" w:styleId="TOC9">
    <w:name w:val="toc 9"/>
    <w:basedOn w:val="Normal"/>
    <w:next w:val="Normal"/>
    <w:autoRedefine/>
    <w:rsid w:val="007E33CC"/>
    <w:pPr>
      <w:ind w:left="1600"/>
    </w:pPr>
    <w:rPr>
      <w:rFonts w:asciiTheme="minorHAnsi" w:hAnsiTheme="minorHAnsi"/>
    </w:rPr>
  </w:style>
  <w:style w:type="character" w:customStyle="1" w:styleId="apple-converted-space">
    <w:name w:val="apple-converted-space"/>
    <w:basedOn w:val="DefaultParagraphFont"/>
    <w:rsid w:val="004E4755"/>
  </w:style>
  <w:style w:type="character" w:styleId="Emphasis">
    <w:name w:val="Emphasis"/>
    <w:basedOn w:val="DefaultParagraphFont"/>
    <w:uiPriority w:val="20"/>
    <w:qFormat/>
    <w:rsid w:val="004E4755"/>
    <w:rPr>
      <w:i/>
      <w:iCs/>
    </w:rPr>
  </w:style>
  <w:style w:type="character" w:styleId="Mention">
    <w:name w:val="Mention"/>
    <w:basedOn w:val="DefaultParagraphFont"/>
    <w:uiPriority w:val="99"/>
    <w:semiHidden/>
    <w:unhideWhenUsed/>
    <w:rsid w:val="00631093"/>
    <w:rPr>
      <w:color w:val="2B579A"/>
      <w:shd w:val="clear" w:color="auto" w:fill="E6E6E6"/>
    </w:rPr>
  </w:style>
  <w:style w:type="paragraph" w:styleId="HTMLPreformatted">
    <w:name w:val="HTML Preformatted"/>
    <w:basedOn w:val="Normal"/>
    <w:link w:val="HTMLPreformattedChar"/>
    <w:uiPriority w:val="99"/>
    <w:unhideWhenUsed/>
    <w:rsid w:val="00C30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C308BA"/>
    <w:rPr>
      <w:rFonts w:ascii="Courier New" w:hAnsi="Courier New" w:cs="Courier New"/>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063">
      <w:bodyDiv w:val="1"/>
      <w:marLeft w:val="0"/>
      <w:marRight w:val="0"/>
      <w:marTop w:val="0"/>
      <w:marBottom w:val="0"/>
      <w:divBdr>
        <w:top w:val="none" w:sz="0" w:space="0" w:color="auto"/>
        <w:left w:val="none" w:sz="0" w:space="0" w:color="auto"/>
        <w:bottom w:val="none" w:sz="0" w:space="0" w:color="auto"/>
        <w:right w:val="none" w:sz="0" w:space="0" w:color="auto"/>
      </w:divBdr>
    </w:div>
    <w:div w:id="24331385">
      <w:bodyDiv w:val="1"/>
      <w:marLeft w:val="0"/>
      <w:marRight w:val="0"/>
      <w:marTop w:val="0"/>
      <w:marBottom w:val="0"/>
      <w:divBdr>
        <w:top w:val="none" w:sz="0" w:space="0" w:color="auto"/>
        <w:left w:val="none" w:sz="0" w:space="0" w:color="auto"/>
        <w:bottom w:val="none" w:sz="0" w:space="0" w:color="auto"/>
        <w:right w:val="none" w:sz="0" w:space="0" w:color="auto"/>
      </w:divBdr>
    </w:div>
    <w:div w:id="27142989">
      <w:bodyDiv w:val="1"/>
      <w:marLeft w:val="0"/>
      <w:marRight w:val="0"/>
      <w:marTop w:val="0"/>
      <w:marBottom w:val="0"/>
      <w:divBdr>
        <w:top w:val="none" w:sz="0" w:space="0" w:color="auto"/>
        <w:left w:val="none" w:sz="0" w:space="0" w:color="auto"/>
        <w:bottom w:val="none" w:sz="0" w:space="0" w:color="auto"/>
        <w:right w:val="none" w:sz="0" w:space="0" w:color="auto"/>
      </w:divBdr>
    </w:div>
    <w:div w:id="94059980">
      <w:bodyDiv w:val="1"/>
      <w:marLeft w:val="0"/>
      <w:marRight w:val="0"/>
      <w:marTop w:val="0"/>
      <w:marBottom w:val="0"/>
      <w:divBdr>
        <w:top w:val="none" w:sz="0" w:space="0" w:color="auto"/>
        <w:left w:val="none" w:sz="0" w:space="0" w:color="auto"/>
        <w:bottom w:val="none" w:sz="0" w:space="0" w:color="auto"/>
        <w:right w:val="none" w:sz="0" w:space="0" w:color="auto"/>
      </w:divBdr>
    </w:div>
    <w:div w:id="182327652">
      <w:bodyDiv w:val="1"/>
      <w:marLeft w:val="0"/>
      <w:marRight w:val="0"/>
      <w:marTop w:val="0"/>
      <w:marBottom w:val="0"/>
      <w:divBdr>
        <w:top w:val="none" w:sz="0" w:space="0" w:color="auto"/>
        <w:left w:val="none" w:sz="0" w:space="0" w:color="auto"/>
        <w:bottom w:val="none" w:sz="0" w:space="0" w:color="auto"/>
        <w:right w:val="none" w:sz="0" w:space="0" w:color="auto"/>
      </w:divBdr>
    </w:div>
    <w:div w:id="285043779">
      <w:bodyDiv w:val="1"/>
      <w:marLeft w:val="0"/>
      <w:marRight w:val="0"/>
      <w:marTop w:val="0"/>
      <w:marBottom w:val="0"/>
      <w:divBdr>
        <w:top w:val="none" w:sz="0" w:space="0" w:color="auto"/>
        <w:left w:val="none" w:sz="0" w:space="0" w:color="auto"/>
        <w:bottom w:val="none" w:sz="0" w:space="0" w:color="auto"/>
        <w:right w:val="none" w:sz="0" w:space="0" w:color="auto"/>
      </w:divBdr>
    </w:div>
    <w:div w:id="329874439">
      <w:bodyDiv w:val="1"/>
      <w:marLeft w:val="0"/>
      <w:marRight w:val="0"/>
      <w:marTop w:val="0"/>
      <w:marBottom w:val="0"/>
      <w:divBdr>
        <w:top w:val="none" w:sz="0" w:space="0" w:color="auto"/>
        <w:left w:val="none" w:sz="0" w:space="0" w:color="auto"/>
        <w:bottom w:val="none" w:sz="0" w:space="0" w:color="auto"/>
        <w:right w:val="none" w:sz="0" w:space="0" w:color="auto"/>
      </w:divBdr>
    </w:div>
    <w:div w:id="370690353">
      <w:bodyDiv w:val="1"/>
      <w:marLeft w:val="0"/>
      <w:marRight w:val="0"/>
      <w:marTop w:val="0"/>
      <w:marBottom w:val="0"/>
      <w:divBdr>
        <w:top w:val="none" w:sz="0" w:space="0" w:color="auto"/>
        <w:left w:val="none" w:sz="0" w:space="0" w:color="auto"/>
        <w:bottom w:val="none" w:sz="0" w:space="0" w:color="auto"/>
        <w:right w:val="none" w:sz="0" w:space="0" w:color="auto"/>
      </w:divBdr>
    </w:div>
    <w:div w:id="573315598">
      <w:bodyDiv w:val="1"/>
      <w:marLeft w:val="0"/>
      <w:marRight w:val="0"/>
      <w:marTop w:val="0"/>
      <w:marBottom w:val="0"/>
      <w:divBdr>
        <w:top w:val="none" w:sz="0" w:space="0" w:color="auto"/>
        <w:left w:val="none" w:sz="0" w:space="0" w:color="auto"/>
        <w:bottom w:val="none" w:sz="0" w:space="0" w:color="auto"/>
        <w:right w:val="none" w:sz="0" w:space="0" w:color="auto"/>
      </w:divBdr>
    </w:div>
    <w:div w:id="658769962">
      <w:bodyDiv w:val="1"/>
      <w:marLeft w:val="0"/>
      <w:marRight w:val="0"/>
      <w:marTop w:val="0"/>
      <w:marBottom w:val="0"/>
      <w:divBdr>
        <w:top w:val="none" w:sz="0" w:space="0" w:color="auto"/>
        <w:left w:val="none" w:sz="0" w:space="0" w:color="auto"/>
        <w:bottom w:val="none" w:sz="0" w:space="0" w:color="auto"/>
        <w:right w:val="none" w:sz="0" w:space="0" w:color="auto"/>
      </w:divBdr>
    </w:div>
    <w:div w:id="716857028">
      <w:bodyDiv w:val="1"/>
      <w:marLeft w:val="0"/>
      <w:marRight w:val="0"/>
      <w:marTop w:val="0"/>
      <w:marBottom w:val="0"/>
      <w:divBdr>
        <w:top w:val="none" w:sz="0" w:space="0" w:color="auto"/>
        <w:left w:val="none" w:sz="0" w:space="0" w:color="auto"/>
        <w:bottom w:val="none" w:sz="0" w:space="0" w:color="auto"/>
        <w:right w:val="none" w:sz="0" w:space="0" w:color="auto"/>
      </w:divBdr>
    </w:div>
    <w:div w:id="763107963">
      <w:bodyDiv w:val="1"/>
      <w:marLeft w:val="0"/>
      <w:marRight w:val="0"/>
      <w:marTop w:val="0"/>
      <w:marBottom w:val="0"/>
      <w:divBdr>
        <w:top w:val="none" w:sz="0" w:space="0" w:color="auto"/>
        <w:left w:val="none" w:sz="0" w:space="0" w:color="auto"/>
        <w:bottom w:val="none" w:sz="0" w:space="0" w:color="auto"/>
        <w:right w:val="none" w:sz="0" w:space="0" w:color="auto"/>
      </w:divBdr>
    </w:div>
    <w:div w:id="980766348">
      <w:bodyDiv w:val="1"/>
      <w:marLeft w:val="0"/>
      <w:marRight w:val="0"/>
      <w:marTop w:val="0"/>
      <w:marBottom w:val="0"/>
      <w:divBdr>
        <w:top w:val="none" w:sz="0" w:space="0" w:color="auto"/>
        <w:left w:val="none" w:sz="0" w:space="0" w:color="auto"/>
        <w:bottom w:val="none" w:sz="0" w:space="0" w:color="auto"/>
        <w:right w:val="none" w:sz="0" w:space="0" w:color="auto"/>
      </w:divBdr>
    </w:div>
    <w:div w:id="1036080271">
      <w:bodyDiv w:val="1"/>
      <w:marLeft w:val="0"/>
      <w:marRight w:val="0"/>
      <w:marTop w:val="0"/>
      <w:marBottom w:val="0"/>
      <w:divBdr>
        <w:top w:val="none" w:sz="0" w:space="0" w:color="auto"/>
        <w:left w:val="none" w:sz="0" w:space="0" w:color="auto"/>
        <w:bottom w:val="none" w:sz="0" w:space="0" w:color="auto"/>
        <w:right w:val="none" w:sz="0" w:space="0" w:color="auto"/>
      </w:divBdr>
    </w:div>
    <w:div w:id="1102725305">
      <w:bodyDiv w:val="1"/>
      <w:marLeft w:val="0"/>
      <w:marRight w:val="0"/>
      <w:marTop w:val="0"/>
      <w:marBottom w:val="0"/>
      <w:divBdr>
        <w:top w:val="none" w:sz="0" w:space="0" w:color="auto"/>
        <w:left w:val="none" w:sz="0" w:space="0" w:color="auto"/>
        <w:bottom w:val="none" w:sz="0" w:space="0" w:color="auto"/>
        <w:right w:val="none" w:sz="0" w:space="0" w:color="auto"/>
      </w:divBdr>
      <w:divsChild>
        <w:div w:id="60061599">
          <w:marLeft w:val="0"/>
          <w:marRight w:val="0"/>
          <w:marTop w:val="0"/>
          <w:marBottom w:val="0"/>
          <w:divBdr>
            <w:top w:val="none" w:sz="0" w:space="0" w:color="auto"/>
            <w:left w:val="none" w:sz="0" w:space="0" w:color="auto"/>
            <w:bottom w:val="none" w:sz="0" w:space="0" w:color="auto"/>
            <w:right w:val="none" w:sz="0" w:space="0" w:color="auto"/>
          </w:divBdr>
        </w:div>
      </w:divsChild>
    </w:div>
    <w:div w:id="1103188925">
      <w:bodyDiv w:val="1"/>
      <w:marLeft w:val="0"/>
      <w:marRight w:val="0"/>
      <w:marTop w:val="0"/>
      <w:marBottom w:val="0"/>
      <w:divBdr>
        <w:top w:val="none" w:sz="0" w:space="0" w:color="auto"/>
        <w:left w:val="none" w:sz="0" w:space="0" w:color="auto"/>
        <w:bottom w:val="none" w:sz="0" w:space="0" w:color="auto"/>
        <w:right w:val="none" w:sz="0" w:space="0" w:color="auto"/>
      </w:divBdr>
    </w:div>
    <w:div w:id="1263224246">
      <w:bodyDiv w:val="1"/>
      <w:marLeft w:val="0"/>
      <w:marRight w:val="0"/>
      <w:marTop w:val="0"/>
      <w:marBottom w:val="0"/>
      <w:divBdr>
        <w:top w:val="none" w:sz="0" w:space="0" w:color="auto"/>
        <w:left w:val="none" w:sz="0" w:space="0" w:color="auto"/>
        <w:bottom w:val="none" w:sz="0" w:space="0" w:color="auto"/>
        <w:right w:val="none" w:sz="0" w:space="0" w:color="auto"/>
      </w:divBdr>
    </w:div>
    <w:div w:id="1319454267">
      <w:bodyDiv w:val="1"/>
      <w:marLeft w:val="0"/>
      <w:marRight w:val="0"/>
      <w:marTop w:val="0"/>
      <w:marBottom w:val="0"/>
      <w:divBdr>
        <w:top w:val="none" w:sz="0" w:space="0" w:color="auto"/>
        <w:left w:val="none" w:sz="0" w:space="0" w:color="auto"/>
        <w:bottom w:val="none" w:sz="0" w:space="0" w:color="auto"/>
        <w:right w:val="none" w:sz="0" w:space="0" w:color="auto"/>
      </w:divBdr>
    </w:div>
    <w:div w:id="1343047258">
      <w:bodyDiv w:val="1"/>
      <w:marLeft w:val="0"/>
      <w:marRight w:val="0"/>
      <w:marTop w:val="0"/>
      <w:marBottom w:val="0"/>
      <w:divBdr>
        <w:top w:val="none" w:sz="0" w:space="0" w:color="auto"/>
        <w:left w:val="none" w:sz="0" w:space="0" w:color="auto"/>
        <w:bottom w:val="none" w:sz="0" w:space="0" w:color="auto"/>
        <w:right w:val="none" w:sz="0" w:space="0" w:color="auto"/>
      </w:divBdr>
    </w:div>
    <w:div w:id="1394618747">
      <w:bodyDiv w:val="1"/>
      <w:marLeft w:val="0"/>
      <w:marRight w:val="0"/>
      <w:marTop w:val="0"/>
      <w:marBottom w:val="0"/>
      <w:divBdr>
        <w:top w:val="none" w:sz="0" w:space="0" w:color="auto"/>
        <w:left w:val="none" w:sz="0" w:space="0" w:color="auto"/>
        <w:bottom w:val="none" w:sz="0" w:space="0" w:color="auto"/>
        <w:right w:val="none" w:sz="0" w:space="0" w:color="auto"/>
      </w:divBdr>
    </w:div>
    <w:div w:id="1513714580">
      <w:bodyDiv w:val="1"/>
      <w:marLeft w:val="0"/>
      <w:marRight w:val="0"/>
      <w:marTop w:val="0"/>
      <w:marBottom w:val="0"/>
      <w:divBdr>
        <w:top w:val="none" w:sz="0" w:space="0" w:color="auto"/>
        <w:left w:val="none" w:sz="0" w:space="0" w:color="auto"/>
        <w:bottom w:val="none" w:sz="0" w:space="0" w:color="auto"/>
        <w:right w:val="none" w:sz="0" w:space="0" w:color="auto"/>
      </w:divBdr>
    </w:div>
    <w:div w:id="1520467443">
      <w:bodyDiv w:val="1"/>
      <w:marLeft w:val="0"/>
      <w:marRight w:val="0"/>
      <w:marTop w:val="0"/>
      <w:marBottom w:val="0"/>
      <w:divBdr>
        <w:top w:val="none" w:sz="0" w:space="0" w:color="auto"/>
        <w:left w:val="none" w:sz="0" w:space="0" w:color="auto"/>
        <w:bottom w:val="none" w:sz="0" w:space="0" w:color="auto"/>
        <w:right w:val="none" w:sz="0" w:space="0" w:color="auto"/>
      </w:divBdr>
    </w:div>
    <w:div w:id="1520778023">
      <w:bodyDiv w:val="1"/>
      <w:marLeft w:val="0"/>
      <w:marRight w:val="0"/>
      <w:marTop w:val="0"/>
      <w:marBottom w:val="0"/>
      <w:divBdr>
        <w:top w:val="none" w:sz="0" w:space="0" w:color="auto"/>
        <w:left w:val="none" w:sz="0" w:space="0" w:color="auto"/>
        <w:bottom w:val="none" w:sz="0" w:space="0" w:color="auto"/>
        <w:right w:val="none" w:sz="0" w:space="0" w:color="auto"/>
      </w:divBdr>
    </w:div>
    <w:div w:id="1535650434">
      <w:bodyDiv w:val="1"/>
      <w:marLeft w:val="0"/>
      <w:marRight w:val="0"/>
      <w:marTop w:val="0"/>
      <w:marBottom w:val="0"/>
      <w:divBdr>
        <w:top w:val="none" w:sz="0" w:space="0" w:color="auto"/>
        <w:left w:val="none" w:sz="0" w:space="0" w:color="auto"/>
        <w:bottom w:val="none" w:sz="0" w:space="0" w:color="auto"/>
        <w:right w:val="none" w:sz="0" w:space="0" w:color="auto"/>
      </w:divBdr>
    </w:div>
    <w:div w:id="1667660427">
      <w:bodyDiv w:val="1"/>
      <w:marLeft w:val="0"/>
      <w:marRight w:val="0"/>
      <w:marTop w:val="0"/>
      <w:marBottom w:val="0"/>
      <w:divBdr>
        <w:top w:val="none" w:sz="0" w:space="0" w:color="auto"/>
        <w:left w:val="none" w:sz="0" w:space="0" w:color="auto"/>
        <w:bottom w:val="none" w:sz="0" w:space="0" w:color="auto"/>
        <w:right w:val="none" w:sz="0" w:space="0" w:color="auto"/>
      </w:divBdr>
    </w:div>
    <w:div w:id="1903565789">
      <w:bodyDiv w:val="1"/>
      <w:marLeft w:val="0"/>
      <w:marRight w:val="0"/>
      <w:marTop w:val="0"/>
      <w:marBottom w:val="0"/>
      <w:divBdr>
        <w:top w:val="none" w:sz="0" w:space="0" w:color="auto"/>
        <w:left w:val="none" w:sz="0" w:space="0" w:color="auto"/>
        <w:bottom w:val="none" w:sz="0" w:space="0" w:color="auto"/>
        <w:right w:val="none" w:sz="0" w:space="0" w:color="auto"/>
      </w:divBdr>
    </w:div>
    <w:div w:id="1919898281">
      <w:bodyDiv w:val="1"/>
      <w:marLeft w:val="0"/>
      <w:marRight w:val="0"/>
      <w:marTop w:val="0"/>
      <w:marBottom w:val="0"/>
      <w:divBdr>
        <w:top w:val="none" w:sz="0" w:space="0" w:color="auto"/>
        <w:left w:val="none" w:sz="0" w:space="0" w:color="auto"/>
        <w:bottom w:val="none" w:sz="0" w:space="0" w:color="auto"/>
        <w:right w:val="none" w:sz="0" w:space="0" w:color="auto"/>
      </w:divBdr>
    </w:div>
    <w:div w:id="2099054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hub.thomsonreuters.com/docs/DOC-1602151"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library.netapp.com/ecm/ecm_get_file/ECMLP2549576"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hub.thomsonreuters.com/docs/DOC-1602151"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brary.netapp.com/ecm/ecm_get_file/ECMLP2553759"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support.netapp.com/NOW/download/software/oncommand_pm_linux/7.1P1"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DA43F-C3BA-4440-81E3-EB5CFC3DEC7B}"/>
</file>

<file path=customXml/itemProps2.xml><?xml version="1.0" encoding="utf-8"?>
<ds:datastoreItem xmlns:ds="http://schemas.openxmlformats.org/officeDocument/2006/customXml" ds:itemID="{DD3CD743-DFA7-4A55-8390-7FCCCE014853}"/>
</file>

<file path=customXml/itemProps3.xml><?xml version="1.0" encoding="utf-8"?>
<ds:datastoreItem xmlns:ds="http://schemas.openxmlformats.org/officeDocument/2006/customXml" ds:itemID="{AFE766C5-5ECC-4C94-915A-B3BC98CFBDA5}"/>
</file>

<file path=customXml/itemProps4.xml><?xml version="1.0" encoding="utf-8"?>
<ds:datastoreItem xmlns:ds="http://schemas.openxmlformats.org/officeDocument/2006/customXml" ds:itemID="{22ECBF3F-4F49-4971-9E26-FAACCA4DA15A}"/>
</file>

<file path=docProps/app.xml><?xml version="1.0" encoding="utf-8"?>
<Properties xmlns="http://schemas.openxmlformats.org/officeDocument/2006/extended-properties" xmlns:vt="http://schemas.openxmlformats.org/officeDocument/2006/docPropsVTypes">
  <Template>Normal.dotm</Template>
  <TotalTime>10922</TotalTime>
  <Pages>70</Pages>
  <Words>31740</Words>
  <Characters>18092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cDOT Test Plan</vt:lpstr>
    </vt:vector>
  </TitlesOfParts>
  <Company>Network Appliance Inc.</Company>
  <LinksUpToDate>false</LinksUpToDate>
  <CharactersWithSpaces>212240</CharactersWithSpaces>
  <SharedDoc>false</SharedDoc>
  <HyperlinkBase/>
  <HLinks>
    <vt:vector size="246" baseType="variant">
      <vt:variant>
        <vt:i4>5373968</vt:i4>
      </vt:variant>
      <vt:variant>
        <vt:i4>237</vt:i4>
      </vt:variant>
      <vt:variant>
        <vt:i4>0</vt:i4>
      </vt:variant>
      <vt:variant>
        <vt:i4>5</vt:i4>
      </vt:variant>
      <vt:variant>
        <vt:lpwstr>http://now.netapp.com/eservice/toolchest</vt:lpwstr>
      </vt:variant>
      <vt:variant>
        <vt:lpwstr/>
      </vt:variant>
      <vt:variant>
        <vt:i4>3407883</vt:i4>
      </vt:variant>
      <vt:variant>
        <vt:i4>234</vt:i4>
      </vt:variant>
      <vt:variant>
        <vt:i4>0</vt:i4>
      </vt:variant>
      <vt:variant>
        <vt:i4>5</vt:i4>
      </vt:variant>
      <vt:variant>
        <vt:lpwstr>http://www.netapp.com/tech_library/</vt:lpwstr>
      </vt:variant>
      <vt:variant>
        <vt:lpwstr/>
      </vt:variant>
      <vt:variant>
        <vt:i4>3538994</vt:i4>
      </vt:variant>
      <vt:variant>
        <vt:i4>231</vt:i4>
      </vt:variant>
      <vt:variant>
        <vt:i4>0</vt:i4>
      </vt:variant>
      <vt:variant>
        <vt:i4>5</vt:i4>
      </vt:variant>
      <vt:variant>
        <vt:lpwstr>http://now.netapp.com/</vt:lpwstr>
      </vt:variant>
      <vt:variant>
        <vt:lpwstr/>
      </vt:variant>
      <vt:variant>
        <vt:i4>1376317</vt:i4>
      </vt:variant>
      <vt:variant>
        <vt:i4>224</vt:i4>
      </vt:variant>
      <vt:variant>
        <vt:i4>0</vt:i4>
      </vt:variant>
      <vt:variant>
        <vt:i4>5</vt:i4>
      </vt:variant>
      <vt:variant>
        <vt:lpwstr/>
      </vt:variant>
      <vt:variant>
        <vt:lpwstr>_Toc149627773</vt:lpwstr>
      </vt:variant>
      <vt:variant>
        <vt:i4>1376317</vt:i4>
      </vt:variant>
      <vt:variant>
        <vt:i4>218</vt:i4>
      </vt:variant>
      <vt:variant>
        <vt:i4>0</vt:i4>
      </vt:variant>
      <vt:variant>
        <vt:i4>5</vt:i4>
      </vt:variant>
      <vt:variant>
        <vt:lpwstr/>
      </vt:variant>
      <vt:variant>
        <vt:lpwstr>_Toc149627772</vt:lpwstr>
      </vt:variant>
      <vt:variant>
        <vt:i4>1376317</vt:i4>
      </vt:variant>
      <vt:variant>
        <vt:i4>212</vt:i4>
      </vt:variant>
      <vt:variant>
        <vt:i4>0</vt:i4>
      </vt:variant>
      <vt:variant>
        <vt:i4>5</vt:i4>
      </vt:variant>
      <vt:variant>
        <vt:lpwstr/>
      </vt:variant>
      <vt:variant>
        <vt:lpwstr>_Toc149627771</vt:lpwstr>
      </vt:variant>
      <vt:variant>
        <vt:i4>1376317</vt:i4>
      </vt:variant>
      <vt:variant>
        <vt:i4>206</vt:i4>
      </vt:variant>
      <vt:variant>
        <vt:i4>0</vt:i4>
      </vt:variant>
      <vt:variant>
        <vt:i4>5</vt:i4>
      </vt:variant>
      <vt:variant>
        <vt:lpwstr/>
      </vt:variant>
      <vt:variant>
        <vt:lpwstr>_Toc149627770</vt:lpwstr>
      </vt:variant>
      <vt:variant>
        <vt:i4>1310781</vt:i4>
      </vt:variant>
      <vt:variant>
        <vt:i4>200</vt:i4>
      </vt:variant>
      <vt:variant>
        <vt:i4>0</vt:i4>
      </vt:variant>
      <vt:variant>
        <vt:i4>5</vt:i4>
      </vt:variant>
      <vt:variant>
        <vt:lpwstr/>
      </vt:variant>
      <vt:variant>
        <vt:lpwstr>_Toc149627769</vt:lpwstr>
      </vt:variant>
      <vt:variant>
        <vt:i4>1310781</vt:i4>
      </vt:variant>
      <vt:variant>
        <vt:i4>194</vt:i4>
      </vt:variant>
      <vt:variant>
        <vt:i4>0</vt:i4>
      </vt:variant>
      <vt:variant>
        <vt:i4>5</vt:i4>
      </vt:variant>
      <vt:variant>
        <vt:lpwstr/>
      </vt:variant>
      <vt:variant>
        <vt:lpwstr>_Toc149627768</vt:lpwstr>
      </vt:variant>
      <vt:variant>
        <vt:i4>1310781</vt:i4>
      </vt:variant>
      <vt:variant>
        <vt:i4>188</vt:i4>
      </vt:variant>
      <vt:variant>
        <vt:i4>0</vt:i4>
      </vt:variant>
      <vt:variant>
        <vt:i4>5</vt:i4>
      </vt:variant>
      <vt:variant>
        <vt:lpwstr/>
      </vt:variant>
      <vt:variant>
        <vt:lpwstr>_Toc149627767</vt:lpwstr>
      </vt:variant>
      <vt:variant>
        <vt:i4>1310781</vt:i4>
      </vt:variant>
      <vt:variant>
        <vt:i4>182</vt:i4>
      </vt:variant>
      <vt:variant>
        <vt:i4>0</vt:i4>
      </vt:variant>
      <vt:variant>
        <vt:i4>5</vt:i4>
      </vt:variant>
      <vt:variant>
        <vt:lpwstr/>
      </vt:variant>
      <vt:variant>
        <vt:lpwstr>_Toc149627766</vt:lpwstr>
      </vt:variant>
      <vt:variant>
        <vt:i4>1310781</vt:i4>
      </vt:variant>
      <vt:variant>
        <vt:i4>176</vt:i4>
      </vt:variant>
      <vt:variant>
        <vt:i4>0</vt:i4>
      </vt:variant>
      <vt:variant>
        <vt:i4>5</vt:i4>
      </vt:variant>
      <vt:variant>
        <vt:lpwstr/>
      </vt:variant>
      <vt:variant>
        <vt:lpwstr>_Toc149627765</vt:lpwstr>
      </vt:variant>
      <vt:variant>
        <vt:i4>1310781</vt:i4>
      </vt:variant>
      <vt:variant>
        <vt:i4>170</vt:i4>
      </vt:variant>
      <vt:variant>
        <vt:i4>0</vt:i4>
      </vt:variant>
      <vt:variant>
        <vt:i4>5</vt:i4>
      </vt:variant>
      <vt:variant>
        <vt:lpwstr/>
      </vt:variant>
      <vt:variant>
        <vt:lpwstr>_Toc149627764</vt:lpwstr>
      </vt:variant>
      <vt:variant>
        <vt:i4>1310781</vt:i4>
      </vt:variant>
      <vt:variant>
        <vt:i4>164</vt:i4>
      </vt:variant>
      <vt:variant>
        <vt:i4>0</vt:i4>
      </vt:variant>
      <vt:variant>
        <vt:i4>5</vt:i4>
      </vt:variant>
      <vt:variant>
        <vt:lpwstr/>
      </vt:variant>
      <vt:variant>
        <vt:lpwstr>_Toc149627763</vt:lpwstr>
      </vt:variant>
      <vt:variant>
        <vt:i4>1310781</vt:i4>
      </vt:variant>
      <vt:variant>
        <vt:i4>158</vt:i4>
      </vt:variant>
      <vt:variant>
        <vt:i4>0</vt:i4>
      </vt:variant>
      <vt:variant>
        <vt:i4>5</vt:i4>
      </vt:variant>
      <vt:variant>
        <vt:lpwstr/>
      </vt:variant>
      <vt:variant>
        <vt:lpwstr>_Toc149627762</vt:lpwstr>
      </vt:variant>
      <vt:variant>
        <vt:i4>1310781</vt:i4>
      </vt:variant>
      <vt:variant>
        <vt:i4>152</vt:i4>
      </vt:variant>
      <vt:variant>
        <vt:i4>0</vt:i4>
      </vt:variant>
      <vt:variant>
        <vt:i4>5</vt:i4>
      </vt:variant>
      <vt:variant>
        <vt:lpwstr/>
      </vt:variant>
      <vt:variant>
        <vt:lpwstr>_Toc149627761</vt:lpwstr>
      </vt:variant>
      <vt:variant>
        <vt:i4>1310781</vt:i4>
      </vt:variant>
      <vt:variant>
        <vt:i4>146</vt:i4>
      </vt:variant>
      <vt:variant>
        <vt:i4>0</vt:i4>
      </vt:variant>
      <vt:variant>
        <vt:i4>5</vt:i4>
      </vt:variant>
      <vt:variant>
        <vt:lpwstr/>
      </vt:variant>
      <vt:variant>
        <vt:lpwstr>_Toc149627760</vt:lpwstr>
      </vt:variant>
      <vt:variant>
        <vt:i4>1507389</vt:i4>
      </vt:variant>
      <vt:variant>
        <vt:i4>140</vt:i4>
      </vt:variant>
      <vt:variant>
        <vt:i4>0</vt:i4>
      </vt:variant>
      <vt:variant>
        <vt:i4>5</vt:i4>
      </vt:variant>
      <vt:variant>
        <vt:lpwstr/>
      </vt:variant>
      <vt:variant>
        <vt:lpwstr>_Toc149627759</vt:lpwstr>
      </vt:variant>
      <vt:variant>
        <vt:i4>1507389</vt:i4>
      </vt:variant>
      <vt:variant>
        <vt:i4>134</vt:i4>
      </vt:variant>
      <vt:variant>
        <vt:i4>0</vt:i4>
      </vt:variant>
      <vt:variant>
        <vt:i4>5</vt:i4>
      </vt:variant>
      <vt:variant>
        <vt:lpwstr/>
      </vt:variant>
      <vt:variant>
        <vt:lpwstr>_Toc149627758</vt:lpwstr>
      </vt:variant>
      <vt:variant>
        <vt:i4>1507389</vt:i4>
      </vt:variant>
      <vt:variant>
        <vt:i4>128</vt:i4>
      </vt:variant>
      <vt:variant>
        <vt:i4>0</vt:i4>
      </vt:variant>
      <vt:variant>
        <vt:i4>5</vt:i4>
      </vt:variant>
      <vt:variant>
        <vt:lpwstr/>
      </vt:variant>
      <vt:variant>
        <vt:lpwstr>_Toc149627757</vt:lpwstr>
      </vt:variant>
      <vt:variant>
        <vt:i4>1507389</vt:i4>
      </vt:variant>
      <vt:variant>
        <vt:i4>122</vt:i4>
      </vt:variant>
      <vt:variant>
        <vt:i4>0</vt:i4>
      </vt:variant>
      <vt:variant>
        <vt:i4>5</vt:i4>
      </vt:variant>
      <vt:variant>
        <vt:lpwstr/>
      </vt:variant>
      <vt:variant>
        <vt:lpwstr>_Toc149627756</vt:lpwstr>
      </vt:variant>
      <vt:variant>
        <vt:i4>1507389</vt:i4>
      </vt:variant>
      <vt:variant>
        <vt:i4>116</vt:i4>
      </vt:variant>
      <vt:variant>
        <vt:i4>0</vt:i4>
      </vt:variant>
      <vt:variant>
        <vt:i4>5</vt:i4>
      </vt:variant>
      <vt:variant>
        <vt:lpwstr/>
      </vt:variant>
      <vt:variant>
        <vt:lpwstr>_Toc149627755</vt:lpwstr>
      </vt:variant>
      <vt:variant>
        <vt:i4>1507389</vt:i4>
      </vt:variant>
      <vt:variant>
        <vt:i4>110</vt:i4>
      </vt:variant>
      <vt:variant>
        <vt:i4>0</vt:i4>
      </vt:variant>
      <vt:variant>
        <vt:i4>5</vt:i4>
      </vt:variant>
      <vt:variant>
        <vt:lpwstr/>
      </vt:variant>
      <vt:variant>
        <vt:lpwstr>_Toc149627754</vt:lpwstr>
      </vt:variant>
      <vt:variant>
        <vt:i4>1507389</vt:i4>
      </vt:variant>
      <vt:variant>
        <vt:i4>104</vt:i4>
      </vt:variant>
      <vt:variant>
        <vt:i4>0</vt:i4>
      </vt:variant>
      <vt:variant>
        <vt:i4>5</vt:i4>
      </vt:variant>
      <vt:variant>
        <vt:lpwstr/>
      </vt:variant>
      <vt:variant>
        <vt:lpwstr>_Toc149627753</vt:lpwstr>
      </vt:variant>
      <vt:variant>
        <vt:i4>1507389</vt:i4>
      </vt:variant>
      <vt:variant>
        <vt:i4>98</vt:i4>
      </vt:variant>
      <vt:variant>
        <vt:i4>0</vt:i4>
      </vt:variant>
      <vt:variant>
        <vt:i4>5</vt:i4>
      </vt:variant>
      <vt:variant>
        <vt:lpwstr/>
      </vt:variant>
      <vt:variant>
        <vt:lpwstr>_Toc149627752</vt:lpwstr>
      </vt:variant>
      <vt:variant>
        <vt:i4>1507389</vt:i4>
      </vt:variant>
      <vt:variant>
        <vt:i4>92</vt:i4>
      </vt:variant>
      <vt:variant>
        <vt:i4>0</vt:i4>
      </vt:variant>
      <vt:variant>
        <vt:i4>5</vt:i4>
      </vt:variant>
      <vt:variant>
        <vt:lpwstr/>
      </vt:variant>
      <vt:variant>
        <vt:lpwstr>_Toc149627751</vt:lpwstr>
      </vt:variant>
      <vt:variant>
        <vt:i4>1507389</vt:i4>
      </vt:variant>
      <vt:variant>
        <vt:i4>86</vt:i4>
      </vt:variant>
      <vt:variant>
        <vt:i4>0</vt:i4>
      </vt:variant>
      <vt:variant>
        <vt:i4>5</vt:i4>
      </vt:variant>
      <vt:variant>
        <vt:lpwstr/>
      </vt:variant>
      <vt:variant>
        <vt:lpwstr>_Toc149627750</vt:lpwstr>
      </vt:variant>
      <vt:variant>
        <vt:i4>1441853</vt:i4>
      </vt:variant>
      <vt:variant>
        <vt:i4>80</vt:i4>
      </vt:variant>
      <vt:variant>
        <vt:i4>0</vt:i4>
      </vt:variant>
      <vt:variant>
        <vt:i4>5</vt:i4>
      </vt:variant>
      <vt:variant>
        <vt:lpwstr/>
      </vt:variant>
      <vt:variant>
        <vt:lpwstr>_Toc149627749</vt:lpwstr>
      </vt:variant>
      <vt:variant>
        <vt:i4>1441853</vt:i4>
      </vt:variant>
      <vt:variant>
        <vt:i4>74</vt:i4>
      </vt:variant>
      <vt:variant>
        <vt:i4>0</vt:i4>
      </vt:variant>
      <vt:variant>
        <vt:i4>5</vt:i4>
      </vt:variant>
      <vt:variant>
        <vt:lpwstr/>
      </vt:variant>
      <vt:variant>
        <vt:lpwstr>_Toc149627748</vt:lpwstr>
      </vt:variant>
      <vt:variant>
        <vt:i4>1441853</vt:i4>
      </vt:variant>
      <vt:variant>
        <vt:i4>68</vt:i4>
      </vt:variant>
      <vt:variant>
        <vt:i4>0</vt:i4>
      </vt:variant>
      <vt:variant>
        <vt:i4>5</vt:i4>
      </vt:variant>
      <vt:variant>
        <vt:lpwstr/>
      </vt:variant>
      <vt:variant>
        <vt:lpwstr>_Toc149627747</vt:lpwstr>
      </vt:variant>
      <vt:variant>
        <vt:i4>1441853</vt:i4>
      </vt:variant>
      <vt:variant>
        <vt:i4>62</vt:i4>
      </vt:variant>
      <vt:variant>
        <vt:i4>0</vt:i4>
      </vt:variant>
      <vt:variant>
        <vt:i4>5</vt:i4>
      </vt:variant>
      <vt:variant>
        <vt:lpwstr/>
      </vt:variant>
      <vt:variant>
        <vt:lpwstr>_Toc149627746</vt:lpwstr>
      </vt:variant>
      <vt:variant>
        <vt:i4>1441853</vt:i4>
      </vt:variant>
      <vt:variant>
        <vt:i4>56</vt:i4>
      </vt:variant>
      <vt:variant>
        <vt:i4>0</vt:i4>
      </vt:variant>
      <vt:variant>
        <vt:i4>5</vt:i4>
      </vt:variant>
      <vt:variant>
        <vt:lpwstr/>
      </vt:variant>
      <vt:variant>
        <vt:lpwstr>_Toc149627745</vt:lpwstr>
      </vt:variant>
      <vt:variant>
        <vt:i4>1441853</vt:i4>
      </vt:variant>
      <vt:variant>
        <vt:i4>50</vt:i4>
      </vt:variant>
      <vt:variant>
        <vt:i4>0</vt:i4>
      </vt:variant>
      <vt:variant>
        <vt:i4>5</vt:i4>
      </vt:variant>
      <vt:variant>
        <vt:lpwstr/>
      </vt:variant>
      <vt:variant>
        <vt:lpwstr>_Toc149627744</vt:lpwstr>
      </vt:variant>
      <vt:variant>
        <vt:i4>1441853</vt:i4>
      </vt:variant>
      <vt:variant>
        <vt:i4>44</vt:i4>
      </vt:variant>
      <vt:variant>
        <vt:i4>0</vt:i4>
      </vt:variant>
      <vt:variant>
        <vt:i4>5</vt:i4>
      </vt:variant>
      <vt:variant>
        <vt:lpwstr/>
      </vt:variant>
      <vt:variant>
        <vt:lpwstr>_Toc149627743</vt:lpwstr>
      </vt:variant>
      <vt:variant>
        <vt:i4>1441853</vt:i4>
      </vt:variant>
      <vt:variant>
        <vt:i4>38</vt:i4>
      </vt:variant>
      <vt:variant>
        <vt:i4>0</vt:i4>
      </vt:variant>
      <vt:variant>
        <vt:i4>5</vt:i4>
      </vt:variant>
      <vt:variant>
        <vt:lpwstr/>
      </vt:variant>
      <vt:variant>
        <vt:lpwstr>_Toc149627742</vt:lpwstr>
      </vt:variant>
      <vt:variant>
        <vt:i4>1441853</vt:i4>
      </vt:variant>
      <vt:variant>
        <vt:i4>32</vt:i4>
      </vt:variant>
      <vt:variant>
        <vt:i4>0</vt:i4>
      </vt:variant>
      <vt:variant>
        <vt:i4>5</vt:i4>
      </vt:variant>
      <vt:variant>
        <vt:lpwstr/>
      </vt:variant>
      <vt:variant>
        <vt:lpwstr>_Toc149627741</vt:lpwstr>
      </vt:variant>
      <vt:variant>
        <vt:i4>1441853</vt:i4>
      </vt:variant>
      <vt:variant>
        <vt:i4>26</vt:i4>
      </vt:variant>
      <vt:variant>
        <vt:i4>0</vt:i4>
      </vt:variant>
      <vt:variant>
        <vt:i4>5</vt:i4>
      </vt:variant>
      <vt:variant>
        <vt:lpwstr/>
      </vt:variant>
      <vt:variant>
        <vt:lpwstr>_Toc149627740</vt:lpwstr>
      </vt:variant>
      <vt:variant>
        <vt:i4>1114173</vt:i4>
      </vt:variant>
      <vt:variant>
        <vt:i4>20</vt:i4>
      </vt:variant>
      <vt:variant>
        <vt:i4>0</vt:i4>
      </vt:variant>
      <vt:variant>
        <vt:i4>5</vt:i4>
      </vt:variant>
      <vt:variant>
        <vt:lpwstr/>
      </vt:variant>
      <vt:variant>
        <vt:lpwstr>_Toc149627739</vt:lpwstr>
      </vt:variant>
      <vt:variant>
        <vt:i4>1114173</vt:i4>
      </vt:variant>
      <vt:variant>
        <vt:i4>14</vt:i4>
      </vt:variant>
      <vt:variant>
        <vt:i4>0</vt:i4>
      </vt:variant>
      <vt:variant>
        <vt:i4>5</vt:i4>
      </vt:variant>
      <vt:variant>
        <vt:lpwstr/>
      </vt:variant>
      <vt:variant>
        <vt:lpwstr>_Toc149627738</vt:lpwstr>
      </vt:variant>
      <vt:variant>
        <vt:i4>1114173</vt:i4>
      </vt:variant>
      <vt:variant>
        <vt:i4>8</vt:i4>
      </vt:variant>
      <vt:variant>
        <vt:i4>0</vt:i4>
      </vt:variant>
      <vt:variant>
        <vt:i4>5</vt:i4>
      </vt:variant>
      <vt:variant>
        <vt:lpwstr/>
      </vt:variant>
      <vt:variant>
        <vt:lpwstr>_Toc149627737</vt:lpwstr>
      </vt:variant>
      <vt:variant>
        <vt:i4>1114173</vt:i4>
      </vt:variant>
      <vt:variant>
        <vt:i4>2</vt:i4>
      </vt:variant>
      <vt:variant>
        <vt:i4>0</vt:i4>
      </vt:variant>
      <vt:variant>
        <vt:i4>5</vt:i4>
      </vt:variant>
      <vt:variant>
        <vt:lpwstr/>
      </vt:variant>
      <vt:variant>
        <vt:lpwstr>_Toc1496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OT Test Plan</dc:title>
  <dc:subject/>
  <dc:creator>Ian Daniel</dc:creator>
  <cp:keywords/>
  <dc:description/>
  <cp:lastModifiedBy>ian.daniels@thomsonreuters.com</cp:lastModifiedBy>
  <cp:revision>52</cp:revision>
  <cp:lastPrinted>2016-01-28T00:13:00Z</cp:lastPrinted>
  <dcterms:created xsi:type="dcterms:W3CDTF">2016-01-28T00:13:00Z</dcterms:created>
  <dcterms:modified xsi:type="dcterms:W3CDTF">2017-04-25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F17E570B0E4BAD9BE07BEB7B2CAD</vt:lpwstr>
  </property>
</Properties>
</file>